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7295B" w14:textId="21B52899" w:rsidR="00C10308" w:rsidRDefault="00012420" w:rsidP="004D357E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DF1A381" wp14:editId="62380FCE">
                <wp:simplePos x="0" y="0"/>
                <wp:positionH relativeFrom="column">
                  <wp:posOffset>5412105</wp:posOffset>
                </wp:positionH>
                <wp:positionV relativeFrom="paragraph">
                  <wp:posOffset>0</wp:posOffset>
                </wp:positionV>
                <wp:extent cx="4572000" cy="295275"/>
                <wp:effectExtent l="0" t="0" r="19050" b="28575"/>
                <wp:wrapSquare wrapText="bothSides"/>
                <wp:docPr id="1386686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821BE" w14:textId="38AA9633" w:rsidR="00636992" w:rsidRPr="008F557F" w:rsidRDefault="00636992" w:rsidP="003C3C2E">
                            <w:pPr>
                              <w:rPr>
                                <w:rFonts w:ascii="Gulim" w:eastAsia="Gulim" w:hAnsi="Gulim"/>
                                <w:color w:val="EE0000"/>
                              </w:rPr>
                            </w:pPr>
                            <w:r>
                              <w:t xml:space="preserve">The </w:t>
                            </w:r>
                            <w:r w:rsidR="00D53C25">
                              <w:t xml:space="preserve">collection for Sunday </w:t>
                            </w:r>
                            <w:r w:rsidR="003E2246">
                              <w:t>14</w:t>
                            </w:r>
                            <w:r w:rsidR="00CE3B39">
                              <w:t xml:space="preserve"> </w:t>
                            </w:r>
                            <w:r w:rsidR="003F0E77">
                              <w:t>Dec</w:t>
                            </w:r>
                            <w:r w:rsidR="009F4146">
                              <w:t>em</w:t>
                            </w:r>
                            <w:r w:rsidR="002C269F">
                              <w:t>ber</w:t>
                            </w:r>
                            <w:r w:rsidR="00C178C4">
                              <w:t xml:space="preserve"> </w:t>
                            </w:r>
                            <w:r w:rsidR="00D53C25">
                              <w:t xml:space="preserve">amounted to </w:t>
                            </w:r>
                            <w:r w:rsidR="00D53C25" w:rsidRPr="00A3045A">
                              <w:t>£</w:t>
                            </w:r>
                            <w:r w:rsidR="003E2246">
                              <w:t>58.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1A3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15pt;margin-top:0;width:5in;height:23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">
                <v:textbox>
                  <w:txbxContent>
                    <w:p w14:paraId="24D821BE" w14:textId="38AA9633" w:rsidR="00636992" w:rsidRPr="008F557F" w:rsidRDefault="00636992" w:rsidP="003C3C2E">
                      <w:pPr>
                        <w:rPr>
                          <w:rFonts w:ascii="Gulim" w:eastAsia="Gulim" w:hAnsi="Gulim"/>
                          <w:color w:val="EE0000"/>
                        </w:rPr>
                      </w:pPr>
                      <w:r>
                        <w:t xml:space="preserve">The </w:t>
                      </w:r>
                      <w:r w:rsidR="00D53C25">
                        <w:t xml:space="preserve">collection for Sunday </w:t>
                      </w:r>
                      <w:r w:rsidR="003E2246">
                        <w:t>14</w:t>
                      </w:r>
                      <w:r w:rsidR="00CE3B39">
                        <w:t xml:space="preserve"> </w:t>
                      </w:r>
                      <w:r w:rsidR="003F0E77">
                        <w:t>Dec</w:t>
                      </w:r>
                      <w:r w:rsidR="009F4146">
                        <w:t>em</w:t>
                      </w:r>
                      <w:r w:rsidR="002C269F">
                        <w:t>ber</w:t>
                      </w:r>
                      <w:r w:rsidR="00C178C4">
                        <w:t xml:space="preserve"> </w:t>
                      </w:r>
                      <w:r w:rsidR="00D53C25">
                        <w:t xml:space="preserve">amounted to </w:t>
                      </w:r>
                      <w:r w:rsidR="00D53C25" w:rsidRPr="00A3045A">
                        <w:t>£</w:t>
                      </w:r>
                      <w:r w:rsidR="003E2246">
                        <w:t>58.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308" w:rsidRPr="001516CA">
        <w:t>NEXT WEEK, beginning Mond</w:t>
      </w:r>
      <w:r w:rsidR="007A54A0">
        <w:t>ay</w:t>
      </w:r>
      <w:r w:rsidR="00DB6B08">
        <w:t xml:space="preserve"> </w:t>
      </w:r>
      <w:r w:rsidR="00543662">
        <w:t>22</w:t>
      </w:r>
      <w:r w:rsidR="00AC55C3">
        <w:t xml:space="preserve"> </w:t>
      </w:r>
      <w:r w:rsidR="00024981">
        <w:t>Dec</w:t>
      </w:r>
      <w:r w:rsidR="004E5D43">
        <w:t>em</w:t>
      </w:r>
      <w:r w:rsidR="00AC55C3">
        <w:t>ber</w:t>
      </w:r>
      <w:r w:rsidR="00C10308" w:rsidRPr="001516CA">
        <w:t xml:space="preserve"> 202</w:t>
      </w:r>
      <w:r w:rsidR="00DB6B08">
        <w:t>5</w:t>
      </w:r>
    </w:p>
    <w:p w14:paraId="31CCC349" w14:textId="4457DF91" w:rsidR="00722B33" w:rsidRDefault="00722B33" w:rsidP="00E479E7">
      <w:pPr>
        <w:pStyle w:val="Normalmt"/>
      </w:pPr>
      <w:r>
        <w:t>Wedne</w:t>
      </w:r>
      <w:r w:rsidR="008D4FBA">
        <w:t>s</w:t>
      </w:r>
      <w:r>
        <w:t>day</w:t>
      </w:r>
      <w:r w:rsidR="008D4FBA">
        <w:tab/>
        <w:t>5.00pm</w:t>
      </w:r>
      <w:r w:rsidR="008D4FBA">
        <w:tab/>
      </w:r>
      <w:r w:rsidR="008D4FBA">
        <w:tab/>
      </w:r>
      <w:r w:rsidR="008D4FBA">
        <w:tab/>
      </w:r>
      <w:r w:rsidR="008D4FBA">
        <w:tab/>
        <w:t>Christingle Service</w:t>
      </w:r>
    </w:p>
    <w:p w14:paraId="1A56A8CD" w14:textId="2C2F416C" w:rsidR="00771B24" w:rsidRDefault="00771B24" w:rsidP="00140961">
      <w:r>
        <w:tab/>
      </w:r>
      <w:r>
        <w:tab/>
      </w:r>
      <w:r>
        <w:tab/>
      </w:r>
      <w:r>
        <w:tab/>
      </w:r>
      <w:r w:rsidR="00140961">
        <w:t>8.00pm</w:t>
      </w:r>
      <w:r w:rsidR="00140961">
        <w:tab/>
      </w:r>
      <w:r w:rsidR="00140961">
        <w:tab/>
      </w:r>
      <w:r w:rsidR="00140961">
        <w:tab/>
      </w:r>
      <w:r w:rsidR="00140961">
        <w:tab/>
        <w:t>Christmas Eve Communion</w:t>
      </w:r>
    </w:p>
    <w:p w14:paraId="310AFC8B" w14:textId="6FB29A0C" w:rsidR="003A6CB6" w:rsidRDefault="00993702" w:rsidP="00E479E7">
      <w:pPr>
        <w:pStyle w:val="Normalmt"/>
      </w:pPr>
      <w:r w:rsidRPr="003F0E77">
        <w:t>Thursday</w:t>
      </w:r>
      <w:r w:rsidR="004F4EDB" w:rsidRPr="003F0E77">
        <w:tab/>
      </w:r>
      <w:r w:rsidR="00566307" w:rsidRPr="003F0E77">
        <w:tab/>
      </w:r>
      <w:r w:rsidR="00BC44A8" w:rsidRPr="003F0E77">
        <w:t>10.30am</w:t>
      </w:r>
      <w:r w:rsidR="00BC44A8" w:rsidRPr="003F0E77">
        <w:tab/>
      </w:r>
      <w:r w:rsidR="00BC44A8" w:rsidRPr="003F0E77">
        <w:tab/>
      </w:r>
      <w:r w:rsidR="00680E42" w:rsidRPr="003F0E77">
        <w:tab/>
      </w:r>
      <w:r w:rsidR="00D451D7">
        <w:t>Christmas Day Service</w:t>
      </w:r>
    </w:p>
    <w:p w14:paraId="6516E218" w14:textId="22CFE127" w:rsidR="00354F77" w:rsidRDefault="0040256D" w:rsidP="0040256D">
      <w:pPr>
        <w:pStyle w:val="Normalmt"/>
      </w:pPr>
      <w:r>
        <w:t>Sunday</w:t>
      </w:r>
      <w:r>
        <w:tab/>
      </w:r>
      <w:r>
        <w:tab/>
      </w:r>
      <w:r>
        <w:tab/>
        <w:t>10.00am</w:t>
      </w:r>
      <w:r>
        <w:tab/>
      </w:r>
      <w:r>
        <w:tab/>
      </w:r>
      <w:r>
        <w:tab/>
        <w:t xml:space="preserve">Tree </w:t>
      </w:r>
      <w:r w:rsidRPr="0040256D">
        <w:t>dismantling</w:t>
      </w:r>
      <w:r w:rsidR="00D86907">
        <w:tab/>
      </w:r>
      <w:r w:rsidR="00D86907">
        <w:tab/>
      </w:r>
      <w:r w:rsidR="00D86907">
        <w:tab/>
      </w:r>
      <w:r w:rsidR="00D86907">
        <w:tab/>
      </w:r>
    </w:p>
    <w:p w14:paraId="11652CB5" w14:textId="621ABEC9" w:rsidR="005D4546" w:rsidRDefault="005D4546" w:rsidP="009A684A">
      <w:pPr>
        <w:pStyle w:val="Small"/>
      </w:pPr>
    </w:p>
    <w:p w14:paraId="10E1ADF8" w14:textId="7F508454" w:rsidR="005D4546" w:rsidRPr="0085198E" w:rsidRDefault="005D4546" w:rsidP="005D4546">
      <w:pPr>
        <w:pStyle w:val="Heading2"/>
      </w:pPr>
      <w:r>
        <w:t>Prayer of the Week</w:t>
      </w:r>
    </w:p>
    <w:p w14:paraId="2A6519D5" w14:textId="77777777" w:rsidR="00093046" w:rsidRPr="00093046" w:rsidRDefault="00093046" w:rsidP="00093046">
      <w:r w:rsidRPr="00093046">
        <w:t>God of infinite love,</w:t>
      </w:r>
    </w:p>
    <w:p w14:paraId="039CD0C8" w14:textId="77777777" w:rsidR="00093046" w:rsidRPr="00093046" w:rsidRDefault="00093046" w:rsidP="00093046">
      <w:r w:rsidRPr="00093046">
        <w:t>as we celebrate the birth of your Son, Jesus Christ,</w:t>
      </w:r>
    </w:p>
    <w:p w14:paraId="32023850" w14:textId="640C2063" w:rsidR="00093046" w:rsidRPr="00093046" w:rsidRDefault="00093046" w:rsidP="00093046">
      <w:r w:rsidRPr="00093046">
        <w:t>we pray for all those for whom Christmas is a difficult time,</w:t>
      </w:r>
    </w:p>
    <w:p w14:paraId="1A371C9F" w14:textId="77777777" w:rsidR="00093046" w:rsidRPr="00093046" w:rsidRDefault="00093046" w:rsidP="00093046">
      <w:r w:rsidRPr="00093046">
        <w:t>especially those who are bereaved,</w:t>
      </w:r>
    </w:p>
    <w:p w14:paraId="4F51C525" w14:textId="746BB668" w:rsidR="00093046" w:rsidRPr="00093046" w:rsidRDefault="00093046" w:rsidP="00093046">
      <w:r w:rsidRPr="00093046">
        <w:t>people who are reluctantly on their own,</w:t>
      </w:r>
    </w:p>
    <w:p w14:paraId="0F04FDED" w14:textId="5C564B7E" w:rsidR="00093046" w:rsidRPr="00093046" w:rsidRDefault="00093046" w:rsidP="00093046">
      <w:r w:rsidRPr="00093046">
        <w:t>those unable to be fully themselves around their family,</w:t>
      </w:r>
    </w:p>
    <w:p w14:paraId="4D8E2CA3" w14:textId="3FFB3535" w:rsidR="00093046" w:rsidRPr="00093046" w:rsidRDefault="00093046" w:rsidP="00093046">
      <w:r w:rsidRPr="00093046">
        <w:t>and all for whom the expense is just one more added pressure.</w:t>
      </w:r>
    </w:p>
    <w:p w14:paraId="62534440" w14:textId="3F96308E" w:rsidR="00093046" w:rsidRPr="00093046" w:rsidRDefault="00093046" w:rsidP="00093046">
      <w:r w:rsidRPr="00093046">
        <w:t>May this church be a place of light and love for all,</w:t>
      </w:r>
    </w:p>
    <w:p w14:paraId="2F6E3FB1" w14:textId="77777777" w:rsidR="00093046" w:rsidRPr="00093046" w:rsidRDefault="00093046" w:rsidP="00093046">
      <w:r w:rsidRPr="00093046">
        <w:t>in the Christmas season and beyond.</w:t>
      </w:r>
    </w:p>
    <w:p w14:paraId="46003F66" w14:textId="5453793B" w:rsidR="001F0371" w:rsidRDefault="001F0371" w:rsidP="001F0371">
      <w:pPr>
        <w:rPr>
          <w:color w:val="EE0000"/>
        </w:rPr>
      </w:pPr>
      <w:r w:rsidRPr="00F85942">
        <w:t>Amen</w:t>
      </w:r>
    </w:p>
    <w:p w14:paraId="665BA3EB" w14:textId="78A46E7B" w:rsidR="00F85942" w:rsidRPr="00543662" w:rsidRDefault="00F85942" w:rsidP="001F0371">
      <w:pPr>
        <w:rPr>
          <w:color w:val="EE0000"/>
        </w:rPr>
      </w:pPr>
    </w:p>
    <w:p w14:paraId="5C3D5C04" w14:textId="216AE1CE" w:rsidR="007216EC" w:rsidRDefault="007A2385" w:rsidP="00DD15EE">
      <w:r w:rsidRPr="006F7C28">
        <w:rPr>
          <w:noProof/>
        </w:rPr>
        <w:drawing>
          <wp:anchor distT="0" distB="0" distL="114300" distR="114300" simplePos="0" relativeHeight="251694080" behindDoc="1" locked="0" layoutInCell="1" allowOverlap="1" wp14:anchorId="0FBC6E4D" wp14:editId="186C45D3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542290" cy="542290"/>
            <wp:effectExtent l="0" t="0" r="0" b="0"/>
            <wp:wrapTight wrapText="bothSides">
              <wp:wrapPolygon edited="0">
                <wp:start x="3794" y="0"/>
                <wp:lineTo x="0" y="6070"/>
                <wp:lineTo x="0" y="16693"/>
                <wp:lineTo x="3794" y="20487"/>
                <wp:lineTo x="9105" y="20487"/>
                <wp:lineTo x="15176" y="20487"/>
                <wp:lineTo x="20487" y="14417"/>
                <wp:lineTo x="20487" y="1518"/>
                <wp:lineTo x="10623" y="0"/>
                <wp:lineTo x="3794" y="0"/>
              </wp:wrapPolygon>
            </wp:wrapTight>
            <wp:docPr id="249493796" name="Picture 249493796" descr="Flower Clipart Black And White | Best Flower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er Clipart Black And White | Best Flower Si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EF651" w14:textId="63A15E7A" w:rsidR="007A2385" w:rsidRDefault="007A2385" w:rsidP="007A2385">
      <w:r w:rsidRPr="006F7C28">
        <w:t>T</w:t>
      </w:r>
      <w:r w:rsidRPr="003F0E77">
        <w:t>his week’s flowers have been kindly donated</w:t>
      </w:r>
      <w:r w:rsidR="000751C1">
        <w:t xml:space="preserve"> by John Tarrant</w:t>
      </w:r>
      <w:r w:rsidRPr="003F0E77">
        <w:t xml:space="preserve"> </w:t>
      </w:r>
      <w:r>
        <w:t>and</w:t>
      </w:r>
      <w:r w:rsidRPr="003F0E77">
        <w:t xml:space="preserve"> arranged by </w:t>
      </w:r>
      <w:r w:rsidR="000751C1">
        <w:t>Julia Morton</w:t>
      </w:r>
      <w:r w:rsidRPr="003F0E77">
        <w:t>.</w:t>
      </w:r>
    </w:p>
    <w:p w14:paraId="275F2A08" w14:textId="77777777" w:rsidR="00F85942" w:rsidRPr="003F0E77" w:rsidRDefault="00F85942" w:rsidP="007A2385"/>
    <w:p w14:paraId="087D35A0" w14:textId="3DEB71F1" w:rsidR="007A2385" w:rsidRDefault="007A2385" w:rsidP="00DD15EE"/>
    <w:p w14:paraId="3DC289F0" w14:textId="14F01E53" w:rsidR="00CB3443" w:rsidRDefault="00CB3443" w:rsidP="00901112">
      <w:pPr>
        <w:pStyle w:val="Heading2"/>
      </w:pPr>
      <w:r>
        <w:t>Sign-up</w:t>
      </w:r>
    </w:p>
    <w:p w14:paraId="589E82DF" w14:textId="06D6B411" w:rsidR="00901112" w:rsidRDefault="00901112" w:rsidP="00DD15EE">
      <w:r>
        <w:t xml:space="preserve">Sign-up sheets are now </w:t>
      </w:r>
      <w:r w:rsidR="000D7D67">
        <w:t>available for the following:</w:t>
      </w:r>
    </w:p>
    <w:p w14:paraId="7184CAB5" w14:textId="2029BDDC" w:rsidR="00141DD2" w:rsidRDefault="00141DD2" w:rsidP="0058589B">
      <w:pPr>
        <w:pStyle w:val="Normalmt"/>
        <w:numPr>
          <w:ilvl w:val="0"/>
          <w:numId w:val="21"/>
        </w:numPr>
      </w:pPr>
      <w:r>
        <w:t xml:space="preserve">Flower </w:t>
      </w:r>
      <w:r w:rsidR="005B730E">
        <w:t xml:space="preserve">Rota 2026 </w:t>
      </w:r>
    </w:p>
    <w:p w14:paraId="61C57736" w14:textId="0CF030CE" w:rsidR="00DB34AF" w:rsidRDefault="00DB34AF" w:rsidP="0058589B">
      <w:pPr>
        <w:pStyle w:val="Normalmt"/>
        <w:numPr>
          <w:ilvl w:val="0"/>
          <w:numId w:val="21"/>
        </w:numPr>
      </w:pPr>
      <w:r>
        <w:t>Sunday</w:t>
      </w:r>
      <w:r w:rsidR="00C157D9">
        <w:t xml:space="preserve"> Morning Worship in January</w:t>
      </w:r>
    </w:p>
    <w:p w14:paraId="45A20E01" w14:textId="169B03A8" w:rsidR="00285EE9" w:rsidRDefault="00285EE9" w:rsidP="0058589B">
      <w:pPr>
        <w:pStyle w:val="Normalmt"/>
        <w:numPr>
          <w:ilvl w:val="0"/>
          <w:numId w:val="21"/>
        </w:numPr>
      </w:pPr>
      <w:r>
        <w:t>Saturday Charity Bake Sale</w:t>
      </w:r>
    </w:p>
    <w:p w14:paraId="7AEBB76D" w14:textId="77777777" w:rsidR="007A2385" w:rsidRDefault="007A2385" w:rsidP="00DD15EE"/>
    <w:p w14:paraId="22A53C6E" w14:textId="3DEC303F" w:rsidR="00561CB0" w:rsidRDefault="00561CB0" w:rsidP="005565F3">
      <w:pPr>
        <w:pStyle w:val="Heading2"/>
      </w:pPr>
      <w:r>
        <w:t xml:space="preserve">Christmas Day </w:t>
      </w:r>
    </w:p>
    <w:p w14:paraId="6B9E31EC" w14:textId="643347EC" w:rsidR="00F24CD6" w:rsidRDefault="00F24CD6" w:rsidP="00DD15EE">
      <w:r>
        <w:t>If you are coming to the Christmas Day</w:t>
      </w:r>
      <w:r w:rsidR="00D445D9">
        <w:t xml:space="preserve"> Service</w:t>
      </w:r>
      <w:r>
        <w:t xml:space="preserve"> </w:t>
      </w:r>
      <w:r w:rsidR="005565F3">
        <w:t>don’t forget to bring your most interesting present.</w:t>
      </w:r>
    </w:p>
    <w:p w14:paraId="086C5E6A" w14:textId="4EF09829" w:rsidR="00DA56C7" w:rsidRDefault="00DA56C7" w:rsidP="00140961"/>
    <w:p w14:paraId="6BE8CA1C" w14:textId="77777777" w:rsidR="007A57E4" w:rsidRDefault="007A57E4" w:rsidP="00140961"/>
    <w:p w14:paraId="71B31549" w14:textId="572BCACF" w:rsidR="00DA56C7" w:rsidRDefault="007860E3" w:rsidP="00261F06">
      <w:pPr>
        <w:pStyle w:val="Heading2"/>
      </w:pPr>
      <w:r>
        <w:t>Say goodbye to the Christmas Trees</w:t>
      </w:r>
    </w:p>
    <w:p w14:paraId="7ABB35DC" w14:textId="7F3A0380" w:rsidR="007860E3" w:rsidRDefault="00577BEA" w:rsidP="00140961">
      <w:r>
        <w:t>Next Sunday</w:t>
      </w:r>
      <w:r w:rsidR="007332DC">
        <w:t xml:space="preserve"> – 28 December – there will be no service but plenty of fellowship as the Christmas </w:t>
      </w:r>
      <w:r w:rsidR="00FE72CA">
        <w:t xml:space="preserve">trees are dismantled. The church will be open as usual from </w:t>
      </w:r>
      <w:r w:rsidR="00431CAD">
        <w:t xml:space="preserve">10am and coffee will be served from 11am. Please come along prepared </w:t>
      </w:r>
      <w:r w:rsidR="00900F64">
        <w:t>with dustpan and brush to sweep up needles as we listen and perhap</w:t>
      </w:r>
      <w:r w:rsidR="004E04A2">
        <w:t>s sing along to carols!</w:t>
      </w:r>
    </w:p>
    <w:p w14:paraId="0FC8A808" w14:textId="77777777" w:rsidR="0000567A" w:rsidRDefault="0000567A" w:rsidP="00140961"/>
    <w:p w14:paraId="5F3C1EA5" w14:textId="3192EB36" w:rsidR="0000567A" w:rsidRDefault="004441F7" w:rsidP="00F8119A">
      <w:pPr>
        <w:pStyle w:val="Heading2"/>
      </w:pPr>
      <w:r>
        <w:t xml:space="preserve">Saturday </w:t>
      </w:r>
      <w:r w:rsidR="0000567A">
        <w:t xml:space="preserve">Charity </w:t>
      </w:r>
      <w:r w:rsidR="002451AD">
        <w:t>Bake Sale</w:t>
      </w:r>
    </w:p>
    <w:p w14:paraId="45C3F0E7" w14:textId="4744478D" w:rsidR="004441F7" w:rsidRDefault="00114602" w:rsidP="00140961">
      <w:r>
        <w:t xml:space="preserve">From the new year </w:t>
      </w:r>
      <w:r w:rsidR="00C435E4">
        <w:t xml:space="preserve">NMMC personnel will be running the </w:t>
      </w:r>
      <w:r w:rsidR="0050613A">
        <w:t xml:space="preserve">Café on every first Saturday of the month. </w:t>
      </w:r>
      <w:r w:rsidR="008C59F6">
        <w:t>There is a sign-up sheet for the first six months</w:t>
      </w:r>
      <w:r w:rsidR="00BA7749">
        <w:t xml:space="preserve"> of 2026 on the Noticeboard. If you can help on any of these </w:t>
      </w:r>
      <w:proofErr w:type="gramStart"/>
      <w:r w:rsidR="00BA7749">
        <w:t>Saturdays</w:t>
      </w:r>
      <w:proofErr w:type="gramEnd"/>
      <w:r w:rsidR="00BA7749">
        <w:t xml:space="preserve"> </w:t>
      </w:r>
      <w:r w:rsidR="005E48AD">
        <w:t>please put your name in the space provided.</w:t>
      </w:r>
    </w:p>
    <w:p w14:paraId="6CA05178" w14:textId="150E94AF" w:rsidR="002451AD" w:rsidRDefault="002451AD" w:rsidP="00140961"/>
    <w:p w14:paraId="01F1BEAC" w14:textId="4A8E5AE2" w:rsidR="00F85942" w:rsidRDefault="00F85942" w:rsidP="00F35F1E">
      <w:pPr>
        <w:pStyle w:val="Heading2"/>
        <w:rPr>
          <w:noProof/>
        </w:rPr>
      </w:pPr>
      <w:r>
        <w:rPr>
          <w:noProof/>
        </w:rPr>
        <w:t xml:space="preserve">Christmas </w:t>
      </w:r>
      <w:r w:rsidR="00F35F1E">
        <w:rPr>
          <w:noProof/>
        </w:rPr>
        <w:t>wishes</w:t>
      </w:r>
    </w:p>
    <w:p w14:paraId="7E51C3C8" w14:textId="5A0B4ACC" w:rsidR="007A57E4" w:rsidRDefault="00AA5345" w:rsidP="007A57E4">
      <w:pPr>
        <w:rPr>
          <w:noProof/>
        </w:rPr>
      </w:pPr>
      <w:r w:rsidRPr="00AA5345">
        <w:rPr>
          <w:noProof/>
        </w:rPr>
        <w:t>John and Carol Dadds would like to wish everyone at NMMC a Blessed Christmas and a Happy and Peaceful New Y</w:t>
      </w:r>
      <w:r>
        <w:rPr>
          <w:noProof/>
        </w:rPr>
        <w:t>ear.</w:t>
      </w:r>
    </w:p>
    <w:p w14:paraId="45D7402A" w14:textId="77777777" w:rsidR="003E78BD" w:rsidRDefault="003E78BD" w:rsidP="007A57E4">
      <w:pPr>
        <w:rPr>
          <w:noProof/>
        </w:rPr>
      </w:pPr>
    </w:p>
    <w:p w14:paraId="2B6C2889" w14:textId="77777777" w:rsidR="007A57E4" w:rsidRDefault="007A57E4" w:rsidP="007A57E4">
      <w:pPr>
        <w:rPr>
          <w:noProof/>
        </w:rPr>
      </w:pPr>
    </w:p>
    <w:p w14:paraId="32466C8E" w14:textId="2385E0D6" w:rsidR="007A57E4" w:rsidRDefault="007A57E4" w:rsidP="007A57E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0F2D9C" wp14:editId="7B559887">
            <wp:extent cx="3676650" cy="2606698"/>
            <wp:effectExtent l="0" t="0" r="0" b="3175"/>
            <wp:docPr id="1788786486" name="Picture 2" descr="A blue and white invitation with a christmas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86486" name="Picture 2" descr="A blue and white invitation with a christmas tre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4178" cy="2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0A23" w14:textId="77777777" w:rsidR="007A57E4" w:rsidRDefault="007A57E4" w:rsidP="007A57E4">
      <w:pPr>
        <w:rPr>
          <w:noProof/>
        </w:rPr>
      </w:pPr>
    </w:p>
    <w:p w14:paraId="515CA659" w14:textId="2394A365" w:rsidR="00DA6CB9" w:rsidRDefault="00DA6CB9" w:rsidP="00DA6CB9">
      <w:pPr>
        <w:pStyle w:val="Heading2"/>
      </w:pPr>
      <w:r>
        <w:lastRenderedPageBreak/>
        <w:t>Out of Office</w:t>
      </w:r>
    </w:p>
    <w:p w14:paraId="40BA97C1" w14:textId="042F2DFA" w:rsidR="00DA6CB9" w:rsidRDefault="00DA6CB9" w:rsidP="00AA5345">
      <w:r>
        <w:t>Barry will be away from the office this coming week and the office will be closed the following week (WB 29/12) – back to normal on Monday 5 January 2026.</w:t>
      </w:r>
    </w:p>
    <w:p w14:paraId="34E84937" w14:textId="28E541D4" w:rsidR="00DA6CB9" w:rsidRDefault="00DA6CB9" w:rsidP="00AA5345">
      <w:pPr>
        <w:rPr>
          <w:noProof/>
        </w:rPr>
      </w:pPr>
    </w:p>
    <w:p w14:paraId="677393AD" w14:textId="1000D4E8" w:rsidR="00DA6CB9" w:rsidRDefault="00DA6CB9" w:rsidP="00DA6CB9">
      <w:pPr>
        <w:pStyle w:val="Heading2"/>
      </w:pPr>
      <w:r>
        <w:t>Encounter 2026</w:t>
      </w:r>
    </w:p>
    <w:p w14:paraId="57F54F8E" w14:textId="16695BED" w:rsidR="00DA6CB9" w:rsidRPr="006553E1" w:rsidRDefault="00DA6CB9" w:rsidP="00DA6CB9">
      <w:pPr>
        <w:rPr>
          <w:b/>
          <w:bCs/>
        </w:rPr>
      </w:pPr>
      <w:r w:rsidRPr="006553E1">
        <w:rPr>
          <w:b/>
          <w:bCs/>
        </w:rPr>
        <w:t>Ever wondered what God is calling you to?</w:t>
      </w:r>
    </w:p>
    <w:p w14:paraId="78F9D027" w14:textId="7D87E097" w:rsidR="00DA6CB9" w:rsidRPr="006553E1" w:rsidRDefault="00DA6CB9" w:rsidP="00DA6CB9">
      <w:pPr>
        <w:rPr>
          <w:b/>
          <w:bCs/>
        </w:rPr>
      </w:pPr>
      <w:r w:rsidRPr="006553E1">
        <w:rPr>
          <w:b/>
          <w:bCs/>
        </w:rPr>
        <w:t>Would you like to have a greater impact as a Christian disciple?</w:t>
      </w:r>
    </w:p>
    <w:p w14:paraId="22B352A5" w14:textId="16073780" w:rsidR="00DA6CB9" w:rsidRPr="001C66F7" w:rsidRDefault="00DA6CB9" w:rsidP="00DA6CB9">
      <w:pPr>
        <w:pStyle w:val="Normalmt"/>
      </w:pPr>
      <w:r w:rsidRPr="001C66F7">
        <w:t>Invest in your faith journey in 2026: join with others on Encounter to explore your gifts and vocation.</w:t>
      </w:r>
    </w:p>
    <w:p w14:paraId="1E68E93D" w14:textId="4B0882B7" w:rsidR="003F3444" w:rsidRDefault="00DA6CB9" w:rsidP="005A3C8F">
      <w:pPr>
        <w:rPr>
          <w:b/>
          <w:bCs/>
        </w:rPr>
      </w:pPr>
      <w:r>
        <w:t xml:space="preserve">Find out more and book your taster session online at </w:t>
      </w:r>
      <w:r w:rsidRPr="006553E1">
        <w:rPr>
          <w:b/>
          <w:bCs/>
        </w:rPr>
        <w:t>methodist.org.uk/encounte</w:t>
      </w:r>
      <w:r w:rsidR="007A57E4">
        <w:rPr>
          <w:b/>
          <w:bCs/>
        </w:rPr>
        <w:t>r</w:t>
      </w:r>
    </w:p>
    <w:p w14:paraId="70579669" w14:textId="77777777" w:rsidR="007A57E4" w:rsidRDefault="007A57E4" w:rsidP="005A3C8F">
      <w:pPr>
        <w:rPr>
          <w:b/>
          <w:bCs/>
        </w:rPr>
      </w:pPr>
    </w:p>
    <w:p w14:paraId="4DE0573E" w14:textId="77777777" w:rsidR="007A57E4" w:rsidRPr="007A57E4" w:rsidRDefault="007A57E4" w:rsidP="005A3C8F">
      <w:pPr>
        <w:rPr>
          <w:b/>
          <w:bCs/>
        </w:rPr>
      </w:pPr>
    </w:p>
    <w:p w14:paraId="104F992F" w14:textId="0A0EBCF4" w:rsidR="0062649D" w:rsidRDefault="0062649D" w:rsidP="005A3C8F"/>
    <w:p w14:paraId="3C81BC29" w14:textId="641CBA09" w:rsidR="008C6497" w:rsidRDefault="007A57E4" w:rsidP="005A3C8F">
      <w:r w:rsidRPr="00F848F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CF51E08" wp14:editId="20F37497">
                <wp:simplePos x="0" y="0"/>
                <wp:positionH relativeFrom="margin">
                  <wp:posOffset>-635</wp:posOffset>
                </wp:positionH>
                <wp:positionV relativeFrom="paragraph">
                  <wp:posOffset>1765935</wp:posOffset>
                </wp:positionV>
                <wp:extent cx="4572000" cy="2019300"/>
                <wp:effectExtent l="0" t="0" r="19050" b="19050"/>
                <wp:wrapSquare wrapText="bothSides"/>
                <wp:docPr id="1155800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73269" w14:textId="77777777" w:rsidR="00F35F1E" w:rsidRPr="000F7F4C" w:rsidRDefault="00F35F1E" w:rsidP="00F35F1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C72A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hurch </w:t>
                            </w:r>
                            <w:proofErr w:type="gramStart"/>
                            <w:r w:rsidRPr="00C72A7D">
                              <w:rPr>
                                <w:b/>
                                <w:sz w:val="20"/>
                                <w:szCs w:val="20"/>
                              </w:rPr>
                              <w:t>contact</w:t>
                            </w:r>
                            <w:proofErr w:type="gramEnd"/>
                            <w:r w:rsidRPr="00C72A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formation –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C72A7D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www.newmaldenmethodistchurch.com</w:t>
                              </w:r>
                            </w:hyperlink>
                            <w:r w:rsidRPr="008212CA">
                              <w:rPr>
                                <w:b/>
                              </w:rPr>
                              <w:br/>
                            </w:r>
                            <w:r w:rsidRPr="000F7F4C">
                              <w:rPr>
                                <w:sz w:val="8"/>
                                <w:szCs w:val="8"/>
                              </w:rPr>
                              <w:t xml:space="preserve">         </w:t>
                            </w:r>
                          </w:p>
                          <w:p w14:paraId="27C58DDC" w14:textId="77777777" w:rsidR="00F35F1E" w:rsidRPr="00795B5C" w:rsidRDefault="00F35F1E" w:rsidP="00F35F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5B5C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A65A8E1" wp14:editId="190C7B75">
                                  <wp:extent cx="241540" cy="241540"/>
                                  <wp:effectExtent l="0" t="0" r="6350" b="6350"/>
                                  <wp:docPr id="1787241279" name="Picture 1787241279" descr="A blue and black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6901170" name="Picture 1326901170" descr="A blue and black logo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192" cy="247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5B5C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795B5C">
                              <w:rPr>
                                <w:sz w:val="16"/>
                                <w:szCs w:val="16"/>
                              </w:rPr>
                              <w:t>NMMethodists</w:t>
                            </w:r>
                            <w:proofErr w:type="spellEnd"/>
                          </w:p>
                          <w:p w14:paraId="60DFEEBC" w14:textId="77777777" w:rsidR="00F35F1E" w:rsidRPr="00685867" w:rsidRDefault="00F35F1E" w:rsidP="00F35F1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9D69CE2" w14:textId="77777777" w:rsidR="00F35F1E" w:rsidRPr="00C44AE3" w:rsidRDefault="00F35F1E" w:rsidP="00F35F1E">
                            <w:pPr>
                              <w:pStyle w:val="Contact"/>
                            </w:pPr>
                            <w:r w:rsidRPr="00C44AE3">
                              <w:t>Revd Dr Karl Rutlidge (Minister)</w:t>
                            </w:r>
                            <w:r w:rsidRPr="00C44AE3">
                              <w:tab/>
                              <w:t>07932 242789</w:t>
                            </w:r>
                            <w:r w:rsidRPr="00C44AE3">
                              <w:tab/>
                            </w:r>
                            <w:hyperlink r:id="rId10" w:history="1">
                              <w:r w:rsidRPr="00C44AE3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karl.rutlidge@methodist.org.uk</w:t>
                              </w:r>
                            </w:hyperlink>
                          </w:p>
                          <w:p w14:paraId="094D43E0" w14:textId="77777777" w:rsidR="00F35F1E" w:rsidRPr="00C44AE3" w:rsidRDefault="00F35F1E" w:rsidP="00F35F1E">
                            <w:pPr>
                              <w:pStyle w:val="Contact"/>
                            </w:pPr>
                            <w:r w:rsidRPr="00C44AE3">
                              <w:tab/>
                              <w:t>n/a Monday</w:t>
                            </w:r>
                          </w:p>
                          <w:p w14:paraId="74319D92" w14:textId="77777777" w:rsidR="00F35F1E" w:rsidRPr="00C44AE3" w:rsidRDefault="00F35F1E" w:rsidP="00F35F1E">
                            <w:pPr>
                              <w:pStyle w:val="Contact"/>
                            </w:pPr>
                            <w:r w:rsidRPr="00C44AE3">
                              <w:t>Mr Barry Sawyer (Administrator)</w:t>
                            </w:r>
                            <w:r w:rsidRPr="00C44AE3">
                              <w:tab/>
                              <w:t>020 8942 1288 (Church Office)</w:t>
                            </w:r>
                            <w:r w:rsidRPr="00C44AE3">
                              <w:tab/>
                            </w:r>
                            <w:hyperlink r:id="rId11" w:history="1">
                              <w:r w:rsidRPr="00C44AE3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nmmc@hotmail.co.uk</w:t>
                              </w:r>
                            </w:hyperlink>
                          </w:p>
                          <w:p w14:paraId="2E76E8E5" w14:textId="77777777" w:rsidR="00F35F1E" w:rsidRPr="00C44AE3" w:rsidRDefault="00F35F1E" w:rsidP="00F35F1E">
                            <w:pPr>
                              <w:pStyle w:val="Contact"/>
                            </w:pPr>
                            <w:r w:rsidRPr="00C44AE3">
                              <w:t>Mrs Lee Monczak (Development Officer)</w:t>
                            </w:r>
                            <w:r w:rsidRPr="00C44AE3">
                              <w:tab/>
                            </w:r>
                            <w:hyperlink r:id="rId12" w:history="1">
                              <w:r w:rsidRPr="00C44AE3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nmmc.wesleys@hotmail.com</w:t>
                              </w:r>
                            </w:hyperlink>
                          </w:p>
                          <w:p w14:paraId="22D1609A" w14:textId="77777777" w:rsidR="00F35F1E" w:rsidRPr="00C44AE3" w:rsidRDefault="00F35F1E" w:rsidP="00F35F1E">
                            <w:pPr>
                              <w:pStyle w:val="Contact"/>
                            </w:pPr>
                            <w:r w:rsidRPr="00C44AE3">
                              <w:t>Mrs Julia Morton (Steward)</w:t>
                            </w:r>
                            <w:r w:rsidRPr="00C44AE3">
                              <w:tab/>
                              <w:t>020 8942 2657</w:t>
                            </w:r>
                            <w:r w:rsidRPr="00C44AE3">
                              <w:tab/>
                            </w:r>
                            <w:hyperlink r:id="rId13" w:history="1">
                              <w:r w:rsidRPr="00C44AE3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juliamorton@virginmedia.com</w:t>
                              </w:r>
                            </w:hyperlink>
                            <w:r w:rsidRPr="00C44AE3">
                              <w:br/>
                              <w:t>Mrs Liz Edwards (Steward)</w:t>
                            </w:r>
                            <w:r w:rsidRPr="00C44AE3">
                              <w:tab/>
                              <w:t>020 8949 4023</w:t>
                            </w:r>
                            <w:r w:rsidRPr="00C44AE3">
                              <w:tab/>
                            </w:r>
                            <w:hyperlink r:id="rId14" w:history="1">
                              <w:r w:rsidRPr="00C44AE3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lizedwards513@gmail.com</w:t>
                              </w:r>
                            </w:hyperlink>
                          </w:p>
                          <w:p w14:paraId="5573AB64" w14:textId="77777777" w:rsidR="00F35F1E" w:rsidRPr="00C44AE3" w:rsidRDefault="00F35F1E" w:rsidP="00F35F1E">
                            <w:pPr>
                              <w:pStyle w:val="Contact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C44AE3">
                              <w:t>Mrs Julie Haines (Steward)</w:t>
                            </w:r>
                            <w:r w:rsidRPr="00C44AE3">
                              <w:tab/>
                              <w:t>020 8395 0202</w:t>
                            </w:r>
                            <w:r w:rsidRPr="00C44AE3">
                              <w:tab/>
                            </w:r>
                            <w:hyperlink r:id="rId15" w:history="1">
                              <w:r w:rsidRPr="00C44AE3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juliehaines53@gmail.com</w:t>
                              </w:r>
                            </w:hyperlink>
                          </w:p>
                          <w:p w14:paraId="5183050D" w14:textId="77777777" w:rsidR="00F35F1E" w:rsidRPr="003C3C2E" w:rsidRDefault="00F35F1E" w:rsidP="00F35F1E">
                            <w:pPr>
                              <w:spacing w:before="120"/>
                              <w:rPr>
                                <w:rFonts w:ascii="Gulim" w:eastAsia="Gulim" w:hAnsi="Gulim"/>
                                <w:sz w:val="18"/>
                                <w:szCs w:val="18"/>
                              </w:rPr>
                            </w:pPr>
                            <w:r w:rsidRPr="003C3C2E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Charity Registration Number </w:t>
                            </w:r>
                            <w:r w:rsidRPr="003C3C2E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11766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1E08" id="_x0000_s1027" type="#_x0000_t202" style="position:absolute;margin-left:-.05pt;margin-top:139.05pt;width:5in;height:15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">
                <v:textbox>
                  <w:txbxContent>
                    <w:p w14:paraId="11273269" w14:textId="77777777" w:rsidR="00F35F1E" w:rsidRPr="000F7F4C" w:rsidRDefault="00F35F1E" w:rsidP="00F35F1E">
                      <w:pPr>
                        <w:rPr>
                          <w:sz w:val="8"/>
                          <w:szCs w:val="8"/>
                        </w:rPr>
                      </w:pPr>
                      <w:r w:rsidRPr="00C72A7D">
                        <w:rPr>
                          <w:b/>
                          <w:sz w:val="20"/>
                          <w:szCs w:val="20"/>
                        </w:rPr>
                        <w:t xml:space="preserve">Church </w:t>
                      </w:r>
                      <w:proofErr w:type="gramStart"/>
                      <w:r w:rsidRPr="00C72A7D">
                        <w:rPr>
                          <w:b/>
                          <w:sz w:val="20"/>
                          <w:szCs w:val="20"/>
                        </w:rPr>
                        <w:t>contact</w:t>
                      </w:r>
                      <w:proofErr w:type="gramEnd"/>
                      <w:r w:rsidRPr="00C72A7D">
                        <w:rPr>
                          <w:b/>
                          <w:sz w:val="20"/>
                          <w:szCs w:val="20"/>
                        </w:rPr>
                        <w:t xml:space="preserve"> information –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6" w:history="1">
                        <w:r w:rsidRPr="00C72A7D">
                          <w:rPr>
                            <w:rStyle w:val="Hyperlink"/>
                            <w:b/>
                            <w:bCs/>
                            <w:color w:val="auto"/>
                            <w:sz w:val="20"/>
                            <w:szCs w:val="20"/>
                          </w:rPr>
                          <w:t>www.newmaldenmethodistchurch.com</w:t>
                        </w:r>
                      </w:hyperlink>
                      <w:r w:rsidRPr="008212CA">
                        <w:rPr>
                          <w:b/>
                        </w:rPr>
                        <w:br/>
                      </w:r>
                      <w:r w:rsidRPr="000F7F4C">
                        <w:rPr>
                          <w:sz w:val="8"/>
                          <w:szCs w:val="8"/>
                        </w:rPr>
                        <w:t xml:space="preserve">         </w:t>
                      </w:r>
                    </w:p>
                    <w:p w14:paraId="27C58DDC" w14:textId="77777777" w:rsidR="00F35F1E" w:rsidRPr="00795B5C" w:rsidRDefault="00F35F1E" w:rsidP="00F35F1E">
                      <w:pPr>
                        <w:rPr>
                          <w:sz w:val="16"/>
                          <w:szCs w:val="16"/>
                        </w:rPr>
                      </w:pPr>
                      <w:r w:rsidRPr="00795B5C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A65A8E1" wp14:editId="190C7B75">
                            <wp:extent cx="241540" cy="241540"/>
                            <wp:effectExtent l="0" t="0" r="6350" b="6350"/>
                            <wp:docPr id="1787241279" name="Picture 1787241279" descr="A blue and black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6901170" name="Picture 1326901170" descr="A blue and black logo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192" cy="247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5B5C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795B5C">
                        <w:rPr>
                          <w:sz w:val="16"/>
                          <w:szCs w:val="16"/>
                        </w:rPr>
                        <w:t>NMMethodists</w:t>
                      </w:r>
                      <w:proofErr w:type="spellEnd"/>
                    </w:p>
                    <w:p w14:paraId="60DFEEBC" w14:textId="77777777" w:rsidR="00F35F1E" w:rsidRPr="00685867" w:rsidRDefault="00F35F1E" w:rsidP="00F35F1E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09D69CE2" w14:textId="77777777" w:rsidR="00F35F1E" w:rsidRPr="00C44AE3" w:rsidRDefault="00F35F1E" w:rsidP="00F35F1E">
                      <w:pPr>
                        <w:pStyle w:val="Contact"/>
                      </w:pPr>
                      <w:r w:rsidRPr="00C44AE3">
                        <w:t>Revd Dr Karl Rutlidge (Minister)</w:t>
                      </w:r>
                      <w:r w:rsidRPr="00C44AE3">
                        <w:tab/>
                        <w:t>07932 242789</w:t>
                      </w:r>
                      <w:r w:rsidRPr="00C44AE3">
                        <w:tab/>
                      </w:r>
                      <w:hyperlink r:id="rId17" w:history="1">
                        <w:r w:rsidRPr="00C44AE3">
                          <w:rPr>
                            <w:rStyle w:val="Hyperlink"/>
                            <w:color w:val="auto"/>
                            <w:u w:val="none"/>
                          </w:rPr>
                          <w:t>karl.rutlidge@methodist.org.uk</w:t>
                        </w:r>
                      </w:hyperlink>
                    </w:p>
                    <w:p w14:paraId="094D43E0" w14:textId="77777777" w:rsidR="00F35F1E" w:rsidRPr="00C44AE3" w:rsidRDefault="00F35F1E" w:rsidP="00F35F1E">
                      <w:pPr>
                        <w:pStyle w:val="Contact"/>
                      </w:pPr>
                      <w:r w:rsidRPr="00C44AE3">
                        <w:tab/>
                        <w:t>n/a Monday</w:t>
                      </w:r>
                    </w:p>
                    <w:p w14:paraId="74319D92" w14:textId="77777777" w:rsidR="00F35F1E" w:rsidRPr="00C44AE3" w:rsidRDefault="00F35F1E" w:rsidP="00F35F1E">
                      <w:pPr>
                        <w:pStyle w:val="Contact"/>
                      </w:pPr>
                      <w:r w:rsidRPr="00C44AE3">
                        <w:t>Mr Barry Sawyer (Administrator)</w:t>
                      </w:r>
                      <w:r w:rsidRPr="00C44AE3">
                        <w:tab/>
                        <w:t>020 8942 1288 (Church Office)</w:t>
                      </w:r>
                      <w:r w:rsidRPr="00C44AE3">
                        <w:tab/>
                      </w:r>
                      <w:hyperlink r:id="rId18" w:history="1">
                        <w:r w:rsidRPr="00C44AE3">
                          <w:rPr>
                            <w:rStyle w:val="Hyperlink"/>
                            <w:color w:val="auto"/>
                            <w:u w:val="none"/>
                          </w:rPr>
                          <w:t>nmmc@hotmail.co.uk</w:t>
                        </w:r>
                      </w:hyperlink>
                    </w:p>
                    <w:p w14:paraId="2E76E8E5" w14:textId="77777777" w:rsidR="00F35F1E" w:rsidRPr="00C44AE3" w:rsidRDefault="00F35F1E" w:rsidP="00F35F1E">
                      <w:pPr>
                        <w:pStyle w:val="Contact"/>
                      </w:pPr>
                      <w:r w:rsidRPr="00C44AE3">
                        <w:t>Mrs Lee Monczak (Development Officer)</w:t>
                      </w:r>
                      <w:r w:rsidRPr="00C44AE3">
                        <w:tab/>
                      </w:r>
                      <w:hyperlink r:id="rId19" w:history="1">
                        <w:r w:rsidRPr="00C44AE3">
                          <w:rPr>
                            <w:rStyle w:val="Hyperlink"/>
                            <w:color w:val="auto"/>
                            <w:u w:val="none"/>
                          </w:rPr>
                          <w:t>nmmc.wesleys@hotmail.com</w:t>
                        </w:r>
                      </w:hyperlink>
                    </w:p>
                    <w:p w14:paraId="22D1609A" w14:textId="77777777" w:rsidR="00F35F1E" w:rsidRPr="00C44AE3" w:rsidRDefault="00F35F1E" w:rsidP="00F35F1E">
                      <w:pPr>
                        <w:pStyle w:val="Contact"/>
                      </w:pPr>
                      <w:r w:rsidRPr="00C44AE3">
                        <w:t>Mrs Julia Morton (Steward)</w:t>
                      </w:r>
                      <w:r w:rsidRPr="00C44AE3">
                        <w:tab/>
                        <w:t>020 8942 2657</w:t>
                      </w:r>
                      <w:r w:rsidRPr="00C44AE3">
                        <w:tab/>
                      </w:r>
                      <w:hyperlink r:id="rId20" w:history="1">
                        <w:r w:rsidRPr="00C44AE3">
                          <w:rPr>
                            <w:rStyle w:val="Hyperlink"/>
                            <w:color w:val="auto"/>
                            <w:u w:val="none"/>
                          </w:rPr>
                          <w:t>juliamorton@virginmedia.com</w:t>
                        </w:r>
                      </w:hyperlink>
                      <w:r w:rsidRPr="00C44AE3">
                        <w:br/>
                        <w:t>Mrs Liz Edwards (Steward)</w:t>
                      </w:r>
                      <w:r w:rsidRPr="00C44AE3">
                        <w:tab/>
                        <w:t>020 8949 4023</w:t>
                      </w:r>
                      <w:r w:rsidRPr="00C44AE3">
                        <w:tab/>
                      </w:r>
                      <w:hyperlink r:id="rId21" w:history="1">
                        <w:r w:rsidRPr="00C44AE3">
                          <w:rPr>
                            <w:rStyle w:val="Hyperlink"/>
                            <w:color w:val="auto"/>
                            <w:u w:val="none"/>
                          </w:rPr>
                          <w:t>lizedwards513@gmail.com</w:t>
                        </w:r>
                      </w:hyperlink>
                    </w:p>
                    <w:p w14:paraId="5573AB64" w14:textId="77777777" w:rsidR="00F35F1E" w:rsidRPr="00C44AE3" w:rsidRDefault="00F35F1E" w:rsidP="00F35F1E">
                      <w:pPr>
                        <w:pStyle w:val="Contact"/>
                        <w:rPr>
                          <w:rStyle w:val="Hyperlink"/>
                          <w:color w:val="auto"/>
                          <w:u w:val="none"/>
                        </w:rPr>
                      </w:pPr>
                      <w:r w:rsidRPr="00C44AE3">
                        <w:t>Mrs Julie Haines (Steward)</w:t>
                      </w:r>
                      <w:r w:rsidRPr="00C44AE3">
                        <w:tab/>
                        <w:t>020 8395 0202</w:t>
                      </w:r>
                      <w:r w:rsidRPr="00C44AE3">
                        <w:tab/>
                      </w:r>
                      <w:hyperlink r:id="rId22" w:history="1">
                        <w:r w:rsidRPr="00C44AE3">
                          <w:rPr>
                            <w:rStyle w:val="Hyperlink"/>
                            <w:color w:val="auto"/>
                            <w:u w:val="none"/>
                          </w:rPr>
                          <w:t>juliehaines53@gmail.com</w:t>
                        </w:r>
                      </w:hyperlink>
                    </w:p>
                    <w:p w14:paraId="5183050D" w14:textId="77777777" w:rsidR="00F35F1E" w:rsidRPr="003C3C2E" w:rsidRDefault="00F35F1E" w:rsidP="00F35F1E">
                      <w:pPr>
                        <w:spacing w:before="120"/>
                        <w:rPr>
                          <w:rFonts w:ascii="Gulim" w:eastAsia="Gulim" w:hAnsi="Gulim"/>
                          <w:sz w:val="18"/>
                          <w:szCs w:val="18"/>
                        </w:rPr>
                      </w:pPr>
                      <w:r w:rsidRPr="003C3C2E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 xml:space="preserve">Charity Registration Number </w:t>
                      </w:r>
                      <w:r w:rsidRPr="003C3C2E">
                        <w:rPr>
                          <w:rFonts w:eastAsia="Times New Roman"/>
                          <w:sz w:val="18"/>
                          <w:szCs w:val="18"/>
                        </w:rPr>
                        <w:t>11766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823">
        <w:br w:type="column"/>
      </w:r>
      <w:r w:rsidR="004B1A0E" w:rsidRPr="00E56867">
        <w:rPr>
          <w:noProof/>
        </w:rPr>
        <w:drawing>
          <wp:anchor distT="0" distB="0" distL="114300" distR="114300" simplePos="0" relativeHeight="251651072" behindDoc="0" locked="0" layoutInCell="1" allowOverlap="1" wp14:anchorId="4998A475" wp14:editId="733369BB">
            <wp:simplePos x="0" y="0"/>
            <wp:positionH relativeFrom="column">
              <wp:posOffset>378460</wp:posOffset>
            </wp:positionH>
            <wp:positionV relativeFrom="paragraph">
              <wp:posOffset>-186055</wp:posOffset>
            </wp:positionV>
            <wp:extent cx="3648075" cy="1163320"/>
            <wp:effectExtent l="0" t="0" r="9525" b="0"/>
            <wp:wrapThrough wrapText="bothSides">
              <wp:wrapPolygon edited="0">
                <wp:start x="0" y="0"/>
                <wp:lineTo x="0" y="21223"/>
                <wp:lineTo x="21544" y="21223"/>
                <wp:lineTo x="21544" y="0"/>
                <wp:lineTo x="0" y="0"/>
              </wp:wrapPolygon>
            </wp:wrapThrough>
            <wp:docPr id="1" name="Picture 1" descr="C:\Users\Sarah\Pictures\nmmc new logo august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h\Pictures\nmmc new logo august 201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32465" w14:textId="03D45EB2" w:rsidR="00B05C23" w:rsidRDefault="00B05C23" w:rsidP="00182FCD">
      <w:pPr>
        <w:rPr>
          <w:sz w:val="32"/>
          <w:szCs w:val="32"/>
        </w:rPr>
      </w:pPr>
    </w:p>
    <w:p w14:paraId="622362B7" w14:textId="2223A0A9" w:rsidR="00E828EF" w:rsidRDefault="00E828EF" w:rsidP="00182FCD"/>
    <w:p w14:paraId="1A816AD8" w14:textId="52860C10" w:rsidR="00131EDC" w:rsidRDefault="00131EDC" w:rsidP="00182FCD"/>
    <w:p w14:paraId="4B642036" w14:textId="77777777" w:rsidR="00BB17B0" w:rsidRDefault="00BB17B0" w:rsidP="00182FCD">
      <w:pPr>
        <w:pStyle w:val="Heading1"/>
        <w:numPr>
          <w:ilvl w:val="0"/>
          <w:numId w:val="0"/>
        </w:numPr>
        <w:jc w:val="center"/>
        <w:rPr>
          <w:rFonts w:asciiTheme="majorHAnsi" w:hAnsiTheme="majorHAnsi" w:cstheme="majorHAnsi"/>
          <w:sz w:val="40"/>
          <w:szCs w:val="40"/>
        </w:rPr>
      </w:pPr>
    </w:p>
    <w:p w14:paraId="1D8E0B65" w14:textId="77777777" w:rsidR="002173B3" w:rsidRDefault="002173B3" w:rsidP="00801CE3">
      <w:pPr>
        <w:pStyle w:val="Heading1"/>
        <w:ind w:left="0" w:firstLine="0"/>
        <w:jc w:val="center"/>
        <w:rPr>
          <w:rFonts w:ascii="Aptos" w:hAnsi="Aptos" w:cstheme="majorHAnsi"/>
          <w:sz w:val="28"/>
          <w:szCs w:val="28"/>
        </w:rPr>
      </w:pPr>
    </w:p>
    <w:p w14:paraId="1F13FCC7" w14:textId="77777777" w:rsidR="00203044" w:rsidRDefault="00203044" w:rsidP="00801CE3">
      <w:pPr>
        <w:pStyle w:val="Heading1"/>
        <w:ind w:left="0" w:firstLine="0"/>
        <w:jc w:val="center"/>
        <w:rPr>
          <w:rFonts w:ascii="Aptos" w:hAnsi="Aptos" w:cstheme="majorHAnsi"/>
          <w:sz w:val="28"/>
          <w:szCs w:val="28"/>
        </w:rPr>
      </w:pPr>
    </w:p>
    <w:p w14:paraId="7825D2CE" w14:textId="5AD456D4" w:rsidR="00D00E3E" w:rsidRPr="00A27E28" w:rsidRDefault="00886D5C" w:rsidP="00801CE3">
      <w:pPr>
        <w:pStyle w:val="Heading1"/>
        <w:ind w:left="0" w:firstLine="0"/>
        <w:jc w:val="center"/>
        <w:rPr>
          <w:rFonts w:ascii="Aptos" w:hAnsi="Aptos" w:cstheme="majorHAnsi"/>
          <w:sz w:val="28"/>
          <w:szCs w:val="28"/>
        </w:rPr>
      </w:pPr>
      <w:r>
        <w:rPr>
          <w:rFonts w:ascii="Aptos" w:hAnsi="Aptos" w:cstheme="majorHAnsi"/>
          <w:sz w:val="28"/>
          <w:szCs w:val="28"/>
        </w:rPr>
        <w:t>Fourth</w:t>
      </w:r>
      <w:r w:rsidR="00DD5FC0">
        <w:rPr>
          <w:rFonts w:ascii="Aptos" w:hAnsi="Aptos" w:cstheme="majorHAnsi"/>
          <w:sz w:val="28"/>
          <w:szCs w:val="28"/>
        </w:rPr>
        <w:t xml:space="preserve"> </w:t>
      </w:r>
      <w:r w:rsidR="00D00E3E" w:rsidRPr="00A27E28">
        <w:rPr>
          <w:rFonts w:ascii="Aptos" w:hAnsi="Aptos" w:cstheme="majorHAnsi"/>
          <w:sz w:val="28"/>
          <w:szCs w:val="28"/>
        </w:rPr>
        <w:t>Sunday</w:t>
      </w:r>
      <w:r w:rsidR="00DD5FC0">
        <w:rPr>
          <w:rFonts w:ascii="Aptos" w:hAnsi="Aptos" w:cstheme="majorHAnsi"/>
          <w:sz w:val="28"/>
          <w:szCs w:val="28"/>
        </w:rPr>
        <w:t xml:space="preserve"> in</w:t>
      </w:r>
      <w:r w:rsidR="002A2295">
        <w:rPr>
          <w:rFonts w:ascii="Aptos" w:hAnsi="Aptos" w:cstheme="majorHAnsi"/>
          <w:sz w:val="28"/>
          <w:szCs w:val="28"/>
        </w:rPr>
        <w:t xml:space="preserve"> Advent</w:t>
      </w:r>
      <w:r w:rsidR="00D00E3E" w:rsidRPr="00A27E28">
        <w:rPr>
          <w:rFonts w:ascii="Aptos" w:hAnsi="Aptos" w:cstheme="majorHAnsi"/>
          <w:sz w:val="28"/>
          <w:szCs w:val="28"/>
        </w:rPr>
        <w:t xml:space="preserve"> </w:t>
      </w:r>
    </w:p>
    <w:p w14:paraId="71B2F791" w14:textId="25BFB774" w:rsidR="00BB17B0" w:rsidRDefault="00886D5C" w:rsidP="00801CE3">
      <w:pPr>
        <w:pStyle w:val="Heading1"/>
        <w:ind w:left="0" w:firstLine="0"/>
        <w:jc w:val="center"/>
        <w:rPr>
          <w:rFonts w:ascii="Aptos" w:hAnsi="Aptos" w:cstheme="majorHAnsi"/>
          <w:sz w:val="36"/>
          <w:szCs w:val="36"/>
        </w:rPr>
      </w:pPr>
      <w:r>
        <w:rPr>
          <w:rFonts w:ascii="Aptos" w:hAnsi="Aptos" w:cstheme="majorHAnsi"/>
          <w:sz w:val="36"/>
          <w:szCs w:val="36"/>
        </w:rPr>
        <w:t>21</w:t>
      </w:r>
      <w:r w:rsidR="00F462E6" w:rsidRPr="00EC24F8">
        <w:rPr>
          <w:rFonts w:ascii="Aptos" w:hAnsi="Aptos" w:cstheme="majorHAnsi"/>
          <w:sz w:val="36"/>
          <w:szCs w:val="36"/>
        </w:rPr>
        <w:t xml:space="preserve"> </w:t>
      </w:r>
      <w:r w:rsidR="00B02056">
        <w:rPr>
          <w:rFonts w:ascii="Aptos" w:hAnsi="Aptos" w:cstheme="majorHAnsi"/>
          <w:sz w:val="36"/>
          <w:szCs w:val="36"/>
        </w:rPr>
        <w:t>Dec</w:t>
      </w:r>
      <w:r w:rsidR="00B66627">
        <w:rPr>
          <w:rFonts w:ascii="Aptos" w:hAnsi="Aptos" w:cstheme="majorHAnsi"/>
          <w:sz w:val="36"/>
          <w:szCs w:val="36"/>
        </w:rPr>
        <w:t>em</w:t>
      </w:r>
      <w:r w:rsidR="004B1642" w:rsidRPr="00EC24F8">
        <w:rPr>
          <w:rFonts w:ascii="Aptos" w:hAnsi="Aptos" w:cstheme="majorHAnsi"/>
          <w:sz w:val="36"/>
          <w:szCs w:val="36"/>
        </w:rPr>
        <w:t>ber</w:t>
      </w:r>
      <w:r w:rsidR="00064C9F" w:rsidRPr="00EC24F8">
        <w:rPr>
          <w:rFonts w:ascii="Aptos" w:hAnsi="Aptos" w:cstheme="majorHAnsi"/>
          <w:sz w:val="36"/>
          <w:szCs w:val="36"/>
        </w:rPr>
        <w:t xml:space="preserve"> </w:t>
      </w:r>
      <w:r w:rsidR="00BC0794" w:rsidRPr="00EC24F8">
        <w:rPr>
          <w:rFonts w:ascii="Aptos" w:hAnsi="Aptos" w:cstheme="majorHAnsi"/>
          <w:sz w:val="36"/>
          <w:szCs w:val="36"/>
        </w:rPr>
        <w:t>202</w:t>
      </w:r>
      <w:r w:rsidR="005C0432" w:rsidRPr="00EC24F8">
        <w:rPr>
          <w:rFonts w:ascii="Aptos" w:hAnsi="Aptos" w:cstheme="majorHAnsi"/>
          <w:sz w:val="36"/>
          <w:szCs w:val="36"/>
        </w:rPr>
        <w:t>5</w:t>
      </w:r>
    </w:p>
    <w:p w14:paraId="6DFD3DFE" w14:textId="77777777" w:rsidR="00EC24F8" w:rsidRDefault="00EC24F8" w:rsidP="00EC24F8">
      <w:pPr>
        <w:rPr>
          <w:lang w:eastAsia="ar-SA"/>
        </w:rPr>
      </w:pPr>
    </w:p>
    <w:p w14:paraId="26E8D836" w14:textId="7553F46B" w:rsidR="00A0070E" w:rsidRPr="00A27E28" w:rsidRDefault="00391ABC" w:rsidP="000D1201">
      <w:pPr>
        <w:pStyle w:val="Heading1"/>
        <w:ind w:left="0" w:firstLine="0"/>
        <w:jc w:val="center"/>
        <w:rPr>
          <w:rFonts w:ascii="Aptos" w:hAnsi="Aptos" w:cstheme="majorHAnsi"/>
          <w:sz w:val="28"/>
          <w:szCs w:val="28"/>
        </w:rPr>
      </w:pPr>
      <w:r w:rsidRPr="00A27E28">
        <w:rPr>
          <w:rFonts w:ascii="Aptos" w:hAnsi="Aptos" w:cstheme="majorHAnsi"/>
          <w:sz w:val="28"/>
          <w:szCs w:val="28"/>
        </w:rPr>
        <w:t>10.30am</w:t>
      </w:r>
      <w:r w:rsidR="00744766" w:rsidRPr="00A27E28">
        <w:rPr>
          <w:rFonts w:ascii="Aptos" w:hAnsi="Aptos" w:cstheme="majorHAnsi"/>
          <w:sz w:val="28"/>
          <w:szCs w:val="28"/>
        </w:rPr>
        <w:t xml:space="preserve"> </w:t>
      </w:r>
      <w:r w:rsidR="007F2709">
        <w:rPr>
          <w:rFonts w:ascii="Aptos" w:hAnsi="Aptos" w:cstheme="majorHAnsi"/>
          <w:sz w:val="28"/>
          <w:szCs w:val="28"/>
        </w:rPr>
        <w:t>Lessons and Carols</w:t>
      </w:r>
    </w:p>
    <w:p w14:paraId="1D1470AC" w14:textId="0F7D30FD" w:rsidR="00BB17B0" w:rsidRPr="00A27E28" w:rsidRDefault="00BB17B0" w:rsidP="00182FCD">
      <w:pPr>
        <w:jc w:val="center"/>
        <w:rPr>
          <w:rFonts w:cstheme="majorHAnsi"/>
        </w:rPr>
      </w:pPr>
      <w:r w:rsidRPr="00A27E28">
        <w:rPr>
          <w:rFonts w:cstheme="majorHAnsi"/>
        </w:rPr>
        <w:t>L</w:t>
      </w:r>
      <w:r w:rsidR="007B49BC">
        <w:rPr>
          <w:rFonts w:cstheme="majorHAnsi"/>
        </w:rPr>
        <w:t xml:space="preserve">ed by </w:t>
      </w:r>
      <w:r w:rsidR="00886D5C">
        <w:rPr>
          <w:rFonts w:cstheme="majorHAnsi"/>
        </w:rPr>
        <w:t>Rev Dr</w:t>
      </w:r>
      <w:r w:rsidR="007F2709">
        <w:rPr>
          <w:rFonts w:cstheme="majorHAnsi"/>
        </w:rPr>
        <w:t xml:space="preserve"> Karl Rutlidge</w:t>
      </w:r>
    </w:p>
    <w:p w14:paraId="753F6BC3" w14:textId="77777777" w:rsidR="00FB3841" w:rsidRPr="00A27E28" w:rsidRDefault="00FB3841" w:rsidP="00182FCD">
      <w:pPr>
        <w:jc w:val="center"/>
        <w:rPr>
          <w:lang w:eastAsia="ar-SA"/>
        </w:rPr>
      </w:pPr>
    </w:p>
    <w:p w14:paraId="3C84471F" w14:textId="4C88BB85" w:rsidR="00B168D2" w:rsidRPr="00A27E28" w:rsidRDefault="00B168D2" w:rsidP="00182FCD">
      <w:pPr>
        <w:pStyle w:val="Heading1"/>
        <w:ind w:left="0"/>
        <w:jc w:val="center"/>
        <w:rPr>
          <w:rFonts w:ascii="Aptos" w:hAnsi="Aptos" w:cstheme="majorHAnsi"/>
        </w:rPr>
      </w:pPr>
    </w:p>
    <w:p w14:paraId="06BE5430" w14:textId="156FC9E5" w:rsidR="00D450D4" w:rsidRPr="005D6A92" w:rsidRDefault="00BC0794" w:rsidP="00801CE3">
      <w:pPr>
        <w:pStyle w:val="Heading1"/>
        <w:ind w:left="0" w:firstLine="0"/>
        <w:jc w:val="center"/>
        <w:rPr>
          <w:rFonts w:ascii="Aptos" w:hAnsi="Aptos" w:cstheme="majorHAnsi"/>
          <w:sz w:val="48"/>
          <w:szCs w:val="48"/>
        </w:rPr>
      </w:pPr>
      <w:r w:rsidRPr="005D6A92">
        <w:rPr>
          <w:rFonts w:ascii="Aptos" w:hAnsi="Aptos" w:cstheme="majorHAnsi"/>
          <w:sz w:val="48"/>
          <w:szCs w:val="48"/>
        </w:rPr>
        <w:t>WELCO</w:t>
      </w:r>
      <w:r w:rsidR="00D450D4" w:rsidRPr="005D6A92">
        <w:rPr>
          <w:rFonts w:ascii="Aptos" w:hAnsi="Aptos" w:cstheme="majorHAnsi"/>
          <w:sz w:val="48"/>
          <w:szCs w:val="48"/>
        </w:rPr>
        <w:t>M</w:t>
      </w:r>
      <w:r w:rsidRPr="005D6A92">
        <w:rPr>
          <w:rFonts w:ascii="Aptos" w:hAnsi="Aptos" w:cstheme="majorHAnsi"/>
          <w:sz w:val="48"/>
          <w:szCs w:val="48"/>
        </w:rPr>
        <w:t>E</w:t>
      </w:r>
    </w:p>
    <w:p w14:paraId="4B249DF6" w14:textId="77777777" w:rsidR="00634590" w:rsidRPr="00A27E28" w:rsidRDefault="00634590" w:rsidP="00182FCD"/>
    <w:p w14:paraId="76E700B1" w14:textId="3F35A864" w:rsidR="00EE4A76" w:rsidRPr="007D0B56" w:rsidRDefault="00EE4A76" w:rsidP="009A61E5">
      <w:r w:rsidRPr="007D0B56">
        <w:t>It is good to have you with us today, sharing in our Worship. If you are a visitor, new to the area, or just beginning to attend this Church, we hope you will feel at home, and that you will come again.</w:t>
      </w:r>
    </w:p>
    <w:p w14:paraId="76E700B2" w14:textId="5F794816" w:rsidR="00EE4A76" w:rsidRPr="00A27E28" w:rsidRDefault="00EE4A76" w:rsidP="009A61E5"/>
    <w:p w14:paraId="76E700B3" w14:textId="58C4FE7D" w:rsidR="00EE4A76" w:rsidRPr="00A27E28" w:rsidRDefault="00EE4A76" w:rsidP="009A61E5">
      <w:r w:rsidRPr="00A27E28">
        <w:t xml:space="preserve">Tea </w:t>
      </w:r>
      <w:r w:rsidR="00586555">
        <w:t>and</w:t>
      </w:r>
      <w:r w:rsidRPr="00A27E28">
        <w:t xml:space="preserve"> coffee </w:t>
      </w:r>
      <w:proofErr w:type="gramStart"/>
      <w:r w:rsidRPr="00A27E28">
        <w:t>is</w:t>
      </w:r>
      <w:proofErr w:type="gramEnd"/>
      <w:r w:rsidRPr="00A27E28">
        <w:t xml:space="preserve"> served in the Welcome Area </w:t>
      </w:r>
      <w:r w:rsidR="00374961" w:rsidRPr="00A27E28">
        <w:t xml:space="preserve">(Wesley’s) </w:t>
      </w:r>
      <w:r w:rsidRPr="00A27E28">
        <w:t xml:space="preserve">after </w:t>
      </w:r>
      <w:r w:rsidR="008F6010" w:rsidRPr="00A27E28">
        <w:t>M</w:t>
      </w:r>
      <w:r w:rsidRPr="00A27E28">
        <w:t>orning Worship. Please stay so that we can get to know one another.</w:t>
      </w:r>
    </w:p>
    <w:p w14:paraId="76E700B4" w14:textId="4A2E6BE2" w:rsidR="00EE4A76" w:rsidRPr="00A27E28" w:rsidRDefault="00EE4A76" w:rsidP="009A61E5"/>
    <w:p w14:paraId="76E700B5" w14:textId="18873C77" w:rsidR="00EE4A76" w:rsidRPr="00A27E28" w:rsidRDefault="00EE4A76" w:rsidP="009A61E5">
      <w:r w:rsidRPr="00A27E28">
        <w:t xml:space="preserve">So that we may keep in touch, please fill in your details on the Welcome card in the church chairs.  </w:t>
      </w:r>
    </w:p>
    <w:p w14:paraId="034AD2E4" w14:textId="77777777" w:rsidR="00B53323" w:rsidRPr="00A27E28" w:rsidRDefault="00B53323" w:rsidP="00182FCD"/>
    <w:p w14:paraId="76E700B7" w14:textId="4724A716" w:rsidR="00EE4A76" w:rsidRDefault="008D6B0E" w:rsidP="00182FCD">
      <w:r w:rsidRPr="00A27E28">
        <w:rPr>
          <w:sz w:val="30"/>
          <w:szCs w:val="30"/>
        </w:rPr>
        <w:t>L</w:t>
      </w:r>
      <w:r w:rsidR="00BC309F" w:rsidRPr="00A27E28">
        <w:rPr>
          <w:sz w:val="30"/>
          <w:szCs w:val="30"/>
        </w:rPr>
        <w:t>arge print</w:t>
      </w:r>
      <w:r w:rsidRPr="00A27E28">
        <w:rPr>
          <w:sz w:val="30"/>
          <w:szCs w:val="30"/>
        </w:rPr>
        <w:t xml:space="preserve"> hymn books</w:t>
      </w:r>
      <w:r w:rsidRPr="00A27E28">
        <w:t xml:space="preserve"> and </w:t>
      </w:r>
      <w:proofErr w:type="gramStart"/>
      <w:r w:rsidR="00EE4A76" w:rsidRPr="00A27E28">
        <w:t>Korean-English</w:t>
      </w:r>
      <w:proofErr w:type="gramEnd"/>
      <w:r w:rsidR="00EE4A76" w:rsidRPr="00A27E28">
        <w:t xml:space="preserve"> Bibles </w:t>
      </w:r>
      <w:r w:rsidRPr="00A27E28">
        <w:t xml:space="preserve">are </w:t>
      </w:r>
      <w:r w:rsidR="00EE4A76" w:rsidRPr="00A27E28">
        <w:t>available:</w:t>
      </w:r>
      <w:r w:rsidR="00EE4A76" w:rsidRPr="004F4B1A">
        <w:t xml:space="preserve"> </w:t>
      </w:r>
    </w:p>
    <w:p w14:paraId="33A7FCF3" w14:textId="2DBD41F3" w:rsidR="00D74C2E" w:rsidRDefault="00EE4A76" w:rsidP="00182FCD">
      <w:r w:rsidRPr="004F4B1A">
        <w:rPr>
          <w:rFonts w:hint="eastAsia"/>
        </w:rPr>
        <w:t>한영성경을</w:t>
      </w:r>
      <w:r w:rsidRPr="004F4B1A">
        <w:rPr>
          <w:rFonts w:hint="eastAsia"/>
        </w:rPr>
        <w:t xml:space="preserve"> </w:t>
      </w:r>
      <w:r w:rsidRPr="004F4B1A">
        <w:rPr>
          <w:rFonts w:hint="eastAsia"/>
        </w:rPr>
        <w:t>사용하고</w:t>
      </w:r>
      <w:r w:rsidRPr="004F4B1A">
        <w:rPr>
          <w:rFonts w:hint="eastAsia"/>
        </w:rPr>
        <w:t xml:space="preserve"> </w:t>
      </w:r>
      <w:r w:rsidRPr="004F4B1A">
        <w:rPr>
          <w:rFonts w:hint="eastAsia"/>
        </w:rPr>
        <w:t>싶으시면</w:t>
      </w:r>
      <w:r w:rsidRPr="004F4B1A">
        <w:rPr>
          <w:rFonts w:hint="eastAsia"/>
        </w:rPr>
        <w:t xml:space="preserve"> </w:t>
      </w:r>
      <w:r w:rsidRPr="004F4B1A">
        <w:rPr>
          <w:rFonts w:hint="eastAsia"/>
        </w:rPr>
        <w:t>안내하시는</w:t>
      </w:r>
      <w:r w:rsidRPr="004F4B1A">
        <w:rPr>
          <w:rFonts w:hint="eastAsia"/>
        </w:rPr>
        <w:t xml:space="preserve"> </w:t>
      </w:r>
      <w:r w:rsidRPr="004F4B1A">
        <w:rPr>
          <w:rFonts w:hint="eastAsia"/>
        </w:rPr>
        <w:t>분에게</w:t>
      </w:r>
      <w:r w:rsidRPr="004F4B1A">
        <w:rPr>
          <w:rFonts w:hint="eastAsia"/>
        </w:rPr>
        <w:t xml:space="preserve"> </w:t>
      </w:r>
      <w:r w:rsidRPr="004F4B1A">
        <w:rPr>
          <w:rFonts w:hint="eastAsia"/>
        </w:rPr>
        <w:t>이야기해</w:t>
      </w:r>
      <w:r w:rsidRPr="004F4B1A">
        <w:rPr>
          <w:rFonts w:hint="eastAsia"/>
        </w:rPr>
        <w:t xml:space="preserve"> </w:t>
      </w:r>
      <w:r w:rsidRPr="004F4B1A">
        <w:rPr>
          <w:rFonts w:hint="eastAsia"/>
        </w:rPr>
        <w:t>주세요</w:t>
      </w:r>
      <w:r w:rsidRPr="004F4B1A">
        <w:rPr>
          <w:rFonts w:hint="eastAsia"/>
        </w:rPr>
        <w:t>.</w:t>
      </w:r>
    </w:p>
    <w:p w14:paraId="7DA9AB73" w14:textId="30C7E204" w:rsidR="00E76EC8" w:rsidRDefault="00E76EC8" w:rsidP="00182FCD"/>
    <w:p w14:paraId="7C69CB4A" w14:textId="3D0A7488" w:rsidR="00C817F5" w:rsidRPr="00A27E28" w:rsidRDefault="00BB7A0E" w:rsidP="00182FCD">
      <w:r w:rsidRPr="009960EB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6EC5E801" wp14:editId="64C7B3BA">
            <wp:simplePos x="0" y="0"/>
            <wp:positionH relativeFrom="column">
              <wp:posOffset>8890</wp:posOffset>
            </wp:positionH>
            <wp:positionV relativeFrom="paragraph">
              <wp:posOffset>23495</wp:posOffset>
            </wp:positionV>
            <wp:extent cx="733425" cy="733425"/>
            <wp:effectExtent l="0" t="0" r="9525" b="9525"/>
            <wp:wrapThrough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hrough>
            <wp:docPr id="316531354" name="Picture 316531354" descr="A qr code with a few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31354" name="Picture 316531354" descr="A qr code with a few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993">
        <w:br/>
      </w:r>
      <w:r w:rsidR="00C817F5" w:rsidRPr="00A27E28">
        <w:t xml:space="preserve">Please use this QR code if you wish to donate online </w:t>
      </w:r>
      <w:r w:rsidR="00AF2993" w:rsidRPr="00A27E28">
        <w:t>to the work of NMMC.</w:t>
      </w:r>
    </w:p>
    <w:sectPr w:rsidR="00C817F5" w:rsidRPr="00A27E28" w:rsidSect="00940EFE">
      <w:pgSz w:w="16838" w:h="11906" w:orient="landscape" w:code="9"/>
      <w:pgMar w:top="454" w:right="567" w:bottom="454" w:left="567" w:header="709" w:footer="709" w:gutter="0"/>
      <w:cols w:num="2" w:space="13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77E68"/>
    <w:multiLevelType w:val="multilevel"/>
    <w:tmpl w:val="4D44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42095C"/>
    <w:multiLevelType w:val="multilevel"/>
    <w:tmpl w:val="90F456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F4B00"/>
    <w:multiLevelType w:val="multilevel"/>
    <w:tmpl w:val="FAA092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C49C8"/>
    <w:multiLevelType w:val="multilevel"/>
    <w:tmpl w:val="934C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75E43"/>
    <w:multiLevelType w:val="hybridMultilevel"/>
    <w:tmpl w:val="74A2F584"/>
    <w:lvl w:ilvl="0" w:tplc="326CE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30DE"/>
    <w:multiLevelType w:val="multilevel"/>
    <w:tmpl w:val="FB5C8C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274D3"/>
    <w:multiLevelType w:val="hybridMultilevel"/>
    <w:tmpl w:val="856ABA12"/>
    <w:lvl w:ilvl="0" w:tplc="262009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728E1"/>
    <w:multiLevelType w:val="multilevel"/>
    <w:tmpl w:val="EA4ACF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914C45"/>
    <w:multiLevelType w:val="hybridMultilevel"/>
    <w:tmpl w:val="A4C6F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35491"/>
    <w:multiLevelType w:val="multilevel"/>
    <w:tmpl w:val="29228B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93C74"/>
    <w:multiLevelType w:val="multilevel"/>
    <w:tmpl w:val="DDB651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9468DD"/>
    <w:multiLevelType w:val="multilevel"/>
    <w:tmpl w:val="489048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643AA8"/>
    <w:multiLevelType w:val="hybridMultilevel"/>
    <w:tmpl w:val="0BFC2CFE"/>
    <w:lvl w:ilvl="0" w:tplc="D33E8EF0">
      <w:start w:val="172"/>
      <w:numFmt w:val="bullet"/>
      <w:lvlText w:val="-"/>
      <w:lvlJc w:val="left"/>
      <w:pPr>
        <w:ind w:left="720" w:hanging="360"/>
      </w:pPr>
      <w:rPr>
        <w:rFonts w:ascii="Aptos" w:eastAsia="Malgun Gothic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21BB1"/>
    <w:multiLevelType w:val="hybridMultilevel"/>
    <w:tmpl w:val="D2D0FCAC"/>
    <w:lvl w:ilvl="0" w:tplc="3E8CCFDC">
      <w:start w:val="351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83A42"/>
    <w:multiLevelType w:val="hybridMultilevel"/>
    <w:tmpl w:val="81425EC6"/>
    <w:styleLink w:val="Lettered"/>
    <w:lvl w:ilvl="0" w:tplc="4F166550">
      <w:start w:val="1"/>
      <w:numFmt w:val="upperLetter"/>
      <w:lvlText w:val="%1)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040F80">
      <w:start w:val="1"/>
      <w:numFmt w:val="upperLetter"/>
      <w:lvlText w:val="%2)"/>
      <w:lvlJc w:val="left"/>
      <w:pPr>
        <w:ind w:left="687" w:hanging="32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AE7026">
      <w:start w:val="1"/>
      <w:numFmt w:val="upperLetter"/>
      <w:lvlText w:val="%3)"/>
      <w:lvlJc w:val="left"/>
      <w:pPr>
        <w:ind w:left="1047" w:hanging="32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6CECC">
      <w:start w:val="1"/>
      <w:numFmt w:val="upperLetter"/>
      <w:lvlText w:val="%4)"/>
      <w:lvlJc w:val="left"/>
      <w:pPr>
        <w:ind w:left="1407" w:hanging="32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608A6A">
      <w:start w:val="1"/>
      <w:numFmt w:val="upperLetter"/>
      <w:lvlText w:val="%5)"/>
      <w:lvlJc w:val="left"/>
      <w:pPr>
        <w:ind w:left="1767" w:hanging="32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D27EC6">
      <w:start w:val="1"/>
      <w:numFmt w:val="upperLetter"/>
      <w:lvlText w:val="%6)"/>
      <w:lvlJc w:val="left"/>
      <w:pPr>
        <w:ind w:left="2127" w:hanging="32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B8C90C">
      <w:start w:val="1"/>
      <w:numFmt w:val="upperLetter"/>
      <w:lvlText w:val="%7)"/>
      <w:lvlJc w:val="left"/>
      <w:pPr>
        <w:ind w:left="2487" w:hanging="32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28B822">
      <w:start w:val="1"/>
      <w:numFmt w:val="upperLetter"/>
      <w:lvlText w:val="%8)"/>
      <w:lvlJc w:val="left"/>
      <w:pPr>
        <w:ind w:left="2847" w:hanging="32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98E776">
      <w:start w:val="1"/>
      <w:numFmt w:val="upperLetter"/>
      <w:lvlText w:val="%9)"/>
      <w:lvlJc w:val="left"/>
      <w:pPr>
        <w:ind w:left="3207" w:hanging="32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4543A68"/>
    <w:multiLevelType w:val="multilevel"/>
    <w:tmpl w:val="AF6083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B6046C"/>
    <w:multiLevelType w:val="hybridMultilevel"/>
    <w:tmpl w:val="CCA2228E"/>
    <w:lvl w:ilvl="0" w:tplc="81700DE0">
      <w:start w:val="351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C6184"/>
    <w:multiLevelType w:val="multilevel"/>
    <w:tmpl w:val="8564B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C10183"/>
    <w:multiLevelType w:val="hybridMultilevel"/>
    <w:tmpl w:val="24B22588"/>
    <w:lvl w:ilvl="0" w:tplc="D33E8EF0">
      <w:start w:val="172"/>
      <w:numFmt w:val="bullet"/>
      <w:lvlText w:val="-"/>
      <w:lvlJc w:val="left"/>
      <w:pPr>
        <w:ind w:left="720" w:hanging="360"/>
      </w:pPr>
      <w:rPr>
        <w:rFonts w:ascii="Aptos" w:eastAsia="Malgun Gothic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512BF"/>
    <w:multiLevelType w:val="multilevel"/>
    <w:tmpl w:val="CAF6C0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9160098">
    <w:abstractNumId w:val="0"/>
  </w:num>
  <w:num w:numId="2" w16cid:durableId="385028175">
    <w:abstractNumId w:val="15"/>
  </w:num>
  <w:num w:numId="3" w16cid:durableId="1831092520">
    <w:abstractNumId w:val="1"/>
  </w:num>
  <w:num w:numId="4" w16cid:durableId="1340545567">
    <w:abstractNumId w:val="4"/>
  </w:num>
  <w:num w:numId="5" w16cid:durableId="1218475487">
    <w:abstractNumId w:val="3"/>
  </w:num>
  <w:num w:numId="6" w16cid:durableId="267155263">
    <w:abstractNumId w:val="8"/>
  </w:num>
  <w:num w:numId="7" w16cid:durableId="448092811">
    <w:abstractNumId w:val="18"/>
  </w:num>
  <w:num w:numId="8" w16cid:durableId="1098453813">
    <w:abstractNumId w:val="11"/>
  </w:num>
  <w:num w:numId="9" w16cid:durableId="1733888975">
    <w:abstractNumId w:val="2"/>
  </w:num>
  <w:num w:numId="10" w16cid:durableId="550771251">
    <w:abstractNumId w:val="10"/>
  </w:num>
  <w:num w:numId="11" w16cid:durableId="1760560112">
    <w:abstractNumId w:val="12"/>
  </w:num>
  <w:num w:numId="12" w16cid:durableId="758873292">
    <w:abstractNumId w:val="16"/>
  </w:num>
  <w:num w:numId="13" w16cid:durableId="1588878266">
    <w:abstractNumId w:val="20"/>
  </w:num>
  <w:num w:numId="14" w16cid:durableId="2104959400">
    <w:abstractNumId w:val="6"/>
  </w:num>
  <w:num w:numId="15" w16cid:durableId="2134909380">
    <w:abstractNumId w:val="7"/>
  </w:num>
  <w:num w:numId="16" w16cid:durableId="219829020">
    <w:abstractNumId w:val="14"/>
  </w:num>
  <w:num w:numId="17" w16cid:durableId="652760170">
    <w:abstractNumId w:val="17"/>
  </w:num>
  <w:num w:numId="18" w16cid:durableId="1472214992">
    <w:abstractNumId w:val="19"/>
  </w:num>
  <w:num w:numId="19" w16cid:durableId="1445538566">
    <w:abstractNumId w:val="13"/>
  </w:num>
  <w:num w:numId="20" w16cid:durableId="1077675580">
    <w:abstractNumId w:val="9"/>
  </w:num>
  <w:num w:numId="21" w16cid:durableId="17583611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9D"/>
    <w:rsid w:val="00000510"/>
    <w:rsid w:val="00000543"/>
    <w:rsid w:val="00000551"/>
    <w:rsid w:val="00000CA0"/>
    <w:rsid w:val="00000D24"/>
    <w:rsid w:val="000010B9"/>
    <w:rsid w:val="000010CA"/>
    <w:rsid w:val="000011A3"/>
    <w:rsid w:val="00001943"/>
    <w:rsid w:val="000019B8"/>
    <w:rsid w:val="00001A72"/>
    <w:rsid w:val="00001C15"/>
    <w:rsid w:val="00001DEC"/>
    <w:rsid w:val="00002059"/>
    <w:rsid w:val="00002603"/>
    <w:rsid w:val="00002AE2"/>
    <w:rsid w:val="00002F50"/>
    <w:rsid w:val="000032D9"/>
    <w:rsid w:val="000033AB"/>
    <w:rsid w:val="000035F2"/>
    <w:rsid w:val="00003BC5"/>
    <w:rsid w:val="00003BD5"/>
    <w:rsid w:val="00003F67"/>
    <w:rsid w:val="000042FA"/>
    <w:rsid w:val="00004741"/>
    <w:rsid w:val="00004782"/>
    <w:rsid w:val="0000488A"/>
    <w:rsid w:val="000048BD"/>
    <w:rsid w:val="00004AD1"/>
    <w:rsid w:val="00004C0D"/>
    <w:rsid w:val="00004D52"/>
    <w:rsid w:val="000050E2"/>
    <w:rsid w:val="000054AB"/>
    <w:rsid w:val="0000567A"/>
    <w:rsid w:val="000057E0"/>
    <w:rsid w:val="00005B4B"/>
    <w:rsid w:val="00005E85"/>
    <w:rsid w:val="000068F9"/>
    <w:rsid w:val="0000692E"/>
    <w:rsid w:val="00006B3B"/>
    <w:rsid w:val="00006B9A"/>
    <w:rsid w:val="00006C06"/>
    <w:rsid w:val="00006C32"/>
    <w:rsid w:val="00006C42"/>
    <w:rsid w:val="00006CEA"/>
    <w:rsid w:val="00006EF6"/>
    <w:rsid w:val="000070FE"/>
    <w:rsid w:val="0000749D"/>
    <w:rsid w:val="000077DB"/>
    <w:rsid w:val="00007864"/>
    <w:rsid w:val="0000791D"/>
    <w:rsid w:val="00010453"/>
    <w:rsid w:val="0001066E"/>
    <w:rsid w:val="00010722"/>
    <w:rsid w:val="000107E8"/>
    <w:rsid w:val="0001090A"/>
    <w:rsid w:val="00010C23"/>
    <w:rsid w:val="00010D24"/>
    <w:rsid w:val="00011246"/>
    <w:rsid w:val="000113D4"/>
    <w:rsid w:val="000116FD"/>
    <w:rsid w:val="000118F8"/>
    <w:rsid w:val="00011F42"/>
    <w:rsid w:val="00011F8F"/>
    <w:rsid w:val="000121A4"/>
    <w:rsid w:val="00012418"/>
    <w:rsid w:val="00012420"/>
    <w:rsid w:val="000125DB"/>
    <w:rsid w:val="00012791"/>
    <w:rsid w:val="000127A7"/>
    <w:rsid w:val="000127BD"/>
    <w:rsid w:val="000127EB"/>
    <w:rsid w:val="00012A85"/>
    <w:rsid w:val="00012B7B"/>
    <w:rsid w:val="00012BE6"/>
    <w:rsid w:val="00012E92"/>
    <w:rsid w:val="000132DF"/>
    <w:rsid w:val="00013669"/>
    <w:rsid w:val="00013731"/>
    <w:rsid w:val="000139B3"/>
    <w:rsid w:val="00014187"/>
    <w:rsid w:val="0001436D"/>
    <w:rsid w:val="000146E8"/>
    <w:rsid w:val="0001490A"/>
    <w:rsid w:val="00014BCE"/>
    <w:rsid w:val="00015453"/>
    <w:rsid w:val="00015748"/>
    <w:rsid w:val="0001580B"/>
    <w:rsid w:val="000158EC"/>
    <w:rsid w:val="00015F1D"/>
    <w:rsid w:val="000160E8"/>
    <w:rsid w:val="0001611C"/>
    <w:rsid w:val="00016138"/>
    <w:rsid w:val="00016370"/>
    <w:rsid w:val="000164B9"/>
    <w:rsid w:val="0001661A"/>
    <w:rsid w:val="0001679B"/>
    <w:rsid w:val="00016A29"/>
    <w:rsid w:val="00016AC4"/>
    <w:rsid w:val="00016D0A"/>
    <w:rsid w:val="00016E13"/>
    <w:rsid w:val="00016E40"/>
    <w:rsid w:val="00016FEC"/>
    <w:rsid w:val="00017072"/>
    <w:rsid w:val="000173A1"/>
    <w:rsid w:val="0001757A"/>
    <w:rsid w:val="00017657"/>
    <w:rsid w:val="00017A20"/>
    <w:rsid w:val="00017AF2"/>
    <w:rsid w:val="00017C03"/>
    <w:rsid w:val="00017CD8"/>
    <w:rsid w:val="00017DC1"/>
    <w:rsid w:val="00020992"/>
    <w:rsid w:val="00020A5A"/>
    <w:rsid w:val="00020E73"/>
    <w:rsid w:val="00020F37"/>
    <w:rsid w:val="0002104E"/>
    <w:rsid w:val="00021569"/>
    <w:rsid w:val="000216A0"/>
    <w:rsid w:val="0002192E"/>
    <w:rsid w:val="00021B94"/>
    <w:rsid w:val="00021BE8"/>
    <w:rsid w:val="00021C35"/>
    <w:rsid w:val="00022129"/>
    <w:rsid w:val="0002246B"/>
    <w:rsid w:val="000225B7"/>
    <w:rsid w:val="000228E8"/>
    <w:rsid w:val="0002302F"/>
    <w:rsid w:val="00023069"/>
    <w:rsid w:val="000238F3"/>
    <w:rsid w:val="000239D7"/>
    <w:rsid w:val="000240CB"/>
    <w:rsid w:val="000243CF"/>
    <w:rsid w:val="00024518"/>
    <w:rsid w:val="000248C5"/>
    <w:rsid w:val="00024981"/>
    <w:rsid w:val="00024C2F"/>
    <w:rsid w:val="00024DC7"/>
    <w:rsid w:val="000254BC"/>
    <w:rsid w:val="00025780"/>
    <w:rsid w:val="00025A94"/>
    <w:rsid w:val="00025C22"/>
    <w:rsid w:val="00025E9F"/>
    <w:rsid w:val="00026166"/>
    <w:rsid w:val="00026175"/>
    <w:rsid w:val="000265B8"/>
    <w:rsid w:val="000265D8"/>
    <w:rsid w:val="0002688B"/>
    <w:rsid w:val="000268AF"/>
    <w:rsid w:val="00026B18"/>
    <w:rsid w:val="00026BAB"/>
    <w:rsid w:val="00026D60"/>
    <w:rsid w:val="00026DF6"/>
    <w:rsid w:val="00026F0A"/>
    <w:rsid w:val="00026F4E"/>
    <w:rsid w:val="0002709F"/>
    <w:rsid w:val="00027336"/>
    <w:rsid w:val="00027791"/>
    <w:rsid w:val="00027BE3"/>
    <w:rsid w:val="00027C7D"/>
    <w:rsid w:val="000305E3"/>
    <w:rsid w:val="0003084E"/>
    <w:rsid w:val="0003096C"/>
    <w:rsid w:val="00030B2D"/>
    <w:rsid w:val="00030C15"/>
    <w:rsid w:val="00031318"/>
    <w:rsid w:val="000315BD"/>
    <w:rsid w:val="000319A5"/>
    <w:rsid w:val="00031A72"/>
    <w:rsid w:val="00031E0C"/>
    <w:rsid w:val="00031E39"/>
    <w:rsid w:val="00031FD6"/>
    <w:rsid w:val="00032083"/>
    <w:rsid w:val="0003231F"/>
    <w:rsid w:val="0003280E"/>
    <w:rsid w:val="000328D2"/>
    <w:rsid w:val="00032A54"/>
    <w:rsid w:val="00032C82"/>
    <w:rsid w:val="00032E49"/>
    <w:rsid w:val="00032F66"/>
    <w:rsid w:val="00033336"/>
    <w:rsid w:val="00033556"/>
    <w:rsid w:val="00033849"/>
    <w:rsid w:val="00033A84"/>
    <w:rsid w:val="00033B3C"/>
    <w:rsid w:val="00033D42"/>
    <w:rsid w:val="00034085"/>
    <w:rsid w:val="00034154"/>
    <w:rsid w:val="000342C6"/>
    <w:rsid w:val="00034B2E"/>
    <w:rsid w:val="00034BDC"/>
    <w:rsid w:val="000352F9"/>
    <w:rsid w:val="0003579E"/>
    <w:rsid w:val="00035BEA"/>
    <w:rsid w:val="00035D63"/>
    <w:rsid w:val="00035D75"/>
    <w:rsid w:val="00035E1A"/>
    <w:rsid w:val="000362D9"/>
    <w:rsid w:val="00036348"/>
    <w:rsid w:val="00036437"/>
    <w:rsid w:val="000366FD"/>
    <w:rsid w:val="000369A0"/>
    <w:rsid w:val="00036A75"/>
    <w:rsid w:val="00036B7C"/>
    <w:rsid w:val="00036DB4"/>
    <w:rsid w:val="00037296"/>
    <w:rsid w:val="0003733E"/>
    <w:rsid w:val="0003734A"/>
    <w:rsid w:val="00037362"/>
    <w:rsid w:val="00037AF8"/>
    <w:rsid w:val="00037BE0"/>
    <w:rsid w:val="0004070B"/>
    <w:rsid w:val="00040715"/>
    <w:rsid w:val="000408EB"/>
    <w:rsid w:val="000409EC"/>
    <w:rsid w:val="00040A01"/>
    <w:rsid w:val="00040D78"/>
    <w:rsid w:val="00040D8C"/>
    <w:rsid w:val="00040E2F"/>
    <w:rsid w:val="00041047"/>
    <w:rsid w:val="000412CB"/>
    <w:rsid w:val="000412F7"/>
    <w:rsid w:val="00041495"/>
    <w:rsid w:val="000414A8"/>
    <w:rsid w:val="0004177B"/>
    <w:rsid w:val="000418C5"/>
    <w:rsid w:val="0004246C"/>
    <w:rsid w:val="0004287C"/>
    <w:rsid w:val="0004297D"/>
    <w:rsid w:val="000429AB"/>
    <w:rsid w:val="00042C93"/>
    <w:rsid w:val="00043143"/>
    <w:rsid w:val="0004327F"/>
    <w:rsid w:val="0004339F"/>
    <w:rsid w:val="000434B5"/>
    <w:rsid w:val="000438C7"/>
    <w:rsid w:val="00043BA5"/>
    <w:rsid w:val="00043F1D"/>
    <w:rsid w:val="000443D2"/>
    <w:rsid w:val="000446A1"/>
    <w:rsid w:val="00044786"/>
    <w:rsid w:val="00044823"/>
    <w:rsid w:val="00044994"/>
    <w:rsid w:val="00044CB5"/>
    <w:rsid w:val="00045253"/>
    <w:rsid w:val="0004538D"/>
    <w:rsid w:val="00045577"/>
    <w:rsid w:val="000458F2"/>
    <w:rsid w:val="00045A52"/>
    <w:rsid w:val="00045C06"/>
    <w:rsid w:val="00045CC9"/>
    <w:rsid w:val="00045D3E"/>
    <w:rsid w:val="00045ED0"/>
    <w:rsid w:val="000461F4"/>
    <w:rsid w:val="00046348"/>
    <w:rsid w:val="00046528"/>
    <w:rsid w:val="0004654D"/>
    <w:rsid w:val="000465F8"/>
    <w:rsid w:val="0004664F"/>
    <w:rsid w:val="00046818"/>
    <w:rsid w:val="00046954"/>
    <w:rsid w:val="00046CB3"/>
    <w:rsid w:val="00046E1A"/>
    <w:rsid w:val="000472CD"/>
    <w:rsid w:val="00047407"/>
    <w:rsid w:val="000474EE"/>
    <w:rsid w:val="00047580"/>
    <w:rsid w:val="00047593"/>
    <w:rsid w:val="00050A2E"/>
    <w:rsid w:val="00050C7C"/>
    <w:rsid w:val="000515F2"/>
    <w:rsid w:val="00051D35"/>
    <w:rsid w:val="00051DEA"/>
    <w:rsid w:val="00052701"/>
    <w:rsid w:val="000527DF"/>
    <w:rsid w:val="0005297D"/>
    <w:rsid w:val="000530D9"/>
    <w:rsid w:val="00053171"/>
    <w:rsid w:val="000535B7"/>
    <w:rsid w:val="00053933"/>
    <w:rsid w:val="000540BA"/>
    <w:rsid w:val="000543EA"/>
    <w:rsid w:val="000544ED"/>
    <w:rsid w:val="00054561"/>
    <w:rsid w:val="00054633"/>
    <w:rsid w:val="000546E2"/>
    <w:rsid w:val="00054A74"/>
    <w:rsid w:val="00054C1C"/>
    <w:rsid w:val="00054C3C"/>
    <w:rsid w:val="00054D0C"/>
    <w:rsid w:val="00054DB6"/>
    <w:rsid w:val="00054EC5"/>
    <w:rsid w:val="000550FF"/>
    <w:rsid w:val="00055458"/>
    <w:rsid w:val="000556DA"/>
    <w:rsid w:val="000557DB"/>
    <w:rsid w:val="000559A3"/>
    <w:rsid w:val="00055AB4"/>
    <w:rsid w:val="00055B3F"/>
    <w:rsid w:val="00055D60"/>
    <w:rsid w:val="00056138"/>
    <w:rsid w:val="0005634E"/>
    <w:rsid w:val="0005646D"/>
    <w:rsid w:val="00056534"/>
    <w:rsid w:val="00056650"/>
    <w:rsid w:val="000567AF"/>
    <w:rsid w:val="00056B85"/>
    <w:rsid w:val="00056DDB"/>
    <w:rsid w:val="000571A9"/>
    <w:rsid w:val="000572CD"/>
    <w:rsid w:val="00057393"/>
    <w:rsid w:val="0005741A"/>
    <w:rsid w:val="0005745E"/>
    <w:rsid w:val="00057740"/>
    <w:rsid w:val="00057812"/>
    <w:rsid w:val="00060407"/>
    <w:rsid w:val="000604E9"/>
    <w:rsid w:val="0006083C"/>
    <w:rsid w:val="000609B7"/>
    <w:rsid w:val="00060F57"/>
    <w:rsid w:val="00061413"/>
    <w:rsid w:val="00061566"/>
    <w:rsid w:val="00061995"/>
    <w:rsid w:val="000619D3"/>
    <w:rsid w:val="00061C99"/>
    <w:rsid w:val="0006206D"/>
    <w:rsid w:val="000622A5"/>
    <w:rsid w:val="000623B2"/>
    <w:rsid w:val="0006242D"/>
    <w:rsid w:val="00062525"/>
    <w:rsid w:val="0006255C"/>
    <w:rsid w:val="00062589"/>
    <w:rsid w:val="000626F2"/>
    <w:rsid w:val="00062718"/>
    <w:rsid w:val="00062722"/>
    <w:rsid w:val="0006297C"/>
    <w:rsid w:val="000629A7"/>
    <w:rsid w:val="000629ED"/>
    <w:rsid w:val="00062C48"/>
    <w:rsid w:val="00062E34"/>
    <w:rsid w:val="00063411"/>
    <w:rsid w:val="00063753"/>
    <w:rsid w:val="00063818"/>
    <w:rsid w:val="00063AB4"/>
    <w:rsid w:val="00063B45"/>
    <w:rsid w:val="00063D84"/>
    <w:rsid w:val="0006404C"/>
    <w:rsid w:val="000640D7"/>
    <w:rsid w:val="0006418C"/>
    <w:rsid w:val="000643F9"/>
    <w:rsid w:val="000643FE"/>
    <w:rsid w:val="000645C4"/>
    <w:rsid w:val="00064C9F"/>
    <w:rsid w:val="00064CB9"/>
    <w:rsid w:val="00064F34"/>
    <w:rsid w:val="00064FA4"/>
    <w:rsid w:val="00065186"/>
    <w:rsid w:val="000652A9"/>
    <w:rsid w:val="000656B3"/>
    <w:rsid w:val="00065C52"/>
    <w:rsid w:val="00065D77"/>
    <w:rsid w:val="0006607F"/>
    <w:rsid w:val="000661F8"/>
    <w:rsid w:val="000664EC"/>
    <w:rsid w:val="000666A8"/>
    <w:rsid w:val="0006691D"/>
    <w:rsid w:val="00066B12"/>
    <w:rsid w:val="00066E2B"/>
    <w:rsid w:val="00066EAC"/>
    <w:rsid w:val="00066F8E"/>
    <w:rsid w:val="00067073"/>
    <w:rsid w:val="00067210"/>
    <w:rsid w:val="00067363"/>
    <w:rsid w:val="000675F9"/>
    <w:rsid w:val="00067681"/>
    <w:rsid w:val="00067682"/>
    <w:rsid w:val="00067702"/>
    <w:rsid w:val="00067886"/>
    <w:rsid w:val="0006793F"/>
    <w:rsid w:val="00067B7C"/>
    <w:rsid w:val="00067CE0"/>
    <w:rsid w:val="00067D6F"/>
    <w:rsid w:val="00067E2C"/>
    <w:rsid w:val="00067E7D"/>
    <w:rsid w:val="00070387"/>
    <w:rsid w:val="0007041B"/>
    <w:rsid w:val="00070672"/>
    <w:rsid w:val="000706AB"/>
    <w:rsid w:val="000707FE"/>
    <w:rsid w:val="00070826"/>
    <w:rsid w:val="00070871"/>
    <w:rsid w:val="00070AEA"/>
    <w:rsid w:val="00070B33"/>
    <w:rsid w:val="00070E4A"/>
    <w:rsid w:val="0007100C"/>
    <w:rsid w:val="00071016"/>
    <w:rsid w:val="000710AE"/>
    <w:rsid w:val="00071478"/>
    <w:rsid w:val="0007150B"/>
    <w:rsid w:val="00071525"/>
    <w:rsid w:val="00071528"/>
    <w:rsid w:val="000715FD"/>
    <w:rsid w:val="00071719"/>
    <w:rsid w:val="000717FC"/>
    <w:rsid w:val="00071F2A"/>
    <w:rsid w:val="000721F4"/>
    <w:rsid w:val="0007233E"/>
    <w:rsid w:val="0007249F"/>
    <w:rsid w:val="00072567"/>
    <w:rsid w:val="0007257A"/>
    <w:rsid w:val="000725D9"/>
    <w:rsid w:val="0007275A"/>
    <w:rsid w:val="00072B95"/>
    <w:rsid w:val="00072C94"/>
    <w:rsid w:val="00073123"/>
    <w:rsid w:val="0007329C"/>
    <w:rsid w:val="000732F4"/>
    <w:rsid w:val="00073788"/>
    <w:rsid w:val="00073841"/>
    <w:rsid w:val="00073843"/>
    <w:rsid w:val="00073CE1"/>
    <w:rsid w:val="00073F04"/>
    <w:rsid w:val="00074019"/>
    <w:rsid w:val="0007448B"/>
    <w:rsid w:val="00074490"/>
    <w:rsid w:val="000746A4"/>
    <w:rsid w:val="00074956"/>
    <w:rsid w:val="00074997"/>
    <w:rsid w:val="00074B17"/>
    <w:rsid w:val="00074B55"/>
    <w:rsid w:val="0007516D"/>
    <w:rsid w:val="000751C1"/>
    <w:rsid w:val="00075428"/>
    <w:rsid w:val="00075785"/>
    <w:rsid w:val="00075C30"/>
    <w:rsid w:val="00075F58"/>
    <w:rsid w:val="00076223"/>
    <w:rsid w:val="00076265"/>
    <w:rsid w:val="00076270"/>
    <w:rsid w:val="00076299"/>
    <w:rsid w:val="00076425"/>
    <w:rsid w:val="0007646C"/>
    <w:rsid w:val="000764DA"/>
    <w:rsid w:val="00076557"/>
    <w:rsid w:val="00076810"/>
    <w:rsid w:val="00076961"/>
    <w:rsid w:val="00076A13"/>
    <w:rsid w:val="00076BEC"/>
    <w:rsid w:val="00076E4C"/>
    <w:rsid w:val="00076E71"/>
    <w:rsid w:val="00076EEE"/>
    <w:rsid w:val="00076FE5"/>
    <w:rsid w:val="000774C0"/>
    <w:rsid w:val="00077648"/>
    <w:rsid w:val="00077A5A"/>
    <w:rsid w:val="00080069"/>
    <w:rsid w:val="000801E4"/>
    <w:rsid w:val="000801F2"/>
    <w:rsid w:val="000803A7"/>
    <w:rsid w:val="00080457"/>
    <w:rsid w:val="00080742"/>
    <w:rsid w:val="0008075A"/>
    <w:rsid w:val="000807A5"/>
    <w:rsid w:val="00080B37"/>
    <w:rsid w:val="00080C6B"/>
    <w:rsid w:val="00080E6A"/>
    <w:rsid w:val="00081855"/>
    <w:rsid w:val="00081891"/>
    <w:rsid w:val="00081939"/>
    <w:rsid w:val="00081A19"/>
    <w:rsid w:val="00081A4F"/>
    <w:rsid w:val="00081A5F"/>
    <w:rsid w:val="00081BDB"/>
    <w:rsid w:val="00081E8E"/>
    <w:rsid w:val="00082463"/>
    <w:rsid w:val="00082626"/>
    <w:rsid w:val="0008262F"/>
    <w:rsid w:val="000826EC"/>
    <w:rsid w:val="00082794"/>
    <w:rsid w:val="00082A91"/>
    <w:rsid w:val="00082C6F"/>
    <w:rsid w:val="00083125"/>
    <w:rsid w:val="000834E4"/>
    <w:rsid w:val="000836BB"/>
    <w:rsid w:val="00083AFC"/>
    <w:rsid w:val="00083CE8"/>
    <w:rsid w:val="000842D3"/>
    <w:rsid w:val="0008433B"/>
    <w:rsid w:val="000843B9"/>
    <w:rsid w:val="00084612"/>
    <w:rsid w:val="00084743"/>
    <w:rsid w:val="000848A8"/>
    <w:rsid w:val="000849D8"/>
    <w:rsid w:val="00084ACE"/>
    <w:rsid w:val="00084B2B"/>
    <w:rsid w:val="00084B95"/>
    <w:rsid w:val="00084C28"/>
    <w:rsid w:val="00084D76"/>
    <w:rsid w:val="00084DD8"/>
    <w:rsid w:val="00084FA6"/>
    <w:rsid w:val="000852D2"/>
    <w:rsid w:val="000854C0"/>
    <w:rsid w:val="000854D1"/>
    <w:rsid w:val="000856C8"/>
    <w:rsid w:val="0008586D"/>
    <w:rsid w:val="000858EF"/>
    <w:rsid w:val="00085C7D"/>
    <w:rsid w:val="00085EDF"/>
    <w:rsid w:val="00085F4D"/>
    <w:rsid w:val="000860A0"/>
    <w:rsid w:val="000861DC"/>
    <w:rsid w:val="000862C2"/>
    <w:rsid w:val="0008632A"/>
    <w:rsid w:val="00086519"/>
    <w:rsid w:val="0008653D"/>
    <w:rsid w:val="000867A0"/>
    <w:rsid w:val="000869F0"/>
    <w:rsid w:val="00086B65"/>
    <w:rsid w:val="00086CC3"/>
    <w:rsid w:val="00086E86"/>
    <w:rsid w:val="00086F6C"/>
    <w:rsid w:val="0008710C"/>
    <w:rsid w:val="000874A4"/>
    <w:rsid w:val="000877F0"/>
    <w:rsid w:val="0008799F"/>
    <w:rsid w:val="00087B5B"/>
    <w:rsid w:val="00087B73"/>
    <w:rsid w:val="00087BC4"/>
    <w:rsid w:val="00087C41"/>
    <w:rsid w:val="00087DDD"/>
    <w:rsid w:val="00087DFA"/>
    <w:rsid w:val="0009005C"/>
    <w:rsid w:val="00090385"/>
    <w:rsid w:val="000903A4"/>
    <w:rsid w:val="000904B3"/>
    <w:rsid w:val="000905B8"/>
    <w:rsid w:val="000906F4"/>
    <w:rsid w:val="00090F12"/>
    <w:rsid w:val="00091041"/>
    <w:rsid w:val="000912A4"/>
    <w:rsid w:val="000913FD"/>
    <w:rsid w:val="000914D0"/>
    <w:rsid w:val="00091B52"/>
    <w:rsid w:val="00091C75"/>
    <w:rsid w:val="0009265A"/>
    <w:rsid w:val="00092665"/>
    <w:rsid w:val="0009280C"/>
    <w:rsid w:val="0009290F"/>
    <w:rsid w:val="00092FF5"/>
    <w:rsid w:val="00093025"/>
    <w:rsid w:val="00093046"/>
    <w:rsid w:val="00093211"/>
    <w:rsid w:val="0009342B"/>
    <w:rsid w:val="00093AB9"/>
    <w:rsid w:val="00093ACC"/>
    <w:rsid w:val="00093E0B"/>
    <w:rsid w:val="000941D8"/>
    <w:rsid w:val="00094C07"/>
    <w:rsid w:val="00094CAD"/>
    <w:rsid w:val="000950FF"/>
    <w:rsid w:val="00095110"/>
    <w:rsid w:val="00095482"/>
    <w:rsid w:val="00095618"/>
    <w:rsid w:val="000958AB"/>
    <w:rsid w:val="00095A7F"/>
    <w:rsid w:val="00095A90"/>
    <w:rsid w:val="00095D35"/>
    <w:rsid w:val="00095E2F"/>
    <w:rsid w:val="00095EAC"/>
    <w:rsid w:val="0009615F"/>
    <w:rsid w:val="000962D6"/>
    <w:rsid w:val="000962DD"/>
    <w:rsid w:val="000965D9"/>
    <w:rsid w:val="000968AC"/>
    <w:rsid w:val="00096910"/>
    <w:rsid w:val="00096CF4"/>
    <w:rsid w:val="00096DE9"/>
    <w:rsid w:val="00097001"/>
    <w:rsid w:val="0009703D"/>
    <w:rsid w:val="000973F8"/>
    <w:rsid w:val="000977D6"/>
    <w:rsid w:val="000977E9"/>
    <w:rsid w:val="00097958"/>
    <w:rsid w:val="00097A12"/>
    <w:rsid w:val="00097CA7"/>
    <w:rsid w:val="00097ECF"/>
    <w:rsid w:val="00097FE1"/>
    <w:rsid w:val="000A03CB"/>
    <w:rsid w:val="000A07B5"/>
    <w:rsid w:val="000A0FAF"/>
    <w:rsid w:val="000A1171"/>
    <w:rsid w:val="000A1497"/>
    <w:rsid w:val="000A161D"/>
    <w:rsid w:val="000A171F"/>
    <w:rsid w:val="000A174D"/>
    <w:rsid w:val="000A17F5"/>
    <w:rsid w:val="000A197F"/>
    <w:rsid w:val="000A1C39"/>
    <w:rsid w:val="000A2153"/>
    <w:rsid w:val="000A23E1"/>
    <w:rsid w:val="000A24F2"/>
    <w:rsid w:val="000A24F4"/>
    <w:rsid w:val="000A25E6"/>
    <w:rsid w:val="000A29C8"/>
    <w:rsid w:val="000A2AAC"/>
    <w:rsid w:val="000A2C3C"/>
    <w:rsid w:val="000A2EA2"/>
    <w:rsid w:val="000A307E"/>
    <w:rsid w:val="000A3426"/>
    <w:rsid w:val="000A34A9"/>
    <w:rsid w:val="000A359E"/>
    <w:rsid w:val="000A36CF"/>
    <w:rsid w:val="000A3960"/>
    <w:rsid w:val="000A3995"/>
    <w:rsid w:val="000A3A03"/>
    <w:rsid w:val="000A3B1B"/>
    <w:rsid w:val="000A3DD3"/>
    <w:rsid w:val="000A45A5"/>
    <w:rsid w:val="000A46EA"/>
    <w:rsid w:val="000A4791"/>
    <w:rsid w:val="000A497E"/>
    <w:rsid w:val="000A4D46"/>
    <w:rsid w:val="000A4E89"/>
    <w:rsid w:val="000A5091"/>
    <w:rsid w:val="000A521C"/>
    <w:rsid w:val="000A5508"/>
    <w:rsid w:val="000A5B95"/>
    <w:rsid w:val="000A5D12"/>
    <w:rsid w:val="000A5F06"/>
    <w:rsid w:val="000A5F39"/>
    <w:rsid w:val="000A6036"/>
    <w:rsid w:val="000A6462"/>
    <w:rsid w:val="000A649B"/>
    <w:rsid w:val="000A65A9"/>
    <w:rsid w:val="000A6863"/>
    <w:rsid w:val="000A6883"/>
    <w:rsid w:val="000A6BAA"/>
    <w:rsid w:val="000A6C63"/>
    <w:rsid w:val="000A6D79"/>
    <w:rsid w:val="000A760E"/>
    <w:rsid w:val="000A76CF"/>
    <w:rsid w:val="000A79EB"/>
    <w:rsid w:val="000A7CD1"/>
    <w:rsid w:val="000A7EB7"/>
    <w:rsid w:val="000A7F9C"/>
    <w:rsid w:val="000A7FC7"/>
    <w:rsid w:val="000B02AA"/>
    <w:rsid w:val="000B02AF"/>
    <w:rsid w:val="000B02CA"/>
    <w:rsid w:val="000B0362"/>
    <w:rsid w:val="000B049D"/>
    <w:rsid w:val="000B0885"/>
    <w:rsid w:val="000B098A"/>
    <w:rsid w:val="000B0C2F"/>
    <w:rsid w:val="000B0EC8"/>
    <w:rsid w:val="000B115B"/>
    <w:rsid w:val="000B127E"/>
    <w:rsid w:val="000B14E4"/>
    <w:rsid w:val="000B17CE"/>
    <w:rsid w:val="000B17ED"/>
    <w:rsid w:val="000B1B37"/>
    <w:rsid w:val="000B265D"/>
    <w:rsid w:val="000B2A0C"/>
    <w:rsid w:val="000B2A3C"/>
    <w:rsid w:val="000B2A52"/>
    <w:rsid w:val="000B2B3B"/>
    <w:rsid w:val="000B3136"/>
    <w:rsid w:val="000B31A5"/>
    <w:rsid w:val="000B36BC"/>
    <w:rsid w:val="000B36FA"/>
    <w:rsid w:val="000B38AE"/>
    <w:rsid w:val="000B3942"/>
    <w:rsid w:val="000B3993"/>
    <w:rsid w:val="000B39C7"/>
    <w:rsid w:val="000B3B66"/>
    <w:rsid w:val="000B3BD4"/>
    <w:rsid w:val="000B3BDB"/>
    <w:rsid w:val="000B3E98"/>
    <w:rsid w:val="000B3EC2"/>
    <w:rsid w:val="000B3F50"/>
    <w:rsid w:val="000B40F5"/>
    <w:rsid w:val="000B41FA"/>
    <w:rsid w:val="000B437A"/>
    <w:rsid w:val="000B4629"/>
    <w:rsid w:val="000B474D"/>
    <w:rsid w:val="000B477F"/>
    <w:rsid w:val="000B4874"/>
    <w:rsid w:val="000B48B4"/>
    <w:rsid w:val="000B494D"/>
    <w:rsid w:val="000B49D5"/>
    <w:rsid w:val="000B4B7B"/>
    <w:rsid w:val="000B4C08"/>
    <w:rsid w:val="000B4EEB"/>
    <w:rsid w:val="000B573B"/>
    <w:rsid w:val="000B5784"/>
    <w:rsid w:val="000B59C7"/>
    <w:rsid w:val="000B5A25"/>
    <w:rsid w:val="000B5DA2"/>
    <w:rsid w:val="000B65B7"/>
    <w:rsid w:val="000B65E0"/>
    <w:rsid w:val="000B68D5"/>
    <w:rsid w:val="000B6A0F"/>
    <w:rsid w:val="000B6AC5"/>
    <w:rsid w:val="000B6B0A"/>
    <w:rsid w:val="000B6CBE"/>
    <w:rsid w:val="000B6D3A"/>
    <w:rsid w:val="000B6D86"/>
    <w:rsid w:val="000B6F66"/>
    <w:rsid w:val="000B7338"/>
    <w:rsid w:val="000B745F"/>
    <w:rsid w:val="000B7B8E"/>
    <w:rsid w:val="000B7E5E"/>
    <w:rsid w:val="000C0005"/>
    <w:rsid w:val="000C0110"/>
    <w:rsid w:val="000C0208"/>
    <w:rsid w:val="000C058A"/>
    <w:rsid w:val="000C09D8"/>
    <w:rsid w:val="000C0B76"/>
    <w:rsid w:val="000C0CD7"/>
    <w:rsid w:val="000C0D32"/>
    <w:rsid w:val="000C0EF3"/>
    <w:rsid w:val="000C1043"/>
    <w:rsid w:val="000C1419"/>
    <w:rsid w:val="000C1B72"/>
    <w:rsid w:val="000C1D0D"/>
    <w:rsid w:val="000C1DD9"/>
    <w:rsid w:val="000C1EE3"/>
    <w:rsid w:val="000C1F3F"/>
    <w:rsid w:val="000C2079"/>
    <w:rsid w:val="000C21DE"/>
    <w:rsid w:val="000C22EB"/>
    <w:rsid w:val="000C2767"/>
    <w:rsid w:val="000C28D4"/>
    <w:rsid w:val="000C2D4A"/>
    <w:rsid w:val="000C2EC2"/>
    <w:rsid w:val="000C330D"/>
    <w:rsid w:val="000C3411"/>
    <w:rsid w:val="000C3439"/>
    <w:rsid w:val="000C3442"/>
    <w:rsid w:val="000C39DB"/>
    <w:rsid w:val="000C3ADB"/>
    <w:rsid w:val="000C3DB4"/>
    <w:rsid w:val="000C3F0C"/>
    <w:rsid w:val="000C409D"/>
    <w:rsid w:val="000C40C4"/>
    <w:rsid w:val="000C4317"/>
    <w:rsid w:val="000C4BFF"/>
    <w:rsid w:val="000C4D96"/>
    <w:rsid w:val="000C4FF3"/>
    <w:rsid w:val="000C52E5"/>
    <w:rsid w:val="000C55B6"/>
    <w:rsid w:val="000C563A"/>
    <w:rsid w:val="000C57C4"/>
    <w:rsid w:val="000C60B6"/>
    <w:rsid w:val="000C6AA1"/>
    <w:rsid w:val="000C6FD6"/>
    <w:rsid w:val="000C72AE"/>
    <w:rsid w:val="000C75E9"/>
    <w:rsid w:val="000C76C0"/>
    <w:rsid w:val="000C7759"/>
    <w:rsid w:val="000C7C6D"/>
    <w:rsid w:val="000C7E1F"/>
    <w:rsid w:val="000C7F18"/>
    <w:rsid w:val="000C7F76"/>
    <w:rsid w:val="000D0089"/>
    <w:rsid w:val="000D0299"/>
    <w:rsid w:val="000D0443"/>
    <w:rsid w:val="000D048A"/>
    <w:rsid w:val="000D05F2"/>
    <w:rsid w:val="000D0B6D"/>
    <w:rsid w:val="000D0D02"/>
    <w:rsid w:val="000D0E2F"/>
    <w:rsid w:val="000D0EAB"/>
    <w:rsid w:val="000D100C"/>
    <w:rsid w:val="000D1201"/>
    <w:rsid w:val="000D1524"/>
    <w:rsid w:val="000D170A"/>
    <w:rsid w:val="000D1A7C"/>
    <w:rsid w:val="000D1C10"/>
    <w:rsid w:val="000D1D9D"/>
    <w:rsid w:val="000D25E9"/>
    <w:rsid w:val="000D272B"/>
    <w:rsid w:val="000D2D9F"/>
    <w:rsid w:val="000D2E9A"/>
    <w:rsid w:val="000D2FBC"/>
    <w:rsid w:val="000D3193"/>
    <w:rsid w:val="000D33A3"/>
    <w:rsid w:val="000D354F"/>
    <w:rsid w:val="000D3626"/>
    <w:rsid w:val="000D3634"/>
    <w:rsid w:val="000D3676"/>
    <w:rsid w:val="000D36B1"/>
    <w:rsid w:val="000D38F1"/>
    <w:rsid w:val="000D3BEB"/>
    <w:rsid w:val="000D3D30"/>
    <w:rsid w:val="000D3E06"/>
    <w:rsid w:val="000D3E3C"/>
    <w:rsid w:val="000D3FF0"/>
    <w:rsid w:val="000D44A2"/>
    <w:rsid w:val="000D46CB"/>
    <w:rsid w:val="000D4830"/>
    <w:rsid w:val="000D4872"/>
    <w:rsid w:val="000D487D"/>
    <w:rsid w:val="000D48D6"/>
    <w:rsid w:val="000D4909"/>
    <w:rsid w:val="000D4C03"/>
    <w:rsid w:val="000D4D05"/>
    <w:rsid w:val="000D4DF3"/>
    <w:rsid w:val="000D5387"/>
    <w:rsid w:val="000D53EF"/>
    <w:rsid w:val="000D58AE"/>
    <w:rsid w:val="000D5C2F"/>
    <w:rsid w:val="000D5C37"/>
    <w:rsid w:val="000D5C73"/>
    <w:rsid w:val="000D5DC9"/>
    <w:rsid w:val="000D6214"/>
    <w:rsid w:val="000D6325"/>
    <w:rsid w:val="000D6863"/>
    <w:rsid w:val="000D6A3D"/>
    <w:rsid w:val="000D6E1C"/>
    <w:rsid w:val="000D7072"/>
    <w:rsid w:val="000D70A1"/>
    <w:rsid w:val="000D71AF"/>
    <w:rsid w:val="000D71D4"/>
    <w:rsid w:val="000D7233"/>
    <w:rsid w:val="000D725F"/>
    <w:rsid w:val="000D7314"/>
    <w:rsid w:val="000D73C4"/>
    <w:rsid w:val="000D7553"/>
    <w:rsid w:val="000D774F"/>
    <w:rsid w:val="000D79C1"/>
    <w:rsid w:val="000D7B5A"/>
    <w:rsid w:val="000D7D67"/>
    <w:rsid w:val="000D7E4E"/>
    <w:rsid w:val="000E02AB"/>
    <w:rsid w:val="000E0487"/>
    <w:rsid w:val="000E055D"/>
    <w:rsid w:val="000E0614"/>
    <w:rsid w:val="000E0B93"/>
    <w:rsid w:val="000E0C82"/>
    <w:rsid w:val="000E0D34"/>
    <w:rsid w:val="000E10E4"/>
    <w:rsid w:val="000E1144"/>
    <w:rsid w:val="000E1287"/>
    <w:rsid w:val="000E13C1"/>
    <w:rsid w:val="000E13FE"/>
    <w:rsid w:val="000E1499"/>
    <w:rsid w:val="000E14B3"/>
    <w:rsid w:val="000E15C3"/>
    <w:rsid w:val="000E1716"/>
    <w:rsid w:val="000E1858"/>
    <w:rsid w:val="000E188A"/>
    <w:rsid w:val="000E18D2"/>
    <w:rsid w:val="000E1CA5"/>
    <w:rsid w:val="000E1EC5"/>
    <w:rsid w:val="000E20BD"/>
    <w:rsid w:val="000E22C7"/>
    <w:rsid w:val="000E22E4"/>
    <w:rsid w:val="000E2332"/>
    <w:rsid w:val="000E2389"/>
    <w:rsid w:val="000E27AC"/>
    <w:rsid w:val="000E2878"/>
    <w:rsid w:val="000E2956"/>
    <w:rsid w:val="000E2A8F"/>
    <w:rsid w:val="000E2B53"/>
    <w:rsid w:val="000E2C02"/>
    <w:rsid w:val="000E2D68"/>
    <w:rsid w:val="000E2E79"/>
    <w:rsid w:val="000E2E85"/>
    <w:rsid w:val="000E3017"/>
    <w:rsid w:val="000E315B"/>
    <w:rsid w:val="000E33A0"/>
    <w:rsid w:val="000E36BD"/>
    <w:rsid w:val="000E3783"/>
    <w:rsid w:val="000E37DE"/>
    <w:rsid w:val="000E3889"/>
    <w:rsid w:val="000E3A3B"/>
    <w:rsid w:val="000E3AED"/>
    <w:rsid w:val="000E3CA1"/>
    <w:rsid w:val="000E3DF4"/>
    <w:rsid w:val="000E3EEC"/>
    <w:rsid w:val="000E3F76"/>
    <w:rsid w:val="000E4079"/>
    <w:rsid w:val="000E42FC"/>
    <w:rsid w:val="000E4465"/>
    <w:rsid w:val="000E447F"/>
    <w:rsid w:val="000E4575"/>
    <w:rsid w:val="000E4829"/>
    <w:rsid w:val="000E4984"/>
    <w:rsid w:val="000E4AA8"/>
    <w:rsid w:val="000E4BE9"/>
    <w:rsid w:val="000E4FE6"/>
    <w:rsid w:val="000E52BA"/>
    <w:rsid w:val="000E53C3"/>
    <w:rsid w:val="000E5732"/>
    <w:rsid w:val="000E5961"/>
    <w:rsid w:val="000E5A24"/>
    <w:rsid w:val="000E5BC5"/>
    <w:rsid w:val="000E5BDB"/>
    <w:rsid w:val="000E5E2F"/>
    <w:rsid w:val="000E5FDB"/>
    <w:rsid w:val="000E608A"/>
    <w:rsid w:val="000E612E"/>
    <w:rsid w:val="000E6293"/>
    <w:rsid w:val="000E62E2"/>
    <w:rsid w:val="000E66A8"/>
    <w:rsid w:val="000E6788"/>
    <w:rsid w:val="000E67DF"/>
    <w:rsid w:val="000E68BA"/>
    <w:rsid w:val="000E6909"/>
    <w:rsid w:val="000E6976"/>
    <w:rsid w:val="000E6A4F"/>
    <w:rsid w:val="000E6AE3"/>
    <w:rsid w:val="000E6EC4"/>
    <w:rsid w:val="000E7055"/>
    <w:rsid w:val="000E70A4"/>
    <w:rsid w:val="000E7277"/>
    <w:rsid w:val="000E7299"/>
    <w:rsid w:val="000E72E9"/>
    <w:rsid w:val="000E7323"/>
    <w:rsid w:val="000E7443"/>
    <w:rsid w:val="000E792F"/>
    <w:rsid w:val="000E79F9"/>
    <w:rsid w:val="000E7A10"/>
    <w:rsid w:val="000E7AB4"/>
    <w:rsid w:val="000F0851"/>
    <w:rsid w:val="000F089F"/>
    <w:rsid w:val="000F0C9D"/>
    <w:rsid w:val="000F1004"/>
    <w:rsid w:val="000F10B1"/>
    <w:rsid w:val="000F1174"/>
    <w:rsid w:val="000F1192"/>
    <w:rsid w:val="000F12DB"/>
    <w:rsid w:val="000F1309"/>
    <w:rsid w:val="000F1438"/>
    <w:rsid w:val="000F15EB"/>
    <w:rsid w:val="000F1650"/>
    <w:rsid w:val="000F16ED"/>
    <w:rsid w:val="000F1B86"/>
    <w:rsid w:val="000F1DB1"/>
    <w:rsid w:val="000F24EF"/>
    <w:rsid w:val="000F2592"/>
    <w:rsid w:val="000F26A7"/>
    <w:rsid w:val="000F2857"/>
    <w:rsid w:val="000F2868"/>
    <w:rsid w:val="000F2976"/>
    <w:rsid w:val="000F2A0F"/>
    <w:rsid w:val="000F2D81"/>
    <w:rsid w:val="000F2DBA"/>
    <w:rsid w:val="000F2E33"/>
    <w:rsid w:val="000F315E"/>
    <w:rsid w:val="000F333D"/>
    <w:rsid w:val="000F3659"/>
    <w:rsid w:val="000F3980"/>
    <w:rsid w:val="000F3A46"/>
    <w:rsid w:val="000F3B15"/>
    <w:rsid w:val="000F3D12"/>
    <w:rsid w:val="000F3DF4"/>
    <w:rsid w:val="000F3E59"/>
    <w:rsid w:val="000F3FE6"/>
    <w:rsid w:val="000F41BD"/>
    <w:rsid w:val="000F41E5"/>
    <w:rsid w:val="000F449E"/>
    <w:rsid w:val="000F4555"/>
    <w:rsid w:val="000F4A81"/>
    <w:rsid w:val="000F4B0A"/>
    <w:rsid w:val="000F4C60"/>
    <w:rsid w:val="000F4FEE"/>
    <w:rsid w:val="000F515A"/>
    <w:rsid w:val="000F52BF"/>
    <w:rsid w:val="000F5442"/>
    <w:rsid w:val="000F59FC"/>
    <w:rsid w:val="000F5A44"/>
    <w:rsid w:val="000F5C0B"/>
    <w:rsid w:val="000F5DAE"/>
    <w:rsid w:val="000F5E59"/>
    <w:rsid w:val="000F5E91"/>
    <w:rsid w:val="000F6383"/>
    <w:rsid w:val="000F65D6"/>
    <w:rsid w:val="000F6762"/>
    <w:rsid w:val="000F6904"/>
    <w:rsid w:val="000F69BD"/>
    <w:rsid w:val="000F6A3D"/>
    <w:rsid w:val="000F6BFC"/>
    <w:rsid w:val="000F6E23"/>
    <w:rsid w:val="000F7153"/>
    <w:rsid w:val="000F7DE0"/>
    <w:rsid w:val="000F7F4C"/>
    <w:rsid w:val="001005AE"/>
    <w:rsid w:val="001005BB"/>
    <w:rsid w:val="001008AE"/>
    <w:rsid w:val="001008EF"/>
    <w:rsid w:val="00100A3C"/>
    <w:rsid w:val="00100B28"/>
    <w:rsid w:val="00100BCC"/>
    <w:rsid w:val="00100BDA"/>
    <w:rsid w:val="00100C5B"/>
    <w:rsid w:val="00100FA4"/>
    <w:rsid w:val="001011E9"/>
    <w:rsid w:val="0010138D"/>
    <w:rsid w:val="0010157C"/>
    <w:rsid w:val="001015DD"/>
    <w:rsid w:val="00101A8F"/>
    <w:rsid w:val="00101F60"/>
    <w:rsid w:val="00101FD1"/>
    <w:rsid w:val="00102188"/>
    <w:rsid w:val="00102461"/>
    <w:rsid w:val="001027CF"/>
    <w:rsid w:val="0010292D"/>
    <w:rsid w:val="00102AC4"/>
    <w:rsid w:val="00102B55"/>
    <w:rsid w:val="00102BFB"/>
    <w:rsid w:val="00102F3B"/>
    <w:rsid w:val="00103084"/>
    <w:rsid w:val="0010333B"/>
    <w:rsid w:val="00103445"/>
    <w:rsid w:val="0010349E"/>
    <w:rsid w:val="0010353A"/>
    <w:rsid w:val="0010398A"/>
    <w:rsid w:val="00103A07"/>
    <w:rsid w:val="00103E20"/>
    <w:rsid w:val="001043D1"/>
    <w:rsid w:val="00104451"/>
    <w:rsid w:val="001047E8"/>
    <w:rsid w:val="00104854"/>
    <w:rsid w:val="001049BF"/>
    <w:rsid w:val="001049E3"/>
    <w:rsid w:val="00104B9A"/>
    <w:rsid w:val="00104CC0"/>
    <w:rsid w:val="00104E33"/>
    <w:rsid w:val="00104EEF"/>
    <w:rsid w:val="00104FD3"/>
    <w:rsid w:val="0010502C"/>
    <w:rsid w:val="001050A7"/>
    <w:rsid w:val="001050E9"/>
    <w:rsid w:val="0010535C"/>
    <w:rsid w:val="0010547E"/>
    <w:rsid w:val="00105612"/>
    <w:rsid w:val="001056EF"/>
    <w:rsid w:val="0010582A"/>
    <w:rsid w:val="001059FD"/>
    <w:rsid w:val="00105A2E"/>
    <w:rsid w:val="00105F76"/>
    <w:rsid w:val="0010600E"/>
    <w:rsid w:val="0010602C"/>
    <w:rsid w:val="0010618E"/>
    <w:rsid w:val="00106225"/>
    <w:rsid w:val="0010641D"/>
    <w:rsid w:val="00106596"/>
    <w:rsid w:val="001066FB"/>
    <w:rsid w:val="001068E4"/>
    <w:rsid w:val="00106A2D"/>
    <w:rsid w:val="00106CF0"/>
    <w:rsid w:val="00106F07"/>
    <w:rsid w:val="00106F53"/>
    <w:rsid w:val="00107212"/>
    <w:rsid w:val="00107915"/>
    <w:rsid w:val="00107AE0"/>
    <w:rsid w:val="00107AE4"/>
    <w:rsid w:val="00107DEF"/>
    <w:rsid w:val="00107F25"/>
    <w:rsid w:val="0011049C"/>
    <w:rsid w:val="00110539"/>
    <w:rsid w:val="00110769"/>
    <w:rsid w:val="001107FE"/>
    <w:rsid w:val="00110956"/>
    <w:rsid w:val="001109CF"/>
    <w:rsid w:val="00110CB5"/>
    <w:rsid w:val="00110E2F"/>
    <w:rsid w:val="00110E7D"/>
    <w:rsid w:val="0011103B"/>
    <w:rsid w:val="0011129E"/>
    <w:rsid w:val="001116DC"/>
    <w:rsid w:val="00111722"/>
    <w:rsid w:val="0011174D"/>
    <w:rsid w:val="00111BC6"/>
    <w:rsid w:val="00111C7E"/>
    <w:rsid w:val="00111CFA"/>
    <w:rsid w:val="00111FF0"/>
    <w:rsid w:val="0011202C"/>
    <w:rsid w:val="001120CB"/>
    <w:rsid w:val="001123B4"/>
    <w:rsid w:val="001127C5"/>
    <w:rsid w:val="00112A7B"/>
    <w:rsid w:val="00112E78"/>
    <w:rsid w:val="0011345F"/>
    <w:rsid w:val="00113D69"/>
    <w:rsid w:val="00113E49"/>
    <w:rsid w:val="00113EAF"/>
    <w:rsid w:val="00114053"/>
    <w:rsid w:val="0011408A"/>
    <w:rsid w:val="0011419C"/>
    <w:rsid w:val="001142A5"/>
    <w:rsid w:val="0011430E"/>
    <w:rsid w:val="001143FD"/>
    <w:rsid w:val="00114602"/>
    <w:rsid w:val="0011474E"/>
    <w:rsid w:val="001148A2"/>
    <w:rsid w:val="00114A3E"/>
    <w:rsid w:val="00115091"/>
    <w:rsid w:val="00115244"/>
    <w:rsid w:val="001153D5"/>
    <w:rsid w:val="00115915"/>
    <w:rsid w:val="001159B9"/>
    <w:rsid w:val="00115D42"/>
    <w:rsid w:val="00115D77"/>
    <w:rsid w:val="00115EB5"/>
    <w:rsid w:val="00115ED7"/>
    <w:rsid w:val="00115F59"/>
    <w:rsid w:val="00116066"/>
    <w:rsid w:val="0011634F"/>
    <w:rsid w:val="00116673"/>
    <w:rsid w:val="001167AC"/>
    <w:rsid w:val="001168F5"/>
    <w:rsid w:val="00116FE0"/>
    <w:rsid w:val="00117439"/>
    <w:rsid w:val="00117828"/>
    <w:rsid w:val="00117A23"/>
    <w:rsid w:val="00117C37"/>
    <w:rsid w:val="00117C89"/>
    <w:rsid w:val="00117DA6"/>
    <w:rsid w:val="001200E4"/>
    <w:rsid w:val="001203CE"/>
    <w:rsid w:val="00120455"/>
    <w:rsid w:val="001206AD"/>
    <w:rsid w:val="001206D9"/>
    <w:rsid w:val="001207ED"/>
    <w:rsid w:val="00120851"/>
    <w:rsid w:val="00121060"/>
    <w:rsid w:val="00121175"/>
    <w:rsid w:val="001211C6"/>
    <w:rsid w:val="0012142D"/>
    <w:rsid w:val="001214DD"/>
    <w:rsid w:val="0012170C"/>
    <w:rsid w:val="00122027"/>
    <w:rsid w:val="0012208F"/>
    <w:rsid w:val="001220F0"/>
    <w:rsid w:val="0012226F"/>
    <w:rsid w:val="001222C9"/>
    <w:rsid w:val="001223A3"/>
    <w:rsid w:val="00122695"/>
    <w:rsid w:val="00122828"/>
    <w:rsid w:val="00122AC4"/>
    <w:rsid w:val="00122DCE"/>
    <w:rsid w:val="00122E58"/>
    <w:rsid w:val="00122FCA"/>
    <w:rsid w:val="001231B7"/>
    <w:rsid w:val="0012336A"/>
    <w:rsid w:val="00123481"/>
    <w:rsid w:val="00123661"/>
    <w:rsid w:val="00123776"/>
    <w:rsid w:val="00123B80"/>
    <w:rsid w:val="00123C87"/>
    <w:rsid w:val="00123EC9"/>
    <w:rsid w:val="00123F3D"/>
    <w:rsid w:val="00123FE0"/>
    <w:rsid w:val="00124053"/>
    <w:rsid w:val="0012405E"/>
    <w:rsid w:val="00124167"/>
    <w:rsid w:val="0012416B"/>
    <w:rsid w:val="00124592"/>
    <w:rsid w:val="00124728"/>
    <w:rsid w:val="0012477A"/>
    <w:rsid w:val="0012481E"/>
    <w:rsid w:val="00124AAC"/>
    <w:rsid w:val="00124BC7"/>
    <w:rsid w:val="00124EA8"/>
    <w:rsid w:val="00124FB1"/>
    <w:rsid w:val="001254A0"/>
    <w:rsid w:val="001254D3"/>
    <w:rsid w:val="00125651"/>
    <w:rsid w:val="00125BB4"/>
    <w:rsid w:val="00125D7A"/>
    <w:rsid w:val="00125DB6"/>
    <w:rsid w:val="00125ED7"/>
    <w:rsid w:val="0012604A"/>
    <w:rsid w:val="001263C8"/>
    <w:rsid w:val="001263E3"/>
    <w:rsid w:val="0012659D"/>
    <w:rsid w:val="00126926"/>
    <w:rsid w:val="0012695A"/>
    <w:rsid w:val="001269C9"/>
    <w:rsid w:val="00126D43"/>
    <w:rsid w:val="00126F61"/>
    <w:rsid w:val="001271C9"/>
    <w:rsid w:val="001271CE"/>
    <w:rsid w:val="001275F8"/>
    <w:rsid w:val="0012777E"/>
    <w:rsid w:val="00127A80"/>
    <w:rsid w:val="00127CD1"/>
    <w:rsid w:val="00130033"/>
    <w:rsid w:val="00130217"/>
    <w:rsid w:val="0013050E"/>
    <w:rsid w:val="0013085B"/>
    <w:rsid w:val="001308D2"/>
    <w:rsid w:val="00130955"/>
    <w:rsid w:val="00130980"/>
    <w:rsid w:val="001309C7"/>
    <w:rsid w:val="00130B16"/>
    <w:rsid w:val="00130C8E"/>
    <w:rsid w:val="00130D1F"/>
    <w:rsid w:val="00130E5C"/>
    <w:rsid w:val="00130F41"/>
    <w:rsid w:val="00131291"/>
    <w:rsid w:val="00131585"/>
    <w:rsid w:val="0013174A"/>
    <w:rsid w:val="00131814"/>
    <w:rsid w:val="001319FD"/>
    <w:rsid w:val="00131BB7"/>
    <w:rsid w:val="00131D2A"/>
    <w:rsid w:val="00131E9E"/>
    <w:rsid w:val="00131EDC"/>
    <w:rsid w:val="001325D9"/>
    <w:rsid w:val="00132732"/>
    <w:rsid w:val="0013274E"/>
    <w:rsid w:val="00132BAA"/>
    <w:rsid w:val="00132F97"/>
    <w:rsid w:val="0013310A"/>
    <w:rsid w:val="001332B2"/>
    <w:rsid w:val="00133500"/>
    <w:rsid w:val="00133777"/>
    <w:rsid w:val="0013392B"/>
    <w:rsid w:val="001339C9"/>
    <w:rsid w:val="00133AA5"/>
    <w:rsid w:val="00133D08"/>
    <w:rsid w:val="001342C6"/>
    <w:rsid w:val="001343E6"/>
    <w:rsid w:val="001344BA"/>
    <w:rsid w:val="00134559"/>
    <w:rsid w:val="00134A21"/>
    <w:rsid w:val="00134B9C"/>
    <w:rsid w:val="00134FDE"/>
    <w:rsid w:val="00135491"/>
    <w:rsid w:val="0013552D"/>
    <w:rsid w:val="0013558F"/>
    <w:rsid w:val="00135810"/>
    <w:rsid w:val="00135B81"/>
    <w:rsid w:val="00135DB0"/>
    <w:rsid w:val="00135FBA"/>
    <w:rsid w:val="00135FCC"/>
    <w:rsid w:val="001360AD"/>
    <w:rsid w:val="001361C6"/>
    <w:rsid w:val="00136491"/>
    <w:rsid w:val="00136965"/>
    <w:rsid w:val="00136B07"/>
    <w:rsid w:val="00136C34"/>
    <w:rsid w:val="00136D56"/>
    <w:rsid w:val="00136F93"/>
    <w:rsid w:val="00137139"/>
    <w:rsid w:val="00137161"/>
    <w:rsid w:val="00137330"/>
    <w:rsid w:val="0013784C"/>
    <w:rsid w:val="001378EC"/>
    <w:rsid w:val="001400EA"/>
    <w:rsid w:val="0014024E"/>
    <w:rsid w:val="001402FA"/>
    <w:rsid w:val="00140573"/>
    <w:rsid w:val="00140695"/>
    <w:rsid w:val="0014081C"/>
    <w:rsid w:val="00140961"/>
    <w:rsid w:val="00140C24"/>
    <w:rsid w:val="00140CA9"/>
    <w:rsid w:val="00140E4B"/>
    <w:rsid w:val="00140FEB"/>
    <w:rsid w:val="00141199"/>
    <w:rsid w:val="001411B3"/>
    <w:rsid w:val="001412CD"/>
    <w:rsid w:val="00141326"/>
    <w:rsid w:val="00141B77"/>
    <w:rsid w:val="00141DD2"/>
    <w:rsid w:val="00141F70"/>
    <w:rsid w:val="00142158"/>
    <w:rsid w:val="001422C6"/>
    <w:rsid w:val="001424E1"/>
    <w:rsid w:val="001425A2"/>
    <w:rsid w:val="001425F1"/>
    <w:rsid w:val="001426C7"/>
    <w:rsid w:val="0014290A"/>
    <w:rsid w:val="001429AB"/>
    <w:rsid w:val="00142A52"/>
    <w:rsid w:val="00142A9E"/>
    <w:rsid w:val="00142C8C"/>
    <w:rsid w:val="00142DAE"/>
    <w:rsid w:val="001430ED"/>
    <w:rsid w:val="00143131"/>
    <w:rsid w:val="00143441"/>
    <w:rsid w:val="001436B6"/>
    <w:rsid w:val="001436F5"/>
    <w:rsid w:val="001437AC"/>
    <w:rsid w:val="00143A14"/>
    <w:rsid w:val="00143B54"/>
    <w:rsid w:val="00144153"/>
    <w:rsid w:val="0014417F"/>
    <w:rsid w:val="00144188"/>
    <w:rsid w:val="001441C3"/>
    <w:rsid w:val="0014425C"/>
    <w:rsid w:val="001443D1"/>
    <w:rsid w:val="001443F9"/>
    <w:rsid w:val="001449F3"/>
    <w:rsid w:val="00144A75"/>
    <w:rsid w:val="00144ED8"/>
    <w:rsid w:val="001451BF"/>
    <w:rsid w:val="001456B2"/>
    <w:rsid w:val="001459A4"/>
    <w:rsid w:val="001459D6"/>
    <w:rsid w:val="001459EA"/>
    <w:rsid w:val="00145B64"/>
    <w:rsid w:val="00145DE4"/>
    <w:rsid w:val="00145F61"/>
    <w:rsid w:val="00145FD5"/>
    <w:rsid w:val="00146069"/>
    <w:rsid w:val="00146167"/>
    <w:rsid w:val="0014629E"/>
    <w:rsid w:val="0014636D"/>
    <w:rsid w:val="001467C0"/>
    <w:rsid w:val="0014694F"/>
    <w:rsid w:val="00146CA8"/>
    <w:rsid w:val="00146CD7"/>
    <w:rsid w:val="00146FD0"/>
    <w:rsid w:val="00146FEE"/>
    <w:rsid w:val="001471A9"/>
    <w:rsid w:val="001471AD"/>
    <w:rsid w:val="00147366"/>
    <w:rsid w:val="00147429"/>
    <w:rsid w:val="00147564"/>
    <w:rsid w:val="0014771B"/>
    <w:rsid w:val="001478DD"/>
    <w:rsid w:val="001479FC"/>
    <w:rsid w:val="00147BE7"/>
    <w:rsid w:val="00147E66"/>
    <w:rsid w:val="00147F43"/>
    <w:rsid w:val="00150069"/>
    <w:rsid w:val="00150281"/>
    <w:rsid w:val="0015042D"/>
    <w:rsid w:val="00150489"/>
    <w:rsid w:val="0015065C"/>
    <w:rsid w:val="0015097A"/>
    <w:rsid w:val="00150AB9"/>
    <w:rsid w:val="00150DC9"/>
    <w:rsid w:val="00150FB5"/>
    <w:rsid w:val="001512EF"/>
    <w:rsid w:val="001516CA"/>
    <w:rsid w:val="00151886"/>
    <w:rsid w:val="001518C4"/>
    <w:rsid w:val="00151A6D"/>
    <w:rsid w:val="00151EE7"/>
    <w:rsid w:val="00151F51"/>
    <w:rsid w:val="001520A0"/>
    <w:rsid w:val="00152266"/>
    <w:rsid w:val="00152473"/>
    <w:rsid w:val="001525FC"/>
    <w:rsid w:val="00152738"/>
    <w:rsid w:val="001527B5"/>
    <w:rsid w:val="00152866"/>
    <w:rsid w:val="00152988"/>
    <w:rsid w:val="00152AC7"/>
    <w:rsid w:val="00153057"/>
    <w:rsid w:val="001530BD"/>
    <w:rsid w:val="00153345"/>
    <w:rsid w:val="001534CD"/>
    <w:rsid w:val="001535E0"/>
    <w:rsid w:val="001536FC"/>
    <w:rsid w:val="001539EB"/>
    <w:rsid w:val="00153F0E"/>
    <w:rsid w:val="00154985"/>
    <w:rsid w:val="00154E0B"/>
    <w:rsid w:val="00154FF4"/>
    <w:rsid w:val="001550EB"/>
    <w:rsid w:val="00155AA8"/>
    <w:rsid w:val="00155AF0"/>
    <w:rsid w:val="00156167"/>
    <w:rsid w:val="0015625E"/>
    <w:rsid w:val="00156281"/>
    <w:rsid w:val="00156295"/>
    <w:rsid w:val="00156446"/>
    <w:rsid w:val="00156B08"/>
    <w:rsid w:val="00156B18"/>
    <w:rsid w:val="00156B2F"/>
    <w:rsid w:val="00156D20"/>
    <w:rsid w:val="0015713A"/>
    <w:rsid w:val="00157445"/>
    <w:rsid w:val="0015745D"/>
    <w:rsid w:val="0015784C"/>
    <w:rsid w:val="001578BE"/>
    <w:rsid w:val="0015791F"/>
    <w:rsid w:val="00157AAF"/>
    <w:rsid w:val="001601B2"/>
    <w:rsid w:val="001609E7"/>
    <w:rsid w:val="00160D20"/>
    <w:rsid w:val="00160E1D"/>
    <w:rsid w:val="00160EF7"/>
    <w:rsid w:val="00160FE3"/>
    <w:rsid w:val="001614EE"/>
    <w:rsid w:val="0016155F"/>
    <w:rsid w:val="00161D19"/>
    <w:rsid w:val="00161EC8"/>
    <w:rsid w:val="00161FE9"/>
    <w:rsid w:val="0016221B"/>
    <w:rsid w:val="00162560"/>
    <w:rsid w:val="00162821"/>
    <w:rsid w:val="001628A7"/>
    <w:rsid w:val="0016293B"/>
    <w:rsid w:val="00162B5B"/>
    <w:rsid w:val="00162D26"/>
    <w:rsid w:val="00162DCB"/>
    <w:rsid w:val="00162E75"/>
    <w:rsid w:val="00162F9B"/>
    <w:rsid w:val="0016317B"/>
    <w:rsid w:val="0016318C"/>
    <w:rsid w:val="00163223"/>
    <w:rsid w:val="0016332E"/>
    <w:rsid w:val="0016333B"/>
    <w:rsid w:val="0016345C"/>
    <w:rsid w:val="00163490"/>
    <w:rsid w:val="0016356D"/>
    <w:rsid w:val="001638C7"/>
    <w:rsid w:val="00163D71"/>
    <w:rsid w:val="00163F09"/>
    <w:rsid w:val="001640A4"/>
    <w:rsid w:val="00164104"/>
    <w:rsid w:val="00164401"/>
    <w:rsid w:val="00165005"/>
    <w:rsid w:val="0016507C"/>
    <w:rsid w:val="0016511D"/>
    <w:rsid w:val="00165156"/>
    <w:rsid w:val="00165271"/>
    <w:rsid w:val="0016556D"/>
    <w:rsid w:val="00165733"/>
    <w:rsid w:val="00165924"/>
    <w:rsid w:val="00165929"/>
    <w:rsid w:val="00165D9F"/>
    <w:rsid w:val="001660D9"/>
    <w:rsid w:val="0016612D"/>
    <w:rsid w:val="001661D2"/>
    <w:rsid w:val="001661EE"/>
    <w:rsid w:val="0016624E"/>
    <w:rsid w:val="00166347"/>
    <w:rsid w:val="0016679C"/>
    <w:rsid w:val="00166CAB"/>
    <w:rsid w:val="0016704B"/>
    <w:rsid w:val="00167053"/>
    <w:rsid w:val="00167245"/>
    <w:rsid w:val="00167398"/>
    <w:rsid w:val="001674F0"/>
    <w:rsid w:val="001678C8"/>
    <w:rsid w:val="001678FE"/>
    <w:rsid w:val="00167E34"/>
    <w:rsid w:val="00167F11"/>
    <w:rsid w:val="00167F4D"/>
    <w:rsid w:val="00170097"/>
    <w:rsid w:val="0017013F"/>
    <w:rsid w:val="0017026A"/>
    <w:rsid w:val="00170273"/>
    <w:rsid w:val="001702F1"/>
    <w:rsid w:val="001703D8"/>
    <w:rsid w:val="00170493"/>
    <w:rsid w:val="0017065E"/>
    <w:rsid w:val="00170D5D"/>
    <w:rsid w:val="00170DE5"/>
    <w:rsid w:val="001710A8"/>
    <w:rsid w:val="001711B8"/>
    <w:rsid w:val="0017191E"/>
    <w:rsid w:val="00171ACF"/>
    <w:rsid w:val="00171AE2"/>
    <w:rsid w:val="00171BEA"/>
    <w:rsid w:val="00171BFB"/>
    <w:rsid w:val="00171ED8"/>
    <w:rsid w:val="0017203F"/>
    <w:rsid w:val="00172770"/>
    <w:rsid w:val="00172FAD"/>
    <w:rsid w:val="00172FE8"/>
    <w:rsid w:val="0017366D"/>
    <w:rsid w:val="0017380A"/>
    <w:rsid w:val="00173A92"/>
    <w:rsid w:val="00173FF8"/>
    <w:rsid w:val="0017452D"/>
    <w:rsid w:val="0017467E"/>
    <w:rsid w:val="0017474F"/>
    <w:rsid w:val="00174795"/>
    <w:rsid w:val="00174909"/>
    <w:rsid w:val="00174C19"/>
    <w:rsid w:val="00174F18"/>
    <w:rsid w:val="00175D2E"/>
    <w:rsid w:val="00175E57"/>
    <w:rsid w:val="00175EA0"/>
    <w:rsid w:val="00176053"/>
    <w:rsid w:val="00176941"/>
    <w:rsid w:val="00177026"/>
    <w:rsid w:val="00177454"/>
    <w:rsid w:val="001775BE"/>
    <w:rsid w:val="001776D4"/>
    <w:rsid w:val="00177ADF"/>
    <w:rsid w:val="00177C07"/>
    <w:rsid w:val="00177D6E"/>
    <w:rsid w:val="00177EC9"/>
    <w:rsid w:val="0018003B"/>
    <w:rsid w:val="001800F5"/>
    <w:rsid w:val="00180753"/>
    <w:rsid w:val="001810B2"/>
    <w:rsid w:val="001810EC"/>
    <w:rsid w:val="0018114A"/>
    <w:rsid w:val="00181177"/>
    <w:rsid w:val="00181244"/>
    <w:rsid w:val="001813FB"/>
    <w:rsid w:val="001816C5"/>
    <w:rsid w:val="00181738"/>
    <w:rsid w:val="001818A4"/>
    <w:rsid w:val="00181A3E"/>
    <w:rsid w:val="00181C43"/>
    <w:rsid w:val="0018214C"/>
    <w:rsid w:val="0018223E"/>
    <w:rsid w:val="00182553"/>
    <w:rsid w:val="0018271D"/>
    <w:rsid w:val="001827C0"/>
    <w:rsid w:val="00182A18"/>
    <w:rsid w:val="00182AA4"/>
    <w:rsid w:val="00182CFD"/>
    <w:rsid w:val="00182F17"/>
    <w:rsid w:val="00182FCD"/>
    <w:rsid w:val="001831D7"/>
    <w:rsid w:val="0018322C"/>
    <w:rsid w:val="00183307"/>
    <w:rsid w:val="00183358"/>
    <w:rsid w:val="0018341A"/>
    <w:rsid w:val="00183595"/>
    <w:rsid w:val="00183812"/>
    <w:rsid w:val="00183A85"/>
    <w:rsid w:val="00183D1A"/>
    <w:rsid w:val="00183D64"/>
    <w:rsid w:val="00183E1A"/>
    <w:rsid w:val="00183FE0"/>
    <w:rsid w:val="00184117"/>
    <w:rsid w:val="0018412D"/>
    <w:rsid w:val="00184198"/>
    <w:rsid w:val="001846DE"/>
    <w:rsid w:val="001848F3"/>
    <w:rsid w:val="00184903"/>
    <w:rsid w:val="00184BDD"/>
    <w:rsid w:val="00184C1F"/>
    <w:rsid w:val="00184D6B"/>
    <w:rsid w:val="00184F2C"/>
    <w:rsid w:val="00184FD9"/>
    <w:rsid w:val="00185552"/>
    <w:rsid w:val="00185679"/>
    <w:rsid w:val="0018581B"/>
    <w:rsid w:val="00185A01"/>
    <w:rsid w:val="00185A54"/>
    <w:rsid w:val="00185AB6"/>
    <w:rsid w:val="00185BFE"/>
    <w:rsid w:val="00185C62"/>
    <w:rsid w:val="00185F4D"/>
    <w:rsid w:val="0018601B"/>
    <w:rsid w:val="001860F6"/>
    <w:rsid w:val="0018638B"/>
    <w:rsid w:val="00186721"/>
    <w:rsid w:val="001868CB"/>
    <w:rsid w:val="00186B2C"/>
    <w:rsid w:val="00186C4A"/>
    <w:rsid w:val="00186CD7"/>
    <w:rsid w:val="00186E72"/>
    <w:rsid w:val="00186ED4"/>
    <w:rsid w:val="00187093"/>
    <w:rsid w:val="0018718F"/>
    <w:rsid w:val="001874A8"/>
    <w:rsid w:val="00187611"/>
    <w:rsid w:val="001876C6"/>
    <w:rsid w:val="0018791B"/>
    <w:rsid w:val="00187A31"/>
    <w:rsid w:val="00187A7A"/>
    <w:rsid w:val="00187C99"/>
    <w:rsid w:val="00187E1D"/>
    <w:rsid w:val="001901CE"/>
    <w:rsid w:val="0019040C"/>
    <w:rsid w:val="00190528"/>
    <w:rsid w:val="001905E1"/>
    <w:rsid w:val="00190B3A"/>
    <w:rsid w:val="00190E5F"/>
    <w:rsid w:val="00190F2F"/>
    <w:rsid w:val="00190F72"/>
    <w:rsid w:val="00190FD7"/>
    <w:rsid w:val="00191471"/>
    <w:rsid w:val="00191827"/>
    <w:rsid w:val="001919BB"/>
    <w:rsid w:val="00191AB0"/>
    <w:rsid w:val="00191B3D"/>
    <w:rsid w:val="00191D72"/>
    <w:rsid w:val="001923BF"/>
    <w:rsid w:val="00192421"/>
    <w:rsid w:val="0019245C"/>
    <w:rsid w:val="0019275F"/>
    <w:rsid w:val="00192B1E"/>
    <w:rsid w:val="00192D58"/>
    <w:rsid w:val="00192EAD"/>
    <w:rsid w:val="00192EC7"/>
    <w:rsid w:val="00193057"/>
    <w:rsid w:val="001932D5"/>
    <w:rsid w:val="001933E2"/>
    <w:rsid w:val="0019367A"/>
    <w:rsid w:val="001936C2"/>
    <w:rsid w:val="001939E9"/>
    <w:rsid w:val="00193DA5"/>
    <w:rsid w:val="00193E45"/>
    <w:rsid w:val="00194036"/>
    <w:rsid w:val="0019436F"/>
    <w:rsid w:val="0019451A"/>
    <w:rsid w:val="0019476A"/>
    <w:rsid w:val="00194927"/>
    <w:rsid w:val="00194B78"/>
    <w:rsid w:val="00194BF9"/>
    <w:rsid w:val="00194C72"/>
    <w:rsid w:val="00194CA9"/>
    <w:rsid w:val="00194DEB"/>
    <w:rsid w:val="001950C8"/>
    <w:rsid w:val="00195E33"/>
    <w:rsid w:val="00195F17"/>
    <w:rsid w:val="00196001"/>
    <w:rsid w:val="00196115"/>
    <w:rsid w:val="0019662C"/>
    <w:rsid w:val="0019666D"/>
    <w:rsid w:val="00196A4E"/>
    <w:rsid w:val="00196BC2"/>
    <w:rsid w:val="00197624"/>
    <w:rsid w:val="0019779E"/>
    <w:rsid w:val="001978C6"/>
    <w:rsid w:val="0019796A"/>
    <w:rsid w:val="001979D3"/>
    <w:rsid w:val="00197A68"/>
    <w:rsid w:val="00197B4E"/>
    <w:rsid w:val="00197DDC"/>
    <w:rsid w:val="00197FD1"/>
    <w:rsid w:val="001A015B"/>
    <w:rsid w:val="001A01EB"/>
    <w:rsid w:val="001A0271"/>
    <w:rsid w:val="001A04F4"/>
    <w:rsid w:val="001A060F"/>
    <w:rsid w:val="001A07B3"/>
    <w:rsid w:val="001A0B55"/>
    <w:rsid w:val="001A101A"/>
    <w:rsid w:val="001A10F3"/>
    <w:rsid w:val="001A1524"/>
    <w:rsid w:val="001A177B"/>
    <w:rsid w:val="001A17C8"/>
    <w:rsid w:val="001A1D03"/>
    <w:rsid w:val="001A20FC"/>
    <w:rsid w:val="001A21FE"/>
    <w:rsid w:val="001A2293"/>
    <w:rsid w:val="001A23D2"/>
    <w:rsid w:val="001A2465"/>
    <w:rsid w:val="001A2C49"/>
    <w:rsid w:val="001A2C61"/>
    <w:rsid w:val="001A2D74"/>
    <w:rsid w:val="001A2FA3"/>
    <w:rsid w:val="001A3493"/>
    <w:rsid w:val="001A3512"/>
    <w:rsid w:val="001A35D9"/>
    <w:rsid w:val="001A420E"/>
    <w:rsid w:val="001A43E3"/>
    <w:rsid w:val="001A4595"/>
    <w:rsid w:val="001A47E2"/>
    <w:rsid w:val="001A4A3C"/>
    <w:rsid w:val="001A4AB6"/>
    <w:rsid w:val="001A4C0A"/>
    <w:rsid w:val="001A5070"/>
    <w:rsid w:val="001A50B4"/>
    <w:rsid w:val="001A5507"/>
    <w:rsid w:val="001A551B"/>
    <w:rsid w:val="001A58AD"/>
    <w:rsid w:val="001A5BAD"/>
    <w:rsid w:val="001A5D32"/>
    <w:rsid w:val="001A5EDA"/>
    <w:rsid w:val="001A6308"/>
    <w:rsid w:val="001A6390"/>
    <w:rsid w:val="001A6635"/>
    <w:rsid w:val="001A66B5"/>
    <w:rsid w:val="001A68A7"/>
    <w:rsid w:val="001A6917"/>
    <w:rsid w:val="001A69B0"/>
    <w:rsid w:val="001A6E20"/>
    <w:rsid w:val="001A7402"/>
    <w:rsid w:val="001A75E6"/>
    <w:rsid w:val="001A76F9"/>
    <w:rsid w:val="001A7964"/>
    <w:rsid w:val="001A79A4"/>
    <w:rsid w:val="001A7A4E"/>
    <w:rsid w:val="001A7B59"/>
    <w:rsid w:val="001A7B9C"/>
    <w:rsid w:val="001B009E"/>
    <w:rsid w:val="001B02F5"/>
    <w:rsid w:val="001B058B"/>
    <w:rsid w:val="001B062C"/>
    <w:rsid w:val="001B0993"/>
    <w:rsid w:val="001B0A51"/>
    <w:rsid w:val="001B0B3D"/>
    <w:rsid w:val="001B0CB3"/>
    <w:rsid w:val="001B1030"/>
    <w:rsid w:val="001B14B8"/>
    <w:rsid w:val="001B17EA"/>
    <w:rsid w:val="001B1A82"/>
    <w:rsid w:val="001B1C17"/>
    <w:rsid w:val="001B1F54"/>
    <w:rsid w:val="001B22AE"/>
    <w:rsid w:val="001B24F4"/>
    <w:rsid w:val="001B25B3"/>
    <w:rsid w:val="001B25D3"/>
    <w:rsid w:val="001B2970"/>
    <w:rsid w:val="001B2D6B"/>
    <w:rsid w:val="001B2EC0"/>
    <w:rsid w:val="001B335C"/>
    <w:rsid w:val="001B3545"/>
    <w:rsid w:val="001B37D7"/>
    <w:rsid w:val="001B3B20"/>
    <w:rsid w:val="001B3F9F"/>
    <w:rsid w:val="001B40BB"/>
    <w:rsid w:val="001B41B4"/>
    <w:rsid w:val="001B4422"/>
    <w:rsid w:val="001B443E"/>
    <w:rsid w:val="001B47FA"/>
    <w:rsid w:val="001B4BAA"/>
    <w:rsid w:val="001B4CB9"/>
    <w:rsid w:val="001B4D33"/>
    <w:rsid w:val="001B4F18"/>
    <w:rsid w:val="001B50A8"/>
    <w:rsid w:val="001B52C9"/>
    <w:rsid w:val="001B53A8"/>
    <w:rsid w:val="001B55B8"/>
    <w:rsid w:val="001B5AC0"/>
    <w:rsid w:val="001B5BBA"/>
    <w:rsid w:val="001B5E3C"/>
    <w:rsid w:val="001B5F83"/>
    <w:rsid w:val="001B6254"/>
    <w:rsid w:val="001B6481"/>
    <w:rsid w:val="001B68B1"/>
    <w:rsid w:val="001B69AA"/>
    <w:rsid w:val="001B6A09"/>
    <w:rsid w:val="001B6A94"/>
    <w:rsid w:val="001B6EB3"/>
    <w:rsid w:val="001B6F8A"/>
    <w:rsid w:val="001B714F"/>
    <w:rsid w:val="001B7241"/>
    <w:rsid w:val="001B765D"/>
    <w:rsid w:val="001B7867"/>
    <w:rsid w:val="001B7C3B"/>
    <w:rsid w:val="001B7CD3"/>
    <w:rsid w:val="001B7D4B"/>
    <w:rsid w:val="001B7E95"/>
    <w:rsid w:val="001C003F"/>
    <w:rsid w:val="001C0381"/>
    <w:rsid w:val="001C04FD"/>
    <w:rsid w:val="001C051B"/>
    <w:rsid w:val="001C05B6"/>
    <w:rsid w:val="001C0663"/>
    <w:rsid w:val="001C093D"/>
    <w:rsid w:val="001C0CFA"/>
    <w:rsid w:val="001C0DE9"/>
    <w:rsid w:val="001C0E3D"/>
    <w:rsid w:val="001C1398"/>
    <w:rsid w:val="001C1569"/>
    <w:rsid w:val="001C1761"/>
    <w:rsid w:val="001C1CAD"/>
    <w:rsid w:val="001C1DA0"/>
    <w:rsid w:val="001C1EB0"/>
    <w:rsid w:val="001C2045"/>
    <w:rsid w:val="001C223A"/>
    <w:rsid w:val="001C2443"/>
    <w:rsid w:val="001C248A"/>
    <w:rsid w:val="001C2660"/>
    <w:rsid w:val="001C27EC"/>
    <w:rsid w:val="001C296C"/>
    <w:rsid w:val="001C2ACF"/>
    <w:rsid w:val="001C2C51"/>
    <w:rsid w:val="001C2C53"/>
    <w:rsid w:val="001C2CA3"/>
    <w:rsid w:val="001C2CA7"/>
    <w:rsid w:val="001C316C"/>
    <w:rsid w:val="001C31EE"/>
    <w:rsid w:val="001C3561"/>
    <w:rsid w:val="001C35E3"/>
    <w:rsid w:val="001C3FD4"/>
    <w:rsid w:val="001C4131"/>
    <w:rsid w:val="001C42B1"/>
    <w:rsid w:val="001C430D"/>
    <w:rsid w:val="001C4341"/>
    <w:rsid w:val="001C46E2"/>
    <w:rsid w:val="001C4A67"/>
    <w:rsid w:val="001C4B65"/>
    <w:rsid w:val="001C4C09"/>
    <w:rsid w:val="001C4D28"/>
    <w:rsid w:val="001C4DB7"/>
    <w:rsid w:val="001C5410"/>
    <w:rsid w:val="001C546E"/>
    <w:rsid w:val="001C59F3"/>
    <w:rsid w:val="001C5B27"/>
    <w:rsid w:val="001C5E5C"/>
    <w:rsid w:val="001C6228"/>
    <w:rsid w:val="001C624A"/>
    <w:rsid w:val="001C6566"/>
    <w:rsid w:val="001C65BF"/>
    <w:rsid w:val="001C65FB"/>
    <w:rsid w:val="001C66F7"/>
    <w:rsid w:val="001C6812"/>
    <w:rsid w:val="001C69DA"/>
    <w:rsid w:val="001C6D36"/>
    <w:rsid w:val="001C6E57"/>
    <w:rsid w:val="001C746D"/>
    <w:rsid w:val="001C74E9"/>
    <w:rsid w:val="001C75CF"/>
    <w:rsid w:val="001C7725"/>
    <w:rsid w:val="001C7801"/>
    <w:rsid w:val="001C7917"/>
    <w:rsid w:val="001C7C29"/>
    <w:rsid w:val="001C7C2B"/>
    <w:rsid w:val="001C7CE8"/>
    <w:rsid w:val="001D0201"/>
    <w:rsid w:val="001D0317"/>
    <w:rsid w:val="001D03FE"/>
    <w:rsid w:val="001D0B75"/>
    <w:rsid w:val="001D0C1B"/>
    <w:rsid w:val="001D0C78"/>
    <w:rsid w:val="001D0E8B"/>
    <w:rsid w:val="001D128A"/>
    <w:rsid w:val="001D12D8"/>
    <w:rsid w:val="001D1AA0"/>
    <w:rsid w:val="001D1C90"/>
    <w:rsid w:val="001D1CE8"/>
    <w:rsid w:val="001D1D77"/>
    <w:rsid w:val="001D20CA"/>
    <w:rsid w:val="001D2247"/>
    <w:rsid w:val="001D2554"/>
    <w:rsid w:val="001D25A1"/>
    <w:rsid w:val="001D2889"/>
    <w:rsid w:val="001D2A50"/>
    <w:rsid w:val="001D2B0C"/>
    <w:rsid w:val="001D2B8E"/>
    <w:rsid w:val="001D2F0A"/>
    <w:rsid w:val="001D30C4"/>
    <w:rsid w:val="001D32B6"/>
    <w:rsid w:val="001D333C"/>
    <w:rsid w:val="001D3379"/>
    <w:rsid w:val="001D3419"/>
    <w:rsid w:val="001D3436"/>
    <w:rsid w:val="001D34CF"/>
    <w:rsid w:val="001D354E"/>
    <w:rsid w:val="001D376A"/>
    <w:rsid w:val="001D37AD"/>
    <w:rsid w:val="001D3AB3"/>
    <w:rsid w:val="001D3B38"/>
    <w:rsid w:val="001D3BE0"/>
    <w:rsid w:val="001D3F47"/>
    <w:rsid w:val="001D4093"/>
    <w:rsid w:val="001D4561"/>
    <w:rsid w:val="001D467A"/>
    <w:rsid w:val="001D46E7"/>
    <w:rsid w:val="001D4999"/>
    <w:rsid w:val="001D4B04"/>
    <w:rsid w:val="001D4C5A"/>
    <w:rsid w:val="001D4C88"/>
    <w:rsid w:val="001D4CD5"/>
    <w:rsid w:val="001D4D18"/>
    <w:rsid w:val="001D517E"/>
    <w:rsid w:val="001D5343"/>
    <w:rsid w:val="001D54AE"/>
    <w:rsid w:val="001D5709"/>
    <w:rsid w:val="001D583F"/>
    <w:rsid w:val="001D59E2"/>
    <w:rsid w:val="001D5B5F"/>
    <w:rsid w:val="001D6037"/>
    <w:rsid w:val="001D644E"/>
    <w:rsid w:val="001D64C9"/>
    <w:rsid w:val="001D693A"/>
    <w:rsid w:val="001D6B62"/>
    <w:rsid w:val="001D6E59"/>
    <w:rsid w:val="001D70B4"/>
    <w:rsid w:val="001D71DB"/>
    <w:rsid w:val="001D720E"/>
    <w:rsid w:val="001D7645"/>
    <w:rsid w:val="001D7842"/>
    <w:rsid w:val="001D79CA"/>
    <w:rsid w:val="001D7C67"/>
    <w:rsid w:val="001E0455"/>
    <w:rsid w:val="001E0488"/>
    <w:rsid w:val="001E0788"/>
    <w:rsid w:val="001E0853"/>
    <w:rsid w:val="001E08D9"/>
    <w:rsid w:val="001E0A0E"/>
    <w:rsid w:val="001E0B7E"/>
    <w:rsid w:val="001E0D56"/>
    <w:rsid w:val="001E0E3B"/>
    <w:rsid w:val="001E1007"/>
    <w:rsid w:val="001E11E5"/>
    <w:rsid w:val="001E128C"/>
    <w:rsid w:val="001E15BA"/>
    <w:rsid w:val="001E2056"/>
    <w:rsid w:val="001E269D"/>
    <w:rsid w:val="001E28AD"/>
    <w:rsid w:val="001E28E0"/>
    <w:rsid w:val="001E2A9D"/>
    <w:rsid w:val="001E3083"/>
    <w:rsid w:val="001E323D"/>
    <w:rsid w:val="001E33F6"/>
    <w:rsid w:val="001E340E"/>
    <w:rsid w:val="001E3435"/>
    <w:rsid w:val="001E3666"/>
    <w:rsid w:val="001E3D15"/>
    <w:rsid w:val="001E3ED1"/>
    <w:rsid w:val="001E408E"/>
    <w:rsid w:val="001E40C0"/>
    <w:rsid w:val="001E412C"/>
    <w:rsid w:val="001E415A"/>
    <w:rsid w:val="001E4254"/>
    <w:rsid w:val="001E4330"/>
    <w:rsid w:val="001E473E"/>
    <w:rsid w:val="001E499E"/>
    <w:rsid w:val="001E4BE0"/>
    <w:rsid w:val="001E4C9F"/>
    <w:rsid w:val="001E4FE0"/>
    <w:rsid w:val="001E5136"/>
    <w:rsid w:val="001E5282"/>
    <w:rsid w:val="001E52C5"/>
    <w:rsid w:val="001E586C"/>
    <w:rsid w:val="001E58F6"/>
    <w:rsid w:val="001E5A84"/>
    <w:rsid w:val="001E60DB"/>
    <w:rsid w:val="001E64B5"/>
    <w:rsid w:val="001E6504"/>
    <w:rsid w:val="001E659F"/>
    <w:rsid w:val="001E67BD"/>
    <w:rsid w:val="001E684D"/>
    <w:rsid w:val="001E6960"/>
    <w:rsid w:val="001E6983"/>
    <w:rsid w:val="001E6B8E"/>
    <w:rsid w:val="001E6D46"/>
    <w:rsid w:val="001E6ED1"/>
    <w:rsid w:val="001E7106"/>
    <w:rsid w:val="001E7230"/>
    <w:rsid w:val="001E74CC"/>
    <w:rsid w:val="001E778C"/>
    <w:rsid w:val="001E7834"/>
    <w:rsid w:val="001E78F9"/>
    <w:rsid w:val="001E7959"/>
    <w:rsid w:val="001E7FEB"/>
    <w:rsid w:val="001F0371"/>
    <w:rsid w:val="001F04A2"/>
    <w:rsid w:val="001F04D2"/>
    <w:rsid w:val="001F0B49"/>
    <w:rsid w:val="001F0C1C"/>
    <w:rsid w:val="001F0CEF"/>
    <w:rsid w:val="001F0EB8"/>
    <w:rsid w:val="001F100C"/>
    <w:rsid w:val="001F1606"/>
    <w:rsid w:val="001F1732"/>
    <w:rsid w:val="001F1798"/>
    <w:rsid w:val="001F1801"/>
    <w:rsid w:val="001F18DD"/>
    <w:rsid w:val="001F191B"/>
    <w:rsid w:val="001F1956"/>
    <w:rsid w:val="001F1CBD"/>
    <w:rsid w:val="001F1CD2"/>
    <w:rsid w:val="001F1F40"/>
    <w:rsid w:val="001F233E"/>
    <w:rsid w:val="001F2520"/>
    <w:rsid w:val="001F2561"/>
    <w:rsid w:val="001F2815"/>
    <w:rsid w:val="001F2A92"/>
    <w:rsid w:val="001F2BDB"/>
    <w:rsid w:val="001F2D0F"/>
    <w:rsid w:val="001F30CD"/>
    <w:rsid w:val="001F3151"/>
    <w:rsid w:val="001F32E1"/>
    <w:rsid w:val="001F36E5"/>
    <w:rsid w:val="001F3A92"/>
    <w:rsid w:val="001F3ABC"/>
    <w:rsid w:val="001F3CCF"/>
    <w:rsid w:val="001F40A3"/>
    <w:rsid w:val="001F40B5"/>
    <w:rsid w:val="001F410E"/>
    <w:rsid w:val="001F423E"/>
    <w:rsid w:val="001F4572"/>
    <w:rsid w:val="001F48A0"/>
    <w:rsid w:val="001F5B93"/>
    <w:rsid w:val="001F5D76"/>
    <w:rsid w:val="001F5E41"/>
    <w:rsid w:val="001F610F"/>
    <w:rsid w:val="001F6178"/>
    <w:rsid w:val="001F641A"/>
    <w:rsid w:val="001F6457"/>
    <w:rsid w:val="001F6572"/>
    <w:rsid w:val="001F6776"/>
    <w:rsid w:val="001F6D51"/>
    <w:rsid w:val="001F70D0"/>
    <w:rsid w:val="001F70D8"/>
    <w:rsid w:val="001F72B6"/>
    <w:rsid w:val="001F7D0D"/>
    <w:rsid w:val="001F7F46"/>
    <w:rsid w:val="00200113"/>
    <w:rsid w:val="0020023C"/>
    <w:rsid w:val="0020033E"/>
    <w:rsid w:val="002003F5"/>
    <w:rsid w:val="00200A4A"/>
    <w:rsid w:val="00201109"/>
    <w:rsid w:val="0020110D"/>
    <w:rsid w:val="0020183E"/>
    <w:rsid w:val="002018B5"/>
    <w:rsid w:val="002019B8"/>
    <w:rsid w:val="00201B78"/>
    <w:rsid w:val="00201DBE"/>
    <w:rsid w:val="00201F0D"/>
    <w:rsid w:val="00202152"/>
    <w:rsid w:val="002022E3"/>
    <w:rsid w:val="0020233E"/>
    <w:rsid w:val="0020236A"/>
    <w:rsid w:val="002023A0"/>
    <w:rsid w:val="002025EB"/>
    <w:rsid w:val="00202608"/>
    <w:rsid w:val="00202A98"/>
    <w:rsid w:val="00202BC7"/>
    <w:rsid w:val="00202E7A"/>
    <w:rsid w:val="00202F27"/>
    <w:rsid w:val="00203044"/>
    <w:rsid w:val="002032A9"/>
    <w:rsid w:val="002032ED"/>
    <w:rsid w:val="002033BF"/>
    <w:rsid w:val="002035DF"/>
    <w:rsid w:val="00203DE5"/>
    <w:rsid w:val="0020411E"/>
    <w:rsid w:val="0020435D"/>
    <w:rsid w:val="0020446B"/>
    <w:rsid w:val="0020482B"/>
    <w:rsid w:val="00204B28"/>
    <w:rsid w:val="00204C46"/>
    <w:rsid w:val="00205039"/>
    <w:rsid w:val="002050B9"/>
    <w:rsid w:val="0020512F"/>
    <w:rsid w:val="00205E5D"/>
    <w:rsid w:val="00206592"/>
    <w:rsid w:val="002065E2"/>
    <w:rsid w:val="0020662D"/>
    <w:rsid w:val="00206789"/>
    <w:rsid w:val="00206CF8"/>
    <w:rsid w:val="00206E55"/>
    <w:rsid w:val="00206F48"/>
    <w:rsid w:val="00206F8B"/>
    <w:rsid w:val="00207267"/>
    <w:rsid w:val="00207280"/>
    <w:rsid w:val="00207377"/>
    <w:rsid w:val="0020751C"/>
    <w:rsid w:val="0020755A"/>
    <w:rsid w:val="00207583"/>
    <w:rsid w:val="00207920"/>
    <w:rsid w:val="00207935"/>
    <w:rsid w:val="002079B5"/>
    <w:rsid w:val="00207C01"/>
    <w:rsid w:val="00207F28"/>
    <w:rsid w:val="00210005"/>
    <w:rsid w:val="0021001E"/>
    <w:rsid w:val="002105C0"/>
    <w:rsid w:val="002107AE"/>
    <w:rsid w:val="002108C0"/>
    <w:rsid w:val="00210955"/>
    <w:rsid w:val="002109D2"/>
    <w:rsid w:val="00210A4F"/>
    <w:rsid w:val="00210A63"/>
    <w:rsid w:val="0021114A"/>
    <w:rsid w:val="00211308"/>
    <w:rsid w:val="002114BE"/>
    <w:rsid w:val="002116BB"/>
    <w:rsid w:val="002118DB"/>
    <w:rsid w:val="00211B32"/>
    <w:rsid w:val="00211DD5"/>
    <w:rsid w:val="0021256E"/>
    <w:rsid w:val="00212625"/>
    <w:rsid w:val="00212748"/>
    <w:rsid w:val="0021281E"/>
    <w:rsid w:val="00212C06"/>
    <w:rsid w:val="0021304D"/>
    <w:rsid w:val="002131A5"/>
    <w:rsid w:val="0021327D"/>
    <w:rsid w:val="0021340D"/>
    <w:rsid w:val="002134D9"/>
    <w:rsid w:val="00213898"/>
    <w:rsid w:val="00213983"/>
    <w:rsid w:val="00213A90"/>
    <w:rsid w:val="00213BE9"/>
    <w:rsid w:val="00213E36"/>
    <w:rsid w:val="002140F8"/>
    <w:rsid w:val="0021422A"/>
    <w:rsid w:val="002147A7"/>
    <w:rsid w:val="00214905"/>
    <w:rsid w:val="00214AB8"/>
    <w:rsid w:val="00214C2B"/>
    <w:rsid w:val="00214C94"/>
    <w:rsid w:val="00214CA4"/>
    <w:rsid w:val="00214F71"/>
    <w:rsid w:val="00215273"/>
    <w:rsid w:val="0021555E"/>
    <w:rsid w:val="00215A98"/>
    <w:rsid w:val="00215B37"/>
    <w:rsid w:val="00215EB7"/>
    <w:rsid w:val="00215F54"/>
    <w:rsid w:val="002160DD"/>
    <w:rsid w:val="00216322"/>
    <w:rsid w:val="0021663D"/>
    <w:rsid w:val="002167BB"/>
    <w:rsid w:val="00216CED"/>
    <w:rsid w:val="00216DC3"/>
    <w:rsid w:val="00216F12"/>
    <w:rsid w:val="00216F40"/>
    <w:rsid w:val="002172A2"/>
    <w:rsid w:val="00217370"/>
    <w:rsid w:val="002173B3"/>
    <w:rsid w:val="002175DD"/>
    <w:rsid w:val="00217934"/>
    <w:rsid w:val="00217AF0"/>
    <w:rsid w:val="00217BCE"/>
    <w:rsid w:val="00217DA3"/>
    <w:rsid w:val="00217F79"/>
    <w:rsid w:val="0022013F"/>
    <w:rsid w:val="00220671"/>
    <w:rsid w:val="00220687"/>
    <w:rsid w:val="002206F3"/>
    <w:rsid w:val="002210B9"/>
    <w:rsid w:val="0022159C"/>
    <w:rsid w:val="002216C2"/>
    <w:rsid w:val="00221A2D"/>
    <w:rsid w:val="00221B38"/>
    <w:rsid w:val="00222000"/>
    <w:rsid w:val="002220BC"/>
    <w:rsid w:val="002221CA"/>
    <w:rsid w:val="0022250B"/>
    <w:rsid w:val="00222753"/>
    <w:rsid w:val="00222851"/>
    <w:rsid w:val="00222933"/>
    <w:rsid w:val="00222A93"/>
    <w:rsid w:val="00222F51"/>
    <w:rsid w:val="00222F9B"/>
    <w:rsid w:val="00223033"/>
    <w:rsid w:val="002230A2"/>
    <w:rsid w:val="00223208"/>
    <w:rsid w:val="00223405"/>
    <w:rsid w:val="0022367C"/>
    <w:rsid w:val="0022389E"/>
    <w:rsid w:val="0022396F"/>
    <w:rsid w:val="00223BBE"/>
    <w:rsid w:val="00223FBC"/>
    <w:rsid w:val="002241C3"/>
    <w:rsid w:val="00224629"/>
    <w:rsid w:val="0022468E"/>
    <w:rsid w:val="00224928"/>
    <w:rsid w:val="00224968"/>
    <w:rsid w:val="00225065"/>
    <w:rsid w:val="00225069"/>
    <w:rsid w:val="002255E0"/>
    <w:rsid w:val="002256B5"/>
    <w:rsid w:val="00225717"/>
    <w:rsid w:val="00225B6A"/>
    <w:rsid w:val="00225DEB"/>
    <w:rsid w:val="00225DF0"/>
    <w:rsid w:val="00225F0C"/>
    <w:rsid w:val="00226056"/>
    <w:rsid w:val="002261A2"/>
    <w:rsid w:val="0022658D"/>
    <w:rsid w:val="002265E4"/>
    <w:rsid w:val="00226C49"/>
    <w:rsid w:val="0022707C"/>
    <w:rsid w:val="00227697"/>
    <w:rsid w:val="002276B7"/>
    <w:rsid w:val="002279F3"/>
    <w:rsid w:val="00227B4C"/>
    <w:rsid w:val="00227F35"/>
    <w:rsid w:val="00227FA2"/>
    <w:rsid w:val="00230102"/>
    <w:rsid w:val="00230156"/>
    <w:rsid w:val="002302BA"/>
    <w:rsid w:val="00230347"/>
    <w:rsid w:val="00230420"/>
    <w:rsid w:val="0023044A"/>
    <w:rsid w:val="00230630"/>
    <w:rsid w:val="002307A4"/>
    <w:rsid w:val="0023080A"/>
    <w:rsid w:val="00230961"/>
    <w:rsid w:val="00230A68"/>
    <w:rsid w:val="00230AC6"/>
    <w:rsid w:val="00230CAF"/>
    <w:rsid w:val="00230DEC"/>
    <w:rsid w:val="00231271"/>
    <w:rsid w:val="002315F8"/>
    <w:rsid w:val="002317F7"/>
    <w:rsid w:val="002318C7"/>
    <w:rsid w:val="002318CE"/>
    <w:rsid w:val="0023247C"/>
    <w:rsid w:val="002324D6"/>
    <w:rsid w:val="002325B1"/>
    <w:rsid w:val="00232720"/>
    <w:rsid w:val="00232852"/>
    <w:rsid w:val="002328DA"/>
    <w:rsid w:val="00232E10"/>
    <w:rsid w:val="00232E66"/>
    <w:rsid w:val="00232EEF"/>
    <w:rsid w:val="00233049"/>
    <w:rsid w:val="002331AD"/>
    <w:rsid w:val="002334F2"/>
    <w:rsid w:val="0023376F"/>
    <w:rsid w:val="00233986"/>
    <w:rsid w:val="00233998"/>
    <w:rsid w:val="00233A61"/>
    <w:rsid w:val="00233C9A"/>
    <w:rsid w:val="00233D34"/>
    <w:rsid w:val="0023489B"/>
    <w:rsid w:val="00234FA7"/>
    <w:rsid w:val="002352CD"/>
    <w:rsid w:val="002352E1"/>
    <w:rsid w:val="00235386"/>
    <w:rsid w:val="0023566F"/>
    <w:rsid w:val="002356EC"/>
    <w:rsid w:val="0023571A"/>
    <w:rsid w:val="0023575D"/>
    <w:rsid w:val="00235978"/>
    <w:rsid w:val="00235C32"/>
    <w:rsid w:val="00235F3D"/>
    <w:rsid w:val="00236434"/>
    <w:rsid w:val="0023687E"/>
    <w:rsid w:val="002368A8"/>
    <w:rsid w:val="00236C52"/>
    <w:rsid w:val="00236F05"/>
    <w:rsid w:val="00236FAD"/>
    <w:rsid w:val="002371C9"/>
    <w:rsid w:val="002373C6"/>
    <w:rsid w:val="00237728"/>
    <w:rsid w:val="00237895"/>
    <w:rsid w:val="00237A48"/>
    <w:rsid w:val="00237AE5"/>
    <w:rsid w:val="00237CB3"/>
    <w:rsid w:val="00237F5F"/>
    <w:rsid w:val="00240453"/>
    <w:rsid w:val="002409D5"/>
    <w:rsid w:val="00240C19"/>
    <w:rsid w:val="002412F0"/>
    <w:rsid w:val="002413E2"/>
    <w:rsid w:val="002415A4"/>
    <w:rsid w:val="002416C7"/>
    <w:rsid w:val="00241730"/>
    <w:rsid w:val="0024176E"/>
    <w:rsid w:val="00241A71"/>
    <w:rsid w:val="00241A87"/>
    <w:rsid w:val="00241B4C"/>
    <w:rsid w:val="00241CDA"/>
    <w:rsid w:val="00241DFC"/>
    <w:rsid w:val="00242222"/>
    <w:rsid w:val="0024246B"/>
    <w:rsid w:val="00242D9A"/>
    <w:rsid w:val="00242FBD"/>
    <w:rsid w:val="002434FD"/>
    <w:rsid w:val="0024354F"/>
    <w:rsid w:val="00243571"/>
    <w:rsid w:val="00243582"/>
    <w:rsid w:val="0024366C"/>
    <w:rsid w:val="0024372D"/>
    <w:rsid w:val="00243B8E"/>
    <w:rsid w:val="00243EBA"/>
    <w:rsid w:val="00243F36"/>
    <w:rsid w:val="0024413A"/>
    <w:rsid w:val="002448DF"/>
    <w:rsid w:val="00244ABE"/>
    <w:rsid w:val="002450A3"/>
    <w:rsid w:val="002451AD"/>
    <w:rsid w:val="00245523"/>
    <w:rsid w:val="002456B4"/>
    <w:rsid w:val="0024599C"/>
    <w:rsid w:val="00245AB4"/>
    <w:rsid w:val="00245B13"/>
    <w:rsid w:val="00245B6C"/>
    <w:rsid w:val="00245FA9"/>
    <w:rsid w:val="00246081"/>
    <w:rsid w:val="00246106"/>
    <w:rsid w:val="0024639B"/>
    <w:rsid w:val="0024641D"/>
    <w:rsid w:val="002468CB"/>
    <w:rsid w:val="00246B00"/>
    <w:rsid w:val="00246B75"/>
    <w:rsid w:val="002472B8"/>
    <w:rsid w:val="002474AF"/>
    <w:rsid w:val="00247536"/>
    <w:rsid w:val="00247C0B"/>
    <w:rsid w:val="00247C45"/>
    <w:rsid w:val="00250266"/>
    <w:rsid w:val="00250388"/>
    <w:rsid w:val="0025049B"/>
    <w:rsid w:val="002504A0"/>
    <w:rsid w:val="002505B2"/>
    <w:rsid w:val="00250907"/>
    <w:rsid w:val="00250C2D"/>
    <w:rsid w:val="00250D24"/>
    <w:rsid w:val="00250D64"/>
    <w:rsid w:val="0025117D"/>
    <w:rsid w:val="002512DB"/>
    <w:rsid w:val="00251442"/>
    <w:rsid w:val="002515D4"/>
    <w:rsid w:val="00251615"/>
    <w:rsid w:val="00251838"/>
    <w:rsid w:val="002518BB"/>
    <w:rsid w:val="00251A20"/>
    <w:rsid w:val="00251BAC"/>
    <w:rsid w:val="00251D2F"/>
    <w:rsid w:val="00251DFE"/>
    <w:rsid w:val="00251E88"/>
    <w:rsid w:val="0025213D"/>
    <w:rsid w:val="00252417"/>
    <w:rsid w:val="002524B3"/>
    <w:rsid w:val="00252505"/>
    <w:rsid w:val="00252641"/>
    <w:rsid w:val="00252B28"/>
    <w:rsid w:val="00252ED0"/>
    <w:rsid w:val="0025342E"/>
    <w:rsid w:val="002534B9"/>
    <w:rsid w:val="002535F4"/>
    <w:rsid w:val="0025380A"/>
    <w:rsid w:val="00253832"/>
    <w:rsid w:val="002539BA"/>
    <w:rsid w:val="00253A33"/>
    <w:rsid w:val="00253B15"/>
    <w:rsid w:val="00253C61"/>
    <w:rsid w:val="00253D9D"/>
    <w:rsid w:val="00253F6A"/>
    <w:rsid w:val="00254446"/>
    <w:rsid w:val="00254487"/>
    <w:rsid w:val="00254636"/>
    <w:rsid w:val="0025481A"/>
    <w:rsid w:val="002548B8"/>
    <w:rsid w:val="00254B13"/>
    <w:rsid w:val="00254C21"/>
    <w:rsid w:val="0025515F"/>
    <w:rsid w:val="002551F6"/>
    <w:rsid w:val="00255222"/>
    <w:rsid w:val="002552CC"/>
    <w:rsid w:val="00255457"/>
    <w:rsid w:val="002555DA"/>
    <w:rsid w:val="002559CE"/>
    <w:rsid w:val="00255B88"/>
    <w:rsid w:val="00255C58"/>
    <w:rsid w:val="00255ED3"/>
    <w:rsid w:val="00256283"/>
    <w:rsid w:val="0025678C"/>
    <w:rsid w:val="00256828"/>
    <w:rsid w:val="00256856"/>
    <w:rsid w:val="00256CF2"/>
    <w:rsid w:val="00256E06"/>
    <w:rsid w:val="00256E75"/>
    <w:rsid w:val="00256EC6"/>
    <w:rsid w:val="00257212"/>
    <w:rsid w:val="00257258"/>
    <w:rsid w:val="002573ED"/>
    <w:rsid w:val="00257B70"/>
    <w:rsid w:val="00257BA9"/>
    <w:rsid w:val="00257D3A"/>
    <w:rsid w:val="00257EDB"/>
    <w:rsid w:val="002606CF"/>
    <w:rsid w:val="00260A4E"/>
    <w:rsid w:val="00260AF7"/>
    <w:rsid w:val="00260D5E"/>
    <w:rsid w:val="0026113F"/>
    <w:rsid w:val="002612B4"/>
    <w:rsid w:val="0026179F"/>
    <w:rsid w:val="00261A3F"/>
    <w:rsid w:val="00261A59"/>
    <w:rsid w:val="00261F06"/>
    <w:rsid w:val="0026205D"/>
    <w:rsid w:val="0026207C"/>
    <w:rsid w:val="002622F4"/>
    <w:rsid w:val="00262521"/>
    <w:rsid w:val="0026267E"/>
    <w:rsid w:val="002628F9"/>
    <w:rsid w:val="00262C29"/>
    <w:rsid w:val="00262DA8"/>
    <w:rsid w:val="00262DF1"/>
    <w:rsid w:val="00262E4A"/>
    <w:rsid w:val="00263415"/>
    <w:rsid w:val="002634B9"/>
    <w:rsid w:val="0026357C"/>
    <w:rsid w:val="0026360C"/>
    <w:rsid w:val="0026374B"/>
    <w:rsid w:val="00263806"/>
    <w:rsid w:val="002638D0"/>
    <w:rsid w:val="00264054"/>
    <w:rsid w:val="0026477C"/>
    <w:rsid w:val="002648DD"/>
    <w:rsid w:val="0026499E"/>
    <w:rsid w:val="00264ADD"/>
    <w:rsid w:val="00264CC6"/>
    <w:rsid w:val="00265234"/>
    <w:rsid w:val="0026551E"/>
    <w:rsid w:val="0026595F"/>
    <w:rsid w:val="00265AA7"/>
    <w:rsid w:val="00265B64"/>
    <w:rsid w:val="00266000"/>
    <w:rsid w:val="0026601C"/>
    <w:rsid w:val="002662C2"/>
    <w:rsid w:val="0026631D"/>
    <w:rsid w:val="00266741"/>
    <w:rsid w:val="00266BD5"/>
    <w:rsid w:val="00266FF7"/>
    <w:rsid w:val="0026706E"/>
    <w:rsid w:val="0026782D"/>
    <w:rsid w:val="00267A66"/>
    <w:rsid w:val="00267C91"/>
    <w:rsid w:val="00267DA8"/>
    <w:rsid w:val="002700B9"/>
    <w:rsid w:val="00270134"/>
    <w:rsid w:val="0027015D"/>
    <w:rsid w:val="0027016C"/>
    <w:rsid w:val="00270468"/>
    <w:rsid w:val="0027057A"/>
    <w:rsid w:val="00270672"/>
    <w:rsid w:val="00270B92"/>
    <w:rsid w:val="00270D96"/>
    <w:rsid w:val="00270F23"/>
    <w:rsid w:val="00270FFD"/>
    <w:rsid w:val="00271212"/>
    <w:rsid w:val="00271290"/>
    <w:rsid w:val="00271663"/>
    <w:rsid w:val="00271B91"/>
    <w:rsid w:val="00271EB8"/>
    <w:rsid w:val="00271ED6"/>
    <w:rsid w:val="002721F6"/>
    <w:rsid w:val="002722CD"/>
    <w:rsid w:val="00272B4A"/>
    <w:rsid w:val="00272BE2"/>
    <w:rsid w:val="00272CB9"/>
    <w:rsid w:val="00272CCC"/>
    <w:rsid w:val="00272DD9"/>
    <w:rsid w:val="00272ECB"/>
    <w:rsid w:val="002733D8"/>
    <w:rsid w:val="0027349B"/>
    <w:rsid w:val="002737E9"/>
    <w:rsid w:val="0027398E"/>
    <w:rsid w:val="0027399E"/>
    <w:rsid w:val="00273A84"/>
    <w:rsid w:val="00273B63"/>
    <w:rsid w:val="00273BB1"/>
    <w:rsid w:val="00273C3F"/>
    <w:rsid w:val="00273C7F"/>
    <w:rsid w:val="00274087"/>
    <w:rsid w:val="002741F8"/>
    <w:rsid w:val="002742AB"/>
    <w:rsid w:val="0027431B"/>
    <w:rsid w:val="00274531"/>
    <w:rsid w:val="002745EF"/>
    <w:rsid w:val="00274E83"/>
    <w:rsid w:val="00274FFE"/>
    <w:rsid w:val="002752B2"/>
    <w:rsid w:val="002753F2"/>
    <w:rsid w:val="00275454"/>
    <w:rsid w:val="00275A31"/>
    <w:rsid w:val="00275A3C"/>
    <w:rsid w:val="00275B4C"/>
    <w:rsid w:val="00275C9D"/>
    <w:rsid w:val="00275F03"/>
    <w:rsid w:val="00275F8A"/>
    <w:rsid w:val="002760D5"/>
    <w:rsid w:val="002762EE"/>
    <w:rsid w:val="002763A6"/>
    <w:rsid w:val="00276414"/>
    <w:rsid w:val="002764A5"/>
    <w:rsid w:val="002764BF"/>
    <w:rsid w:val="0027650E"/>
    <w:rsid w:val="002766D8"/>
    <w:rsid w:val="002767F1"/>
    <w:rsid w:val="002767FB"/>
    <w:rsid w:val="00276DFD"/>
    <w:rsid w:val="0027734C"/>
    <w:rsid w:val="0027745A"/>
    <w:rsid w:val="002774EE"/>
    <w:rsid w:val="002775EE"/>
    <w:rsid w:val="00277BF7"/>
    <w:rsid w:val="00277CBB"/>
    <w:rsid w:val="00277FB6"/>
    <w:rsid w:val="002800F2"/>
    <w:rsid w:val="00280151"/>
    <w:rsid w:val="0028017C"/>
    <w:rsid w:val="00280399"/>
    <w:rsid w:val="0028040E"/>
    <w:rsid w:val="002806D3"/>
    <w:rsid w:val="002806D8"/>
    <w:rsid w:val="002809B0"/>
    <w:rsid w:val="002809C6"/>
    <w:rsid w:val="00280A9F"/>
    <w:rsid w:val="002816F8"/>
    <w:rsid w:val="002819BC"/>
    <w:rsid w:val="00281A1F"/>
    <w:rsid w:val="00281D1E"/>
    <w:rsid w:val="00281FAD"/>
    <w:rsid w:val="00282382"/>
    <w:rsid w:val="00282440"/>
    <w:rsid w:val="002825B2"/>
    <w:rsid w:val="002825FB"/>
    <w:rsid w:val="00282772"/>
    <w:rsid w:val="002828CD"/>
    <w:rsid w:val="00282ED4"/>
    <w:rsid w:val="00283299"/>
    <w:rsid w:val="00283788"/>
    <w:rsid w:val="00283A90"/>
    <w:rsid w:val="00283CD7"/>
    <w:rsid w:val="00283D7B"/>
    <w:rsid w:val="00283F04"/>
    <w:rsid w:val="002841F2"/>
    <w:rsid w:val="002843C0"/>
    <w:rsid w:val="0028446F"/>
    <w:rsid w:val="0028453C"/>
    <w:rsid w:val="002847C0"/>
    <w:rsid w:val="002848F0"/>
    <w:rsid w:val="00284BB4"/>
    <w:rsid w:val="00285345"/>
    <w:rsid w:val="002853FC"/>
    <w:rsid w:val="0028562B"/>
    <w:rsid w:val="00285816"/>
    <w:rsid w:val="00285EE9"/>
    <w:rsid w:val="002860EB"/>
    <w:rsid w:val="0028611A"/>
    <w:rsid w:val="00286192"/>
    <w:rsid w:val="0028620D"/>
    <w:rsid w:val="0028634A"/>
    <w:rsid w:val="0028650F"/>
    <w:rsid w:val="00286762"/>
    <w:rsid w:val="00286767"/>
    <w:rsid w:val="00286892"/>
    <w:rsid w:val="00286963"/>
    <w:rsid w:val="00286997"/>
    <w:rsid w:val="00286B3D"/>
    <w:rsid w:val="00286BC6"/>
    <w:rsid w:val="00286C9C"/>
    <w:rsid w:val="00286CA6"/>
    <w:rsid w:val="002871A0"/>
    <w:rsid w:val="00287353"/>
    <w:rsid w:val="00287510"/>
    <w:rsid w:val="002876A0"/>
    <w:rsid w:val="002878BE"/>
    <w:rsid w:val="002879B3"/>
    <w:rsid w:val="00287A29"/>
    <w:rsid w:val="00287ACC"/>
    <w:rsid w:val="00287BDE"/>
    <w:rsid w:val="00287E60"/>
    <w:rsid w:val="00287EF7"/>
    <w:rsid w:val="00287FA2"/>
    <w:rsid w:val="00290098"/>
    <w:rsid w:val="002904AD"/>
    <w:rsid w:val="0029091D"/>
    <w:rsid w:val="002910F7"/>
    <w:rsid w:val="00291122"/>
    <w:rsid w:val="002915F0"/>
    <w:rsid w:val="00291AA0"/>
    <w:rsid w:val="00291ACA"/>
    <w:rsid w:val="00291BDB"/>
    <w:rsid w:val="00291D3D"/>
    <w:rsid w:val="00291E2E"/>
    <w:rsid w:val="0029256C"/>
    <w:rsid w:val="002927E6"/>
    <w:rsid w:val="00292AA8"/>
    <w:rsid w:val="00292D78"/>
    <w:rsid w:val="002932D1"/>
    <w:rsid w:val="0029335D"/>
    <w:rsid w:val="00293640"/>
    <w:rsid w:val="002938F8"/>
    <w:rsid w:val="00293AC7"/>
    <w:rsid w:val="00293BA9"/>
    <w:rsid w:val="00293C19"/>
    <w:rsid w:val="0029411A"/>
    <w:rsid w:val="002952CF"/>
    <w:rsid w:val="00295601"/>
    <w:rsid w:val="00295603"/>
    <w:rsid w:val="0029584F"/>
    <w:rsid w:val="0029598F"/>
    <w:rsid w:val="00295A12"/>
    <w:rsid w:val="00295FC6"/>
    <w:rsid w:val="0029607F"/>
    <w:rsid w:val="002961E9"/>
    <w:rsid w:val="00296200"/>
    <w:rsid w:val="00296202"/>
    <w:rsid w:val="00296482"/>
    <w:rsid w:val="00296798"/>
    <w:rsid w:val="00296F78"/>
    <w:rsid w:val="00296F9D"/>
    <w:rsid w:val="002972E8"/>
    <w:rsid w:val="002973BE"/>
    <w:rsid w:val="0029762D"/>
    <w:rsid w:val="0029788F"/>
    <w:rsid w:val="00297A38"/>
    <w:rsid w:val="00297AF2"/>
    <w:rsid w:val="00297B7A"/>
    <w:rsid w:val="00297B9B"/>
    <w:rsid w:val="002A02B0"/>
    <w:rsid w:val="002A02D4"/>
    <w:rsid w:val="002A0688"/>
    <w:rsid w:val="002A0734"/>
    <w:rsid w:val="002A0916"/>
    <w:rsid w:val="002A11F1"/>
    <w:rsid w:val="002A136D"/>
    <w:rsid w:val="002A1422"/>
    <w:rsid w:val="002A1603"/>
    <w:rsid w:val="002A17FF"/>
    <w:rsid w:val="002A1975"/>
    <w:rsid w:val="002A1AAF"/>
    <w:rsid w:val="002A1B94"/>
    <w:rsid w:val="002A1EA8"/>
    <w:rsid w:val="002A207D"/>
    <w:rsid w:val="002A21A7"/>
    <w:rsid w:val="002A2295"/>
    <w:rsid w:val="002A2336"/>
    <w:rsid w:val="002A2512"/>
    <w:rsid w:val="002A2527"/>
    <w:rsid w:val="002A2683"/>
    <w:rsid w:val="002A270E"/>
    <w:rsid w:val="002A2841"/>
    <w:rsid w:val="002A2DB3"/>
    <w:rsid w:val="002A3055"/>
    <w:rsid w:val="002A31EE"/>
    <w:rsid w:val="002A34B8"/>
    <w:rsid w:val="002A36C9"/>
    <w:rsid w:val="002A3766"/>
    <w:rsid w:val="002A3A3D"/>
    <w:rsid w:val="002A3BC1"/>
    <w:rsid w:val="002A3C0C"/>
    <w:rsid w:val="002A43F3"/>
    <w:rsid w:val="002A477D"/>
    <w:rsid w:val="002A4A1F"/>
    <w:rsid w:val="002A4AA3"/>
    <w:rsid w:val="002A4B8D"/>
    <w:rsid w:val="002A4C29"/>
    <w:rsid w:val="002A4D31"/>
    <w:rsid w:val="002A4F39"/>
    <w:rsid w:val="002A4FC8"/>
    <w:rsid w:val="002A522F"/>
    <w:rsid w:val="002A53C9"/>
    <w:rsid w:val="002A55CC"/>
    <w:rsid w:val="002A56DB"/>
    <w:rsid w:val="002A5CB4"/>
    <w:rsid w:val="002A6105"/>
    <w:rsid w:val="002A6185"/>
    <w:rsid w:val="002A6403"/>
    <w:rsid w:val="002A65B8"/>
    <w:rsid w:val="002A6818"/>
    <w:rsid w:val="002A6AA5"/>
    <w:rsid w:val="002A6B69"/>
    <w:rsid w:val="002A6F48"/>
    <w:rsid w:val="002A7003"/>
    <w:rsid w:val="002A70D9"/>
    <w:rsid w:val="002A7276"/>
    <w:rsid w:val="002A7307"/>
    <w:rsid w:val="002A742B"/>
    <w:rsid w:val="002A7668"/>
    <w:rsid w:val="002A7A53"/>
    <w:rsid w:val="002B0041"/>
    <w:rsid w:val="002B051A"/>
    <w:rsid w:val="002B07DF"/>
    <w:rsid w:val="002B088A"/>
    <w:rsid w:val="002B0CFD"/>
    <w:rsid w:val="002B1757"/>
    <w:rsid w:val="002B17AA"/>
    <w:rsid w:val="002B1843"/>
    <w:rsid w:val="002B1857"/>
    <w:rsid w:val="002B1E5B"/>
    <w:rsid w:val="002B20A4"/>
    <w:rsid w:val="002B2104"/>
    <w:rsid w:val="002B229C"/>
    <w:rsid w:val="002B232B"/>
    <w:rsid w:val="002B2338"/>
    <w:rsid w:val="002B2394"/>
    <w:rsid w:val="002B2517"/>
    <w:rsid w:val="002B2613"/>
    <w:rsid w:val="002B2D7D"/>
    <w:rsid w:val="002B3290"/>
    <w:rsid w:val="002B37B3"/>
    <w:rsid w:val="002B3A3E"/>
    <w:rsid w:val="002B3B6D"/>
    <w:rsid w:val="002B3EC4"/>
    <w:rsid w:val="002B3FD9"/>
    <w:rsid w:val="002B3FDA"/>
    <w:rsid w:val="002B41D5"/>
    <w:rsid w:val="002B42E9"/>
    <w:rsid w:val="002B44A3"/>
    <w:rsid w:val="002B46BE"/>
    <w:rsid w:val="002B4A50"/>
    <w:rsid w:val="002B4B5A"/>
    <w:rsid w:val="002B5296"/>
    <w:rsid w:val="002B5477"/>
    <w:rsid w:val="002B568B"/>
    <w:rsid w:val="002B59BA"/>
    <w:rsid w:val="002B5B72"/>
    <w:rsid w:val="002B5D34"/>
    <w:rsid w:val="002B65A9"/>
    <w:rsid w:val="002B6B7E"/>
    <w:rsid w:val="002B6BD8"/>
    <w:rsid w:val="002B779F"/>
    <w:rsid w:val="002B7DF2"/>
    <w:rsid w:val="002B7E4A"/>
    <w:rsid w:val="002B7E92"/>
    <w:rsid w:val="002B7EA7"/>
    <w:rsid w:val="002C0092"/>
    <w:rsid w:val="002C033E"/>
    <w:rsid w:val="002C0512"/>
    <w:rsid w:val="002C07D3"/>
    <w:rsid w:val="002C0857"/>
    <w:rsid w:val="002C0870"/>
    <w:rsid w:val="002C0C07"/>
    <w:rsid w:val="002C0D32"/>
    <w:rsid w:val="002C0D93"/>
    <w:rsid w:val="002C1268"/>
    <w:rsid w:val="002C13AE"/>
    <w:rsid w:val="002C1966"/>
    <w:rsid w:val="002C1DD6"/>
    <w:rsid w:val="002C2290"/>
    <w:rsid w:val="002C25DE"/>
    <w:rsid w:val="002C269F"/>
    <w:rsid w:val="002C2A2E"/>
    <w:rsid w:val="002C2A83"/>
    <w:rsid w:val="002C2E52"/>
    <w:rsid w:val="002C2F45"/>
    <w:rsid w:val="002C2F5E"/>
    <w:rsid w:val="002C361F"/>
    <w:rsid w:val="002C3951"/>
    <w:rsid w:val="002C4C1B"/>
    <w:rsid w:val="002C4D91"/>
    <w:rsid w:val="002C50D3"/>
    <w:rsid w:val="002C5282"/>
    <w:rsid w:val="002C59A4"/>
    <w:rsid w:val="002C5B79"/>
    <w:rsid w:val="002C5F45"/>
    <w:rsid w:val="002C63F5"/>
    <w:rsid w:val="002C663E"/>
    <w:rsid w:val="002C6A56"/>
    <w:rsid w:val="002C6B3C"/>
    <w:rsid w:val="002C6F23"/>
    <w:rsid w:val="002C7180"/>
    <w:rsid w:val="002C77EF"/>
    <w:rsid w:val="002C780F"/>
    <w:rsid w:val="002C7916"/>
    <w:rsid w:val="002C7AE0"/>
    <w:rsid w:val="002C7CCE"/>
    <w:rsid w:val="002D0610"/>
    <w:rsid w:val="002D081E"/>
    <w:rsid w:val="002D0A4F"/>
    <w:rsid w:val="002D0AF5"/>
    <w:rsid w:val="002D0C4A"/>
    <w:rsid w:val="002D0CAA"/>
    <w:rsid w:val="002D14FE"/>
    <w:rsid w:val="002D1996"/>
    <w:rsid w:val="002D1CAC"/>
    <w:rsid w:val="002D1F2B"/>
    <w:rsid w:val="002D245D"/>
    <w:rsid w:val="002D25C1"/>
    <w:rsid w:val="002D2ACB"/>
    <w:rsid w:val="002D2ED0"/>
    <w:rsid w:val="002D2EFE"/>
    <w:rsid w:val="002D301E"/>
    <w:rsid w:val="002D31B2"/>
    <w:rsid w:val="002D326D"/>
    <w:rsid w:val="002D32F6"/>
    <w:rsid w:val="002D330B"/>
    <w:rsid w:val="002D33AA"/>
    <w:rsid w:val="002D350C"/>
    <w:rsid w:val="002D3529"/>
    <w:rsid w:val="002D3662"/>
    <w:rsid w:val="002D366A"/>
    <w:rsid w:val="002D37C4"/>
    <w:rsid w:val="002D37FD"/>
    <w:rsid w:val="002D3C2D"/>
    <w:rsid w:val="002D3C97"/>
    <w:rsid w:val="002D41E2"/>
    <w:rsid w:val="002D4373"/>
    <w:rsid w:val="002D446C"/>
    <w:rsid w:val="002D4559"/>
    <w:rsid w:val="002D45AD"/>
    <w:rsid w:val="002D47CF"/>
    <w:rsid w:val="002D4B5B"/>
    <w:rsid w:val="002D5007"/>
    <w:rsid w:val="002D5760"/>
    <w:rsid w:val="002D5939"/>
    <w:rsid w:val="002D5CD6"/>
    <w:rsid w:val="002D5CF1"/>
    <w:rsid w:val="002D645B"/>
    <w:rsid w:val="002D648D"/>
    <w:rsid w:val="002D64BA"/>
    <w:rsid w:val="002D655B"/>
    <w:rsid w:val="002D661C"/>
    <w:rsid w:val="002D6A25"/>
    <w:rsid w:val="002D6B01"/>
    <w:rsid w:val="002D6C50"/>
    <w:rsid w:val="002D7045"/>
    <w:rsid w:val="002D7507"/>
    <w:rsid w:val="002D75E9"/>
    <w:rsid w:val="002D7C7D"/>
    <w:rsid w:val="002D7C8D"/>
    <w:rsid w:val="002D7EDC"/>
    <w:rsid w:val="002E03FD"/>
    <w:rsid w:val="002E054D"/>
    <w:rsid w:val="002E0594"/>
    <w:rsid w:val="002E077B"/>
    <w:rsid w:val="002E0846"/>
    <w:rsid w:val="002E08A5"/>
    <w:rsid w:val="002E09A6"/>
    <w:rsid w:val="002E0A08"/>
    <w:rsid w:val="002E0CE1"/>
    <w:rsid w:val="002E1573"/>
    <w:rsid w:val="002E176F"/>
    <w:rsid w:val="002E181D"/>
    <w:rsid w:val="002E1BC5"/>
    <w:rsid w:val="002E1CAF"/>
    <w:rsid w:val="002E1E92"/>
    <w:rsid w:val="002E265B"/>
    <w:rsid w:val="002E271A"/>
    <w:rsid w:val="002E2780"/>
    <w:rsid w:val="002E27DF"/>
    <w:rsid w:val="002E288D"/>
    <w:rsid w:val="002E2968"/>
    <w:rsid w:val="002E2FC9"/>
    <w:rsid w:val="002E3213"/>
    <w:rsid w:val="002E347F"/>
    <w:rsid w:val="002E37BB"/>
    <w:rsid w:val="002E3BEA"/>
    <w:rsid w:val="002E4003"/>
    <w:rsid w:val="002E404F"/>
    <w:rsid w:val="002E4273"/>
    <w:rsid w:val="002E451A"/>
    <w:rsid w:val="002E458B"/>
    <w:rsid w:val="002E45C3"/>
    <w:rsid w:val="002E4AD8"/>
    <w:rsid w:val="002E4C00"/>
    <w:rsid w:val="002E4E36"/>
    <w:rsid w:val="002E4FC6"/>
    <w:rsid w:val="002E50F0"/>
    <w:rsid w:val="002E52D1"/>
    <w:rsid w:val="002E52F6"/>
    <w:rsid w:val="002E583C"/>
    <w:rsid w:val="002E5B39"/>
    <w:rsid w:val="002E5C3B"/>
    <w:rsid w:val="002E63A4"/>
    <w:rsid w:val="002E6739"/>
    <w:rsid w:val="002E678F"/>
    <w:rsid w:val="002E67D6"/>
    <w:rsid w:val="002E6957"/>
    <w:rsid w:val="002E6C99"/>
    <w:rsid w:val="002E6CED"/>
    <w:rsid w:val="002E6D55"/>
    <w:rsid w:val="002E6DB4"/>
    <w:rsid w:val="002E73CB"/>
    <w:rsid w:val="002E7984"/>
    <w:rsid w:val="002E7B13"/>
    <w:rsid w:val="002E7B3B"/>
    <w:rsid w:val="002F017D"/>
    <w:rsid w:val="002F0186"/>
    <w:rsid w:val="002F0384"/>
    <w:rsid w:val="002F048C"/>
    <w:rsid w:val="002F0602"/>
    <w:rsid w:val="002F0901"/>
    <w:rsid w:val="002F09BE"/>
    <w:rsid w:val="002F0CF6"/>
    <w:rsid w:val="002F1389"/>
    <w:rsid w:val="002F144E"/>
    <w:rsid w:val="002F171E"/>
    <w:rsid w:val="002F1816"/>
    <w:rsid w:val="002F187A"/>
    <w:rsid w:val="002F193E"/>
    <w:rsid w:val="002F1A30"/>
    <w:rsid w:val="002F1BD5"/>
    <w:rsid w:val="002F1F2E"/>
    <w:rsid w:val="002F2255"/>
    <w:rsid w:val="002F247F"/>
    <w:rsid w:val="002F24B4"/>
    <w:rsid w:val="002F2623"/>
    <w:rsid w:val="002F27E8"/>
    <w:rsid w:val="002F2CC7"/>
    <w:rsid w:val="002F2E2B"/>
    <w:rsid w:val="002F3270"/>
    <w:rsid w:val="002F341E"/>
    <w:rsid w:val="002F367C"/>
    <w:rsid w:val="002F379F"/>
    <w:rsid w:val="002F38BB"/>
    <w:rsid w:val="002F38BE"/>
    <w:rsid w:val="002F397A"/>
    <w:rsid w:val="002F39BD"/>
    <w:rsid w:val="002F3CB5"/>
    <w:rsid w:val="002F3DF6"/>
    <w:rsid w:val="002F3F6A"/>
    <w:rsid w:val="002F3FF7"/>
    <w:rsid w:val="002F40A7"/>
    <w:rsid w:val="002F43DA"/>
    <w:rsid w:val="002F4773"/>
    <w:rsid w:val="002F479A"/>
    <w:rsid w:val="002F4ADB"/>
    <w:rsid w:val="002F5145"/>
    <w:rsid w:val="002F5318"/>
    <w:rsid w:val="002F5452"/>
    <w:rsid w:val="002F60EA"/>
    <w:rsid w:val="002F667C"/>
    <w:rsid w:val="002F6682"/>
    <w:rsid w:val="002F681D"/>
    <w:rsid w:val="002F68ED"/>
    <w:rsid w:val="002F6930"/>
    <w:rsid w:val="002F6AA8"/>
    <w:rsid w:val="002F6AD5"/>
    <w:rsid w:val="002F6CB2"/>
    <w:rsid w:val="002F715A"/>
    <w:rsid w:val="002F7334"/>
    <w:rsid w:val="002F7668"/>
    <w:rsid w:val="002F7720"/>
    <w:rsid w:val="002F77C3"/>
    <w:rsid w:val="002F7C1B"/>
    <w:rsid w:val="002F7C1D"/>
    <w:rsid w:val="002F7E41"/>
    <w:rsid w:val="002F7F21"/>
    <w:rsid w:val="003000C8"/>
    <w:rsid w:val="003002AE"/>
    <w:rsid w:val="0030047F"/>
    <w:rsid w:val="003007D6"/>
    <w:rsid w:val="003007EF"/>
    <w:rsid w:val="00300B05"/>
    <w:rsid w:val="00300BAC"/>
    <w:rsid w:val="00300D8C"/>
    <w:rsid w:val="00300EC7"/>
    <w:rsid w:val="00300FD3"/>
    <w:rsid w:val="0030120A"/>
    <w:rsid w:val="00301400"/>
    <w:rsid w:val="0030166F"/>
    <w:rsid w:val="00301A38"/>
    <w:rsid w:val="00301A5D"/>
    <w:rsid w:val="00301AC9"/>
    <w:rsid w:val="00301B17"/>
    <w:rsid w:val="00301BA1"/>
    <w:rsid w:val="00301C1B"/>
    <w:rsid w:val="00301E2F"/>
    <w:rsid w:val="00301F70"/>
    <w:rsid w:val="00301FD6"/>
    <w:rsid w:val="00301FF3"/>
    <w:rsid w:val="0030221E"/>
    <w:rsid w:val="00302301"/>
    <w:rsid w:val="003023CD"/>
    <w:rsid w:val="003024C1"/>
    <w:rsid w:val="0030251B"/>
    <w:rsid w:val="00302569"/>
    <w:rsid w:val="003025EC"/>
    <w:rsid w:val="00302792"/>
    <w:rsid w:val="00302880"/>
    <w:rsid w:val="00302E62"/>
    <w:rsid w:val="00302F02"/>
    <w:rsid w:val="00302F9B"/>
    <w:rsid w:val="003035EC"/>
    <w:rsid w:val="00303682"/>
    <w:rsid w:val="0030377F"/>
    <w:rsid w:val="003038BD"/>
    <w:rsid w:val="003039F8"/>
    <w:rsid w:val="00303B32"/>
    <w:rsid w:val="00303CB9"/>
    <w:rsid w:val="00303DFA"/>
    <w:rsid w:val="00304309"/>
    <w:rsid w:val="003045F7"/>
    <w:rsid w:val="0030471D"/>
    <w:rsid w:val="00304D5F"/>
    <w:rsid w:val="00304E74"/>
    <w:rsid w:val="00305232"/>
    <w:rsid w:val="0030581A"/>
    <w:rsid w:val="00305904"/>
    <w:rsid w:val="00305CAD"/>
    <w:rsid w:val="0030605E"/>
    <w:rsid w:val="0030608A"/>
    <w:rsid w:val="003060E1"/>
    <w:rsid w:val="00306189"/>
    <w:rsid w:val="00306281"/>
    <w:rsid w:val="00306739"/>
    <w:rsid w:val="003067F2"/>
    <w:rsid w:val="00306867"/>
    <w:rsid w:val="003068BC"/>
    <w:rsid w:val="0030693B"/>
    <w:rsid w:val="003069A0"/>
    <w:rsid w:val="003069E6"/>
    <w:rsid w:val="003069EE"/>
    <w:rsid w:val="0030702C"/>
    <w:rsid w:val="00307650"/>
    <w:rsid w:val="0030770E"/>
    <w:rsid w:val="00307C7D"/>
    <w:rsid w:val="00310105"/>
    <w:rsid w:val="00310290"/>
    <w:rsid w:val="00310926"/>
    <w:rsid w:val="00310F84"/>
    <w:rsid w:val="00311034"/>
    <w:rsid w:val="00311244"/>
    <w:rsid w:val="003112FF"/>
    <w:rsid w:val="0031154B"/>
    <w:rsid w:val="0031156E"/>
    <w:rsid w:val="0031165C"/>
    <w:rsid w:val="003116D3"/>
    <w:rsid w:val="00311822"/>
    <w:rsid w:val="0031193D"/>
    <w:rsid w:val="00311A72"/>
    <w:rsid w:val="00311D62"/>
    <w:rsid w:val="00311EB9"/>
    <w:rsid w:val="00311FF6"/>
    <w:rsid w:val="00311FFD"/>
    <w:rsid w:val="003126C0"/>
    <w:rsid w:val="00312770"/>
    <w:rsid w:val="00312820"/>
    <w:rsid w:val="00312C7A"/>
    <w:rsid w:val="00312EA5"/>
    <w:rsid w:val="0031317F"/>
    <w:rsid w:val="0031333D"/>
    <w:rsid w:val="003135E2"/>
    <w:rsid w:val="00313620"/>
    <w:rsid w:val="0031377F"/>
    <w:rsid w:val="00313965"/>
    <w:rsid w:val="00313CA9"/>
    <w:rsid w:val="00313D64"/>
    <w:rsid w:val="00314050"/>
    <w:rsid w:val="0031416B"/>
    <w:rsid w:val="00314222"/>
    <w:rsid w:val="00314692"/>
    <w:rsid w:val="00314C58"/>
    <w:rsid w:val="00314E2A"/>
    <w:rsid w:val="0031531E"/>
    <w:rsid w:val="00315565"/>
    <w:rsid w:val="00315785"/>
    <w:rsid w:val="00315B48"/>
    <w:rsid w:val="00315CC1"/>
    <w:rsid w:val="003163DC"/>
    <w:rsid w:val="003163E7"/>
    <w:rsid w:val="0031653E"/>
    <w:rsid w:val="00316808"/>
    <w:rsid w:val="003168E4"/>
    <w:rsid w:val="00316A1A"/>
    <w:rsid w:val="00316CB9"/>
    <w:rsid w:val="00316F16"/>
    <w:rsid w:val="00317054"/>
    <w:rsid w:val="00317068"/>
    <w:rsid w:val="003171AC"/>
    <w:rsid w:val="003172B2"/>
    <w:rsid w:val="003173DC"/>
    <w:rsid w:val="003175EF"/>
    <w:rsid w:val="0031777B"/>
    <w:rsid w:val="00317911"/>
    <w:rsid w:val="00317C04"/>
    <w:rsid w:val="00317EE0"/>
    <w:rsid w:val="00317F94"/>
    <w:rsid w:val="00320119"/>
    <w:rsid w:val="0032019C"/>
    <w:rsid w:val="003203E7"/>
    <w:rsid w:val="0032052C"/>
    <w:rsid w:val="00320583"/>
    <w:rsid w:val="0032078E"/>
    <w:rsid w:val="00320E6B"/>
    <w:rsid w:val="00320F84"/>
    <w:rsid w:val="00320FEA"/>
    <w:rsid w:val="003216F8"/>
    <w:rsid w:val="003217BB"/>
    <w:rsid w:val="00321F5D"/>
    <w:rsid w:val="00321F71"/>
    <w:rsid w:val="00321FC1"/>
    <w:rsid w:val="0032226D"/>
    <w:rsid w:val="0032294D"/>
    <w:rsid w:val="00322C00"/>
    <w:rsid w:val="00322C0B"/>
    <w:rsid w:val="00322CF4"/>
    <w:rsid w:val="00323045"/>
    <w:rsid w:val="00323228"/>
    <w:rsid w:val="003234EE"/>
    <w:rsid w:val="0032379E"/>
    <w:rsid w:val="003237A2"/>
    <w:rsid w:val="00323801"/>
    <w:rsid w:val="003239D8"/>
    <w:rsid w:val="00323AF4"/>
    <w:rsid w:val="00323DFC"/>
    <w:rsid w:val="0032412F"/>
    <w:rsid w:val="0032429F"/>
    <w:rsid w:val="00324691"/>
    <w:rsid w:val="003248DA"/>
    <w:rsid w:val="00324B0A"/>
    <w:rsid w:val="00324C0D"/>
    <w:rsid w:val="00324CB7"/>
    <w:rsid w:val="00324D10"/>
    <w:rsid w:val="00325127"/>
    <w:rsid w:val="0032525A"/>
    <w:rsid w:val="0032588F"/>
    <w:rsid w:val="00325900"/>
    <w:rsid w:val="0032597B"/>
    <w:rsid w:val="00325A5D"/>
    <w:rsid w:val="00325B94"/>
    <w:rsid w:val="00325C03"/>
    <w:rsid w:val="00326178"/>
    <w:rsid w:val="0032627D"/>
    <w:rsid w:val="003262B3"/>
    <w:rsid w:val="00326897"/>
    <w:rsid w:val="00326942"/>
    <w:rsid w:val="00326952"/>
    <w:rsid w:val="003269ED"/>
    <w:rsid w:val="00326B51"/>
    <w:rsid w:val="00326EB8"/>
    <w:rsid w:val="00327041"/>
    <w:rsid w:val="00327182"/>
    <w:rsid w:val="0032731A"/>
    <w:rsid w:val="00327407"/>
    <w:rsid w:val="003274DE"/>
    <w:rsid w:val="00327633"/>
    <w:rsid w:val="00327E1C"/>
    <w:rsid w:val="00330014"/>
    <w:rsid w:val="0033016A"/>
    <w:rsid w:val="003302FE"/>
    <w:rsid w:val="0033040F"/>
    <w:rsid w:val="003305DC"/>
    <w:rsid w:val="003307C2"/>
    <w:rsid w:val="0033088F"/>
    <w:rsid w:val="0033096B"/>
    <w:rsid w:val="00330AB2"/>
    <w:rsid w:val="00330AB7"/>
    <w:rsid w:val="00330BBE"/>
    <w:rsid w:val="00330C56"/>
    <w:rsid w:val="00330F20"/>
    <w:rsid w:val="00330F95"/>
    <w:rsid w:val="003314DB"/>
    <w:rsid w:val="0033161B"/>
    <w:rsid w:val="00331624"/>
    <w:rsid w:val="00331B1A"/>
    <w:rsid w:val="00331B90"/>
    <w:rsid w:val="00331CD5"/>
    <w:rsid w:val="00331D63"/>
    <w:rsid w:val="00332037"/>
    <w:rsid w:val="003324D3"/>
    <w:rsid w:val="003327C5"/>
    <w:rsid w:val="00332ACE"/>
    <w:rsid w:val="00332DCB"/>
    <w:rsid w:val="00332F4F"/>
    <w:rsid w:val="00332FAD"/>
    <w:rsid w:val="003331C6"/>
    <w:rsid w:val="0033336A"/>
    <w:rsid w:val="00333A6F"/>
    <w:rsid w:val="00333F3C"/>
    <w:rsid w:val="003345C7"/>
    <w:rsid w:val="00334B35"/>
    <w:rsid w:val="00334C43"/>
    <w:rsid w:val="00334E99"/>
    <w:rsid w:val="00334EF2"/>
    <w:rsid w:val="00334EF5"/>
    <w:rsid w:val="0033508D"/>
    <w:rsid w:val="003352AF"/>
    <w:rsid w:val="0033538B"/>
    <w:rsid w:val="00335781"/>
    <w:rsid w:val="00335C47"/>
    <w:rsid w:val="00335E77"/>
    <w:rsid w:val="00336239"/>
    <w:rsid w:val="003367BF"/>
    <w:rsid w:val="003367DC"/>
    <w:rsid w:val="00336A6B"/>
    <w:rsid w:val="00336CDB"/>
    <w:rsid w:val="00336EB1"/>
    <w:rsid w:val="003371EC"/>
    <w:rsid w:val="0033748D"/>
    <w:rsid w:val="0033779A"/>
    <w:rsid w:val="003378ED"/>
    <w:rsid w:val="00337C81"/>
    <w:rsid w:val="00337DD4"/>
    <w:rsid w:val="00340758"/>
    <w:rsid w:val="00340CEC"/>
    <w:rsid w:val="00340D25"/>
    <w:rsid w:val="00340E47"/>
    <w:rsid w:val="00340EEB"/>
    <w:rsid w:val="00340F41"/>
    <w:rsid w:val="00341275"/>
    <w:rsid w:val="00341767"/>
    <w:rsid w:val="003417D7"/>
    <w:rsid w:val="003417E4"/>
    <w:rsid w:val="00341D05"/>
    <w:rsid w:val="00341DAC"/>
    <w:rsid w:val="003422BD"/>
    <w:rsid w:val="00342316"/>
    <w:rsid w:val="00342663"/>
    <w:rsid w:val="00342759"/>
    <w:rsid w:val="00342C1C"/>
    <w:rsid w:val="00342C5A"/>
    <w:rsid w:val="00343165"/>
    <w:rsid w:val="003432A1"/>
    <w:rsid w:val="003436BF"/>
    <w:rsid w:val="00343706"/>
    <w:rsid w:val="00343815"/>
    <w:rsid w:val="00343D75"/>
    <w:rsid w:val="00343E0C"/>
    <w:rsid w:val="00343E46"/>
    <w:rsid w:val="00344447"/>
    <w:rsid w:val="00344FF8"/>
    <w:rsid w:val="0034510A"/>
    <w:rsid w:val="003451A7"/>
    <w:rsid w:val="00345320"/>
    <w:rsid w:val="003453B9"/>
    <w:rsid w:val="003454E3"/>
    <w:rsid w:val="003456CC"/>
    <w:rsid w:val="00345A61"/>
    <w:rsid w:val="00345B1F"/>
    <w:rsid w:val="00345C2E"/>
    <w:rsid w:val="00345E3B"/>
    <w:rsid w:val="003462BE"/>
    <w:rsid w:val="00346A73"/>
    <w:rsid w:val="00346B1B"/>
    <w:rsid w:val="00347138"/>
    <w:rsid w:val="00347464"/>
    <w:rsid w:val="003475F4"/>
    <w:rsid w:val="0034797F"/>
    <w:rsid w:val="00347CE1"/>
    <w:rsid w:val="00347EDB"/>
    <w:rsid w:val="003501CA"/>
    <w:rsid w:val="00350222"/>
    <w:rsid w:val="003507FE"/>
    <w:rsid w:val="003508A4"/>
    <w:rsid w:val="00350A16"/>
    <w:rsid w:val="00350E43"/>
    <w:rsid w:val="00350EBC"/>
    <w:rsid w:val="00350F11"/>
    <w:rsid w:val="00351068"/>
    <w:rsid w:val="00351205"/>
    <w:rsid w:val="003512EF"/>
    <w:rsid w:val="003513A6"/>
    <w:rsid w:val="0035205F"/>
    <w:rsid w:val="00352455"/>
    <w:rsid w:val="00352600"/>
    <w:rsid w:val="003526F8"/>
    <w:rsid w:val="0035270E"/>
    <w:rsid w:val="00352760"/>
    <w:rsid w:val="003529A7"/>
    <w:rsid w:val="00352C36"/>
    <w:rsid w:val="00352C83"/>
    <w:rsid w:val="0035314C"/>
    <w:rsid w:val="003531CB"/>
    <w:rsid w:val="0035336A"/>
    <w:rsid w:val="0035349D"/>
    <w:rsid w:val="00353745"/>
    <w:rsid w:val="00353AA4"/>
    <w:rsid w:val="00353CBC"/>
    <w:rsid w:val="00353CFA"/>
    <w:rsid w:val="00353F21"/>
    <w:rsid w:val="00353F3F"/>
    <w:rsid w:val="003540D3"/>
    <w:rsid w:val="0035426F"/>
    <w:rsid w:val="00354431"/>
    <w:rsid w:val="00354599"/>
    <w:rsid w:val="00354687"/>
    <w:rsid w:val="003549A9"/>
    <w:rsid w:val="003549B2"/>
    <w:rsid w:val="00354A31"/>
    <w:rsid w:val="00354CB1"/>
    <w:rsid w:val="00354DC0"/>
    <w:rsid w:val="00354F77"/>
    <w:rsid w:val="003553A1"/>
    <w:rsid w:val="00355780"/>
    <w:rsid w:val="00355CB6"/>
    <w:rsid w:val="00355CC0"/>
    <w:rsid w:val="00355E8C"/>
    <w:rsid w:val="00355EDF"/>
    <w:rsid w:val="00355FC7"/>
    <w:rsid w:val="0035683B"/>
    <w:rsid w:val="003569F6"/>
    <w:rsid w:val="00356A6F"/>
    <w:rsid w:val="00356C8A"/>
    <w:rsid w:val="00357079"/>
    <w:rsid w:val="0035707A"/>
    <w:rsid w:val="0035708B"/>
    <w:rsid w:val="003571BE"/>
    <w:rsid w:val="00357389"/>
    <w:rsid w:val="00357786"/>
    <w:rsid w:val="00357A0C"/>
    <w:rsid w:val="00357CD2"/>
    <w:rsid w:val="00357EDA"/>
    <w:rsid w:val="0036004C"/>
    <w:rsid w:val="0036027C"/>
    <w:rsid w:val="003602AD"/>
    <w:rsid w:val="00360661"/>
    <w:rsid w:val="00360981"/>
    <w:rsid w:val="00360AD2"/>
    <w:rsid w:val="00360BA2"/>
    <w:rsid w:val="0036102F"/>
    <w:rsid w:val="00361173"/>
    <w:rsid w:val="003612D1"/>
    <w:rsid w:val="0036134C"/>
    <w:rsid w:val="003614B5"/>
    <w:rsid w:val="0036153B"/>
    <w:rsid w:val="00361831"/>
    <w:rsid w:val="00361CC7"/>
    <w:rsid w:val="00361D0F"/>
    <w:rsid w:val="00361D4D"/>
    <w:rsid w:val="00361E72"/>
    <w:rsid w:val="00361F6B"/>
    <w:rsid w:val="003620B4"/>
    <w:rsid w:val="00362231"/>
    <w:rsid w:val="00362302"/>
    <w:rsid w:val="0036235F"/>
    <w:rsid w:val="0036282D"/>
    <w:rsid w:val="0036296A"/>
    <w:rsid w:val="00362BA6"/>
    <w:rsid w:val="00362CC1"/>
    <w:rsid w:val="00362D32"/>
    <w:rsid w:val="00362D57"/>
    <w:rsid w:val="00362E60"/>
    <w:rsid w:val="00363147"/>
    <w:rsid w:val="0036322D"/>
    <w:rsid w:val="003633CE"/>
    <w:rsid w:val="0036355B"/>
    <w:rsid w:val="00363704"/>
    <w:rsid w:val="00363764"/>
    <w:rsid w:val="00363857"/>
    <w:rsid w:val="00363875"/>
    <w:rsid w:val="003639A3"/>
    <w:rsid w:val="00363AB9"/>
    <w:rsid w:val="00363BE7"/>
    <w:rsid w:val="00363E7C"/>
    <w:rsid w:val="00363E82"/>
    <w:rsid w:val="00363FA5"/>
    <w:rsid w:val="0036406A"/>
    <w:rsid w:val="003640AF"/>
    <w:rsid w:val="00364349"/>
    <w:rsid w:val="0036448F"/>
    <w:rsid w:val="003645F8"/>
    <w:rsid w:val="003646AA"/>
    <w:rsid w:val="00364A59"/>
    <w:rsid w:val="00364B40"/>
    <w:rsid w:val="00364DBF"/>
    <w:rsid w:val="00364E94"/>
    <w:rsid w:val="00364FD5"/>
    <w:rsid w:val="003650A8"/>
    <w:rsid w:val="00365490"/>
    <w:rsid w:val="003655A8"/>
    <w:rsid w:val="0036568C"/>
    <w:rsid w:val="00365ADE"/>
    <w:rsid w:val="00365D11"/>
    <w:rsid w:val="00365D51"/>
    <w:rsid w:val="00365F99"/>
    <w:rsid w:val="003665EA"/>
    <w:rsid w:val="003666CB"/>
    <w:rsid w:val="003666CD"/>
    <w:rsid w:val="00366730"/>
    <w:rsid w:val="00366B0D"/>
    <w:rsid w:val="00366BF2"/>
    <w:rsid w:val="00366D69"/>
    <w:rsid w:val="00366EA1"/>
    <w:rsid w:val="00366F85"/>
    <w:rsid w:val="00367013"/>
    <w:rsid w:val="00367317"/>
    <w:rsid w:val="0036767E"/>
    <w:rsid w:val="00367D71"/>
    <w:rsid w:val="00370068"/>
    <w:rsid w:val="00370178"/>
    <w:rsid w:val="0037049B"/>
    <w:rsid w:val="003704AF"/>
    <w:rsid w:val="0037077B"/>
    <w:rsid w:val="003709CB"/>
    <w:rsid w:val="00370B92"/>
    <w:rsid w:val="00371215"/>
    <w:rsid w:val="0037153C"/>
    <w:rsid w:val="0037155B"/>
    <w:rsid w:val="00371864"/>
    <w:rsid w:val="00371A67"/>
    <w:rsid w:val="003724A1"/>
    <w:rsid w:val="003726BF"/>
    <w:rsid w:val="00372718"/>
    <w:rsid w:val="00372A44"/>
    <w:rsid w:val="00372A92"/>
    <w:rsid w:val="00372AE5"/>
    <w:rsid w:val="00372E34"/>
    <w:rsid w:val="00373272"/>
    <w:rsid w:val="0037328B"/>
    <w:rsid w:val="00373A92"/>
    <w:rsid w:val="00373BD8"/>
    <w:rsid w:val="00373C47"/>
    <w:rsid w:val="00373E11"/>
    <w:rsid w:val="00374075"/>
    <w:rsid w:val="003740C4"/>
    <w:rsid w:val="00374721"/>
    <w:rsid w:val="0037474E"/>
    <w:rsid w:val="00374961"/>
    <w:rsid w:val="00374AF0"/>
    <w:rsid w:val="00374C0D"/>
    <w:rsid w:val="00374C6A"/>
    <w:rsid w:val="00374EB3"/>
    <w:rsid w:val="0037511B"/>
    <w:rsid w:val="00375133"/>
    <w:rsid w:val="0037516B"/>
    <w:rsid w:val="0037522A"/>
    <w:rsid w:val="00375AC0"/>
    <w:rsid w:val="00375B38"/>
    <w:rsid w:val="003762F4"/>
    <w:rsid w:val="00376616"/>
    <w:rsid w:val="00376734"/>
    <w:rsid w:val="00376787"/>
    <w:rsid w:val="003768A8"/>
    <w:rsid w:val="00376DD2"/>
    <w:rsid w:val="0037702A"/>
    <w:rsid w:val="003773BC"/>
    <w:rsid w:val="003776D6"/>
    <w:rsid w:val="003802DE"/>
    <w:rsid w:val="00380921"/>
    <w:rsid w:val="00380C4D"/>
    <w:rsid w:val="00380CA5"/>
    <w:rsid w:val="00380DF4"/>
    <w:rsid w:val="003810CA"/>
    <w:rsid w:val="00381355"/>
    <w:rsid w:val="003813F7"/>
    <w:rsid w:val="003818A9"/>
    <w:rsid w:val="00381D33"/>
    <w:rsid w:val="00381E40"/>
    <w:rsid w:val="00381FB5"/>
    <w:rsid w:val="00381FCC"/>
    <w:rsid w:val="00382007"/>
    <w:rsid w:val="00382143"/>
    <w:rsid w:val="00382333"/>
    <w:rsid w:val="00382492"/>
    <w:rsid w:val="003826F7"/>
    <w:rsid w:val="00382900"/>
    <w:rsid w:val="00382DC1"/>
    <w:rsid w:val="003831FB"/>
    <w:rsid w:val="003836D5"/>
    <w:rsid w:val="0038375D"/>
    <w:rsid w:val="00383A81"/>
    <w:rsid w:val="00383B1C"/>
    <w:rsid w:val="00383C6F"/>
    <w:rsid w:val="00383DD1"/>
    <w:rsid w:val="00383DD2"/>
    <w:rsid w:val="00383F02"/>
    <w:rsid w:val="00383F4C"/>
    <w:rsid w:val="00384100"/>
    <w:rsid w:val="00384264"/>
    <w:rsid w:val="0038431F"/>
    <w:rsid w:val="0038460A"/>
    <w:rsid w:val="003847DF"/>
    <w:rsid w:val="0038498A"/>
    <w:rsid w:val="003849C4"/>
    <w:rsid w:val="00384B56"/>
    <w:rsid w:val="003852B1"/>
    <w:rsid w:val="003857E5"/>
    <w:rsid w:val="00386201"/>
    <w:rsid w:val="0038625F"/>
    <w:rsid w:val="003862BC"/>
    <w:rsid w:val="003863FA"/>
    <w:rsid w:val="00386864"/>
    <w:rsid w:val="00386916"/>
    <w:rsid w:val="00386B0F"/>
    <w:rsid w:val="00386D69"/>
    <w:rsid w:val="0038702A"/>
    <w:rsid w:val="003870EC"/>
    <w:rsid w:val="00387431"/>
    <w:rsid w:val="0038753B"/>
    <w:rsid w:val="00387584"/>
    <w:rsid w:val="00387692"/>
    <w:rsid w:val="003876D6"/>
    <w:rsid w:val="0038782F"/>
    <w:rsid w:val="00387933"/>
    <w:rsid w:val="003879C9"/>
    <w:rsid w:val="00387E3D"/>
    <w:rsid w:val="00387FDC"/>
    <w:rsid w:val="0039002C"/>
    <w:rsid w:val="00390114"/>
    <w:rsid w:val="0039014A"/>
    <w:rsid w:val="003901B1"/>
    <w:rsid w:val="00390447"/>
    <w:rsid w:val="00390A9B"/>
    <w:rsid w:val="00390C76"/>
    <w:rsid w:val="0039179B"/>
    <w:rsid w:val="003918A4"/>
    <w:rsid w:val="003918FB"/>
    <w:rsid w:val="00391ABC"/>
    <w:rsid w:val="00391BBA"/>
    <w:rsid w:val="00391D80"/>
    <w:rsid w:val="00391F12"/>
    <w:rsid w:val="00391F78"/>
    <w:rsid w:val="0039210A"/>
    <w:rsid w:val="0039271C"/>
    <w:rsid w:val="003927E9"/>
    <w:rsid w:val="003929E4"/>
    <w:rsid w:val="00392AA8"/>
    <w:rsid w:val="00392C6E"/>
    <w:rsid w:val="00393179"/>
    <w:rsid w:val="00393421"/>
    <w:rsid w:val="00393A16"/>
    <w:rsid w:val="00393F17"/>
    <w:rsid w:val="00394746"/>
    <w:rsid w:val="003947F8"/>
    <w:rsid w:val="00394EB7"/>
    <w:rsid w:val="00394F5D"/>
    <w:rsid w:val="0039501F"/>
    <w:rsid w:val="00395532"/>
    <w:rsid w:val="00395616"/>
    <w:rsid w:val="003957EC"/>
    <w:rsid w:val="003957F8"/>
    <w:rsid w:val="0039594E"/>
    <w:rsid w:val="00395B0D"/>
    <w:rsid w:val="00395E5F"/>
    <w:rsid w:val="003960D7"/>
    <w:rsid w:val="0039610E"/>
    <w:rsid w:val="003962CE"/>
    <w:rsid w:val="00396302"/>
    <w:rsid w:val="003964D7"/>
    <w:rsid w:val="0039661E"/>
    <w:rsid w:val="00396AF6"/>
    <w:rsid w:val="00396BBF"/>
    <w:rsid w:val="00396CAB"/>
    <w:rsid w:val="00397149"/>
    <w:rsid w:val="003972A5"/>
    <w:rsid w:val="003973F3"/>
    <w:rsid w:val="0039778D"/>
    <w:rsid w:val="00397F26"/>
    <w:rsid w:val="00397FD0"/>
    <w:rsid w:val="003A0491"/>
    <w:rsid w:val="003A0533"/>
    <w:rsid w:val="003A0A51"/>
    <w:rsid w:val="003A0C1B"/>
    <w:rsid w:val="003A0C90"/>
    <w:rsid w:val="003A0F32"/>
    <w:rsid w:val="003A1320"/>
    <w:rsid w:val="003A16C7"/>
    <w:rsid w:val="003A176D"/>
    <w:rsid w:val="003A1B99"/>
    <w:rsid w:val="003A1BB7"/>
    <w:rsid w:val="003A1FAD"/>
    <w:rsid w:val="003A2113"/>
    <w:rsid w:val="003A22CC"/>
    <w:rsid w:val="003A24AC"/>
    <w:rsid w:val="003A26F4"/>
    <w:rsid w:val="003A27DC"/>
    <w:rsid w:val="003A297E"/>
    <w:rsid w:val="003A2BEB"/>
    <w:rsid w:val="003A2CE9"/>
    <w:rsid w:val="003A2DFA"/>
    <w:rsid w:val="003A3095"/>
    <w:rsid w:val="003A311F"/>
    <w:rsid w:val="003A322B"/>
    <w:rsid w:val="003A34A2"/>
    <w:rsid w:val="003A3529"/>
    <w:rsid w:val="003A35C8"/>
    <w:rsid w:val="003A3AF7"/>
    <w:rsid w:val="003A3BA2"/>
    <w:rsid w:val="003A3D08"/>
    <w:rsid w:val="003A3D74"/>
    <w:rsid w:val="003A3F38"/>
    <w:rsid w:val="003A425E"/>
    <w:rsid w:val="003A46CF"/>
    <w:rsid w:val="003A4DF1"/>
    <w:rsid w:val="003A4ECE"/>
    <w:rsid w:val="003A4ED5"/>
    <w:rsid w:val="003A4EE3"/>
    <w:rsid w:val="003A4F4E"/>
    <w:rsid w:val="003A577D"/>
    <w:rsid w:val="003A58B5"/>
    <w:rsid w:val="003A5AE5"/>
    <w:rsid w:val="003A61BB"/>
    <w:rsid w:val="003A63D1"/>
    <w:rsid w:val="003A6944"/>
    <w:rsid w:val="003A6962"/>
    <w:rsid w:val="003A69CB"/>
    <w:rsid w:val="003A6A0E"/>
    <w:rsid w:val="003A6A29"/>
    <w:rsid w:val="003A6CB6"/>
    <w:rsid w:val="003A6E62"/>
    <w:rsid w:val="003A6EBD"/>
    <w:rsid w:val="003A70C3"/>
    <w:rsid w:val="003A70C7"/>
    <w:rsid w:val="003A71DC"/>
    <w:rsid w:val="003A746B"/>
    <w:rsid w:val="003A79AE"/>
    <w:rsid w:val="003A7C58"/>
    <w:rsid w:val="003A7E08"/>
    <w:rsid w:val="003A7FB3"/>
    <w:rsid w:val="003B0087"/>
    <w:rsid w:val="003B05AE"/>
    <w:rsid w:val="003B0638"/>
    <w:rsid w:val="003B0A04"/>
    <w:rsid w:val="003B0E28"/>
    <w:rsid w:val="003B10CF"/>
    <w:rsid w:val="003B11F3"/>
    <w:rsid w:val="003B124C"/>
    <w:rsid w:val="003B129D"/>
    <w:rsid w:val="003B12EB"/>
    <w:rsid w:val="003B1541"/>
    <w:rsid w:val="003B161B"/>
    <w:rsid w:val="003B181D"/>
    <w:rsid w:val="003B18DC"/>
    <w:rsid w:val="003B1B24"/>
    <w:rsid w:val="003B1B52"/>
    <w:rsid w:val="003B1D03"/>
    <w:rsid w:val="003B1FBB"/>
    <w:rsid w:val="003B1FCD"/>
    <w:rsid w:val="003B2465"/>
    <w:rsid w:val="003B25FA"/>
    <w:rsid w:val="003B2629"/>
    <w:rsid w:val="003B2869"/>
    <w:rsid w:val="003B28B8"/>
    <w:rsid w:val="003B2999"/>
    <w:rsid w:val="003B2A53"/>
    <w:rsid w:val="003B2E5B"/>
    <w:rsid w:val="003B2F03"/>
    <w:rsid w:val="003B30E6"/>
    <w:rsid w:val="003B319A"/>
    <w:rsid w:val="003B3333"/>
    <w:rsid w:val="003B341E"/>
    <w:rsid w:val="003B344B"/>
    <w:rsid w:val="003B3504"/>
    <w:rsid w:val="003B368F"/>
    <w:rsid w:val="003B3727"/>
    <w:rsid w:val="003B38AA"/>
    <w:rsid w:val="003B39D5"/>
    <w:rsid w:val="003B3B73"/>
    <w:rsid w:val="003B3C6C"/>
    <w:rsid w:val="003B3E84"/>
    <w:rsid w:val="003B4179"/>
    <w:rsid w:val="003B445F"/>
    <w:rsid w:val="003B44DB"/>
    <w:rsid w:val="003B47D5"/>
    <w:rsid w:val="003B49A4"/>
    <w:rsid w:val="003B4B8D"/>
    <w:rsid w:val="003B5200"/>
    <w:rsid w:val="003B5268"/>
    <w:rsid w:val="003B526A"/>
    <w:rsid w:val="003B52F2"/>
    <w:rsid w:val="003B5756"/>
    <w:rsid w:val="003B5925"/>
    <w:rsid w:val="003B5E81"/>
    <w:rsid w:val="003B6017"/>
    <w:rsid w:val="003B6118"/>
    <w:rsid w:val="003B6310"/>
    <w:rsid w:val="003B642E"/>
    <w:rsid w:val="003B658A"/>
    <w:rsid w:val="003B6664"/>
    <w:rsid w:val="003B6692"/>
    <w:rsid w:val="003B684D"/>
    <w:rsid w:val="003B69E1"/>
    <w:rsid w:val="003B6BCF"/>
    <w:rsid w:val="003B6FAE"/>
    <w:rsid w:val="003B702E"/>
    <w:rsid w:val="003B7030"/>
    <w:rsid w:val="003B70AF"/>
    <w:rsid w:val="003B7102"/>
    <w:rsid w:val="003B742A"/>
    <w:rsid w:val="003B7825"/>
    <w:rsid w:val="003B7BF6"/>
    <w:rsid w:val="003B7BF7"/>
    <w:rsid w:val="003B7C12"/>
    <w:rsid w:val="003B7EE1"/>
    <w:rsid w:val="003C018D"/>
    <w:rsid w:val="003C01BA"/>
    <w:rsid w:val="003C0231"/>
    <w:rsid w:val="003C0409"/>
    <w:rsid w:val="003C06FC"/>
    <w:rsid w:val="003C072B"/>
    <w:rsid w:val="003C09F0"/>
    <w:rsid w:val="003C1056"/>
    <w:rsid w:val="003C141A"/>
    <w:rsid w:val="003C1426"/>
    <w:rsid w:val="003C149B"/>
    <w:rsid w:val="003C1B60"/>
    <w:rsid w:val="003C1CF0"/>
    <w:rsid w:val="003C1E6A"/>
    <w:rsid w:val="003C2058"/>
    <w:rsid w:val="003C2097"/>
    <w:rsid w:val="003C20D9"/>
    <w:rsid w:val="003C26D3"/>
    <w:rsid w:val="003C2725"/>
    <w:rsid w:val="003C2AF3"/>
    <w:rsid w:val="003C2BB8"/>
    <w:rsid w:val="003C2C55"/>
    <w:rsid w:val="003C2E59"/>
    <w:rsid w:val="003C2E6F"/>
    <w:rsid w:val="003C3093"/>
    <w:rsid w:val="003C3441"/>
    <w:rsid w:val="003C3C2E"/>
    <w:rsid w:val="003C3CFE"/>
    <w:rsid w:val="003C4264"/>
    <w:rsid w:val="003C4504"/>
    <w:rsid w:val="003C45BB"/>
    <w:rsid w:val="003C45E0"/>
    <w:rsid w:val="003C5896"/>
    <w:rsid w:val="003C5A45"/>
    <w:rsid w:val="003C5F4E"/>
    <w:rsid w:val="003C60B7"/>
    <w:rsid w:val="003C617B"/>
    <w:rsid w:val="003C63A0"/>
    <w:rsid w:val="003C6873"/>
    <w:rsid w:val="003C695A"/>
    <w:rsid w:val="003C69C6"/>
    <w:rsid w:val="003C6A7F"/>
    <w:rsid w:val="003C6D7E"/>
    <w:rsid w:val="003C70E0"/>
    <w:rsid w:val="003C731A"/>
    <w:rsid w:val="003C77E1"/>
    <w:rsid w:val="003C79EA"/>
    <w:rsid w:val="003C7E4D"/>
    <w:rsid w:val="003C7F86"/>
    <w:rsid w:val="003D0420"/>
    <w:rsid w:val="003D058B"/>
    <w:rsid w:val="003D092E"/>
    <w:rsid w:val="003D0A3A"/>
    <w:rsid w:val="003D0E05"/>
    <w:rsid w:val="003D0F7E"/>
    <w:rsid w:val="003D0FB5"/>
    <w:rsid w:val="003D1AA4"/>
    <w:rsid w:val="003D1CAB"/>
    <w:rsid w:val="003D1D0D"/>
    <w:rsid w:val="003D1F1B"/>
    <w:rsid w:val="003D24FE"/>
    <w:rsid w:val="003D2558"/>
    <w:rsid w:val="003D258B"/>
    <w:rsid w:val="003D2D9E"/>
    <w:rsid w:val="003D3151"/>
    <w:rsid w:val="003D35D8"/>
    <w:rsid w:val="003D373F"/>
    <w:rsid w:val="003D37D2"/>
    <w:rsid w:val="003D37E1"/>
    <w:rsid w:val="003D38E5"/>
    <w:rsid w:val="003D3A70"/>
    <w:rsid w:val="003D3CF3"/>
    <w:rsid w:val="003D3D9C"/>
    <w:rsid w:val="003D3F7B"/>
    <w:rsid w:val="003D4113"/>
    <w:rsid w:val="003D4270"/>
    <w:rsid w:val="003D42EC"/>
    <w:rsid w:val="003D49BF"/>
    <w:rsid w:val="003D4C16"/>
    <w:rsid w:val="003D4CD7"/>
    <w:rsid w:val="003D4E7E"/>
    <w:rsid w:val="003D4F53"/>
    <w:rsid w:val="003D4FBE"/>
    <w:rsid w:val="003D504D"/>
    <w:rsid w:val="003D520E"/>
    <w:rsid w:val="003D5393"/>
    <w:rsid w:val="003D5411"/>
    <w:rsid w:val="003D5514"/>
    <w:rsid w:val="003D57A9"/>
    <w:rsid w:val="003D58A3"/>
    <w:rsid w:val="003D58AA"/>
    <w:rsid w:val="003D59AB"/>
    <w:rsid w:val="003D5F38"/>
    <w:rsid w:val="003D6316"/>
    <w:rsid w:val="003D641D"/>
    <w:rsid w:val="003D6582"/>
    <w:rsid w:val="003D65B1"/>
    <w:rsid w:val="003D66EE"/>
    <w:rsid w:val="003D69A2"/>
    <w:rsid w:val="003D6A2A"/>
    <w:rsid w:val="003D6A8B"/>
    <w:rsid w:val="003D6A99"/>
    <w:rsid w:val="003D6FD7"/>
    <w:rsid w:val="003D719E"/>
    <w:rsid w:val="003D71CC"/>
    <w:rsid w:val="003D732D"/>
    <w:rsid w:val="003D7458"/>
    <w:rsid w:val="003D78C7"/>
    <w:rsid w:val="003D79B6"/>
    <w:rsid w:val="003D7EE0"/>
    <w:rsid w:val="003E00CF"/>
    <w:rsid w:val="003E00E5"/>
    <w:rsid w:val="003E03D6"/>
    <w:rsid w:val="003E0AD2"/>
    <w:rsid w:val="003E0DAB"/>
    <w:rsid w:val="003E0DDE"/>
    <w:rsid w:val="003E0FF3"/>
    <w:rsid w:val="003E1547"/>
    <w:rsid w:val="003E15C4"/>
    <w:rsid w:val="003E17FB"/>
    <w:rsid w:val="003E199A"/>
    <w:rsid w:val="003E1B9B"/>
    <w:rsid w:val="003E1CC5"/>
    <w:rsid w:val="003E20C4"/>
    <w:rsid w:val="003E2246"/>
    <w:rsid w:val="003E23AA"/>
    <w:rsid w:val="003E2726"/>
    <w:rsid w:val="003E2933"/>
    <w:rsid w:val="003E2B3B"/>
    <w:rsid w:val="003E2BD4"/>
    <w:rsid w:val="003E2D63"/>
    <w:rsid w:val="003E2FF7"/>
    <w:rsid w:val="003E3186"/>
    <w:rsid w:val="003E32CA"/>
    <w:rsid w:val="003E355F"/>
    <w:rsid w:val="003E366F"/>
    <w:rsid w:val="003E3ABA"/>
    <w:rsid w:val="003E3F5F"/>
    <w:rsid w:val="003E402E"/>
    <w:rsid w:val="003E4120"/>
    <w:rsid w:val="003E429F"/>
    <w:rsid w:val="003E42A2"/>
    <w:rsid w:val="003E44A0"/>
    <w:rsid w:val="003E4587"/>
    <w:rsid w:val="003E4753"/>
    <w:rsid w:val="003E47AF"/>
    <w:rsid w:val="003E4910"/>
    <w:rsid w:val="003E4A58"/>
    <w:rsid w:val="003E50DA"/>
    <w:rsid w:val="003E50FD"/>
    <w:rsid w:val="003E5709"/>
    <w:rsid w:val="003E5870"/>
    <w:rsid w:val="003E58AC"/>
    <w:rsid w:val="003E5C82"/>
    <w:rsid w:val="003E635B"/>
    <w:rsid w:val="003E63A0"/>
    <w:rsid w:val="003E671D"/>
    <w:rsid w:val="003E6EB4"/>
    <w:rsid w:val="003E71C8"/>
    <w:rsid w:val="003E721B"/>
    <w:rsid w:val="003E77BC"/>
    <w:rsid w:val="003E78BD"/>
    <w:rsid w:val="003E79F1"/>
    <w:rsid w:val="003E7A59"/>
    <w:rsid w:val="003E7BFB"/>
    <w:rsid w:val="003E7BFE"/>
    <w:rsid w:val="003E7C37"/>
    <w:rsid w:val="003E7D83"/>
    <w:rsid w:val="003E7F02"/>
    <w:rsid w:val="003F00EF"/>
    <w:rsid w:val="003F01FA"/>
    <w:rsid w:val="003F0319"/>
    <w:rsid w:val="003F0670"/>
    <w:rsid w:val="003F071A"/>
    <w:rsid w:val="003F0754"/>
    <w:rsid w:val="003F0A49"/>
    <w:rsid w:val="003F0E11"/>
    <w:rsid w:val="003F0E77"/>
    <w:rsid w:val="003F10FF"/>
    <w:rsid w:val="003F1509"/>
    <w:rsid w:val="003F15A4"/>
    <w:rsid w:val="003F1611"/>
    <w:rsid w:val="003F19E3"/>
    <w:rsid w:val="003F1A1A"/>
    <w:rsid w:val="003F1B0E"/>
    <w:rsid w:val="003F1B9A"/>
    <w:rsid w:val="003F1DA8"/>
    <w:rsid w:val="003F1F0A"/>
    <w:rsid w:val="003F202C"/>
    <w:rsid w:val="003F208C"/>
    <w:rsid w:val="003F20AE"/>
    <w:rsid w:val="003F2151"/>
    <w:rsid w:val="003F22CD"/>
    <w:rsid w:val="003F248B"/>
    <w:rsid w:val="003F2556"/>
    <w:rsid w:val="003F2BBC"/>
    <w:rsid w:val="003F2DFD"/>
    <w:rsid w:val="003F2F85"/>
    <w:rsid w:val="003F3444"/>
    <w:rsid w:val="003F3749"/>
    <w:rsid w:val="003F3C02"/>
    <w:rsid w:val="003F3CF6"/>
    <w:rsid w:val="003F402A"/>
    <w:rsid w:val="003F4541"/>
    <w:rsid w:val="003F48C0"/>
    <w:rsid w:val="003F4946"/>
    <w:rsid w:val="003F4B0D"/>
    <w:rsid w:val="003F4CBD"/>
    <w:rsid w:val="003F5048"/>
    <w:rsid w:val="003F55EA"/>
    <w:rsid w:val="003F578F"/>
    <w:rsid w:val="003F5863"/>
    <w:rsid w:val="003F5AF6"/>
    <w:rsid w:val="003F5D6B"/>
    <w:rsid w:val="003F60C2"/>
    <w:rsid w:val="003F6251"/>
    <w:rsid w:val="003F633D"/>
    <w:rsid w:val="003F63A1"/>
    <w:rsid w:val="003F6409"/>
    <w:rsid w:val="003F6695"/>
    <w:rsid w:val="003F6857"/>
    <w:rsid w:val="003F6999"/>
    <w:rsid w:val="003F6A50"/>
    <w:rsid w:val="003F6B2C"/>
    <w:rsid w:val="003F6DE8"/>
    <w:rsid w:val="003F705F"/>
    <w:rsid w:val="003F72AE"/>
    <w:rsid w:val="003F747B"/>
    <w:rsid w:val="003F752B"/>
    <w:rsid w:val="003F7557"/>
    <w:rsid w:val="003F75A3"/>
    <w:rsid w:val="003F7697"/>
    <w:rsid w:val="003F7734"/>
    <w:rsid w:val="003F77A3"/>
    <w:rsid w:val="003F7821"/>
    <w:rsid w:val="003F7AB3"/>
    <w:rsid w:val="003F7E81"/>
    <w:rsid w:val="003F7FD0"/>
    <w:rsid w:val="00400269"/>
    <w:rsid w:val="0040053F"/>
    <w:rsid w:val="004005F1"/>
    <w:rsid w:val="00400819"/>
    <w:rsid w:val="00400F57"/>
    <w:rsid w:val="0040135E"/>
    <w:rsid w:val="004014AD"/>
    <w:rsid w:val="004017ED"/>
    <w:rsid w:val="004019F5"/>
    <w:rsid w:val="00401C60"/>
    <w:rsid w:val="00401F0B"/>
    <w:rsid w:val="00402000"/>
    <w:rsid w:val="00402184"/>
    <w:rsid w:val="004021D9"/>
    <w:rsid w:val="00402219"/>
    <w:rsid w:val="004022ED"/>
    <w:rsid w:val="00402542"/>
    <w:rsid w:val="0040256D"/>
    <w:rsid w:val="00402D44"/>
    <w:rsid w:val="00402E6E"/>
    <w:rsid w:val="00402E78"/>
    <w:rsid w:val="0040340C"/>
    <w:rsid w:val="00403445"/>
    <w:rsid w:val="004034CE"/>
    <w:rsid w:val="00403B56"/>
    <w:rsid w:val="00403C00"/>
    <w:rsid w:val="00403C95"/>
    <w:rsid w:val="004040AB"/>
    <w:rsid w:val="00404367"/>
    <w:rsid w:val="00404607"/>
    <w:rsid w:val="004047B6"/>
    <w:rsid w:val="00404816"/>
    <w:rsid w:val="00404B8C"/>
    <w:rsid w:val="004051EB"/>
    <w:rsid w:val="004052BB"/>
    <w:rsid w:val="0040550B"/>
    <w:rsid w:val="004056AD"/>
    <w:rsid w:val="004056C4"/>
    <w:rsid w:val="00406026"/>
    <w:rsid w:val="004061EF"/>
    <w:rsid w:val="00406311"/>
    <w:rsid w:val="00406451"/>
    <w:rsid w:val="004068E8"/>
    <w:rsid w:val="00407070"/>
    <w:rsid w:val="004070CF"/>
    <w:rsid w:val="00407106"/>
    <w:rsid w:val="004071F1"/>
    <w:rsid w:val="00407403"/>
    <w:rsid w:val="004074C5"/>
    <w:rsid w:val="0040782A"/>
    <w:rsid w:val="00407C2F"/>
    <w:rsid w:val="00407EA4"/>
    <w:rsid w:val="00410459"/>
    <w:rsid w:val="00410477"/>
    <w:rsid w:val="00410673"/>
    <w:rsid w:val="0041073B"/>
    <w:rsid w:val="00410968"/>
    <w:rsid w:val="004109BC"/>
    <w:rsid w:val="00410C3F"/>
    <w:rsid w:val="00410CA4"/>
    <w:rsid w:val="00410E71"/>
    <w:rsid w:val="00410ECC"/>
    <w:rsid w:val="00410ED7"/>
    <w:rsid w:val="004110EB"/>
    <w:rsid w:val="004112B1"/>
    <w:rsid w:val="004115D6"/>
    <w:rsid w:val="004115DC"/>
    <w:rsid w:val="00411732"/>
    <w:rsid w:val="004118BA"/>
    <w:rsid w:val="00411A58"/>
    <w:rsid w:val="00411B1C"/>
    <w:rsid w:val="00411D19"/>
    <w:rsid w:val="00411E17"/>
    <w:rsid w:val="0041248F"/>
    <w:rsid w:val="0041280F"/>
    <w:rsid w:val="004128F4"/>
    <w:rsid w:val="0041291F"/>
    <w:rsid w:val="00412C08"/>
    <w:rsid w:val="0041356E"/>
    <w:rsid w:val="00413641"/>
    <w:rsid w:val="00413752"/>
    <w:rsid w:val="00413801"/>
    <w:rsid w:val="004138DA"/>
    <w:rsid w:val="0041407B"/>
    <w:rsid w:val="0041409B"/>
    <w:rsid w:val="00414126"/>
    <w:rsid w:val="0041413D"/>
    <w:rsid w:val="004148E9"/>
    <w:rsid w:val="00414A6A"/>
    <w:rsid w:val="00414C5D"/>
    <w:rsid w:val="00415607"/>
    <w:rsid w:val="004157BE"/>
    <w:rsid w:val="004157E0"/>
    <w:rsid w:val="00415B07"/>
    <w:rsid w:val="00416223"/>
    <w:rsid w:val="004164B9"/>
    <w:rsid w:val="00416A0E"/>
    <w:rsid w:val="00416A17"/>
    <w:rsid w:val="00416D04"/>
    <w:rsid w:val="00416FE4"/>
    <w:rsid w:val="004177E7"/>
    <w:rsid w:val="00417A5E"/>
    <w:rsid w:val="00417D16"/>
    <w:rsid w:val="00417E16"/>
    <w:rsid w:val="00417FA7"/>
    <w:rsid w:val="004201E2"/>
    <w:rsid w:val="004203F3"/>
    <w:rsid w:val="004206B3"/>
    <w:rsid w:val="004208FA"/>
    <w:rsid w:val="00420A4B"/>
    <w:rsid w:val="00420E31"/>
    <w:rsid w:val="00421069"/>
    <w:rsid w:val="004212CF"/>
    <w:rsid w:val="00421316"/>
    <w:rsid w:val="00421593"/>
    <w:rsid w:val="00421842"/>
    <w:rsid w:val="00421D62"/>
    <w:rsid w:val="00421DD6"/>
    <w:rsid w:val="00421E3C"/>
    <w:rsid w:val="00421F1C"/>
    <w:rsid w:val="00422274"/>
    <w:rsid w:val="004225CA"/>
    <w:rsid w:val="004228C3"/>
    <w:rsid w:val="004229F5"/>
    <w:rsid w:val="00422A73"/>
    <w:rsid w:val="00422C54"/>
    <w:rsid w:val="00422C64"/>
    <w:rsid w:val="00422CF5"/>
    <w:rsid w:val="00422DB5"/>
    <w:rsid w:val="00422E13"/>
    <w:rsid w:val="00422E8C"/>
    <w:rsid w:val="00422F69"/>
    <w:rsid w:val="00423587"/>
    <w:rsid w:val="00423737"/>
    <w:rsid w:val="004238B9"/>
    <w:rsid w:val="004241BB"/>
    <w:rsid w:val="004244D9"/>
    <w:rsid w:val="00424574"/>
    <w:rsid w:val="004249FC"/>
    <w:rsid w:val="00424C05"/>
    <w:rsid w:val="00424DB0"/>
    <w:rsid w:val="00425285"/>
    <w:rsid w:val="00425377"/>
    <w:rsid w:val="004259BD"/>
    <w:rsid w:val="00425B00"/>
    <w:rsid w:val="00425CF8"/>
    <w:rsid w:val="00425E56"/>
    <w:rsid w:val="00425EDF"/>
    <w:rsid w:val="00425F31"/>
    <w:rsid w:val="00426151"/>
    <w:rsid w:val="0042656A"/>
    <w:rsid w:val="004265AC"/>
    <w:rsid w:val="0042707B"/>
    <w:rsid w:val="00427177"/>
    <w:rsid w:val="004271D6"/>
    <w:rsid w:val="00427340"/>
    <w:rsid w:val="00427569"/>
    <w:rsid w:val="00427A0A"/>
    <w:rsid w:val="00427B1A"/>
    <w:rsid w:val="004304F6"/>
    <w:rsid w:val="004306AA"/>
    <w:rsid w:val="004307BC"/>
    <w:rsid w:val="004309F2"/>
    <w:rsid w:val="00430D48"/>
    <w:rsid w:val="004311B2"/>
    <w:rsid w:val="00431233"/>
    <w:rsid w:val="00431734"/>
    <w:rsid w:val="00431CAD"/>
    <w:rsid w:val="00431FBE"/>
    <w:rsid w:val="0043201E"/>
    <w:rsid w:val="0043203E"/>
    <w:rsid w:val="0043210F"/>
    <w:rsid w:val="004321CC"/>
    <w:rsid w:val="004322F2"/>
    <w:rsid w:val="00432327"/>
    <w:rsid w:val="004326AE"/>
    <w:rsid w:val="00432C6A"/>
    <w:rsid w:val="00432D4C"/>
    <w:rsid w:val="00432F2C"/>
    <w:rsid w:val="00432F9A"/>
    <w:rsid w:val="00433243"/>
    <w:rsid w:val="0043325F"/>
    <w:rsid w:val="0043333C"/>
    <w:rsid w:val="00433379"/>
    <w:rsid w:val="004333FA"/>
    <w:rsid w:val="0043367A"/>
    <w:rsid w:val="004336A1"/>
    <w:rsid w:val="004336BF"/>
    <w:rsid w:val="004340DD"/>
    <w:rsid w:val="00434115"/>
    <w:rsid w:val="00434418"/>
    <w:rsid w:val="004344EC"/>
    <w:rsid w:val="0043451B"/>
    <w:rsid w:val="00434602"/>
    <w:rsid w:val="0043472F"/>
    <w:rsid w:val="0043484C"/>
    <w:rsid w:val="00434C3B"/>
    <w:rsid w:val="00434F83"/>
    <w:rsid w:val="004350F9"/>
    <w:rsid w:val="004352AE"/>
    <w:rsid w:val="004353F5"/>
    <w:rsid w:val="004354BC"/>
    <w:rsid w:val="004356BA"/>
    <w:rsid w:val="00435A47"/>
    <w:rsid w:val="00435A6E"/>
    <w:rsid w:val="00435FF4"/>
    <w:rsid w:val="004366B0"/>
    <w:rsid w:val="00436D8B"/>
    <w:rsid w:val="00436DCD"/>
    <w:rsid w:val="00436E1D"/>
    <w:rsid w:val="00436F44"/>
    <w:rsid w:val="00437070"/>
    <w:rsid w:val="004370BC"/>
    <w:rsid w:val="0043724F"/>
    <w:rsid w:val="00437295"/>
    <w:rsid w:val="00437448"/>
    <w:rsid w:val="004379AB"/>
    <w:rsid w:val="00437AE3"/>
    <w:rsid w:val="00437D4E"/>
    <w:rsid w:val="00437E09"/>
    <w:rsid w:val="00437F03"/>
    <w:rsid w:val="00437F22"/>
    <w:rsid w:val="004400F8"/>
    <w:rsid w:val="00440162"/>
    <w:rsid w:val="0044046C"/>
    <w:rsid w:val="004406B4"/>
    <w:rsid w:val="004407F5"/>
    <w:rsid w:val="00440D8F"/>
    <w:rsid w:val="00440E6B"/>
    <w:rsid w:val="00440ED4"/>
    <w:rsid w:val="00441418"/>
    <w:rsid w:val="004415B3"/>
    <w:rsid w:val="004415DC"/>
    <w:rsid w:val="00441645"/>
    <w:rsid w:val="0044164A"/>
    <w:rsid w:val="00441664"/>
    <w:rsid w:val="0044184E"/>
    <w:rsid w:val="00441C73"/>
    <w:rsid w:val="00441D35"/>
    <w:rsid w:val="004423D9"/>
    <w:rsid w:val="00442861"/>
    <w:rsid w:val="00442BF5"/>
    <w:rsid w:val="00442E5B"/>
    <w:rsid w:val="00442E63"/>
    <w:rsid w:val="00442E8B"/>
    <w:rsid w:val="00442F00"/>
    <w:rsid w:val="00443242"/>
    <w:rsid w:val="00443257"/>
    <w:rsid w:val="0044333A"/>
    <w:rsid w:val="0044358B"/>
    <w:rsid w:val="00443881"/>
    <w:rsid w:val="00443ABD"/>
    <w:rsid w:val="00443F4D"/>
    <w:rsid w:val="00443F9F"/>
    <w:rsid w:val="00444124"/>
    <w:rsid w:val="00444181"/>
    <w:rsid w:val="004441F7"/>
    <w:rsid w:val="0044421D"/>
    <w:rsid w:val="0044455A"/>
    <w:rsid w:val="00444563"/>
    <w:rsid w:val="0044491B"/>
    <w:rsid w:val="00444AD2"/>
    <w:rsid w:val="00444F92"/>
    <w:rsid w:val="0044544F"/>
    <w:rsid w:val="00445451"/>
    <w:rsid w:val="004458AB"/>
    <w:rsid w:val="004459F0"/>
    <w:rsid w:val="00445D7D"/>
    <w:rsid w:val="00445E2C"/>
    <w:rsid w:val="00445E4B"/>
    <w:rsid w:val="00445EAC"/>
    <w:rsid w:val="0044602B"/>
    <w:rsid w:val="00446290"/>
    <w:rsid w:val="004462DD"/>
    <w:rsid w:val="00446535"/>
    <w:rsid w:val="00446572"/>
    <w:rsid w:val="004467D4"/>
    <w:rsid w:val="00446893"/>
    <w:rsid w:val="00446BA9"/>
    <w:rsid w:val="00446C51"/>
    <w:rsid w:val="00446E79"/>
    <w:rsid w:val="00446F1C"/>
    <w:rsid w:val="0044797E"/>
    <w:rsid w:val="00447BCC"/>
    <w:rsid w:val="0045013A"/>
    <w:rsid w:val="0045039E"/>
    <w:rsid w:val="004506DB"/>
    <w:rsid w:val="00450992"/>
    <w:rsid w:val="00450A72"/>
    <w:rsid w:val="00450B17"/>
    <w:rsid w:val="00450C08"/>
    <w:rsid w:val="00450CFC"/>
    <w:rsid w:val="0045109D"/>
    <w:rsid w:val="004510A8"/>
    <w:rsid w:val="0045124F"/>
    <w:rsid w:val="00451473"/>
    <w:rsid w:val="0045155C"/>
    <w:rsid w:val="00451A2A"/>
    <w:rsid w:val="00451CE0"/>
    <w:rsid w:val="00451DE4"/>
    <w:rsid w:val="00451F06"/>
    <w:rsid w:val="00451FC4"/>
    <w:rsid w:val="00452257"/>
    <w:rsid w:val="004523B5"/>
    <w:rsid w:val="00452719"/>
    <w:rsid w:val="00452976"/>
    <w:rsid w:val="00452999"/>
    <w:rsid w:val="00452A7A"/>
    <w:rsid w:val="00452ADE"/>
    <w:rsid w:val="00452D22"/>
    <w:rsid w:val="00452D99"/>
    <w:rsid w:val="00452ED2"/>
    <w:rsid w:val="00453197"/>
    <w:rsid w:val="004531E8"/>
    <w:rsid w:val="00453354"/>
    <w:rsid w:val="00453668"/>
    <w:rsid w:val="00453A9F"/>
    <w:rsid w:val="00453DEB"/>
    <w:rsid w:val="00454234"/>
    <w:rsid w:val="004546B6"/>
    <w:rsid w:val="004548BA"/>
    <w:rsid w:val="00454A7D"/>
    <w:rsid w:val="00454C67"/>
    <w:rsid w:val="00454E43"/>
    <w:rsid w:val="004550E5"/>
    <w:rsid w:val="004551D9"/>
    <w:rsid w:val="0045523C"/>
    <w:rsid w:val="004552AB"/>
    <w:rsid w:val="004557F4"/>
    <w:rsid w:val="00455B5C"/>
    <w:rsid w:val="00455E3E"/>
    <w:rsid w:val="004562F4"/>
    <w:rsid w:val="004566F0"/>
    <w:rsid w:val="0045691B"/>
    <w:rsid w:val="00456BB1"/>
    <w:rsid w:val="00456E98"/>
    <w:rsid w:val="00456FC8"/>
    <w:rsid w:val="00456FCA"/>
    <w:rsid w:val="00457179"/>
    <w:rsid w:val="00457A0F"/>
    <w:rsid w:val="00457E95"/>
    <w:rsid w:val="004606C1"/>
    <w:rsid w:val="0046083B"/>
    <w:rsid w:val="004608E8"/>
    <w:rsid w:val="00460AF3"/>
    <w:rsid w:val="00460B41"/>
    <w:rsid w:val="00460F75"/>
    <w:rsid w:val="0046105A"/>
    <w:rsid w:val="00461082"/>
    <w:rsid w:val="00461100"/>
    <w:rsid w:val="00461781"/>
    <w:rsid w:val="00461A54"/>
    <w:rsid w:val="00461C39"/>
    <w:rsid w:val="00461D32"/>
    <w:rsid w:val="00461FE7"/>
    <w:rsid w:val="00462536"/>
    <w:rsid w:val="00462728"/>
    <w:rsid w:val="0046282E"/>
    <w:rsid w:val="004633E9"/>
    <w:rsid w:val="0046341F"/>
    <w:rsid w:val="004636CC"/>
    <w:rsid w:val="00463BDC"/>
    <w:rsid w:val="00463D12"/>
    <w:rsid w:val="00463F01"/>
    <w:rsid w:val="00464025"/>
    <w:rsid w:val="00464120"/>
    <w:rsid w:val="0046425F"/>
    <w:rsid w:val="00464442"/>
    <w:rsid w:val="004645EE"/>
    <w:rsid w:val="004645F4"/>
    <w:rsid w:val="00464607"/>
    <w:rsid w:val="00464867"/>
    <w:rsid w:val="00464AB0"/>
    <w:rsid w:val="00464F7F"/>
    <w:rsid w:val="00465288"/>
    <w:rsid w:val="004653F7"/>
    <w:rsid w:val="00465660"/>
    <w:rsid w:val="00465773"/>
    <w:rsid w:val="0046585A"/>
    <w:rsid w:val="00465885"/>
    <w:rsid w:val="00465968"/>
    <w:rsid w:val="00465A52"/>
    <w:rsid w:val="00465A6A"/>
    <w:rsid w:val="0046629A"/>
    <w:rsid w:val="004662EC"/>
    <w:rsid w:val="00466385"/>
    <w:rsid w:val="0046656A"/>
    <w:rsid w:val="0046677C"/>
    <w:rsid w:val="00466B44"/>
    <w:rsid w:val="00466B92"/>
    <w:rsid w:val="00466DA8"/>
    <w:rsid w:val="00466FBF"/>
    <w:rsid w:val="004673CB"/>
    <w:rsid w:val="0046750A"/>
    <w:rsid w:val="004677CD"/>
    <w:rsid w:val="00467883"/>
    <w:rsid w:val="00467EF6"/>
    <w:rsid w:val="00467F22"/>
    <w:rsid w:val="00470160"/>
    <w:rsid w:val="004705C5"/>
    <w:rsid w:val="004706D3"/>
    <w:rsid w:val="004707A3"/>
    <w:rsid w:val="00470DF4"/>
    <w:rsid w:val="004711C3"/>
    <w:rsid w:val="004712F9"/>
    <w:rsid w:val="00471649"/>
    <w:rsid w:val="00471692"/>
    <w:rsid w:val="004716C4"/>
    <w:rsid w:val="00471713"/>
    <w:rsid w:val="004717B9"/>
    <w:rsid w:val="00471AAF"/>
    <w:rsid w:val="00471B15"/>
    <w:rsid w:val="00471C60"/>
    <w:rsid w:val="00471FE7"/>
    <w:rsid w:val="00472357"/>
    <w:rsid w:val="0047236D"/>
    <w:rsid w:val="00472552"/>
    <w:rsid w:val="00472659"/>
    <w:rsid w:val="004726AE"/>
    <w:rsid w:val="004728A1"/>
    <w:rsid w:val="00472C48"/>
    <w:rsid w:val="00472D43"/>
    <w:rsid w:val="00472FCE"/>
    <w:rsid w:val="0047375C"/>
    <w:rsid w:val="004738DC"/>
    <w:rsid w:val="00473AB9"/>
    <w:rsid w:val="00473C30"/>
    <w:rsid w:val="00473C82"/>
    <w:rsid w:val="00473DEA"/>
    <w:rsid w:val="00474564"/>
    <w:rsid w:val="00474768"/>
    <w:rsid w:val="004747A6"/>
    <w:rsid w:val="00474AE4"/>
    <w:rsid w:val="00474CD9"/>
    <w:rsid w:val="00474DA5"/>
    <w:rsid w:val="00474DA6"/>
    <w:rsid w:val="004758D3"/>
    <w:rsid w:val="004758FD"/>
    <w:rsid w:val="00475AAB"/>
    <w:rsid w:val="00475C17"/>
    <w:rsid w:val="00475C72"/>
    <w:rsid w:val="0047656F"/>
    <w:rsid w:val="00476876"/>
    <w:rsid w:val="004769EC"/>
    <w:rsid w:val="00476ADB"/>
    <w:rsid w:val="00476B9E"/>
    <w:rsid w:val="00476C7C"/>
    <w:rsid w:val="00476F58"/>
    <w:rsid w:val="0047715D"/>
    <w:rsid w:val="004772B9"/>
    <w:rsid w:val="004773EF"/>
    <w:rsid w:val="00477633"/>
    <w:rsid w:val="0047779A"/>
    <w:rsid w:val="0047794D"/>
    <w:rsid w:val="00480473"/>
    <w:rsid w:val="004804D3"/>
    <w:rsid w:val="00480A6C"/>
    <w:rsid w:val="00480B9D"/>
    <w:rsid w:val="00480C06"/>
    <w:rsid w:val="00481042"/>
    <w:rsid w:val="0048118A"/>
    <w:rsid w:val="00481255"/>
    <w:rsid w:val="004812E4"/>
    <w:rsid w:val="004816BC"/>
    <w:rsid w:val="004818B4"/>
    <w:rsid w:val="00481902"/>
    <w:rsid w:val="00481A27"/>
    <w:rsid w:val="00481C24"/>
    <w:rsid w:val="00481D1C"/>
    <w:rsid w:val="004822CA"/>
    <w:rsid w:val="0048244F"/>
    <w:rsid w:val="00482581"/>
    <w:rsid w:val="00482677"/>
    <w:rsid w:val="004829D5"/>
    <w:rsid w:val="00482A32"/>
    <w:rsid w:val="00482AB0"/>
    <w:rsid w:val="00482D1B"/>
    <w:rsid w:val="00482F0C"/>
    <w:rsid w:val="004830A1"/>
    <w:rsid w:val="004836AF"/>
    <w:rsid w:val="004838B3"/>
    <w:rsid w:val="00483965"/>
    <w:rsid w:val="004839BA"/>
    <w:rsid w:val="00483A31"/>
    <w:rsid w:val="00483E13"/>
    <w:rsid w:val="00483E37"/>
    <w:rsid w:val="0048418D"/>
    <w:rsid w:val="004846C0"/>
    <w:rsid w:val="004847D5"/>
    <w:rsid w:val="00484E83"/>
    <w:rsid w:val="00485078"/>
    <w:rsid w:val="00485367"/>
    <w:rsid w:val="00485914"/>
    <w:rsid w:val="00485CFB"/>
    <w:rsid w:val="00485F2D"/>
    <w:rsid w:val="00486541"/>
    <w:rsid w:val="0048686C"/>
    <w:rsid w:val="004869CA"/>
    <w:rsid w:val="00486B78"/>
    <w:rsid w:val="00486D9B"/>
    <w:rsid w:val="00486F0A"/>
    <w:rsid w:val="00487476"/>
    <w:rsid w:val="0048776A"/>
    <w:rsid w:val="00487978"/>
    <w:rsid w:val="00487A24"/>
    <w:rsid w:val="00487B13"/>
    <w:rsid w:val="00487B29"/>
    <w:rsid w:val="00487C2D"/>
    <w:rsid w:val="00487F24"/>
    <w:rsid w:val="00490075"/>
    <w:rsid w:val="00490169"/>
    <w:rsid w:val="00490310"/>
    <w:rsid w:val="0049089F"/>
    <w:rsid w:val="004908B1"/>
    <w:rsid w:val="00490A79"/>
    <w:rsid w:val="00491435"/>
    <w:rsid w:val="00491491"/>
    <w:rsid w:val="004914F6"/>
    <w:rsid w:val="00491581"/>
    <w:rsid w:val="004917D0"/>
    <w:rsid w:val="0049184C"/>
    <w:rsid w:val="00491A2B"/>
    <w:rsid w:val="00491B57"/>
    <w:rsid w:val="00491EC9"/>
    <w:rsid w:val="0049241E"/>
    <w:rsid w:val="0049248C"/>
    <w:rsid w:val="00492709"/>
    <w:rsid w:val="004929E1"/>
    <w:rsid w:val="00492BB2"/>
    <w:rsid w:val="00492E5E"/>
    <w:rsid w:val="00492FDF"/>
    <w:rsid w:val="00493262"/>
    <w:rsid w:val="00493385"/>
    <w:rsid w:val="0049349A"/>
    <w:rsid w:val="00493823"/>
    <w:rsid w:val="00493917"/>
    <w:rsid w:val="00493C63"/>
    <w:rsid w:val="00493C73"/>
    <w:rsid w:val="00493FFF"/>
    <w:rsid w:val="00494054"/>
    <w:rsid w:val="004941E7"/>
    <w:rsid w:val="004948E2"/>
    <w:rsid w:val="00494A8F"/>
    <w:rsid w:val="00494B4A"/>
    <w:rsid w:val="00494D2F"/>
    <w:rsid w:val="00494EC0"/>
    <w:rsid w:val="0049511F"/>
    <w:rsid w:val="00495376"/>
    <w:rsid w:val="004953C7"/>
    <w:rsid w:val="004955A8"/>
    <w:rsid w:val="00495F2D"/>
    <w:rsid w:val="00495FB4"/>
    <w:rsid w:val="00496500"/>
    <w:rsid w:val="004965D9"/>
    <w:rsid w:val="0049678A"/>
    <w:rsid w:val="0049697C"/>
    <w:rsid w:val="00496CEE"/>
    <w:rsid w:val="00496FD0"/>
    <w:rsid w:val="00497213"/>
    <w:rsid w:val="004973A9"/>
    <w:rsid w:val="004973D4"/>
    <w:rsid w:val="004973EC"/>
    <w:rsid w:val="004977B6"/>
    <w:rsid w:val="0049795E"/>
    <w:rsid w:val="00497B79"/>
    <w:rsid w:val="00497F35"/>
    <w:rsid w:val="00497F7B"/>
    <w:rsid w:val="004A0057"/>
    <w:rsid w:val="004A009D"/>
    <w:rsid w:val="004A05C8"/>
    <w:rsid w:val="004A074B"/>
    <w:rsid w:val="004A0913"/>
    <w:rsid w:val="004A0946"/>
    <w:rsid w:val="004A0E3F"/>
    <w:rsid w:val="004A0E44"/>
    <w:rsid w:val="004A10F5"/>
    <w:rsid w:val="004A12C9"/>
    <w:rsid w:val="004A12F1"/>
    <w:rsid w:val="004A1323"/>
    <w:rsid w:val="004A13B4"/>
    <w:rsid w:val="004A15AC"/>
    <w:rsid w:val="004A15FA"/>
    <w:rsid w:val="004A1655"/>
    <w:rsid w:val="004A1694"/>
    <w:rsid w:val="004A1782"/>
    <w:rsid w:val="004A1BD6"/>
    <w:rsid w:val="004A1D29"/>
    <w:rsid w:val="004A1EC1"/>
    <w:rsid w:val="004A1F7C"/>
    <w:rsid w:val="004A1FE1"/>
    <w:rsid w:val="004A20BA"/>
    <w:rsid w:val="004A2245"/>
    <w:rsid w:val="004A27A6"/>
    <w:rsid w:val="004A27EC"/>
    <w:rsid w:val="004A288A"/>
    <w:rsid w:val="004A2F3F"/>
    <w:rsid w:val="004A2F73"/>
    <w:rsid w:val="004A30DA"/>
    <w:rsid w:val="004A32B2"/>
    <w:rsid w:val="004A330A"/>
    <w:rsid w:val="004A3329"/>
    <w:rsid w:val="004A33C9"/>
    <w:rsid w:val="004A38C0"/>
    <w:rsid w:val="004A3E48"/>
    <w:rsid w:val="004A3ED7"/>
    <w:rsid w:val="004A3EEF"/>
    <w:rsid w:val="004A3F98"/>
    <w:rsid w:val="004A43DC"/>
    <w:rsid w:val="004A4698"/>
    <w:rsid w:val="004A490D"/>
    <w:rsid w:val="004A4A9C"/>
    <w:rsid w:val="004A4BEE"/>
    <w:rsid w:val="004A4C74"/>
    <w:rsid w:val="004A5403"/>
    <w:rsid w:val="004A5508"/>
    <w:rsid w:val="004A551E"/>
    <w:rsid w:val="004A56A2"/>
    <w:rsid w:val="004A56B4"/>
    <w:rsid w:val="004A572C"/>
    <w:rsid w:val="004A5818"/>
    <w:rsid w:val="004A633C"/>
    <w:rsid w:val="004A6346"/>
    <w:rsid w:val="004A6C3E"/>
    <w:rsid w:val="004A6D5E"/>
    <w:rsid w:val="004A7269"/>
    <w:rsid w:val="004A76F2"/>
    <w:rsid w:val="004A782D"/>
    <w:rsid w:val="004A79D4"/>
    <w:rsid w:val="004A7C55"/>
    <w:rsid w:val="004B0447"/>
    <w:rsid w:val="004B0531"/>
    <w:rsid w:val="004B08F4"/>
    <w:rsid w:val="004B098C"/>
    <w:rsid w:val="004B0AE4"/>
    <w:rsid w:val="004B0C74"/>
    <w:rsid w:val="004B0CC6"/>
    <w:rsid w:val="004B1237"/>
    <w:rsid w:val="004B1250"/>
    <w:rsid w:val="004B1619"/>
    <w:rsid w:val="004B1642"/>
    <w:rsid w:val="004B1909"/>
    <w:rsid w:val="004B19A6"/>
    <w:rsid w:val="004B1A0E"/>
    <w:rsid w:val="004B1A3B"/>
    <w:rsid w:val="004B1C00"/>
    <w:rsid w:val="004B20AA"/>
    <w:rsid w:val="004B28FA"/>
    <w:rsid w:val="004B2D67"/>
    <w:rsid w:val="004B37B9"/>
    <w:rsid w:val="004B3920"/>
    <w:rsid w:val="004B3A7A"/>
    <w:rsid w:val="004B3A98"/>
    <w:rsid w:val="004B3E24"/>
    <w:rsid w:val="004B3F83"/>
    <w:rsid w:val="004B4238"/>
    <w:rsid w:val="004B497E"/>
    <w:rsid w:val="004B4A33"/>
    <w:rsid w:val="004B4A6C"/>
    <w:rsid w:val="004B4CE6"/>
    <w:rsid w:val="004B4F01"/>
    <w:rsid w:val="004B4F16"/>
    <w:rsid w:val="004B4F40"/>
    <w:rsid w:val="004B5093"/>
    <w:rsid w:val="004B5139"/>
    <w:rsid w:val="004B5322"/>
    <w:rsid w:val="004B5672"/>
    <w:rsid w:val="004B591B"/>
    <w:rsid w:val="004B5940"/>
    <w:rsid w:val="004B5B6A"/>
    <w:rsid w:val="004B6099"/>
    <w:rsid w:val="004B63EA"/>
    <w:rsid w:val="004B663C"/>
    <w:rsid w:val="004B66DC"/>
    <w:rsid w:val="004B68AF"/>
    <w:rsid w:val="004B6A06"/>
    <w:rsid w:val="004B6C67"/>
    <w:rsid w:val="004B6CDB"/>
    <w:rsid w:val="004B731D"/>
    <w:rsid w:val="004B7B0D"/>
    <w:rsid w:val="004B7C63"/>
    <w:rsid w:val="004B7CD2"/>
    <w:rsid w:val="004B7D37"/>
    <w:rsid w:val="004B7E26"/>
    <w:rsid w:val="004C00EA"/>
    <w:rsid w:val="004C01EC"/>
    <w:rsid w:val="004C04F9"/>
    <w:rsid w:val="004C069F"/>
    <w:rsid w:val="004C0A0C"/>
    <w:rsid w:val="004C0C6D"/>
    <w:rsid w:val="004C0CD7"/>
    <w:rsid w:val="004C0D95"/>
    <w:rsid w:val="004C119C"/>
    <w:rsid w:val="004C14CE"/>
    <w:rsid w:val="004C1720"/>
    <w:rsid w:val="004C17C8"/>
    <w:rsid w:val="004C19D9"/>
    <w:rsid w:val="004C1AAA"/>
    <w:rsid w:val="004C1B83"/>
    <w:rsid w:val="004C1D7C"/>
    <w:rsid w:val="004C1F93"/>
    <w:rsid w:val="004C2197"/>
    <w:rsid w:val="004C21AE"/>
    <w:rsid w:val="004C2415"/>
    <w:rsid w:val="004C25CB"/>
    <w:rsid w:val="004C260B"/>
    <w:rsid w:val="004C26BB"/>
    <w:rsid w:val="004C2AAB"/>
    <w:rsid w:val="004C2ACE"/>
    <w:rsid w:val="004C2E8D"/>
    <w:rsid w:val="004C2F0F"/>
    <w:rsid w:val="004C3221"/>
    <w:rsid w:val="004C348A"/>
    <w:rsid w:val="004C3984"/>
    <w:rsid w:val="004C3CE1"/>
    <w:rsid w:val="004C3DA8"/>
    <w:rsid w:val="004C3FFD"/>
    <w:rsid w:val="004C4440"/>
    <w:rsid w:val="004C44EE"/>
    <w:rsid w:val="004C45B9"/>
    <w:rsid w:val="004C47E0"/>
    <w:rsid w:val="004C4849"/>
    <w:rsid w:val="004C4891"/>
    <w:rsid w:val="004C48ED"/>
    <w:rsid w:val="004C4AC3"/>
    <w:rsid w:val="004C4C5C"/>
    <w:rsid w:val="004C4DDA"/>
    <w:rsid w:val="004C5135"/>
    <w:rsid w:val="004C571F"/>
    <w:rsid w:val="004C574A"/>
    <w:rsid w:val="004C5809"/>
    <w:rsid w:val="004C5ECE"/>
    <w:rsid w:val="004C68B0"/>
    <w:rsid w:val="004C68E7"/>
    <w:rsid w:val="004C6E93"/>
    <w:rsid w:val="004C6EBD"/>
    <w:rsid w:val="004C6F74"/>
    <w:rsid w:val="004C710E"/>
    <w:rsid w:val="004C754E"/>
    <w:rsid w:val="004C7551"/>
    <w:rsid w:val="004C7780"/>
    <w:rsid w:val="004C7C16"/>
    <w:rsid w:val="004C7DF3"/>
    <w:rsid w:val="004D0123"/>
    <w:rsid w:val="004D02E8"/>
    <w:rsid w:val="004D02F4"/>
    <w:rsid w:val="004D03F3"/>
    <w:rsid w:val="004D063D"/>
    <w:rsid w:val="004D0C15"/>
    <w:rsid w:val="004D108B"/>
    <w:rsid w:val="004D1303"/>
    <w:rsid w:val="004D13FE"/>
    <w:rsid w:val="004D1466"/>
    <w:rsid w:val="004D162A"/>
    <w:rsid w:val="004D1841"/>
    <w:rsid w:val="004D1A29"/>
    <w:rsid w:val="004D1AE4"/>
    <w:rsid w:val="004D1D9B"/>
    <w:rsid w:val="004D1DF3"/>
    <w:rsid w:val="004D2000"/>
    <w:rsid w:val="004D21FB"/>
    <w:rsid w:val="004D2549"/>
    <w:rsid w:val="004D2A50"/>
    <w:rsid w:val="004D2B1F"/>
    <w:rsid w:val="004D2E19"/>
    <w:rsid w:val="004D2F00"/>
    <w:rsid w:val="004D2F0E"/>
    <w:rsid w:val="004D2F8F"/>
    <w:rsid w:val="004D3066"/>
    <w:rsid w:val="004D31C9"/>
    <w:rsid w:val="004D32D4"/>
    <w:rsid w:val="004D357E"/>
    <w:rsid w:val="004D3641"/>
    <w:rsid w:val="004D377D"/>
    <w:rsid w:val="004D37D7"/>
    <w:rsid w:val="004D3DF4"/>
    <w:rsid w:val="004D3EA2"/>
    <w:rsid w:val="004D41CB"/>
    <w:rsid w:val="004D422F"/>
    <w:rsid w:val="004D442E"/>
    <w:rsid w:val="004D4487"/>
    <w:rsid w:val="004D463D"/>
    <w:rsid w:val="004D4681"/>
    <w:rsid w:val="004D46AC"/>
    <w:rsid w:val="004D4971"/>
    <w:rsid w:val="004D4AE4"/>
    <w:rsid w:val="004D4BE6"/>
    <w:rsid w:val="004D4CCB"/>
    <w:rsid w:val="004D4FFD"/>
    <w:rsid w:val="004D5139"/>
    <w:rsid w:val="004D5210"/>
    <w:rsid w:val="004D58E8"/>
    <w:rsid w:val="004D5AC9"/>
    <w:rsid w:val="004D5DA7"/>
    <w:rsid w:val="004D5DC6"/>
    <w:rsid w:val="004D5FC6"/>
    <w:rsid w:val="004D60EA"/>
    <w:rsid w:val="004D6601"/>
    <w:rsid w:val="004D6A7E"/>
    <w:rsid w:val="004D6B92"/>
    <w:rsid w:val="004D6C4D"/>
    <w:rsid w:val="004D6E02"/>
    <w:rsid w:val="004D71DE"/>
    <w:rsid w:val="004D71F8"/>
    <w:rsid w:val="004D72B7"/>
    <w:rsid w:val="004D73E1"/>
    <w:rsid w:val="004D745D"/>
    <w:rsid w:val="004D7BE1"/>
    <w:rsid w:val="004D7ED5"/>
    <w:rsid w:val="004E01C7"/>
    <w:rsid w:val="004E027F"/>
    <w:rsid w:val="004E0480"/>
    <w:rsid w:val="004E04A2"/>
    <w:rsid w:val="004E088E"/>
    <w:rsid w:val="004E0897"/>
    <w:rsid w:val="004E0900"/>
    <w:rsid w:val="004E0AF1"/>
    <w:rsid w:val="004E0BD0"/>
    <w:rsid w:val="004E0CB2"/>
    <w:rsid w:val="004E0EF2"/>
    <w:rsid w:val="004E100F"/>
    <w:rsid w:val="004E1215"/>
    <w:rsid w:val="004E1A44"/>
    <w:rsid w:val="004E1EFE"/>
    <w:rsid w:val="004E1F3A"/>
    <w:rsid w:val="004E2064"/>
    <w:rsid w:val="004E221F"/>
    <w:rsid w:val="004E227E"/>
    <w:rsid w:val="004E2513"/>
    <w:rsid w:val="004E289C"/>
    <w:rsid w:val="004E296F"/>
    <w:rsid w:val="004E29A6"/>
    <w:rsid w:val="004E29BD"/>
    <w:rsid w:val="004E2A9C"/>
    <w:rsid w:val="004E300E"/>
    <w:rsid w:val="004E31D9"/>
    <w:rsid w:val="004E3379"/>
    <w:rsid w:val="004E35C1"/>
    <w:rsid w:val="004E38AF"/>
    <w:rsid w:val="004E3945"/>
    <w:rsid w:val="004E3B92"/>
    <w:rsid w:val="004E3C0E"/>
    <w:rsid w:val="004E3C20"/>
    <w:rsid w:val="004E40BD"/>
    <w:rsid w:val="004E4112"/>
    <w:rsid w:val="004E443A"/>
    <w:rsid w:val="004E467D"/>
    <w:rsid w:val="004E46B0"/>
    <w:rsid w:val="004E478F"/>
    <w:rsid w:val="004E479B"/>
    <w:rsid w:val="004E49C2"/>
    <w:rsid w:val="004E5C24"/>
    <w:rsid w:val="004E5D43"/>
    <w:rsid w:val="004E5ED8"/>
    <w:rsid w:val="004E6017"/>
    <w:rsid w:val="004E619E"/>
    <w:rsid w:val="004E64B2"/>
    <w:rsid w:val="004E68A0"/>
    <w:rsid w:val="004E68AA"/>
    <w:rsid w:val="004E6D6E"/>
    <w:rsid w:val="004E728C"/>
    <w:rsid w:val="004E7502"/>
    <w:rsid w:val="004E789C"/>
    <w:rsid w:val="004E797F"/>
    <w:rsid w:val="004E79BF"/>
    <w:rsid w:val="004E7B59"/>
    <w:rsid w:val="004E7D43"/>
    <w:rsid w:val="004E7DF6"/>
    <w:rsid w:val="004F006A"/>
    <w:rsid w:val="004F06B8"/>
    <w:rsid w:val="004F097F"/>
    <w:rsid w:val="004F0CD0"/>
    <w:rsid w:val="004F0D2E"/>
    <w:rsid w:val="004F0EFF"/>
    <w:rsid w:val="004F0F55"/>
    <w:rsid w:val="004F0F81"/>
    <w:rsid w:val="004F1050"/>
    <w:rsid w:val="004F140C"/>
    <w:rsid w:val="004F1B15"/>
    <w:rsid w:val="004F2143"/>
    <w:rsid w:val="004F216B"/>
    <w:rsid w:val="004F28E7"/>
    <w:rsid w:val="004F2BB2"/>
    <w:rsid w:val="004F2E01"/>
    <w:rsid w:val="004F2ED1"/>
    <w:rsid w:val="004F30DD"/>
    <w:rsid w:val="004F3230"/>
    <w:rsid w:val="004F3545"/>
    <w:rsid w:val="004F3C2F"/>
    <w:rsid w:val="004F3D2B"/>
    <w:rsid w:val="004F3DA5"/>
    <w:rsid w:val="004F3DB3"/>
    <w:rsid w:val="004F3DE3"/>
    <w:rsid w:val="004F3EA0"/>
    <w:rsid w:val="004F40B9"/>
    <w:rsid w:val="004F4988"/>
    <w:rsid w:val="004F49B2"/>
    <w:rsid w:val="004F4B1A"/>
    <w:rsid w:val="004F4D26"/>
    <w:rsid w:val="004F4EDB"/>
    <w:rsid w:val="004F53A6"/>
    <w:rsid w:val="004F53F2"/>
    <w:rsid w:val="004F56FB"/>
    <w:rsid w:val="004F574F"/>
    <w:rsid w:val="004F629E"/>
    <w:rsid w:val="004F6528"/>
    <w:rsid w:val="004F6680"/>
    <w:rsid w:val="004F68F5"/>
    <w:rsid w:val="004F69AD"/>
    <w:rsid w:val="004F6B60"/>
    <w:rsid w:val="004F6C52"/>
    <w:rsid w:val="004F6E3F"/>
    <w:rsid w:val="004F6ED8"/>
    <w:rsid w:val="004F70AB"/>
    <w:rsid w:val="004F7288"/>
    <w:rsid w:val="004F72FD"/>
    <w:rsid w:val="004F7312"/>
    <w:rsid w:val="004F75F1"/>
    <w:rsid w:val="004F763D"/>
    <w:rsid w:val="004F7644"/>
    <w:rsid w:val="004F76E3"/>
    <w:rsid w:val="004F7E01"/>
    <w:rsid w:val="00500411"/>
    <w:rsid w:val="00500639"/>
    <w:rsid w:val="005009E6"/>
    <w:rsid w:val="00500EA0"/>
    <w:rsid w:val="00501092"/>
    <w:rsid w:val="0050130E"/>
    <w:rsid w:val="0050143A"/>
    <w:rsid w:val="0050161E"/>
    <w:rsid w:val="0050173E"/>
    <w:rsid w:val="00501985"/>
    <w:rsid w:val="00501B06"/>
    <w:rsid w:val="00501C07"/>
    <w:rsid w:val="00501E3C"/>
    <w:rsid w:val="005021E6"/>
    <w:rsid w:val="0050254D"/>
    <w:rsid w:val="00502804"/>
    <w:rsid w:val="005029C4"/>
    <w:rsid w:val="00502C5D"/>
    <w:rsid w:val="00502F80"/>
    <w:rsid w:val="005032C9"/>
    <w:rsid w:val="005033A5"/>
    <w:rsid w:val="005033A6"/>
    <w:rsid w:val="00503888"/>
    <w:rsid w:val="00503B03"/>
    <w:rsid w:val="00503D3E"/>
    <w:rsid w:val="00503D98"/>
    <w:rsid w:val="00503E88"/>
    <w:rsid w:val="00504035"/>
    <w:rsid w:val="005041A4"/>
    <w:rsid w:val="005041C2"/>
    <w:rsid w:val="0050423C"/>
    <w:rsid w:val="005044D6"/>
    <w:rsid w:val="0050460E"/>
    <w:rsid w:val="00504EA6"/>
    <w:rsid w:val="00505340"/>
    <w:rsid w:val="005054D5"/>
    <w:rsid w:val="00505718"/>
    <w:rsid w:val="00505837"/>
    <w:rsid w:val="00505D04"/>
    <w:rsid w:val="00505F3E"/>
    <w:rsid w:val="0050613A"/>
    <w:rsid w:val="005061CF"/>
    <w:rsid w:val="00506353"/>
    <w:rsid w:val="005063D1"/>
    <w:rsid w:val="00506443"/>
    <w:rsid w:val="005064A0"/>
    <w:rsid w:val="00506753"/>
    <w:rsid w:val="005067C1"/>
    <w:rsid w:val="00506993"/>
    <w:rsid w:val="00506ED8"/>
    <w:rsid w:val="00507135"/>
    <w:rsid w:val="005073E8"/>
    <w:rsid w:val="0050748C"/>
    <w:rsid w:val="00507534"/>
    <w:rsid w:val="00507601"/>
    <w:rsid w:val="00507C1E"/>
    <w:rsid w:val="00507D3B"/>
    <w:rsid w:val="00510189"/>
    <w:rsid w:val="005102D1"/>
    <w:rsid w:val="00510457"/>
    <w:rsid w:val="005105FD"/>
    <w:rsid w:val="005106B3"/>
    <w:rsid w:val="00510B7D"/>
    <w:rsid w:val="00510D96"/>
    <w:rsid w:val="00510F8D"/>
    <w:rsid w:val="005113BC"/>
    <w:rsid w:val="005113DD"/>
    <w:rsid w:val="0051155C"/>
    <w:rsid w:val="005117A1"/>
    <w:rsid w:val="005117DA"/>
    <w:rsid w:val="00511894"/>
    <w:rsid w:val="00511AFA"/>
    <w:rsid w:val="00511ED7"/>
    <w:rsid w:val="005120E1"/>
    <w:rsid w:val="00512249"/>
    <w:rsid w:val="00512547"/>
    <w:rsid w:val="00512630"/>
    <w:rsid w:val="00512A01"/>
    <w:rsid w:val="00512B1C"/>
    <w:rsid w:val="00512B54"/>
    <w:rsid w:val="00512D9D"/>
    <w:rsid w:val="00512DE8"/>
    <w:rsid w:val="00513298"/>
    <w:rsid w:val="00513405"/>
    <w:rsid w:val="00513749"/>
    <w:rsid w:val="00513769"/>
    <w:rsid w:val="00513803"/>
    <w:rsid w:val="0051397A"/>
    <w:rsid w:val="00513C8E"/>
    <w:rsid w:val="00513D79"/>
    <w:rsid w:val="0051413C"/>
    <w:rsid w:val="005142FB"/>
    <w:rsid w:val="00514390"/>
    <w:rsid w:val="0051445D"/>
    <w:rsid w:val="005144DE"/>
    <w:rsid w:val="005147C7"/>
    <w:rsid w:val="00514C51"/>
    <w:rsid w:val="00514CA3"/>
    <w:rsid w:val="00515126"/>
    <w:rsid w:val="00515602"/>
    <w:rsid w:val="0051562E"/>
    <w:rsid w:val="0051564E"/>
    <w:rsid w:val="00515B35"/>
    <w:rsid w:val="00515C52"/>
    <w:rsid w:val="00515C6D"/>
    <w:rsid w:val="00515DC5"/>
    <w:rsid w:val="00515DE4"/>
    <w:rsid w:val="00515E22"/>
    <w:rsid w:val="00515F02"/>
    <w:rsid w:val="00515F57"/>
    <w:rsid w:val="00516013"/>
    <w:rsid w:val="00516015"/>
    <w:rsid w:val="00516037"/>
    <w:rsid w:val="0051603B"/>
    <w:rsid w:val="005161E6"/>
    <w:rsid w:val="00516374"/>
    <w:rsid w:val="005166B6"/>
    <w:rsid w:val="005168A1"/>
    <w:rsid w:val="00516D59"/>
    <w:rsid w:val="00516F11"/>
    <w:rsid w:val="0051701E"/>
    <w:rsid w:val="005175B9"/>
    <w:rsid w:val="005175BA"/>
    <w:rsid w:val="00517628"/>
    <w:rsid w:val="00517915"/>
    <w:rsid w:val="00517A0F"/>
    <w:rsid w:val="00517A6D"/>
    <w:rsid w:val="00517E89"/>
    <w:rsid w:val="0052061A"/>
    <w:rsid w:val="0052080E"/>
    <w:rsid w:val="00520DA9"/>
    <w:rsid w:val="005212B9"/>
    <w:rsid w:val="00521456"/>
    <w:rsid w:val="00521538"/>
    <w:rsid w:val="0052179E"/>
    <w:rsid w:val="00521A98"/>
    <w:rsid w:val="00521AB2"/>
    <w:rsid w:val="00521B32"/>
    <w:rsid w:val="00521DE7"/>
    <w:rsid w:val="00521F5C"/>
    <w:rsid w:val="0052221B"/>
    <w:rsid w:val="00522492"/>
    <w:rsid w:val="005224F1"/>
    <w:rsid w:val="005225DF"/>
    <w:rsid w:val="0052262B"/>
    <w:rsid w:val="005228EC"/>
    <w:rsid w:val="00522C4A"/>
    <w:rsid w:val="00522D7B"/>
    <w:rsid w:val="00522E46"/>
    <w:rsid w:val="00522EE6"/>
    <w:rsid w:val="005232E9"/>
    <w:rsid w:val="005234A4"/>
    <w:rsid w:val="0052367D"/>
    <w:rsid w:val="005237AC"/>
    <w:rsid w:val="00523B9F"/>
    <w:rsid w:val="00523D1A"/>
    <w:rsid w:val="00523E23"/>
    <w:rsid w:val="00523EA6"/>
    <w:rsid w:val="00524074"/>
    <w:rsid w:val="005243A9"/>
    <w:rsid w:val="0052445A"/>
    <w:rsid w:val="005248D3"/>
    <w:rsid w:val="00524936"/>
    <w:rsid w:val="0052499B"/>
    <w:rsid w:val="00524A22"/>
    <w:rsid w:val="00524DC9"/>
    <w:rsid w:val="00525383"/>
    <w:rsid w:val="005258FC"/>
    <w:rsid w:val="00525B51"/>
    <w:rsid w:val="00525F04"/>
    <w:rsid w:val="00525F41"/>
    <w:rsid w:val="005260F8"/>
    <w:rsid w:val="005260F9"/>
    <w:rsid w:val="0052646E"/>
    <w:rsid w:val="00526693"/>
    <w:rsid w:val="005267D2"/>
    <w:rsid w:val="005267E9"/>
    <w:rsid w:val="00526A41"/>
    <w:rsid w:val="00526AF7"/>
    <w:rsid w:val="00526B9F"/>
    <w:rsid w:val="00526CF3"/>
    <w:rsid w:val="00526D90"/>
    <w:rsid w:val="005271D2"/>
    <w:rsid w:val="0052735E"/>
    <w:rsid w:val="0052775A"/>
    <w:rsid w:val="00527848"/>
    <w:rsid w:val="0052797E"/>
    <w:rsid w:val="00527A15"/>
    <w:rsid w:val="00527B05"/>
    <w:rsid w:val="00527B60"/>
    <w:rsid w:val="00530062"/>
    <w:rsid w:val="005302DB"/>
    <w:rsid w:val="005303AC"/>
    <w:rsid w:val="0053051D"/>
    <w:rsid w:val="005305F4"/>
    <w:rsid w:val="0053079B"/>
    <w:rsid w:val="005307E4"/>
    <w:rsid w:val="005309A0"/>
    <w:rsid w:val="00530B43"/>
    <w:rsid w:val="00530BEB"/>
    <w:rsid w:val="00530CD3"/>
    <w:rsid w:val="00530CF5"/>
    <w:rsid w:val="00530DDC"/>
    <w:rsid w:val="00530EE2"/>
    <w:rsid w:val="005312A0"/>
    <w:rsid w:val="00531381"/>
    <w:rsid w:val="0053143E"/>
    <w:rsid w:val="0053172C"/>
    <w:rsid w:val="005318BA"/>
    <w:rsid w:val="0053193A"/>
    <w:rsid w:val="00531AD0"/>
    <w:rsid w:val="00531C08"/>
    <w:rsid w:val="00531CA1"/>
    <w:rsid w:val="00531D8C"/>
    <w:rsid w:val="00531E93"/>
    <w:rsid w:val="005320CB"/>
    <w:rsid w:val="0053225A"/>
    <w:rsid w:val="005325F9"/>
    <w:rsid w:val="0053267E"/>
    <w:rsid w:val="00532714"/>
    <w:rsid w:val="005328AF"/>
    <w:rsid w:val="00532A72"/>
    <w:rsid w:val="00532CB8"/>
    <w:rsid w:val="00532CE3"/>
    <w:rsid w:val="005338C5"/>
    <w:rsid w:val="005339AD"/>
    <w:rsid w:val="00533A9A"/>
    <w:rsid w:val="00533B13"/>
    <w:rsid w:val="00533B8B"/>
    <w:rsid w:val="00533C01"/>
    <w:rsid w:val="00533E05"/>
    <w:rsid w:val="00533F7C"/>
    <w:rsid w:val="005340C1"/>
    <w:rsid w:val="005343BF"/>
    <w:rsid w:val="00534545"/>
    <w:rsid w:val="00534A20"/>
    <w:rsid w:val="00534A61"/>
    <w:rsid w:val="00535309"/>
    <w:rsid w:val="00535D74"/>
    <w:rsid w:val="00535DC5"/>
    <w:rsid w:val="00535F36"/>
    <w:rsid w:val="00536019"/>
    <w:rsid w:val="00536403"/>
    <w:rsid w:val="00536430"/>
    <w:rsid w:val="005364F8"/>
    <w:rsid w:val="00536888"/>
    <w:rsid w:val="005368C7"/>
    <w:rsid w:val="00536993"/>
    <w:rsid w:val="00536CFE"/>
    <w:rsid w:val="00536E87"/>
    <w:rsid w:val="0053704A"/>
    <w:rsid w:val="005370DA"/>
    <w:rsid w:val="00537253"/>
    <w:rsid w:val="00537641"/>
    <w:rsid w:val="0053783A"/>
    <w:rsid w:val="005379AD"/>
    <w:rsid w:val="00537AA3"/>
    <w:rsid w:val="0054006D"/>
    <w:rsid w:val="00540084"/>
    <w:rsid w:val="00540554"/>
    <w:rsid w:val="005407FC"/>
    <w:rsid w:val="0054088E"/>
    <w:rsid w:val="005409E0"/>
    <w:rsid w:val="00540B17"/>
    <w:rsid w:val="00540DD2"/>
    <w:rsid w:val="0054110B"/>
    <w:rsid w:val="00541132"/>
    <w:rsid w:val="005413BE"/>
    <w:rsid w:val="0054141E"/>
    <w:rsid w:val="005418E4"/>
    <w:rsid w:val="00541937"/>
    <w:rsid w:val="00541988"/>
    <w:rsid w:val="00541B22"/>
    <w:rsid w:val="00541BC9"/>
    <w:rsid w:val="00541E99"/>
    <w:rsid w:val="005420CC"/>
    <w:rsid w:val="005424CD"/>
    <w:rsid w:val="00542505"/>
    <w:rsid w:val="00542593"/>
    <w:rsid w:val="00542823"/>
    <w:rsid w:val="00542A8A"/>
    <w:rsid w:val="00542CB6"/>
    <w:rsid w:val="00543074"/>
    <w:rsid w:val="005432A1"/>
    <w:rsid w:val="00543662"/>
    <w:rsid w:val="005437AB"/>
    <w:rsid w:val="005437AF"/>
    <w:rsid w:val="005437D6"/>
    <w:rsid w:val="00543842"/>
    <w:rsid w:val="005439D5"/>
    <w:rsid w:val="00543C7F"/>
    <w:rsid w:val="00543D22"/>
    <w:rsid w:val="00543D93"/>
    <w:rsid w:val="00544019"/>
    <w:rsid w:val="00544037"/>
    <w:rsid w:val="00544045"/>
    <w:rsid w:val="005445C7"/>
    <w:rsid w:val="005445D9"/>
    <w:rsid w:val="0054473F"/>
    <w:rsid w:val="005447DE"/>
    <w:rsid w:val="00544846"/>
    <w:rsid w:val="005449CC"/>
    <w:rsid w:val="005449E5"/>
    <w:rsid w:val="00544A56"/>
    <w:rsid w:val="00544B34"/>
    <w:rsid w:val="005455BA"/>
    <w:rsid w:val="00545820"/>
    <w:rsid w:val="00545950"/>
    <w:rsid w:val="00545DE1"/>
    <w:rsid w:val="00546002"/>
    <w:rsid w:val="005461CE"/>
    <w:rsid w:val="005461EA"/>
    <w:rsid w:val="0054648E"/>
    <w:rsid w:val="005469DD"/>
    <w:rsid w:val="00546BDB"/>
    <w:rsid w:val="00546DFD"/>
    <w:rsid w:val="00546F0E"/>
    <w:rsid w:val="00547349"/>
    <w:rsid w:val="005473DC"/>
    <w:rsid w:val="00547501"/>
    <w:rsid w:val="00547B9F"/>
    <w:rsid w:val="00547D73"/>
    <w:rsid w:val="00550127"/>
    <w:rsid w:val="00550664"/>
    <w:rsid w:val="00550BC0"/>
    <w:rsid w:val="00550D11"/>
    <w:rsid w:val="00550EB9"/>
    <w:rsid w:val="0055113D"/>
    <w:rsid w:val="0055126E"/>
    <w:rsid w:val="005512FF"/>
    <w:rsid w:val="005514B1"/>
    <w:rsid w:val="005515BA"/>
    <w:rsid w:val="00551608"/>
    <w:rsid w:val="005517FA"/>
    <w:rsid w:val="00551923"/>
    <w:rsid w:val="0055196E"/>
    <w:rsid w:val="00551AF6"/>
    <w:rsid w:val="00551D16"/>
    <w:rsid w:val="00551FCE"/>
    <w:rsid w:val="00552374"/>
    <w:rsid w:val="005525AF"/>
    <w:rsid w:val="00552688"/>
    <w:rsid w:val="005526BA"/>
    <w:rsid w:val="0055293D"/>
    <w:rsid w:val="00552E70"/>
    <w:rsid w:val="00553134"/>
    <w:rsid w:val="005534C4"/>
    <w:rsid w:val="00553B15"/>
    <w:rsid w:val="00553D17"/>
    <w:rsid w:val="00553DE8"/>
    <w:rsid w:val="00554433"/>
    <w:rsid w:val="0055473A"/>
    <w:rsid w:val="005547FE"/>
    <w:rsid w:val="0055482C"/>
    <w:rsid w:val="0055485B"/>
    <w:rsid w:val="00554B13"/>
    <w:rsid w:val="00554C21"/>
    <w:rsid w:val="00554D40"/>
    <w:rsid w:val="00554E75"/>
    <w:rsid w:val="00554F8C"/>
    <w:rsid w:val="00555155"/>
    <w:rsid w:val="00555682"/>
    <w:rsid w:val="00555A2C"/>
    <w:rsid w:val="00555AD2"/>
    <w:rsid w:val="00555D91"/>
    <w:rsid w:val="00555E08"/>
    <w:rsid w:val="005560C3"/>
    <w:rsid w:val="00556187"/>
    <w:rsid w:val="005565F3"/>
    <w:rsid w:val="005566B8"/>
    <w:rsid w:val="00556724"/>
    <w:rsid w:val="00556777"/>
    <w:rsid w:val="0055693C"/>
    <w:rsid w:val="005569E6"/>
    <w:rsid w:val="00557297"/>
    <w:rsid w:val="005572AE"/>
    <w:rsid w:val="005575D3"/>
    <w:rsid w:val="005576AE"/>
    <w:rsid w:val="00560010"/>
    <w:rsid w:val="005600C4"/>
    <w:rsid w:val="00560371"/>
    <w:rsid w:val="00560867"/>
    <w:rsid w:val="00560873"/>
    <w:rsid w:val="00560B55"/>
    <w:rsid w:val="00560B97"/>
    <w:rsid w:val="00560CD0"/>
    <w:rsid w:val="00560E65"/>
    <w:rsid w:val="005612E6"/>
    <w:rsid w:val="00561912"/>
    <w:rsid w:val="00561BC9"/>
    <w:rsid w:val="00561CB0"/>
    <w:rsid w:val="0056241F"/>
    <w:rsid w:val="005624FA"/>
    <w:rsid w:val="0056266F"/>
    <w:rsid w:val="00562802"/>
    <w:rsid w:val="0056299F"/>
    <w:rsid w:val="00562C1C"/>
    <w:rsid w:val="00562D57"/>
    <w:rsid w:val="00562DD0"/>
    <w:rsid w:val="00563691"/>
    <w:rsid w:val="00563891"/>
    <w:rsid w:val="00563D03"/>
    <w:rsid w:val="005642DB"/>
    <w:rsid w:val="0056441D"/>
    <w:rsid w:val="005644D9"/>
    <w:rsid w:val="00564A62"/>
    <w:rsid w:val="00565056"/>
    <w:rsid w:val="00565181"/>
    <w:rsid w:val="005651BB"/>
    <w:rsid w:val="005652CC"/>
    <w:rsid w:val="00565377"/>
    <w:rsid w:val="005654A8"/>
    <w:rsid w:val="005654FC"/>
    <w:rsid w:val="005656AF"/>
    <w:rsid w:val="00565997"/>
    <w:rsid w:val="00565A53"/>
    <w:rsid w:val="00565AD4"/>
    <w:rsid w:val="00565D9B"/>
    <w:rsid w:val="0056612D"/>
    <w:rsid w:val="005662F3"/>
    <w:rsid w:val="00566307"/>
    <w:rsid w:val="00566883"/>
    <w:rsid w:val="00566AF4"/>
    <w:rsid w:val="00566D04"/>
    <w:rsid w:val="00566D82"/>
    <w:rsid w:val="00566F4C"/>
    <w:rsid w:val="00566FFA"/>
    <w:rsid w:val="00567017"/>
    <w:rsid w:val="005671DB"/>
    <w:rsid w:val="005672BF"/>
    <w:rsid w:val="005673F3"/>
    <w:rsid w:val="005674D5"/>
    <w:rsid w:val="00567542"/>
    <w:rsid w:val="0056769C"/>
    <w:rsid w:val="005706D3"/>
    <w:rsid w:val="0057074B"/>
    <w:rsid w:val="00570A9E"/>
    <w:rsid w:val="00570AB1"/>
    <w:rsid w:val="00570CF5"/>
    <w:rsid w:val="00570D08"/>
    <w:rsid w:val="00570E6A"/>
    <w:rsid w:val="00570FC3"/>
    <w:rsid w:val="005710F4"/>
    <w:rsid w:val="00571120"/>
    <w:rsid w:val="00571123"/>
    <w:rsid w:val="00571454"/>
    <w:rsid w:val="005719FA"/>
    <w:rsid w:val="00571DF6"/>
    <w:rsid w:val="00571F4C"/>
    <w:rsid w:val="0057200F"/>
    <w:rsid w:val="0057216B"/>
    <w:rsid w:val="005721E1"/>
    <w:rsid w:val="00572200"/>
    <w:rsid w:val="00572843"/>
    <w:rsid w:val="00572C08"/>
    <w:rsid w:val="00572D4A"/>
    <w:rsid w:val="00572E7B"/>
    <w:rsid w:val="00573060"/>
    <w:rsid w:val="005731DD"/>
    <w:rsid w:val="00573691"/>
    <w:rsid w:val="0057382E"/>
    <w:rsid w:val="00573B74"/>
    <w:rsid w:val="005740D9"/>
    <w:rsid w:val="0057410B"/>
    <w:rsid w:val="0057413C"/>
    <w:rsid w:val="005741E9"/>
    <w:rsid w:val="00574222"/>
    <w:rsid w:val="00574448"/>
    <w:rsid w:val="00574499"/>
    <w:rsid w:val="00574691"/>
    <w:rsid w:val="005747DF"/>
    <w:rsid w:val="00574C09"/>
    <w:rsid w:val="00574C48"/>
    <w:rsid w:val="00574CE8"/>
    <w:rsid w:val="00574D0D"/>
    <w:rsid w:val="00574E4A"/>
    <w:rsid w:val="0057504A"/>
    <w:rsid w:val="0057515E"/>
    <w:rsid w:val="0057523B"/>
    <w:rsid w:val="00575407"/>
    <w:rsid w:val="00575527"/>
    <w:rsid w:val="00575BCB"/>
    <w:rsid w:val="0057626E"/>
    <w:rsid w:val="00576473"/>
    <w:rsid w:val="00576A17"/>
    <w:rsid w:val="00576D37"/>
    <w:rsid w:val="00577563"/>
    <w:rsid w:val="00577767"/>
    <w:rsid w:val="00577907"/>
    <w:rsid w:val="00577BEA"/>
    <w:rsid w:val="00577DED"/>
    <w:rsid w:val="005806FE"/>
    <w:rsid w:val="00580B9D"/>
    <w:rsid w:val="00580D97"/>
    <w:rsid w:val="00580E9C"/>
    <w:rsid w:val="00580FA8"/>
    <w:rsid w:val="00581164"/>
    <w:rsid w:val="00581375"/>
    <w:rsid w:val="00581775"/>
    <w:rsid w:val="005818F1"/>
    <w:rsid w:val="00581939"/>
    <w:rsid w:val="00581C6F"/>
    <w:rsid w:val="00581E28"/>
    <w:rsid w:val="00581FD4"/>
    <w:rsid w:val="005823E8"/>
    <w:rsid w:val="00582688"/>
    <w:rsid w:val="00582829"/>
    <w:rsid w:val="005828DD"/>
    <w:rsid w:val="00582BF6"/>
    <w:rsid w:val="00582F2D"/>
    <w:rsid w:val="005830F1"/>
    <w:rsid w:val="00583229"/>
    <w:rsid w:val="00583280"/>
    <w:rsid w:val="005832CC"/>
    <w:rsid w:val="00583472"/>
    <w:rsid w:val="0058360A"/>
    <w:rsid w:val="00583810"/>
    <w:rsid w:val="00583AF0"/>
    <w:rsid w:val="00583C88"/>
    <w:rsid w:val="00583D14"/>
    <w:rsid w:val="00583DBD"/>
    <w:rsid w:val="00583E35"/>
    <w:rsid w:val="005842B7"/>
    <w:rsid w:val="005843DE"/>
    <w:rsid w:val="005844B1"/>
    <w:rsid w:val="00584660"/>
    <w:rsid w:val="005846A6"/>
    <w:rsid w:val="0058472D"/>
    <w:rsid w:val="00584779"/>
    <w:rsid w:val="005847D0"/>
    <w:rsid w:val="00584B9C"/>
    <w:rsid w:val="00584CCF"/>
    <w:rsid w:val="005855F4"/>
    <w:rsid w:val="0058571D"/>
    <w:rsid w:val="0058589B"/>
    <w:rsid w:val="00585BDA"/>
    <w:rsid w:val="00586505"/>
    <w:rsid w:val="00586555"/>
    <w:rsid w:val="005866A1"/>
    <w:rsid w:val="0058673F"/>
    <w:rsid w:val="0058675E"/>
    <w:rsid w:val="00586DCB"/>
    <w:rsid w:val="00586ED1"/>
    <w:rsid w:val="0058712D"/>
    <w:rsid w:val="005871AF"/>
    <w:rsid w:val="00587908"/>
    <w:rsid w:val="00587A4D"/>
    <w:rsid w:val="00587CBA"/>
    <w:rsid w:val="00590275"/>
    <w:rsid w:val="00590357"/>
    <w:rsid w:val="0059035F"/>
    <w:rsid w:val="0059054E"/>
    <w:rsid w:val="00590708"/>
    <w:rsid w:val="005907F2"/>
    <w:rsid w:val="00590A78"/>
    <w:rsid w:val="00590E30"/>
    <w:rsid w:val="00590FA3"/>
    <w:rsid w:val="00591029"/>
    <w:rsid w:val="005911BF"/>
    <w:rsid w:val="00591286"/>
    <w:rsid w:val="00591370"/>
    <w:rsid w:val="005914C1"/>
    <w:rsid w:val="0059181E"/>
    <w:rsid w:val="0059185D"/>
    <w:rsid w:val="00591BE3"/>
    <w:rsid w:val="00591D53"/>
    <w:rsid w:val="005926CF"/>
    <w:rsid w:val="0059277C"/>
    <w:rsid w:val="00592926"/>
    <w:rsid w:val="00592AB4"/>
    <w:rsid w:val="00592F48"/>
    <w:rsid w:val="00592F6B"/>
    <w:rsid w:val="005931E2"/>
    <w:rsid w:val="0059324A"/>
    <w:rsid w:val="00593339"/>
    <w:rsid w:val="005933BE"/>
    <w:rsid w:val="00593544"/>
    <w:rsid w:val="00593832"/>
    <w:rsid w:val="00593B3D"/>
    <w:rsid w:val="00593BBD"/>
    <w:rsid w:val="00593D1C"/>
    <w:rsid w:val="00593DBC"/>
    <w:rsid w:val="00593DC3"/>
    <w:rsid w:val="00593DFF"/>
    <w:rsid w:val="00594015"/>
    <w:rsid w:val="005940DF"/>
    <w:rsid w:val="00594136"/>
    <w:rsid w:val="005941A8"/>
    <w:rsid w:val="005941C3"/>
    <w:rsid w:val="005947D1"/>
    <w:rsid w:val="0059485B"/>
    <w:rsid w:val="00594D8F"/>
    <w:rsid w:val="00594E8A"/>
    <w:rsid w:val="00594EC3"/>
    <w:rsid w:val="00594F1F"/>
    <w:rsid w:val="0059521D"/>
    <w:rsid w:val="00595347"/>
    <w:rsid w:val="0059539C"/>
    <w:rsid w:val="0059564B"/>
    <w:rsid w:val="005956DC"/>
    <w:rsid w:val="00595881"/>
    <w:rsid w:val="00595A3F"/>
    <w:rsid w:val="00595B1E"/>
    <w:rsid w:val="00595D13"/>
    <w:rsid w:val="00595F18"/>
    <w:rsid w:val="00595FB4"/>
    <w:rsid w:val="0059607B"/>
    <w:rsid w:val="005960C6"/>
    <w:rsid w:val="0059645D"/>
    <w:rsid w:val="00596AEB"/>
    <w:rsid w:val="00596C8A"/>
    <w:rsid w:val="00596CBE"/>
    <w:rsid w:val="00596EA4"/>
    <w:rsid w:val="00597272"/>
    <w:rsid w:val="00597527"/>
    <w:rsid w:val="005976A7"/>
    <w:rsid w:val="0059799D"/>
    <w:rsid w:val="00597BBE"/>
    <w:rsid w:val="00597D66"/>
    <w:rsid w:val="00597F2B"/>
    <w:rsid w:val="005A00ED"/>
    <w:rsid w:val="005A0297"/>
    <w:rsid w:val="005A03B6"/>
    <w:rsid w:val="005A07C7"/>
    <w:rsid w:val="005A097C"/>
    <w:rsid w:val="005A09B2"/>
    <w:rsid w:val="005A0BF7"/>
    <w:rsid w:val="005A0DF5"/>
    <w:rsid w:val="005A0F03"/>
    <w:rsid w:val="005A11A8"/>
    <w:rsid w:val="005A1466"/>
    <w:rsid w:val="005A1635"/>
    <w:rsid w:val="005A1642"/>
    <w:rsid w:val="005A16CB"/>
    <w:rsid w:val="005A1940"/>
    <w:rsid w:val="005A1A6B"/>
    <w:rsid w:val="005A1AEC"/>
    <w:rsid w:val="005A1CD1"/>
    <w:rsid w:val="005A1E0B"/>
    <w:rsid w:val="005A1EBA"/>
    <w:rsid w:val="005A1FAA"/>
    <w:rsid w:val="005A23FC"/>
    <w:rsid w:val="005A2599"/>
    <w:rsid w:val="005A2645"/>
    <w:rsid w:val="005A26DE"/>
    <w:rsid w:val="005A2767"/>
    <w:rsid w:val="005A28C4"/>
    <w:rsid w:val="005A2AED"/>
    <w:rsid w:val="005A2BF2"/>
    <w:rsid w:val="005A2C1D"/>
    <w:rsid w:val="005A2C93"/>
    <w:rsid w:val="005A2E58"/>
    <w:rsid w:val="005A2EAF"/>
    <w:rsid w:val="005A3005"/>
    <w:rsid w:val="005A3039"/>
    <w:rsid w:val="005A3752"/>
    <w:rsid w:val="005A3BEC"/>
    <w:rsid w:val="005A3C8F"/>
    <w:rsid w:val="005A43C5"/>
    <w:rsid w:val="005A459D"/>
    <w:rsid w:val="005A4955"/>
    <w:rsid w:val="005A4978"/>
    <w:rsid w:val="005A49AC"/>
    <w:rsid w:val="005A4C03"/>
    <w:rsid w:val="005A4D92"/>
    <w:rsid w:val="005A5059"/>
    <w:rsid w:val="005A539C"/>
    <w:rsid w:val="005A5657"/>
    <w:rsid w:val="005A56E1"/>
    <w:rsid w:val="005A5A4F"/>
    <w:rsid w:val="005A5D8D"/>
    <w:rsid w:val="005A5ECA"/>
    <w:rsid w:val="005A61C0"/>
    <w:rsid w:val="005A6202"/>
    <w:rsid w:val="005A620C"/>
    <w:rsid w:val="005A6640"/>
    <w:rsid w:val="005A6AA7"/>
    <w:rsid w:val="005A7253"/>
    <w:rsid w:val="005A72BD"/>
    <w:rsid w:val="005A742E"/>
    <w:rsid w:val="005A793C"/>
    <w:rsid w:val="005A79DE"/>
    <w:rsid w:val="005A7C48"/>
    <w:rsid w:val="005A7C68"/>
    <w:rsid w:val="005A7D12"/>
    <w:rsid w:val="005B004F"/>
    <w:rsid w:val="005B01DA"/>
    <w:rsid w:val="005B05C6"/>
    <w:rsid w:val="005B070F"/>
    <w:rsid w:val="005B08B2"/>
    <w:rsid w:val="005B0CFB"/>
    <w:rsid w:val="005B11F6"/>
    <w:rsid w:val="005B1228"/>
    <w:rsid w:val="005B1781"/>
    <w:rsid w:val="005B1E2D"/>
    <w:rsid w:val="005B2117"/>
    <w:rsid w:val="005B217C"/>
    <w:rsid w:val="005B239D"/>
    <w:rsid w:val="005B26C9"/>
    <w:rsid w:val="005B27C5"/>
    <w:rsid w:val="005B29DC"/>
    <w:rsid w:val="005B2A41"/>
    <w:rsid w:val="005B2CC0"/>
    <w:rsid w:val="005B346A"/>
    <w:rsid w:val="005B3540"/>
    <w:rsid w:val="005B3683"/>
    <w:rsid w:val="005B38C0"/>
    <w:rsid w:val="005B3C9D"/>
    <w:rsid w:val="005B40E7"/>
    <w:rsid w:val="005B411A"/>
    <w:rsid w:val="005B41C9"/>
    <w:rsid w:val="005B421F"/>
    <w:rsid w:val="005B42D3"/>
    <w:rsid w:val="005B447C"/>
    <w:rsid w:val="005B45E8"/>
    <w:rsid w:val="005B4A45"/>
    <w:rsid w:val="005B4D8C"/>
    <w:rsid w:val="005B4DF3"/>
    <w:rsid w:val="005B4F6E"/>
    <w:rsid w:val="005B5297"/>
    <w:rsid w:val="005B5573"/>
    <w:rsid w:val="005B55EC"/>
    <w:rsid w:val="005B56DE"/>
    <w:rsid w:val="005B59B2"/>
    <w:rsid w:val="005B5D4F"/>
    <w:rsid w:val="005B606A"/>
    <w:rsid w:val="005B63DC"/>
    <w:rsid w:val="005B64D0"/>
    <w:rsid w:val="005B6AB9"/>
    <w:rsid w:val="005B6D01"/>
    <w:rsid w:val="005B6F99"/>
    <w:rsid w:val="005B730E"/>
    <w:rsid w:val="005B73A3"/>
    <w:rsid w:val="005B76B9"/>
    <w:rsid w:val="005B7730"/>
    <w:rsid w:val="005B7784"/>
    <w:rsid w:val="005B7793"/>
    <w:rsid w:val="005B77BF"/>
    <w:rsid w:val="005B7A49"/>
    <w:rsid w:val="005B7AD1"/>
    <w:rsid w:val="005B7B01"/>
    <w:rsid w:val="005B7E2D"/>
    <w:rsid w:val="005B7EE5"/>
    <w:rsid w:val="005C004F"/>
    <w:rsid w:val="005C0417"/>
    <w:rsid w:val="005C0432"/>
    <w:rsid w:val="005C061B"/>
    <w:rsid w:val="005C0642"/>
    <w:rsid w:val="005C068E"/>
    <w:rsid w:val="005C06E2"/>
    <w:rsid w:val="005C0B14"/>
    <w:rsid w:val="005C0CC2"/>
    <w:rsid w:val="005C0D65"/>
    <w:rsid w:val="005C16E1"/>
    <w:rsid w:val="005C16EF"/>
    <w:rsid w:val="005C1BAB"/>
    <w:rsid w:val="005C1BB6"/>
    <w:rsid w:val="005C1BE1"/>
    <w:rsid w:val="005C1CD8"/>
    <w:rsid w:val="005C1D9E"/>
    <w:rsid w:val="005C1E41"/>
    <w:rsid w:val="005C20E3"/>
    <w:rsid w:val="005C2221"/>
    <w:rsid w:val="005C23DA"/>
    <w:rsid w:val="005C2664"/>
    <w:rsid w:val="005C278A"/>
    <w:rsid w:val="005C2846"/>
    <w:rsid w:val="005C2990"/>
    <w:rsid w:val="005C2DEC"/>
    <w:rsid w:val="005C321E"/>
    <w:rsid w:val="005C364E"/>
    <w:rsid w:val="005C3B15"/>
    <w:rsid w:val="005C3B4C"/>
    <w:rsid w:val="005C3E5D"/>
    <w:rsid w:val="005C3E79"/>
    <w:rsid w:val="005C3EC4"/>
    <w:rsid w:val="005C3EE0"/>
    <w:rsid w:val="005C4184"/>
    <w:rsid w:val="005C42BF"/>
    <w:rsid w:val="005C44D2"/>
    <w:rsid w:val="005C452B"/>
    <w:rsid w:val="005C490E"/>
    <w:rsid w:val="005C497E"/>
    <w:rsid w:val="005C4D5D"/>
    <w:rsid w:val="005C5051"/>
    <w:rsid w:val="005C52F2"/>
    <w:rsid w:val="005C548C"/>
    <w:rsid w:val="005C549C"/>
    <w:rsid w:val="005C5509"/>
    <w:rsid w:val="005C57DA"/>
    <w:rsid w:val="005C5826"/>
    <w:rsid w:val="005C5E97"/>
    <w:rsid w:val="005C64DE"/>
    <w:rsid w:val="005C6581"/>
    <w:rsid w:val="005C670F"/>
    <w:rsid w:val="005C6788"/>
    <w:rsid w:val="005C6886"/>
    <w:rsid w:val="005C6919"/>
    <w:rsid w:val="005C69C1"/>
    <w:rsid w:val="005C6A17"/>
    <w:rsid w:val="005C6B62"/>
    <w:rsid w:val="005C6EA0"/>
    <w:rsid w:val="005C70FD"/>
    <w:rsid w:val="005C7137"/>
    <w:rsid w:val="005C73EA"/>
    <w:rsid w:val="005C78EA"/>
    <w:rsid w:val="005C7B96"/>
    <w:rsid w:val="005C7C54"/>
    <w:rsid w:val="005C7F9E"/>
    <w:rsid w:val="005D0063"/>
    <w:rsid w:val="005D0081"/>
    <w:rsid w:val="005D0179"/>
    <w:rsid w:val="005D0229"/>
    <w:rsid w:val="005D030E"/>
    <w:rsid w:val="005D031E"/>
    <w:rsid w:val="005D0A89"/>
    <w:rsid w:val="005D0BF4"/>
    <w:rsid w:val="005D0CF1"/>
    <w:rsid w:val="005D0D3D"/>
    <w:rsid w:val="005D0E9B"/>
    <w:rsid w:val="005D168F"/>
    <w:rsid w:val="005D1844"/>
    <w:rsid w:val="005D18ED"/>
    <w:rsid w:val="005D1BC8"/>
    <w:rsid w:val="005D1E27"/>
    <w:rsid w:val="005D1FFC"/>
    <w:rsid w:val="005D23DE"/>
    <w:rsid w:val="005D279A"/>
    <w:rsid w:val="005D298F"/>
    <w:rsid w:val="005D2AE3"/>
    <w:rsid w:val="005D2B93"/>
    <w:rsid w:val="005D2C7B"/>
    <w:rsid w:val="005D33FA"/>
    <w:rsid w:val="005D3A6F"/>
    <w:rsid w:val="005D3ED1"/>
    <w:rsid w:val="005D3FB1"/>
    <w:rsid w:val="005D419D"/>
    <w:rsid w:val="005D4546"/>
    <w:rsid w:val="005D4899"/>
    <w:rsid w:val="005D5285"/>
    <w:rsid w:val="005D5459"/>
    <w:rsid w:val="005D5500"/>
    <w:rsid w:val="005D56CD"/>
    <w:rsid w:val="005D5734"/>
    <w:rsid w:val="005D5B79"/>
    <w:rsid w:val="005D5C52"/>
    <w:rsid w:val="005D5C99"/>
    <w:rsid w:val="005D5F2D"/>
    <w:rsid w:val="005D64CE"/>
    <w:rsid w:val="005D6A10"/>
    <w:rsid w:val="005D6A92"/>
    <w:rsid w:val="005D6DA0"/>
    <w:rsid w:val="005D6DF2"/>
    <w:rsid w:val="005D6ED7"/>
    <w:rsid w:val="005D6F70"/>
    <w:rsid w:val="005D729E"/>
    <w:rsid w:val="005D77DF"/>
    <w:rsid w:val="005D796C"/>
    <w:rsid w:val="005D7E04"/>
    <w:rsid w:val="005D7EB5"/>
    <w:rsid w:val="005D7FD2"/>
    <w:rsid w:val="005E00A6"/>
    <w:rsid w:val="005E0240"/>
    <w:rsid w:val="005E0486"/>
    <w:rsid w:val="005E0965"/>
    <w:rsid w:val="005E0A20"/>
    <w:rsid w:val="005E0B1E"/>
    <w:rsid w:val="005E0BA1"/>
    <w:rsid w:val="005E0C4F"/>
    <w:rsid w:val="005E115F"/>
    <w:rsid w:val="005E12B9"/>
    <w:rsid w:val="005E1357"/>
    <w:rsid w:val="005E14DA"/>
    <w:rsid w:val="005E1687"/>
    <w:rsid w:val="005E1741"/>
    <w:rsid w:val="005E1934"/>
    <w:rsid w:val="005E1AAE"/>
    <w:rsid w:val="005E1B95"/>
    <w:rsid w:val="005E1F0C"/>
    <w:rsid w:val="005E2221"/>
    <w:rsid w:val="005E22F9"/>
    <w:rsid w:val="005E2905"/>
    <w:rsid w:val="005E2994"/>
    <w:rsid w:val="005E2AF8"/>
    <w:rsid w:val="005E2DBE"/>
    <w:rsid w:val="005E3102"/>
    <w:rsid w:val="005E3498"/>
    <w:rsid w:val="005E3659"/>
    <w:rsid w:val="005E366B"/>
    <w:rsid w:val="005E3686"/>
    <w:rsid w:val="005E37A1"/>
    <w:rsid w:val="005E3E89"/>
    <w:rsid w:val="005E3FAF"/>
    <w:rsid w:val="005E40E6"/>
    <w:rsid w:val="005E4215"/>
    <w:rsid w:val="005E48AD"/>
    <w:rsid w:val="005E4991"/>
    <w:rsid w:val="005E4A40"/>
    <w:rsid w:val="005E4A69"/>
    <w:rsid w:val="005E4A97"/>
    <w:rsid w:val="005E4B25"/>
    <w:rsid w:val="005E4C6E"/>
    <w:rsid w:val="005E4CA9"/>
    <w:rsid w:val="005E4E5D"/>
    <w:rsid w:val="005E52F4"/>
    <w:rsid w:val="005E5742"/>
    <w:rsid w:val="005E6B67"/>
    <w:rsid w:val="005E6E72"/>
    <w:rsid w:val="005E70E3"/>
    <w:rsid w:val="005E7545"/>
    <w:rsid w:val="005E79E7"/>
    <w:rsid w:val="005E7A87"/>
    <w:rsid w:val="005F018B"/>
    <w:rsid w:val="005F03A1"/>
    <w:rsid w:val="005F03C1"/>
    <w:rsid w:val="005F0812"/>
    <w:rsid w:val="005F121A"/>
    <w:rsid w:val="005F127B"/>
    <w:rsid w:val="005F1335"/>
    <w:rsid w:val="005F15DE"/>
    <w:rsid w:val="005F1863"/>
    <w:rsid w:val="005F19DB"/>
    <w:rsid w:val="005F1A6D"/>
    <w:rsid w:val="005F228D"/>
    <w:rsid w:val="005F2355"/>
    <w:rsid w:val="005F236A"/>
    <w:rsid w:val="005F23D3"/>
    <w:rsid w:val="005F24AB"/>
    <w:rsid w:val="005F26BD"/>
    <w:rsid w:val="005F274A"/>
    <w:rsid w:val="005F2985"/>
    <w:rsid w:val="005F2A29"/>
    <w:rsid w:val="005F2C44"/>
    <w:rsid w:val="005F304A"/>
    <w:rsid w:val="005F31A7"/>
    <w:rsid w:val="005F327D"/>
    <w:rsid w:val="005F3427"/>
    <w:rsid w:val="005F375D"/>
    <w:rsid w:val="005F3BEB"/>
    <w:rsid w:val="005F3EB4"/>
    <w:rsid w:val="005F3EC6"/>
    <w:rsid w:val="005F3F68"/>
    <w:rsid w:val="005F40B5"/>
    <w:rsid w:val="005F47A4"/>
    <w:rsid w:val="005F4AFF"/>
    <w:rsid w:val="005F4D97"/>
    <w:rsid w:val="005F4EC3"/>
    <w:rsid w:val="005F4EC8"/>
    <w:rsid w:val="005F522B"/>
    <w:rsid w:val="005F53A2"/>
    <w:rsid w:val="005F5503"/>
    <w:rsid w:val="005F59A0"/>
    <w:rsid w:val="005F5B2F"/>
    <w:rsid w:val="005F60B9"/>
    <w:rsid w:val="005F611A"/>
    <w:rsid w:val="005F66A1"/>
    <w:rsid w:val="005F6B8A"/>
    <w:rsid w:val="005F6C49"/>
    <w:rsid w:val="005F6DF9"/>
    <w:rsid w:val="005F6E93"/>
    <w:rsid w:val="005F6E97"/>
    <w:rsid w:val="005F6F6B"/>
    <w:rsid w:val="005F6FD2"/>
    <w:rsid w:val="005F705B"/>
    <w:rsid w:val="005F708C"/>
    <w:rsid w:val="005F7141"/>
    <w:rsid w:val="005F72DF"/>
    <w:rsid w:val="005F7770"/>
    <w:rsid w:val="005F794B"/>
    <w:rsid w:val="005F79A9"/>
    <w:rsid w:val="005F7B92"/>
    <w:rsid w:val="006000E4"/>
    <w:rsid w:val="00600355"/>
    <w:rsid w:val="0060057B"/>
    <w:rsid w:val="00600906"/>
    <w:rsid w:val="006009FE"/>
    <w:rsid w:val="00600D6D"/>
    <w:rsid w:val="00600E57"/>
    <w:rsid w:val="00601136"/>
    <w:rsid w:val="00601241"/>
    <w:rsid w:val="00601271"/>
    <w:rsid w:val="0060130D"/>
    <w:rsid w:val="006013EF"/>
    <w:rsid w:val="00601769"/>
    <w:rsid w:val="00601F95"/>
    <w:rsid w:val="00602064"/>
    <w:rsid w:val="006022B4"/>
    <w:rsid w:val="006023E4"/>
    <w:rsid w:val="006023F8"/>
    <w:rsid w:val="0060240D"/>
    <w:rsid w:val="00602726"/>
    <w:rsid w:val="00602890"/>
    <w:rsid w:val="00602B5D"/>
    <w:rsid w:val="00602CF5"/>
    <w:rsid w:val="00602E34"/>
    <w:rsid w:val="00602FA0"/>
    <w:rsid w:val="00602FDD"/>
    <w:rsid w:val="0060310A"/>
    <w:rsid w:val="0060352E"/>
    <w:rsid w:val="0060354F"/>
    <w:rsid w:val="006037FF"/>
    <w:rsid w:val="006039E1"/>
    <w:rsid w:val="00603A39"/>
    <w:rsid w:val="00603F5D"/>
    <w:rsid w:val="0060401B"/>
    <w:rsid w:val="00604322"/>
    <w:rsid w:val="00604670"/>
    <w:rsid w:val="00604C61"/>
    <w:rsid w:val="00604F72"/>
    <w:rsid w:val="00604FCA"/>
    <w:rsid w:val="00605006"/>
    <w:rsid w:val="00605185"/>
    <w:rsid w:val="0060550E"/>
    <w:rsid w:val="00605773"/>
    <w:rsid w:val="006057DA"/>
    <w:rsid w:val="00605A45"/>
    <w:rsid w:val="00605A90"/>
    <w:rsid w:val="00605BE4"/>
    <w:rsid w:val="00606053"/>
    <w:rsid w:val="00606228"/>
    <w:rsid w:val="00606270"/>
    <w:rsid w:val="006063AF"/>
    <w:rsid w:val="00606428"/>
    <w:rsid w:val="0060650E"/>
    <w:rsid w:val="00606895"/>
    <w:rsid w:val="00606A2B"/>
    <w:rsid w:val="00606BEC"/>
    <w:rsid w:val="00606EEA"/>
    <w:rsid w:val="00606FC3"/>
    <w:rsid w:val="00607AAE"/>
    <w:rsid w:val="00610247"/>
    <w:rsid w:val="00610446"/>
    <w:rsid w:val="0061066F"/>
    <w:rsid w:val="006108B5"/>
    <w:rsid w:val="00610A6A"/>
    <w:rsid w:val="00610BB1"/>
    <w:rsid w:val="00610BEE"/>
    <w:rsid w:val="00610E19"/>
    <w:rsid w:val="00610FA9"/>
    <w:rsid w:val="00611030"/>
    <w:rsid w:val="0061139F"/>
    <w:rsid w:val="006116DD"/>
    <w:rsid w:val="00611782"/>
    <w:rsid w:val="006117A8"/>
    <w:rsid w:val="00611878"/>
    <w:rsid w:val="00611B47"/>
    <w:rsid w:val="00611D3D"/>
    <w:rsid w:val="00611E9F"/>
    <w:rsid w:val="00611EA5"/>
    <w:rsid w:val="00612328"/>
    <w:rsid w:val="00612413"/>
    <w:rsid w:val="00612447"/>
    <w:rsid w:val="006124AB"/>
    <w:rsid w:val="0061277F"/>
    <w:rsid w:val="0061283E"/>
    <w:rsid w:val="00612AFC"/>
    <w:rsid w:val="00612B0D"/>
    <w:rsid w:val="00612BC9"/>
    <w:rsid w:val="00612EDF"/>
    <w:rsid w:val="00612F90"/>
    <w:rsid w:val="00613096"/>
    <w:rsid w:val="006131CD"/>
    <w:rsid w:val="006136C5"/>
    <w:rsid w:val="0061374C"/>
    <w:rsid w:val="00613763"/>
    <w:rsid w:val="006137FB"/>
    <w:rsid w:val="006139B4"/>
    <w:rsid w:val="006139C5"/>
    <w:rsid w:val="00613A4F"/>
    <w:rsid w:val="00613D6A"/>
    <w:rsid w:val="00613F37"/>
    <w:rsid w:val="00614386"/>
    <w:rsid w:val="006146A4"/>
    <w:rsid w:val="006147FC"/>
    <w:rsid w:val="0061488B"/>
    <w:rsid w:val="00614AD5"/>
    <w:rsid w:val="00614C6F"/>
    <w:rsid w:val="00614EEA"/>
    <w:rsid w:val="0061501D"/>
    <w:rsid w:val="00615028"/>
    <w:rsid w:val="00615036"/>
    <w:rsid w:val="006150E4"/>
    <w:rsid w:val="0061544F"/>
    <w:rsid w:val="0061557C"/>
    <w:rsid w:val="0061560E"/>
    <w:rsid w:val="00615897"/>
    <w:rsid w:val="00615BFE"/>
    <w:rsid w:val="006161DC"/>
    <w:rsid w:val="006162C4"/>
    <w:rsid w:val="0061646A"/>
    <w:rsid w:val="00616501"/>
    <w:rsid w:val="00616A44"/>
    <w:rsid w:val="00616CAF"/>
    <w:rsid w:val="0061764F"/>
    <w:rsid w:val="00617887"/>
    <w:rsid w:val="0061794E"/>
    <w:rsid w:val="00617CC0"/>
    <w:rsid w:val="00617DF7"/>
    <w:rsid w:val="0062023E"/>
    <w:rsid w:val="00620691"/>
    <w:rsid w:val="006207D8"/>
    <w:rsid w:val="00620A3A"/>
    <w:rsid w:val="00620BEE"/>
    <w:rsid w:val="00620D3D"/>
    <w:rsid w:val="00621698"/>
    <w:rsid w:val="00621755"/>
    <w:rsid w:val="0062188B"/>
    <w:rsid w:val="00621D67"/>
    <w:rsid w:val="006222AD"/>
    <w:rsid w:val="0062272B"/>
    <w:rsid w:val="00622CE7"/>
    <w:rsid w:val="00623095"/>
    <w:rsid w:val="0062337B"/>
    <w:rsid w:val="006233C6"/>
    <w:rsid w:val="006238A7"/>
    <w:rsid w:val="00623C77"/>
    <w:rsid w:val="00623CBD"/>
    <w:rsid w:val="006244FE"/>
    <w:rsid w:val="006246B1"/>
    <w:rsid w:val="006248B3"/>
    <w:rsid w:val="00624987"/>
    <w:rsid w:val="00624A59"/>
    <w:rsid w:val="00624B06"/>
    <w:rsid w:val="00624D8C"/>
    <w:rsid w:val="00624E0B"/>
    <w:rsid w:val="00624EE2"/>
    <w:rsid w:val="00625000"/>
    <w:rsid w:val="0062501F"/>
    <w:rsid w:val="00625022"/>
    <w:rsid w:val="006250B2"/>
    <w:rsid w:val="0062522E"/>
    <w:rsid w:val="00625697"/>
    <w:rsid w:val="006257E4"/>
    <w:rsid w:val="00625BDE"/>
    <w:rsid w:val="00626196"/>
    <w:rsid w:val="0062645F"/>
    <w:rsid w:val="0062649D"/>
    <w:rsid w:val="00626945"/>
    <w:rsid w:val="006269F8"/>
    <w:rsid w:val="00626A4C"/>
    <w:rsid w:val="00626EA3"/>
    <w:rsid w:val="00626F51"/>
    <w:rsid w:val="00626FFE"/>
    <w:rsid w:val="0062721B"/>
    <w:rsid w:val="00627274"/>
    <w:rsid w:val="0062782E"/>
    <w:rsid w:val="00630421"/>
    <w:rsid w:val="006304BE"/>
    <w:rsid w:val="006306FD"/>
    <w:rsid w:val="00630839"/>
    <w:rsid w:val="006308EF"/>
    <w:rsid w:val="00631218"/>
    <w:rsid w:val="00631346"/>
    <w:rsid w:val="006313C6"/>
    <w:rsid w:val="00631445"/>
    <w:rsid w:val="00631775"/>
    <w:rsid w:val="00631B2A"/>
    <w:rsid w:val="00631E38"/>
    <w:rsid w:val="00631FA4"/>
    <w:rsid w:val="00632295"/>
    <w:rsid w:val="00632881"/>
    <w:rsid w:val="00632D7E"/>
    <w:rsid w:val="0063312C"/>
    <w:rsid w:val="00634236"/>
    <w:rsid w:val="006342DE"/>
    <w:rsid w:val="00634427"/>
    <w:rsid w:val="00634590"/>
    <w:rsid w:val="00634706"/>
    <w:rsid w:val="006348CC"/>
    <w:rsid w:val="00634CE9"/>
    <w:rsid w:val="00635059"/>
    <w:rsid w:val="006350DA"/>
    <w:rsid w:val="00635579"/>
    <w:rsid w:val="00636050"/>
    <w:rsid w:val="006366F8"/>
    <w:rsid w:val="00636877"/>
    <w:rsid w:val="00636950"/>
    <w:rsid w:val="00636957"/>
    <w:rsid w:val="00636990"/>
    <w:rsid w:val="00636992"/>
    <w:rsid w:val="006369ED"/>
    <w:rsid w:val="00636EC7"/>
    <w:rsid w:val="00637031"/>
    <w:rsid w:val="00637197"/>
    <w:rsid w:val="006374EB"/>
    <w:rsid w:val="00637A4A"/>
    <w:rsid w:val="00637B6A"/>
    <w:rsid w:val="006403B3"/>
    <w:rsid w:val="006406C1"/>
    <w:rsid w:val="006407F0"/>
    <w:rsid w:val="00640809"/>
    <w:rsid w:val="00640814"/>
    <w:rsid w:val="006409AB"/>
    <w:rsid w:val="00640B58"/>
    <w:rsid w:val="00640B95"/>
    <w:rsid w:val="00640EB9"/>
    <w:rsid w:val="00640F9C"/>
    <w:rsid w:val="006410CA"/>
    <w:rsid w:val="006414B2"/>
    <w:rsid w:val="006417D4"/>
    <w:rsid w:val="006418EB"/>
    <w:rsid w:val="00641BF5"/>
    <w:rsid w:val="00641CE3"/>
    <w:rsid w:val="00642100"/>
    <w:rsid w:val="0064224A"/>
    <w:rsid w:val="006423E5"/>
    <w:rsid w:val="00642608"/>
    <w:rsid w:val="00642967"/>
    <w:rsid w:val="00642980"/>
    <w:rsid w:val="00642BDF"/>
    <w:rsid w:val="00642C74"/>
    <w:rsid w:val="00642D76"/>
    <w:rsid w:val="00643073"/>
    <w:rsid w:val="006430E8"/>
    <w:rsid w:val="00643117"/>
    <w:rsid w:val="00643197"/>
    <w:rsid w:val="00643265"/>
    <w:rsid w:val="006435A1"/>
    <w:rsid w:val="0064375C"/>
    <w:rsid w:val="00643AB2"/>
    <w:rsid w:val="00643B27"/>
    <w:rsid w:val="00643C19"/>
    <w:rsid w:val="00644090"/>
    <w:rsid w:val="00644565"/>
    <w:rsid w:val="00644587"/>
    <w:rsid w:val="00644722"/>
    <w:rsid w:val="00644870"/>
    <w:rsid w:val="00645A19"/>
    <w:rsid w:val="00645B98"/>
    <w:rsid w:val="00645C10"/>
    <w:rsid w:val="00645C97"/>
    <w:rsid w:val="00645D5C"/>
    <w:rsid w:val="00645DB2"/>
    <w:rsid w:val="0064621C"/>
    <w:rsid w:val="00646D53"/>
    <w:rsid w:val="00646DF7"/>
    <w:rsid w:val="00647089"/>
    <w:rsid w:val="00647348"/>
    <w:rsid w:val="00647EDC"/>
    <w:rsid w:val="00647F11"/>
    <w:rsid w:val="006503CE"/>
    <w:rsid w:val="00650530"/>
    <w:rsid w:val="00650570"/>
    <w:rsid w:val="00650625"/>
    <w:rsid w:val="00650685"/>
    <w:rsid w:val="006507E3"/>
    <w:rsid w:val="00650F9D"/>
    <w:rsid w:val="00650FF2"/>
    <w:rsid w:val="006512B1"/>
    <w:rsid w:val="006512CB"/>
    <w:rsid w:val="0065161E"/>
    <w:rsid w:val="00651716"/>
    <w:rsid w:val="006518BF"/>
    <w:rsid w:val="006519F2"/>
    <w:rsid w:val="00651A8C"/>
    <w:rsid w:val="00651AAE"/>
    <w:rsid w:val="00651B91"/>
    <w:rsid w:val="00651C88"/>
    <w:rsid w:val="00651F4C"/>
    <w:rsid w:val="00651F74"/>
    <w:rsid w:val="0065218D"/>
    <w:rsid w:val="0065232C"/>
    <w:rsid w:val="006523EB"/>
    <w:rsid w:val="00652521"/>
    <w:rsid w:val="00652575"/>
    <w:rsid w:val="0065257D"/>
    <w:rsid w:val="00652B12"/>
    <w:rsid w:val="00652F49"/>
    <w:rsid w:val="00652F70"/>
    <w:rsid w:val="00653052"/>
    <w:rsid w:val="006531B9"/>
    <w:rsid w:val="006535EC"/>
    <w:rsid w:val="00653651"/>
    <w:rsid w:val="00653910"/>
    <w:rsid w:val="006539F0"/>
    <w:rsid w:val="00653D72"/>
    <w:rsid w:val="00653F9A"/>
    <w:rsid w:val="00654411"/>
    <w:rsid w:val="00654432"/>
    <w:rsid w:val="006548DF"/>
    <w:rsid w:val="00655227"/>
    <w:rsid w:val="006553E1"/>
    <w:rsid w:val="006557E7"/>
    <w:rsid w:val="006558D9"/>
    <w:rsid w:val="00655A85"/>
    <w:rsid w:val="00655AC3"/>
    <w:rsid w:val="006561FA"/>
    <w:rsid w:val="0065659B"/>
    <w:rsid w:val="006568B8"/>
    <w:rsid w:val="00656A33"/>
    <w:rsid w:val="00656B8D"/>
    <w:rsid w:val="00656DD7"/>
    <w:rsid w:val="006570FC"/>
    <w:rsid w:val="0065712A"/>
    <w:rsid w:val="006571C8"/>
    <w:rsid w:val="00657B7E"/>
    <w:rsid w:val="00657D07"/>
    <w:rsid w:val="0066002A"/>
    <w:rsid w:val="0066026D"/>
    <w:rsid w:val="00660389"/>
    <w:rsid w:val="00660683"/>
    <w:rsid w:val="00660865"/>
    <w:rsid w:val="00660B95"/>
    <w:rsid w:val="00660D50"/>
    <w:rsid w:val="006610D2"/>
    <w:rsid w:val="0066126D"/>
    <w:rsid w:val="00661355"/>
    <w:rsid w:val="006613DC"/>
    <w:rsid w:val="00661444"/>
    <w:rsid w:val="0066178B"/>
    <w:rsid w:val="006617B3"/>
    <w:rsid w:val="006617F6"/>
    <w:rsid w:val="00661AF9"/>
    <w:rsid w:val="00661B19"/>
    <w:rsid w:val="0066216C"/>
    <w:rsid w:val="0066275A"/>
    <w:rsid w:val="006627CA"/>
    <w:rsid w:val="006628E5"/>
    <w:rsid w:val="00662AF5"/>
    <w:rsid w:val="00662C17"/>
    <w:rsid w:val="00662E1E"/>
    <w:rsid w:val="006631B8"/>
    <w:rsid w:val="006633D6"/>
    <w:rsid w:val="006634A3"/>
    <w:rsid w:val="0066350E"/>
    <w:rsid w:val="0066370C"/>
    <w:rsid w:val="00663712"/>
    <w:rsid w:val="00663774"/>
    <w:rsid w:val="00663872"/>
    <w:rsid w:val="00663A4F"/>
    <w:rsid w:val="00663EDC"/>
    <w:rsid w:val="00663F2F"/>
    <w:rsid w:val="00664295"/>
    <w:rsid w:val="006643AF"/>
    <w:rsid w:val="006644CF"/>
    <w:rsid w:val="00664694"/>
    <w:rsid w:val="00664B9B"/>
    <w:rsid w:val="00664D57"/>
    <w:rsid w:val="00664ED2"/>
    <w:rsid w:val="00664F13"/>
    <w:rsid w:val="00665024"/>
    <w:rsid w:val="00665214"/>
    <w:rsid w:val="0066521E"/>
    <w:rsid w:val="006652B1"/>
    <w:rsid w:val="00665344"/>
    <w:rsid w:val="006658A5"/>
    <w:rsid w:val="00665994"/>
    <w:rsid w:val="006659D1"/>
    <w:rsid w:val="00665A88"/>
    <w:rsid w:val="00665BBB"/>
    <w:rsid w:val="00666273"/>
    <w:rsid w:val="006665EE"/>
    <w:rsid w:val="00666624"/>
    <w:rsid w:val="006668ED"/>
    <w:rsid w:val="00666AEB"/>
    <w:rsid w:val="00666C30"/>
    <w:rsid w:val="00667263"/>
    <w:rsid w:val="006673B5"/>
    <w:rsid w:val="006673F5"/>
    <w:rsid w:val="0066744F"/>
    <w:rsid w:val="0066767F"/>
    <w:rsid w:val="006679EA"/>
    <w:rsid w:val="0067002A"/>
    <w:rsid w:val="00670223"/>
    <w:rsid w:val="0067069B"/>
    <w:rsid w:val="006707C6"/>
    <w:rsid w:val="0067084E"/>
    <w:rsid w:val="00670D1F"/>
    <w:rsid w:val="00670D8E"/>
    <w:rsid w:val="00670DB7"/>
    <w:rsid w:val="00671245"/>
    <w:rsid w:val="0067140A"/>
    <w:rsid w:val="00671553"/>
    <w:rsid w:val="00671568"/>
    <w:rsid w:val="006716C4"/>
    <w:rsid w:val="00671898"/>
    <w:rsid w:val="00671C0E"/>
    <w:rsid w:val="00671D97"/>
    <w:rsid w:val="00671D9F"/>
    <w:rsid w:val="0067219E"/>
    <w:rsid w:val="00672805"/>
    <w:rsid w:val="00672AD4"/>
    <w:rsid w:val="00672B30"/>
    <w:rsid w:val="00672CC2"/>
    <w:rsid w:val="00673155"/>
    <w:rsid w:val="006735E2"/>
    <w:rsid w:val="0067369C"/>
    <w:rsid w:val="006736CF"/>
    <w:rsid w:val="006737C0"/>
    <w:rsid w:val="006738E4"/>
    <w:rsid w:val="00673B26"/>
    <w:rsid w:val="00673D00"/>
    <w:rsid w:val="00673E7E"/>
    <w:rsid w:val="00673F2F"/>
    <w:rsid w:val="006741C4"/>
    <w:rsid w:val="006743FD"/>
    <w:rsid w:val="00674633"/>
    <w:rsid w:val="00674700"/>
    <w:rsid w:val="00674962"/>
    <w:rsid w:val="00674B62"/>
    <w:rsid w:val="00674C11"/>
    <w:rsid w:val="00674D60"/>
    <w:rsid w:val="00674EC1"/>
    <w:rsid w:val="006752B9"/>
    <w:rsid w:val="00675777"/>
    <w:rsid w:val="00675E6C"/>
    <w:rsid w:val="00675E7F"/>
    <w:rsid w:val="006762A4"/>
    <w:rsid w:val="0067645D"/>
    <w:rsid w:val="00676988"/>
    <w:rsid w:val="00676C1B"/>
    <w:rsid w:val="00676FF7"/>
    <w:rsid w:val="006770CE"/>
    <w:rsid w:val="006774C4"/>
    <w:rsid w:val="00677B50"/>
    <w:rsid w:val="00677B80"/>
    <w:rsid w:val="00677CC4"/>
    <w:rsid w:val="006800D9"/>
    <w:rsid w:val="00680152"/>
    <w:rsid w:val="006801EF"/>
    <w:rsid w:val="006802EA"/>
    <w:rsid w:val="006803AF"/>
    <w:rsid w:val="00680535"/>
    <w:rsid w:val="0068066E"/>
    <w:rsid w:val="006808A3"/>
    <w:rsid w:val="0068090A"/>
    <w:rsid w:val="00680941"/>
    <w:rsid w:val="00680E42"/>
    <w:rsid w:val="00680EF4"/>
    <w:rsid w:val="0068153E"/>
    <w:rsid w:val="00681793"/>
    <w:rsid w:val="0068211E"/>
    <w:rsid w:val="006824BE"/>
    <w:rsid w:val="0068268D"/>
    <w:rsid w:val="00682792"/>
    <w:rsid w:val="006827DB"/>
    <w:rsid w:val="00682A29"/>
    <w:rsid w:val="00682C84"/>
    <w:rsid w:val="00682DB1"/>
    <w:rsid w:val="00683208"/>
    <w:rsid w:val="00683476"/>
    <w:rsid w:val="0068365E"/>
    <w:rsid w:val="00683970"/>
    <w:rsid w:val="00683A57"/>
    <w:rsid w:val="00683BE2"/>
    <w:rsid w:val="00683E6C"/>
    <w:rsid w:val="00684536"/>
    <w:rsid w:val="00684765"/>
    <w:rsid w:val="00684838"/>
    <w:rsid w:val="00684A88"/>
    <w:rsid w:val="00684E2A"/>
    <w:rsid w:val="00685300"/>
    <w:rsid w:val="00685717"/>
    <w:rsid w:val="0068572E"/>
    <w:rsid w:val="00685867"/>
    <w:rsid w:val="00685D6F"/>
    <w:rsid w:val="006860BC"/>
    <w:rsid w:val="006861ED"/>
    <w:rsid w:val="00686223"/>
    <w:rsid w:val="0068632F"/>
    <w:rsid w:val="00686620"/>
    <w:rsid w:val="00686E02"/>
    <w:rsid w:val="0068742A"/>
    <w:rsid w:val="006875CE"/>
    <w:rsid w:val="0068761D"/>
    <w:rsid w:val="0068775F"/>
    <w:rsid w:val="00687E3D"/>
    <w:rsid w:val="00687EC4"/>
    <w:rsid w:val="0069023A"/>
    <w:rsid w:val="006904AF"/>
    <w:rsid w:val="006904CB"/>
    <w:rsid w:val="00690F01"/>
    <w:rsid w:val="00690FDD"/>
    <w:rsid w:val="00691131"/>
    <w:rsid w:val="00691250"/>
    <w:rsid w:val="006917A3"/>
    <w:rsid w:val="00691980"/>
    <w:rsid w:val="006919D3"/>
    <w:rsid w:val="00691ADC"/>
    <w:rsid w:val="00691BF5"/>
    <w:rsid w:val="00691F10"/>
    <w:rsid w:val="00692217"/>
    <w:rsid w:val="00692367"/>
    <w:rsid w:val="0069248A"/>
    <w:rsid w:val="00692603"/>
    <w:rsid w:val="0069272C"/>
    <w:rsid w:val="0069277B"/>
    <w:rsid w:val="00692954"/>
    <w:rsid w:val="00692CCA"/>
    <w:rsid w:val="0069322D"/>
    <w:rsid w:val="0069354C"/>
    <w:rsid w:val="00693774"/>
    <w:rsid w:val="00693A16"/>
    <w:rsid w:val="00693EAC"/>
    <w:rsid w:val="00693EC7"/>
    <w:rsid w:val="0069435F"/>
    <w:rsid w:val="006945DF"/>
    <w:rsid w:val="0069480C"/>
    <w:rsid w:val="00694A1A"/>
    <w:rsid w:val="00694CFE"/>
    <w:rsid w:val="00695326"/>
    <w:rsid w:val="00695B9B"/>
    <w:rsid w:val="00695DA4"/>
    <w:rsid w:val="00696230"/>
    <w:rsid w:val="006962D8"/>
    <w:rsid w:val="006963C1"/>
    <w:rsid w:val="0069678E"/>
    <w:rsid w:val="00696892"/>
    <w:rsid w:val="006968EA"/>
    <w:rsid w:val="00696C85"/>
    <w:rsid w:val="00696F86"/>
    <w:rsid w:val="0069703B"/>
    <w:rsid w:val="00697159"/>
    <w:rsid w:val="006971E9"/>
    <w:rsid w:val="006973E5"/>
    <w:rsid w:val="006975CD"/>
    <w:rsid w:val="0069787F"/>
    <w:rsid w:val="00697E6D"/>
    <w:rsid w:val="00697F28"/>
    <w:rsid w:val="00697F96"/>
    <w:rsid w:val="006A04CA"/>
    <w:rsid w:val="006A0505"/>
    <w:rsid w:val="006A0595"/>
    <w:rsid w:val="006A080C"/>
    <w:rsid w:val="006A08B5"/>
    <w:rsid w:val="006A096B"/>
    <w:rsid w:val="006A0A89"/>
    <w:rsid w:val="006A0D08"/>
    <w:rsid w:val="006A1327"/>
    <w:rsid w:val="006A18C5"/>
    <w:rsid w:val="006A1927"/>
    <w:rsid w:val="006A1A71"/>
    <w:rsid w:val="006A1E58"/>
    <w:rsid w:val="006A236A"/>
    <w:rsid w:val="006A25E4"/>
    <w:rsid w:val="006A30A8"/>
    <w:rsid w:val="006A3424"/>
    <w:rsid w:val="006A3446"/>
    <w:rsid w:val="006A35F8"/>
    <w:rsid w:val="006A38DD"/>
    <w:rsid w:val="006A395E"/>
    <w:rsid w:val="006A3E9C"/>
    <w:rsid w:val="006A3F4C"/>
    <w:rsid w:val="006A4096"/>
    <w:rsid w:val="006A4156"/>
    <w:rsid w:val="006A424E"/>
    <w:rsid w:val="006A465C"/>
    <w:rsid w:val="006A4763"/>
    <w:rsid w:val="006A4922"/>
    <w:rsid w:val="006A4A58"/>
    <w:rsid w:val="006A4B17"/>
    <w:rsid w:val="006A5422"/>
    <w:rsid w:val="006A54D2"/>
    <w:rsid w:val="006A5624"/>
    <w:rsid w:val="006A57B9"/>
    <w:rsid w:val="006A58BC"/>
    <w:rsid w:val="006A59C3"/>
    <w:rsid w:val="006A5FCF"/>
    <w:rsid w:val="006A62B9"/>
    <w:rsid w:val="006A6393"/>
    <w:rsid w:val="006A63D7"/>
    <w:rsid w:val="006A6539"/>
    <w:rsid w:val="006A6615"/>
    <w:rsid w:val="006A6A4E"/>
    <w:rsid w:val="006A6D8F"/>
    <w:rsid w:val="006A72BE"/>
    <w:rsid w:val="006A74DE"/>
    <w:rsid w:val="006A7505"/>
    <w:rsid w:val="006A75F6"/>
    <w:rsid w:val="006A771D"/>
    <w:rsid w:val="006A779F"/>
    <w:rsid w:val="006A7A70"/>
    <w:rsid w:val="006A7AA2"/>
    <w:rsid w:val="006A7CB5"/>
    <w:rsid w:val="006B03D2"/>
    <w:rsid w:val="006B0515"/>
    <w:rsid w:val="006B0AD0"/>
    <w:rsid w:val="006B0E6B"/>
    <w:rsid w:val="006B1069"/>
    <w:rsid w:val="006B124E"/>
    <w:rsid w:val="006B12DB"/>
    <w:rsid w:val="006B14F4"/>
    <w:rsid w:val="006B1586"/>
    <w:rsid w:val="006B161C"/>
    <w:rsid w:val="006B178E"/>
    <w:rsid w:val="006B1966"/>
    <w:rsid w:val="006B1BD0"/>
    <w:rsid w:val="006B1E04"/>
    <w:rsid w:val="006B27E7"/>
    <w:rsid w:val="006B2A24"/>
    <w:rsid w:val="006B2C20"/>
    <w:rsid w:val="006B2FE7"/>
    <w:rsid w:val="006B3411"/>
    <w:rsid w:val="006B34FB"/>
    <w:rsid w:val="006B3678"/>
    <w:rsid w:val="006B3880"/>
    <w:rsid w:val="006B3AC6"/>
    <w:rsid w:val="006B3B99"/>
    <w:rsid w:val="006B3C29"/>
    <w:rsid w:val="006B3C3B"/>
    <w:rsid w:val="006B3C95"/>
    <w:rsid w:val="006B40B1"/>
    <w:rsid w:val="006B4137"/>
    <w:rsid w:val="006B414A"/>
    <w:rsid w:val="006B4320"/>
    <w:rsid w:val="006B43A0"/>
    <w:rsid w:val="006B44EB"/>
    <w:rsid w:val="006B4A61"/>
    <w:rsid w:val="006B4CE1"/>
    <w:rsid w:val="006B4CF0"/>
    <w:rsid w:val="006B5242"/>
    <w:rsid w:val="006B54D0"/>
    <w:rsid w:val="006B5509"/>
    <w:rsid w:val="006B561C"/>
    <w:rsid w:val="006B564D"/>
    <w:rsid w:val="006B59C6"/>
    <w:rsid w:val="006B5EA4"/>
    <w:rsid w:val="006B60F1"/>
    <w:rsid w:val="006B622D"/>
    <w:rsid w:val="006B6623"/>
    <w:rsid w:val="006B662E"/>
    <w:rsid w:val="006B6972"/>
    <w:rsid w:val="006B6DFA"/>
    <w:rsid w:val="006B6E54"/>
    <w:rsid w:val="006B76B4"/>
    <w:rsid w:val="006B7735"/>
    <w:rsid w:val="006B79FA"/>
    <w:rsid w:val="006B7EAF"/>
    <w:rsid w:val="006C025A"/>
    <w:rsid w:val="006C08BB"/>
    <w:rsid w:val="006C09C2"/>
    <w:rsid w:val="006C0D33"/>
    <w:rsid w:val="006C10B7"/>
    <w:rsid w:val="006C11EE"/>
    <w:rsid w:val="006C1340"/>
    <w:rsid w:val="006C1878"/>
    <w:rsid w:val="006C18D0"/>
    <w:rsid w:val="006C1A44"/>
    <w:rsid w:val="006C1A9D"/>
    <w:rsid w:val="006C1DE9"/>
    <w:rsid w:val="006C1F0D"/>
    <w:rsid w:val="006C1F95"/>
    <w:rsid w:val="006C22C6"/>
    <w:rsid w:val="006C22CA"/>
    <w:rsid w:val="006C23BE"/>
    <w:rsid w:val="006C254F"/>
    <w:rsid w:val="006C28B2"/>
    <w:rsid w:val="006C28FA"/>
    <w:rsid w:val="006C29EE"/>
    <w:rsid w:val="006C2A78"/>
    <w:rsid w:val="006C2DE1"/>
    <w:rsid w:val="006C2F54"/>
    <w:rsid w:val="006C2F76"/>
    <w:rsid w:val="006C327A"/>
    <w:rsid w:val="006C3451"/>
    <w:rsid w:val="006C3855"/>
    <w:rsid w:val="006C3D34"/>
    <w:rsid w:val="006C3DEB"/>
    <w:rsid w:val="006C40EA"/>
    <w:rsid w:val="006C4254"/>
    <w:rsid w:val="006C44E0"/>
    <w:rsid w:val="006C44E3"/>
    <w:rsid w:val="006C47EF"/>
    <w:rsid w:val="006C480B"/>
    <w:rsid w:val="006C4981"/>
    <w:rsid w:val="006C49B6"/>
    <w:rsid w:val="006C4A68"/>
    <w:rsid w:val="006C4C62"/>
    <w:rsid w:val="006C4D4B"/>
    <w:rsid w:val="006C4DB5"/>
    <w:rsid w:val="006C4E49"/>
    <w:rsid w:val="006C4E62"/>
    <w:rsid w:val="006C4EFF"/>
    <w:rsid w:val="006C5409"/>
    <w:rsid w:val="006C562F"/>
    <w:rsid w:val="006C56C7"/>
    <w:rsid w:val="006C5CA0"/>
    <w:rsid w:val="006C5E51"/>
    <w:rsid w:val="006C5EA1"/>
    <w:rsid w:val="006C6174"/>
    <w:rsid w:val="006C6643"/>
    <w:rsid w:val="006C68FD"/>
    <w:rsid w:val="006C6A71"/>
    <w:rsid w:val="006C6AF6"/>
    <w:rsid w:val="006C6D47"/>
    <w:rsid w:val="006C6DCA"/>
    <w:rsid w:val="006C6FFB"/>
    <w:rsid w:val="006C7726"/>
    <w:rsid w:val="006C780E"/>
    <w:rsid w:val="006C7837"/>
    <w:rsid w:val="006C795D"/>
    <w:rsid w:val="006C7A88"/>
    <w:rsid w:val="006C7A9F"/>
    <w:rsid w:val="006C7AC8"/>
    <w:rsid w:val="006C7E67"/>
    <w:rsid w:val="006D0110"/>
    <w:rsid w:val="006D05E0"/>
    <w:rsid w:val="006D0755"/>
    <w:rsid w:val="006D0BC6"/>
    <w:rsid w:val="006D0DF8"/>
    <w:rsid w:val="006D0E84"/>
    <w:rsid w:val="006D1096"/>
    <w:rsid w:val="006D113F"/>
    <w:rsid w:val="006D122B"/>
    <w:rsid w:val="006D1872"/>
    <w:rsid w:val="006D1A5A"/>
    <w:rsid w:val="006D1AF2"/>
    <w:rsid w:val="006D1C46"/>
    <w:rsid w:val="006D1DA7"/>
    <w:rsid w:val="006D225B"/>
    <w:rsid w:val="006D269A"/>
    <w:rsid w:val="006D2CF1"/>
    <w:rsid w:val="006D3355"/>
    <w:rsid w:val="006D3399"/>
    <w:rsid w:val="006D36C4"/>
    <w:rsid w:val="006D3736"/>
    <w:rsid w:val="006D3E80"/>
    <w:rsid w:val="006D41D3"/>
    <w:rsid w:val="006D4236"/>
    <w:rsid w:val="006D4503"/>
    <w:rsid w:val="006D484A"/>
    <w:rsid w:val="006D4CBB"/>
    <w:rsid w:val="006D4E3A"/>
    <w:rsid w:val="006D5297"/>
    <w:rsid w:val="006D52B7"/>
    <w:rsid w:val="006D5348"/>
    <w:rsid w:val="006D53B7"/>
    <w:rsid w:val="006D546A"/>
    <w:rsid w:val="006D5505"/>
    <w:rsid w:val="006D5623"/>
    <w:rsid w:val="006D5808"/>
    <w:rsid w:val="006D5B31"/>
    <w:rsid w:val="006D5E62"/>
    <w:rsid w:val="006D6003"/>
    <w:rsid w:val="006D64FD"/>
    <w:rsid w:val="006D7017"/>
    <w:rsid w:val="006D735C"/>
    <w:rsid w:val="006D7528"/>
    <w:rsid w:val="006D7CAF"/>
    <w:rsid w:val="006D7FAF"/>
    <w:rsid w:val="006E0219"/>
    <w:rsid w:val="006E0272"/>
    <w:rsid w:val="006E0556"/>
    <w:rsid w:val="006E058A"/>
    <w:rsid w:val="006E066C"/>
    <w:rsid w:val="006E0783"/>
    <w:rsid w:val="006E0829"/>
    <w:rsid w:val="006E0908"/>
    <w:rsid w:val="006E096D"/>
    <w:rsid w:val="006E09FD"/>
    <w:rsid w:val="006E0A23"/>
    <w:rsid w:val="006E0D02"/>
    <w:rsid w:val="006E1511"/>
    <w:rsid w:val="006E171A"/>
    <w:rsid w:val="006E178A"/>
    <w:rsid w:val="006E1825"/>
    <w:rsid w:val="006E19EB"/>
    <w:rsid w:val="006E1AFD"/>
    <w:rsid w:val="006E1C02"/>
    <w:rsid w:val="006E1C26"/>
    <w:rsid w:val="006E1D00"/>
    <w:rsid w:val="006E1D0D"/>
    <w:rsid w:val="006E1D87"/>
    <w:rsid w:val="006E1E5C"/>
    <w:rsid w:val="006E27F4"/>
    <w:rsid w:val="006E28BF"/>
    <w:rsid w:val="006E2B86"/>
    <w:rsid w:val="006E2BF6"/>
    <w:rsid w:val="006E2EAB"/>
    <w:rsid w:val="006E2F50"/>
    <w:rsid w:val="006E3094"/>
    <w:rsid w:val="006E32FB"/>
    <w:rsid w:val="006E3356"/>
    <w:rsid w:val="006E3387"/>
    <w:rsid w:val="006E364C"/>
    <w:rsid w:val="006E36BA"/>
    <w:rsid w:val="006E39DF"/>
    <w:rsid w:val="006E3B10"/>
    <w:rsid w:val="006E3BE7"/>
    <w:rsid w:val="006E3CB2"/>
    <w:rsid w:val="006E3FF6"/>
    <w:rsid w:val="006E4031"/>
    <w:rsid w:val="006E405E"/>
    <w:rsid w:val="006E468A"/>
    <w:rsid w:val="006E4934"/>
    <w:rsid w:val="006E4AE1"/>
    <w:rsid w:val="006E4D53"/>
    <w:rsid w:val="006E4DC6"/>
    <w:rsid w:val="006E5067"/>
    <w:rsid w:val="006E5261"/>
    <w:rsid w:val="006E530B"/>
    <w:rsid w:val="006E53F1"/>
    <w:rsid w:val="006E544F"/>
    <w:rsid w:val="006E5454"/>
    <w:rsid w:val="006E5514"/>
    <w:rsid w:val="006E59CE"/>
    <w:rsid w:val="006E59E5"/>
    <w:rsid w:val="006E5C12"/>
    <w:rsid w:val="006E6556"/>
    <w:rsid w:val="006E65B1"/>
    <w:rsid w:val="006E67A1"/>
    <w:rsid w:val="006E67BE"/>
    <w:rsid w:val="006E737C"/>
    <w:rsid w:val="006E7727"/>
    <w:rsid w:val="006F021F"/>
    <w:rsid w:val="006F04E0"/>
    <w:rsid w:val="006F0A45"/>
    <w:rsid w:val="006F0B8C"/>
    <w:rsid w:val="006F100A"/>
    <w:rsid w:val="006F1143"/>
    <w:rsid w:val="006F1426"/>
    <w:rsid w:val="006F15E8"/>
    <w:rsid w:val="006F166D"/>
    <w:rsid w:val="006F1684"/>
    <w:rsid w:val="006F170A"/>
    <w:rsid w:val="006F174D"/>
    <w:rsid w:val="006F1A0B"/>
    <w:rsid w:val="006F1B61"/>
    <w:rsid w:val="006F1B73"/>
    <w:rsid w:val="006F2154"/>
    <w:rsid w:val="006F29B8"/>
    <w:rsid w:val="006F2ACB"/>
    <w:rsid w:val="006F2CA9"/>
    <w:rsid w:val="006F2CC0"/>
    <w:rsid w:val="006F2D75"/>
    <w:rsid w:val="006F2E27"/>
    <w:rsid w:val="006F303C"/>
    <w:rsid w:val="006F309E"/>
    <w:rsid w:val="006F312C"/>
    <w:rsid w:val="006F35B6"/>
    <w:rsid w:val="006F35DF"/>
    <w:rsid w:val="006F36BF"/>
    <w:rsid w:val="006F3777"/>
    <w:rsid w:val="006F3941"/>
    <w:rsid w:val="006F3A1A"/>
    <w:rsid w:val="006F3B9F"/>
    <w:rsid w:val="006F3BC1"/>
    <w:rsid w:val="006F3D91"/>
    <w:rsid w:val="006F3DBD"/>
    <w:rsid w:val="006F3FBD"/>
    <w:rsid w:val="006F3FC4"/>
    <w:rsid w:val="006F40B0"/>
    <w:rsid w:val="006F41E7"/>
    <w:rsid w:val="006F43D2"/>
    <w:rsid w:val="006F478B"/>
    <w:rsid w:val="006F4E5A"/>
    <w:rsid w:val="006F50F8"/>
    <w:rsid w:val="006F5284"/>
    <w:rsid w:val="006F56DC"/>
    <w:rsid w:val="006F56F1"/>
    <w:rsid w:val="006F5817"/>
    <w:rsid w:val="006F5911"/>
    <w:rsid w:val="006F5C2F"/>
    <w:rsid w:val="006F5F1B"/>
    <w:rsid w:val="006F624D"/>
    <w:rsid w:val="006F6345"/>
    <w:rsid w:val="006F6552"/>
    <w:rsid w:val="006F6575"/>
    <w:rsid w:val="006F67E0"/>
    <w:rsid w:val="006F67F2"/>
    <w:rsid w:val="006F721B"/>
    <w:rsid w:val="006F727A"/>
    <w:rsid w:val="006F72E4"/>
    <w:rsid w:val="006F77D7"/>
    <w:rsid w:val="006F7C28"/>
    <w:rsid w:val="006F7FCE"/>
    <w:rsid w:val="007001A6"/>
    <w:rsid w:val="007002AA"/>
    <w:rsid w:val="00700323"/>
    <w:rsid w:val="007004F3"/>
    <w:rsid w:val="00700637"/>
    <w:rsid w:val="0070078B"/>
    <w:rsid w:val="007007F8"/>
    <w:rsid w:val="00700B87"/>
    <w:rsid w:val="00700ECE"/>
    <w:rsid w:val="00700F50"/>
    <w:rsid w:val="0070103B"/>
    <w:rsid w:val="00701187"/>
    <w:rsid w:val="007016CD"/>
    <w:rsid w:val="00701BF4"/>
    <w:rsid w:val="00701C11"/>
    <w:rsid w:val="00701DDC"/>
    <w:rsid w:val="007022C0"/>
    <w:rsid w:val="00702307"/>
    <w:rsid w:val="0070253A"/>
    <w:rsid w:val="0070262D"/>
    <w:rsid w:val="00702778"/>
    <w:rsid w:val="00702BCE"/>
    <w:rsid w:val="00702C00"/>
    <w:rsid w:val="00702CE1"/>
    <w:rsid w:val="00702E45"/>
    <w:rsid w:val="0070301C"/>
    <w:rsid w:val="00703028"/>
    <w:rsid w:val="007031B0"/>
    <w:rsid w:val="00703281"/>
    <w:rsid w:val="00703411"/>
    <w:rsid w:val="00703598"/>
    <w:rsid w:val="007035F5"/>
    <w:rsid w:val="007037BA"/>
    <w:rsid w:val="00703802"/>
    <w:rsid w:val="00703B95"/>
    <w:rsid w:val="00703DCA"/>
    <w:rsid w:val="007045D9"/>
    <w:rsid w:val="00704840"/>
    <w:rsid w:val="00704DEA"/>
    <w:rsid w:val="00704EC1"/>
    <w:rsid w:val="00704EF6"/>
    <w:rsid w:val="007050D2"/>
    <w:rsid w:val="00705181"/>
    <w:rsid w:val="007051AC"/>
    <w:rsid w:val="0070544F"/>
    <w:rsid w:val="007059C4"/>
    <w:rsid w:val="00705A7E"/>
    <w:rsid w:val="00705AB8"/>
    <w:rsid w:val="00705B74"/>
    <w:rsid w:val="00705DA5"/>
    <w:rsid w:val="00706615"/>
    <w:rsid w:val="00706650"/>
    <w:rsid w:val="007068AF"/>
    <w:rsid w:val="00706F6A"/>
    <w:rsid w:val="007070AF"/>
    <w:rsid w:val="00707182"/>
    <w:rsid w:val="007075DD"/>
    <w:rsid w:val="0070774F"/>
    <w:rsid w:val="007078D6"/>
    <w:rsid w:val="00707D62"/>
    <w:rsid w:val="00707E45"/>
    <w:rsid w:val="00710252"/>
    <w:rsid w:val="0071035D"/>
    <w:rsid w:val="007105FB"/>
    <w:rsid w:val="0071062F"/>
    <w:rsid w:val="007109B3"/>
    <w:rsid w:val="00711306"/>
    <w:rsid w:val="0071132E"/>
    <w:rsid w:val="00711599"/>
    <w:rsid w:val="007116C5"/>
    <w:rsid w:val="00711801"/>
    <w:rsid w:val="0071198F"/>
    <w:rsid w:val="00711FCD"/>
    <w:rsid w:val="00712634"/>
    <w:rsid w:val="00712786"/>
    <w:rsid w:val="00712A35"/>
    <w:rsid w:val="00712B62"/>
    <w:rsid w:val="00712C36"/>
    <w:rsid w:val="00712CF3"/>
    <w:rsid w:val="00712ED2"/>
    <w:rsid w:val="0071322B"/>
    <w:rsid w:val="00713AEC"/>
    <w:rsid w:val="007143AC"/>
    <w:rsid w:val="0071443B"/>
    <w:rsid w:val="00714742"/>
    <w:rsid w:val="00714D40"/>
    <w:rsid w:val="00714D42"/>
    <w:rsid w:val="007150BF"/>
    <w:rsid w:val="00715123"/>
    <w:rsid w:val="007152DB"/>
    <w:rsid w:val="00715341"/>
    <w:rsid w:val="007153AC"/>
    <w:rsid w:val="007156FE"/>
    <w:rsid w:val="0071576B"/>
    <w:rsid w:val="0071577C"/>
    <w:rsid w:val="00715AEF"/>
    <w:rsid w:val="00715BC1"/>
    <w:rsid w:val="00715D29"/>
    <w:rsid w:val="00715EBC"/>
    <w:rsid w:val="00716604"/>
    <w:rsid w:val="00716722"/>
    <w:rsid w:val="00716799"/>
    <w:rsid w:val="007167BD"/>
    <w:rsid w:val="007167D1"/>
    <w:rsid w:val="00716E2C"/>
    <w:rsid w:val="00716E8C"/>
    <w:rsid w:val="00716F04"/>
    <w:rsid w:val="00716FB7"/>
    <w:rsid w:val="0071703E"/>
    <w:rsid w:val="007174C7"/>
    <w:rsid w:val="00717574"/>
    <w:rsid w:val="007175E1"/>
    <w:rsid w:val="007177A6"/>
    <w:rsid w:val="0071784F"/>
    <w:rsid w:val="0072036B"/>
    <w:rsid w:val="00720467"/>
    <w:rsid w:val="0072047E"/>
    <w:rsid w:val="00720680"/>
    <w:rsid w:val="007207AF"/>
    <w:rsid w:val="00720A60"/>
    <w:rsid w:val="00720AF8"/>
    <w:rsid w:val="00720B1D"/>
    <w:rsid w:val="00720C34"/>
    <w:rsid w:val="00720C99"/>
    <w:rsid w:val="00720D20"/>
    <w:rsid w:val="00720D85"/>
    <w:rsid w:val="00720DFF"/>
    <w:rsid w:val="00721060"/>
    <w:rsid w:val="00721200"/>
    <w:rsid w:val="0072126D"/>
    <w:rsid w:val="007212E6"/>
    <w:rsid w:val="007216EC"/>
    <w:rsid w:val="00721837"/>
    <w:rsid w:val="00721974"/>
    <w:rsid w:val="00721D76"/>
    <w:rsid w:val="007220A2"/>
    <w:rsid w:val="007220B9"/>
    <w:rsid w:val="0072216B"/>
    <w:rsid w:val="00722191"/>
    <w:rsid w:val="00722214"/>
    <w:rsid w:val="007222BC"/>
    <w:rsid w:val="007226A0"/>
    <w:rsid w:val="00722872"/>
    <w:rsid w:val="00722944"/>
    <w:rsid w:val="00722B33"/>
    <w:rsid w:val="00722D81"/>
    <w:rsid w:val="00722E58"/>
    <w:rsid w:val="00722EF3"/>
    <w:rsid w:val="00723125"/>
    <w:rsid w:val="007231B7"/>
    <w:rsid w:val="0072324B"/>
    <w:rsid w:val="007233B3"/>
    <w:rsid w:val="0072346E"/>
    <w:rsid w:val="00723734"/>
    <w:rsid w:val="00723820"/>
    <w:rsid w:val="00723AC6"/>
    <w:rsid w:val="00723B14"/>
    <w:rsid w:val="007240A2"/>
    <w:rsid w:val="0072446C"/>
    <w:rsid w:val="007247FD"/>
    <w:rsid w:val="00724AA5"/>
    <w:rsid w:val="00724BB6"/>
    <w:rsid w:val="00724DF4"/>
    <w:rsid w:val="00724E29"/>
    <w:rsid w:val="00724EE3"/>
    <w:rsid w:val="00725144"/>
    <w:rsid w:val="007252C4"/>
    <w:rsid w:val="00725390"/>
    <w:rsid w:val="00725554"/>
    <w:rsid w:val="00725901"/>
    <w:rsid w:val="00725A2C"/>
    <w:rsid w:val="00725B87"/>
    <w:rsid w:val="00726098"/>
    <w:rsid w:val="007265F7"/>
    <w:rsid w:val="007267F1"/>
    <w:rsid w:val="0072688B"/>
    <w:rsid w:val="00726A23"/>
    <w:rsid w:val="00726AA2"/>
    <w:rsid w:val="00726ADD"/>
    <w:rsid w:val="00726B50"/>
    <w:rsid w:val="00726D02"/>
    <w:rsid w:val="00726D4C"/>
    <w:rsid w:val="00726D7A"/>
    <w:rsid w:val="00727010"/>
    <w:rsid w:val="007270F2"/>
    <w:rsid w:val="00727576"/>
    <w:rsid w:val="007276BE"/>
    <w:rsid w:val="00727852"/>
    <w:rsid w:val="00727946"/>
    <w:rsid w:val="00727C2B"/>
    <w:rsid w:val="00730035"/>
    <w:rsid w:val="007300CB"/>
    <w:rsid w:val="0073017C"/>
    <w:rsid w:val="00730215"/>
    <w:rsid w:val="007304A1"/>
    <w:rsid w:val="007307B9"/>
    <w:rsid w:val="00730C94"/>
    <w:rsid w:val="00731164"/>
    <w:rsid w:val="007312FD"/>
    <w:rsid w:val="0073133E"/>
    <w:rsid w:val="00731356"/>
    <w:rsid w:val="00731576"/>
    <w:rsid w:val="00731594"/>
    <w:rsid w:val="007316D0"/>
    <w:rsid w:val="00731756"/>
    <w:rsid w:val="00731774"/>
    <w:rsid w:val="00731844"/>
    <w:rsid w:val="00731BE2"/>
    <w:rsid w:val="00731F80"/>
    <w:rsid w:val="00732061"/>
    <w:rsid w:val="007320C8"/>
    <w:rsid w:val="0073237D"/>
    <w:rsid w:val="007325F0"/>
    <w:rsid w:val="007326DC"/>
    <w:rsid w:val="007326F4"/>
    <w:rsid w:val="00732A65"/>
    <w:rsid w:val="00732B55"/>
    <w:rsid w:val="00732D88"/>
    <w:rsid w:val="00732F97"/>
    <w:rsid w:val="00733011"/>
    <w:rsid w:val="00733117"/>
    <w:rsid w:val="007332DC"/>
    <w:rsid w:val="00733704"/>
    <w:rsid w:val="00733814"/>
    <w:rsid w:val="007338A1"/>
    <w:rsid w:val="00733981"/>
    <w:rsid w:val="007339C1"/>
    <w:rsid w:val="00733EED"/>
    <w:rsid w:val="00733FD3"/>
    <w:rsid w:val="007342D6"/>
    <w:rsid w:val="007347DB"/>
    <w:rsid w:val="007347FE"/>
    <w:rsid w:val="007348F9"/>
    <w:rsid w:val="0073495E"/>
    <w:rsid w:val="00734BD8"/>
    <w:rsid w:val="00734D25"/>
    <w:rsid w:val="0073520C"/>
    <w:rsid w:val="007353EF"/>
    <w:rsid w:val="00735571"/>
    <w:rsid w:val="007357E4"/>
    <w:rsid w:val="00735899"/>
    <w:rsid w:val="0073597D"/>
    <w:rsid w:val="00735FE3"/>
    <w:rsid w:val="00736075"/>
    <w:rsid w:val="007361B5"/>
    <w:rsid w:val="00736460"/>
    <w:rsid w:val="00736468"/>
    <w:rsid w:val="0073655D"/>
    <w:rsid w:val="007367D3"/>
    <w:rsid w:val="00736FC6"/>
    <w:rsid w:val="007376F9"/>
    <w:rsid w:val="00737988"/>
    <w:rsid w:val="00737BAA"/>
    <w:rsid w:val="00737ECF"/>
    <w:rsid w:val="00737F93"/>
    <w:rsid w:val="00740218"/>
    <w:rsid w:val="0074032D"/>
    <w:rsid w:val="007403A8"/>
    <w:rsid w:val="007404E8"/>
    <w:rsid w:val="007405DB"/>
    <w:rsid w:val="00740714"/>
    <w:rsid w:val="00740878"/>
    <w:rsid w:val="007409A6"/>
    <w:rsid w:val="007409AF"/>
    <w:rsid w:val="007409F1"/>
    <w:rsid w:val="00740E72"/>
    <w:rsid w:val="0074111E"/>
    <w:rsid w:val="0074164D"/>
    <w:rsid w:val="0074165D"/>
    <w:rsid w:val="00741804"/>
    <w:rsid w:val="00741B27"/>
    <w:rsid w:val="00741D2A"/>
    <w:rsid w:val="00741D48"/>
    <w:rsid w:val="00741F7A"/>
    <w:rsid w:val="007420A3"/>
    <w:rsid w:val="00742429"/>
    <w:rsid w:val="0074292D"/>
    <w:rsid w:val="00742B59"/>
    <w:rsid w:val="00742C3F"/>
    <w:rsid w:val="00743061"/>
    <w:rsid w:val="0074359C"/>
    <w:rsid w:val="0074363A"/>
    <w:rsid w:val="0074381C"/>
    <w:rsid w:val="00743AD2"/>
    <w:rsid w:val="00743B01"/>
    <w:rsid w:val="00743B20"/>
    <w:rsid w:val="00744138"/>
    <w:rsid w:val="00744196"/>
    <w:rsid w:val="007441C6"/>
    <w:rsid w:val="007442A8"/>
    <w:rsid w:val="007443C1"/>
    <w:rsid w:val="00744723"/>
    <w:rsid w:val="00744766"/>
    <w:rsid w:val="007449AF"/>
    <w:rsid w:val="00744F6A"/>
    <w:rsid w:val="0074517F"/>
    <w:rsid w:val="0074534D"/>
    <w:rsid w:val="007453B9"/>
    <w:rsid w:val="007454AA"/>
    <w:rsid w:val="00745E4B"/>
    <w:rsid w:val="007470AA"/>
    <w:rsid w:val="007473AD"/>
    <w:rsid w:val="00747506"/>
    <w:rsid w:val="0074753F"/>
    <w:rsid w:val="0074773D"/>
    <w:rsid w:val="007478AE"/>
    <w:rsid w:val="007479AC"/>
    <w:rsid w:val="00747CD1"/>
    <w:rsid w:val="00747DBC"/>
    <w:rsid w:val="007500BE"/>
    <w:rsid w:val="00750389"/>
    <w:rsid w:val="007507AD"/>
    <w:rsid w:val="007508F2"/>
    <w:rsid w:val="00750934"/>
    <w:rsid w:val="00750B42"/>
    <w:rsid w:val="00750B8E"/>
    <w:rsid w:val="00750CC1"/>
    <w:rsid w:val="00750CEF"/>
    <w:rsid w:val="00750E5E"/>
    <w:rsid w:val="0075115B"/>
    <w:rsid w:val="00751730"/>
    <w:rsid w:val="00751997"/>
    <w:rsid w:val="00752047"/>
    <w:rsid w:val="00752270"/>
    <w:rsid w:val="00752AFA"/>
    <w:rsid w:val="00752E5F"/>
    <w:rsid w:val="007530A8"/>
    <w:rsid w:val="0075324B"/>
    <w:rsid w:val="007535DA"/>
    <w:rsid w:val="007536BE"/>
    <w:rsid w:val="007536C1"/>
    <w:rsid w:val="007536E6"/>
    <w:rsid w:val="0075376B"/>
    <w:rsid w:val="00753A56"/>
    <w:rsid w:val="00753DB6"/>
    <w:rsid w:val="00753DE5"/>
    <w:rsid w:val="00753ED7"/>
    <w:rsid w:val="00753F81"/>
    <w:rsid w:val="00753FF6"/>
    <w:rsid w:val="00754321"/>
    <w:rsid w:val="00754931"/>
    <w:rsid w:val="00754A99"/>
    <w:rsid w:val="00754C8B"/>
    <w:rsid w:val="00754EED"/>
    <w:rsid w:val="007552FC"/>
    <w:rsid w:val="00755306"/>
    <w:rsid w:val="007555DB"/>
    <w:rsid w:val="007556B0"/>
    <w:rsid w:val="0075572E"/>
    <w:rsid w:val="007557A0"/>
    <w:rsid w:val="00755A1D"/>
    <w:rsid w:val="00755BDC"/>
    <w:rsid w:val="00756082"/>
    <w:rsid w:val="007561FE"/>
    <w:rsid w:val="007564A4"/>
    <w:rsid w:val="0075674E"/>
    <w:rsid w:val="00756851"/>
    <w:rsid w:val="00756B87"/>
    <w:rsid w:val="00756CD8"/>
    <w:rsid w:val="00756D34"/>
    <w:rsid w:val="00756EBF"/>
    <w:rsid w:val="00756F34"/>
    <w:rsid w:val="00757097"/>
    <w:rsid w:val="007578D5"/>
    <w:rsid w:val="007601E8"/>
    <w:rsid w:val="00760216"/>
    <w:rsid w:val="0076022E"/>
    <w:rsid w:val="00760254"/>
    <w:rsid w:val="007602D4"/>
    <w:rsid w:val="007604AB"/>
    <w:rsid w:val="00760581"/>
    <w:rsid w:val="007605DD"/>
    <w:rsid w:val="0076067B"/>
    <w:rsid w:val="00760848"/>
    <w:rsid w:val="00760D75"/>
    <w:rsid w:val="007613BD"/>
    <w:rsid w:val="00761895"/>
    <w:rsid w:val="007619F0"/>
    <w:rsid w:val="00761E60"/>
    <w:rsid w:val="00761FF1"/>
    <w:rsid w:val="00762225"/>
    <w:rsid w:val="00762521"/>
    <w:rsid w:val="00762552"/>
    <w:rsid w:val="00762948"/>
    <w:rsid w:val="00762F34"/>
    <w:rsid w:val="007630F1"/>
    <w:rsid w:val="00763294"/>
    <w:rsid w:val="00763515"/>
    <w:rsid w:val="007639F1"/>
    <w:rsid w:val="00763A45"/>
    <w:rsid w:val="00763E4A"/>
    <w:rsid w:val="00763F26"/>
    <w:rsid w:val="00764275"/>
    <w:rsid w:val="0076436F"/>
    <w:rsid w:val="0076438E"/>
    <w:rsid w:val="00764882"/>
    <w:rsid w:val="00764E08"/>
    <w:rsid w:val="00765000"/>
    <w:rsid w:val="00765099"/>
    <w:rsid w:val="00765868"/>
    <w:rsid w:val="00765CA7"/>
    <w:rsid w:val="007662B5"/>
    <w:rsid w:val="007663B9"/>
    <w:rsid w:val="007665F4"/>
    <w:rsid w:val="00766601"/>
    <w:rsid w:val="0076673E"/>
    <w:rsid w:val="00766AA1"/>
    <w:rsid w:val="00766D5E"/>
    <w:rsid w:val="00766DD3"/>
    <w:rsid w:val="00767102"/>
    <w:rsid w:val="007673D5"/>
    <w:rsid w:val="007677DF"/>
    <w:rsid w:val="007677EE"/>
    <w:rsid w:val="007677FE"/>
    <w:rsid w:val="007678FC"/>
    <w:rsid w:val="00767BA5"/>
    <w:rsid w:val="00767BC6"/>
    <w:rsid w:val="00767CFE"/>
    <w:rsid w:val="00767D02"/>
    <w:rsid w:val="00770224"/>
    <w:rsid w:val="0077022C"/>
    <w:rsid w:val="00770512"/>
    <w:rsid w:val="00770548"/>
    <w:rsid w:val="007709DA"/>
    <w:rsid w:val="00770CC2"/>
    <w:rsid w:val="00771170"/>
    <w:rsid w:val="007711DD"/>
    <w:rsid w:val="0077123F"/>
    <w:rsid w:val="007713AB"/>
    <w:rsid w:val="00771597"/>
    <w:rsid w:val="0077184E"/>
    <w:rsid w:val="007718EC"/>
    <w:rsid w:val="0077191E"/>
    <w:rsid w:val="007719BA"/>
    <w:rsid w:val="00771B24"/>
    <w:rsid w:val="00771F7C"/>
    <w:rsid w:val="0077253E"/>
    <w:rsid w:val="007725A0"/>
    <w:rsid w:val="0077289E"/>
    <w:rsid w:val="00772A6B"/>
    <w:rsid w:val="00772DEF"/>
    <w:rsid w:val="00772F93"/>
    <w:rsid w:val="0077321D"/>
    <w:rsid w:val="00773430"/>
    <w:rsid w:val="0077352C"/>
    <w:rsid w:val="00773898"/>
    <w:rsid w:val="00773DDB"/>
    <w:rsid w:val="00773E36"/>
    <w:rsid w:val="00773E84"/>
    <w:rsid w:val="00773F75"/>
    <w:rsid w:val="00773FCD"/>
    <w:rsid w:val="007741DC"/>
    <w:rsid w:val="007747CC"/>
    <w:rsid w:val="00774828"/>
    <w:rsid w:val="0077484B"/>
    <w:rsid w:val="00774A88"/>
    <w:rsid w:val="00774AA4"/>
    <w:rsid w:val="00774C57"/>
    <w:rsid w:val="00774CB9"/>
    <w:rsid w:val="00774E6B"/>
    <w:rsid w:val="00774F19"/>
    <w:rsid w:val="00774F61"/>
    <w:rsid w:val="007750BA"/>
    <w:rsid w:val="007750D0"/>
    <w:rsid w:val="007752B5"/>
    <w:rsid w:val="007756D0"/>
    <w:rsid w:val="00775748"/>
    <w:rsid w:val="00776193"/>
    <w:rsid w:val="0077641A"/>
    <w:rsid w:val="00776788"/>
    <w:rsid w:val="00776A7A"/>
    <w:rsid w:val="00777028"/>
    <w:rsid w:val="00777088"/>
    <w:rsid w:val="00777696"/>
    <w:rsid w:val="007778A7"/>
    <w:rsid w:val="007778E8"/>
    <w:rsid w:val="00777996"/>
    <w:rsid w:val="0078006B"/>
    <w:rsid w:val="00780529"/>
    <w:rsid w:val="00780573"/>
    <w:rsid w:val="007806A4"/>
    <w:rsid w:val="00780894"/>
    <w:rsid w:val="00780CE4"/>
    <w:rsid w:val="00780DB5"/>
    <w:rsid w:val="00780F5F"/>
    <w:rsid w:val="007810E8"/>
    <w:rsid w:val="00781113"/>
    <w:rsid w:val="007811BF"/>
    <w:rsid w:val="00781301"/>
    <w:rsid w:val="00781317"/>
    <w:rsid w:val="0078132B"/>
    <w:rsid w:val="0078144B"/>
    <w:rsid w:val="00781520"/>
    <w:rsid w:val="00781684"/>
    <w:rsid w:val="0078176D"/>
    <w:rsid w:val="00781C5D"/>
    <w:rsid w:val="00782155"/>
    <w:rsid w:val="00782318"/>
    <w:rsid w:val="007823CF"/>
    <w:rsid w:val="007826E7"/>
    <w:rsid w:val="00782771"/>
    <w:rsid w:val="007827CB"/>
    <w:rsid w:val="00782824"/>
    <w:rsid w:val="0078298A"/>
    <w:rsid w:val="0078299D"/>
    <w:rsid w:val="00782A41"/>
    <w:rsid w:val="00782A62"/>
    <w:rsid w:val="00782AAF"/>
    <w:rsid w:val="00782C7F"/>
    <w:rsid w:val="00782FA8"/>
    <w:rsid w:val="007830A9"/>
    <w:rsid w:val="00783203"/>
    <w:rsid w:val="00783328"/>
    <w:rsid w:val="007833F7"/>
    <w:rsid w:val="00783522"/>
    <w:rsid w:val="00783A56"/>
    <w:rsid w:val="00783D62"/>
    <w:rsid w:val="00783E1A"/>
    <w:rsid w:val="007845E6"/>
    <w:rsid w:val="00784666"/>
    <w:rsid w:val="00784866"/>
    <w:rsid w:val="00784A1E"/>
    <w:rsid w:val="00784AFF"/>
    <w:rsid w:val="00784BC8"/>
    <w:rsid w:val="00784BEF"/>
    <w:rsid w:val="00784CD7"/>
    <w:rsid w:val="00784D06"/>
    <w:rsid w:val="00784D47"/>
    <w:rsid w:val="00784F89"/>
    <w:rsid w:val="007851CC"/>
    <w:rsid w:val="0078522A"/>
    <w:rsid w:val="007852A2"/>
    <w:rsid w:val="007852B4"/>
    <w:rsid w:val="00785579"/>
    <w:rsid w:val="007856E4"/>
    <w:rsid w:val="00785718"/>
    <w:rsid w:val="0078590D"/>
    <w:rsid w:val="0078598E"/>
    <w:rsid w:val="00785CB5"/>
    <w:rsid w:val="00785CC9"/>
    <w:rsid w:val="00785D2F"/>
    <w:rsid w:val="00785DE8"/>
    <w:rsid w:val="007860E3"/>
    <w:rsid w:val="0078613B"/>
    <w:rsid w:val="00786241"/>
    <w:rsid w:val="007863E2"/>
    <w:rsid w:val="0078645D"/>
    <w:rsid w:val="00786AAF"/>
    <w:rsid w:val="00786B9F"/>
    <w:rsid w:val="00786DC2"/>
    <w:rsid w:val="007870BB"/>
    <w:rsid w:val="007871C2"/>
    <w:rsid w:val="0078799C"/>
    <w:rsid w:val="00790BBF"/>
    <w:rsid w:val="00790C91"/>
    <w:rsid w:val="00790E5D"/>
    <w:rsid w:val="007912CA"/>
    <w:rsid w:val="007914FA"/>
    <w:rsid w:val="00791687"/>
    <w:rsid w:val="007917B3"/>
    <w:rsid w:val="007917C4"/>
    <w:rsid w:val="00791808"/>
    <w:rsid w:val="0079192B"/>
    <w:rsid w:val="007919EC"/>
    <w:rsid w:val="00791A74"/>
    <w:rsid w:val="00791C41"/>
    <w:rsid w:val="00792009"/>
    <w:rsid w:val="00792328"/>
    <w:rsid w:val="00792544"/>
    <w:rsid w:val="0079280C"/>
    <w:rsid w:val="00792927"/>
    <w:rsid w:val="007929BA"/>
    <w:rsid w:val="00792B7D"/>
    <w:rsid w:val="00792EA9"/>
    <w:rsid w:val="00792FC4"/>
    <w:rsid w:val="0079302C"/>
    <w:rsid w:val="0079321A"/>
    <w:rsid w:val="0079326C"/>
    <w:rsid w:val="00793285"/>
    <w:rsid w:val="0079370B"/>
    <w:rsid w:val="007937F6"/>
    <w:rsid w:val="00793820"/>
    <w:rsid w:val="0079399C"/>
    <w:rsid w:val="00793D48"/>
    <w:rsid w:val="00793DC8"/>
    <w:rsid w:val="00793DD7"/>
    <w:rsid w:val="00793F6B"/>
    <w:rsid w:val="00794153"/>
    <w:rsid w:val="00794701"/>
    <w:rsid w:val="00794B2A"/>
    <w:rsid w:val="0079522D"/>
    <w:rsid w:val="007954DF"/>
    <w:rsid w:val="007955C6"/>
    <w:rsid w:val="00795732"/>
    <w:rsid w:val="00795937"/>
    <w:rsid w:val="00795B4E"/>
    <w:rsid w:val="00795B5C"/>
    <w:rsid w:val="00795BFA"/>
    <w:rsid w:val="00795CEE"/>
    <w:rsid w:val="00795FDB"/>
    <w:rsid w:val="0079603F"/>
    <w:rsid w:val="007963E1"/>
    <w:rsid w:val="00796948"/>
    <w:rsid w:val="00796960"/>
    <w:rsid w:val="00796AFF"/>
    <w:rsid w:val="00796B02"/>
    <w:rsid w:val="00796B41"/>
    <w:rsid w:val="00796E0E"/>
    <w:rsid w:val="00797303"/>
    <w:rsid w:val="00797384"/>
    <w:rsid w:val="007973DE"/>
    <w:rsid w:val="00797712"/>
    <w:rsid w:val="00797A5A"/>
    <w:rsid w:val="00797D14"/>
    <w:rsid w:val="00797D3B"/>
    <w:rsid w:val="00797D99"/>
    <w:rsid w:val="007A039E"/>
    <w:rsid w:val="007A0490"/>
    <w:rsid w:val="007A05AD"/>
    <w:rsid w:val="007A076B"/>
    <w:rsid w:val="007A0842"/>
    <w:rsid w:val="007A0941"/>
    <w:rsid w:val="007A0C31"/>
    <w:rsid w:val="007A0D5D"/>
    <w:rsid w:val="007A0E39"/>
    <w:rsid w:val="007A1143"/>
    <w:rsid w:val="007A150C"/>
    <w:rsid w:val="007A1574"/>
    <w:rsid w:val="007A1840"/>
    <w:rsid w:val="007A1B19"/>
    <w:rsid w:val="007A1BFA"/>
    <w:rsid w:val="007A1EB4"/>
    <w:rsid w:val="007A2185"/>
    <w:rsid w:val="007A21A1"/>
    <w:rsid w:val="007A2234"/>
    <w:rsid w:val="007A2385"/>
    <w:rsid w:val="007A24E9"/>
    <w:rsid w:val="007A28C6"/>
    <w:rsid w:val="007A2AC7"/>
    <w:rsid w:val="007A2B7B"/>
    <w:rsid w:val="007A2E96"/>
    <w:rsid w:val="007A2F72"/>
    <w:rsid w:val="007A2FEF"/>
    <w:rsid w:val="007A35F3"/>
    <w:rsid w:val="007A3727"/>
    <w:rsid w:val="007A38F4"/>
    <w:rsid w:val="007A3A2B"/>
    <w:rsid w:val="007A3C05"/>
    <w:rsid w:val="007A3D49"/>
    <w:rsid w:val="007A3E55"/>
    <w:rsid w:val="007A4019"/>
    <w:rsid w:val="007A421B"/>
    <w:rsid w:val="007A4273"/>
    <w:rsid w:val="007A439C"/>
    <w:rsid w:val="007A43B9"/>
    <w:rsid w:val="007A4629"/>
    <w:rsid w:val="007A4632"/>
    <w:rsid w:val="007A4849"/>
    <w:rsid w:val="007A4B9D"/>
    <w:rsid w:val="007A4D16"/>
    <w:rsid w:val="007A4FE7"/>
    <w:rsid w:val="007A520D"/>
    <w:rsid w:val="007A54A0"/>
    <w:rsid w:val="007A57E4"/>
    <w:rsid w:val="007A586A"/>
    <w:rsid w:val="007A5A78"/>
    <w:rsid w:val="007A5C6C"/>
    <w:rsid w:val="007A6573"/>
    <w:rsid w:val="007A6C56"/>
    <w:rsid w:val="007A6C97"/>
    <w:rsid w:val="007A6CDB"/>
    <w:rsid w:val="007A6F28"/>
    <w:rsid w:val="007A6FF7"/>
    <w:rsid w:val="007A7094"/>
    <w:rsid w:val="007A7188"/>
    <w:rsid w:val="007A7441"/>
    <w:rsid w:val="007A748E"/>
    <w:rsid w:val="007A7532"/>
    <w:rsid w:val="007A75F7"/>
    <w:rsid w:val="007A7699"/>
    <w:rsid w:val="007A76C5"/>
    <w:rsid w:val="007A7852"/>
    <w:rsid w:val="007A7873"/>
    <w:rsid w:val="007A788A"/>
    <w:rsid w:val="007A7CE9"/>
    <w:rsid w:val="007A7D87"/>
    <w:rsid w:val="007B000A"/>
    <w:rsid w:val="007B019F"/>
    <w:rsid w:val="007B0312"/>
    <w:rsid w:val="007B032A"/>
    <w:rsid w:val="007B0404"/>
    <w:rsid w:val="007B0670"/>
    <w:rsid w:val="007B0E0C"/>
    <w:rsid w:val="007B0E62"/>
    <w:rsid w:val="007B0E82"/>
    <w:rsid w:val="007B0F08"/>
    <w:rsid w:val="007B0F82"/>
    <w:rsid w:val="007B10E5"/>
    <w:rsid w:val="007B11C4"/>
    <w:rsid w:val="007B11ED"/>
    <w:rsid w:val="007B130A"/>
    <w:rsid w:val="007B143B"/>
    <w:rsid w:val="007B14AE"/>
    <w:rsid w:val="007B14B8"/>
    <w:rsid w:val="007B151D"/>
    <w:rsid w:val="007B1590"/>
    <w:rsid w:val="007B19B6"/>
    <w:rsid w:val="007B1D3E"/>
    <w:rsid w:val="007B21D3"/>
    <w:rsid w:val="007B2649"/>
    <w:rsid w:val="007B2995"/>
    <w:rsid w:val="007B2A23"/>
    <w:rsid w:val="007B2A55"/>
    <w:rsid w:val="007B2B23"/>
    <w:rsid w:val="007B2D50"/>
    <w:rsid w:val="007B2DB3"/>
    <w:rsid w:val="007B2F9F"/>
    <w:rsid w:val="007B31BA"/>
    <w:rsid w:val="007B3357"/>
    <w:rsid w:val="007B339B"/>
    <w:rsid w:val="007B33E1"/>
    <w:rsid w:val="007B34AF"/>
    <w:rsid w:val="007B34F3"/>
    <w:rsid w:val="007B3666"/>
    <w:rsid w:val="007B3680"/>
    <w:rsid w:val="007B3AA0"/>
    <w:rsid w:val="007B3C55"/>
    <w:rsid w:val="007B3D27"/>
    <w:rsid w:val="007B3F31"/>
    <w:rsid w:val="007B3F4B"/>
    <w:rsid w:val="007B3F67"/>
    <w:rsid w:val="007B45F7"/>
    <w:rsid w:val="007B4813"/>
    <w:rsid w:val="007B487F"/>
    <w:rsid w:val="007B4897"/>
    <w:rsid w:val="007B49BC"/>
    <w:rsid w:val="007B4A59"/>
    <w:rsid w:val="007B4D53"/>
    <w:rsid w:val="007B4E7C"/>
    <w:rsid w:val="007B5029"/>
    <w:rsid w:val="007B50D1"/>
    <w:rsid w:val="007B5277"/>
    <w:rsid w:val="007B5743"/>
    <w:rsid w:val="007B5823"/>
    <w:rsid w:val="007B5A95"/>
    <w:rsid w:val="007B5CB1"/>
    <w:rsid w:val="007B5DAF"/>
    <w:rsid w:val="007B5EFC"/>
    <w:rsid w:val="007B60D3"/>
    <w:rsid w:val="007B61B2"/>
    <w:rsid w:val="007B62B9"/>
    <w:rsid w:val="007B64B5"/>
    <w:rsid w:val="007B66C4"/>
    <w:rsid w:val="007B6729"/>
    <w:rsid w:val="007B6ACE"/>
    <w:rsid w:val="007B6C1C"/>
    <w:rsid w:val="007B70FD"/>
    <w:rsid w:val="007B7711"/>
    <w:rsid w:val="007B79C4"/>
    <w:rsid w:val="007B7C79"/>
    <w:rsid w:val="007B7F6D"/>
    <w:rsid w:val="007C03F8"/>
    <w:rsid w:val="007C0436"/>
    <w:rsid w:val="007C0631"/>
    <w:rsid w:val="007C081C"/>
    <w:rsid w:val="007C0A64"/>
    <w:rsid w:val="007C0C42"/>
    <w:rsid w:val="007C0F7A"/>
    <w:rsid w:val="007C140D"/>
    <w:rsid w:val="007C14CF"/>
    <w:rsid w:val="007C1553"/>
    <w:rsid w:val="007C15E5"/>
    <w:rsid w:val="007C168F"/>
    <w:rsid w:val="007C193F"/>
    <w:rsid w:val="007C1948"/>
    <w:rsid w:val="007C19D9"/>
    <w:rsid w:val="007C1A20"/>
    <w:rsid w:val="007C1B73"/>
    <w:rsid w:val="007C1BA9"/>
    <w:rsid w:val="007C1C1F"/>
    <w:rsid w:val="007C1CC2"/>
    <w:rsid w:val="007C2574"/>
    <w:rsid w:val="007C2604"/>
    <w:rsid w:val="007C288B"/>
    <w:rsid w:val="007C2AB8"/>
    <w:rsid w:val="007C2B17"/>
    <w:rsid w:val="007C3146"/>
    <w:rsid w:val="007C34E3"/>
    <w:rsid w:val="007C369D"/>
    <w:rsid w:val="007C3734"/>
    <w:rsid w:val="007C3862"/>
    <w:rsid w:val="007C3A42"/>
    <w:rsid w:val="007C3BAE"/>
    <w:rsid w:val="007C3D9E"/>
    <w:rsid w:val="007C3E10"/>
    <w:rsid w:val="007C4087"/>
    <w:rsid w:val="007C42C8"/>
    <w:rsid w:val="007C4390"/>
    <w:rsid w:val="007C45A2"/>
    <w:rsid w:val="007C48FF"/>
    <w:rsid w:val="007C492B"/>
    <w:rsid w:val="007C4997"/>
    <w:rsid w:val="007C4A32"/>
    <w:rsid w:val="007C4AED"/>
    <w:rsid w:val="007C4F0D"/>
    <w:rsid w:val="007C5031"/>
    <w:rsid w:val="007C5161"/>
    <w:rsid w:val="007C51BD"/>
    <w:rsid w:val="007C5324"/>
    <w:rsid w:val="007C5771"/>
    <w:rsid w:val="007C57FF"/>
    <w:rsid w:val="007C5AFA"/>
    <w:rsid w:val="007C5D18"/>
    <w:rsid w:val="007C5E45"/>
    <w:rsid w:val="007C61F5"/>
    <w:rsid w:val="007C6301"/>
    <w:rsid w:val="007C6770"/>
    <w:rsid w:val="007C67A0"/>
    <w:rsid w:val="007C6BF5"/>
    <w:rsid w:val="007C6E6A"/>
    <w:rsid w:val="007C6FC4"/>
    <w:rsid w:val="007C71FC"/>
    <w:rsid w:val="007C728C"/>
    <w:rsid w:val="007C7919"/>
    <w:rsid w:val="007C79AC"/>
    <w:rsid w:val="007C7BCB"/>
    <w:rsid w:val="007C7D5C"/>
    <w:rsid w:val="007D012C"/>
    <w:rsid w:val="007D01DF"/>
    <w:rsid w:val="007D0233"/>
    <w:rsid w:val="007D051D"/>
    <w:rsid w:val="007D07CC"/>
    <w:rsid w:val="007D0A10"/>
    <w:rsid w:val="007D0B56"/>
    <w:rsid w:val="007D0C1F"/>
    <w:rsid w:val="007D0D51"/>
    <w:rsid w:val="007D17AB"/>
    <w:rsid w:val="007D19E6"/>
    <w:rsid w:val="007D1A16"/>
    <w:rsid w:val="007D1A29"/>
    <w:rsid w:val="007D1B49"/>
    <w:rsid w:val="007D1FFD"/>
    <w:rsid w:val="007D20F7"/>
    <w:rsid w:val="007D2230"/>
    <w:rsid w:val="007D224D"/>
    <w:rsid w:val="007D22C7"/>
    <w:rsid w:val="007D22E6"/>
    <w:rsid w:val="007D2370"/>
    <w:rsid w:val="007D27E8"/>
    <w:rsid w:val="007D28BD"/>
    <w:rsid w:val="007D29BA"/>
    <w:rsid w:val="007D2B16"/>
    <w:rsid w:val="007D2FF2"/>
    <w:rsid w:val="007D312F"/>
    <w:rsid w:val="007D322A"/>
    <w:rsid w:val="007D3363"/>
    <w:rsid w:val="007D3BE8"/>
    <w:rsid w:val="007D3E55"/>
    <w:rsid w:val="007D41AC"/>
    <w:rsid w:val="007D441A"/>
    <w:rsid w:val="007D4457"/>
    <w:rsid w:val="007D49C4"/>
    <w:rsid w:val="007D4ACB"/>
    <w:rsid w:val="007D4AD8"/>
    <w:rsid w:val="007D4AF3"/>
    <w:rsid w:val="007D508A"/>
    <w:rsid w:val="007D50C5"/>
    <w:rsid w:val="007D515B"/>
    <w:rsid w:val="007D5390"/>
    <w:rsid w:val="007D5564"/>
    <w:rsid w:val="007D5598"/>
    <w:rsid w:val="007D55FC"/>
    <w:rsid w:val="007D5639"/>
    <w:rsid w:val="007D566C"/>
    <w:rsid w:val="007D5978"/>
    <w:rsid w:val="007D5A5F"/>
    <w:rsid w:val="007D5C10"/>
    <w:rsid w:val="007D5C22"/>
    <w:rsid w:val="007D5F63"/>
    <w:rsid w:val="007D60BA"/>
    <w:rsid w:val="007D6261"/>
    <w:rsid w:val="007D66EB"/>
    <w:rsid w:val="007D679B"/>
    <w:rsid w:val="007D6D5C"/>
    <w:rsid w:val="007D6DEA"/>
    <w:rsid w:val="007D6F81"/>
    <w:rsid w:val="007D6FEE"/>
    <w:rsid w:val="007D7161"/>
    <w:rsid w:val="007D7172"/>
    <w:rsid w:val="007D7250"/>
    <w:rsid w:val="007D74EC"/>
    <w:rsid w:val="007D785E"/>
    <w:rsid w:val="007D7984"/>
    <w:rsid w:val="007D7DEA"/>
    <w:rsid w:val="007D7E39"/>
    <w:rsid w:val="007E0427"/>
    <w:rsid w:val="007E045E"/>
    <w:rsid w:val="007E0761"/>
    <w:rsid w:val="007E132D"/>
    <w:rsid w:val="007E1362"/>
    <w:rsid w:val="007E1A58"/>
    <w:rsid w:val="007E1F28"/>
    <w:rsid w:val="007E2068"/>
    <w:rsid w:val="007E209D"/>
    <w:rsid w:val="007E237B"/>
    <w:rsid w:val="007E24F4"/>
    <w:rsid w:val="007E28C9"/>
    <w:rsid w:val="007E2901"/>
    <w:rsid w:val="007E2972"/>
    <w:rsid w:val="007E2A64"/>
    <w:rsid w:val="007E2B51"/>
    <w:rsid w:val="007E2C85"/>
    <w:rsid w:val="007E356F"/>
    <w:rsid w:val="007E399B"/>
    <w:rsid w:val="007E3BC7"/>
    <w:rsid w:val="007E42E5"/>
    <w:rsid w:val="007E44CB"/>
    <w:rsid w:val="007E4578"/>
    <w:rsid w:val="007E462D"/>
    <w:rsid w:val="007E4877"/>
    <w:rsid w:val="007E4C10"/>
    <w:rsid w:val="007E4DB2"/>
    <w:rsid w:val="007E507B"/>
    <w:rsid w:val="007E523F"/>
    <w:rsid w:val="007E533C"/>
    <w:rsid w:val="007E5623"/>
    <w:rsid w:val="007E591B"/>
    <w:rsid w:val="007E5B7F"/>
    <w:rsid w:val="007E5E47"/>
    <w:rsid w:val="007E607D"/>
    <w:rsid w:val="007E61DD"/>
    <w:rsid w:val="007E65D6"/>
    <w:rsid w:val="007E6925"/>
    <w:rsid w:val="007E6AC1"/>
    <w:rsid w:val="007E6CF5"/>
    <w:rsid w:val="007E6F3C"/>
    <w:rsid w:val="007E71D9"/>
    <w:rsid w:val="007E729C"/>
    <w:rsid w:val="007E795E"/>
    <w:rsid w:val="007E7CA6"/>
    <w:rsid w:val="007E7ED6"/>
    <w:rsid w:val="007E7F5E"/>
    <w:rsid w:val="007F02CA"/>
    <w:rsid w:val="007F0BF0"/>
    <w:rsid w:val="007F0C7A"/>
    <w:rsid w:val="007F0CA7"/>
    <w:rsid w:val="007F0CE2"/>
    <w:rsid w:val="007F0D31"/>
    <w:rsid w:val="007F10BF"/>
    <w:rsid w:val="007F1642"/>
    <w:rsid w:val="007F198F"/>
    <w:rsid w:val="007F1A60"/>
    <w:rsid w:val="007F1D10"/>
    <w:rsid w:val="007F1DBD"/>
    <w:rsid w:val="007F1EA5"/>
    <w:rsid w:val="007F1F63"/>
    <w:rsid w:val="007F2709"/>
    <w:rsid w:val="007F27E4"/>
    <w:rsid w:val="007F299D"/>
    <w:rsid w:val="007F2B45"/>
    <w:rsid w:val="007F2F3E"/>
    <w:rsid w:val="007F34FB"/>
    <w:rsid w:val="007F3517"/>
    <w:rsid w:val="007F3AC8"/>
    <w:rsid w:val="007F3B18"/>
    <w:rsid w:val="007F3C90"/>
    <w:rsid w:val="007F3CAC"/>
    <w:rsid w:val="007F3E20"/>
    <w:rsid w:val="007F3EFC"/>
    <w:rsid w:val="007F4542"/>
    <w:rsid w:val="007F45B4"/>
    <w:rsid w:val="007F45BC"/>
    <w:rsid w:val="007F45EA"/>
    <w:rsid w:val="007F515C"/>
    <w:rsid w:val="007F525A"/>
    <w:rsid w:val="007F536D"/>
    <w:rsid w:val="007F54A7"/>
    <w:rsid w:val="007F558C"/>
    <w:rsid w:val="007F57B5"/>
    <w:rsid w:val="007F5827"/>
    <w:rsid w:val="007F59FE"/>
    <w:rsid w:val="007F5D94"/>
    <w:rsid w:val="007F5F96"/>
    <w:rsid w:val="007F607F"/>
    <w:rsid w:val="007F6120"/>
    <w:rsid w:val="007F612F"/>
    <w:rsid w:val="007F629E"/>
    <w:rsid w:val="007F63F0"/>
    <w:rsid w:val="007F6F08"/>
    <w:rsid w:val="007F712D"/>
    <w:rsid w:val="007F71AD"/>
    <w:rsid w:val="007F72F9"/>
    <w:rsid w:val="007F7441"/>
    <w:rsid w:val="007F76B9"/>
    <w:rsid w:val="007F78E1"/>
    <w:rsid w:val="007F7F70"/>
    <w:rsid w:val="00800039"/>
    <w:rsid w:val="00800206"/>
    <w:rsid w:val="008003F4"/>
    <w:rsid w:val="00800655"/>
    <w:rsid w:val="0080069F"/>
    <w:rsid w:val="00800D77"/>
    <w:rsid w:val="00801103"/>
    <w:rsid w:val="00801B19"/>
    <w:rsid w:val="00801BF1"/>
    <w:rsid w:val="00801CE3"/>
    <w:rsid w:val="008021DB"/>
    <w:rsid w:val="00802247"/>
    <w:rsid w:val="008022DE"/>
    <w:rsid w:val="00802475"/>
    <w:rsid w:val="0080250A"/>
    <w:rsid w:val="00802637"/>
    <w:rsid w:val="00802868"/>
    <w:rsid w:val="00802964"/>
    <w:rsid w:val="00802D1F"/>
    <w:rsid w:val="00802DA9"/>
    <w:rsid w:val="00802DE1"/>
    <w:rsid w:val="008030DE"/>
    <w:rsid w:val="00803337"/>
    <w:rsid w:val="0080337D"/>
    <w:rsid w:val="00803682"/>
    <w:rsid w:val="008036F6"/>
    <w:rsid w:val="00803F40"/>
    <w:rsid w:val="0080410A"/>
    <w:rsid w:val="008043C3"/>
    <w:rsid w:val="008049CC"/>
    <w:rsid w:val="00804E83"/>
    <w:rsid w:val="00804F98"/>
    <w:rsid w:val="00805095"/>
    <w:rsid w:val="008051BB"/>
    <w:rsid w:val="00805326"/>
    <w:rsid w:val="008053F0"/>
    <w:rsid w:val="00805553"/>
    <w:rsid w:val="008055A9"/>
    <w:rsid w:val="008057FC"/>
    <w:rsid w:val="00805944"/>
    <w:rsid w:val="00805D82"/>
    <w:rsid w:val="0080633C"/>
    <w:rsid w:val="00806515"/>
    <w:rsid w:val="0080666A"/>
    <w:rsid w:val="008066AE"/>
    <w:rsid w:val="00806710"/>
    <w:rsid w:val="00806791"/>
    <w:rsid w:val="008067F1"/>
    <w:rsid w:val="0080694C"/>
    <w:rsid w:val="00806953"/>
    <w:rsid w:val="008069B4"/>
    <w:rsid w:val="00806CC9"/>
    <w:rsid w:val="00806D65"/>
    <w:rsid w:val="00806F5D"/>
    <w:rsid w:val="00806F9C"/>
    <w:rsid w:val="008072D5"/>
    <w:rsid w:val="008073C5"/>
    <w:rsid w:val="00807B59"/>
    <w:rsid w:val="00807CDC"/>
    <w:rsid w:val="00807DE0"/>
    <w:rsid w:val="00810047"/>
    <w:rsid w:val="00810087"/>
    <w:rsid w:val="008101C2"/>
    <w:rsid w:val="00810266"/>
    <w:rsid w:val="0081027C"/>
    <w:rsid w:val="00810617"/>
    <w:rsid w:val="0081066F"/>
    <w:rsid w:val="00810762"/>
    <w:rsid w:val="008107E7"/>
    <w:rsid w:val="00810FC8"/>
    <w:rsid w:val="00811006"/>
    <w:rsid w:val="0081156D"/>
    <w:rsid w:val="008116D7"/>
    <w:rsid w:val="008118A2"/>
    <w:rsid w:val="008118F3"/>
    <w:rsid w:val="00811AC4"/>
    <w:rsid w:val="00811B47"/>
    <w:rsid w:val="00811BB7"/>
    <w:rsid w:val="00811DEF"/>
    <w:rsid w:val="00812906"/>
    <w:rsid w:val="0081298C"/>
    <w:rsid w:val="00812A1D"/>
    <w:rsid w:val="00812AC9"/>
    <w:rsid w:val="00812E51"/>
    <w:rsid w:val="00812F2D"/>
    <w:rsid w:val="0081322C"/>
    <w:rsid w:val="0081337E"/>
    <w:rsid w:val="0081385C"/>
    <w:rsid w:val="00813AEE"/>
    <w:rsid w:val="00813CDD"/>
    <w:rsid w:val="00813D07"/>
    <w:rsid w:val="0081408D"/>
    <w:rsid w:val="00814100"/>
    <w:rsid w:val="00814117"/>
    <w:rsid w:val="00814337"/>
    <w:rsid w:val="00814362"/>
    <w:rsid w:val="00814405"/>
    <w:rsid w:val="0081464F"/>
    <w:rsid w:val="0081468E"/>
    <w:rsid w:val="008146C8"/>
    <w:rsid w:val="00814B4E"/>
    <w:rsid w:val="00815325"/>
    <w:rsid w:val="00815397"/>
    <w:rsid w:val="008153CF"/>
    <w:rsid w:val="0081560B"/>
    <w:rsid w:val="00816063"/>
    <w:rsid w:val="008162F6"/>
    <w:rsid w:val="00816462"/>
    <w:rsid w:val="00816632"/>
    <w:rsid w:val="00816647"/>
    <w:rsid w:val="00816704"/>
    <w:rsid w:val="00816C4D"/>
    <w:rsid w:val="00816CE4"/>
    <w:rsid w:val="00816DA0"/>
    <w:rsid w:val="008170A7"/>
    <w:rsid w:val="008170AF"/>
    <w:rsid w:val="0081720B"/>
    <w:rsid w:val="008172F9"/>
    <w:rsid w:val="00817356"/>
    <w:rsid w:val="008179F2"/>
    <w:rsid w:val="00817B1C"/>
    <w:rsid w:val="00817B51"/>
    <w:rsid w:val="00817E4C"/>
    <w:rsid w:val="00820390"/>
    <w:rsid w:val="008203A1"/>
    <w:rsid w:val="00820973"/>
    <w:rsid w:val="00820A43"/>
    <w:rsid w:val="00820A8F"/>
    <w:rsid w:val="00820A95"/>
    <w:rsid w:val="008212CA"/>
    <w:rsid w:val="008212F0"/>
    <w:rsid w:val="008213F9"/>
    <w:rsid w:val="0082155B"/>
    <w:rsid w:val="00821766"/>
    <w:rsid w:val="00821DCE"/>
    <w:rsid w:val="008220E3"/>
    <w:rsid w:val="008221B4"/>
    <w:rsid w:val="00822393"/>
    <w:rsid w:val="008223E8"/>
    <w:rsid w:val="00822448"/>
    <w:rsid w:val="00822613"/>
    <w:rsid w:val="00822698"/>
    <w:rsid w:val="00822830"/>
    <w:rsid w:val="00822B86"/>
    <w:rsid w:val="00822E81"/>
    <w:rsid w:val="00822E95"/>
    <w:rsid w:val="0082308C"/>
    <w:rsid w:val="0082352C"/>
    <w:rsid w:val="00823699"/>
    <w:rsid w:val="00823862"/>
    <w:rsid w:val="00823C0E"/>
    <w:rsid w:val="00823F16"/>
    <w:rsid w:val="00823F2B"/>
    <w:rsid w:val="00823FF5"/>
    <w:rsid w:val="00824187"/>
    <w:rsid w:val="00824190"/>
    <w:rsid w:val="00824604"/>
    <w:rsid w:val="0082471D"/>
    <w:rsid w:val="00824896"/>
    <w:rsid w:val="00824902"/>
    <w:rsid w:val="00824BB2"/>
    <w:rsid w:val="00825165"/>
    <w:rsid w:val="0082531A"/>
    <w:rsid w:val="008253C9"/>
    <w:rsid w:val="0082546B"/>
    <w:rsid w:val="00825604"/>
    <w:rsid w:val="0082588F"/>
    <w:rsid w:val="008258ED"/>
    <w:rsid w:val="00825D6A"/>
    <w:rsid w:val="00825F65"/>
    <w:rsid w:val="00825FAF"/>
    <w:rsid w:val="00825FC7"/>
    <w:rsid w:val="00826645"/>
    <w:rsid w:val="008266AC"/>
    <w:rsid w:val="00826E1D"/>
    <w:rsid w:val="00826EE3"/>
    <w:rsid w:val="00826FD4"/>
    <w:rsid w:val="0082708B"/>
    <w:rsid w:val="00827582"/>
    <w:rsid w:val="008275F0"/>
    <w:rsid w:val="00827608"/>
    <w:rsid w:val="00827799"/>
    <w:rsid w:val="00827829"/>
    <w:rsid w:val="008278FF"/>
    <w:rsid w:val="00827936"/>
    <w:rsid w:val="00827C80"/>
    <w:rsid w:val="00827D4E"/>
    <w:rsid w:val="008304C6"/>
    <w:rsid w:val="00830652"/>
    <w:rsid w:val="00830727"/>
    <w:rsid w:val="00830A80"/>
    <w:rsid w:val="00830D94"/>
    <w:rsid w:val="00831077"/>
    <w:rsid w:val="008311A6"/>
    <w:rsid w:val="008311D1"/>
    <w:rsid w:val="008313B2"/>
    <w:rsid w:val="00831607"/>
    <w:rsid w:val="00831991"/>
    <w:rsid w:val="00831A06"/>
    <w:rsid w:val="00831AFC"/>
    <w:rsid w:val="00831E8A"/>
    <w:rsid w:val="00831EA6"/>
    <w:rsid w:val="00831F36"/>
    <w:rsid w:val="008323C2"/>
    <w:rsid w:val="00832C6F"/>
    <w:rsid w:val="00832C93"/>
    <w:rsid w:val="00832D28"/>
    <w:rsid w:val="00832FA6"/>
    <w:rsid w:val="0083312A"/>
    <w:rsid w:val="008331C4"/>
    <w:rsid w:val="00833205"/>
    <w:rsid w:val="008333E2"/>
    <w:rsid w:val="008335AE"/>
    <w:rsid w:val="008336A7"/>
    <w:rsid w:val="00833B11"/>
    <w:rsid w:val="00833B86"/>
    <w:rsid w:val="00833E78"/>
    <w:rsid w:val="0083415F"/>
    <w:rsid w:val="00834337"/>
    <w:rsid w:val="008343B8"/>
    <w:rsid w:val="00834466"/>
    <w:rsid w:val="00834634"/>
    <w:rsid w:val="00834985"/>
    <w:rsid w:val="00834A17"/>
    <w:rsid w:val="00834A8A"/>
    <w:rsid w:val="00834CB3"/>
    <w:rsid w:val="00834D61"/>
    <w:rsid w:val="00834FF2"/>
    <w:rsid w:val="0083522E"/>
    <w:rsid w:val="0083540C"/>
    <w:rsid w:val="0083556D"/>
    <w:rsid w:val="008356A8"/>
    <w:rsid w:val="008357E9"/>
    <w:rsid w:val="008358BC"/>
    <w:rsid w:val="00835A02"/>
    <w:rsid w:val="00835A58"/>
    <w:rsid w:val="00835B6F"/>
    <w:rsid w:val="00835D4B"/>
    <w:rsid w:val="00835DA9"/>
    <w:rsid w:val="00835DE4"/>
    <w:rsid w:val="00836021"/>
    <w:rsid w:val="00836D47"/>
    <w:rsid w:val="00836E59"/>
    <w:rsid w:val="00836F42"/>
    <w:rsid w:val="008377C3"/>
    <w:rsid w:val="008378EB"/>
    <w:rsid w:val="00837AD2"/>
    <w:rsid w:val="00837B6A"/>
    <w:rsid w:val="00837BC4"/>
    <w:rsid w:val="00837D2C"/>
    <w:rsid w:val="00837D35"/>
    <w:rsid w:val="00837FC2"/>
    <w:rsid w:val="008405E6"/>
    <w:rsid w:val="0084082B"/>
    <w:rsid w:val="008408DF"/>
    <w:rsid w:val="008408F0"/>
    <w:rsid w:val="008408F4"/>
    <w:rsid w:val="00840E60"/>
    <w:rsid w:val="008410DB"/>
    <w:rsid w:val="00841135"/>
    <w:rsid w:val="0084155F"/>
    <w:rsid w:val="00841661"/>
    <w:rsid w:val="008417C8"/>
    <w:rsid w:val="00841930"/>
    <w:rsid w:val="00841A94"/>
    <w:rsid w:val="008421CD"/>
    <w:rsid w:val="00842321"/>
    <w:rsid w:val="008423DA"/>
    <w:rsid w:val="00842F9C"/>
    <w:rsid w:val="00843238"/>
    <w:rsid w:val="008434F0"/>
    <w:rsid w:val="0084362F"/>
    <w:rsid w:val="00844165"/>
    <w:rsid w:val="00844264"/>
    <w:rsid w:val="0084456D"/>
    <w:rsid w:val="008446FF"/>
    <w:rsid w:val="008447BE"/>
    <w:rsid w:val="00844A65"/>
    <w:rsid w:val="00844A67"/>
    <w:rsid w:val="00844ABB"/>
    <w:rsid w:val="00844ECA"/>
    <w:rsid w:val="008457A5"/>
    <w:rsid w:val="0084596E"/>
    <w:rsid w:val="00845C1A"/>
    <w:rsid w:val="00845CB7"/>
    <w:rsid w:val="00845FB2"/>
    <w:rsid w:val="008463DB"/>
    <w:rsid w:val="008463E5"/>
    <w:rsid w:val="0084641E"/>
    <w:rsid w:val="008465E0"/>
    <w:rsid w:val="0084687F"/>
    <w:rsid w:val="00846B6A"/>
    <w:rsid w:val="008476E7"/>
    <w:rsid w:val="00847708"/>
    <w:rsid w:val="0084788D"/>
    <w:rsid w:val="00847A8F"/>
    <w:rsid w:val="00847AC3"/>
    <w:rsid w:val="00847B4B"/>
    <w:rsid w:val="00847DA8"/>
    <w:rsid w:val="00847F24"/>
    <w:rsid w:val="00850091"/>
    <w:rsid w:val="008501C3"/>
    <w:rsid w:val="00850386"/>
    <w:rsid w:val="008503DF"/>
    <w:rsid w:val="00850462"/>
    <w:rsid w:val="0085069C"/>
    <w:rsid w:val="0085084E"/>
    <w:rsid w:val="0085090F"/>
    <w:rsid w:val="0085095E"/>
    <w:rsid w:val="00850CA9"/>
    <w:rsid w:val="00850F3F"/>
    <w:rsid w:val="008511F0"/>
    <w:rsid w:val="00851216"/>
    <w:rsid w:val="00851249"/>
    <w:rsid w:val="008516AB"/>
    <w:rsid w:val="0085188F"/>
    <w:rsid w:val="00851927"/>
    <w:rsid w:val="0085198E"/>
    <w:rsid w:val="00851B19"/>
    <w:rsid w:val="00851D61"/>
    <w:rsid w:val="00851FCA"/>
    <w:rsid w:val="0085239E"/>
    <w:rsid w:val="00852712"/>
    <w:rsid w:val="00852822"/>
    <w:rsid w:val="0085301D"/>
    <w:rsid w:val="008531DC"/>
    <w:rsid w:val="008534E7"/>
    <w:rsid w:val="0085411B"/>
    <w:rsid w:val="008541F8"/>
    <w:rsid w:val="00854402"/>
    <w:rsid w:val="00854452"/>
    <w:rsid w:val="00854C21"/>
    <w:rsid w:val="00854D1F"/>
    <w:rsid w:val="00854DF7"/>
    <w:rsid w:val="00854DFC"/>
    <w:rsid w:val="00854DFE"/>
    <w:rsid w:val="00854E5E"/>
    <w:rsid w:val="00854E6D"/>
    <w:rsid w:val="008550E7"/>
    <w:rsid w:val="0085536C"/>
    <w:rsid w:val="0085594D"/>
    <w:rsid w:val="008559D1"/>
    <w:rsid w:val="008559E8"/>
    <w:rsid w:val="00855B5D"/>
    <w:rsid w:val="00855C42"/>
    <w:rsid w:val="00855DEB"/>
    <w:rsid w:val="00855F08"/>
    <w:rsid w:val="0085639D"/>
    <w:rsid w:val="0085641B"/>
    <w:rsid w:val="0085678A"/>
    <w:rsid w:val="00856DDB"/>
    <w:rsid w:val="00856F3F"/>
    <w:rsid w:val="008570E3"/>
    <w:rsid w:val="00857161"/>
    <w:rsid w:val="00857435"/>
    <w:rsid w:val="00857445"/>
    <w:rsid w:val="0085755A"/>
    <w:rsid w:val="008578D4"/>
    <w:rsid w:val="00857D9F"/>
    <w:rsid w:val="00857DCC"/>
    <w:rsid w:val="008600E1"/>
    <w:rsid w:val="008614ED"/>
    <w:rsid w:val="0086192D"/>
    <w:rsid w:val="00861B6D"/>
    <w:rsid w:val="00861C9E"/>
    <w:rsid w:val="00861CAF"/>
    <w:rsid w:val="00862179"/>
    <w:rsid w:val="0086262E"/>
    <w:rsid w:val="00862749"/>
    <w:rsid w:val="00862808"/>
    <w:rsid w:val="008628F2"/>
    <w:rsid w:val="00862A0D"/>
    <w:rsid w:val="00862DF5"/>
    <w:rsid w:val="0086316E"/>
    <w:rsid w:val="00863491"/>
    <w:rsid w:val="0086373B"/>
    <w:rsid w:val="0086377A"/>
    <w:rsid w:val="00863876"/>
    <w:rsid w:val="008639B8"/>
    <w:rsid w:val="00863ACA"/>
    <w:rsid w:val="00863B0F"/>
    <w:rsid w:val="00863D27"/>
    <w:rsid w:val="00863F8D"/>
    <w:rsid w:val="0086456A"/>
    <w:rsid w:val="00864659"/>
    <w:rsid w:val="00864815"/>
    <w:rsid w:val="008656A4"/>
    <w:rsid w:val="008657A5"/>
    <w:rsid w:val="00865826"/>
    <w:rsid w:val="008659DD"/>
    <w:rsid w:val="00865E3F"/>
    <w:rsid w:val="00865E69"/>
    <w:rsid w:val="00865F8B"/>
    <w:rsid w:val="008660AF"/>
    <w:rsid w:val="00866102"/>
    <w:rsid w:val="008661AC"/>
    <w:rsid w:val="008664D1"/>
    <w:rsid w:val="00866A4E"/>
    <w:rsid w:val="00866B85"/>
    <w:rsid w:val="00866E08"/>
    <w:rsid w:val="00867361"/>
    <w:rsid w:val="0086744D"/>
    <w:rsid w:val="008675A5"/>
    <w:rsid w:val="00867BA4"/>
    <w:rsid w:val="00867C91"/>
    <w:rsid w:val="00867DC0"/>
    <w:rsid w:val="00867E75"/>
    <w:rsid w:val="00867F0E"/>
    <w:rsid w:val="00870191"/>
    <w:rsid w:val="008701C7"/>
    <w:rsid w:val="00870542"/>
    <w:rsid w:val="008708F7"/>
    <w:rsid w:val="00870C5D"/>
    <w:rsid w:val="00870FCC"/>
    <w:rsid w:val="008711D1"/>
    <w:rsid w:val="008713CB"/>
    <w:rsid w:val="00871436"/>
    <w:rsid w:val="008714BD"/>
    <w:rsid w:val="00871693"/>
    <w:rsid w:val="0087174E"/>
    <w:rsid w:val="00871751"/>
    <w:rsid w:val="0087187D"/>
    <w:rsid w:val="00871D78"/>
    <w:rsid w:val="0087208E"/>
    <w:rsid w:val="008720CB"/>
    <w:rsid w:val="0087224F"/>
    <w:rsid w:val="0087243C"/>
    <w:rsid w:val="00872647"/>
    <w:rsid w:val="0087268F"/>
    <w:rsid w:val="00872799"/>
    <w:rsid w:val="0087291F"/>
    <w:rsid w:val="00872A02"/>
    <w:rsid w:val="00872ACE"/>
    <w:rsid w:val="00872C6F"/>
    <w:rsid w:val="00872E9D"/>
    <w:rsid w:val="00872F0F"/>
    <w:rsid w:val="00872FB1"/>
    <w:rsid w:val="00873138"/>
    <w:rsid w:val="008732AE"/>
    <w:rsid w:val="008733BB"/>
    <w:rsid w:val="00873566"/>
    <w:rsid w:val="0087369D"/>
    <w:rsid w:val="00873D91"/>
    <w:rsid w:val="00873E17"/>
    <w:rsid w:val="0087435A"/>
    <w:rsid w:val="00874367"/>
    <w:rsid w:val="008744DE"/>
    <w:rsid w:val="00874632"/>
    <w:rsid w:val="0087465B"/>
    <w:rsid w:val="008746E6"/>
    <w:rsid w:val="00874745"/>
    <w:rsid w:val="00874793"/>
    <w:rsid w:val="008747C0"/>
    <w:rsid w:val="00874AA4"/>
    <w:rsid w:val="00874D91"/>
    <w:rsid w:val="00875309"/>
    <w:rsid w:val="00875353"/>
    <w:rsid w:val="0087554C"/>
    <w:rsid w:val="008755C2"/>
    <w:rsid w:val="00875689"/>
    <w:rsid w:val="008756F6"/>
    <w:rsid w:val="00875964"/>
    <w:rsid w:val="008759C9"/>
    <w:rsid w:val="00875A52"/>
    <w:rsid w:val="00875CB0"/>
    <w:rsid w:val="00875D82"/>
    <w:rsid w:val="00875F1D"/>
    <w:rsid w:val="00876174"/>
    <w:rsid w:val="008765E9"/>
    <w:rsid w:val="008766FF"/>
    <w:rsid w:val="00876756"/>
    <w:rsid w:val="0087690D"/>
    <w:rsid w:val="00876BC4"/>
    <w:rsid w:val="00876E32"/>
    <w:rsid w:val="00876F1D"/>
    <w:rsid w:val="00876F24"/>
    <w:rsid w:val="00877068"/>
    <w:rsid w:val="008773DE"/>
    <w:rsid w:val="00877742"/>
    <w:rsid w:val="00877890"/>
    <w:rsid w:val="0087791A"/>
    <w:rsid w:val="00877B94"/>
    <w:rsid w:val="00877C46"/>
    <w:rsid w:val="008802B0"/>
    <w:rsid w:val="00880430"/>
    <w:rsid w:val="0088045A"/>
    <w:rsid w:val="008805B3"/>
    <w:rsid w:val="00880697"/>
    <w:rsid w:val="0088072B"/>
    <w:rsid w:val="0088092C"/>
    <w:rsid w:val="008809C4"/>
    <w:rsid w:val="00880D77"/>
    <w:rsid w:val="00880DA1"/>
    <w:rsid w:val="00880EA7"/>
    <w:rsid w:val="00880FB6"/>
    <w:rsid w:val="008811F9"/>
    <w:rsid w:val="0088140A"/>
    <w:rsid w:val="008819A3"/>
    <w:rsid w:val="00881B8E"/>
    <w:rsid w:val="00881DCB"/>
    <w:rsid w:val="00881E1F"/>
    <w:rsid w:val="00881EC8"/>
    <w:rsid w:val="008821D1"/>
    <w:rsid w:val="00882452"/>
    <w:rsid w:val="00882657"/>
    <w:rsid w:val="00882BAF"/>
    <w:rsid w:val="00882C07"/>
    <w:rsid w:val="008831C4"/>
    <w:rsid w:val="008831D6"/>
    <w:rsid w:val="0088343B"/>
    <w:rsid w:val="008837A2"/>
    <w:rsid w:val="00883A3F"/>
    <w:rsid w:val="00883BD1"/>
    <w:rsid w:val="00883C96"/>
    <w:rsid w:val="00883F0F"/>
    <w:rsid w:val="00883FBA"/>
    <w:rsid w:val="0088405E"/>
    <w:rsid w:val="00884144"/>
    <w:rsid w:val="00884317"/>
    <w:rsid w:val="00884782"/>
    <w:rsid w:val="008849CA"/>
    <w:rsid w:val="00884B19"/>
    <w:rsid w:val="00884D83"/>
    <w:rsid w:val="00884EB6"/>
    <w:rsid w:val="00884F03"/>
    <w:rsid w:val="00885055"/>
    <w:rsid w:val="00885161"/>
    <w:rsid w:val="008853FB"/>
    <w:rsid w:val="00885463"/>
    <w:rsid w:val="00885508"/>
    <w:rsid w:val="00885851"/>
    <w:rsid w:val="008858AE"/>
    <w:rsid w:val="00885922"/>
    <w:rsid w:val="008859BD"/>
    <w:rsid w:val="008859DC"/>
    <w:rsid w:val="00885A9C"/>
    <w:rsid w:val="00885B8A"/>
    <w:rsid w:val="00885BFB"/>
    <w:rsid w:val="00885FF2"/>
    <w:rsid w:val="0088619A"/>
    <w:rsid w:val="0088629D"/>
    <w:rsid w:val="008862F3"/>
    <w:rsid w:val="00886728"/>
    <w:rsid w:val="0088677B"/>
    <w:rsid w:val="00886B50"/>
    <w:rsid w:val="00886B71"/>
    <w:rsid w:val="00886CF3"/>
    <w:rsid w:val="00886D5C"/>
    <w:rsid w:val="008870B7"/>
    <w:rsid w:val="008870BA"/>
    <w:rsid w:val="008873C2"/>
    <w:rsid w:val="00887716"/>
    <w:rsid w:val="008877C4"/>
    <w:rsid w:val="00887B14"/>
    <w:rsid w:val="00887B3B"/>
    <w:rsid w:val="00887B7F"/>
    <w:rsid w:val="00887CA6"/>
    <w:rsid w:val="00887F8E"/>
    <w:rsid w:val="00890489"/>
    <w:rsid w:val="008904DE"/>
    <w:rsid w:val="008905D9"/>
    <w:rsid w:val="00890A28"/>
    <w:rsid w:val="00890AE3"/>
    <w:rsid w:val="00890CF5"/>
    <w:rsid w:val="00890DE0"/>
    <w:rsid w:val="00890FC9"/>
    <w:rsid w:val="0089132E"/>
    <w:rsid w:val="0089133D"/>
    <w:rsid w:val="008913AF"/>
    <w:rsid w:val="008918AD"/>
    <w:rsid w:val="008920F5"/>
    <w:rsid w:val="008925D3"/>
    <w:rsid w:val="008926F0"/>
    <w:rsid w:val="00892916"/>
    <w:rsid w:val="00892B0C"/>
    <w:rsid w:val="00892B20"/>
    <w:rsid w:val="00892C45"/>
    <w:rsid w:val="00892F02"/>
    <w:rsid w:val="0089320D"/>
    <w:rsid w:val="008934BC"/>
    <w:rsid w:val="00893610"/>
    <w:rsid w:val="008936CB"/>
    <w:rsid w:val="008939AA"/>
    <w:rsid w:val="00893A45"/>
    <w:rsid w:val="00893CCC"/>
    <w:rsid w:val="00893F75"/>
    <w:rsid w:val="0089464F"/>
    <w:rsid w:val="00894B33"/>
    <w:rsid w:val="00894DFD"/>
    <w:rsid w:val="00894EDF"/>
    <w:rsid w:val="00894F68"/>
    <w:rsid w:val="00895282"/>
    <w:rsid w:val="008952EE"/>
    <w:rsid w:val="00895325"/>
    <w:rsid w:val="0089568E"/>
    <w:rsid w:val="008957FD"/>
    <w:rsid w:val="008958CB"/>
    <w:rsid w:val="00895B06"/>
    <w:rsid w:val="00895EFC"/>
    <w:rsid w:val="00895F43"/>
    <w:rsid w:val="0089674E"/>
    <w:rsid w:val="00896976"/>
    <w:rsid w:val="00896DB0"/>
    <w:rsid w:val="00897210"/>
    <w:rsid w:val="00897339"/>
    <w:rsid w:val="008973B7"/>
    <w:rsid w:val="00897445"/>
    <w:rsid w:val="008974BF"/>
    <w:rsid w:val="00897512"/>
    <w:rsid w:val="008977CC"/>
    <w:rsid w:val="008979C0"/>
    <w:rsid w:val="00897D26"/>
    <w:rsid w:val="00897D5D"/>
    <w:rsid w:val="00897E4D"/>
    <w:rsid w:val="00897F85"/>
    <w:rsid w:val="008A0547"/>
    <w:rsid w:val="008A062D"/>
    <w:rsid w:val="008A0679"/>
    <w:rsid w:val="008A071F"/>
    <w:rsid w:val="008A0921"/>
    <w:rsid w:val="008A0B6B"/>
    <w:rsid w:val="008A118D"/>
    <w:rsid w:val="008A123F"/>
    <w:rsid w:val="008A188D"/>
    <w:rsid w:val="008A191F"/>
    <w:rsid w:val="008A1ADA"/>
    <w:rsid w:val="008A1BCD"/>
    <w:rsid w:val="008A1E2F"/>
    <w:rsid w:val="008A22C1"/>
    <w:rsid w:val="008A247E"/>
    <w:rsid w:val="008A2663"/>
    <w:rsid w:val="008A27A8"/>
    <w:rsid w:val="008A27BE"/>
    <w:rsid w:val="008A2A5D"/>
    <w:rsid w:val="008A2BE3"/>
    <w:rsid w:val="008A2E31"/>
    <w:rsid w:val="008A2EB5"/>
    <w:rsid w:val="008A303D"/>
    <w:rsid w:val="008A3053"/>
    <w:rsid w:val="008A321C"/>
    <w:rsid w:val="008A36E1"/>
    <w:rsid w:val="008A38F6"/>
    <w:rsid w:val="008A3E10"/>
    <w:rsid w:val="008A4099"/>
    <w:rsid w:val="008A422F"/>
    <w:rsid w:val="008A432B"/>
    <w:rsid w:val="008A438A"/>
    <w:rsid w:val="008A43A1"/>
    <w:rsid w:val="008A4448"/>
    <w:rsid w:val="008A4A1D"/>
    <w:rsid w:val="008A4DFC"/>
    <w:rsid w:val="008A4F05"/>
    <w:rsid w:val="008A53CF"/>
    <w:rsid w:val="008A53D4"/>
    <w:rsid w:val="008A5719"/>
    <w:rsid w:val="008A576E"/>
    <w:rsid w:val="008A5907"/>
    <w:rsid w:val="008A5951"/>
    <w:rsid w:val="008A59DA"/>
    <w:rsid w:val="008A5A63"/>
    <w:rsid w:val="008A5C82"/>
    <w:rsid w:val="008A5E38"/>
    <w:rsid w:val="008A5FC8"/>
    <w:rsid w:val="008A6000"/>
    <w:rsid w:val="008A6007"/>
    <w:rsid w:val="008A6525"/>
    <w:rsid w:val="008A6681"/>
    <w:rsid w:val="008A69C7"/>
    <w:rsid w:val="008A6A09"/>
    <w:rsid w:val="008A6C45"/>
    <w:rsid w:val="008A6D26"/>
    <w:rsid w:val="008A6E23"/>
    <w:rsid w:val="008A7505"/>
    <w:rsid w:val="008A76FC"/>
    <w:rsid w:val="008A77F4"/>
    <w:rsid w:val="008A78B3"/>
    <w:rsid w:val="008A7CCD"/>
    <w:rsid w:val="008B006C"/>
    <w:rsid w:val="008B00ED"/>
    <w:rsid w:val="008B0B64"/>
    <w:rsid w:val="008B0C62"/>
    <w:rsid w:val="008B0E00"/>
    <w:rsid w:val="008B10B7"/>
    <w:rsid w:val="008B11AF"/>
    <w:rsid w:val="008B11E2"/>
    <w:rsid w:val="008B133D"/>
    <w:rsid w:val="008B1446"/>
    <w:rsid w:val="008B19ED"/>
    <w:rsid w:val="008B1A25"/>
    <w:rsid w:val="008B1BF4"/>
    <w:rsid w:val="008B1F35"/>
    <w:rsid w:val="008B20BC"/>
    <w:rsid w:val="008B20FA"/>
    <w:rsid w:val="008B27EC"/>
    <w:rsid w:val="008B2A1E"/>
    <w:rsid w:val="008B2F26"/>
    <w:rsid w:val="008B300B"/>
    <w:rsid w:val="008B33F6"/>
    <w:rsid w:val="008B34F7"/>
    <w:rsid w:val="008B3517"/>
    <w:rsid w:val="008B362F"/>
    <w:rsid w:val="008B3631"/>
    <w:rsid w:val="008B36A6"/>
    <w:rsid w:val="008B3939"/>
    <w:rsid w:val="008B39FA"/>
    <w:rsid w:val="008B3E5F"/>
    <w:rsid w:val="008B404F"/>
    <w:rsid w:val="008B40E2"/>
    <w:rsid w:val="008B4168"/>
    <w:rsid w:val="008B421E"/>
    <w:rsid w:val="008B48CE"/>
    <w:rsid w:val="008B5146"/>
    <w:rsid w:val="008B52FA"/>
    <w:rsid w:val="008B5351"/>
    <w:rsid w:val="008B59AA"/>
    <w:rsid w:val="008B5C6A"/>
    <w:rsid w:val="008B5C72"/>
    <w:rsid w:val="008B5F3C"/>
    <w:rsid w:val="008B633A"/>
    <w:rsid w:val="008B63FA"/>
    <w:rsid w:val="008B6650"/>
    <w:rsid w:val="008B6756"/>
    <w:rsid w:val="008B689B"/>
    <w:rsid w:val="008B69F4"/>
    <w:rsid w:val="008B6C59"/>
    <w:rsid w:val="008B7424"/>
    <w:rsid w:val="008B79DF"/>
    <w:rsid w:val="008B7DCB"/>
    <w:rsid w:val="008B7ED9"/>
    <w:rsid w:val="008C00C0"/>
    <w:rsid w:val="008C0305"/>
    <w:rsid w:val="008C03EF"/>
    <w:rsid w:val="008C049A"/>
    <w:rsid w:val="008C06DA"/>
    <w:rsid w:val="008C0758"/>
    <w:rsid w:val="008C0BF5"/>
    <w:rsid w:val="008C0C7A"/>
    <w:rsid w:val="008C0E40"/>
    <w:rsid w:val="008C0E91"/>
    <w:rsid w:val="008C0ED7"/>
    <w:rsid w:val="008C13FA"/>
    <w:rsid w:val="008C1888"/>
    <w:rsid w:val="008C18D3"/>
    <w:rsid w:val="008C1BB4"/>
    <w:rsid w:val="008C1E96"/>
    <w:rsid w:val="008C2067"/>
    <w:rsid w:val="008C213E"/>
    <w:rsid w:val="008C220A"/>
    <w:rsid w:val="008C2402"/>
    <w:rsid w:val="008C24DF"/>
    <w:rsid w:val="008C2B4A"/>
    <w:rsid w:val="008C2C1A"/>
    <w:rsid w:val="008C2EDD"/>
    <w:rsid w:val="008C3706"/>
    <w:rsid w:val="008C3A52"/>
    <w:rsid w:val="008C3C0C"/>
    <w:rsid w:val="008C3D27"/>
    <w:rsid w:val="008C3F9A"/>
    <w:rsid w:val="008C406B"/>
    <w:rsid w:val="008C441C"/>
    <w:rsid w:val="008C44E8"/>
    <w:rsid w:val="008C4772"/>
    <w:rsid w:val="008C4978"/>
    <w:rsid w:val="008C4C0F"/>
    <w:rsid w:val="008C4C9F"/>
    <w:rsid w:val="008C4D60"/>
    <w:rsid w:val="008C4DE1"/>
    <w:rsid w:val="008C4DF1"/>
    <w:rsid w:val="008C4E60"/>
    <w:rsid w:val="008C4E91"/>
    <w:rsid w:val="008C4FA5"/>
    <w:rsid w:val="008C4FEB"/>
    <w:rsid w:val="008C53AF"/>
    <w:rsid w:val="008C5468"/>
    <w:rsid w:val="008C54BD"/>
    <w:rsid w:val="008C54C9"/>
    <w:rsid w:val="008C56C1"/>
    <w:rsid w:val="008C57B9"/>
    <w:rsid w:val="008C58FF"/>
    <w:rsid w:val="008C59F6"/>
    <w:rsid w:val="008C5CB9"/>
    <w:rsid w:val="008C5CF2"/>
    <w:rsid w:val="008C6269"/>
    <w:rsid w:val="008C6286"/>
    <w:rsid w:val="008C6289"/>
    <w:rsid w:val="008C6497"/>
    <w:rsid w:val="008C67C0"/>
    <w:rsid w:val="008C696F"/>
    <w:rsid w:val="008C6D24"/>
    <w:rsid w:val="008C6D3D"/>
    <w:rsid w:val="008C6D6D"/>
    <w:rsid w:val="008C6E38"/>
    <w:rsid w:val="008C7106"/>
    <w:rsid w:val="008C71DA"/>
    <w:rsid w:val="008C72A0"/>
    <w:rsid w:val="008C76A9"/>
    <w:rsid w:val="008C7950"/>
    <w:rsid w:val="008C7B04"/>
    <w:rsid w:val="008C7D63"/>
    <w:rsid w:val="008D01F1"/>
    <w:rsid w:val="008D0268"/>
    <w:rsid w:val="008D04E0"/>
    <w:rsid w:val="008D068F"/>
    <w:rsid w:val="008D0710"/>
    <w:rsid w:val="008D089E"/>
    <w:rsid w:val="008D0A47"/>
    <w:rsid w:val="008D0E0A"/>
    <w:rsid w:val="008D0FC2"/>
    <w:rsid w:val="008D1047"/>
    <w:rsid w:val="008D10EA"/>
    <w:rsid w:val="008D1417"/>
    <w:rsid w:val="008D195E"/>
    <w:rsid w:val="008D1999"/>
    <w:rsid w:val="008D19F3"/>
    <w:rsid w:val="008D2391"/>
    <w:rsid w:val="008D304F"/>
    <w:rsid w:val="008D31C5"/>
    <w:rsid w:val="008D3290"/>
    <w:rsid w:val="008D3626"/>
    <w:rsid w:val="008D3A15"/>
    <w:rsid w:val="008D3BD2"/>
    <w:rsid w:val="008D3C7D"/>
    <w:rsid w:val="008D3F80"/>
    <w:rsid w:val="008D403E"/>
    <w:rsid w:val="008D4198"/>
    <w:rsid w:val="008D43A3"/>
    <w:rsid w:val="008D43AE"/>
    <w:rsid w:val="008D468B"/>
    <w:rsid w:val="008D4723"/>
    <w:rsid w:val="008D487B"/>
    <w:rsid w:val="008D4BC0"/>
    <w:rsid w:val="008D4DED"/>
    <w:rsid w:val="008D4FBA"/>
    <w:rsid w:val="008D4FC7"/>
    <w:rsid w:val="008D50AB"/>
    <w:rsid w:val="008D5550"/>
    <w:rsid w:val="008D5650"/>
    <w:rsid w:val="008D5D0A"/>
    <w:rsid w:val="008D5D25"/>
    <w:rsid w:val="008D5DC7"/>
    <w:rsid w:val="008D60BD"/>
    <w:rsid w:val="008D6118"/>
    <w:rsid w:val="008D62C2"/>
    <w:rsid w:val="008D66EC"/>
    <w:rsid w:val="008D6962"/>
    <w:rsid w:val="008D6B0E"/>
    <w:rsid w:val="008D6D06"/>
    <w:rsid w:val="008D6F09"/>
    <w:rsid w:val="008D758E"/>
    <w:rsid w:val="008D78C6"/>
    <w:rsid w:val="008D7993"/>
    <w:rsid w:val="008D7A88"/>
    <w:rsid w:val="008D7BCE"/>
    <w:rsid w:val="008D7F21"/>
    <w:rsid w:val="008E0173"/>
    <w:rsid w:val="008E0283"/>
    <w:rsid w:val="008E031A"/>
    <w:rsid w:val="008E03F8"/>
    <w:rsid w:val="008E0754"/>
    <w:rsid w:val="008E0800"/>
    <w:rsid w:val="008E0BD8"/>
    <w:rsid w:val="008E0E9A"/>
    <w:rsid w:val="008E1128"/>
    <w:rsid w:val="008E113E"/>
    <w:rsid w:val="008E12ED"/>
    <w:rsid w:val="008E1379"/>
    <w:rsid w:val="008E1831"/>
    <w:rsid w:val="008E1970"/>
    <w:rsid w:val="008E1C1F"/>
    <w:rsid w:val="008E1FDE"/>
    <w:rsid w:val="008E217A"/>
    <w:rsid w:val="008E2288"/>
    <w:rsid w:val="008E233C"/>
    <w:rsid w:val="008E23E7"/>
    <w:rsid w:val="008E2990"/>
    <w:rsid w:val="008E2B57"/>
    <w:rsid w:val="008E30EC"/>
    <w:rsid w:val="008E3685"/>
    <w:rsid w:val="008E3DA9"/>
    <w:rsid w:val="008E3E0E"/>
    <w:rsid w:val="008E3EA0"/>
    <w:rsid w:val="008E3FCD"/>
    <w:rsid w:val="008E405F"/>
    <w:rsid w:val="008E423A"/>
    <w:rsid w:val="008E429F"/>
    <w:rsid w:val="008E450F"/>
    <w:rsid w:val="008E483B"/>
    <w:rsid w:val="008E483D"/>
    <w:rsid w:val="008E48E2"/>
    <w:rsid w:val="008E4923"/>
    <w:rsid w:val="008E4D02"/>
    <w:rsid w:val="008E4EC8"/>
    <w:rsid w:val="008E4EF2"/>
    <w:rsid w:val="008E5193"/>
    <w:rsid w:val="008E5426"/>
    <w:rsid w:val="008E54FC"/>
    <w:rsid w:val="008E567B"/>
    <w:rsid w:val="008E5852"/>
    <w:rsid w:val="008E5922"/>
    <w:rsid w:val="008E5A51"/>
    <w:rsid w:val="008E5B8F"/>
    <w:rsid w:val="008E5D77"/>
    <w:rsid w:val="008E5F33"/>
    <w:rsid w:val="008E60A2"/>
    <w:rsid w:val="008E6EF5"/>
    <w:rsid w:val="008E6F51"/>
    <w:rsid w:val="008E7053"/>
    <w:rsid w:val="008E708B"/>
    <w:rsid w:val="008E712E"/>
    <w:rsid w:val="008E7260"/>
    <w:rsid w:val="008E7297"/>
    <w:rsid w:val="008E7411"/>
    <w:rsid w:val="008E754A"/>
    <w:rsid w:val="008E76F4"/>
    <w:rsid w:val="008E774A"/>
    <w:rsid w:val="008E7D0E"/>
    <w:rsid w:val="008E7D9F"/>
    <w:rsid w:val="008F0131"/>
    <w:rsid w:val="008F03C5"/>
    <w:rsid w:val="008F0C3E"/>
    <w:rsid w:val="008F0D4C"/>
    <w:rsid w:val="008F154B"/>
    <w:rsid w:val="008F1821"/>
    <w:rsid w:val="008F1856"/>
    <w:rsid w:val="008F18A5"/>
    <w:rsid w:val="008F1B08"/>
    <w:rsid w:val="008F1C21"/>
    <w:rsid w:val="008F1C9E"/>
    <w:rsid w:val="008F2522"/>
    <w:rsid w:val="008F256B"/>
    <w:rsid w:val="008F2777"/>
    <w:rsid w:val="008F294C"/>
    <w:rsid w:val="008F2C2B"/>
    <w:rsid w:val="008F2D35"/>
    <w:rsid w:val="008F2D8D"/>
    <w:rsid w:val="008F31B8"/>
    <w:rsid w:val="008F31FA"/>
    <w:rsid w:val="008F3302"/>
    <w:rsid w:val="008F36C3"/>
    <w:rsid w:val="008F3A6E"/>
    <w:rsid w:val="008F3B35"/>
    <w:rsid w:val="008F3B86"/>
    <w:rsid w:val="008F3C8B"/>
    <w:rsid w:val="008F4332"/>
    <w:rsid w:val="008F4690"/>
    <w:rsid w:val="008F47DB"/>
    <w:rsid w:val="008F4C53"/>
    <w:rsid w:val="008F4E2B"/>
    <w:rsid w:val="008F4F03"/>
    <w:rsid w:val="008F53B6"/>
    <w:rsid w:val="008F5422"/>
    <w:rsid w:val="008F54E9"/>
    <w:rsid w:val="008F557F"/>
    <w:rsid w:val="008F5651"/>
    <w:rsid w:val="008F593B"/>
    <w:rsid w:val="008F5CC7"/>
    <w:rsid w:val="008F5CCE"/>
    <w:rsid w:val="008F5D6A"/>
    <w:rsid w:val="008F6010"/>
    <w:rsid w:val="008F6121"/>
    <w:rsid w:val="008F639D"/>
    <w:rsid w:val="008F682E"/>
    <w:rsid w:val="008F6FD0"/>
    <w:rsid w:val="008F75B3"/>
    <w:rsid w:val="008F76EA"/>
    <w:rsid w:val="008F771C"/>
    <w:rsid w:val="008F7823"/>
    <w:rsid w:val="008F7854"/>
    <w:rsid w:val="008F7884"/>
    <w:rsid w:val="008F7CB1"/>
    <w:rsid w:val="008F7DE7"/>
    <w:rsid w:val="008F7FEB"/>
    <w:rsid w:val="009002AF"/>
    <w:rsid w:val="009004FE"/>
    <w:rsid w:val="00900957"/>
    <w:rsid w:val="00900D9F"/>
    <w:rsid w:val="00900F64"/>
    <w:rsid w:val="00900FB5"/>
    <w:rsid w:val="00901112"/>
    <w:rsid w:val="0090124B"/>
    <w:rsid w:val="00901313"/>
    <w:rsid w:val="00901692"/>
    <w:rsid w:val="00901B63"/>
    <w:rsid w:val="00901E48"/>
    <w:rsid w:val="009020BE"/>
    <w:rsid w:val="00902121"/>
    <w:rsid w:val="0090247B"/>
    <w:rsid w:val="0090293E"/>
    <w:rsid w:val="00902A81"/>
    <w:rsid w:val="009032EE"/>
    <w:rsid w:val="0090364D"/>
    <w:rsid w:val="0090377D"/>
    <w:rsid w:val="00903AF3"/>
    <w:rsid w:val="00903B32"/>
    <w:rsid w:val="00903B93"/>
    <w:rsid w:val="00903D29"/>
    <w:rsid w:val="0090431D"/>
    <w:rsid w:val="00904476"/>
    <w:rsid w:val="0090488C"/>
    <w:rsid w:val="00904975"/>
    <w:rsid w:val="009049F4"/>
    <w:rsid w:val="00904A33"/>
    <w:rsid w:val="00904E04"/>
    <w:rsid w:val="00904F28"/>
    <w:rsid w:val="00904F45"/>
    <w:rsid w:val="00904FE7"/>
    <w:rsid w:val="00905000"/>
    <w:rsid w:val="00905160"/>
    <w:rsid w:val="009051B8"/>
    <w:rsid w:val="0090530D"/>
    <w:rsid w:val="0090548C"/>
    <w:rsid w:val="00905615"/>
    <w:rsid w:val="00905E32"/>
    <w:rsid w:val="00906273"/>
    <w:rsid w:val="009062F1"/>
    <w:rsid w:val="00906526"/>
    <w:rsid w:val="00906876"/>
    <w:rsid w:val="00906A7B"/>
    <w:rsid w:val="0090706E"/>
    <w:rsid w:val="0090719B"/>
    <w:rsid w:val="0090790E"/>
    <w:rsid w:val="00907E52"/>
    <w:rsid w:val="00910169"/>
    <w:rsid w:val="009101FF"/>
    <w:rsid w:val="00910416"/>
    <w:rsid w:val="00910B10"/>
    <w:rsid w:val="00910BE0"/>
    <w:rsid w:val="00910C99"/>
    <w:rsid w:val="00910CE8"/>
    <w:rsid w:val="009111FF"/>
    <w:rsid w:val="00911216"/>
    <w:rsid w:val="0091131D"/>
    <w:rsid w:val="00911375"/>
    <w:rsid w:val="00911479"/>
    <w:rsid w:val="00911692"/>
    <w:rsid w:val="0091176A"/>
    <w:rsid w:val="00911C20"/>
    <w:rsid w:val="00911CC3"/>
    <w:rsid w:val="00911E97"/>
    <w:rsid w:val="00911FCE"/>
    <w:rsid w:val="009121C0"/>
    <w:rsid w:val="0091235A"/>
    <w:rsid w:val="00912391"/>
    <w:rsid w:val="009123DB"/>
    <w:rsid w:val="00912411"/>
    <w:rsid w:val="00912B65"/>
    <w:rsid w:val="00912CA5"/>
    <w:rsid w:val="00912DBE"/>
    <w:rsid w:val="00912E35"/>
    <w:rsid w:val="0091301B"/>
    <w:rsid w:val="00913373"/>
    <w:rsid w:val="00913470"/>
    <w:rsid w:val="009136F3"/>
    <w:rsid w:val="0091376C"/>
    <w:rsid w:val="00913808"/>
    <w:rsid w:val="00913904"/>
    <w:rsid w:val="00913F8D"/>
    <w:rsid w:val="0091436E"/>
    <w:rsid w:val="00914886"/>
    <w:rsid w:val="00914B53"/>
    <w:rsid w:val="00914BA9"/>
    <w:rsid w:val="00915037"/>
    <w:rsid w:val="00915114"/>
    <w:rsid w:val="009151B2"/>
    <w:rsid w:val="00915721"/>
    <w:rsid w:val="00915909"/>
    <w:rsid w:val="00915EF3"/>
    <w:rsid w:val="009161A9"/>
    <w:rsid w:val="009161E8"/>
    <w:rsid w:val="00916250"/>
    <w:rsid w:val="00916254"/>
    <w:rsid w:val="009165E6"/>
    <w:rsid w:val="00916714"/>
    <w:rsid w:val="00916965"/>
    <w:rsid w:val="00916D98"/>
    <w:rsid w:val="009172FF"/>
    <w:rsid w:val="009176B7"/>
    <w:rsid w:val="009178DC"/>
    <w:rsid w:val="00917A03"/>
    <w:rsid w:val="00917C7A"/>
    <w:rsid w:val="00917CBC"/>
    <w:rsid w:val="009201D6"/>
    <w:rsid w:val="00920375"/>
    <w:rsid w:val="009203B8"/>
    <w:rsid w:val="00920853"/>
    <w:rsid w:val="0092088B"/>
    <w:rsid w:val="00920BFF"/>
    <w:rsid w:val="00920CC0"/>
    <w:rsid w:val="00920E27"/>
    <w:rsid w:val="00921035"/>
    <w:rsid w:val="0092108F"/>
    <w:rsid w:val="0092121E"/>
    <w:rsid w:val="00921481"/>
    <w:rsid w:val="00921558"/>
    <w:rsid w:val="009218F6"/>
    <w:rsid w:val="00921934"/>
    <w:rsid w:val="00921BE8"/>
    <w:rsid w:val="0092229F"/>
    <w:rsid w:val="009222D3"/>
    <w:rsid w:val="00922728"/>
    <w:rsid w:val="0092284F"/>
    <w:rsid w:val="009230A4"/>
    <w:rsid w:val="009233B4"/>
    <w:rsid w:val="00923496"/>
    <w:rsid w:val="009235D1"/>
    <w:rsid w:val="00923EFD"/>
    <w:rsid w:val="009241D3"/>
    <w:rsid w:val="009247B0"/>
    <w:rsid w:val="00924934"/>
    <w:rsid w:val="00925019"/>
    <w:rsid w:val="009256BE"/>
    <w:rsid w:val="009257C8"/>
    <w:rsid w:val="00925AF5"/>
    <w:rsid w:val="0092646D"/>
    <w:rsid w:val="00926636"/>
    <w:rsid w:val="00927109"/>
    <w:rsid w:val="00927555"/>
    <w:rsid w:val="0092764C"/>
    <w:rsid w:val="00927656"/>
    <w:rsid w:val="00927805"/>
    <w:rsid w:val="0092797F"/>
    <w:rsid w:val="00927A4C"/>
    <w:rsid w:val="00927AB6"/>
    <w:rsid w:val="00927B08"/>
    <w:rsid w:val="00927D6F"/>
    <w:rsid w:val="00927F16"/>
    <w:rsid w:val="00927F43"/>
    <w:rsid w:val="00927F60"/>
    <w:rsid w:val="0093007A"/>
    <w:rsid w:val="0093007C"/>
    <w:rsid w:val="0093032A"/>
    <w:rsid w:val="009303DC"/>
    <w:rsid w:val="00930424"/>
    <w:rsid w:val="009307A7"/>
    <w:rsid w:val="00930C20"/>
    <w:rsid w:val="00930E5D"/>
    <w:rsid w:val="009310E1"/>
    <w:rsid w:val="009311D2"/>
    <w:rsid w:val="009312D0"/>
    <w:rsid w:val="009317F2"/>
    <w:rsid w:val="00931921"/>
    <w:rsid w:val="009319C0"/>
    <w:rsid w:val="00931C7C"/>
    <w:rsid w:val="00932238"/>
    <w:rsid w:val="00932695"/>
    <w:rsid w:val="00932C57"/>
    <w:rsid w:val="00932CF4"/>
    <w:rsid w:val="00932D33"/>
    <w:rsid w:val="00932F85"/>
    <w:rsid w:val="009331EE"/>
    <w:rsid w:val="00933566"/>
    <w:rsid w:val="00933686"/>
    <w:rsid w:val="009337D9"/>
    <w:rsid w:val="00933858"/>
    <w:rsid w:val="00933A11"/>
    <w:rsid w:val="00933B6D"/>
    <w:rsid w:val="00933E64"/>
    <w:rsid w:val="00934114"/>
    <w:rsid w:val="00934438"/>
    <w:rsid w:val="00934537"/>
    <w:rsid w:val="00934819"/>
    <w:rsid w:val="00934A5D"/>
    <w:rsid w:val="009350B3"/>
    <w:rsid w:val="009351A8"/>
    <w:rsid w:val="0093547B"/>
    <w:rsid w:val="009357E4"/>
    <w:rsid w:val="00935D1F"/>
    <w:rsid w:val="009360E1"/>
    <w:rsid w:val="0093624C"/>
    <w:rsid w:val="009365B0"/>
    <w:rsid w:val="00936664"/>
    <w:rsid w:val="009366A7"/>
    <w:rsid w:val="00936905"/>
    <w:rsid w:val="00936A01"/>
    <w:rsid w:val="00936ACB"/>
    <w:rsid w:val="00936B25"/>
    <w:rsid w:val="00936BC5"/>
    <w:rsid w:val="00936C84"/>
    <w:rsid w:val="00936D0B"/>
    <w:rsid w:val="00936E86"/>
    <w:rsid w:val="00937287"/>
    <w:rsid w:val="009372E8"/>
    <w:rsid w:val="009373DD"/>
    <w:rsid w:val="009375AB"/>
    <w:rsid w:val="0093774C"/>
    <w:rsid w:val="009377E3"/>
    <w:rsid w:val="0093788C"/>
    <w:rsid w:val="00937903"/>
    <w:rsid w:val="00937D25"/>
    <w:rsid w:val="00937FD8"/>
    <w:rsid w:val="00940054"/>
    <w:rsid w:val="00940559"/>
    <w:rsid w:val="00940830"/>
    <w:rsid w:val="009409B9"/>
    <w:rsid w:val="00940A2F"/>
    <w:rsid w:val="00940B85"/>
    <w:rsid w:val="00940CCA"/>
    <w:rsid w:val="00940EFE"/>
    <w:rsid w:val="00940F95"/>
    <w:rsid w:val="0094132B"/>
    <w:rsid w:val="009416EB"/>
    <w:rsid w:val="00941730"/>
    <w:rsid w:val="00941D70"/>
    <w:rsid w:val="00941D98"/>
    <w:rsid w:val="00941E2A"/>
    <w:rsid w:val="009420C9"/>
    <w:rsid w:val="00942244"/>
    <w:rsid w:val="009422B1"/>
    <w:rsid w:val="00942755"/>
    <w:rsid w:val="00942828"/>
    <w:rsid w:val="00942E3B"/>
    <w:rsid w:val="00942F9F"/>
    <w:rsid w:val="00943294"/>
    <w:rsid w:val="009432BA"/>
    <w:rsid w:val="009434AA"/>
    <w:rsid w:val="009437F9"/>
    <w:rsid w:val="00943A1B"/>
    <w:rsid w:val="00943FC2"/>
    <w:rsid w:val="00944276"/>
    <w:rsid w:val="00944A0A"/>
    <w:rsid w:val="00944E9F"/>
    <w:rsid w:val="00945632"/>
    <w:rsid w:val="0094571D"/>
    <w:rsid w:val="009457B2"/>
    <w:rsid w:val="00945E91"/>
    <w:rsid w:val="00945F4E"/>
    <w:rsid w:val="00946027"/>
    <w:rsid w:val="00946233"/>
    <w:rsid w:val="00946318"/>
    <w:rsid w:val="00946382"/>
    <w:rsid w:val="00946A11"/>
    <w:rsid w:val="0094712A"/>
    <w:rsid w:val="00947427"/>
    <w:rsid w:val="00947445"/>
    <w:rsid w:val="009476A4"/>
    <w:rsid w:val="009477D1"/>
    <w:rsid w:val="00947903"/>
    <w:rsid w:val="00947B24"/>
    <w:rsid w:val="00947DCE"/>
    <w:rsid w:val="00950184"/>
    <w:rsid w:val="009502FF"/>
    <w:rsid w:val="00950563"/>
    <w:rsid w:val="009506E2"/>
    <w:rsid w:val="0095073A"/>
    <w:rsid w:val="00950930"/>
    <w:rsid w:val="00950B25"/>
    <w:rsid w:val="00950B2C"/>
    <w:rsid w:val="00950DEC"/>
    <w:rsid w:val="00950DFC"/>
    <w:rsid w:val="00951157"/>
    <w:rsid w:val="00951385"/>
    <w:rsid w:val="009514F9"/>
    <w:rsid w:val="009516D5"/>
    <w:rsid w:val="0095189D"/>
    <w:rsid w:val="00951D0E"/>
    <w:rsid w:val="00951E25"/>
    <w:rsid w:val="00952250"/>
    <w:rsid w:val="00952437"/>
    <w:rsid w:val="00952552"/>
    <w:rsid w:val="00952675"/>
    <w:rsid w:val="0095281A"/>
    <w:rsid w:val="009529E8"/>
    <w:rsid w:val="00952C35"/>
    <w:rsid w:val="00952C4E"/>
    <w:rsid w:val="00952CCC"/>
    <w:rsid w:val="00952D04"/>
    <w:rsid w:val="00953461"/>
    <w:rsid w:val="009537B7"/>
    <w:rsid w:val="00953891"/>
    <w:rsid w:val="009538E6"/>
    <w:rsid w:val="009539D9"/>
    <w:rsid w:val="00953A52"/>
    <w:rsid w:val="00953C60"/>
    <w:rsid w:val="00953D03"/>
    <w:rsid w:val="00953EE9"/>
    <w:rsid w:val="00954058"/>
    <w:rsid w:val="009540B9"/>
    <w:rsid w:val="009541B1"/>
    <w:rsid w:val="00954A60"/>
    <w:rsid w:val="00954A6D"/>
    <w:rsid w:val="00954EB1"/>
    <w:rsid w:val="00955442"/>
    <w:rsid w:val="0095588D"/>
    <w:rsid w:val="00955953"/>
    <w:rsid w:val="009559FF"/>
    <w:rsid w:val="00955A05"/>
    <w:rsid w:val="00955BC2"/>
    <w:rsid w:val="00955C73"/>
    <w:rsid w:val="00955CEE"/>
    <w:rsid w:val="00955F80"/>
    <w:rsid w:val="00956205"/>
    <w:rsid w:val="0095638E"/>
    <w:rsid w:val="0095640E"/>
    <w:rsid w:val="0095651B"/>
    <w:rsid w:val="00956585"/>
    <w:rsid w:val="00956904"/>
    <w:rsid w:val="00956DBC"/>
    <w:rsid w:val="0095705C"/>
    <w:rsid w:val="0095705E"/>
    <w:rsid w:val="00957239"/>
    <w:rsid w:val="0095734C"/>
    <w:rsid w:val="009573EA"/>
    <w:rsid w:val="009574E2"/>
    <w:rsid w:val="00957517"/>
    <w:rsid w:val="00957572"/>
    <w:rsid w:val="0095779D"/>
    <w:rsid w:val="00957BAC"/>
    <w:rsid w:val="00957D22"/>
    <w:rsid w:val="00957F48"/>
    <w:rsid w:val="00960107"/>
    <w:rsid w:val="009601E6"/>
    <w:rsid w:val="00960362"/>
    <w:rsid w:val="00960998"/>
    <w:rsid w:val="00960A93"/>
    <w:rsid w:val="00961138"/>
    <w:rsid w:val="0096129B"/>
    <w:rsid w:val="0096139F"/>
    <w:rsid w:val="00961641"/>
    <w:rsid w:val="00961D8B"/>
    <w:rsid w:val="00961DF2"/>
    <w:rsid w:val="00961F04"/>
    <w:rsid w:val="009621D5"/>
    <w:rsid w:val="009628A9"/>
    <w:rsid w:val="00962B2F"/>
    <w:rsid w:val="00962C58"/>
    <w:rsid w:val="00962E9E"/>
    <w:rsid w:val="009636C6"/>
    <w:rsid w:val="009638AB"/>
    <w:rsid w:val="00963A45"/>
    <w:rsid w:val="00963A78"/>
    <w:rsid w:val="00964729"/>
    <w:rsid w:val="009648C6"/>
    <w:rsid w:val="00964B8F"/>
    <w:rsid w:val="00964EFD"/>
    <w:rsid w:val="00965186"/>
    <w:rsid w:val="009653AF"/>
    <w:rsid w:val="0096546F"/>
    <w:rsid w:val="009654ED"/>
    <w:rsid w:val="009655A3"/>
    <w:rsid w:val="00965995"/>
    <w:rsid w:val="009659B3"/>
    <w:rsid w:val="00965C1E"/>
    <w:rsid w:val="00965D63"/>
    <w:rsid w:val="00965F62"/>
    <w:rsid w:val="0096631F"/>
    <w:rsid w:val="0096638D"/>
    <w:rsid w:val="009664D8"/>
    <w:rsid w:val="0096657F"/>
    <w:rsid w:val="009669D2"/>
    <w:rsid w:val="00966CAE"/>
    <w:rsid w:val="00966E83"/>
    <w:rsid w:val="009676ED"/>
    <w:rsid w:val="0096795C"/>
    <w:rsid w:val="00967AE1"/>
    <w:rsid w:val="00967E5D"/>
    <w:rsid w:val="00967F45"/>
    <w:rsid w:val="0097022F"/>
    <w:rsid w:val="009702B1"/>
    <w:rsid w:val="00970329"/>
    <w:rsid w:val="00970785"/>
    <w:rsid w:val="009708BD"/>
    <w:rsid w:val="00970C37"/>
    <w:rsid w:val="00970F5B"/>
    <w:rsid w:val="00971B3B"/>
    <w:rsid w:val="00971CB7"/>
    <w:rsid w:val="00971D28"/>
    <w:rsid w:val="00971E9F"/>
    <w:rsid w:val="00971EC3"/>
    <w:rsid w:val="00971F11"/>
    <w:rsid w:val="00972064"/>
    <w:rsid w:val="0097217A"/>
    <w:rsid w:val="00972450"/>
    <w:rsid w:val="009727C2"/>
    <w:rsid w:val="00972C3E"/>
    <w:rsid w:val="00972C54"/>
    <w:rsid w:val="00972D46"/>
    <w:rsid w:val="00972E31"/>
    <w:rsid w:val="00972F1F"/>
    <w:rsid w:val="009730C1"/>
    <w:rsid w:val="0097312B"/>
    <w:rsid w:val="009731B9"/>
    <w:rsid w:val="00973299"/>
    <w:rsid w:val="0097379E"/>
    <w:rsid w:val="009738C5"/>
    <w:rsid w:val="0097409F"/>
    <w:rsid w:val="009741A9"/>
    <w:rsid w:val="0097421A"/>
    <w:rsid w:val="00974420"/>
    <w:rsid w:val="009744AD"/>
    <w:rsid w:val="009745D4"/>
    <w:rsid w:val="0097471F"/>
    <w:rsid w:val="00974748"/>
    <w:rsid w:val="009749DA"/>
    <w:rsid w:val="009749E9"/>
    <w:rsid w:val="00974A48"/>
    <w:rsid w:val="00974B8E"/>
    <w:rsid w:val="00974D3C"/>
    <w:rsid w:val="00974F38"/>
    <w:rsid w:val="0097514D"/>
    <w:rsid w:val="009753CA"/>
    <w:rsid w:val="0097553D"/>
    <w:rsid w:val="0097565D"/>
    <w:rsid w:val="00975751"/>
    <w:rsid w:val="00975E9D"/>
    <w:rsid w:val="00976248"/>
    <w:rsid w:val="009765D4"/>
    <w:rsid w:val="009767EA"/>
    <w:rsid w:val="00976B96"/>
    <w:rsid w:val="00976D2F"/>
    <w:rsid w:val="00976EE4"/>
    <w:rsid w:val="00977219"/>
    <w:rsid w:val="009772B7"/>
    <w:rsid w:val="00977575"/>
    <w:rsid w:val="00977920"/>
    <w:rsid w:val="00977A20"/>
    <w:rsid w:val="00980042"/>
    <w:rsid w:val="0098013B"/>
    <w:rsid w:val="009802F2"/>
    <w:rsid w:val="009805E4"/>
    <w:rsid w:val="00980688"/>
    <w:rsid w:val="009807DC"/>
    <w:rsid w:val="00980819"/>
    <w:rsid w:val="009808A6"/>
    <w:rsid w:val="0098094E"/>
    <w:rsid w:val="009810BB"/>
    <w:rsid w:val="009813AB"/>
    <w:rsid w:val="00981757"/>
    <w:rsid w:val="00981836"/>
    <w:rsid w:val="00981837"/>
    <w:rsid w:val="00981882"/>
    <w:rsid w:val="0098192A"/>
    <w:rsid w:val="00981B36"/>
    <w:rsid w:val="009820AD"/>
    <w:rsid w:val="00982110"/>
    <w:rsid w:val="009822F3"/>
    <w:rsid w:val="00982547"/>
    <w:rsid w:val="00982890"/>
    <w:rsid w:val="0098293E"/>
    <w:rsid w:val="00982B80"/>
    <w:rsid w:val="00982F79"/>
    <w:rsid w:val="00983568"/>
    <w:rsid w:val="00983B1A"/>
    <w:rsid w:val="00983CF4"/>
    <w:rsid w:val="00983CF9"/>
    <w:rsid w:val="00983DDC"/>
    <w:rsid w:val="00984164"/>
    <w:rsid w:val="00984313"/>
    <w:rsid w:val="00984328"/>
    <w:rsid w:val="00984395"/>
    <w:rsid w:val="009846D9"/>
    <w:rsid w:val="0098471A"/>
    <w:rsid w:val="0098488F"/>
    <w:rsid w:val="009848B9"/>
    <w:rsid w:val="00984C28"/>
    <w:rsid w:val="00984CC8"/>
    <w:rsid w:val="00984CF6"/>
    <w:rsid w:val="00984D35"/>
    <w:rsid w:val="00984F71"/>
    <w:rsid w:val="00985234"/>
    <w:rsid w:val="00985431"/>
    <w:rsid w:val="009857D8"/>
    <w:rsid w:val="009857E6"/>
    <w:rsid w:val="00985C44"/>
    <w:rsid w:val="00985DE7"/>
    <w:rsid w:val="00986129"/>
    <w:rsid w:val="00986234"/>
    <w:rsid w:val="009865DA"/>
    <w:rsid w:val="0098663B"/>
    <w:rsid w:val="009868E5"/>
    <w:rsid w:val="00986D4D"/>
    <w:rsid w:val="00986D7E"/>
    <w:rsid w:val="00986D90"/>
    <w:rsid w:val="00986F90"/>
    <w:rsid w:val="00987301"/>
    <w:rsid w:val="00987324"/>
    <w:rsid w:val="00987700"/>
    <w:rsid w:val="009879AA"/>
    <w:rsid w:val="00987B30"/>
    <w:rsid w:val="00987DFD"/>
    <w:rsid w:val="00987F3F"/>
    <w:rsid w:val="0099035D"/>
    <w:rsid w:val="0099058D"/>
    <w:rsid w:val="009906A5"/>
    <w:rsid w:val="00990859"/>
    <w:rsid w:val="0099089F"/>
    <w:rsid w:val="00990953"/>
    <w:rsid w:val="00990E0E"/>
    <w:rsid w:val="009910AB"/>
    <w:rsid w:val="009910B4"/>
    <w:rsid w:val="00991207"/>
    <w:rsid w:val="0099122D"/>
    <w:rsid w:val="00991440"/>
    <w:rsid w:val="00991692"/>
    <w:rsid w:val="0099172D"/>
    <w:rsid w:val="00991780"/>
    <w:rsid w:val="009917F5"/>
    <w:rsid w:val="00991B4F"/>
    <w:rsid w:val="00991B9A"/>
    <w:rsid w:val="00991C47"/>
    <w:rsid w:val="00991D1F"/>
    <w:rsid w:val="00991E95"/>
    <w:rsid w:val="00991E9D"/>
    <w:rsid w:val="00991F85"/>
    <w:rsid w:val="00992173"/>
    <w:rsid w:val="00992741"/>
    <w:rsid w:val="00992D0D"/>
    <w:rsid w:val="009933FA"/>
    <w:rsid w:val="0099352D"/>
    <w:rsid w:val="00993553"/>
    <w:rsid w:val="00993702"/>
    <w:rsid w:val="00993947"/>
    <w:rsid w:val="00993A95"/>
    <w:rsid w:val="00993CC3"/>
    <w:rsid w:val="00993D9C"/>
    <w:rsid w:val="00993FDD"/>
    <w:rsid w:val="00994218"/>
    <w:rsid w:val="009946AF"/>
    <w:rsid w:val="0099473C"/>
    <w:rsid w:val="00994A05"/>
    <w:rsid w:val="00994B1A"/>
    <w:rsid w:val="00994CD8"/>
    <w:rsid w:val="00994E62"/>
    <w:rsid w:val="00995085"/>
    <w:rsid w:val="0099523F"/>
    <w:rsid w:val="0099546B"/>
    <w:rsid w:val="009954C1"/>
    <w:rsid w:val="009954C7"/>
    <w:rsid w:val="009954CF"/>
    <w:rsid w:val="00995564"/>
    <w:rsid w:val="00995573"/>
    <w:rsid w:val="00995591"/>
    <w:rsid w:val="00995692"/>
    <w:rsid w:val="00995737"/>
    <w:rsid w:val="00995745"/>
    <w:rsid w:val="00995C5F"/>
    <w:rsid w:val="00995EBD"/>
    <w:rsid w:val="00995FD6"/>
    <w:rsid w:val="009960D3"/>
    <w:rsid w:val="009960EB"/>
    <w:rsid w:val="009965DA"/>
    <w:rsid w:val="009965EC"/>
    <w:rsid w:val="00996629"/>
    <w:rsid w:val="00996649"/>
    <w:rsid w:val="00996675"/>
    <w:rsid w:val="00996802"/>
    <w:rsid w:val="00996969"/>
    <w:rsid w:val="00996B32"/>
    <w:rsid w:val="00996DCE"/>
    <w:rsid w:val="00996F9C"/>
    <w:rsid w:val="009974BD"/>
    <w:rsid w:val="009974ED"/>
    <w:rsid w:val="0099750A"/>
    <w:rsid w:val="0099757A"/>
    <w:rsid w:val="009975A7"/>
    <w:rsid w:val="0099780A"/>
    <w:rsid w:val="00997BC2"/>
    <w:rsid w:val="00997C61"/>
    <w:rsid w:val="00997ED5"/>
    <w:rsid w:val="009A003C"/>
    <w:rsid w:val="009A0174"/>
    <w:rsid w:val="009A01A8"/>
    <w:rsid w:val="009A0309"/>
    <w:rsid w:val="009A04B7"/>
    <w:rsid w:val="009A0685"/>
    <w:rsid w:val="009A09D9"/>
    <w:rsid w:val="009A09F6"/>
    <w:rsid w:val="009A0D96"/>
    <w:rsid w:val="009A0EE6"/>
    <w:rsid w:val="009A0F80"/>
    <w:rsid w:val="009A112B"/>
    <w:rsid w:val="009A1141"/>
    <w:rsid w:val="009A12D4"/>
    <w:rsid w:val="009A14A5"/>
    <w:rsid w:val="009A1565"/>
    <w:rsid w:val="009A1FAD"/>
    <w:rsid w:val="009A2636"/>
    <w:rsid w:val="009A2AEF"/>
    <w:rsid w:val="009A2B26"/>
    <w:rsid w:val="009A2DB3"/>
    <w:rsid w:val="009A2E43"/>
    <w:rsid w:val="009A2EEA"/>
    <w:rsid w:val="009A2F29"/>
    <w:rsid w:val="009A2F4C"/>
    <w:rsid w:val="009A304E"/>
    <w:rsid w:val="009A347B"/>
    <w:rsid w:val="009A3519"/>
    <w:rsid w:val="009A3807"/>
    <w:rsid w:val="009A3838"/>
    <w:rsid w:val="009A3857"/>
    <w:rsid w:val="009A401C"/>
    <w:rsid w:val="009A433A"/>
    <w:rsid w:val="009A45DF"/>
    <w:rsid w:val="009A479C"/>
    <w:rsid w:val="009A4A02"/>
    <w:rsid w:val="009A4AE0"/>
    <w:rsid w:val="009A5543"/>
    <w:rsid w:val="009A56D5"/>
    <w:rsid w:val="009A5824"/>
    <w:rsid w:val="009A58BF"/>
    <w:rsid w:val="009A5E13"/>
    <w:rsid w:val="009A5F3F"/>
    <w:rsid w:val="009A5F7F"/>
    <w:rsid w:val="009A5FA0"/>
    <w:rsid w:val="009A609E"/>
    <w:rsid w:val="009A61E5"/>
    <w:rsid w:val="009A6734"/>
    <w:rsid w:val="009A684A"/>
    <w:rsid w:val="009A6869"/>
    <w:rsid w:val="009A690A"/>
    <w:rsid w:val="009A696E"/>
    <w:rsid w:val="009A6B18"/>
    <w:rsid w:val="009A6B74"/>
    <w:rsid w:val="009A6BAD"/>
    <w:rsid w:val="009A6CFE"/>
    <w:rsid w:val="009A6D0A"/>
    <w:rsid w:val="009A6D32"/>
    <w:rsid w:val="009A72A9"/>
    <w:rsid w:val="009A7418"/>
    <w:rsid w:val="009A7751"/>
    <w:rsid w:val="009A7E7A"/>
    <w:rsid w:val="009B00DB"/>
    <w:rsid w:val="009B00FE"/>
    <w:rsid w:val="009B0196"/>
    <w:rsid w:val="009B0843"/>
    <w:rsid w:val="009B08E7"/>
    <w:rsid w:val="009B0932"/>
    <w:rsid w:val="009B09AF"/>
    <w:rsid w:val="009B0AAA"/>
    <w:rsid w:val="009B0AF1"/>
    <w:rsid w:val="009B0DC9"/>
    <w:rsid w:val="009B0E91"/>
    <w:rsid w:val="009B0FAA"/>
    <w:rsid w:val="009B1374"/>
    <w:rsid w:val="009B13FD"/>
    <w:rsid w:val="009B15DD"/>
    <w:rsid w:val="009B1689"/>
    <w:rsid w:val="009B1DB3"/>
    <w:rsid w:val="009B1DCC"/>
    <w:rsid w:val="009B2093"/>
    <w:rsid w:val="009B2789"/>
    <w:rsid w:val="009B2C48"/>
    <w:rsid w:val="009B339A"/>
    <w:rsid w:val="009B3449"/>
    <w:rsid w:val="009B3494"/>
    <w:rsid w:val="009B35D2"/>
    <w:rsid w:val="009B361C"/>
    <w:rsid w:val="009B36E3"/>
    <w:rsid w:val="009B3AC3"/>
    <w:rsid w:val="009B3B2B"/>
    <w:rsid w:val="009B3EB9"/>
    <w:rsid w:val="009B43A6"/>
    <w:rsid w:val="009B43C9"/>
    <w:rsid w:val="009B45C9"/>
    <w:rsid w:val="009B4800"/>
    <w:rsid w:val="009B4895"/>
    <w:rsid w:val="009B4A3E"/>
    <w:rsid w:val="009B4B7E"/>
    <w:rsid w:val="009B4BE0"/>
    <w:rsid w:val="009B4DB2"/>
    <w:rsid w:val="009B4EE4"/>
    <w:rsid w:val="009B50F2"/>
    <w:rsid w:val="009B51F5"/>
    <w:rsid w:val="009B542B"/>
    <w:rsid w:val="009B56CF"/>
    <w:rsid w:val="009B5824"/>
    <w:rsid w:val="009B58AB"/>
    <w:rsid w:val="009B5C01"/>
    <w:rsid w:val="009B5D24"/>
    <w:rsid w:val="009B5E19"/>
    <w:rsid w:val="009B5E4C"/>
    <w:rsid w:val="009B61F3"/>
    <w:rsid w:val="009B623A"/>
    <w:rsid w:val="009B636F"/>
    <w:rsid w:val="009B63DD"/>
    <w:rsid w:val="009B6618"/>
    <w:rsid w:val="009B6978"/>
    <w:rsid w:val="009B6B20"/>
    <w:rsid w:val="009B6DB1"/>
    <w:rsid w:val="009B6ED4"/>
    <w:rsid w:val="009B71DA"/>
    <w:rsid w:val="009B7786"/>
    <w:rsid w:val="009B79F8"/>
    <w:rsid w:val="009B7E0E"/>
    <w:rsid w:val="009C0101"/>
    <w:rsid w:val="009C0373"/>
    <w:rsid w:val="009C0474"/>
    <w:rsid w:val="009C0539"/>
    <w:rsid w:val="009C0864"/>
    <w:rsid w:val="009C0A6F"/>
    <w:rsid w:val="009C0C99"/>
    <w:rsid w:val="009C0D04"/>
    <w:rsid w:val="009C0F87"/>
    <w:rsid w:val="009C10AE"/>
    <w:rsid w:val="009C10EA"/>
    <w:rsid w:val="009C1213"/>
    <w:rsid w:val="009C1386"/>
    <w:rsid w:val="009C1525"/>
    <w:rsid w:val="009C15E5"/>
    <w:rsid w:val="009C1832"/>
    <w:rsid w:val="009C1A22"/>
    <w:rsid w:val="009C1AAD"/>
    <w:rsid w:val="009C1E96"/>
    <w:rsid w:val="009C2079"/>
    <w:rsid w:val="009C23B2"/>
    <w:rsid w:val="009C2702"/>
    <w:rsid w:val="009C2AFD"/>
    <w:rsid w:val="009C2E2D"/>
    <w:rsid w:val="009C2FD1"/>
    <w:rsid w:val="009C3815"/>
    <w:rsid w:val="009C3AD9"/>
    <w:rsid w:val="009C3BE7"/>
    <w:rsid w:val="009C3D34"/>
    <w:rsid w:val="009C4392"/>
    <w:rsid w:val="009C4517"/>
    <w:rsid w:val="009C4644"/>
    <w:rsid w:val="009C48EE"/>
    <w:rsid w:val="009C4905"/>
    <w:rsid w:val="009C4942"/>
    <w:rsid w:val="009C49EE"/>
    <w:rsid w:val="009C4BA9"/>
    <w:rsid w:val="009C4CCC"/>
    <w:rsid w:val="009C4D27"/>
    <w:rsid w:val="009C4E3C"/>
    <w:rsid w:val="009C4E3E"/>
    <w:rsid w:val="009C5203"/>
    <w:rsid w:val="009C5513"/>
    <w:rsid w:val="009C5735"/>
    <w:rsid w:val="009C5842"/>
    <w:rsid w:val="009C5C00"/>
    <w:rsid w:val="009C5CA4"/>
    <w:rsid w:val="009C5CD2"/>
    <w:rsid w:val="009C5D4A"/>
    <w:rsid w:val="009C5F03"/>
    <w:rsid w:val="009C60C0"/>
    <w:rsid w:val="009C611D"/>
    <w:rsid w:val="009C61A6"/>
    <w:rsid w:val="009C670C"/>
    <w:rsid w:val="009C6951"/>
    <w:rsid w:val="009C6F41"/>
    <w:rsid w:val="009C72B8"/>
    <w:rsid w:val="009C7497"/>
    <w:rsid w:val="009C764E"/>
    <w:rsid w:val="009C77CB"/>
    <w:rsid w:val="009C7867"/>
    <w:rsid w:val="009C797F"/>
    <w:rsid w:val="009C7C5E"/>
    <w:rsid w:val="009C7E6D"/>
    <w:rsid w:val="009D056D"/>
    <w:rsid w:val="009D072A"/>
    <w:rsid w:val="009D0B0C"/>
    <w:rsid w:val="009D0D18"/>
    <w:rsid w:val="009D0D85"/>
    <w:rsid w:val="009D0DF9"/>
    <w:rsid w:val="009D11D8"/>
    <w:rsid w:val="009D13F3"/>
    <w:rsid w:val="009D15A5"/>
    <w:rsid w:val="009D1744"/>
    <w:rsid w:val="009D1788"/>
    <w:rsid w:val="009D1CAC"/>
    <w:rsid w:val="009D1F14"/>
    <w:rsid w:val="009D20BF"/>
    <w:rsid w:val="009D2222"/>
    <w:rsid w:val="009D2278"/>
    <w:rsid w:val="009D2502"/>
    <w:rsid w:val="009D25D4"/>
    <w:rsid w:val="009D2734"/>
    <w:rsid w:val="009D295E"/>
    <w:rsid w:val="009D2F03"/>
    <w:rsid w:val="009D3539"/>
    <w:rsid w:val="009D35AE"/>
    <w:rsid w:val="009D3D5C"/>
    <w:rsid w:val="009D4146"/>
    <w:rsid w:val="009D4171"/>
    <w:rsid w:val="009D41E9"/>
    <w:rsid w:val="009D422A"/>
    <w:rsid w:val="009D4452"/>
    <w:rsid w:val="009D4555"/>
    <w:rsid w:val="009D45E0"/>
    <w:rsid w:val="009D45E5"/>
    <w:rsid w:val="009D46C7"/>
    <w:rsid w:val="009D4B08"/>
    <w:rsid w:val="009D4DAD"/>
    <w:rsid w:val="009D4FA4"/>
    <w:rsid w:val="009D5306"/>
    <w:rsid w:val="009D56AD"/>
    <w:rsid w:val="009D571F"/>
    <w:rsid w:val="009D575D"/>
    <w:rsid w:val="009D57A6"/>
    <w:rsid w:val="009D581E"/>
    <w:rsid w:val="009D58A9"/>
    <w:rsid w:val="009D5A92"/>
    <w:rsid w:val="009D5A96"/>
    <w:rsid w:val="009D60DE"/>
    <w:rsid w:val="009D617D"/>
    <w:rsid w:val="009D6288"/>
    <w:rsid w:val="009D6499"/>
    <w:rsid w:val="009D653E"/>
    <w:rsid w:val="009D65C7"/>
    <w:rsid w:val="009D6739"/>
    <w:rsid w:val="009D67B6"/>
    <w:rsid w:val="009D6897"/>
    <w:rsid w:val="009D69F0"/>
    <w:rsid w:val="009D6A9C"/>
    <w:rsid w:val="009D6CD1"/>
    <w:rsid w:val="009D6D53"/>
    <w:rsid w:val="009D7065"/>
    <w:rsid w:val="009D71FD"/>
    <w:rsid w:val="009D7218"/>
    <w:rsid w:val="009D7229"/>
    <w:rsid w:val="009D7342"/>
    <w:rsid w:val="009D7AB0"/>
    <w:rsid w:val="009D7B6D"/>
    <w:rsid w:val="009E005C"/>
    <w:rsid w:val="009E00B6"/>
    <w:rsid w:val="009E033E"/>
    <w:rsid w:val="009E04CC"/>
    <w:rsid w:val="009E0644"/>
    <w:rsid w:val="009E07B8"/>
    <w:rsid w:val="009E0AB4"/>
    <w:rsid w:val="009E0EBA"/>
    <w:rsid w:val="009E10FA"/>
    <w:rsid w:val="009E1146"/>
    <w:rsid w:val="009E12E6"/>
    <w:rsid w:val="009E12E7"/>
    <w:rsid w:val="009E133E"/>
    <w:rsid w:val="009E14ED"/>
    <w:rsid w:val="009E1879"/>
    <w:rsid w:val="009E1AB7"/>
    <w:rsid w:val="009E1CE4"/>
    <w:rsid w:val="009E1E35"/>
    <w:rsid w:val="009E20F5"/>
    <w:rsid w:val="009E2101"/>
    <w:rsid w:val="009E211C"/>
    <w:rsid w:val="009E2763"/>
    <w:rsid w:val="009E2905"/>
    <w:rsid w:val="009E2BF8"/>
    <w:rsid w:val="009E2C94"/>
    <w:rsid w:val="009E2E80"/>
    <w:rsid w:val="009E32B2"/>
    <w:rsid w:val="009E35AF"/>
    <w:rsid w:val="009E370F"/>
    <w:rsid w:val="009E3711"/>
    <w:rsid w:val="009E386B"/>
    <w:rsid w:val="009E3A68"/>
    <w:rsid w:val="009E3AE5"/>
    <w:rsid w:val="009E3BC7"/>
    <w:rsid w:val="009E3BD3"/>
    <w:rsid w:val="009E42B0"/>
    <w:rsid w:val="009E46CD"/>
    <w:rsid w:val="009E4887"/>
    <w:rsid w:val="009E48A0"/>
    <w:rsid w:val="009E4AD6"/>
    <w:rsid w:val="009E4FA9"/>
    <w:rsid w:val="009E4FF5"/>
    <w:rsid w:val="009E54EB"/>
    <w:rsid w:val="009E550D"/>
    <w:rsid w:val="009E55E2"/>
    <w:rsid w:val="009E58CB"/>
    <w:rsid w:val="009E5929"/>
    <w:rsid w:val="009E5B27"/>
    <w:rsid w:val="009E5C4F"/>
    <w:rsid w:val="009E5CDE"/>
    <w:rsid w:val="009E5F0F"/>
    <w:rsid w:val="009E60E6"/>
    <w:rsid w:val="009E6270"/>
    <w:rsid w:val="009E635C"/>
    <w:rsid w:val="009E64C5"/>
    <w:rsid w:val="009E6635"/>
    <w:rsid w:val="009E6A34"/>
    <w:rsid w:val="009E6B4A"/>
    <w:rsid w:val="009E6F03"/>
    <w:rsid w:val="009E6FA9"/>
    <w:rsid w:val="009E73E6"/>
    <w:rsid w:val="009E754F"/>
    <w:rsid w:val="009E7AC4"/>
    <w:rsid w:val="009F006B"/>
    <w:rsid w:val="009F01E5"/>
    <w:rsid w:val="009F05EB"/>
    <w:rsid w:val="009F1334"/>
    <w:rsid w:val="009F14A5"/>
    <w:rsid w:val="009F15E1"/>
    <w:rsid w:val="009F17EA"/>
    <w:rsid w:val="009F216A"/>
    <w:rsid w:val="009F222D"/>
    <w:rsid w:val="009F229D"/>
    <w:rsid w:val="009F26FA"/>
    <w:rsid w:val="009F2CE6"/>
    <w:rsid w:val="009F2E40"/>
    <w:rsid w:val="009F2F79"/>
    <w:rsid w:val="009F2F91"/>
    <w:rsid w:val="009F31FF"/>
    <w:rsid w:val="009F324A"/>
    <w:rsid w:val="009F332B"/>
    <w:rsid w:val="009F34B8"/>
    <w:rsid w:val="009F3510"/>
    <w:rsid w:val="009F369A"/>
    <w:rsid w:val="009F388F"/>
    <w:rsid w:val="009F39A9"/>
    <w:rsid w:val="009F3B09"/>
    <w:rsid w:val="009F3B28"/>
    <w:rsid w:val="009F3DDD"/>
    <w:rsid w:val="009F3EF1"/>
    <w:rsid w:val="009F3F79"/>
    <w:rsid w:val="009F4018"/>
    <w:rsid w:val="009F4146"/>
    <w:rsid w:val="009F41D6"/>
    <w:rsid w:val="009F470E"/>
    <w:rsid w:val="009F49EA"/>
    <w:rsid w:val="009F4BCD"/>
    <w:rsid w:val="009F4C21"/>
    <w:rsid w:val="009F4D99"/>
    <w:rsid w:val="009F4E35"/>
    <w:rsid w:val="009F4E7C"/>
    <w:rsid w:val="009F51E0"/>
    <w:rsid w:val="009F528A"/>
    <w:rsid w:val="009F58DB"/>
    <w:rsid w:val="009F5A44"/>
    <w:rsid w:val="009F5B6A"/>
    <w:rsid w:val="009F5D34"/>
    <w:rsid w:val="009F5E02"/>
    <w:rsid w:val="009F5FDF"/>
    <w:rsid w:val="009F6093"/>
    <w:rsid w:val="009F60AA"/>
    <w:rsid w:val="009F628A"/>
    <w:rsid w:val="009F63A8"/>
    <w:rsid w:val="009F66EC"/>
    <w:rsid w:val="009F6D15"/>
    <w:rsid w:val="009F6F41"/>
    <w:rsid w:val="009F6F7E"/>
    <w:rsid w:val="009F70C1"/>
    <w:rsid w:val="009F7159"/>
    <w:rsid w:val="009F7337"/>
    <w:rsid w:val="009F75B5"/>
    <w:rsid w:val="009F76AF"/>
    <w:rsid w:val="009F789F"/>
    <w:rsid w:val="009F7B01"/>
    <w:rsid w:val="009F7BEF"/>
    <w:rsid w:val="009F7D05"/>
    <w:rsid w:val="009F7D69"/>
    <w:rsid w:val="009F7E95"/>
    <w:rsid w:val="00A002B3"/>
    <w:rsid w:val="00A004AC"/>
    <w:rsid w:val="00A00685"/>
    <w:rsid w:val="00A006B5"/>
    <w:rsid w:val="00A0070E"/>
    <w:rsid w:val="00A008C9"/>
    <w:rsid w:val="00A008E4"/>
    <w:rsid w:val="00A008ED"/>
    <w:rsid w:val="00A00971"/>
    <w:rsid w:val="00A00B3D"/>
    <w:rsid w:val="00A00CEF"/>
    <w:rsid w:val="00A00D10"/>
    <w:rsid w:val="00A00E94"/>
    <w:rsid w:val="00A01005"/>
    <w:rsid w:val="00A010D7"/>
    <w:rsid w:val="00A0112D"/>
    <w:rsid w:val="00A012A2"/>
    <w:rsid w:val="00A016AC"/>
    <w:rsid w:val="00A01735"/>
    <w:rsid w:val="00A017D7"/>
    <w:rsid w:val="00A01E03"/>
    <w:rsid w:val="00A01F1E"/>
    <w:rsid w:val="00A01FE1"/>
    <w:rsid w:val="00A02227"/>
    <w:rsid w:val="00A02297"/>
    <w:rsid w:val="00A022F8"/>
    <w:rsid w:val="00A024A5"/>
    <w:rsid w:val="00A02899"/>
    <w:rsid w:val="00A02EC4"/>
    <w:rsid w:val="00A038B3"/>
    <w:rsid w:val="00A04386"/>
    <w:rsid w:val="00A044E7"/>
    <w:rsid w:val="00A04813"/>
    <w:rsid w:val="00A04D74"/>
    <w:rsid w:val="00A04F1D"/>
    <w:rsid w:val="00A050E7"/>
    <w:rsid w:val="00A0515E"/>
    <w:rsid w:val="00A0536F"/>
    <w:rsid w:val="00A053A8"/>
    <w:rsid w:val="00A0553D"/>
    <w:rsid w:val="00A0594D"/>
    <w:rsid w:val="00A05950"/>
    <w:rsid w:val="00A05A16"/>
    <w:rsid w:val="00A05CB4"/>
    <w:rsid w:val="00A05D0F"/>
    <w:rsid w:val="00A05F57"/>
    <w:rsid w:val="00A060BB"/>
    <w:rsid w:val="00A0654A"/>
    <w:rsid w:val="00A0663D"/>
    <w:rsid w:val="00A06895"/>
    <w:rsid w:val="00A06AD9"/>
    <w:rsid w:val="00A06B38"/>
    <w:rsid w:val="00A06BD4"/>
    <w:rsid w:val="00A06C63"/>
    <w:rsid w:val="00A06DBF"/>
    <w:rsid w:val="00A0722B"/>
    <w:rsid w:val="00A0745C"/>
    <w:rsid w:val="00A07482"/>
    <w:rsid w:val="00A0779A"/>
    <w:rsid w:val="00A07B2B"/>
    <w:rsid w:val="00A07C89"/>
    <w:rsid w:val="00A07F2E"/>
    <w:rsid w:val="00A07F6B"/>
    <w:rsid w:val="00A10419"/>
    <w:rsid w:val="00A1050C"/>
    <w:rsid w:val="00A105EF"/>
    <w:rsid w:val="00A106CE"/>
    <w:rsid w:val="00A1096D"/>
    <w:rsid w:val="00A10A68"/>
    <w:rsid w:val="00A10FA4"/>
    <w:rsid w:val="00A113F7"/>
    <w:rsid w:val="00A114C2"/>
    <w:rsid w:val="00A1164F"/>
    <w:rsid w:val="00A11802"/>
    <w:rsid w:val="00A11A4C"/>
    <w:rsid w:val="00A11C88"/>
    <w:rsid w:val="00A1255F"/>
    <w:rsid w:val="00A12B5F"/>
    <w:rsid w:val="00A12C0F"/>
    <w:rsid w:val="00A131E9"/>
    <w:rsid w:val="00A1335F"/>
    <w:rsid w:val="00A134B5"/>
    <w:rsid w:val="00A135C4"/>
    <w:rsid w:val="00A135EF"/>
    <w:rsid w:val="00A13700"/>
    <w:rsid w:val="00A13773"/>
    <w:rsid w:val="00A13BFD"/>
    <w:rsid w:val="00A13C06"/>
    <w:rsid w:val="00A13CF4"/>
    <w:rsid w:val="00A13E89"/>
    <w:rsid w:val="00A143C2"/>
    <w:rsid w:val="00A1495A"/>
    <w:rsid w:val="00A14C06"/>
    <w:rsid w:val="00A14C3B"/>
    <w:rsid w:val="00A14C58"/>
    <w:rsid w:val="00A14DE7"/>
    <w:rsid w:val="00A1508C"/>
    <w:rsid w:val="00A150BE"/>
    <w:rsid w:val="00A1520C"/>
    <w:rsid w:val="00A157D5"/>
    <w:rsid w:val="00A159F5"/>
    <w:rsid w:val="00A15AD4"/>
    <w:rsid w:val="00A15AEB"/>
    <w:rsid w:val="00A15BAF"/>
    <w:rsid w:val="00A15F25"/>
    <w:rsid w:val="00A16066"/>
    <w:rsid w:val="00A160AD"/>
    <w:rsid w:val="00A16578"/>
    <w:rsid w:val="00A1660F"/>
    <w:rsid w:val="00A16D1B"/>
    <w:rsid w:val="00A17072"/>
    <w:rsid w:val="00A17215"/>
    <w:rsid w:val="00A175CB"/>
    <w:rsid w:val="00A17875"/>
    <w:rsid w:val="00A179F3"/>
    <w:rsid w:val="00A20005"/>
    <w:rsid w:val="00A20481"/>
    <w:rsid w:val="00A20482"/>
    <w:rsid w:val="00A204AC"/>
    <w:rsid w:val="00A20709"/>
    <w:rsid w:val="00A208E8"/>
    <w:rsid w:val="00A20F56"/>
    <w:rsid w:val="00A21745"/>
    <w:rsid w:val="00A21AB6"/>
    <w:rsid w:val="00A21C6C"/>
    <w:rsid w:val="00A21D55"/>
    <w:rsid w:val="00A21D6A"/>
    <w:rsid w:val="00A220D0"/>
    <w:rsid w:val="00A22155"/>
    <w:rsid w:val="00A223C0"/>
    <w:rsid w:val="00A22494"/>
    <w:rsid w:val="00A225EF"/>
    <w:rsid w:val="00A22685"/>
    <w:rsid w:val="00A227BB"/>
    <w:rsid w:val="00A22857"/>
    <w:rsid w:val="00A228F6"/>
    <w:rsid w:val="00A22B50"/>
    <w:rsid w:val="00A22C3E"/>
    <w:rsid w:val="00A22D4C"/>
    <w:rsid w:val="00A23091"/>
    <w:rsid w:val="00A23211"/>
    <w:rsid w:val="00A239D0"/>
    <w:rsid w:val="00A23F12"/>
    <w:rsid w:val="00A24018"/>
    <w:rsid w:val="00A240A6"/>
    <w:rsid w:val="00A2438F"/>
    <w:rsid w:val="00A2456F"/>
    <w:rsid w:val="00A246DA"/>
    <w:rsid w:val="00A2488B"/>
    <w:rsid w:val="00A248AE"/>
    <w:rsid w:val="00A248C4"/>
    <w:rsid w:val="00A250B8"/>
    <w:rsid w:val="00A2525B"/>
    <w:rsid w:val="00A255A6"/>
    <w:rsid w:val="00A256FB"/>
    <w:rsid w:val="00A2599D"/>
    <w:rsid w:val="00A261E7"/>
    <w:rsid w:val="00A26272"/>
    <w:rsid w:val="00A263DE"/>
    <w:rsid w:val="00A26E83"/>
    <w:rsid w:val="00A26FD4"/>
    <w:rsid w:val="00A2735C"/>
    <w:rsid w:val="00A27380"/>
    <w:rsid w:val="00A274B0"/>
    <w:rsid w:val="00A274D7"/>
    <w:rsid w:val="00A27809"/>
    <w:rsid w:val="00A27C2A"/>
    <w:rsid w:val="00A27DD0"/>
    <w:rsid w:val="00A27E28"/>
    <w:rsid w:val="00A300BB"/>
    <w:rsid w:val="00A3016F"/>
    <w:rsid w:val="00A301E1"/>
    <w:rsid w:val="00A3032B"/>
    <w:rsid w:val="00A3045A"/>
    <w:rsid w:val="00A3056C"/>
    <w:rsid w:val="00A307CE"/>
    <w:rsid w:val="00A30AB9"/>
    <w:rsid w:val="00A31219"/>
    <w:rsid w:val="00A31423"/>
    <w:rsid w:val="00A31433"/>
    <w:rsid w:val="00A314BE"/>
    <w:rsid w:val="00A31A25"/>
    <w:rsid w:val="00A31B9F"/>
    <w:rsid w:val="00A31BDB"/>
    <w:rsid w:val="00A31C44"/>
    <w:rsid w:val="00A31DD7"/>
    <w:rsid w:val="00A32240"/>
    <w:rsid w:val="00A322B1"/>
    <w:rsid w:val="00A3244E"/>
    <w:rsid w:val="00A326CD"/>
    <w:rsid w:val="00A3289F"/>
    <w:rsid w:val="00A329DD"/>
    <w:rsid w:val="00A32B28"/>
    <w:rsid w:val="00A32C59"/>
    <w:rsid w:val="00A33003"/>
    <w:rsid w:val="00A336F8"/>
    <w:rsid w:val="00A3372A"/>
    <w:rsid w:val="00A3399D"/>
    <w:rsid w:val="00A33EC1"/>
    <w:rsid w:val="00A34045"/>
    <w:rsid w:val="00A341AF"/>
    <w:rsid w:val="00A344DA"/>
    <w:rsid w:val="00A34626"/>
    <w:rsid w:val="00A34C3D"/>
    <w:rsid w:val="00A34EEE"/>
    <w:rsid w:val="00A35372"/>
    <w:rsid w:val="00A35764"/>
    <w:rsid w:val="00A35967"/>
    <w:rsid w:val="00A35A16"/>
    <w:rsid w:val="00A35A59"/>
    <w:rsid w:val="00A35B65"/>
    <w:rsid w:val="00A3636A"/>
    <w:rsid w:val="00A36406"/>
    <w:rsid w:val="00A364CE"/>
    <w:rsid w:val="00A365EA"/>
    <w:rsid w:val="00A36A71"/>
    <w:rsid w:val="00A37094"/>
    <w:rsid w:val="00A371DD"/>
    <w:rsid w:val="00A3748F"/>
    <w:rsid w:val="00A3756C"/>
    <w:rsid w:val="00A37627"/>
    <w:rsid w:val="00A37707"/>
    <w:rsid w:val="00A37836"/>
    <w:rsid w:val="00A379A8"/>
    <w:rsid w:val="00A37D16"/>
    <w:rsid w:val="00A37F4D"/>
    <w:rsid w:val="00A37F88"/>
    <w:rsid w:val="00A40057"/>
    <w:rsid w:val="00A40108"/>
    <w:rsid w:val="00A405F2"/>
    <w:rsid w:val="00A4093B"/>
    <w:rsid w:val="00A40AF3"/>
    <w:rsid w:val="00A40F8D"/>
    <w:rsid w:val="00A41036"/>
    <w:rsid w:val="00A41092"/>
    <w:rsid w:val="00A41415"/>
    <w:rsid w:val="00A41481"/>
    <w:rsid w:val="00A4152D"/>
    <w:rsid w:val="00A415EA"/>
    <w:rsid w:val="00A4168C"/>
    <w:rsid w:val="00A418FF"/>
    <w:rsid w:val="00A4191E"/>
    <w:rsid w:val="00A41AE6"/>
    <w:rsid w:val="00A41B8C"/>
    <w:rsid w:val="00A41D35"/>
    <w:rsid w:val="00A41DE8"/>
    <w:rsid w:val="00A41E25"/>
    <w:rsid w:val="00A420E5"/>
    <w:rsid w:val="00A422D6"/>
    <w:rsid w:val="00A423DD"/>
    <w:rsid w:val="00A425F9"/>
    <w:rsid w:val="00A426DF"/>
    <w:rsid w:val="00A42784"/>
    <w:rsid w:val="00A42B0E"/>
    <w:rsid w:val="00A42C8D"/>
    <w:rsid w:val="00A42DF8"/>
    <w:rsid w:val="00A42EF4"/>
    <w:rsid w:val="00A42FC9"/>
    <w:rsid w:val="00A431AD"/>
    <w:rsid w:val="00A432A4"/>
    <w:rsid w:val="00A433E0"/>
    <w:rsid w:val="00A434EC"/>
    <w:rsid w:val="00A43701"/>
    <w:rsid w:val="00A4379B"/>
    <w:rsid w:val="00A43A50"/>
    <w:rsid w:val="00A43B5C"/>
    <w:rsid w:val="00A43B83"/>
    <w:rsid w:val="00A43E57"/>
    <w:rsid w:val="00A444F6"/>
    <w:rsid w:val="00A445CC"/>
    <w:rsid w:val="00A446E2"/>
    <w:rsid w:val="00A44834"/>
    <w:rsid w:val="00A44900"/>
    <w:rsid w:val="00A4505F"/>
    <w:rsid w:val="00A45498"/>
    <w:rsid w:val="00A45509"/>
    <w:rsid w:val="00A456FC"/>
    <w:rsid w:val="00A458D7"/>
    <w:rsid w:val="00A459CE"/>
    <w:rsid w:val="00A45DF3"/>
    <w:rsid w:val="00A45FFE"/>
    <w:rsid w:val="00A46598"/>
    <w:rsid w:val="00A468CF"/>
    <w:rsid w:val="00A46B05"/>
    <w:rsid w:val="00A46B3C"/>
    <w:rsid w:val="00A46BA7"/>
    <w:rsid w:val="00A46C6E"/>
    <w:rsid w:val="00A46D3C"/>
    <w:rsid w:val="00A47287"/>
    <w:rsid w:val="00A47301"/>
    <w:rsid w:val="00A4770F"/>
    <w:rsid w:val="00A47C02"/>
    <w:rsid w:val="00A47D40"/>
    <w:rsid w:val="00A47E42"/>
    <w:rsid w:val="00A47F39"/>
    <w:rsid w:val="00A50428"/>
    <w:rsid w:val="00A50B5E"/>
    <w:rsid w:val="00A50BFD"/>
    <w:rsid w:val="00A50D21"/>
    <w:rsid w:val="00A50DDA"/>
    <w:rsid w:val="00A5116D"/>
    <w:rsid w:val="00A51336"/>
    <w:rsid w:val="00A5149A"/>
    <w:rsid w:val="00A5177B"/>
    <w:rsid w:val="00A5181D"/>
    <w:rsid w:val="00A5195B"/>
    <w:rsid w:val="00A51A0F"/>
    <w:rsid w:val="00A51CE9"/>
    <w:rsid w:val="00A51F6D"/>
    <w:rsid w:val="00A51F83"/>
    <w:rsid w:val="00A52150"/>
    <w:rsid w:val="00A52440"/>
    <w:rsid w:val="00A5281B"/>
    <w:rsid w:val="00A528F1"/>
    <w:rsid w:val="00A52CB8"/>
    <w:rsid w:val="00A52D8C"/>
    <w:rsid w:val="00A5308C"/>
    <w:rsid w:val="00A5373F"/>
    <w:rsid w:val="00A5391F"/>
    <w:rsid w:val="00A53939"/>
    <w:rsid w:val="00A53BC7"/>
    <w:rsid w:val="00A53BCA"/>
    <w:rsid w:val="00A53CAF"/>
    <w:rsid w:val="00A53DC1"/>
    <w:rsid w:val="00A540C6"/>
    <w:rsid w:val="00A541CD"/>
    <w:rsid w:val="00A5430B"/>
    <w:rsid w:val="00A546DC"/>
    <w:rsid w:val="00A54875"/>
    <w:rsid w:val="00A54903"/>
    <w:rsid w:val="00A54929"/>
    <w:rsid w:val="00A54A53"/>
    <w:rsid w:val="00A54F02"/>
    <w:rsid w:val="00A54FCD"/>
    <w:rsid w:val="00A55041"/>
    <w:rsid w:val="00A55654"/>
    <w:rsid w:val="00A556F3"/>
    <w:rsid w:val="00A55972"/>
    <w:rsid w:val="00A55C76"/>
    <w:rsid w:val="00A55EE9"/>
    <w:rsid w:val="00A56023"/>
    <w:rsid w:val="00A5647B"/>
    <w:rsid w:val="00A5651D"/>
    <w:rsid w:val="00A565CF"/>
    <w:rsid w:val="00A5677E"/>
    <w:rsid w:val="00A567CD"/>
    <w:rsid w:val="00A56A11"/>
    <w:rsid w:val="00A56A1D"/>
    <w:rsid w:val="00A56A6F"/>
    <w:rsid w:val="00A56A98"/>
    <w:rsid w:val="00A56CE9"/>
    <w:rsid w:val="00A56D46"/>
    <w:rsid w:val="00A56D4B"/>
    <w:rsid w:val="00A5715B"/>
    <w:rsid w:val="00A57254"/>
    <w:rsid w:val="00A57307"/>
    <w:rsid w:val="00A57490"/>
    <w:rsid w:val="00A57664"/>
    <w:rsid w:val="00A57672"/>
    <w:rsid w:val="00A579D1"/>
    <w:rsid w:val="00A57AA5"/>
    <w:rsid w:val="00A57BB9"/>
    <w:rsid w:val="00A600AF"/>
    <w:rsid w:val="00A602BF"/>
    <w:rsid w:val="00A602C8"/>
    <w:rsid w:val="00A60908"/>
    <w:rsid w:val="00A60DD1"/>
    <w:rsid w:val="00A60F97"/>
    <w:rsid w:val="00A6131D"/>
    <w:rsid w:val="00A6138D"/>
    <w:rsid w:val="00A61393"/>
    <w:rsid w:val="00A61778"/>
    <w:rsid w:val="00A61A5E"/>
    <w:rsid w:val="00A61B8C"/>
    <w:rsid w:val="00A62057"/>
    <w:rsid w:val="00A623AF"/>
    <w:rsid w:val="00A624EF"/>
    <w:rsid w:val="00A629CB"/>
    <w:rsid w:val="00A62BF8"/>
    <w:rsid w:val="00A62C52"/>
    <w:rsid w:val="00A633C8"/>
    <w:rsid w:val="00A638C5"/>
    <w:rsid w:val="00A638D8"/>
    <w:rsid w:val="00A6392A"/>
    <w:rsid w:val="00A63ABE"/>
    <w:rsid w:val="00A63BB2"/>
    <w:rsid w:val="00A63BFD"/>
    <w:rsid w:val="00A63C97"/>
    <w:rsid w:val="00A63E88"/>
    <w:rsid w:val="00A63E8D"/>
    <w:rsid w:val="00A63FB6"/>
    <w:rsid w:val="00A640E0"/>
    <w:rsid w:val="00A645A7"/>
    <w:rsid w:val="00A64679"/>
    <w:rsid w:val="00A64730"/>
    <w:rsid w:val="00A64C5F"/>
    <w:rsid w:val="00A65074"/>
    <w:rsid w:val="00A652CF"/>
    <w:rsid w:val="00A654B6"/>
    <w:rsid w:val="00A659D5"/>
    <w:rsid w:val="00A65A3E"/>
    <w:rsid w:val="00A65B20"/>
    <w:rsid w:val="00A66292"/>
    <w:rsid w:val="00A664A9"/>
    <w:rsid w:val="00A6682A"/>
    <w:rsid w:val="00A6692F"/>
    <w:rsid w:val="00A6694A"/>
    <w:rsid w:val="00A66BB8"/>
    <w:rsid w:val="00A66D25"/>
    <w:rsid w:val="00A66DE0"/>
    <w:rsid w:val="00A66E02"/>
    <w:rsid w:val="00A66FD9"/>
    <w:rsid w:val="00A67625"/>
    <w:rsid w:val="00A6787C"/>
    <w:rsid w:val="00A6797E"/>
    <w:rsid w:val="00A67A9A"/>
    <w:rsid w:val="00A67E18"/>
    <w:rsid w:val="00A67FF0"/>
    <w:rsid w:val="00A7017E"/>
    <w:rsid w:val="00A7083B"/>
    <w:rsid w:val="00A70C20"/>
    <w:rsid w:val="00A70E49"/>
    <w:rsid w:val="00A711C3"/>
    <w:rsid w:val="00A711CF"/>
    <w:rsid w:val="00A71A2F"/>
    <w:rsid w:val="00A71AEB"/>
    <w:rsid w:val="00A71CE9"/>
    <w:rsid w:val="00A71D5C"/>
    <w:rsid w:val="00A71D9B"/>
    <w:rsid w:val="00A72011"/>
    <w:rsid w:val="00A722DC"/>
    <w:rsid w:val="00A72A56"/>
    <w:rsid w:val="00A72A72"/>
    <w:rsid w:val="00A72D8C"/>
    <w:rsid w:val="00A72DFA"/>
    <w:rsid w:val="00A72E10"/>
    <w:rsid w:val="00A73319"/>
    <w:rsid w:val="00A733E3"/>
    <w:rsid w:val="00A734F6"/>
    <w:rsid w:val="00A735BF"/>
    <w:rsid w:val="00A7366C"/>
    <w:rsid w:val="00A73812"/>
    <w:rsid w:val="00A7390B"/>
    <w:rsid w:val="00A73BE1"/>
    <w:rsid w:val="00A73F58"/>
    <w:rsid w:val="00A74053"/>
    <w:rsid w:val="00A7416E"/>
    <w:rsid w:val="00A7418C"/>
    <w:rsid w:val="00A743DA"/>
    <w:rsid w:val="00A7490E"/>
    <w:rsid w:val="00A74D17"/>
    <w:rsid w:val="00A74DC0"/>
    <w:rsid w:val="00A74EE4"/>
    <w:rsid w:val="00A74F4E"/>
    <w:rsid w:val="00A755D8"/>
    <w:rsid w:val="00A75B0C"/>
    <w:rsid w:val="00A75B96"/>
    <w:rsid w:val="00A75F52"/>
    <w:rsid w:val="00A764D2"/>
    <w:rsid w:val="00A7691A"/>
    <w:rsid w:val="00A76AA3"/>
    <w:rsid w:val="00A76F0B"/>
    <w:rsid w:val="00A76F46"/>
    <w:rsid w:val="00A76F6C"/>
    <w:rsid w:val="00A773FD"/>
    <w:rsid w:val="00A7787C"/>
    <w:rsid w:val="00A7793F"/>
    <w:rsid w:val="00A77C19"/>
    <w:rsid w:val="00A77FEF"/>
    <w:rsid w:val="00A8016F"/>
    <w:rsid w:val="00A80397"/>
    <w:rsid w:val="00A80708"/>
    <w:rsid w:val="00A80759"/>
    <w:rsid w:val="00A808FF"/>
    <w:rsid w:val="00A809A0"/>
    <w:rsid w:val="00A80A5C"/>
    <w:rsid w:val="00A80D5B"/>
    <w:rsid w:val="00A80F63"/>
    <w:rsid w:val="00A80FE0"/>
    <w:rsid w:val="00A810DE"/>
    <w:rsid w:val="00A810FC"/>
    <w:rsid w:val="00A812BD"/>
    <w:rsid w:val="00A81982"/>
    <w:rsid w:val="00A81A75"/>
    <w:rsid w:val="00A81AE2"/>
    <w:rsid w:val="00A81CBB"/>
    <w:rsid w:val="00A81D12"/>
    <w:rsid w:val="00A81D26"/>
    <w:rsid w:val="00A81E44"/>
    <w:rsid w:val="00A82043"/>
    <w:rsid w:val="00A8233F"/>
    <w:rsid w:val="00A8241D"/>
    <w:rsid w:val="00A824DE"/>
    <w:rsid w:val="00A8263B"/>
    <w:rsid w:val="00A82997"/>
    <w:rsid w:val="00A83196"/>
    <w:rsid w:val="00A83699"/>
    <w:rsid w:val="00A83813"/>
    <w:rsid w:val="00A8396B"/>
    <w:rsid w:val="00A83A99"/>
    <w:rsid w:val="00A83AB6"/>
    <w:rsid w:val="00A83BDE"/>
    <w:rsid w:val="00A83F63"/>
    <w:rsid w:val="00A846EF"/>
    <w:rsid w:val="00A847DE"/>
    <w:rsid w:val="00A848B4"/>
    <w:rsid w:val="00A84EA9"/>
    <w:rsid w:val="00A84F94"/>
    <w:rsid w:val="00A8518A"/>
    <w:rsid w:val="00A8586A"/>
    <w:rsid w:val="00A85A32"/>
    <w:rsid w:val="00A85AC7"/>
    <w:rsid w:val="00A85B44"/>
    <w:rsid w:val="00A85BB1"/>
    <w:rsid w:val="00A85C31"/>
    <w:rsid w:val="00A85DCD"/>
    <w:rsid w:val="00A85E1F"/>
    <w:rsid w:val="00A85E51"/>
    <w:rsid w:val="00A86179"/>
    <w:rsid w:val="00A86479"/>
    <w:rsid w:val="00A86488"/>
    <w:rsid w:val="00A8661F"/>
    <w:rsid w:val="00A86754"/>
    <w:rsid w:val="00A86757"/>
    <w:rsid w:val="00A86B1D"/>
    <w:rsid w:val="00A86D69"/>
    <w:rsid w:val="00A86DFE"/>
    <w:rsid w:val="00A86E15"/>
    <w:rsid w:val="00A8701E"/>
    <w:rsid w:val="00A8749F"/>
    <w:rsid w:val="00A87549"/>
    <w:rsid w:val="00A876EB"/>
    <w:rsid w:val="00A878A4"/>
    <w:rsid w:val="00A87B4F"/>
    <w:rsid w:val="00A87B53"/>
    <w:rsid w:val="00A87CDD"/>
    <w:rsid w:val="00A9012D"/>
    <w:rsid w:val="00A90208"/>
    <w:rsid w:val="00A9037D"/>
    <w:rsid w:val="00A90469"/>
    <w:rsid w:val="00A90659"/>
    <w:rsid w:val="00A906D3"/>
    <w:rsid w:val="00A90AD8"/>
    <w:rsid w:val="00A90D0D"/>
    <w:rsid w:val="00A90D2F"/>
    <w:rsid w:val="00A90F38"/>
    <w:rsid w:val="00A910C7"/>
    <w:rsid w:val="00A91178"/>
    <w:rsid w:val="00A912B3"/>
    <w:rsid w:val="00A912DF"/>
    <w:rsid w:val="00A91358"/>
    <w:rsid w:val="00A917D1"/>
    <w:rsid w:val="00A91B19"/>
    <w:rsid w:val="00A91E18"/>
    <w:rsid w:val="00A9206A"/>
    <w:rsid w:val="00A92196"/>
    <w:rsid w:val="00A921E8"/>
    <w:rsid w:val="00A92295"/>
    <w:rsid w:val="00A92498"/>
    <w:rsid w:val="00A9271F"/>
    <w:rsid w:val="00A92B2D"/>
    <w:rsid w:val="00A92BF9"/>
    <w:rsid w:val="00A93163"/>
    <w:rsid w:val="00A93372"/>
    <w:rsid w:val="00A9343F"/>
    <w:rsid w:val="00A9354D"/>
    <w:rsid w:val="00A93728"/>
    <w:rsid w:val="00A937F7"/>
    <w:rsid w:val="00A937FE"/>
    <w:rsid w:val="00A93B3C"/>
    <w:rsid w:val="00A93F33"/>
    <w:rsid w:val="00A943D9"/>
    <w:rsid w:val="00A9466B"/>
    <w:rsid w:val="00A948AC"/>
    <w:rsid w:val="00A94CC7"/>
    <w:rsid w:val="00A951D0"/>
    <w:rsid w:val="00A95A5A"/>
    <w:rsid w:val="00A95AC3"/>
    <w:rsid w:val="00A95DE0"/>
    <w:rsid w:val="00A95E1E"/>
    <w:rsid w:val="00A95EC8"/>
    <w:rsid w:val="00A95F35"/>
    <w:rsid w:val="00A95FEB"/>
    <w:rsid w:val="00A9622B"/>
    <w:rsid w:val="00A963AE"/>
    <w:rsid w:val="00A96407"/>
    <w:rsid w:val="00A966B0"/>
    <w:rsid w:val="00A96974"/>
    <w:rsid w:val="00A96B3F"/>
    <w:rsid w:val="00A96B99"/>
    <w:rsid w:val="00A96C04"/>
    <w:rsid w:val="00A96EEC"/>
    <w:rsid w:val="00A97030"/>
    <w:rsid w:val="00A97299"/>
    <w:rsid w:val="00A973EE"/>
    <w:rsid w:val="00A97431"/>
    <w:rsid w:val="00A975D7"/>
    <w:rsid w:val="00A97891"/>
    <w:rsid w:val="00A97B56"/>
    <w:rsid w:val="00A97F63"/>
    <w:rsid w:val="00A97F65"/>
    <w:rsid w:val="00AA005A"/>
    <w:rsid w:val="00AA0746"/>
    <w:rsid w:val="00AA099E"/>
    <w:rsid w:val="00AA0ACA"/>
    <w:rsid w:val="00AA0D38"/>
    <w:rsid w:val="00AA1064"/>
    <w:rsid w:val="00AA17D0"/>
    <w:rsid w:val="00AA18FE"/>
    <w:rsid w:val="00AA1A0F"/>
    <w:rsid w:val="00AA1A98"/>
    <w:rsid w:val="00AA1C1E"/>
    <w:rsid w:val="00AA2074"/>
    <w:rsid w:val="00AA27B6"/>
    <w:rsid w:val="00AA29AC"/>
    <w:rsid w:val="00AA29BA"/>
    <w:rsid w:val="00AA330E"/>
    <w:rsid w:val="00AA3456"/>
    <w:rsid w:val="00AA3478"/>
    <w:rsid w:val="00AA3492"/>
    <w:rsid w:val="00AA350E"/>
    <w:rsid w:val="00AA3C81"/>
    <w:rsid w:val="00AA3C9D"/>
    <w:rsid w:val="00AA3EF6"/>
    <w:rsid w:val="00AA3F15"/>
    <w:rsid w:val="00AA4276"/>
    <w:rsid w:val="00AA4472"/>
    <w:rsid w:val="00AA45D0"/>
    <w:rsid w:val="00AA47A3"/>
    <w:rsid w:val="00AA5082"/>
    <w:rsid w:val="00AA5345"/>
    <w:rsid w:val="00AA5384"/>
    <w:rsid w:val="00AA550B"/>
    <w:rsid w:val="00AA569F"/>
    <w:rsid w:val="00AA5ADB"/>
    <w:rsid w:val="00AA6177"/>
    <w:rsid w:val="00AA655A"/>
    <w:rsid w:val="00AA6868"/>
    <w:rsid w:val="00AA6C0A"/>
    <w:rsid w:val="00AA6C26"/>
    <w:rsid w:val="00AA6CDA"/>
    <w:rsid w:val="00AA6EB4"/>
    <w:rsid w:val="00AA7005"/>
    <w:rsid w:val="00AA7369"/>
    <w:rsid w:val="00AA73A3"/>
    <w:rsid w:val="00AA759F"/>
    <w:rsid w:val="00AA7971"/>
    <w:rsid w:val="00AA79B0"/>
    <w:rsid w:val="00AA7A4D"/>
    <w:rsid w:val="00AA7D4E"/>
    <w:rsid w:val="00AA7DA0"/>
    <w:rsid w:val="00AA7F43"/>
    <w:rsid w:val="00AB013B"/>
    <w:rsid w:val="00AB0438"/>
    <w:rsid w:val="00AB0465"/>
    <w:rsid w:val="00AB04EE"/>
    <w:rsid w:val="00AB06BA"/>
    <w:rsid w:val="00AB06C9"/>
    <w:rsid w:val="00AB0987"/>
    <w:rsid w:val="00AB09C2"/>
    <w:rsid w:val="00AB0A9B"/>
    <w:rsid w:val="00AB0AD4"/>
    <w:rsid w:val="00AB0B42"/>
    <w:rsid w:val="00AB107D"/>
    <w:rsid w:val="00AB109D"/>
    <w:rsid w:val="00AB10C8"/>
    <w:rsid w:val="00AB16E0"/>
    <w:rsid w:val="00AB16EC"/>
    <w:rsid w:val="00AB1887"/>
    <w:rsid w:val="00AB1FDD"/>
    <w:rsid w:val="00AB202A"/>
    <w:rsid w:val="00AB2119"/>
    <w:rsid w:val="00AB218E"/>
    <w:rsid w:val="00AB21D2"/>
    <w:rsid w:val="00AB23E8"/>
    <w:rsid w:val="00AB243B"/>
    <w:rsid w:val="00AB2A6A"/>
    <w:rsid w:val="00AB3000"/>
    <w:rsid w:val="00AB316A"/>
    <w:rsid w:val="00AB331F"/>
    <w:rsid w:val="00AB3388"/>
    <w:rsid w:val="00AB342C"/>
    <w:rsid w:val="00AB3466"/>
    <w:rsid w:val="00AB3877"/>
    <w:rsid w:val="00AB3A13"/>
    <w:rsid w:val="00AB3B09"/>
    <w:rsid w:val="00AB3C3C"/>
    <w:rsid w:val="00AB3E47"/>
    <w:rsid w:val="00AB3EC4"/>
    <w:rsid w:val="00AB4038"/>
    <w:rsid w:val="00AB416B"/>
    <w:rsid w:val="00AB455A"/>
    <w:rsid w:val="00AB48DD"/>
    <w:rsid w:val="00AB4966"/>
    <w:rsid w:val="00AB4AA1"/>
    <w:rsid w:val="00AB4CB8"/>
    <w:rsid w:val="00AB4D1F"/>
    <w:rsid w:val="00AB4D3B"/>
    <w:rsid w:val="00AB4D46"/>
    <w:rsid w:val="00AB50EA"/>
    <w:rsid w:val="00AB5538"/>
    <w:rsid w:val="00AB5A37"/>
    <w:rsid w:val="00AB5CA4"/>
    <w:rsid w:val="00AB5CEB"/>
    <w:rsid w:val="00AB5DCF"/>
    <w:rsid w:val="00AB5E72"/>
    <w:rsid w:val="00AB610F"/>
    <w:rsid w:val="00AB64B4"/>
    <w:rsid w:val="00AB64E2"/>
    <w:rsid w:val="00AB6527"/>
    <w:rsid w:val="00AB6C46"/>
    <w:rsid w:val="00AB702E"/>
    <w:rsid w:val="00AB72C3"/>
    <w:rsid w:val="00AB771B"/>
    <w:rsid w:val="00AB7CC3"/>
    <w:rsid w:val="00AB7CFE"/>
    <w:rsid w:val="00AC0648"/>
    <w:rsid w:val="00AC08CC"/>
    <w:rsid w:val="00AC0913"/>
    <w:rsid w:val="00AC0982"/>
    <w:rsid w:val="00AC0990"/>
    <w:rsid w:val="00AC0BFF"/>
    <w:rsid w:val="00AC0C37"/>
    <w:rsid w:val="00AC11AD"/>
    <w:rsid w:val="00AC17B9"/>
    <w:rsid w:val="00AC1AD7"/>
    <w:rsid w:val="00AC1B92"/>
    <w:rsid w:val="00AC1CD6"/>
    <w:rsid w:val="00AC2687"/>
    <w:rsid w:val="00AC2803"/>
    <w:rsid w:val="00AC28B4"/>
    <w:rsid w:val="00AC28DD"/>
    <w:rsid w:val="00AC2CE0"/>
    <w:rsid w:val="00AC2E9F"/>
    <w:rsid w:val="00AC2EC2"/>
    <w:rsid w:val="00AC2F02"/>
    <w:rsid w:val="00AC3237"/>
    <w:rsid w:val="00AC326E"/>
    <w:rsid w:val="00AC3352"/>
    <w:rsid w:val="00AC3403"/>
    <w:rsid w:val="00AC35BA"/>
    <w:rsid w:val="00AC373D"/>
    <w:rsid w:val="00AC38DA"/>
    <w:rsid w:val="00AC3973"/>
    <w:rsid w:val="00AC3C6F"/>
    <w:rsid w:val="00AC3D59"/>
    <w:rsid w:val="00AC3FDB"/>
    <w:rsid w:val="00AC413D"/>
    <w:rsid w:val="00AC42DE"/>
    <w:rsid w:val="00AC4A77"/>
    <w:rsid w:val="00AC4E0B"/>
    <w:rsid w:val="00AC4E68"/>
    <w:rsid w:val="00AC4F68"/>
    <w:rsid w:val="00AC5348"/>
    <w:rsid w:val="00AC55C3"/>
    <w:rsid w:val="00AC56B5"/>
    <w:rsid w:val="00AC5B6A"/>
    <w:rsid w:val="00AC5E05"/>
    <w:rsid w:val="00AC6155"/>
    <w:rsid w:val="00AC62A7"/>
    <w:rsid w:val="00AC6794"/>
    <w:rsid w:val="00AC67DA"/>
    <w:rsid w:val="00AC6A7B"/>
    <w:rsid w:val="00AC6ADF"/>
    <w:rsid w:val="00AC6CB2"/>
    <w:rsid w:val="00AC6CF8"/>
    <w:rsid w:val="00AC7512"/>
    <w:rsid w:val="00AC7E87"/>
    <w:rsid w:val="00AD05EF"/>
    <w:rsid w:val="00AD093C"/>
    <w:rsid w:val="00AD0C14"/>
    <w:rsid w:val="00AD0D32"/>
    <w:rsid w:val="00AD0E7F"/>
    <w:rsid w:val="00AD0F69"/>
    <w:rsid w:val="00AD1153"/>
    <w:rsid w:val="00AD1FAB"/>
    <w:rsid w:val="00AD2018"/>
    <w:rsid w:val="00AD208C"/>
    <w:rsid w:val="00AD2136"/>
    <w:rsid w:val="00AD2370"/>
    <w:rsid w:val="00AD251C"/>
    <w:rsid w:val="00AD265E"/>
    <w:rsid w:val="00AD2A48"/>
    <w:rsid w:val="00AD337D"/>
    <w:rsid w:val="00AD35C8"/>
    <w:rsid w:val="00AD3832"/>
    <w:rsid w:val="00AD3B49"/>
    <w:rsid w:val="00AD3BC0"/>
    <w:rsid w:val="00AD3D45"/>
    <w:rsid w:val="00AD3D50"/>
    <w:rsid w:val="00AD3F8A"/>
    <w:rsid w:val="00AD3FBB"/>
    <w:rsid w:val="00AD3FEF"/>
    <w:rsid w:val="00AD4018"/>
    <w:rsid w:val="00AD4019"/>
    <w:rsid w:val="00AD42B4"/>
    <w:rsid w:val="00AD432A"/>
    <w:rsid w:val="00AD448D"/>
    <w:rsid w:val="00AD45B0"/>
    <w:rsid w:val="00AD45C3"/>
    <w:rsid w:val="00AD45E6"/>
    <w:rsid w:val="00AD481C"/>
    <w:rsid w:val="00AD4B17"/>
    <w:rsid w:val="00AD4D7D"/>
    <w:rsid w:val="00AD4DF6"/>
    <w:rsid w:val="00AD50B0"/>
    <w:rsid w:val="00AD5595"/>
    <w:rsid w:val="00AD5A37"/>
    <w:rsid w:val="00AD5C0E"/>
    <w:rsid w:val="00AD5FE6"/>
    <w:rsid w:val="00AD614B"/>
    <w:rsid w:val="00AD65F9"/>
    <w:rsid w:val="00AD6B91"/>
    <w:rsid w:val="00AD729D"/>
    <w:rsid w:val="00AD759D"/>
    <w:rsid w:val="00AD79AE"/>
    <w:rsid w:val="00AD7D10"/>
    <w:rsid w:val="00AD7E2A"/>
    <w:rsid w:val="00AD7F58"/>
    <w:rsid w:val="00AE0680"/>
    <w:rsid w:val="00AE08A8"/>
    <w:rsid w:val="00AE0A09"/>
    <w:rsid w:val="00AE0BF3"/>
    <w:rsid w:val="00AE0DFA"/>
    <w:rsid w:val="00AE0E33"/>
    <w:rsid w:val="00AE0FF5"/>
    <w:rsid w:val="00AE1196"/>
    <w:rsid w:val="00AE14E3"/>
    <w:rsid w:val="00AE16F0"/>
    <w:rsid w:val="00AE1B3F"/>
    <w:rsid w:val="00AE258E"/>
    <w:rsid w:val="00AE28F0"/>
    <w:rsid w:val="00AE2A4E"/>
    <w:rsid w:val="00AE2B10"/>
    <w:rsid w:val="00AE2D79"/>
    <w:rsid w:val="00AE2F24"/>
    <w:rsid w:val="00AE2F6A"/>
    <w:rsid w:val="00AE3069"/>
    <w:rsid w:val="00AE31FA"/>
    <w:rsid w:val="00AE33F6"/>
    <w:rsid w:val="00AE364E"/>
    <w:rsid w:val="00AE3985"/>
    <w:rsid w:val="00AE39AC"/>
    <w:rsid w:val="00AE39F1"/>
    <w:rsid w:val="00AE3C42"/>
    <w:rsid w:val="00AE3D33"/>
    <w:rsid w:val="00AE3D5B"/>
    <w:rsid w:val="00AE404F"/>
    <w:rsid w:val="00AE4258"/>
    <w:rsid w:val="00AE434E"/>
    <w:rsid w:val="00AE43D3"/>
    <w:rsid w:val="00AE4475"/>
    <w:rsid w:val="00AE466C"/>
    <w:rsid w:val="00AE4837"/>
    <w:rsid w:val="00AE4D73"/>
    <w:rsid w:val="00AE4DB9"/>
    <w:rsid w:val="00AE4DC5"/>
    <w:rsid w:val="00AE4FE8"/>
    <w:rsid w:val="00AE5039"/>
    <w:rsid w:val="00AE5182"/>
    <w:rsid w:val="00AE5189"/>
    <w:rsid w:val="00AE534F"/>
    <w:rsid w:val="00AE5724"/>
    <w:rsid w:val="00AE5797"/>
    <w:rsid w:val="00AE5962"/>
    <w:rsid w:val="00AE5C84"/>
    <w:rsid w:val="00AE5EF5"/>
    <w:rsid w:val="00AE64D8"/>
    <w:rsid w:val="00AE6578"/>
    <w:rsid w:val="00AE6887"/>
    <w:rsid w:val="00AE6AC6"/>
    <w:rsid w:val="00AE6ACF"/>
    <w:rsid w:val="00AE6B2F"/>
    <w:rsid w:val="00AE6B79"/>
    <w:rsid w:val="00AE6CD7"/>
    <w:rsid w:val="00AE6D6A"/>
    <w:rsid w:val="00AE7034"/>
    <w:rsid w:val="00AE706F"/>
    <w:rsid w:val="00AE71B4"/>
    <w:rsid w:val="00AE7475"/>
    <w:rsid w:val="00AE761F"/>
    <w:rsid w:val="00AE78AA"/>
    <w:rsid w:val="00AE78EE"/>
    <w:rsid w:val="00AE7AA9"/>
    <w:rsid w:val="00AE7D9D"/>
    <w:rsid w:val="00AF007E"/>
    <w:rsid w:val="00AF032C"/>
    <w:rsid w:val="00AF04B1"/>
    <w:rsid w:val="00AF04DD"/>
    <w:rsid w:val="00AF05B7"/>
    <w:rsid w:val="00AF0636"/>
    <w:rsid w:val="00AF0757"/>
    <w:rsid w:val="00AF0C87"/>
    <w:rsid w:val="00AF0DDF"/>
    <w:rsid w:val="00AF105A"/>
    <w:rsid w:val="00AF1796"/>
    <w:rsid w:val="00AF1A19"/>
    <w:rsid w:val="00AF1AD6"/>
    <w:rsid w:val="00AF1CE6"/>
    <w:rsid w:val="00AF1D7E"/>
    <w:rsid w:val="00AF1E97"/>
    <w:rsid w:val="00AF1E9C"/>
    <w:rsid w:val="00AF1EEB"/>
    <w:rsid w:val="00AF1F0A"/>
    <w:rsid w:val="00AF2211"/>
    <w:rsid w:val="00AF23B1"/>
    <w:rsid w:val="00AF2993"/>
    <w:rsid w:val="00AF32C5"/>
    <w:rsid w:val="00AF3499"/>
    <w:rsid w:val="00AF3C93"/>
    <w:rsid w:val="00AF3D85"/>
    <w:rsid w:val="00AF4302"/>
    <w:rsid w:val="00AF457F"/>
    <w:rsid w:val="00AF46C5"/>
    <w:rsid w:val="00AF4B8E"/>
    <w:rsid w:val="00AF4D44"/>
    <w:rsid w:val="00AF52A0"/>
    <w:rsid w:val="00AF5355"/>
    <w:rsid w:val="00AF54BD"/>
    <w:rsid w:val="00AF5548"/>
    <w:rsid w:val="00AF564F"/>
    <w:rsid w:val="00AF574C"/>
    <w:rsid w:val="00AF5B8E"/>
    <w:rsid w:val="00AF5C47"/>
    <w:rsid w:val="00AF5C59"/>
    <w:rsid w:val="00AF5CFD"/>
    <w:rsid w:val="00AF5EC9"/>
    <w:rsid w:val="00AF6339"/>
    <w:rsid w:val="00AF684B"/>
    <w:rsid w:val="00AF6869"/>
    <w:rsid w:val="00AF6C1F"/>
    <w:rsid w:val="00AF6D4A"/>
    <w:rsid w:val="00AF6FE4"/>
    <w:rsid w:val="00AF7090"/>
    <w:rsid w:val="00AF7171"/>
    <w:rsid w:val="00AF7402"/>
    <w:rsid w:val="00AF7465"/>
    <w:rsid w:val="00AF7519"/>
    <w:rsid w:val="00AF78AB"/>
    <w:rsid w:val="00AF7A9C"/>
    <w:rsid w:val="00AF7AEF"/>
    <w:rsid w:val="00AF7CBA"/>
    <w:rsid w:val="00B00146"/>
    <w:rsid w:val="00B0036C"/>
    <w:rsid w:val="00B003C6"/>
    <w:rsid w:val="00B005B4"/>
    <w:rsid w:val="00B005FE"/>
    <w:rsid w:val="00B00615"/>
    <w:rsid w:val="00B00743"/>
    <w:rsid w:val="00B00856"/>
    <w:rsid w:val="00B009EE"/>
    <w:rsid w:val="00B010FF"/>
    <w:rsid w:val="00B011CF"/>
    <w:rsid w:val="00B013BF"/>
    <w:rsid w:val="00B015C2"/>
    <w:rsid w:val="00B015FA"/>
    <w:rsid w:val="00B018E3"/>
    <w:rsid w:val="00B019F1"/>
    <w:rsid w:val="00B01C12"/>
    <w:rsid w:val="00B01C38"/>
    <w:rsid w:val="00B02056"/>
    <w:rsid w:val="00B0218B"/>
    <w:rsid w:val="00B022CF"/>
    <w:rsid w:val="00B024A0"/>
    <w:rsid w:val="00B02513"/>
    <w:rsid w:val="00B0275B"/>
    <w:rsid w:val="00B02C39"/>
    <w:rsid w:val="00B02CAC"/>
    <w:rsid w:val="00B02F1E"/>
    <w:rsid w:val="00B03076"/>
    <w:rsid w:val="00B0370C"/>
    <w:rsid w:val="00B03CD6"/>
    <w:rsid w:val="00B0450A"/>
    <w:rsid w:val="00B05091"/>
    <w:rsid w:val="00B05AAD"/>
    <w:rsid w:val="00B05C23"/>
    <w:rsid w:val="00B05C33"/>
    <w:rsid w:val="00B05F78"/>
    <w:rsid w:val="00B06108"/>
    <w:rsid w:val="00B061BD"/>
    <w:rsid w:val="00B06339"/>
    <w:rsid w:val="00B069B3"/>
    <w:rsid w:val="00B06A6E"/>
    <w:rsid w:val="00B06D27"/>
    <w:rsid w:val="00B06D2F"/>
    <w:rsid w:val="00B06D44"/>
    <w:rsid w:val="00B070C9"/>
    <w:rsid w:val="00B071EC"/>
    <w:rsid w:val="00B072EC"/>
    <w:rsid w:val="00B0732B"/>
    <w:rsid w:val="00B07E10"/>
    <w:rsid w:val="00B10354"/>
    <w:rsid w:val="00B105D1"/>
    <w:rsid w:val="00B10763"/>
    <w:rsid w:val="00B107F1"/>
    <w:rsid w:val="00B109D5"/>
    <w:rsid w:val="00B10A47"/>
    <w:rsid w:val="00B10B29"/>
    <w:rsid w:val="00B10E2D"/>
    <w:rsid w:val="00B10FA6"/>
    <w:rsid w:val="00B11470"/>
    <w:rsid w:val="00B11734"/>
    <w:rsid w:val="00B11823"/>
    <w:rsid w:val="00B1184C"/>
    <w:rsid w:val="00B12424"/>
    <w:rsid w:val="00B12498"/>
    <w:rsid w:val="00B12993"/>
    <w:rsid w:val="00B13032"/>
    <w:rsid w:val="00B1394A"/>
    <w:rsid w:val="00B13E30"/>
    <w:rsid w:val="00B13FC3"/>
    <w:rsid w:val="00B13FD8"/>
    <w:rsid w:val="00B14214"/>
    <w:rsid w:val="00B14798"/>
    <w:rsid w:val="00B14BD4"/>
    <w:rsid w:val="00B14C56"/>
    <w:rsid w:val="00B14F1A"/>
    <w:rsid w:val="00B15224"/>
    <w:rsid w:val="00B15237"/>
    <w:rsid w:val="00B1529F"/>
    <w:rsid w:val="00B155DE"/>
    <w:rsid w:val="00B1582B"/>
    <w:rsid w:val="00B1585D"/>
    <w:rsid w:val="00B15D41"/>
    <w:rsid w:val="00B15E50"/>
    <w:rsid w:val="00B1602F"/>
    <w:rsid w:val="00B16218"/>
    <w:rsid w:val="00B1623B"/>
    <w:rsid w:val="00B1642D"/>
    <w:rsid w:val="00B16772"/>
    <w:rsid w:val="00B168D2"/>
    <w:rsid w:val="00B16C50"/>
    <w:rsid w:val="00B17191"/>
    <w:rsid w:val="00B17201"/>
    <w:rsid w:val="00B1725B"/>
    <w:rsid w:val="00B1729D"/>
    <w:rsid w:val="00B174E3"/>
    <w:rsid w:val="00B17853"/>
    <w:rsid w:val="00B17A73"/>
    <w:rsid w:val="00B17D0B"/>
    <w:rsid w:val="00B2003F"/>
    <w:rsid w:val="00B201D8"/>
    <w:rsid w:val="00B204CF"/>
    <w:rsid w:val="00B2059F"/>
    <w:rsid w:val="00B207F7"/>
    <w:rsid w:val="00B208F3"/>
    <w:rsid w:val="00B20A28"/>
    <w:rsid w:val="00B20AC4"/>
    <w:rsid w:val="00B20BDD"/>
    <w:rsid w:val="00B20C65"/>
    <w:rsid w:val="00B20CE9"/>
    <w:rsid w:val="00B20E43"/>
    <w:rsid w:val="00B20ED0"/>
    <w:rsid w:val="00B21052"/>
    <w:rsid w:val="00B211A3"/>
    <w:rsid w:val="00B214B9"/>
    <w:rsid w:val="00B21571"/>
    <w:rsid w:val="00B215D8"/>
    <w:rsid w:val="00B2189E"/>
    <w:rsid w:val="00B21E6F"/>
    <w:rsid w:val="00B21F24"/>
    <w:rsid w:val="00B21F88"/>
    <w:rsid w:val="00B22268"/>
    <w:rsid w:val="00B22600"/>
    <w:rsid w:val="00B22711"/>
    <w:rsid w:val="00B2277F"/>
    <w:rsid w:val="00B22CC2"/>
    <w:rsid w:val="00B22CF3"/>
    <w:rsid w:val="00B22F0A"/>
    <w:rsid w:val="00B23246"/>
    <w:rsid w:val="00B23503"/>
    <w:rsid w:val="00B23650"/>
    <w:rsid w:val="00B236B0"/>
    <w:rsid w:val="00B23A5B"/>
    <w:rsid w:val="00B23B07"/>
    <w:rsid w:val="00B23C25"/>
    <w:rsid w:val="00B241C0"/>
    <w:rsid w:val="00B24389"/>
    <w:rsid w:val="00B24764"/>
    <w:rsid w:val="00B24A04"/>
    <w:rsid w:val="00B24A05"/>
    <w:rsid w:val="00B24CBE"/>
    <w:rsid w:val="00B24EA0"/>
    <w:rsid w:val="00B2566F"/>
    <w:rsid w:val="00B25BB1"/>
    <w:rsid w:val="00B25BC7"/>
    <w:rsid w:val="00B25CF8"/>
    <w:rsid w:val="00B25FC9"/>
    <w:rsid w:val="00B266B1"/>
    <w:rsid w:val="00B2671E"/>
    <w:rsid w:val="00B267D5"/>
    <w:rsid w:val="00B26BD9"/>
    <w:rsid w:val="00B26C22"/>
    <w:rsid w:val="00B26F3B"/>
    <w:rsid w:val="00B2704A"/>
    <w:rsid w:val="00B270A8"/>
    <w:rsid w:val="00B276A8"/>
    <w:rsid w:val="00B27969"/>
    <w:rsid w:val="00B27A05"/>
    <w:rsid w:val="00B27D17"/>
    <w:rsid w:val="00B27DFC"/>
    <w:rsid w:val="00B301D5"/>
    <w:rsid w:val="00B30296"/>
    <w:rsid w:val="00B30563"/>
    <w:rsid w:val="00B308A0"/>
    <w:rsid w:val="00B30C6C"/>
    <w:rsid w:val="00B30DB8"/>
    <w:rsid w:val="00B30E8F"/>
    <w:rsid w:val="00B30EC9"/>
    <w:rsid w:val="00B311E9"/>
    <w:rsid w:val="00B313D7"/>
    <w:rsid w:val="00B313E2"/>
    <w:rsid w:val="00B31813"/>
    <w:rsid w:val="00B31CFE"/>
    <w:rsid w:val="00B31D77"/>
    <w:rsid w:val="00B31DFD"/>
    <w:rsid w:val="00B31E95"/>
    <w:rsid w:val="00B321DC"/>
    <w:rsid w:val="00B32370"/>
    <w:rsid w:val="00B3244A"/>
    <w:rsid w:val="00B325B5"/>
    <w:rsid w:val="00B3270F"/>
    <w:rsid w:val="00B3279F"/>
    <w:rsid w:val="00B3285F"/>
    <w:rsid w:val="00B32ABA"/>
    <w:rsid w:val="00B33125"/>
    <w:rsid w:val="00B3313D"/>
    <w:rsid w:val="00B331A2"/>
    <w:rsid w:val="00B334D5"/>
    <w:rsid w:val="00B33573"/>
    <w:rsid w:val="00B33596"/>
    <w:rsid w:val="00B3362A"/>
    <w:rsid w:val="00B33735"/>
    <w:rsid w:val="00B33CC4"/>
    <w:rsid w:val="00B34024"/>
    <w:rsid w:val="00B342B1"/>
    <w:rsid w:val="00B343B1"/>
    <w:rsid w:val="00B3482A"/>
    <w:rsid w:val="00B34AFE"/>
    <w:rsid w:val="00B34C54"/>
    <w:rsid w:val="00B34DEC"/>
    <w:rsid w:val="00B35162"/>
    <w:rsid w:val="00B35397"/>
    <w:rsid w:val="00B3542E"/>
    <w:rsid w:val="00B3565D"/>
    <w:rsid w:val="00B3574E"/>
    <w:rsid w:val="00B3579D"/>
    <w:rsid w:val="00B359DF"/>
    <w:rsid w:val="00B36041"/>
    <w:rsid w:val="00B36151"/>
    <w:rsid w:val="00B3620B"/>
    <w:rsid w:val="00B3622B"/>
    <w:rsid w:val="00B36925"/>
    <w:rsid w:val="00B36A65"/>
    <w:rsid w:val="00B36FA6"/>
    <w:rsid w:val="00B36FB1"/>
    <w:rsid w:val="00B37111"/>
    <w:rsid w:val="00B373E7"/>
    <w:rsid w:val="00B3744D"/>
    <w:rsid w:val="00B3757C"/>
    <w:rsid w:val="00B376A7"/>
    <w:rsid w:val="00B37F3E"/>
    <w:rsid w:val="00B40178"/>
    <w:rsid w:val="00B40217"/>
    <w:rsid w:val="00B40245"/>
    <w:rsid w:val="00B402D9"/>
    <w:rsid w:val="00B4054D"/>
    <w:rsid w:val="00B409AA"/>
    <w:rsid w:val="00B40B7B"/>
    <w:rsid w:val="00B41297"/>
    <w:rsid w:val="00B413FF"/>
    <w:rsid w:val="00B4155A"/>
    <w:rsid w:val="00B41574"/>
    <w:rsid w:val="00B416E5"/>
    <w:rsid w:val="00B41AC6"/>
    <w:rsid w:val="00B41B19"/>
    <w:rsid w:val="00B41BEC"/>
    <w:rsid w:val="00B41CB7"/>
    <w:rsid w:val="00B41F8E"/>
    <w:rsid w:val="00B4217A"/>
    <w:rsid w:val="00B422A0"/>
    <w:rsid w:val="00B422EC"/>
    <w:rsid w:val="00B426CE"/>
    <w:rsid w:val="00B42C89"/>
    <w:rsid w:val="00B43048"/>
    <w:rsid w:val="00B430DC"/>
    <w:rsid w:val="00B43127"/>
    <w:rsid w:val="00B4339E"/>
    <w:rsid w:val="00B434A3"/>
    <w:rsid w:val="00B437D3"/>
    <w:rsid w:val="00B43881"/>
    <w:rsid w:val="00B43CF9"/>
    <w:rsid w:val="00B4413C"/>
    <w:rsid w:val="00B441E6"/>
    <w:rsid w:val="00B44610"/>
    <w:rsid w:val="00B44AE1"/>
    <w:rsid w:val="00B44CF5"/>
    <w:rsid w:val="00B44D5F"/>
    <w:rsid w:val="00B44EB3"/>
    <w:rsid w:val="00B454EF"/>
    <w:rsid w:val="00B45561"/>
    <w:rsid w:val="00B4557F"/>
    <w:rsid w:val="00B4563A"/>
    <w:rsid w:val="00B4572D"/>
    <w:rsid w:val="00B45755"/>
    <w:rsid w:val="00B45C11"/>
    <w:rsid w:val="00B45C49"/>
    <w:rsid w:val="00B45D06"/>
    <w:rsid w:val="00B45EB6"/>
    <w:rsid w:val="00B462A7"/>
    <w:rsid w:val="00B465E5"/>
    <w:rsid w:val="00B465EB"/>
    <w:rsid w:val="00B46726"/>
    <w:rsid w:val="00B46880"/>
    <w:rsid w:val="00B46A89"/>
    <w:rsid w:val="00B46BCF"/>
    <w:rsid w:val="00B46CC7"/>
    <w:rsid w:val="00B46F3D"/>
    <w:rsid w:val="00B47003"/>
    <w:rsid w:val="00B4736A"/>
    <w:rsid w:val="00B478D7"/>
    <w:rsid w:val="00B47B6D"/>
    <w:rsid w:val="00B47E40"/>
    <w:rsid w:val="00B504A4"/>
    <w:rsid w:val="00B505B0"/>
    <w:rsid w:val="00B50A11"/>
    <w:rsid w:val="00B50AD0"/>
    <w:rsid w:val="00B50F28"/>
    <w:rsid w:val="00B50F5E"/>
    <w:rsid w:val="00B50F69"/>
    <w:rsid w:val="00B50FC9"/>
    <w:rsid w:val="00B50FF0"/>
    <w:rsid w:val="00B51044"/>
    <w:rsid w:val="00B51147"/>
    <w:rsid w:val="00B512EC"/>
    <w:rsid w:val="00B51325"/>
    <w:rsid w:val="00B515CD"/>
    <w:rsid w:val="00B51880"/>
    <w:rsid w:val="00B51A94"/>
    <w:rsid w:val="00B51C49"/>
    <w:rsid w:val="00B51E50"/>
    <w:rsid w:val="00B521EB"/>
    <w:rsid w:val="00B525D3"/>
    <w:rsid w:val="00B52605"/>
    <w:rsid w:val="00B526DE"/>
    <w:rsid w:val="00B52A52"/>
    <w:rsid w:val="00B52AE6"/>
    <w:rsid w:val="00B52B29"/>
    <w:rsid w:val="00B53323"/>
    <w:rsid w:val="00B53371"/>
    <w:rsid w:val="00B5342C"/>
    <w:rsid w:val="00B534A8"/>
    <w:rsid w:val="00B53585"/>
    <w:rsid w:val="00B535BD"/>
    <w:rsid w:val="00B53A12"/>
    <w:rsid w:val="00B53A49"/>
    <w:rsid w:val="00B54078"/>
    <w:rsid w:val="00B543F5"/>
    <w:rsid w:val="00B544CF"/>
    <w:rsid w:val="00B544F1"/>
    <w:rsid w:val="00B54DF3"/>
    <w:rsid w:val="00B54E2C"/>
    <w:rsid w:val="00B55370"/>
    <w:rsid w:val="00B5537C"/>
    <w:rsid w:val="00B554F3"/>
    <w:rsid w:val="00B55761"/>
    <w:rsid w:val="00B55B6F"/>
    <w:rsid w:val="00B55B8D"/>
    <w:rsid w:val="00B55CEE"/>
    <w:rsid w:val="00B55FDF"/>
    <w:rsid w:val="00B56131"/>
    <w:rsid w:val="00B5655B"/>
    <w:rsid w:val="00B56830"/>
    <w:rsid w:val="00B56890"/>
    <w:rsid w:val="00B568BF"/>
    <w:rsid w:val="00B56CC4"/>
    <w:rsid w:val="00B57875"/>
    <w:rsid w:val="00B57C96"/>
    <w:rsid w:val="00B57CE4"/>
    <w:rsid w:val="00B57D20"/>
    <w:rsid w:val="00B57E12"/>
    <w:rsid w:val="00B57E47"/>
    <w:rsid w:val="00B57FBC"/>
    <w:rsid w:val="00B601BA"/>
    <w:rsid w:val="00B6025E"/>
    <w:rsid w:val="00B60331"/>
    <w:rsid w:val="00B60844"/>
    <w:rsid w:val="00B60A2F"/>
    <w:rsid w:val="00B60CF1"/>
    <w:rsid w:val="00B612B3"/>
    <w:rsid w:val="00B61498"/>
    <w:rsid w:val="00B61693"/>
    <w:rsid w:val="00B619D9"/>
    <w:rsid w:val="00B61A50"/>
    <w:rsid w:val="00B61A89"/>
    <w:rsid w:val="00B61CFB"/>
    <w:rsid w:val="00B61E32"/>
    <w:rsid w:val="00B61E85"/>
    <w:rsid w:val="00B620F0"/>
    <w:rsid w:val="00B6228A"/>
    <w:rsid w:val="00B625EE"/>
    <w:rsid w:val="00B62750"/>
    <w:rsid w:val="00B62C0C"/>
    <w:rsid w:val="00B62DBA"/>
    <w:rsid w:val="00B63009"/>
    <w:rsid w:val="00B630CF"/>
    <w:rsid w:val="00B6327C"/>
    <w:rsid w:val="00B636CD"/>
    <w:rsid w:val="00B63EA8"/>
    <w:rsid w:val="00B63F90"/>
    <w:rsid w:val="00B641D4"/>
    <w:rsid w:val="00B6448C"/>
    <w:rsid w:val="00B6449D"/>
    <w:rsid w:val="00B64653"/>
    <w:rsid w:val="00B647C3"/>
    <w:rsid w:val="00B648C8"/>
    <w:rsid w:val="00B65173"/>
    <w:rsid w:val="00B651F1"/>
    <w:rsid w:val="00B65340"/>
    <w:rsid w:val="00B65511"/>
    <w:rsid w:val="00B6553E"/>
    <w:rsid w:val="00B6557A"/>
    <w:rsid w:val="00B6587F"/>
    <w:rsid w:val="00B6590B"/>
    <w:rsid w:val="00B66057"/>
    <w:rsid w:val="00B661B8"/>
    <w:rsid w:val="00B663DF"/>
    <w:rsid w:val="00B66627"/>
    <w:rsid w:val="00B6675C"/>
    <w:rsid w:val="00B66E9F"/>
    <w:rsid w:val="00B6715C"/>
    <w:rsid w:val="00B673E0"/>
    <w:rsid w:val="00B6783D"/>
    <w:rsid w:val="00B67CFC"/>
    <w:rsid w:val="00B67D15"/>
    <w:rsid w:val="00B67E8C"/>
    <w:rsid w:val="00B70493"/>
    <w:rsid w:val="00B7051B"/>
    <w:rsid w:val="00B70537"/>
    <w:rsid w:val="00B7055A"/>
    <w:rsid w:val="00B705C9"/>
    <w:rsid w:val="00B70686"/>
    <w:rsid w:val="00B70C94"/>
    <w:rsid w:val="00B70ECD"/>
    <w:rsid w:val="00B70F3D"/>
    <w:rsid w:val="00B71038"/>
    <w:rsid w:val="00B714B3"/>
    <w:rsid w:val="00B7180B"/>
    <w:rsid w:val="00B71899"/>
    <w:rsid w:val="00B718BB"/>
    <w:rsid w:val="00B71E6F"/>
    <w:rsid w:val="00B72054"/>
    <w:rsid w:val="00B722D2"/>
    <w:rsid w:val="00B722E4"/>
    <w:rsid w:val="00B72B06"/>
    <w:rsid w:val="00B73472"/>
    <w:rsid w:val="00B73494"/>
    <w:rsid w:val="00B73650"/>
    <w:rsid w:val="00B73929"/>
    <w:rsid w:val="00B73C06"/>
    <w:rsid w:val="00B73EC4"/>
    <w:rsid w:val="00B74492"/>
    <w:rsid w:val="00B744D1"/>
    <w:rsid w:val="00B747A9"/>
    <w:rsid w:val="00B74DBD"/>
    <w:rsid w:val="00B757CF"/>
    <w:rsid w:val="00B759B0"/>
    <w:rsid w:val="00B75C6A"/>
    <w:rsid w:val="00B75D7B"/>
    <w:rsid w:val="00B75E7C"/>
    <w:rsid w:val="00B76290"/>
    <w:rsid w:val="00B762F5"/>
    <w:rsid w:val="00B76B07"/>
    <w:rsid w:val="00B76B66"/>
    <w:rsid w:val="00B76BDB"/>
    <w:rsid w:val="00B76CB7"/>
    <w:rsid w:val="00B772C3"/>
    <w:rsid w:val="00B773CB"/>
    <w:rsid w:val="00B775F3"/>
    <w:rsid w:val="00B776A3"/>
    <w:rsid w:val="00B77EE6"/>
    <w:rsid w:val="00B8002C"/>
    <w:rsid w:val="00B80128"/>
    <w:rsid w:val="00B8025A"/>
    <w:rsid w:val="00B80333"/>
    <w:rsid w:val="00B80816"/>
    <w:rsid w:val="00B808A0"/>
    <w:rsid w:val="00B809C7"/>
    <w:rsid w:val="00B80C45"/>
    <w:rsid w:val="00B80DD2"/>
    <w:rsid w:val="00B8113E"/>
    <w:rsid w:val="00B816B5"/>
    <w:rsid w:val="00B81728"/>
    <w:rsid w:val="00B817E3"/>
    <w:rsid w:val="00B81E2F"/>
    <w:rsid w:val="00B821B0"/>
    <w:rsid w:val="00B823CC"/>
    <w:rsid w:val="00B8240B"/>
    <w:rsid w:val="00B827EF"/>
    <w:rsid w:val="00B828DB"/>
    <w:rsid w:val="00B828F3"/>
    <w:rsid w:val="00B82EDB"/>
    <w:rsid w:val="00B82F1B"/>
    <w:rsid w:val="00B83196"/>
    <w:rsid w:val="00B8320F"/>
    <w:rsid w:val="00B836DA"/>
    <w:rsid w:val="00B83792"/>
    <w:rsid w:val="00B837CF"/>
    <w:rsid w:val="00B83C61"/>
    <w:rsid w:val="00B8411C"/>
    <w:rsid w:val="00B841CC"/>
    <w:rsid w:val="00B8477D"/>
    <w:rsid w:val="00B84961"/>
    <w:rsid w:val="00B84AA6"/>
    <w:rsid w:val="00B84B97"/>
    <w:rsid w:val="00B84BB7"/>
    <w:rsid w:val="00B84CD7"/>
    <w:rsid w:val="00B84DF8"/>
    <w:rsid w:val="00B84F3F"/>
    <w:rsid w:val="00B84FE1"/>
    <w:rsid w:val="00B85087"/>
    <w:rsid w:val="00B85386"/>
    <w:rsid w:val="00B858B1"/>
    <w:rsid w:val="00B85CCE"/>
    <w:rsid w:val="00B85CE0"/>
    <w:rsid w:val="00B85DF0"/>
    <w:rsid w:val="00B85E36"/>
    <w:rsid w:val="00B86065"/>
    <w:rsid w:val="00B86558"/>
    <w:rsid w:val="00B8676A"/>
    <w:rsid w:val="00B867F5"/>
    <w:rsid w:val="00B86A6E"/>
    <w:rsid w:val="00B86BA8"/>
    <w:rsid w:val="00B86F07"/>
    <w:rsid w:val="00B871D9"/>
    <w:rsid w:val="00B87420"/>
    <w:rsid w:val="00B875FB"/>
    <w:rsid w:val="00B87663"/>
    <w:rsid w:val="00B87926"/>
    <w:rsid w:val="00B87D93"/>
    <w:rsid w:val="00B87F00"/>
    <w:rsid w:val="00B87FE8"/>
    <w:rsid w:val="00B9033B"/>
    <w:rsid w:val="00B9039F"/>
    <w:rsid w:val="00B90401"/>
    <w:rsid w:val="00B9042A"/>
    <w:rsid w:val="00B9047F"/>
    <w:rsid w:val="00B904C1"/>
    <w:rsid w:val="00B907FC"/>
    <w:rsid w:val="00B90DFA"/>
    <w:rsid w:val="00B90F4D"/>
    <w:rsid w:val="00B91009"/>
    <w:rsid w:val="00B9114B"/>
    <w:rsid w:val="00B91318"/>
    <w:rsid w:val="00B91518"/>
    <w:rsid w:val="00B91672"/>
    <w:rsid w:val="00B91C4A"/>
    <w:rsid w:val="00B91D4A"/>
    <w:rsid w:val="00B91EFF"/>
    <w:rsid w:val="00B91F3B"/>
    <w:rsid w:val="00B9223C"/>
    <w:rsid w:val="00B922A7"/>
    <w:rsid w:val="00B9262D"/>
    <w:rsid w:val="00B92D37"/>
    <w:rsid w:val="00B9302B"/>
    <w:rsid w:val="00B9320A"/>
    <w:rsid w:val="00B9341A"/>
    <w:rsid w:val="00B93496"/>
    <w:rsid w:val="00B935AC"/>
    <w:rsid w:val="00B935D4"/>
    <w:rsid w:val="00B93F2F"/>
    <w:rsid w:val="00B93FB0"/>
    <w:rsid w:val="00B943DE"/>
    <w:rsid w:val="00B944F5"/>
    <w:rsid w:val="00B9471F"/>
    <w:rsid w:val="00B94A0A"/>
    <w:rsid w:val="00B94B4C"/>
    <w:rsid w:val="00B94C86"/>
    <w:rsid w:val="00B953A0"/>
    <w:rsid w:val="00B954A9"/>
    <w:rsid w:val="00B95757"/>
    <w:rsid w:val="00B957F3"/>
    <w:rsid w:val="00B958CF"/>
    <w:rsid w:val="00B959DE"/>
    <w:rsid w:val="00B95D6A"/>
    <w:rsid w:val="00B95E52"/>
    <w:rsid w:val="00B96017"/>
    <w:rsid w:val="00B9601F"/>
    <w:rsid w:val="00B9608A"/>
    <w:rsid w:val="00B96253"/>
    <w:rsid w:val="00B96603"/>
    <w:rsid w:val="00B96645"/>
    <w:rsid w:val="00B967C3"/>
    <w:rsid w:val="00B9697C"/>
    <w:rsid w:val="00B96A9B"/>
    <w:rsid w:val="00B97032"/>
    <w:rsid w:val="00B974F8"/>
    <w:rsid w:val="00B977FF"/>
    <w:rsid w:val="00B979EE"/>
    <w:rsid w:val="00B97A21"/>
    <w:rsid w:val="00B97D2F"/>
    <w:rsid w:val="00B97F2B"/>
    <w:rsid w:val="00BA000E"/>
    <w:rsid w:val="00BA0182"/>
    <w:rsid w:val="00BA05F3"/>
    <w:rsid w:val="00BA07E8"/>
    <w:rsid w:val="00BA0B07"/>
    <w:rsid w:val="00BA0B5C"/>
    <w:rsid w:val="00BA0FC2"/>
    <w:rsid w:val="00BA1361"/>
    <w:rsid w:val="00BA136E"/>
    <w:rsid w:val="00BA140D"/>
    <w:rsid w:val="00BA1552"/>
    <w:rsid w:val="00BA17EA"/>
    <w:rsid w:val="00BA193C"/>
    <w:rsid w:val="00BA1BD4"/>
    <w:rsid w:val="00BA1F50"/>
    <w:rsid w:val="00BA2228"/>
    <w:rsid w:val="00BA2651"/>
    <w:rsid w:val="00BA2666"/>
    <w:rsid w:val="00BA27CE"/>
    <w:rsid w:val="00BA2971"/>
    <w:rsid w:val="00BA2AE1"/>
    <w:rsid w:val="00BA2E84"/>
    <w:rsid w:val="00BA307C"/>
    <w:rsid w:val="00BA32C6"/>
    <w:rsid w:val="00BA333F"/>
    <w:rsid w:val="00BA3357"/>
    <w:rsid w:val="00BA33EC"/>
    <w:rsid w:val="00BA351C"/>
    <w:rsid w:val="00BA3533"/>
    <w:rsid w:val="00BA3690"/>
    <w:rsid w:val="00BA3728"/>
    <w:rsid w:val="00BA3779"/>
    <w:rsid w:val="00BA38FD"/>
    <w:rsid w:val="00BA394D"/>
    <w:rsid w:val="00BA3A8E"/>
    <w:rsid w:val="00BA3BF7"/>
    <w:rsid w:val="00BA3F18"/>
    <w:rsid w:val="00BA442C"/>
    <w:rsid w:val="00BA4641"/>
    <w:rsid w:val="00BA4645"/>
    <w:rsid w:val="00BA470F"/>
    <w:rsid w:val="00BA471C"/>
    <w:rsid w:val="00BA4806"/>
    <w:rsid w:val="00BA4B26"/>
    <w:rsid w:val="00BA4C46"/>
    <w:rsid w:val="00BA4C70"/>
    <w:rsid w:val="00BA4E24"/>
    <w:rsid w:val="00BA4FE7"/>
    <w:rsid w:val="00BA4FEA"/>
    <w:rsid w:val="00BA51D6"/>
    <w:rsid w:val="00BA55BF"/>
    <w:rsid w:val="00BA55D9"/>
    <w:rsid w:val="00BA57F5"/>
    <w:rsid w:val="00BA58F0"/>
    <w:rsid w:val="00BA5F06"/>
    <w:rsid w:val="00BA61C0"/>
    <w:rsid w:val="00BA64F9"/>
    <w:rsid w:val="00BA66DE"/>
    <w:rsid w:val="00BA6B41"/>
    <w:rsid w:val="00BA6BDF"/>
    <w:rsid w:val="00BA6F37"/>
    <w:rsid w:val="00BA712A"/>
    <w:rsid w:val="00BA760B"/>
    <w:rsid w:val="00BA7749"/>
    <w:rsid w:val="00BA7876"/>
    <w:rsid w:val="00BA78FC"/>
    <w:rsid w:val="00BA79BE"/>
    <w:rsid w:val="00BA7A4E"/>
    <w:rsid w:val="00BA7BE2"/>
    <w:rsid w:val="00BB0101"/>
    <w:rsid w:val="00BB0265"/>
    <w:rsid w:val="00BB0580"/>
    <w:rsid w:val="00BB05F5"/>
    <w:rsid w:val="00BB06C6"/>
    <w:rsid w:val="00BB0A82"/>
    <w:rsid w:val="00BB0D0A"/>
    <w:rsid w:val="00BB11DF"/>
    <w:rsid w:val="00BB11E9"/>
    <w:rsid w:val="00BB125D"/>
    <w:rsid w:val="00BB12C1"/>
    <w:rsid w:val="00BB12F4"/>
    <w:rsid w:val="00BB14C1"/>
    <w:rsid w:val="00BB1745"/>
    <w:rsid w:val="00BB17B0"/>
    <w:rsid w:val="00BB1813"/>
    <w:rsid w:val="00BB18CF"/>
    <w:rsid w:val="00BB198E"/>
    <w:rsid w:val="00BB1A22"/>
    <w:rsid w:val="00BB1BB4"/>
    <w:rsid w:val="00BB1C6D"/>
    <w:rsid w:val="00BB1DBB"/>
    <w:rsid w:val="00BB201C"/>
    <w:rsid w:val="00BB253B"/>
    <w:rsid w:val="00BB2C8D"/>
    <w:rsid w:val="00BB2F89"/>
    <w:rsid w:val="00BB2FA4"/>
    <w:rsid w:val="00BB31A3"/>
    <w:rsid w:val="00BB3266"/>
    <w:rsid w:val="00BB33BE"/>
    <w:rsid w:val="00BB346B"/>
    <w:rsid w:val="00BB38EC"/>
    <w:rsid w:val="00BB40B9"/>
    <w:rsid w:val="00BB4370"/>
    <w:rsid w:val="00BB48FB"/>
    <w:rsid w:val="00BB4A91"/>
    <w:rsid w:val="00BB4AC6"/>
    <w:rsid w:val="00BB4B76"/>
    <w:rsid w:val="00BB4C31"/>
    <w:rsid w:val="00BB4CD3"/>
    <w:rsid w:val="00BB4F9C"/>
    <w:rsid w:val="00BB50C5"/>
    <w:rsid w:val="00BB50DA"/>
    <w:rsid w:val="00BB5143"/>
    <w:rsid w:val="00BB5207"/>
    <w:rsid w:val="00BB5221"/>
    <w:rsid w:val="00BB525E"/>
    <w:rsid w:val="00BB5357"/>
    <w:rsid w:val="00BB563C"/>
    <w:rsid w:val="00BB570A"/>
    <w:rsid w:val="00BB57E1"/>
    <w:rsid w:val="00BB587C"/>
    <w:rsid w:val="00BB5894"/>
    <w:rsid w:val="00BB5A7C"/>
    <w:rsid w:val="00BB61F5"/>
    <w:rsid w:val="00BB6433"/>
    <w:rsid w:val="00BB64B5"/>
    <w:rsid w:val="00BB65D0"/>
    <w:rsid w:val="00BB67E6"/>
    <w:rsid w:val="00BB6B12"/>
    <w:rsid w:val="00BB6E3B"/>
    <w:rsid w:val="00BB735C"/>
    <w:rsid w:val="00BB7367"/>
    <w:rsid w:val="00BB7810"/>
    <w:rsid w:val="00BB79B6"/>
    <w:rsid w:val="00BB7A0E"/>
    <w:rsid w:val="00BB7D95"/>
    <w:rsid w:val="00BB7E06"/>
    <w:rsid w:val="00BC0023"/>
    <w:rsid w:val="00BC00B4"/>
    <w:rsid w:val="00BC0290"/>
    <w:rsid w:val="00BC0386"/>
    <w:rsid w:val="00BC0408"/>
    <w:rsid w:val="00BC0794"/>
    <w:rsid w:val="00BC0892"/>
    <w:rsid w:val="00BC0A38"/>
    <w:rsid w:val="00BC157E"/>
    <w:rsid w:val="00BC1941"/>
    <w:rsid w:val="00BC1D55"/>
    <w:rsid w:val="00BC1FA8"/>
    <w:rsid w:val="00BC20A3"/>
    <w:rsid w:val="00BC222A"/>
    <w:rsid w:val="00BC2282"/>
    <w:rsid w:val="00BC233C"/>
    <w:rsid w:val="00BC271D"/>
    <w:rsid w:val="00BC27D3"/>
    <w:rsid w:val="00BC295C"/>
    <w:rsid w:val="00BC309F"/>
    <w:rsid w:val="00BC32D9"/>
    <w:rsid w:val="00BC3B97"/>
    <w:rsid w:val="00BC4021"/>
    <w:rsid w:val="00BC41A9"/>
    <w:rsid w:val="00BC4243"/>
    <w:rsid w:val="00BC42DA"/>
    <w:rsid w:val="00BC44A8"/>
    <w:rsid w:val="00BC467E"/>
    <w:rsid w:val="00BC485F"/>
    <w:rsid w:val="00BC4AF0"/>
    <w:rsid w:val="00BC4E57"/>
    <w:rsid w:val="00BC5405"/>
    <w:rsid w:val="00BC5564"/>
    <w:rsid w:val="00BC5599"/>
    <w:rsid w:val="00BC5A0B"/>
    <w:rsid w:val="00BC5C5A"/>
    <w:rsid w:val="00BC5D48"/>
    <w:rsid w:val="00BC5F01"/>
    <w:rsid w:val="00BC6125"/>
    <w:rsid w:val="00BC6375"/>
    <w:rsid w:val="00BC66D4"/>
    <w:rsid w:val="00BC6D72"/>
    <w:rsid w:val="00BC6E6A"/>
    <w:rsid w:val="00BC6E79"/>
    <w:rsid w:val="00BC6E8D"/>
    <w:rsid w:val="00BC7012"/>
    <w:rsid w:val="00BC70CC"/>
    <w:rsid w:val="00BC7624"/>
    <w:rsid w:val="00BC7640"/>
    <w:rsid w:val="00BC7AC2"/>
    <w:rsid w:val="00BC7B35"/>
    <w:rsid w:val="00BC7B87"/>
    <w:rsid w:val="00BC7F83"/>
    <w:rsid w:val="00BC7F8F"/>
    <w:rsid w:val="00BD0074"/>
    <w:rsid w:val="00BD0228"/>
    <w:rsid w:val="00BD10F5"/>
    <w:rsid w:val="00BD1100"/>
    <w:rsid w:val="00BD1238"/>
    <w:rsid w:val="00BD13EC"/>
    <w:rsid w:val="00BD14A5"/>
    <w:rsid w:val="00BD159D"/>
    <w:rsid w:val="00BD18C8"/>
    <w:rsid w:val="00BD18FF"/>
    <w:rsid w:val="00BD1D69"/>
    <w:rsid w:val="00BD1F52"/>
    <w:rsid w:val="00BD2492"/>
    <w:rsid w:val="00BD28D8"/>
    <w:rsid w:val="00BD2CB9"/>
    <w:rsid w:val="00BD3016"/>
    <w:rsid w:val="00BD30AC"/>
    <w:rsid w:val="00BD3594"/>
    <w:rsid w:val="00BD3B11"/>
    <w:rsid w:val="00BD3E11"/>
    <w:rsid w:val="00BD4426"/>
    <w:rsid w:val="00BD44CF"/>
    <w:rsid w:val="00BD45BE"/>
    <w:rsid w:val="00BD45DE"/>
    <w:rsid w:val="00BD4790"/>
    <w:rsid w:val="00BD4883"/>
    <w:rsid w:val="00BD4A25"/>
    <w:rsid w:val="00BD4B72"/>
    <w:rsid w:val="00BD4B9D"/>
    <w:rsid w:val="00BD4C5E"/>
    <w:rsid w:val="00BD4D15"/>
    <w:rsid w:val="00BD500D"/>
    <w:rsid w:val="00BD512E"/>
    <w:rsid w:val="00BD5176"/>
    <w:rsid w:val="00BD5273"/>
    <w:rsid w:val="00BD5769"/>
    <w:rsid w:val="00BD5C19"/>
    <w:rsid w:val="00BD5D40"/>
    <w:rsid w:val="00BD5F9F"/>
    <w:rsid w:val="00BD6122"/>
    <w:rsid w:val="00BD62E0"/>
    <w:rsid w:val="00BD67CB"/>
    <w:rsid w:val="00BD6C63"/>
    <w:rsid w:val="00BD6CF8"/>
    <w:rsid w:val="00BD6E62"/>
    <w:rsid w:val="00BD7144"/>
    <w:rsid w:val="00BD74C0"/>
    <w:rsid w:val="00BD772C"/>
    <w:rsid w:val="00BD7732"/>
    <w:rsid w:val="00BD792E"/>
    <w:rsid w:val="00BD7B5E"/>
    <w:rsid w:val="00BD7B82"/>
    <w:rsid w:val="00BD7D73"/>
    <w:rsid w:val="00BD7DFE"/>
    <w:rsid w:val="00BE0024"/>
    <w:rsid w:val="00BE03A4"/>
    <w:rsid w:val="00BE0ACF"/>
    <w:rsid w:val="00BE0D03"/>
    <w:rsid w:val="00BE0D80"/>
    <w:rsid w:val="00BE0E90"/>
    <w:rsid w:val="00BE0F55"/>
    <w:rsid w:val="00BE1282"/>
    <w:rsid w:val="00BE1411"/>
    <w:rsid w:val="00BE147C"/>
    <w:rsid w:val="00BE155E"/>
    <w:rsid w:val="00BE1615"/>
    <w:rsid w:val="00BE17B3"/>
    <w:rsid w:val="00BE186C"/>
    <w:rsid w:val="00BE187B"/>
    <w:rsid w:val="00BE1EB1"/>
    <w:rsid w:val="00BE21E3"/>
    <w:rsid w:val="00BE2391"/>
    <w:rsid w:val="00BE24F5"/>
    <w:rsid w:val="00BE260E"/>
    <w:rsid w:val="00BE269C"/>
    <w:rsid w:val="00BE26A4"/>
    <w:rsid w:val="00BE2A13"/>
    <w:rsid w:val="00BE2C84"/>
    <w:rsid w:val="00BE3053"/>
    <w:rsid w:val="00BE3134"/>
    <w:rsid w:val="00BE333E"/>
    <w:rsid w:val="00BE3B10"/>
    <w:rsid w:val="00BE3E80"/>
    <w:rsid w:val="00BE40B4"/>
    <w:rsid w:val="00BE4532"/>
    <w:rsid w:val="00BE4542"/>
    <w:rsid w:val="00BE45C6"/>
    <w:rsid w:val="00BE48D4"/>
    <w:rsid w:val="00BE49E5"/>
    <w:rsid w:val="00BE49FC"/>
    <w:rsid w:val="00BE4A88"/>
    <w:rsid w:val="00BE4A8B"/>
    <w:rsid w:val="00BE4B23"/>
    <w:rsid w:val="00BE4B47"/>
    <w:rsid w:val="00BE4CDC"/>
    <w:rsid w:val="00BE4EB1"/>
    <w:rsid w:val="00BE5138"/>
    <w:rsid w:val="00BE51DA"/>
    <w:rsid w:val="00BE528A"/>
    <w:rsid w:val="00BE542A"/>
    <w:rsid w:val="00BE5465"/>
    <w:rsid w:val="00BE5BF2"/>
    <w:rsid w:val="00BE5DCE"/>
    <w:rsid w:val="00BE6069"/>
    <w:rsid w:val="00BE60F1"/>
    <w:rsid w:val="00BE61BB"/>
    <w:rsid w:val="00BE61D3"/>
    <w:rsid w:val="00BE67EF"/>
    <w:rsid w:val="00BE6C55"/>
    <w:rsid w:val="00BE6C8F"/>
    <w:rsid w:val="00BE6D7B"/>
    <w:rsid w:val="00BE6DDF"/>
    <w:rsid w:val="00BE6EDB"/>
    <w:rsid w:val="00BE72B7"/>
    <w:rsid w:val="00BE750B"/>
    <w:rsid w:val="00BE7775"/>
    <w:rsid w:val="00BE788C"/>
    <w:rsid w:val="00BE78F9"/>
    <w:rsid w:val="00BE7909"/>
    <w:rsid w:val="00BE792A"/>
    <w:rsid w:val="00BE7A8B"/>
    <w:rsid w:val="00BE7BE0"/>
    <w:rsid w:val="00BE7BE5"/>
    <w:rsid w:val="00BE7ED3"/>
    <w:rsid w:val="00BF03F6"/>
    <w:rsid w:val="00BF04BD"/>
    <w:rsid w:val="00BF061C"/>
    <w:rsid w:val="00BF07EA"/>
    <w:rsid w:val="00BF08AA"/>
    <w:rsid w:val="00BF0AC2"/>
    <w:rsid w:val="00BF0C3B"/>
    <w:rsid w:val="00BF1442"/>
    <w:rsid w:val="00BF17B4"/>
    <w:rsid w:val="00BF1A73"/>
    <w:rsid w:val="00BF1B13"/>
    <w:rsid w:val="00BF1B55"/>
    <w:rsid w:val="00BF1C5A"/>
    <w:rsid w:val="00BF1C79"/>
    <w:rsid w:val="00BF1DDB"/>
    <w:rsid w:val="00BF216D"/>
    <w:rsid w:val="00BF2289"/>
    <w:rsid w:val="00BF2A31"/>
    <w:rsid w:val="00BF2AC2"/>
    <w:rsid w:val="00BF2E2C"/>
    <w:rsid w:val="00BF2E2D"/>
    <w:rsid w:val="00BF3063"/>
    <w:rsid w:val="00BF3509"/>
    <w:rsid w:val="00BF3650"/>
    <w:rsid w:val="00BF3B83"/>
    <w:rsid w:val="00BF3DBC"/>
    <w:rsid w:val="00BF3E55"/>
    <w:rsid w:val="00BF3FA2"/>
    <w:rsid w:val="00BF3FC0"/>
    <w:rsid w:val="00BF407C"/>
    <w:rsid w:val="00BF40B5"/>
    <w:rsid w:val="00BF42D9"/>
    <w:rsid w:val="00BF4342"/>
    <w:rsid w:val="00BF440A"/>
    <w:rsid w:val="00BF4603"/>
    <w:rsid w:val="00BF4710"/>
    <w:rsid w:val="00BF4A3E"/>
    <w:rsid w:val="00BF4E2E"/>
    <w:rsid w:val="00BF4F52"/>
    <w:rsid w:val="00BF510F"/>
    <w:rsid w:val="00BF5244"/>
    <w:rsid w:val="00BF530F"/>
    <w:rsid w:val="00BF57B1"/>
    <w:rsid w:val="00BF5CA0"/>
    <w:rsid w:val="00BF5D25"/>
    <w:rsid w:val="00BF6489"/>
    <w:rsid w:val="00BF64D3"/>
    <w:rsid w:val="00BF64EA"/>
    <w:rsid w:val="00BF663D"/>
    <w:rsid w:val="00BF67D5"/>
    <w:rsid w:val="00BF6861"/>
    <w:rsid w:val="00BF68BE"/>
    <w:rsid w:val="00BF74A1"/>
    <w:rsid w:val="00BF750A"/>
    <w:rsid w:val="00BF753F"/>
    <w:rsid w:val="00BF7645"/>
    <w:rsid w:val="00BF7680"/>
    <w:rsid w:val="00BF7A2B"/>
    <w:rsid w:val="00BF7BA0"/>
    <w:rsid w:val="00C00091"/>
    <w:rsid w:val="00C00851"/>
    <w:rsid w:val="00C00B8E"/>
    <w:rsid w:val="00C00D8B"/>
    <w:rsid w:val="00C0146E"/>
    <w:rsid w:val="00C01557"/>
    <w:rsid w:val="00C015BA"/>
    <w:rsid w:val="00C017BC"/>
    <w:rsid w:val="00C01A73"/>
    <w:rsid w:val="00C01AEA"/>
    <w:rsid w:val="00C01D77"/>
    <w:rsid w:val="00C01ED5"/>
    <w:rsid w:val="00C02014"/>
    <w:rsid w:val="00C020DA"/>
    <w:rsid w:val="00C028A5"/>
    <w:rsid w:val="00C02959"/>
    <w:rsid w:val="00C029C5"/>
    <w:rsid w:val="00C03028"/>
    <w:rsid w:val="00C03055"/>
    <w:rsid w:val="00C0329B"/>
    <w:rsid w:val="00C0356A"/>
    <w:rsid w:val="00C035E9"/>
    <w:rsid w:val="00C0362A"/>
    <w:rsid w:val="00C036AB"/>
    <w:rsid w:val="00C03933"/>
    <w:rsid w:val="00C03BAF"/>
    <w:rsid w:val="00C04419"/>
    <w:rsid w:val="00C04619"/>
    <w:rsid w:val="00C0483D"/>
    <w:rsid w:val="00C0488D"/>
    <w:rsid w:val="00C048E8"/>
    <w:rsid w:val="00C04A2A"/>
    <w:rsid w:val="00C04BDC"/>
    <w:rsid w:val="00C04CD3"/>
    <w:rsid w:val="00C04D8E"/>
    <w:rsid w:val="00C05057"/>
    <w:rsid w:val="00C050A4"/>
    <w:rsid w:val="00C05166"/>
    <w:rsid w:val="00C052B3"/>
    <w:rsid w:val="00C05638"/>
    <w:rsid w:val="00C05925"/>
    <w:rsid w:val="00C059E6"/>
    <w:rsid w:val="00C05C03"/>
    <w:rsid w:val="00C05DA6"/>
    <w:rsid w:val="00C05DAE"/>
    <w:rsid w:val="00C060DD"/>
    <w:rsid w:val="00C0611C"/>
    <w:rsid w:val="00C06494"/>
    <w:rsid w:val="00C065F6"/>
    <w:rsid w:val="00C06C85"/>
    <w:rsid w:val="00C06DD6"/>
    <w:rsid w:val="00C070FA"/>
    <w:rsid w:val="00C07436"/>
    <w:rsid w:val="00C07515"/>
    <w:rsid w:val="00C075EF"/>
    <w:rsid w:val="00C07671"/>
    <w:rsid w:val="00C077A0"/>
    <w:rsid w:val="00C07910"/>
    <w:rsid w:val="00C07E0B"/>
    <w:rsid w:val="00C07E1C"/>
    <w:rsid w:val="00C07F17"/>
    <w:rsid w:val="00C10087"/>
    <w:rsid w:val="00C101B6"/>
    <w:rsid w:val="00C10308"/>
    <w:rsid w:val="00C10433"/>
    <w:rsid w:val="00C104F1"/>
    <w:rsid w:val="00C106BC"/>
    <w:rsid w:val="00C10AB4"/>
    <w:rsid w:val="00C10BDB"/>
    <w:rsid w:val="00C10BF6"/>
    <w:rsid w:val="00C11388"/>
    <w:rsid w:val="00C11A05"/>
    <w:rsid w:val="00C11B05"/>
    <w:rsid w:val="00C11B2D"/>
    <w:rsid w:val="00C11C9E"/>
    <w:rsid w:val="00C11CF4"/>
    <w:rsid w:val="00C11D3F"/>
    <w:rsid w:val="00C1236C"/>
    <w:rsid w:val="00C12479"/>
    <w:rsid w:val="00C1257B"/>
    <w:rsid w:val="00C125B6"/>
    <w:rsid w:val="00C127B3"/>
    <w:rsid w:val="00C12882"/>
    <w:rsid w:val="00C12F1C"/>
    <w:rsid w:val="00C13122"/>
    <w:rsid w:val="00C133E8"/>
    <w:rsid w:val="00C1371F"/>
    <w:rsid w:val="00C13A62"/>
    <w:rsid w:val="00C13D0D"/>
    <w:rsid w:val="00C1482B"/>
    <w:rsid w:val="00C14C6A"/>
    <w:rsid w:val="00C14E23"/>
    <w:rsid w:val="00C14E74"/>
    <w:rsid w:val="00C14F1E"/>
    <w:rsid w:val="00C15100"/>
    <w:rsid w:val="00C15114"/>
    <w:rsid w:val="00C151C4"/>
    <w:rsid w:val="00C153A0"/>
    <w:rsid w:val="00C154EB"/>
    <w:rsid w:val="00C154EC"/>
    <w:rsid w:val="00C1557F"/>
    <w:rsid w:val="00C1568C"/>
    <w:rsid w:val="00C157D9"/>
    <w:rsid w:val="00C1594A"/>
    <w:rsid w:val="00C15967"/>
    <w:rsid w:val="00C15F66"/>
    <w:rsid w:val="00C15FA1"/>
    <w:rsid w:val="00C160DE"/>
    <w:rsid w:val="00C161B4"/>
    <w:rsid w:val="00C16397"/>
    <w:rsid w:val="00C16510"/>
    <w:rsid w:val="00C16DC7"/>
    <w:rsid w:val="00C170D4"/>
    <w:rsid w:val="00C174B3"/>
    <w:rsid w:val="00C178C4"/>
    <w:rsid w:val="00C17974"/>
    <w:rsid w:val="00C17DF3"/>
    <w:rsid w:val="00C2003C"/>
    <w:rsid w:val="00C204E3"/>
    <w:rsid w:val="00C205B3"/>
    <w:rsid w:val="00C208FD"/>
    <w:rsid w:val="00C20A17"/>
    <w:rsid w:val="00C20C48"/>
    <w:rsid w:val="00C20CBC"/>
    <w:rsid w:val="00C20D47"/>
    <w:rsid w:val="00C210B8"/>
    <w:rsid w:val="00C21136"/>
    <w:rsid w:val="00C212F1"/>
    <w:rsid w:val="00C21513"/>
    <w:rsid w:val="00C21648"/>
    <w:rsid w:val="00C2192D"/>
    <w:rsid w:val="00C21AFB"/>
    <w:rsid w:val="00C21B1C"/>
    <w:rsid w:val="00C21FAB"/>
    <w:rsid w:val="00C221D2"/>
    <w:rsid w:val="00C2267D"/>
    <w:rsid w:val="00C2269F"/>
    <w:rsid w:val="00C22798"/>
    <w:rsid w:val="00C227AA"/>
    <w:rsid w:val="00C22B7E"/>
    <w:rsid w:val="00C22BD1"/>
    <w:rsid w:val="00C22D75"/>
    <w:rsid w:val="00C22E6A"/>
    <w:rsid w:val="00C23688"/>
    <w:rsid w:val="00C23742"/>
    <w:rsid w:val="00C2382D"/>
    <w:rsid w:val="00C23B32"/>
    <w:rsid w:val="00C23D29"/>
    <w:rsid w:val="00C24257"/>
    <w:rsid w:val="00C24303"/>
    <w:rsid w:val="00C243CA"/>
    <w:rsid w:val="00C24503"/>
    <w:rsid w:val="00C2479D"/>
    <w:rsid w:val="00C247DD"/>
    <w:rsid w:val="00C2484A"/>
    <w:rsid w:val="00C249F5"/>
    <w:rsid w:val="00C24A3E"/>
    <w:rsid w:val="00C24B1D"/>
    <w:rsid w:val="00C24BB6"/>
    <w:rsid w:val="00C25059"/>
    <w:rsid w:val="00C2517A"/>
    <w:rsid w:val="00C25272"/>
    <w:rsid w:val="00C25426"/>
    <w:rsid w:val="00C2577F"/>
    <w:rsid w:val="00C25A74"/>
    <w:rsid w:val="00C25E57"/>
    <w:rsid w:val="00C261DE"/>
    <w:rsid w:val="00C267CF"/>
    <w:rsid w:val="00C2682A"/>
    <w:rsid w:val="00C2692C"/>
    <w:rsid w:val="00C269AE"/>
    <w:rsid w:val="00C26B42"/>
    <w:rsid w:val="00C26EF2"/>
    <w:rsid w:val="00C26FCE"/>
    <w:rsid w:val="00C2706C"/>
    <w:rsid w:val="00C27078"/>
    <w:rsid w:val="00C2734B"/>
    <w:rsid w:val="00C2744A"/>
    <w:rsid w:val="00C27780"/>
    <w:rsid w:val="00C27C7E"/>
    <w:rsid w:val="00C27F0F"/>
    <w:rsid w:val="00C3043A"/>
    <w:rsid w:val="00C30448"/>
    <w:rsid w:val="00C306F7"/>
    <w:rsid w:val="00C30896"/>
    <w:rsid w:val="00C3096C"/>
    <w:rsid w:val="00C309B1"/>
    <w:rsid w:val="00C30BCD"/>
    <w:rsid w:val="00C311F9"/>
    <w:rsid w:val="00C31627"/>
    <w:rsid w:val="00C316F3"/>
    <w:rsid w:val="00C31AC5"/>
    <w:rsid w:val="00C31EB7"/>
    <w:rsid w:val="00C31F9E"/>
    <w:rsid w:val="00C3214A"/>
    <w:rsid w:val="00C321CF"/>
    <w:rsid w:val="00C3222B"/>
    <w:rsid w:val="00C3268B"/>
    <w:rsid w:val="00C32C17"/>
    <w:rsid w:val="00C32F32"/>
    <w:rsid w:val="00C3349A"/>
    <w:rsid w:val="00C3356C"/>
    <w:rsid w:val="00C3358D"/>
    <w:rsid w:val="00C337E8"/>
    <w:rsid w:val="00C338BC"/>
    <w:rsid w:val="00C338C8"/>
    <w:rsid w:val="00C33C62"/>
    <w:rsid w:val="00C33CBF"/>
    <w:rsid w:val="00C33F11"/>
    <w:rsid w:val="00C341FB"/>
    <w:rsid w:val="00C3466B"/>
    <w:rsid w:val="00C34B0A"/>
    <w:rsid w:val="00C34B2B"/>
    <w:rsid w:val="00C34BEB"/>
    <w:rsid w:val="00C34D6A"/>
    <w:rsid w:val="00C34ED1"/>
    <w:rsid w:val="00C34EE2"/>
    <w:rsid w:val="00C3511E"/>
    <w:rsid w:val="00C3517C"/>
    <w:rsid w:val="00C355F4"/>
    <w:rsid w:val="00C35CF1"/>
    <w:rsid w:val="00C35E2F"/>
    <w:rsid w:val="00C35F31"/>
    <w:rsid w:val="00C36155"/>
    <w:rsid w:val="00C36AA6"/>
    <w:rsid w:val="00C36B42"/>
    <w:rsid w:val="00C36D62"/>
    <w:rsid w:val="00C375F0"/>
    <w:rsid w:val="00C3788D"/>
    <w:rsid w:val="00C379C2"/>
    <w:rsid w:val="00C37C1C"/>
    <w:rsid w:val="00C37D02"/>
    <w:rsid w:val="00C37D97"/>
    <w:rsid w:val="00C40984"/>
    <w:rsid w:val="00C40AA0"/>
    <w:rsid w:val="00C40AB6"/>
    <w:rsid w:val="00C40BB3"/>
    <w:rsid w:val="00C40EF9"/>
    <w:rsid w:val="00C41230"/>
    <w:rsid w:val="00C419D5"/>
    <w:rsid w:val="00C420E6"/>
    <w:rsid w:val="00C42156"/>
    <w:rsid w:val="00C421D1"/>
    <w:rsid w:val="00C423E1"/>
    <w:rsid w:val="00C42467"/>
    <w:rsid w:val="00C4255C"/>
    <w:rsid w:val="00C426C9"/>
    <w:rsid w:val="00C42AF4"/>
    <w:rsid w:val="00C42E72"/>
    <w:rsid w:val="00C42F94"/>
    <w:rsid w:val="00C435E4"/>
    <w:rsid w:val="00C43783"/>
    <w:rsid w:val="00C4385F"/>
    <w:rsid w:val="00C43860"/>
    <w:rsid w:val="00C439DC"/>
    <w:rsid w:val="00C43AE9"/>
    <w:rsid w:val="00C43CB8"/>
    <w:rsid w:val="00C43E8C"/>
    <w:rsid w:val="00C43F80"/>
    <w:rsid w:val="00C44213"/>
    <w:rsid w:val="00C447A0"/>
    <w:rsid w:val="00C44AE3"/>
    <w:rsid w:val="00C44B4D"/>
    <w:rsid w:val="00C44BAB"/>
    <w:rsid w:val="00C44D0B"/>
    <w:rsid w:val="00C4500E"/>
    <w:rsid w:val="00C45037"/>
    <w:rsid w:val="00C45651"/>
    <w:rsid w:val="00C458DF"/>
    <w:rsid w:val="00C45ACD"/>
    <w:rsid w:val="00C45CFA"/>
    <w:rsid w:val="00C45E72"/>
    <w:rsid w:val="00C45F24"/>
    <w:rsid w:val="00C46473"/>
    <w:rsid w:val="00C464BD"/>
    <w:rsid w:val="00C4659A"/>
    <w:rsid w:val="00C46911"/>
    <w:rsid w:val="00C46C25"/>
    <w:rsid w:val="00C46C4A"/>
    <w:rsid w:val="00C470EB"/>
    <w:rsid w:val="00C4740E"/>
    <w:rsid w:val="00C47968"/>
    <w:rsid w:val="00C47B7F"/>
    <w:rsid w:val="00C47D44"/>
    <w:rsid w:val="00C47E75"/>
    <w:rsid w:val="00C502A6"/>
    <w:rsid w:val="00C5057B"/>
    <w:rsid w:val="00C50685"/>
    <w:rsid w:val="00C50715"/>
    <w:rsid w:val="00C5089F"/>
    <w:rsid w:val="00C50C2A"/>
    <w:rsid w:val="00C50DFC"/>
    <w:rsid w:val="00C50F38"/>
    <w:rsid w:val="00C510C4"/>
    <w:rsid w:val="00C5139F"/>
    <w:rsid w:val="00C5147E"/>
    <w:rsid w:val="00C517BC"/>
    <w:rsid w:val="00C51F10"/>
    <w:rsid w:val="00C520C9"/>
    <w:rsid w:val="00C52198"/>
    <w:rsid w:val="00C5244F"/>
    <w:rsid w:val="00C52796"/>
    <w:rsid w:val="00C52EB5"/>
    <w:rsid w:val="00C52F38"/>
    <w:rsid w:val="00C52F92"/>
    <w:rsid w:val="00C53108"/>
    <w:rsid w:val="00C53681"/>
    <w:rsid w:val="00C539B4"/>
    <w:rsid w:val="00C53C18"/>
    <w:rsid w:val="00C53E90"/>
    <w:rsid w:val="00C53F77"/>
    <w:rsid w:val="00C5401F"/>
    <w:rsid w:val="00C542C0"/>
    <w:rsid w:val="00C543ED"/>
    <w:rsid w:val="00C54616"/>
    <w:rsid w:val="00C54620"/>
    <w:rsid w:val="00C54921"/>
    <w:rsid w:val="00C54931"/>
    <w:rsid w:val="00C54B3B"/>
    <w:rsid w:val="00C54DF1"/>
    <w:rsid w:val="00C551BD"/>
    <w:rsid w:val="00C553CE"/>
    <w:rsid w:val="00C55717"/>
    <w:rsid w:val="00C558D7"/>
    <w:rsid w:val="00C55A16"/>
    <w:rsid w:val="00C560CE"/>
    <w:rsid w:val="00C56248"/>
    <w:rsid w:val="00C56310"/>
    <w:rsid w:val="00C566B7"/>
    <w:rsid w:val="00C569CA"/>
    <w:rsid w:val="00C569EA"/>
    <w:rsid w:val="00C56B21"/>
    <w:rsid w:val="00C56B3F"/>
    <w:rsid w:val="00C56CC6"/>
    <w:rsid w:val="00C56F2F"/>
    <w:rsid w:val="00C574A8"/>
    <w:rsid w:val="00C57DBE"/>
    <w:rsid w:val="00C57FFA"/>
    <w:rsid w:val="00C60322"/>
    <w:rsid w:val="00C60613"/>
    <w:rsid w:val="00C60A11"/>
    <w:rsid w:val="00C60C63"/>
    <w:rsid w:val="00C60F0B"/>
    <w:rsid w:val="00C610AE"/>
    <w:rsid w:val="00C6130B"/>
    <w:rsid w:val="00C61343"/>
    <w:rsid w:val="00C6142C"/>
    <w:rsid w:val="00C61509"/>
    <w:rsid w:val="00C6156E"/>
    <w:rsid w:val="00C615B6"/>
    <w:rsid w:val="00C617C9"/>
    <w:rsid w:val="00C61A0C"/>
    <w:rsid w:val="00C61B9D"/>
    <w:rsid w:val="00C61BE7"/>
    <w:rsid w:val="00C61CF6"/>
    <w:rsid w:val="00C61D2B"/>
    <w:rsid w:val="00C61D80"/>
    <w:rsid w:val="00C61EA2"/>
    <w:rsid w:val="00C61FC2"/>
    <w:rsid w:val="00C620C9"/>
    <w:rsid w:val="00C62384"/>
    <w:rsid w:val="00C62454"/>
    <w:rsid w:val="00C62462"/>
    <w:rsid w:val="00C6249D"/>
    <w:rsid w:val="00C62942"/>
    <w:rsid w:val="00C63018"/>
    <w:rsid w:val="00C633BF"/>
    <w:rsid w:val="00C6389A"/>
    <w:rsid w:val="00C63EB9"/>
    <w:rsid w:val="00C63ED9"/>
    <w:rsid w:val="00C6405A"/>
    <w:rsid w:val="00C6420C"/>
    <w:rsid w:val="00C645B9"/>
    <w:rsid w:val="00C64878"/>
    <w:rsid w:val="00C64A0E"/>
    <w:rsid w:val="00C64A13"/>
    <w:rsid w:val="00C64D7D"/>
    <w:rsid w:val="00C6513C"/>
    <w:rsid w:val="00C65420"/>
    <w:rsid w:val="00C656F6"/>
    <w:rsid w:val="00C65709"/>
    <w:rsid w:val="00C65743"/>
    <w:rsid w:val="00C65850"/>
    <w:rsid w:val="00C658E9"/>
    <w:rsid w:val="00C65B91"/>
    <w:rsid w:val="00C65D8B"/>
    <w:rsid w:val="00C661E3"/>
    <w:rsid w:val="00C6640F"/>
    <w:rsid w:val="00C66679"/>
    <w:rsid w:val="00C666D7"/>
    <w:rsid w:val="00C66926"/>
    <w:rsid w:val="00C6693E"/>
    <w:rsid w:val="00C66E1F"/>
    <w:rsid w:val="00C671C8"/>
    <w:rsid w:val="00C6725A"/>
    <w:rsid w:val="00C6787D"/>
    <w:rsid w:val="00C678BC"/>
    <w:rsid w:val="00C6793D"/>
    <w:rsid w:val="00C67C7D"/>
    <w:rsid w:val="00C67CA9"/>
    <w:rsid w:val="00C67DBD"/>
    <w:rsid w:val="00C70062"/>
    <w:rsid w:val="00C700B8"/>
    <w:rsid w:val="00C70137"/>
    <w:rsid w:val="00C70272"/>
    <w:rsid w:val="00C7035A"/>
    <w:rsid w:val="00C7035D"/>
    <w:rsid w:val="00C70422"/>
    <w:rsid w:val="00C70654"/>
    <w:rsid w:val="00C70D08"/>
    <w:rsid w:val="00C70DEA"/>
    <w:rsid w:val="00C70E07"/>
    <w:rsid w:val="00C70F6E"/>
    <w:rsid w:val="00C712CA"/>
    <w:rsid w:val="00C713B1"/>
    <w:rsid w:val="00C713F0"/>
    <w:rsid w:val="00C71468"/>
    <w:rsid w:val="00C717E1"/>
    <w:rsid w:val="00C719BE"/>
    <w:rsid w:val="00C71AEE"/>
    <w:rsid w:val="00C71B59"/>
    <w:rsid w:val="00C71F46"/>
    <w:rsid w:val="00C72300"/>
    <w:rsid w:val="00C724AA"/>
    <w:rsid w:val="00C727F4"/>
    <w:rsid w:val="00C728F7"/>
    <w:rsid w:val="00C72A7D"/>
    <w:rsid w:val="00C72BF5"/>
    <w:rsid w:val="00C72C35"/>
    <w:rsid w:val="00C731BF"/>
    <w:rsid w:val="00C7326D"/>
    <w:rsid w:val="00C7334B"/>
    <w:rsid w:val="00C73402"/>
    <w:rsid w:val="00C73549"/>
    <w:rsid w:val="00C7356F"/>
    <w:rsid w:val="00C73663"/>
    <w:rsid w:val="00C73861"/>
    <w:rsid w:val="00C73B8F"/>
    <w:rsid w:val="00C744C6"/>
    <w:rsid w:val="00C745EE"/>
    <w:rsid w:val="00C74D15"/>
    <w:rsid w:val="00C74E71"/>
    <w:rsid w:val="00C7521F"/>
    <w:rsid w:val="00C75414"/>
    <w:rsid w:val="00C75579"/>
    <w:rsid w:val="00C7582F"/>
    <w:rsid w:val="00C75B62"/>
    <w:rsid w:val="00C75E22"/>
    <w:rsid w:val="00C75E7C"/>
    <w:rsid w:val="00C75FFF"/>
    <w:rsid w:val="00C760F2"/>
    <w:rsid w:val="00C7631D"/>
    <w:rsid w:val="00C7635E"/>
    <w:rsid w:val="00C763FB"/>
    <w:rsid w:val="00C76A67"/>
    <w:rsid w:val="00C76B0E"/>
    <w:rsid w:val="00C76FB1"/>
    <w:rsid w:val="00C770AE"/>
    <w:rsid w:val="00C77587"/>
    <w:rsid w:val="00C77A49"/>
    <w:rsid w:val="00C77CFB"/>
    <w:rsid w:val="00C804AE"/>
    <w:rsid w:val="00C806BB"/>
    <w:rsid w:val="00C806F8"/>
    <w:rsid w:val="00C80792"/>
    <w:rsid w:val="00C80AC1"/>
    <w:rsid w:val="00C81162"/>
    <w:rsid w:val="00C812F7"/>
    <w:rsid w:val="00C81363"/>
    <w:rsid w:val="00C8169B"/>
    <w:rsid w:val="00C817F5"/>
    <w:rsid w:val="00C818F1"/>
    <w:rsid w:val="00C81E30"/>
    <w:rsid w:val="00C82004"/>
    <w:rsid w:val="00C821AB"/>
    <w:rsid w:val="00C824F5"/>
    <w:rsid w:val="00C82522"/>
    <w:rsid w:val="00C827AA"/>
    <w:rsid w:val="00C82A94"/>
    <w:rsid w:val="00C82E7B"/>
    <w:rsid w:val="00C83054"/>
    <w:rsid w:val="00C83183"/>
    <w:rsid w:val="00C83B87"/>
    <w:rsid w:val="00C83D40"/>
    <w:rsid w:val="00C8405B"/>
    <w:rsid w:val="00C84075"/>
    <w:rsid w:val="00C8411D"/>
    <w:rsid w:val="00C842FD"/>
    <w:rsid w:val="00C84360"/>
    <w:rsid w:val="00C843EB"/>
    <w:rsid w:val="00C8458D"/>
    <w:rsid w:val="00C847FF"/>
    <w:rsid w:val="00C8499E"/>
    <w:rsid w:val="00C849E2"/>
    <w:rsid w:val="00C84E74"/>
    <w:rsid w:val="00C84ED4"/>
    <w:rsid w:val="00C85002"/>
    <w:rsid w:val="00C85150"/>
    <w:rsid w:val="00C851D6"/>
    <w:rsid w:val="00C85259"/>
    <w:rsid w:val="00C853ED"/>
    <w:rsid w:val="00C85478"/>
    <w:rsid w:val="00C855A6"/>
    <w:rsid w:val="00C856D7"/>
    <w:rsid w:val="00C85708"/>
    <w:rsid w:val="00C85835"/>
    <w:rsid w:val="00C85ED6"/>
    <w:rsid w:val="00C86067"/>
    <w:rsid w:val="00C868E4"/>
    <w:rsid w:val="00C86A50"/>
    <w:rsid w:val="00C86D57"/>
    <w:rsid w:val="00C86E84"/>
    <w:rsid w:val="00C87017"/>
    <w:rsid w:val="00C87128"/>
    <w:rsid w:val="00C87595"/>
    <w:rsid w:val="00C87778"/>
    <w:rsid w:val="00C87B8A"/>
    <w:rsid w:val="00C87D62"/>
    <w:rsid w:val="00C90284"/>
    <w:rsid w:val="00C902DE"/>
    <w:rsid w:val="00C90687"/>
    <w:rsid w:val="00C90AF9"/>
    <w:rsid w:val="00C90CD3"/>
    <w:rsid w:val="00C915D0"/>
    <w:rsid w:val="00C918AD"/>
    <w:rsid w:val="00C9196A"/>
    <w:rsid w:val="00C91FDF"/>
    <w:rsid w:val="00C92358"/>
    <w:rsid w:val="00C92E04"/>
    <w:rsid w:val="00C92E14"/>
    <w:rsid w:val="00C92F31"/>
    <w:rsid w:val="00C93283"/>
    <w:rsid w:val="00C93654"/>
    <w:rsid w:val="00C936C9"/>
    <w:rsid w:val="00C93B28"/>
    <w:rsid w:val="00C93B30"/>
    <w:rsid w:val="00C93C87"/>
    <w:rsid w:val="00C93E2B"/>
    <w:rsid w:val="00C93E3F"/>
    <w:rsid w:val="00C93F37"/>
    <w:rsid w:val="00C941C8"/>
    <w:rsid w:val="00C94262"/>
    <w:rsid w:val="00C943D1"/>
    <w:rsid w:val="00C943E1"/>
    <w:rsid w:val="00C94505"/>
    <w:rsid w:val="00C9469E"/>
    <w:rsid w:val="00C949CD"/>
    <w:rsid w:val="00C949D1"/>
    <w:rsid w:val="00C94A97"/>
    <w:rsid w:val="00C94C54"/>
    <w:rsid w:val="00C951CE"/>
    <w:rsid w:val="00C9532D"/>
    <w:rsid w:val="00C958BE"/>
    <w:rsid w:val="00C9597D"/>
    <w:rsid w:val="00C95D14"/>
    <w:rsid w:val="00C95F81"/>
    <w:rsid w:val="00C962BA"/>
    <w:rsid w:val="00C972EB"/>
    <w:rsid w:val="00C97343"/>
    <w:rsid w:val="00C97423"/>
    <w:rsid w:val="00C97466"/>
    <w:rsid w:val="00C97ADC"/>
    <w:rsid w:val="00C97C1A"/>
    <w:rsid w:val="00C97E17"/>
    <w:rsid w:val="00C97EC0"/>
    <w:rsid w:val="00CA018C"/>
    <w:rsid w:val="00CA0669"/>
    <w:rsid w:val="00CA0744"/>
    <w:rsid w:val="00CA082E"/>
    <w:rsid w:val="00CA0ABB"/>
    <w:rsid w:val="00CA0E07"/>
    <w:rsid w:val="00CA122D"/>
    <w:rsid w:val="00CA130F"/>
    <w:rsid w:val="00CA19D6"/>
    <w:rsid w:val="00CA2109"/>
    <w:rsid w:val="00CA259B"/>
    <w:rsid w:val="00CA2B18"/>
    <w:rsid w:val="00CA2B31"/>
    <w:rsid w:val="00CA2D38"/>
    <w:rsid w:val="00CA2D3E"/>
    <w:rsid w:val="00CA2E78"/>
    <w:rsid w:val="00CA3159"/>
    <w:rsid w:val="00CA3330"/>
    <w:rsid w:val="00CA37BC"/>
    <w:rsid w:val="00CA383D"/>
    <w:rsid w:val="00CA3B02"/>
    <w:rsid w:val="00CA3E08"/>
    <w:rsid w:val="00CA4207"/>
    <w:rsid w:val="00CA4417"/>
    <w:rsid w:val="00CA4597"/>
    <w:rsid w:val="00CA49BD"/>
    <w:rsid w:val="00CA4AEF"/>
    <w:rsid w:val="00CA506A"/>
    <w:rsid w:val="00CA5072"/>
    <w:rsid w:val="00CA5452"/>
    <w:rsid w:val="00CA55BD"/>
    <w:rsid w:val="00CA58BB"/>
    <w:rsid w:val="00CA58D5"/>
    <w:rsid w:val="00CA59F2"/>
    <w:rsid w:val="00CA5A87"/>
    <w:rsid w:val="00CA5AC1"/>
    <w:rsid w:val="00CA5D0C"/>
    <w:rsid w:val="00CA5EB8"/>
    <w:rsid w:val="00CA5F2B"/>
    <w:rsid w:val="00CA60FE"/>
    <w:rsid w:val="00CA628A"/>
    <w:rsid w:val="00CA6567"/>
    <w:rsid w:val="00CA65AD"/>
    <w:rsid w:val="00CA6932"/>
    <w:rsid w:val="00CA6B5F"/>
    <w:rsid w:val="00CA71AB"/>
    <w:rsid w:val="00CA775B"/>
    <w:rsid w:val="00CA78F7"/>
    <w:rsid w:val="00CA79EC"/>
    <w:rsid w:val="00CA79F6"/>
    <w:rsid w:val="00CA7C3D"/>
    <w:rsid w:val="00CA7E88"/>
    <w:rsid w:val="00CB0272"/>
    <w:rsid w:val="00CB03A8"/>
    <w:rsid w:val="00CB0749"/>
    <w:rsid w:val="00CB0774"/>
    <w:rsid w:val="00CB0A7A"/>
    <w:rsid w:val="00CB0E88"/>
    <w:rsid w:val="00CB1117"/>
    <w:rsid w:val="00CB1221"/>
    <w:rsid w:val="00CB16E3"/>
    <w:rsid w:val="00CB17FC"/>
    <w:rsid w:val="00CB189A"/>
    <w:rsid w:val="00CB1A43"/>
    <w:rsid w:val="00CB1B00"/>
    <w:rsid w:val="00CB1B14"/>
    <w:rsid w:val="00CB1B97"/>
    <w:rsid w:val="00CB1BA1"/>
    <w:rsid w:val="00CB1BFD"/>
    <w:rsid w:val="00CB1C67"/>
    <w:rsid w:val="00CB1CA7"/>
    <w:rsid w:val="00CB1FAF"/>
    <w:rsid w:val="00CB204F"/>
    <w:rsid w:val="00CB2545"/>
    <w:rsid w:val="00CB2663"/>
    <w:rsid w:val="00CB26F4"/>
    <w:rsid w:val="00CB2B13"/>
    <w:rsid w:val="00CB2C8A"/>
    <w:rsid w:val="00CB2D57"/>
    <w:rsid w:val="00CB2D8F"/>
    <w:rsid w:val="00CB2DC2"/>
    <w:rsid w:val="00CB3213"/>
    <w:rsid w:val="00CB324D"/>
    <w:rsid w:val="00CB3443"/>
    <w:rsid w:val="00CB37BA"/>
    <w:rsid w:val="00CB3913"/>
    <w:rsid w:val="00CB3914"/>
    <w:rsid w:val="00CB3A09"/>
    <w:rsid w:val="00CB3A51"/>
    <w:rsid w:val="00CB3AB2"/>
    <w:rsid w:val="00CB3F33"/>
    <w:rsid w:val="00CB43DD"/>
    <w:rsid w:val="00CB44AA"/>
    <w:rsid w:val="00CB4698"/>
    <w:rsid w:val="00CB4871"/>
    <w:rsid w:val="00CB4A68"/>
    <w:rsid w:val="00CB4CD8"/>
    <w:rsid w:val="00CB507C"/>
    <w:rsid w:val="00CB525E"/>
    <w:rsid w:val="00CB53AA"/>
    <w:rsid w:val="00CB5499"/>
    <w:rsid w:val="00CB54C4"/>
    <w:rsid w:val="00CB54E9"/>
    <w:rsid w:val="00CB5601"/>
    <w:rsid w:val="00CB58E6"/>
    <w:rsid w:val="00CB5B87"/>
    <w:rsid w:val="00CB5BDA"/>
    <w:rsid w:val="00CB5EA6"/>
    <w:rsid w:val="00CB5F5C"/>
    <w:rsid w:val="00CB60A6"/>
    <w:rsid w:val="00CB61F5"/>
    <w:rsid w:val="00CB65DA"/>
    <w:rsid w:val="00CB65EC"/>
    <w:rsid w:val="00CB6617"/>
    <w:rsid w:val="00CB6B2B"/>
    <w:rsid w:val="00CB6C20"/>
    <w:rsid w:val="00CB6D63"/>
    <w:rsid w:val="00CB6F3B"/>
    <w:rsid w:val="00CB7307"/>
    <w:rsid w:val="00CB741C"/>
    <w:rsid w:val="00CB7462"/>
    <w:rsid w:val="00CB7555"/>
    <w:rsid w:val="00CB770B"/>
    <w:rsid w:val="00CC006B"/>
    <w:rsid w:val="00CC0277"/>
    <w:rsid w:val="00CC027B"/>
    <w:rsid w:val="00CC0353"/>
    <w:rsid w:val="00CC036B"/>
    <w:rsid w:val="00CC0462"/>
    <w:rsid w:val="00CC04AA"/>
    <w:rsid w:val="00CC04BC"/>
    <w:rsid w:val="00CC062D"/>
    <w:rsid w:val="00CC0782"/>
    <w:rsid w:val="00CC0900"/>
    <w:rsid w:val="00CC09BF"/>
    <w:rsid w:val="00CC0A12"/>
    <w:rsid w:val="00CC0DA9"/>
    <w:rsid w:val="00CC0F8C"/>
    <w:rsid w:val="00CC13B4"/>
    <w:rsid w:val="00CC156B"/>
    <w:rsid w:val="00CC1839"/>
    <w:rsid w:val="00CC194D"/>
    <w:rsid w:val="00CC197D"/>
    <w:rsid w:val="00CC199E"/>
    <w:rsid w:val="00CC19B9"/>
    <w:rsid w:val="00CC22FF"/>
    <w:rsid w:val="00CC25F2"/>
    <w:rsid w:val="00CC272E"/>
    <w:rsid w:val="00CC2E48"/>
    <w:rsid w:val="00CC2F09"/>
    <w:rsid w:val="00CC2F17"/>
    <w:rsid w:val="00CC323E"/>
    <w:rsid w:val="00CC3295"/>
    <w:rsid w:val="00CC32B7"/>
    <w:rsid w:val="00CC349E"/>
    <w:rsid w:val="00CC36F0"/>
    <w:rsid w:val="00CC3729"/>
    <w:rsid w:val="00CC3958"/>
    <w:rsid w:val="00CC40B2"/>
    <w:rsid w:val="00CC4184"/>
    <w:rsid w:val="00CC43F3"/>
    <w:rsid w:val="00CC4524"/>
    <w:rsid w:val="00CC45A5"/>
    <w:rsid w:val="00CC49AD"/>
    <w:rsid w:val="00CC4A39"/>
    <w:rsid w:val="00CC4B51"/>
    <w:rsid w:val="00CC4BCF"/>
    <w:rsid w:val="00CC4CF6"/>
    <w:rsid w:val="00CC4EBE"/>
    <w:rsid w:val="00CC4F58"/>
    <w:rsid w:val="00CC4F65"/>
    <w:rsid w:val="00CC55BE"/>
    <w:rsid w:val="00CC5B2F"/>
    <w:rsid w:val="00CC5BE6"/>
    <w:rsid w:val="00CC5D2D"/>
    <w:rsid w:val="00CC5F6E"/>
    <w:rsid w:val="00CC5FEB"/>
    <w:rsid w:val="00CC6042"/>
    <w:rsid w:val="00CC6380"/>
    <w:rsid w:val="00CC67AD"/>
    <w:rsid w:val="00CC68DE"/>
    <w:rsid w:val="00CC6AF2"/>
    <w:rsid w:val="00CC6BFD"/>
    <w:rsid w:val="00CC7071"/>
    <w:rsid w:val="00CC714D"/>
    <w:rsid w:val="00CC76B1"/>
    <w:rsid w:val="00CC7871"/>
    <w:rsid w:val="00CC799D"/>
    <w:rsid w:val="00CC7B1C"/>
    <w:rsid w:val="00CC7E66"/>
    <w:rsid w:val="00CD012A"/>
    <w:rsid w:val="00CD095E"/>
    <w:rsid w:val="00CD0AE7"/>
    <w:rsid w:val="00CD0B39"/>
    <w:rsid w:val="00CD0C1A"/>
    <w:rsid w:val="00CD0C1B"/>
    <w:rsid w:val="00CD0C95"/>
    <w:rsid w:val="00CD1286"/>
    <w:rsid w:val="00CD155A"/>
    <w:rsid w:val="00CD160B"/>
    <w:rsid w:val="00CD18EA"/>
    <w:rsid w:val="00CD1A40"/>
    <w:rsid w:val="00CD1CD2"/>
    <w:rsid w:val="00CD203D"/>
    <w:rsid w:val="00CD2AF6"/>
    <w:rsid w:val="00CD2D78"/>
    <w:rsid w:val="00CD3258"/>
    <w:rsid w:val="00CD36DD"/>
    <w:rsid w:val="00CD3ADA"/>
    <w:rsid w:val="00CD3ED7"/>
    <w:rsid w:val="00CD3F5F"/>
    <w:rsid w:val="00CD3F7C"/>
    <w:rsid w:val="00CD4054"/>
    <w:rsid w:val="00CD4596"/>
    <w:rsid w:val="00CD4747"/>
    <w:rsid w:val="00CD4ACA"/>
    <w:rsid w:val="00CD4C4E"/>
    <w:rsid w:val="00CD4CB4"/>
    <w:rsid w:val="00CD4E23"/>
    <w:rsid w:val="00CD4E56"/>
    <w:rsid w:val="00CD4ED3"/>
    <w:rsid w:val="00CD512D"/>
    <w:rsid w:val="00CD51DB"/>
    <w:rsid w:val="00CD5463"/>
    <w:rsid w:val="00CD57FF"/>
    <w:rsid w:val="00CD584C"/>
    <w:rsid w:val="00CD5DCB"/>
    <w:rsid w:val="00CD5E23"/>
    <w:rsid w:val="00CD64A2"/>
    <w:rsid w:val="00CD65EA"/>
    <w:rsid w:val="00CD6971"/>
    <w:rsid w:val="00CD6B75"/>
    <w:rsid w:val="00CD6BBB"/>
    <w:rsid w:val="00CD6CE5"/>
    <w:rsid w:val="00CD6EB1"/>
    <w:rsid w:val="00CD6FE5"/>
    <w:rsid w:val="00CD6FEE"/>
    <w:rsid w:val="00CD7233"/>
    <w:rsid w:val="00CD73AA"/>
    <w:rsid w:val="00CD7482"/>
    <w:rsid w:val="00CD7898"/>
    <w:rsid w:val="00CD794A"/>
    <w:rsid w:val="00CD7A46"/>
    <w:rsid w:val="00CD7C37"/>
    <w:rsid w:val="00CE01B8"/>
    <w:rsid w:val="00CE06CF"/>
    <w:rsid w:val="00CE0885"/>
    <w:rsid w:val="00CE0CF4"/>
    <w:rsid w:val="00CE1066"/>
    <w:rsid w:val="00CE112A"/>
    <w:rsid w:val="00CE137E"/>
    <w:rsid w:val="00CE13CC"/>
    <w:rsid w:val="00CE1496"/>
    <w:rsid w:val="00CE14C0"/>
    <w:rsid w:val="00CE15B5"/>
    <w:rsid w:val="00CE16B3"/>
    <w:rsid w:val="00CE1842"/>
    <w:rsid w:val="00CE1A03"/>
    <w:rsid w:val="00CE1A61"/>
    <w:rsid w:val="00CE1C63"/>
    <w:rsid w:val="00CE1DC7"/>
    <w:rsid w:val="00CE1EEE"/>
    <w:rsid w:val="00CE1FBE"/>
    <w:rsid w:val="00CE1FCB"/>
    <w:rsid w:val="00CE2670"/>
    <w:rsid w:val="00CE26AB"/>
    <w:rsid w:val="00CE2750"/>
    <w:rsid w:val="00CE2972"/>
    <w:rsid w:val="00CE2D98"/>
    <w:rsid w:val="00CE3056"/>
    <w:rsid w:val="00CE3130"/>
    <w:rsid w:val="00CE33C7"/>
    <w:rsid w:val="00CE3401"/>
    <w:rsid w:val="00CE36B3"/>
    <w:rsid w:val="00CE3B39"/>
    <w:rsid w:val="00CE3C3C"/>
    <w:rsid w:val="00CE3EEF"/>
    <w:rsid w:val="00CE408D"/>
    <w:rsid w:val="00CE43F4"/>
    <w:rsid w:val="00CE444E"/>
    <w:rsid w:val="00CE4472"/>
    <w:rsid w:val="00CE4583"/>
    <w:rsid w:val="00CE45A7"/>
    <w:rsid w:val="00CE48D7"/>
    <w:rsid w:val="00CE4A24"/>
    <w:rsid w:val="00CE4AAF"/>
    <w:rsid w:val="00CE52D0"/>
    <w:rsid w:val="00CE535E"/>
    <w:rsid w:val="00CE585C"/>
    <w:rsid w:val="00CE5A6A"/>
    <w:rsid w:val="00CE5B4B"/>
    <w:rsid w:val="00CE5FF9"/>
    <w:rsid w:val="00CE60E4"/>
    <w:rsid w:val="00CE61E5"/>
    <w:rsid w:val="00CE6227"/>
    <w:rsid w:val="00CE63BC"/>
    <w:rsid w:val="00CE645C"/>
    <w:rsid w:val="00CE68A1"/>
    <w:rsid w:val="00CE6C96"/>
    <w:rsid w:val="00CE6DC8"/>
    <w:rsid w:val="00CE6E40"/>
    <w:rsid w:val="00CE6FD3"/>
    <w:rsid w:val="00CE6FFB"/>
    <w:rsid w:val="00CE7132"/>
    <w:rsid w:val="00CE7366"/>
    <w:rsid w:val="00CE7392"/>
    <w:rsid w:val="00CE7482"/>
    <w:rsid w:val="00CE76C7"/>
    <w:rsid w:val="00CE7708"/>
    <w:rsid w:val="00CE79A4"/>
    <w:rsid w:val="00CE7E16"/>
    <w:rsid w:val="00CE7EBD"/>
    <w:rsid w:val="00CF012D"/>
    <w:rsid w:val="00CF0186"/>
    <w:rsid w:val="00CF0769"/>
    <w:rsid w:val="00CF07CC"/>
    <w:rsid w:val="00CF0B52"/>
    <w:rsid w:val="00CF0D38"/>
    <w:rsid w:val="00CF1020"/>
    <w:rsid w:val="00CF1308"/>
    <w:rsid w:val="00CF146F"/>
    <w:rsid w:val="00CF1B48"/>
    <w:rsid w:val="00CF1E3D"/>
    <w:rsid w:val="00CF254C"/>
    <w:rsid w:val="00CF26B7"/>
    <w:rsid w:val="00CF2800"/>
    <w:rsid w:val="00CF2859"/>
    <w:rsid w:val="00CF2B84"/>
    <w:rsid w:val="00CF2C72"/>
    <w:rsid w:val="00CF367E"/>
    <w:rsid w:val="00CF3CA8"/>
    <w:rsid w:val="00CF3F49"/>
    <w:rsid w:val="00CF43B9"/>
    <w:rsid w:val="00CF48CD"/>
    <w:rsid w:val="00CF495E"/>
    <w:rsid w:val="00CF4963"/>
    <w:rsid w:val="00CF49F2"/>
    <w:rsid w:val="00CF4A25"/>
    <w:rsid w:val="00CF4A5D"/>
    <w:rsid w:val="00CF4A6B"/>
    <w:rsid w:val="00CF51EA"/>
    <w:rsid w:val="00CF54BB"/>
    <w:rsid w:val="00CF597C"/>
    <w:rsid w:val="00CF5A99"/>
    <w:rsid w:val="00CF5C08"/>
    <w:rsid w:val="00CF5D3B"/>
    <w:rsid w:val="00CF5FF1"/>
    <w:rsid w:val="00CF631C"/>
    <w:rsid w:val="00CF6505"/>
    <w:rsid w:val="00CF6BDA"/>
    <w:rsid w:val="00CF6C33"/>
    <w:rsid w:val="00CF6CCB"/>
    <w:rsid w:val="00CF6DFC"/>
    <w:rsid w:val="00CF6DFD"/>
    <w:rsid w:val="00CF6FA8"/>
    <w:rsid w:val="00CF7025"/>
    <w:rsid w:val="00CF71D6"/>
    <w:rsid w:val="00CF73AA"/>
    <w:rsid w:val="00CF7848"/>
    <w:rsid w:val="00CF7941"/>
    <w:rsid w:val="00CF795B"/>
    <w:rsid w:val="00D000DB"/>
    <w:rsid w:val="00D00230"/>
    <w:rsid w:val="00D002D9"/>
    <w:rsid w:val="00D00358"/>
    <w:rsid w:val="00D0040A"/>
    <w:rsid w:val="00D0048A"/>
    <w:rsid w:val="00D0074C"/>
    <w:rsid w:val="00D007D3"/>
    <w:rsid w:val="00D00980"/>
    <w:rsid w:val="00D00E3E"/>
    <w:rsid w:val="00D01296"/>
    <w:rsid w:val="00D0161E"/>
    <w:rsid w:val="00D0168F"/>
    <w:rsid w:val="00D017E8"/>
    <w:rsid w:val="00D024D5"/>
    <w:rsid w:val="00D0299A"/>
    <w:rsid w:val="00D02DE1"/>
    <w:rsid w:val="00D031B7"/>
    <w:rsid w:val="00D03332"/>
    <w:rsid w:val="00D0344B"/>
    <w:rsid w:val="00D035AF"/>
    <w:rsid w:val="00D037D0"/>
    <w:rsid w:val="00D03A7A"/>
    <w:rsid w:val="00D03AE2"/>
    <w:rsid w:val="00D03C27"/>
    <w:rsid w:val="00D03C43"/>
    <w:rsid w:val="00D03D59"/>
    <w:rsid w:val="00D03EB7"/>
    <w:rsid w:val="00D04212"/>
    <w:rsid w:val="00D04285"/>
    <w:rsid w:val="00D042D1"/>
    <w:rsid w:val="00D042FB"/>
    <w:rsid w:val="00D0442C"/>
    <w:rsid w:val="00D0457E"/>
    <w:rsid w:val="00D045DD"/>
    <w:rsid w:val="00D046AE"/>
    <w:rsid w:val="00D04A1C"/>
    <w:rsid w:val="00D04AD2"/>
    <w:rsid w:val="00D04B30"/>
    <w:rsid w:val="00D04C28"/>
    <w:rsid w:val="00D04C53"/>
    <w:rsid w:val="00D04EDE"/>
    <w:rsid w:val="00D050BF"/>
    <w:rsid w:val="00D052B6"/>
    <w:rsid w:val="00D055FD"/>
    <w:rsid w:val="00D0568E"/>
    <w:rsid w:val="00D0578D"/>
    <w:rsid w:val="00D05C34"/>
    <w:rsid w:val="00D05E73"/>
    <w:rsid w:val="00D05E8C"/>
    <w:rsid w:val="00D05EE4"/>
    <w:rsid w:val="00D060D4"/>
    <w:rsid w:val="00D06117"/>
    <w:rsid w:val="00D062DE"/>
    <w:rsid w:val="00D064C7"/>
    <w:rsid w:val="00D0652A"/>
    <w:rsid w:val="00D065E8"/>
    <w:rsid w:val="00D06DF9"/>
    <w:rsid w:val="00D06F74"/>
    <w:rsid w:val="00D0723D"/>
    <w:rsid w:val="00D07305"/>
    <w:rsid w:val="00D07310"/>
    <w:rsid w:val="00D074A2"/>
    <w:rsid w:val="00D074A3"/>
    <w:rsid w:val="00D07548"/>
    <w:rsid w:val="00D0765D"/>
    <w:rsid w:val="00D0784D"/>
    <w:rsid w:val="00D07D4B"/>
    <w:rsid w:val="00D07F42"/>
    <w:rsid w:val="00D07F51"/>
    <w:rsid w:val="00D10228"/>
    <w:rsid w:val="00D10574"/>
    <w:rsid w:val="00D108F1"/>
    <w:rsid w:val="00D1105E"/>
    <w:rsid w:val="00D112FA"/>
    <w:rsid w:val="00D11560"/>
    <w:rsid w:val="00D11585"/>
    <w:rsid w:val="00D11677"/>
    <w:rsid w:val="00D117AE"/>
    <w:rsid w:val="00D117B4"/>
    <w:rsid w:val="00D118C7"/>
    <w:rsid w:val="00D118E2"/>
    <w:rsid w:val="00D1197C"/>
    <w:rsid w:val="00D1199F"/>
    <w:rsid w:val="00D11F0B"/>
    <w:rsid w:val="00D120D0"/>
    <w:rsid w:val="00D123F2"/>
    <w:rsid w:val="00D127C6"/>
    <w:rsid w:val="00D128C2"/>
    <w:rsid w:val="00D12E40"/>
    <w:rsid w:val="00D12FBF"/>
    <w:rsid w:val="00D13154"/>
    <w:rsid w:val="00D13194"/>
    <w:rsid w:val="00D132A0"/>
    <w:rsid w:val="00D136D6"/>
    <w:rsid w:val="00D1388A"/>
    <w:rsid w:val="00D1399F"/>
    <w:rsid w:val="00D139E3"/>
    <w:rsid w:val="00D13ADA"/>
    <w:rsid w:val="00D13EA4"/>
    <w:rsid w:val="00D13ED3"/>
    <w:rsid w:val="00D13EF9"/>
    <w:rsid w:val="00D1426E"/>
    <w:rsid w:val="00D145BF"/>
    <w:rsid w:val="00D146BC"/>
    <w:rsid w:val="00D146FE"/>
    <w:rsid w:val="00D147F4"/>
    <w:rsid w:val="00D148CD"/>
    <w:rsid w:val="00D14A99"/>
    <w:rsid w:val="00D14B49"/>
    <w:rsid w:val="00D14FC2"/>
    <w:rsid w:val="00D15224"/>
    <w:rsid w:val="00D15275"/>
    <w:rsid w:val="00D15744"/>
    <w:rsid w:val="00D15B45"/>
    <w:rsid w:val="00D15B46"/>
    <w:rsid w:val="00D15C8A"/>
    <w:rsid w:val="00D16158"/>
    <w:rsid w:val="00D1632C"/>
    <w:rsid w:val="00D16346"/>
    <w:rsid w:val="00D1640E"/>
    <w:rsid w:val="00D16682"/>
    <w:rsid w:val="00D16940"/>
    <w:rsid w:val="00D16A37"/>
    <w:rsid w:val="00D16DFF"/>
    <w:rsid w:val="00D16F87"/>
    <w:rsid w:val="00D170E2"/>
    <w:rsid w:val="00D17182"/>
    <w:rsid w:val="00D171EF"/>
    <w:rsid w:val="00D17446"/>
    <w:rsid w:val="00D1746C"/>
    <w:rsid w:val="00D174AE"/>
    <w:rsid w:val="00D200F9"/>
    <w:rsid w:val="00D20843"/>
    <w:rsid w:val="00D208CA"/>
    <w:rsid w:val="00D209E1"/>
    <w:rsid w:val="00D20A04"/>
    <w:rsid w:val="00D20D17"/>
    <w:rsid w:val="00D2191D"/>
    <w:rsid w:val="00D21945"/>
    <w:rsid w:val="00D21A28"/>
    <w:rsid w:val="00D21CB2"/>
    <w:rsid w:val="00D221E9"/>
    <w:rsid w:val="00D2246C"/>
    <w:rsid w:val="00D227AF"/>
    <w:rsid w:val="00D229E1"/>
    <w:rsid w:val="00D22D91"/>
    <w:rsid w:val="00D2324E"/>
    <w:rsid w:val="00D23328"/>
    <w:rsid w:val="00D23542"/>
    <w:rsid w:val="00D23684"/>
    <w:rsid w:val="00D24479"/>
    <w:rsid w:val="00D2448B"/>
    <w:rsid w:val="00D24557"/>
    <w:rsid w:val="00D245C7"/>
    <w:rsid w:val="00D24643"/>
    <w:rsid w:val="00D247FE"/>
    <w:rsid w:val="00D24A2C"/>
    <w:rsid w:val="00D24D47"/>
    <w:rsid w:val="00D25042"/>
    <w:rsid w:val="00D25231"/>
    <w:rsid w:val="00D25410"/>
    <w:rsid w:val="00D25556"/>
    <w:rsid w:val="00D256D2"/>
    <w:rsid w:val="00D25726"/>
    <w:rsid w:val="00D257D6"/>
    <w:rsid w:val="00D257EB"/>
    <w:rsid w:val="00D259AB"/>
    <w:rsid w:val="00D25DBC"/>
    <w:rsid w:val="00D25FC2"/>
    <w:rsid w:val="00D260AC"/>
    <w:rsid w:val="00D26C06"/>
    <w:rsid w:val="00D26DAF"/>
    <w:rsid w:val="00D274AB"/>
    <w:rsid w:val="00D27842"/>
    <w:rsid w:val="00D278F3"/>
    <w:rsid w:val="00D27906"/>
    <w:rsid w:val="00D27ADF"/>
    <w:rsid w:val="00D27EC2"/>
    <w:rsid w:val="00D27F56"/>
    <w:rsid w:val="00D303B4"/>
    <w:rsid w:val="00D309E6"/>
    <w:rsid w:val="00D30AA2"/>
    <w:rsid w:val="00D30BC7"/>
    <w:rsid w:val="00D312F0"/>
    <w:rsid w:val="00D31850"/>
    <w:rsid w:val="00D31AB9"/>
    <w:rsid w:val="00D31D33"/>
    <w:rsid w:val="00D32299"/>
    <w:rsid w:val="00D322A3"/>
    <w:rsid w:val="00D322CB"/>
    <w:rsid w:val="00D3244F"/>
    <w:rsid w:val="00D3262D"/>
    <w:rsid w:val="00D32642"/>
    <w:rsid w:val="00D326D0"/>
    <w:rsid w:val="00D326D8"/>
    <w:rsid w:val="00D32B04"/>
    <w:rsid w:val="00D32B65"/>
    <w:rsid w:val="00D32DB0"/>
    <w:rsid w:val="00D33349"/>
    <w:rsid w:val="00D33D50"/>
    <w:rsid w:val="00D33E58"/>
    <w:rsid w:val="00D34148"/>
    <w:rsid w:val="00D34153"/>
    <w:rsid w:val="00D3447A"/>
    <w:rsid w:val="00D34564"/>
    <w:rsid w:val="00D346ED"/>
    <w:rsid w:val="00D3484A"/>
    <w:rsid w:val="00D34C6A"/>
    <w:rsid w:val="00D3515B"/>
    <w:rsid w:val="00D35251"/>
    <w:rsid w:val="00D35640"/>
    <w:rsid w:val="00D357DC"/>
    <w:rsid w:val="00D361AA"/>
    <w:rsid w:val="00D3620C"/>
    <w:rsid w:val="00D362D3"/>
    <w:rsid w:val="00D36895"/>
    <w:rsid w:val="00D36A73"/>
    <w:rsid w:val="00D36C86"/>
    <w:rsid w:val="00D372E1"/>
    <w:rsid w:val="00D375E8"/>
    <w:rsid w:val="00D37711"/>
    <w:rsid w:val="00D377DE"/>
    <w:rsid w:val="00D379B0"/>
    <w:rsid w:val="00D379B4"/>
    <w:rsid w:val="00D37A07"/>
    <w:rsid w:val="00D37C67"/>
    <w:rsid w:val="00D37D65"/>
    <w:rsid w:val="00D37DEC"/>
    <w:rsid w:val="00D37F10"/>
    <w:rsid w:val="00D37FAD"/>
    <w:rsid w:val="00D40657"/>
    <w:rsid w:val="00D4067A"/>
    <w:rsid w:val="00D40B13"/>
    <w:rsid w:val="00D410E4"/>
    <w:rsid w:val="00D41506"/>
    <w:rsid w:val="00D4180F"/>
    <w:rsid w:val="00D41886"/>
    <w:rsid w:val="00D41BAB"/>
    <w:rsid w:val="00D41C40"/>
    <w:rsid w:val="00D41FB0"/>
    <w:rsid w:val="00D4223D"/>
    <w:rsid w:val="00D429CD"/>
    <w:rsid w:val="00D42A9D"/>
    <w:rsid w:val="00D431F2"/>
    <w:rsid w:val="00D4331F"/>
    <w:rsid w:val="00D4337C"/>
    <w:rsid w:val="00D43582"/>
    <w:rsid w:val="00D435A4"/>
    <w:rsid w:val="00D43A43"/>
    <w:rsid w:val="00D43A73"/>
    <w:rsid w:val="00D43B89"/>
    <w:rsid w:val="00D43C42"/>
    <w:rsid w:val="00D43FD5"/>
    <w:rsid w:val="00D4427E"/>
    <w:rsid w:val="00D445D9"/>
    <w:rsid w:val="00D4482E"/>
    <w:rsid w:val="00D44AC4"/>
    <w:rsid w:val="00D44C5D"/>
    <w:rsid w:val="00D44FAB"/>
    <w:rsid w:val="00D450D4"/>
    <w:rsid w:val="00D451D7"/>
    <w:rsid w:val="00D452F3"/>
    <w:rsid w:val="00D456C9"/>
    <w:rsid w:val="00D4582A"/>
    <w:rsid w:val="00D45A3F"/>
    <w:rsid w:val="00D45C35"/>
    <w:rsid w:val="00D45D25"/>
    <w:rsid w:val="00D45DE8"/>
    <w:rsid w:val="00D45F50"/>
    <w:rsid w:val="00D460E4"/>
    <w:rsid w:val="00D46173"/>
    <w:rsid w:val="00D462DD"/>
    <w:rsid w:val="00D46556"/>
    <w:rsid w:val="00D46885"/>
    <w:rsid w:val="00D46D48"/>
    <w:rsid w:val="00D46F26"/>
    <w:rsid w:val="00D4702A"/>
    <w:rsid w:val="00D47116"/>
    <w:rsid w:val="00D4721A"/>
    <w:rsid w:val="00D4749E"/>
    <w:rsid w:val="00D47565"/>
    <w:rsid w:val="00D476B3"/>
    <w:rsid w:val="00D478D2"/>
    <w:rsid w:val="00D47A0C"/>
    <w:rsid w:val="00D47BBF"/>
    <w:rsid w:val="00D47D10"/>
    <w:rsid w:val="00D47DA7"/>
    <w:rsid w:val="00D47E88"/>
    <w:rsid w:val="00D501D1"/>
    <w:rsid w:val="00D504EA"/>
    <w:rsid w:val="00D50520"/>
    <w:rsid w:val="00D50C90"/>
    <w:rsid w:val="00D50DEF"/>
    <w:rsid w:val="00D50E1E"/>
    <w:rsid w:val="00D50EB5"/>
    <w:rsid w:val="00D50EF8"/>
    <w:rsid w:val="00D51181"/>
    <w:rsid w:val="00D513E3"/>
    <w:rsid w:val="00D51642"/>
    <w:rsid w:val="00D521CA"/>
    <w:rsid w:val="00D52857"/>
    <w:rsid w:val="00D52931"/>
    <w:rsid w:val="00D52A01"/>
    <w:rsid w:val="00D52A41"/>
    <w:rsid w:val="00D52C31"/>
    <w:rsid w:val="00D52DA0"/>
    <w:rsid w:val="00D52E9E"/>
    <w:rsid w:val="00D53027"/>
    <w:rsid w:val="00D53387"/>
    <w:rsid w:val="00D533E9"/>
    <w:rsid w:val="00D53686"/>
    <w:rsid w:val="00D536E0"/>
    <w:rsid w:val="00D5379D"/>
    <w:rsid w:val="00D5397D"/>
    <w:rsid w:val="00D53C25"/>
    <w:rsid w:val="00D54324"/>
    <w:rsid w:val="00D544FB"/>
    <w:rsid w:val="00D5453F"/>
    <w:rsid w:val="00D5468A"/>
    <w:rsid w:val="00D54775"/>
    <w:rsid w:val="00D5477D"/>
    <w:rsid w:val="00D54BD1"/>
    <w:rsid w:val="00D5525C"/>
    <w:rsid w:val="00D55B63"/>
    <w:rsid w:val="00D55D62"/>
    <w:rsid w:val="00D563E0"/>
    <w:rsid w:val="00D566E8"/>
    <w:rsid w:val="00D56E47"/>
    <w:rsid w:val="00D56F1C"/>
    <w:rsid w:val="00D571CE"/>
    <w:rsid w:val="00D5739B"/>
    <w:rsid w:val="00D57885"/>
    <w:rsid w:val="00D57ADF"/>
    <w:rsid w:val="00D57EEB"/>
    <w:rsid w:val="00D60094"/>
    <w:rsid w:val="00D60132"/>
    <w:rsid w:val="00D6014A"/>
    <w:rsid w:val="00D6024D"/>
    <w:rsid w:val="00D60307"/>
    <w:rsid w:val="00D60F7C"/>
    <w:rsid w:val="00D61093"/>
    <w:rsid w:val="00D61210"/>
    <w:rsid w:val="00D61285"/>
    <w:rsid w:val="00D6157F"/>
    <w:rsid w:val="00D61962"/>
    <w:rsid w:val="00D619A5"/>
    <w:rsid w:val="00D61C12"/>
    <w:rsid w:val="00D61C39"/>
    <w:rsid w:val="00D61E20"/>
    <w:rsid w:val="00D62230"/>
    <w:rsid w:val="00D62533"/>
    <w:rsid w:val="00D625D7"/>
    <w:rsid w:val="00D626C8"/>
    <w:rsid w:val="00D63039"/>
    <w:rsid w:val="00D6341E"/>
    <w:rsid w:val="00D6370D"/>
    <w:rsid w:val="00D63816"/>
    <w:rsid w:val="00D638D6"/>
    <w:rsid w:val="00D63A15"/>
    <w:rsid w:val="00D63C40"/>
    <w:rsid w:val="00D63D5D"/>
    <w:rsid w:val="00D63F47"/>
    <w:rsid w:val="00D63F99"/>
    <w:rsid w:val="00D63FEA"/>
    <w:rsid w:val="00D64025"/>
    <w:rsid w:val="00D642E9"/>
    <w:rsid w:val="00D6466D"/>
    <w:rsid w:val="00D647D4"/>
    <w:rsid w:val="00D647FC"/>
    <w:rsid w:val="00D64A79"/>
    <w:rsid w:val="00D64C1D"/>
    <w:rsid w:val="00D64EFD"/>
    <w:rsid w:val="00D650F3"/>
    <w:rsid w:val="00D65828"/>
    <w:rsid w:val="00D65CF9"/>
    <w:rsid w:val="00D65EFB"/>
    <w:rsid w:val="00D660BA"/>
    <w:rsid w:val="00D66128"/>
    <w:rsid w:val="00D66266"/>
    <w:rsid w:val="00D66747"/>
    <w:rsid w:val="00D66D40"/>
    <w:rsid w:val="00D671B8"/>
    <w:rsid w:val="00D6750D"/>
    <w:rsid w:val="00D67814"/>
    <w:rsid w:val="00D6785D"/>
    <w:rsid w:val="00D67C73"/>
    <w:rsid w:val="00D67EDB"/>
    <w:rsid w:val="00D67FCC"/>
    <w:rsid w:val="00D706CA"/>
    <w:rsid w:val="00D707B6"/>
    <w:rsid w:val="00D70891"/>
    <w:rsid w:val="00D70938"/>
    <w:rsid w:val="00D70AFE"/>
    <w:rsid w:val="00D70B76"/>
    <w:rsid w:val="00D70BC2"/>
    <w:rsid w:val="00D70E9A"/>
    <w:rsid w:val="00D70F98"/>
    <w:rsid w:val="00D71060"/>
    <w:rsid w:val="00D71163"/>
    <w:rsid w:val="00D71217"/>
    <w:rsid w:val="00D71458"/>
    <w:rsid w:val="00D714EC"/>
    <w:rsid w:val="00D715EE"/>
    <w:rsid w:val="00D7183D"/>
    <w:rsid w:val="00D71A77"/>
    <w:rsid w:val="00D71BD9"/>
    <w:rsid w:val="00D71F98"/>
    <w:rsid w:val="00D72173"/>
    <w:rsid w:val="00D724CF"/>
    <w:rsid w:val="00D725E3"/>
    <w:rsid w:val="00D72605"/>
    <w:rsid w:val="00D72628"/>
    <w:rsid w:val="00D727C5"/>
    <w:rsid w:val="00D730ED"/>
    <w:rsid w:val="00D733DE"/>
    <w:rsid w:val="00D73685"/>
    <w:rsid w:val="00D73B77"/>
    <w:rsid w:val="00D73CAB"/>
    <w:rsid w:val="00D73DAB"/>
    <w:rsid w:val="00D742C3"/>
    <w:rsid w:val="00D74385"/>
    <w:rsid w:val="00D746E9"/>
    <w:rsid w:val="00D747E8"/>
    <w:rsid w:val="00D74898"/>
    <w:rsid w:val="00D74904"/>
    <w:rsid w:val="00D749E6"/>
    <w:rsid w:val="00D74A53"/>
    <w:rsid w:val="00D74C2E"/>
    <w:rsid w:val="00D74C53"/>
    <w:rsid w:val="00D74D42"/>
    <w:rsid w:val="00D74E55"/>
    <w:rsid w:val="00D74F0A"/>
    <w:rsid w:val="00D751A5"/>
    <w:rsid w:val="00D751C8"/>
    <w:rsid w:val="00D752B7"/>
    <w:rsid w:val="00D755D9"/>
    <w:rsid w:val="00D758CC"/>
    <w:rsid w:val="00D75A64"/>
    <w:rsid w:val="00D75CBC"/>
    <w:rsid w:val="00D76296"/>
    <w:rsid w:val="00D763FB"/>
    <w:rsid w:val="00D765C6"/>
    <w:rsid w:val="00D76600"/>
    <w:rsid w:val="00D7679C"/>
    <w:rsid w:val="00D76805"/>
    <w:rsid w:val="00D76E37"/>
    <w:rsid w:val="00D76EBF"/>
    <w:rsid w:val="00D771C0"/>
    <w:rsid w:val="00D77444"/>
    <w:rsid w:val="00D775B9"/>
    <w:rsid w:val="00D775C5"/>
    <w:rsid w:val="00D776B2"/>
    <w:rsid w:val="00D77745"/>
    <w:rsid w:val="00D77963"/>
    <w:rsid w:val="00D77C79"/>
    <w:rsid w:val="00D77CC8"/>
    <w:rsid w:val="00D77F99"/>
    <w:rsid w:val="00D77FFE"/>
    <w:rsid w:val="00D802FD"/>
    <w:rsid w:val="00D80487"/>
    <w:rsid w:val="00D808E8"/>
    <w:rsid w:val="00D80A64"/>
    <w:rsid w:val="00D810E2"/>
    <w:rsid w:val="00D813F7"/>
    <w:rsid w:val="00D81470"/>
    <w:rsid w:val="00D81683"/>
    <w:rsid w:val="00D81823"/>
    <w:rsid w:val="00D81B5A"/>
    <w:rsid w:val="00D81C69"/>
    <w:rsid w:val="00D81CD7"/>
    <w:rsid w:val="00D82198"/>
    <w:rsid w:val="00D824EF"/>
    <w:rsid w:val="00D8266B"/>
    <w:rsid w:val="00D82924"/>
    <w:rsid w:val="00D82A66"/>
    <w:rsid w:val="00D82AD7"/>
    <w:rsid w:val="00D82DBD"/>
    <w:rsid w:val="00D82E51"/>
    <w:rsid w:val="00D8345F"/>
    <w:rsid w:val="00D83489"/>
    <w:rsid w:val="00D834E8"/>
    <w:rsid w:val="00D8378B"/>
    <w:rsid w:val="00D8399F"/>
    <w:rsid w:val="00D83C63"/>
    <w:rsid w:val="00D83F1C"/>
    <w:rsid w:val="00D83F5D"/>
    <w:rsid w:val="00D843C7"/>
    <w:rsid w:val="00D8467E"/>
    <w:rsid w:val="00D847E1"/>
    <w:rsid w:val="00D84AC8"/>
    <w:rsid w:val="00D84F24"/>
    <w:rsid w:val="00D852E2"/>
    <w:rsid w:val="00D854F9"/>
    <w:rsid w:val="00D858C4"/>
    <w:rsid w:val="00D859A5"/>
    <w:rsid w:val="00D85A02"/>
    <w:rsid w:val="00D85D68"/>
    <w:rsid w:val="00D85E05"/>
    <w:rsid w:val="00D862FD"/>
    <w:rsid w:val="00D86343"/>
    <w:rsid w:val="00D863A8"/>
    <w:rsid w:val="00D8653E"/>
    <w:rsid w:val="00D86907"/>
    <w:rsid w:val="00D86AA3"/>
    <w:rsid w:val="00D86C9B"/>
    <w:rsid w:val="00D8717F"/>
    <w:rsid w:val="00D871C8"/>
    <w:rsid w:val="00D87579"/>
    <w:rsid w:val="00D877F2"/>
    <w:rsid w:val="00D877F8"/>
    <w:rsid w:val="00D8797A"/>
    <w:rsid w:val="00D87A0A"/>
    <w:rsid w:val="00D87DB1"/>
    <w:rsid w:val="00D87F65"/>
    <w:rsid w:val="00D87F84"/>
    <w:rsid w:val="00D9032D"/>
    <w:rsid w:val="00D907B4"/>
    <w:rsid w:val="00D90813"/>
    <w:rsid w:val="00D90EBA"/>
    <w:rsid w:val="00D90F19"/>
    <w:rsid w:val="00D91075"/>
    <w:rsid w:val="00D91324"/>
    <w:rsid w:val="00D914AD"/>
    <w:rsid w:val="00D918EA"/>
    <w:rsid w:val="00D91977"/>
    <w:rsid w:val="00D91C2A"/>
    <w:rsid w:val="00D91FCA"/>
    <w:rsid w:val="00D92290"/>
    <w:rsid w:val="00D92631"/>
    <w:rsid w:val="00D926D9"/>
    <w:rsid w:val="00D92708"/>
    <w:rsid w:val="00D9276E"/>
    <w:rsid w:val="00D928A3"/>
    <w:rsid w:val="00D92CA6"/>
    <w:rsid w:val="00D92CC3"/>
    <w:rsid w:val="00D9322D"/>
    <w:rsid w:val="00D9343F"/>
    <w:rsid w:val="00D93518"/>
    <w:rsid w:val="00D936B0"/>
    <w:rsid w:val="00D937E9"/>
    <w:rsid w:val="00D9387E"/>
    <w:rsid w:val="00D9395D"/>
    <w:rsid w:val="00D93AAA"/>
    <w:rsid w:val="00D93BDC"/>
    <w:rsid w:val="00D93C32"/>
    <w:rsid w:val="00D93D12"/>
    <w:rsid w:val="00D93E85"/>
    <w:rsid w:val="00D93F3C"/>
    <w:rsid w:val="00D942CE"/>
    <w:rsid w:val="00D945E7"/>
    <w:rsid w:val="00D94759"/>
    <w:rsid w:val="00D947B7"/>
    <w:rsid w:val="00D94AE5"/>
    <w:rsid w:val="00D94DC7"/>
    <w:rsid w:val="00D94FFD"/>
    <w:rsid w:val="00D95079"/>
    <w:rsid w:val="00D951F7"/>
    <w:rsid w:val="00D9529C"/>
    <w:rsid w:val="00D95331"/>
    <w:rsid w:val="00D95A1B"/>
    <w:rsid w:val="00D95C42"/>
    <w:rsid w:val="00D95D78"/>
    <w:rsid w:val="00D95DBF"/>
    <w:rsid w:val="00D95FED"/>
    <w:rsid w:val="00D960C0"/>
    <w:rsid w:val="00D964E2"/>
    <w:rsid w:val="00D96AE8"/>
    <w:rsid w:val="00D96C08"/>
    <w:rsid w:val="00D972DC"/>
    <w:rsid w:val="00D97A1F"/>
    <w:rsid w:val="00D97E31"/>
    <w:rsid w:val="00D97E3B"/>
    <w:rsid w:val="00D97EFA"/>
    <w:rsid w:val="00DA04D9"/>
    <w:rsid w:val="00DA0602"/>
    <w:rsid w:val="00DA0B45"/>
    <w:rsid w:val="00DA0D80"/>
    <w:rsid w:val="00DA1058"/>
    <w:rsid w:val="00DA10BD"/>
    <w:rsid w:val="00DA1146"/>
    <w:rsid w:val="00DA13B4"/>
    <w:rsid w:val="00DA150D"/>
    <w:rsid w:val="00DA1799"/>
    <w:rsid w:val="00DA1ACA"/>
    <w:rsid w:val="00DA1C8E"/>
    <w:rsid w:val="00DA1CD6"/>
    <w:rsid w:val="00DA1EB3"/>
    <w:rsid w:val="00DA2044"/>
    <w:rsid w:val="00DA214C"/>
    <w:rsid w:val="00DA21D2"/>
    <w:rsid w:val="00DA25D6"/>
    <w:rsid w:val="00DA2949"/>
    <w:rsid w:val="00DA2A6A"/>
    <w:rsid w:val="00DA2AB5"/>
    <w:rsid w:val="00DA2EEF"/>
    <w:rsid w:val="00DA35C3"/>
    <w:rsid w:val="00DA3629"/>
    <w:rsid w:val="00DA3680"/>
    <w:rsid w:val="00DA3905"/>
    <w:rsid w:val="00DA3A19"/>
    <w:rsid w:val="00DA3C16"/>
    <w:rsid w:val="00DA3FB2"/>
    <w:rsid w:val="00DA416E"/>
    <w:rsid w:val="00DA4407"/>
    <w:rsid w:val="00DA4604"/>
    <w:rsid w:val="00DA48D7"/>
    <w:rsid w:val="00DA4B6D"/>
    <w:rsid w:val="00DA547A"/>
    <w:rsid w:val="00DA551B"/>
    <w:rsid w:val="00DA56C7"/>
    <w:rsid w:val="00DA57B5"/>
    <w:rsid w:val="00DA57DF"/>
    <w:rsid w:val="00DA59D7"/>
    <w:rsid w:val="00DA59F6"/>
    <w:rsid w:val="00DA5BCE"/>
    <w:rsid w:val="00DA5EE4"/>
    <w:rsid w:val="00DA6365"/>
    <w:rsid w:val="00DA63F9"/>
    <w:rsid w:val="00DA6443"/>
    <w:rsid w:val="00DA69AA"/>
    <w:rsid w:val="00DA6AE9"/>
    <w:rsid w:val="00DA6CB9"/>
    <w:rsid w:val="00DA6D75"/>
    <w:rsid w:val="00DA6D7D"/>
    <w:rsid w:val="00DA7500"/>
    <w:rsid w:val="00DA7923"/>
    <w:rsid w:val="00DA7936"/>
    <w:rsid w:val="00DA7F99"/>
    <w:rsid w:val="00DB0037"/>
    <w:rsid w:val="00DB05BC"/>
    <w:rsid w:val="00DB09FC"/>
    <w:rsid w:val="00DB124F"/>
    <w:rsid w:val="00DB1374"/>
    <w:rsid w:val="00DB17E4"/>
    <w:rsid w:val="00DB1B82"/>
    <w:rsid w:val="00DB1C5E"/>
    <w:rsid w:val="00DB1C71"/>
    <w:rsid w:val="00DB1D3D"/>
    <w:rsid w:val="00DB1D6E"/>
    <w:rsid w:val="00DB2516"/>
    <w:rsid w:val="00DB2860"/>
    <w:rsid w:val="00DB28E0"/>
    <w:rsid w:val="00DB2921"/>
    <w:rsid w:val="00DB2A77"/>
    <w:rsid w:val="00DB2C40"/>
    <w:rsid w:val="00DB2EA1"/>
    <w:rsid w:val="00DB3034"/>
    <w:rsid w:val="00DB306F"/>
    <w:rsid w:val="00DB3159"/>
    <w:rsid w:val="00DB3189"/>
    <w:rsid w:val="00DB318F"/>
    <w:rsid w:val="00DB34AF"/>
    <w:rsid w:val="00DB3814"/>
    <w:rsid w:val="00DB4526"/>
    <w:rsid w:val="00DB4A2D"/>
    <w:rsid w:val="00DB52C4"/>
    <w:rsid w:val="00DB5910"/>
    <w:rsid w:val="00DB5B3D"/>
    <w:rsid w:val="00DB5B90"/>
    <w:rsid w:val="00DB5EDC"/>
    <w:rsid w:val="00DB643B"/>
    <w:rsid w:val="00DB64C9"/>
    <w:rsid w:val="00DB6750"/>
    <w:rsid w:val="00DB6A10"/>
    <w:rsid w:val="00DB6B08"/>
    <w:rsid w:val="00DB6B39"/>
    <w:rsid w:val="00DB6B49"/>
    <w:rsid w:val="00DB6B80"/>
    <w:rsid w:val="00DB6FED"/>
    <w:rsid w:val="00DB704D"/>
    <w:rsid w:val="00DB719E"/>
    <w:rsid w:val="00DB71E8"/>
    <w:rsid w:val="00DB7270"/>
    <w:rsid w:val="00DB73D3"/>
    <w:rsid w:val="00DB75DF"/>
    <w:rsid w:val="00DB7AFA"/>
    <w:rsid w:val="00DB7EDD"/>
    <w:rsid w:val="00DC00DA"/>
    <w:rsid w:val="00DC043F"/>
    <w:rsid w:val="00DC0B96"/>
    <w:rsid w:val="00DC0C2F"/>
    <w:rsid w:val="00DC0D60"/>
    <w:rsid w:val="00DC0D9D"/>
    <w:rsid w:val="00DC0F48"/>
    <w:rsid w:val="00DC0FB9"/>
    <w:rsid w:val="00DC1154"/>
    <w:rsid w:val="00DC1287"/>
    <w:rsid w:val="00DC1723"/>
    <w:rsid w:val="00DC18F0"/>
    <w:rsid w:val="00DC196C"/>
    <w:rsid w:val="00DC1A3A"/>
    <w:rsid w:val="00DC1B0A"/>
    <w:rsid w:val="00DC1E23"/>
    <w:rsid w:val="00DC2058"/>
    <w:rsid w:val="00DC2833"/>
    <w:rsid w:val="00DC2C19"/>
    <w:rsid w:val="00DC2F61"/>
    <w:rsid w:val="00DC30EC"/>
    <w:rsid w:val="00DC31C3"/>
    <w:rsid w:val="00DC327B"/>
    <w:rsid w:val="00DC3B0F"/>
    <w:rsid w:val="00DC3BBF"/>
    <w:rsid w:val="00DC3E7E"/>
    <w:rsid w:val="00DC3F0A"/>
    <w:rsid w:val="00DC3F43"/>
    <w:rsid w:val="00DC401F"/>
    <w:rsid w:val="00DC471A"/>
    <w:rsid w:val="00DC473B"/>
    <w:rsid w:val="00DC47E6"/>
    <w:rsid w:val="00DC49E5"/>
    <w:rsid w:val="00DC4A86"/>
    <w:rsid w:val="00DC4B1F"/>
    <w:rsid w:val="00DC4D67"/>
    <w:rsid w:val="00DC4DE6"/>
    <w:rsid w:val="00DC5126"/>
    <w:rsid w:val="00DC5483"/>
    <w:rsid w:val="00DC5B53"/>
    <w:rsid w:val="00DC5D93"/>
    <w:rsid w:val="00DC5DE6"/>
    <w:rsid w:val="00DC5EE7"/>
    <w:rsid w:val="00DC5FF6"/>
    <w:rsid w:val="00DC616D"/>
    <w:rsid w:val="00DC651B"/>
    <w:rsid w:val="00DC6669"/>
    <w:rsid w:val="00DC698B"/>
    <w:rsid w:val="00DC6BD0"/>
    <w:rsid w:val="00DC72C4"/>
    <w:rsid w:val="00DC7516"/>
    <w:rsid w:val="00DC791E"/>
    <w:rsid w:val="00DC7A2D"/>
    <w:rsid w:val="00DC7E5E"/>
    <w:rsid w:val="00DD01B2"/>
    <w:rsid w:val="00DD0433"/>
    <w:rsid w:val="00DD0565"/>
    <w:rsid w:val="00DD07FC"/>
    <w:rsid w:val="00DD0D5F"/>
    <w:rsid w:val="00DD15EE"/>
    <w:rsid w:val="00DD1B4F"/>
    <w:rsid w:val="00DD1B6A"/>
    <w:rsid w:val="00DD1C80"/>
    <w:rsid w:val="00DD1EDD"/>
    <w:rsid w:val="00DD20AE"/>
    <w:rsid w:val="00DD2142"/>
    <w:rsid w:val="00DD251F"/>
    <w:rsid w:val="00DD2D75"/>
    <w:rsid w:val="00DD2D7D"/>
    <w:rsid w:val="00DD2D87"/>
    <w:rsid w:val="00DD2FE4"/>
    <w:rsid w:val="00DD31C6"/>
    <w:rsid w:val="00DD32A7"/>
    <w:rsid w:val="00DD3B6C"/>
    <w:rsid w:val="00DD3CB2"/>
    <w:rsid w:val="00DD3CE2"/>
    <w:rsid w:val="00DD41F5"/>
    <w:rsid w:val="00DD43F4"/>
    <w:rsid w:val="00DD491B"/>
    <w:rsid w:val="00DD4B85"/>
    <w:rsid w:val="00DD4BEB"/>
    <w:rsid w:val="00DD4C9F"/>
    <w:rsid w:val="00DD5005"/>
    <w:rsid w:val="00DD51C8"/>
    <w:rsid w:val="00DD55F4"/>
    <w:rsid w:val="00DD5955"/>
    <w:rsid w:val="00DD5C58"/>
    <w:rsid w:val="00DD5D00"/>
    <w:rsid w:val="00DD5FC0"/>
    <w:rsid w:val="00DD649C"/>
    <w:rsid w:val="00DD657D"/>
    <w:rsid w:val="00DD66DF"/>
    <w:rsid w:val="00DD6D3D"/>
    <w:rsid w:val="00DD6DE2"/>
    <w:rsid w:val="00DD6EB7"/>
    <w:rsid w:val="00DD6F55"/>
    <w:rsid w:val="00DD70DE"/>
    <w:rsid w:val="00DD734A"/>
    <w:rsid w:val="00DD74C8"/>
    <w:rsid w:val="00DD768B"/>
    <w:rsid w:val="00DD7697"/>
    <w:rsid w:val="00DD7766"/>
    <w:rsid w:val="00DD783C"/>
    <w:rsid w:val="00DD78E5"/>
    <w:rsid w:val="00DD7AA7"/>
    <w:rsid w:val="00DD7B1C"/>
    <w:rsid w:val="00DE0321"/>
    <w:rsid w:val="00DE0348"/>
    <w:rsid w:val="00DE0482"/>
    <w:rsid w:val="00DE0523"/>
    <w:rsid w:val="00DE07B4"/>
    <w:rsid w:val="00DE1223"/>
    <w:rsid w:val="00DE15C7"/>
    <w:rsid w:val="00DE1809"/>
    <w:rsid w:val="00DE18C9"/>
    <w:rsid w:val="00DE1BB9"/>
    <w:rsid w:val="00DE1D1A"/>
    <w:rsid w:val="00DE1D60"/>
    <w:rsid w:val="00DE2026"/>
    <w:rsid w:val="00DE211B"/>
    <w:rsid w:val="00DE229F"/>
    <w:rsid w:val="00DE2406"/>
    <w:rsid w:val="00DE2CC1"/>
    <w:rsid w:val="00DE31A9"/>
    <w:rsid w:val="00DE31D4"/>
    <w:rsid w:val="00DE3229"/>
    <w:rsid w:val="00DE32A5"/>
    <w:rsid w:val="00DE344B"/>
    <w:rsid w:val="00DE391C"/>
    <w:rsid w:val="00DE3BAB"/>
    <w:rsid w:val="00DE3BE9"/>
    <w:rsid w:val="00DE3DA3"/>
    <w:rsid w:val="00DE3E52"/>
    <w:rsid w:val="00DE3FFB"/>
    <w:rsid w:val="00DE40E4"/>
    <w:rsid w:val="00DE44E6"/>
    <w:rsid w:val="00DE48DE"/>
    <w:rsid w:val="00DE4905"/>
    <w:rsid w:val="00DE4E13"/>
    <w:rsid w:val="00DE510F"/>
    <w:rsid w:val="00DE5309"/>
    <w:rsid w:val="00DE575C"/>
    <w:rsid w:val="00DE58EE"/>
    <w:rsid w:val="00DE5CFC"/>
    <w:rsid w:val="00DE5D5C"/>
    <w:rsid w:val="00DE61A1"/>
    <w:rsid w:val="00DE641E"/>
    <w:rsid w:val="00DE6A90"/>
    <w:rsid w:val="00DE6B62"/>
    <w:rsid w:val="00DE6CAC"/>
    <w:rsid w:val="00DE6CE2"/>
    <w:rsid w:val="00DE712A"/>
    <w:rsid w:val="00DE7271"/>
    <w:rsid w:val="00DE72F7"/>
    <w:rsid w:val="00DE7361"/>
    <w:rsid w:val="00DE77E7"/>
    <w:rsid w:val="00DE7958"/>
    <w:rsid w:val="00DE7B12"/>
    <w:rsid w:val="00DE7D14"/>
    <w:rsid w:val="00DE7EA6"/>
    <w:rsid w:val="00DE7EC6"/>
    <w:rsid w:val="00DE7ED7"/>
    <w:rsid w:val="00DE7F1E"/>
    <w:rsid w:val="00DF005C"/>
    <w:rsid w:val="00DF017C"/>
    <w:rsid w:val="00DF01E7"/>
    <w:rsid w:val="00DF03FA"/>
    <w:rsid w:val="00DF042F"/>
    <w:rsid w:val="00DF0446"/>
    <w:rsid w:val="00DF052B"/>
    <w:rsid w:val="00DF05A4"/>
    <w:rsid w:val="00DF0AE1"/>
    <w:rsid w:val="00DF0E39"/>
    <w:rsid w:val="00DF0E8F"/>
    <w:rsid w:val="00DF118A"/>
    <w:rsid w:val="00DF13CB"/>
    <w:rsid w:val="00DF1856"/>
    <w:rsid w:val="00DF1893"/>
    <w:rsid w:val="00DF1A44"/>
    <w:rsid w:val="00DF1C0C"/>
    <w:rsid w:val="00DF22C3"/>
    <w:rsid w:val="00DF23FF"/>
    <w:rsid w:val="00DF277F"/>
    <w:rsid w:val="00DF29BE"/>
    <w:rsid w:val="00DF2AB7"/>
    <w:rsid w:val="00DF2DDE"/>
    <w:rsid w:val="00DF2DE3"/>
    <w:rsid w:val="00DF30C0"/>
    <w:rsid w:val="00DF34D8"/>
    <w:rsid w:val="00DF3521"/>
    <w:rsid w:val="00DF352D"/>
    <w:rsid w:val="00DF3629"/>
    <w:rsid w:val="00DF389F"/>
    <w:rsid w:val="00DF398F"/>
    <w:rsid w:val="00DF419F"/>
    <w:rsid w:val="00DF491C"/>
    <w:rsid w:val="00DF49B1"/>
    <w:rsid w:val="00DF4E8E"/>
    <w:rsid w:val="00DF4F14"/>
    <w:rsid w:val="00DF504B"/>
    <w:rsid w:val="00DF5174"/>
    <w:rsid w:val="00DF54ED"/>
    <w:rsid w:val="00DF57B8"/>
    <w:rsid w:val="00DF58A8"/>
    <w:rsid w:val="00DF5B54"/>
    <w:rsid w:val="00DF5BD5"/>
    <w:rsid w:val="00DF5D6D"/>
    <w:rsid w:val="00DF63BF"/>
    <w:rsid w:val="00DF6422"/>
    <w:rsid w:val="00DF6699"/>
    <w:rsid w:val="00DF687B"/>
    <w:rsid w:val="00DF6923"/>
    <w:rsid w:val="00DF6A9F"/>
    <w:rsid w:val="00DF6BEC"/>
    <w:rsid w:val="00DF73A8"/>
    <w:rsid w:val="00DF7463"/>
    <w:rsid w:val="00DF75AC"/>
    <w:rsid w:val="00DF77E9"/>
    <w:rsid w:val="00DF7884"/>
    <w:rsid w:val="00DF7B1B"/>
    <w:rsid w:val="00DF7BDB"/>
    <w:rsid w:val="00DF7CF2"/>
    <w:rsid w:val="00DF7E1E"/>
    <w:rsid w:val="00E00502"/>
    <w:rsid w:val="00E0054B"/>
    <w:rsid w:val="00E0068B"/>
    <w:rsid w:val="00E00782"/>
    <w:rsid w:val="00E00A69"/>
    <w:rsid w:val="00E00AD9"/>
    <w:rsid w:val="00E00C8E"/>
    <w:rsid w:val="00E00E8E"/>
    <w:rsid w:val="00E00FE0"/>
    <w:rsid w:val="00E01131"/>
    <w:rsid w:val="00E01161"/>
    <w:rsid w:val="00E01248"/>
    <w:rsid w:val="00E013E4"/>
    <w:rsid w:val="00E01425"/>
    <w:rsid w:val="00E014BA"/>
    <w:rsid w:val="00E01937"/>
    <w:rsid w:val="00E019B1"/>
    <w:rsid w:val="00E01AAE"/>
    <w:rsid w:val="00E01B94"/>
    <w:rsid w:val="00E01D46"/>
    <w:rsid w:val="00E01ED7"/>
    <w:rsid w:val="00E025B6"/>
    <w:rsid w:val="00E025DC"/>
    <w:rsid w:val="00E02706"/>
    <w:rsid w:val="00E02A89"/>
    <w:rsid w:val="00E02BB7"/>
    <w:rsid w:val="00E02CB8"/>
    <w:rsid w:val="00E02CBA"/>
    <w:rsid w:val="00E02CC8"/>
    <w:rsid w:val="00E02EB0"/>
    <w:rsid w:val="00E03423"/>
    <w:rsid w:val="00E034E9"/>
    <w:rsid w:val="00E03722"/>
    <w:rsid w:val="00E03955"/>
    <w:rsid w:val="00E03988"/>
    <w:rsid w:val="00E03A3C"/>
    <w:rsid w:val="00E03ECE"/>
    <w:rsid w:val="00E045F5"/>
    <w:rsid w:val="00E048F1"/>
    <w:rsid w:val="00E049C8"/>
    <w:rsid w:val="00E049CF"/>
    <w:rsid w:val="00E04FBC"/>
    <w:rsid w:val="00E050FB"/>
    <w:rsid w:val="00E05119"/>
    <w:rsid w:val="00E0514D"/>
    <w:rsid w:val="00E058B8"/>
    <w:rsid w:val="00E05A86"/>
    <w:rsid w:val="00E05F57"/>
    <w:rsid w:val="00E05FE0"/>
    <w:rsid w:val="00E061CE"/>
    <w:rsid w:val="00E06657"/>
    <w:rsid w:val="00E06758"/>
    <w:rsid w:val="00E06E8F"/>
    <w:rsid w:val="00E06F8D"/>
    <w:rsid w:val="00E070A9"/>
    <w:rsid w:val="00E0760E"/>
    <w:rsid w:val="00E07620"/>
    <w:rsid w:val="00E076F0"/>
    <w:rsid w:val="00E0793A"/>
    <w:rsid w:val="00E07BDC"/>
    <w:rsid w:val="00E07FA2"/>
    <w:rsid w:val="00E100FC"/>
    <w:rsid w:val="00E101B0"/>
    <w:rsid w:val="00E104E6"/>
    <w:rsid w:val="00E1055B"/>
    <w:rsid w:val="00E108D2"/>
    <w:rsid w:val="00E1094F"/>
    <w:rsid w:val="00E10C83"/>
    <w:rsid w:val="00E10D3A"/>
    <w:rsid w:val="00E10EC6"/>
    <w:rsid w:val="00E113CA"/>
    <w:rsid w:val="00E12250"/>
    <w:rsid w:val="00E1236C"/>
    <w:rsid w:val="00E123DF"/>
    <w:rsid w:val="00E124F1"/>
    <w:rsid w:val="00E12922"/>
    <w:rsid w:val="00E12C79"/>
    <w:rsid w:val="00E12D48"/>
    <w:rsid w:val="00E12DAD"/>
    <w:rsid w:val="00E12EC4"/>
    <w:rsid w:val="00E12EFA"/>
    <w:rsid w:val="00E12F31"/>
    <w:rsid w:val="00E12FD4"/>
    <w:rsid w:val="00E13015"/>
    <w:rsid w:val="00E1324B"/>
    <w:rsid w:val="00E1332A"/>
    <w:rsid w:val="00E1333B"/>
    <w:rsid w:val="00E1334E"/>
    <w:rsid w:val="00E136D6"/>
    <w:rsid w:val="00E13867"/>
    <w:rsid w:val="00E13A46"/>
    <w:rsid w:val="00E13D2E"/>
    <w:rsid w:val="00E13DA8"/>
    <w:rsid w:val="00E13DE6"/>
    <w:rsid w:val="00E13F63"/>
    <w:rsid w:val="00E1419F"/>
    <w:rsid w:val="00E144F4"/>
    <w:rsid w:val="00E14515"/>
    <w:rsid w:val="00E14588"/>
    <w:rsid w:val="00E145B9"/>
    <w:rsid w:val="00E14776"/>
    <w:rsid w:val="00E14BF5"/>
    <w:rsid w:val="00E14D39"/>
    <w:rsid w:val="00E1569E"/>
    <w:rsid w:val="00E15724"/>
    <w:rsid w:val="00E15776"/>
    <w:rsid w:val="00E159C1"/>
    <w:rsid w:val="00E15F70"/>
    <w:rsid w:val="00E1625F"/>
    <w:rsid w:val="00E163C6"/>
    <w:rsid w:val="00E164F0"/>
    <w:rsid w:val="00E167DE"/>
    <w:rsid w:val="00E16933"/>
    <w:rsid w:val="00E16C20"/>
    <w:rsid w:val="00E16CC6"/>
    <w:rsid w:val="00E173BF"/>
    <w:rsid w:val="00E175B5"/>
    <w:rsid w:val="00E1796C"/>
    <w:rsid w:val="00E179F6"/>
    <w:rsid w:val="00E17A87"/>
    <w:rsid w:val="00E17AAE"/>
    <w:rsid w:val="00E17D29"/>
    <w:rsid w:val="00E17E35"/>
    <w:rsid w:val="00E17E7E"/>
    <w:rsid w:val="00E20571"/>
    <w:rsid w:val="00E20823"/>
    <w:rsid w:val="00E20AA4"/>
    <w:rsid w:val="00E20F6C"/>
    <w:rsid w:val="00E21009"/>
    <w:rsid w:val="00E21162"/>
    <w:rsid w:val="00E219C2"/>
    <w:rsid w:val="00E22200"/>
    <w:rsid w:val="00E22389"/>
    <w:rsid w:val="00E22423"/>
    <w:rsid w:val="00E22505"/>
    <w:rsid w:val="00E22510"/>
    <w:rsid w:val="00E22587"/>
    <w:rsid w:val="00E2274B"/>
    <w:rsid w:val="00E2294F"/>
    <w:rsid w:val="00E229BD"/>
    <w:rsid w:val="00E22B71"/>
    <w:rsid w:val="00E22E8F"/>
    <w:rsid w:val="00E22F05"/>
    <w:rsid w:val="00E23173"/>
    <w:rsid w:val="00E2387D"/>
    <w:rsid w:val="00E2397F"/>
    <w:rsid w:val="00E23E28"/>
    <w:rsid w:val="00E23F96"/>
    <w:rsid w:val="00E2417C"/>
    <w:rsid w:val="00E24190"/>
    <w:rsid w:val="00E243E4"/>
    <w:rsid w:val="00E247AA"/>
    <w:rsid w:val="00E24BAC"/>
    <w:rsid w:val="00E24E0B"/>
    <w:rsid w:val="00E2516C"/>
    <w:rsid w:val="00E25870"/>
    <w:rsid w:val="00E25A52"/>
    <w:rsid w:val="00E25DFE"/>
    <w:rsid w:val="00E25EEB"/>
    <w:rsid w:val="00E25FAF"/>
    <w:rsid w:val="00E2621E"/>
    <w:rsid w:val="00E267C5"/>
    <w:rsid w:val="00E26A7F"/>
    <w:rsid w:val="00E26AF0"/>
    <w:rsid w:val="00E26B65"/>
    <w:rsid w:val="00E26E02"/>
    <w:rsid w:val="00E26FD4"/>
    <w:rsid w:val="00E26FFC"/>
    <w:rsid w:val="00E27381"/>
    <w:rsid w:val="00E27483"/>
    <w:rsid w:val="00E2796C"/>
    <w:rsid w:val="00E27F5D"/>
    <w:rsid w:val="00E27F7A"/>
    <w:rsid w:val="00E27F7D"/>
    <w:rsid w:val="00E301C9"/>
    <w:rsid w:val="00E30589"/>
    <w:rsid w:val="00E30671"/>
    <w:rsid w:val="00E307B0"/>
    <w:rsid w:val="00E30888"/>
    <w:rsid w:val="00E30958"/>
    <w:rsid w:val="00E30F07"/>
    <w:rsid w:val="00E310B9"/>
    <w:rsid w:val="00E31486"/>
    <w:rsid w:val="00E31696"/>
    <w:rsid w:val="00E317E8"/>
    <w:rsid w:val="00E31891"/>
    <w:rsid w:val="00E31B25"/>
    <w:rsid w:val="00E321D6"/>
    <w:rsid w:val="00E3260A"/>
    <w:rsid w:val="00E3290C"/>
    <w:rsid w:val="00E32A54"/>
    <w:rsid w:val="00E32CB7"/>
    <w:rsid w:val="00E32F8E"/>
    <w:rsid w:val="00E32FA8"/>
    <w:rsid w:val="00E330C7"/>
    <w:rsid w:val="00E331B3"/>
    <w:rsid w:val="00E332D5"/>
    <w:rsid w:val="00E33B2A"/>
    <w:rsid w:val="00E33F3C"/>
    <w:rsid w:val="00E33F97"/>
    <w:rsid w:val="00E3466B"/>
    <w:rsid w:val="00E348D3"/>
    <w:rsid w:val="00E3491C"/>
    <w:rsid w:val="00E34FA8"/>
    <w:rsid w:val="00E35285"/>
    <w:rsid w:val="00E35709"/>
    <w:rsid w:val="00E358D9"/>
    <w:rsid w:val="00E359A2"/>
    <w:rsid w:val="00E35D3E"/>
    <w:rsid w:val="00E35DA4"/>
    <w:rsid w:val="00E36265"/>
    <w:rsid w:val="00E36778"/>
    <w:rsid w:val="00E3689A"/>
    <w:rsid w:val="00E36A03"/>
    <w:rsid w:val="00E36AE2"/>
    <w:rsid w:val="00E36B63"/>
    <w:rsid w:val="00E36BAC"/>
    <w:rsid w:val="00E36BE3"/>
    <w:rsid w:val="00E376B2"/>
    <w:rsid w:val="00E376BC"/>
    <w:rsid w:val="00E3797D"/>
    <w:rsid w:val="00E40065"/>
    <w:rsid w:val="00E40088"/>
    <w:rsid w:val="00E40820"/>
    <w:rsid w:val="00E40D07"/>
    <w:rsid w:val="00E41B06"/>
    <w:rsid w:val="00E41DE9"/>
    <w:rsid w:val="00E41F3D"/>
    <w:rsid w:val="00E4200A"/>
    <w:rsid w:val="00E421C8"/>
    <w:rsid w:val="00E422F2"/>
    <w:rsid w:val="00E423ED"/>
    <w:rsid w:val="00E42728"/>
    <w:rsid w:val="00E4276A"/>
    <w:rsid w:val="00E428C4"/>
    <w:rsid w:val="00E428CC"/>
    <w:rsid w:val="00E42924"/>
    <w:rsid w:val="00E429AD"/>
    <w:rsid w:val="00E42A0A"/>
    <w:rsid w:val="00E42A2E"/>
    <w:rsid w:val="00E42B1D"/>
    <w:rsid w:val="00E42B63"/>
    <w:rsid w:val="00E42CD6"/>
    <w:rsid w:val="00E42D60"/>
    <w:rsid w:val="00E42DBD"/>
    <w:rsid w:val="00E430F0"/>
    <w:rsid w:val="00E433BE"/>
    <w:rsid w:val="00E4342F"/>
    <w:rsid w:val="00E4379A"/>
    <w:rsid w:val="00E437E2"/>
    <w:rsid w:val="00E43904"/>
    <w:rsid w:val="00E4392E"/>
    <w:rsid w:val="00E439F3"/>
    <w:rsid w:val="00E43EEF"/>
    <w:rsid w:val="00E4436F"/>
    <w:rsid w:val="00E447AD"/>
    <w:rsid w:val="00E44931"/>
    <w:rsid w:val="00E449EB"/>
    <w:rsid w:val="00E44BE1"/>
    <w:rsid w:val="00E44C69"/>
    <w:rsid w:val="00E44D68"/>
    <w:rsid w:val="00E4510C"/>
    <w:rsid w:val="00E4526F"/>
    <w:rsid w:val="00E4532E"/>
    <w:rsid w:val="00E45750"/>
    <w:rsid w:val="00E45847"/>
    <w:rsid w:val="00E458C9"/>
    <w:rsid w:val="00E45B81"/>
    <w:rsid w:val="00E45BF2"/>
    <w:rsid w:val="00E45FFF"/>
    <w:rsid w:val="00E46169"/>
    <w:rsid w:val="00E462FB"/>
    <w:rsid w:val="00E4635B"/>
    <w:rsid w:val="00E46832"/>
    <w:rsid w:val="00E46B45"/>
    <w:rsid w:val="00E46B6A"/>
    <w:rsid w:val="00E46C26"/>
    <w:rsid w:val="00E46E72"/>
    <w:rsid w:val="00E4710E"/>
    <w:rsid w:val="00E47173"/>
    <w:rsid w:val="00E473B0"/>
    <w:rsid w:val="00E47850"/>
    <w:rsid w:val="00E47944"/>
    <w:rsid w:val="00E479DE"/>
    <w:rsid w:val="00E479E7"/>
    <w:rsid w:val="00E479FA"/>
    <w:rsid w:val="00E47C72"/>
    <w:rsid w:val="00E47CAB"/>
    <w:rsid w:val="00E47D6E"/>
    <w:rsid w:val="00E47DE1"/>
    <w:rsid w:val="00E50061"/>
    <w:rsid w:val="00E500E6"/>
    <w:rsid w:val="00E50536"/>
    <w:rsid w:val="00E50650"/>
    <w:rsid w:val="00E50691"/>
    <w:rsid w:val="00E506DF"/>
    <w:rsid w:val="00E5079A"/>
    <w:rsid w:val="00E50C1D"/>
    <w:rsid w:val="00E50CFF"/>
    <w:rsid w:val="00E50EF6"/>
    <w:rsid w:val="00E510DD"/>
    <w:rsid w:val="00E51172"/>
    <w:rsid w:val="00E5185F"/>
    <w:rsid w:val="00E51AD2"/>
    <w:rsid w:val="00E52077"/>
    <w:rsid w:val="00E52169"/>
    <w:rsid w:val="00E52369"/>
    <w:rsid w:val="00E52487"/>
    <w:rsid w:val="00E5283A"/>
    <w:rsid w:val="00E52866"/>
    <w:rsid w:val="00E532FD"/>
    <w:rsid w:val="00E53518"/>
    <w:rsid w:val="00E5391E"/>
    <w:rsid w:val="00E53D64"/>
    <w:rsid w:val="00E53ED0"/>
    <w:rsid w:val="00E54006"/>
    <w:rsid w:val="00E541D6"/>
    <w:rsid w:val="00E54458"/>
    <w:rsid w:val="00E54BBE"/>
    <w:rsid w:val="00E54D4C"/>
    <w:rsid w:val="00E54E29"/>
    <w:rsid w:val="00E54EDF"/>
    <w:rsid w:val="00E5534C"/>
    <w:rsid w:val="00E554FD"/>
    <w:rsid w:val="00E55689"/>
    <w:rsid w:val="00E558A4"/>
    <w:rsid w:val="00E55CDC"/>
    <w:rsid w:val="00E55EFC"/>
    <w:rsid w:val="00E55F05"/>
    <w:rsid w:val="00E55F67"/>
    <w:rsid w:val="00E560B1"/>
    <w:rsid w:val="00E563A8"/>
    <w:rsid w:val="00E56845"/>
    <w:rsid w:val="00E56867"/>
    <w:rsid w:val="00E568A7"/>
    <w:rsid w:val="00E569E4"/>
    <w:rsid w:val="00E56AA5"/>
    <w:rsid w:val="00E56AC3"/>
    <w:rsid w:val="00E56D44"/>
    <w:rsid w:val="00E56D84"/>
    <w:rsid w:val="00E56D88"/>
    <w:rsid w:val="00E56F50"/>
    <w:rsid w:val="00E574FE"/>
    <w:rsid w:val="00E57A33"/>
    <w:rsid w:val="00E57C43"/>
    <w:rsid w:val="00E6026C"/>
    <w:rsid w:val="00E6039B"/>
    <w:rsid w:val="00E607D7"/>
    <w:rsid w:val="00E60978"/>
    <w:rsid w:val="00E60A77"/>
    <w:rsid w:val="00E60B0D"/>
    <w:rsid w:val="00E60B79"/>
    <w:rsid w:val="00E60C3A"/>
    <w:rsid w:val="00E60E1B"/>
    <w:rsid w:val="00E60ED3"/>
    <w:rsid w:val="00E611D6"/>
    <w:rsid w:val="00E6131C"/>
    <w:rsid w:val="00E614B0"/>
    <w:rsid w:val="00E614E3"/>
    <w:rsid w:val="00E615BE"/>
    <w:rsid w:val="00E61684"/>
    <w:rsid w:val="00E61E67"/>
    <w:rsid w:val="00E61EF6"/>
    <w:rsid w:val="00E626EC"/>
    <w:rsid w:val="00E6298A"/>
    <w:rsid w:val="00E62E12"/>
    <w:rsid w:val="00E63133"/>
    <w:rsid w:val="00E633B7"/>
    <w:rsid w:val="00E6378C"/>
    <w:rsid w:val="00E6392E"/>
    <w:rsid w:val="00E6442E"/>
    <w:rsid w:val="00E64480"/>
    <w:rsid w:val="00E6453A"/>
    <w:rsid w:val="00E64910"/>
    <w:rsid w:val="00E64B84"/>
    <w:rsid w:val="00E64B9A"/>
    <w:rsid w:val="00E6520C"/>
    <w:rsid w:val="00E65210"/>
    <w:rsid w:val="00E6521A"/>
    <w:rsid w:val="00E65253"/>
    <w:rsid w:val="00E65396"/>
    <w:rsid w:val="00E65667"/>
    <w:rsid w:val="00E656DD"/>
    <w:rsid w:val="00E659BB"/>
    <w:rsid w:val="00E65BBE"/>
    <w:rsid w:val="00E65BD5"/>
    <w:rsid w:val="00E65F66"/>
    <w:rsid w:val="00E66219"/>
    <w:rsid w:val="00E663C6"/>
    <w:rsid w:val="00E666A9"/>
    <w:rsid w:val="00E667BB"/>
    <w:rsid w:val="00E668AC"/>
    <w:rsid w:val="00E66F83"/>
    <w:rsid w:val="00E67087"/>
    <w:rsid w:val="00E673B6"/>
    <w:rsid w:val="00E6751A"/>
    <w:rsid w:val="00E679D2"/>
    <w:rsid w:val="00E67C09"/>
    <w:rsid w:val="00E67C6F"/>
    <w:rsid w:val="00E7026E"/>
    <w:rsid w:val="00E709E1"/>
    <w:rsid w:val="00E70A7E"/>
    <w:rsid w:val="00E70BD9"/>
    <w:rsid w:val="00E713DD"/>
    <w:rsid w:val="00E71C1E"/>
    <w:rsid w:val="00E71CC5"/>
    <w:rsid w:val="00E71D22"/>
    <w:rsid w:val="00E71E4B"/>
    <w:rsid w:val="00E72447"/>
    <w:rsid w:val="00E72664"/>
    <w:rsid w:val="00E728F6"/>
    <w:rsid w:val="00E72CF9"/>
    <w:rsid w:val="00E73058"/>
    <w:rsid w:val="00E731C0"/>
    <w:rsid w:val="00E732D8"/>
    <w:rsid w:val="00E732F2"/>
    <w:rsid w:val="00E73305"/>
    <w:rsid w:val="00E734B3"/>
    <w:rsid w:val="00E73978"/>
    <w:rsid w:val="00E73D58"/>
    <w:rsid w:val="00E742B2"/>
    <w:rsid w:val="00E7443E"/>
    <w:rsid w:val="00E74449"/>
    <w:rsid w:val="00E746F7"/>
    <w:rsid w:val="00E7476C"/>
    <w:rsid w:val="00E748C6"/>
    <w:rsid w:val="00E74925"/>
    <w:rsid w:val="00E7512F"/>
    <w:rsid w:val="00E751B0"/>
    <w:rsid w:val="00E752DD"/>
    <w:rsid w:val="00E7564B"/>
    <w:rsid w:val="00E75694"/>
    <w:rsid w:val="00E75812"/>
    <w:rsid w:val="00E75A91"/>
    <w:rsid w:val="00E75B98"/>
    <w:rsid w:val="00E75BF6"/>
    <w:rsid w:val="00E75E35"/>
    <w:rsid w:val="00E75E6C"/>
    <w:rsid w:val="00E76054"/>
    <w:rsid w:val="00E764FE"/>
    <w:rsid w:val="00E766D5"/>
    <w:rsid w:val="00E767D4"/>
    <w:rsid w:val="00E76A17"/>
    <w:rsid w:val="00E76AF3"/>
    <w:rsid w:val="00E76C1B"/>
    <w:rsid w:val="00E76C21"/>
    <w:rsid w:val="00E76DEF"/>
    <w:rsid w:val="00E76DF9"/>
    <w:rsid w:val="00E76DFE"/>
    <w:rsid w:val="00E76EC8"/>
    <w:rsid w:val="00E77423"/>
    <w:rsid w:val="00E777BD"/>
    <w:rsid w:val="00E778A9"/>
    <w:rsid w:val="00E77AEF"/>
    <w:rsid w:val="00E77B33"/>
    <w:rsid w:val="00E77EAB"/>
    <w:rsid w:val="00E8163C"/>
    <w:rsid w:val="00E81657"/>
    <w:rsid w:val="00E816ED"/>
    <w:rsid w:val="00E81A5A"/>
    <w:rsid w:val="00E81A7C"/>
    <w:rsid w:val="00E81E50"/>
    <w:rsid w:val="00E821A1"/>
    <w:rsid w:val="00E8243A"/>
    <w:rsid w:val="00E82486"/>
    <w:rsid w:val="00E82754"/>
    <w:rsid w:val="00E827CF"/>
    <w:rsid w:val="00E828EF"/>
    <w:rsid w:val="00E82C02"/>
    <w:rsid w:val="00E82CF8"/>
    <w:rsid w:val="00E82E77"/>
    <w:rsid w:val="00E82F45"/>
    <w:rsid w:val="00E83006"/>
    <w:rsid w:val="00E8304F"/>
    <w:rsid w:val="00E83189"/>
    <w:rsid w:val="00E831AD"/>
    <w:rsid w:val="00E831C1"/>
    <w:rsid w:val="00E83223"/>
    <w:rsid w:val="00E832B7"/>
    <w:rsid w:val="00E833C0"/>
    <w:rsid w:val="00E8345B"/>
    <w:rsid w:val="00E834BA"/>
    <w:rsid w:val="00E83872"/>
    <w:rsid w:val="00E838E2"/>
    <w:rsid w:val="00E83EBD"/>
    <w:rsid w:val="00E841A3"/>
    <w:rsid w:val="00E8425C"/>
    <w:rsid w:val="00E84730"/>
    <w:rsid w:val="00E84D72"/>
    <w:rsid w:val="00E85017"/>
    <w:rsid w:val="00E85351"/>
    <w:rsid w:val="00E85393"/>
    <w:rsid w:val="00E85AB5"/>
    <w:rsid w:val="00E85FD7"/>
    <w:rsid w:val="00E860BD"/>
    <w:rsid w:val="00E863B7"/>
    <w:rsid w:val="00E865E8"/>
    <w:rsid w:val="00E866C7"/>
    <w:rsid w:val="00E867FF"/>
    <w:rsid w:val="00E86860"/>
    <w:rsid w:val="00E86903"/>
    <w:rsid w:val="00E869C3"/>
    <w:rsid w:val="00E86AB2"/>
    <w:rsid w:val="00E86DCB"/>
    <w:rsid w:val="00E86E00"/>
    <w:rsid w:val="00E87059"/>
    <w:rsid w:val="00E870EF"/>
    <w:rsid w:val="00E871D1"/>
    <w:rsid w:val="00E8720C"/>
    <w:rsid w:val="00E8792C"/>
    <w:rsid w:val="00E87A17"/>
    <w:rsid w:val="00E87A43"/>
    <w:rsid w:val="00E87AFA"/>
    <w:rsid w:val="00E87C02"/>
    <w:rsid w:val="00E87D2D"/>
    <w:rsid w:val="00E900C4"/>
    <w:rsid w:val="00E90188"/>
    <w:rsid w:val="00E90394"/>
    <w:rsid w:val="00E903ED"/>
    <w:rsid w:val="00E90759"/>
    <w:rsid w:val="00E90795"/>
    <w:rsid w:val="00E90C86"/>
    <w:rsid w:val="00E90D0E"/>
    <w:rsid w:val="00E9148E"/>
    <w:rsid w:val="00E914EF"/>
    <w:rsid w:val="00E914FA"/>
    <w:rsid w:val="00E91762"/>
    <w:rsid w:val="00E91848"/>
    <w:rsid w:val="00E91AFD"/>
    <w:rsid w:val="00E91B27"/>
    <w:rsid w:val="00E91B94"/>
    <w:rsid w:val="00E92214"/>
    <w:rsid w:val="00E9253F"/>
    <w:rsid w:val="00E92BF3"/>
    <w:rsid w:val="00E92CE1"/>
    <w:rsid w:val="00E92E33"/>
    <w:rsid w:val="00E92ECD"/>
    <w:rsid w:val="00E93367"/>
    <w:rsid w:val="00E9361C"/>
    <w:rsid w:val="00E93904"/>
    <w:rsid w:val="00E93EB4"/>
    <w:rsid w:val="00E93FD2"/>
    <w:rsid w:val="00E94031"/>
    <w:rsid w:val="00E943BE"/>
    <w:rsid w:val="00E9449E"/>
    <w:rsid w:val="00E94A87"/>
    <w:rsid w:val="00E94DAE"/>
    <w:rsid w:val="00E95415"/>
    <w:rsid w:val="00E95490"/>
    <w:rsid w:val="00E9553A"/>
    <w:rsid w:val="00E95723"/>
    <w:rsid w:val="00E958D4"/>
    <w:rsid w:val="00E95A91"/>
    <w:rsid w:val="00E95AB5"/>
    <w:rsid w:val="00E95F31"/>
    <w:rsid w:val="00E95FA3"/>
    <w:rsid w:val="00E96016"/>
    <w:rsid w:val="00E96115"/>
    <w:rsid w:val="00E96127"/>
    <w:rsid w:val="00E9617F"/>
    <w:rsid w:val="00E96181"/>
    <w:rsid w:val="00E9625B"/>
    <w:rsid w:val="00E9641B"/>
    <w:rsid w:val="00E9655C"/>
    <w:rsid w:val="00E96750"/>
    <w:rsid w:val="00E96990"/>
    <w:rsid w:val="00E96ACF"/>
    <w:rsid w:val="00E9712A"/>
    <w:rsid w:val="00E971BE"/>
    <w:rsid w:val="00E97281"/>
    <w:rsid w:val="00E97464"/>
    <w:rsid w:val="00E97524"/>
    <w:rsid w:val="00E979F1"/>
    <w:rsid w:val="00E97AB1"/>
    <w:rsid w:val="00EA0145"/>
    <w:rsid w:val="00EA032B"/>
    <w:rsid w:val="00EA04AB"/>
    <w:rsid w:val="00EA0596"/>
    <w:rsid w:val="00EA069E"/>
    <w:rsid w:val="00EA0C89"/>
    <w:rsid w:val="00EA0D30"/>
    <w:rsid w:val="00EA102F"/>
    <w:rsid w:val="00EA1261"/>
    <w:rsid w:val="00EA128C"/>
    <w:rsid w:val="00EA143D"/>
    <w:rsid w:val="00EA158D"/>
    <w:rsid w:val="00EA15FC"/>
    <w:rsid w:val="00EA1647"/>
    <w:rsid w:val="00EA17AE"/>
    <w:rsid w:val="00EA19F3"/>
    <w:rsid w:val="00EA1B0A"/>
    <w:rsid w:val="00EA1CCD"/>
    <w:rsid w:val="00EA1F15"/>
    <w:rsid w:val="00EA2194"/>
    <w:rsid w:val="00EA2257"/>
    <w:rsid w:val="00EA241C"/>
    <w:rsid w:val="00EA24FD"/>
    <w:rsid w:val="00EA25E8"/>
    <w:rsid w:val="00EA29D5"/>
    <w:rsid w:val="00EA2A69"/>
    <w:rsid w:val="00EA2AE1"/>
    <w:rsid w:val="00EA2DD0"/>
    <w:rsid w:val="00EA3054"/>
    <w:rsid w:val="00EA32C6"/>
    <w:rsid w:val="00EA364D"/>
    <w:rsid w:val="00EA3772"/>
    <w:rsid w:val="00EA3793"/>
    <w:rsid w:val="00EA3F54"/>
    <w:rsid w:val="00EA41CC"/>
    <w:rsid w:val="00EA4277"/>
    <w:rsid w:val="00EA4377"/>
    <w:rsid w:val="00EA470F"/>
    <w:rsid w:val="00EA489D"/>
    <w:rsid w:val="00EA491C"/>
    <w:rsid w:val="00EA4953"/>
    <w:rsid w:val="00EA4A28"/>
    <w:rsid w:val="00EA5676"/>
    <w:rsid w:val="00EA56BF"/>
    <w:rsid w:val="00EA571C"/>
    <w:rsid w:val="00EA594E"/>
    <w:rsid w:val="00EA5E02"/>
    <w:rsid w:val="00EA6000"/>
    <w:rsid w:val="00EA62EC"/>
    <w:rsid w:val="00EA648A"/>
    <w:rsid w:val="00EA671E"/>
    <w:rsid w:val="00EA67DC"/>
    <w:rsid w:val="00EA6F45"/>
    <w:rsid w:val="00EA73BF"/>
    <w:rsid w:val="00EA7AFF"/>
    <w:rsid w:val="00EA7CA9"/>
    <w:rsid w:val="00EA7D7F"/>
    <w:rsid w:val="00EB0241"/>
    <w:rsid w:val="00EB0903"/>
    <w:rsid w:val="00EB0969"/>
    <w:rsid w:val="00EB0E33"/>
    <w:rsid w:val="00EB0E63"/>
    <w:rsid w:val="00EB0F6D"/>
    <w:rsid w:val="00EB1064"/>
    <w:rsid w:val="00EB137F"/>
    <w:rsid w:val="00EB13FC"/>
    <w:rsid w:val="00EB171D"/>
    <w:rsid w:val="00EB1898"/>
    <w:rsid w:val="00EB1A2F"/>
    <w:rsid w:val="00EB1E5F"/>
    <w:rsid w:val="00EB250B"/>
    <w:rsid w:val="00EB2938"/>
    <w:rsid w:val="00EB29B2"/>
    <w:rsid w:val="00EB29F5"/>
    <w:rsid w:val="00EB2C41"/>
    <w:rsid w:val="00EB2FBE"/>
    <w:rsid w:val="00EB3071"/>
    <w:rsid w:val="00EB3258"/>
    <w:rsid w:val="00EB330A"/>
    <w:rsid w:val="00EB3617"/>
    <w:rsid w:val="00EB393D"/>
    <w:rsid w:val="00EB3CFA"/>
    <w:rsid w:val="00EB3EF4"/>
    <w:rsid w:val="00EB41D6"/>
    <w:rsid w:val="00EB45BE"/>
    <w:rsid w:val="00EB4EBC"/>
    <w:rsid w:val="00EB534F"/>
    <w:rsid w:val="00EB53DF"/>
    <w:rsid w:val="00EB5912"/>
    <w:rsid w:val="00EB5C45"/>
    <w:rsid w:val="00EB5CB3"/>
    <w:rsid w:val="00EB5E41"/>
    <w:rsid w:val="00EB5FD7"/>
    <w:rsid w:val="00EB713D"/>
    <w:rsid w:val="00EB7233"/>
    <w:rsid w:val="00EB72E2"/>
    <w:rsid w:val="00EB73CF"/>
    <w:rsid w:val="00EB7405"/>
    <w:rsid w:val="00EB7470"/>
    <w:rsid w:val="00EB75F9"/>
    <w:rsid w:val="00EB7968"/>
    <w:rsid w:val="00EB7CB9"/>
    <w:rsid w:val="00EB7D2D"/>
    <w:rsid w:val="00EB7DB3"/>
    <w:rsid w:val="00EB7EA4"/>
    <w:rsid w:val="00EB7F47"/>
    <w:rsid w:val="00EC036D"/>
    <w:rsid w:val="00EC0536"/>
    <w:rsid w:val="00EC0706"/>
    <w:rsid w:val="00EC0753"/>
    <w:rsid w:val="00EC0858"/>
    <w:rsid w:val="00EC09DF"/>
    <w:rsid w:val="00EC1212"/>
    <w:rsid w:val="00EC122D"/>
    <w:rsid w:val="00EC1305"/>
    <w:rsid w:val="00EC149A"/>
    <w:rsid w:val="00EC1805"/>
    <w:rsid w:val="00EC18A3"/>
    <w:rsid w:val="00EC1BD1"/>
    <w:rsid w:val="00EC1C66"/>
    <w:rsid w:val="00EC1E29"/>
    <w:rsid w:val="00EC2000"/>
    <w:rsid w:val="00EC202B"/>
    <w:rsid w:val="00EC24F8"/>
    <w:rsid w:val="00EC2A86"/>
    <w:rsid w:val="00EC2B2C"/>
    <w:rsid w:val="00EC2B51"/>
    <w:rsid w:val="00EC2C73"/>
    <w:rsid w:val="00EC2CE3"/>
    <w:rsid w:val="00EC30FA"/>
    <w:rsid w:val="00EC3312"/>
    <w:rsid w:val="00EC34DB"/>
    <w:rsid w:val="00EC3B4B"/>
    <w:rsid w:val="00EC3C15"/>
    <w:rsid w:val="00EC3C5F"/>
    <w:rsid w:val="00EC408B"/>
    <w:rsid w:val="00EC4353"/>
    <w:rsid w:val="00EC44A2"/>
    <w:rsid w:val="00EC455F"/>
    <w:rsid w:val="00EC46FA"/>
    <w:rsid w:val="00EC4719"/>
    <w:rsid w:val="00EC4D5D"/>
    <w:rsid w:val="00EC4E71"/>
    <w:rsid w:val="00EC51CE"/>
    <w:rsid w:val="00EC5342"/>
    <w:rsid w:val="00EC558A"/>
    <w:rsid w:val="00EC563B"/>
    <w:rsid w:val="00EC5692"/>
    <w:rsid w:val="00EC56CB"/>
    <w:rsid w:val="00EC5917"/>
    <w:rsid w:val="00EC591B"/>
    <w:rsid w:val="00EC5BC0"/>
    <w:rsid w:val="00EC6043"/>
    <w:rsid w:val="00EC63E7"/>
    <w:rsid w:val="00EC66AA"/>
    <w:rsid w:val="00EC7057"/>
    <w:rsid w:val="00EC7172"/>
    <w:rsid w:val="00EC71C4"/>
    <w:rsid w:val="00EC72F3"/>
    <w:rsid w:val="00EC7856"/>
    <w:rsid w:val="00EC7936"/>
    <w:rsid w:val="00EC7AF1"/>
    <w:rsid w:val="00EC7BF0"/>
    <w:rsid w:val="00EC7C0A"/>
    <w:rsid w:val="00EC7D10"/>
    <w:rsid w:val="00EC7F46"/>
    <w:rsid w:val="00EC7FD4"/>
    <w:rsid w:val="00ED0181"/>
    <w:rsid w:val="00ED018B"/>
    <w:rsid w:val="00ED06E1"/>
    <w:rsid w:val="00ED0B5A"/>
    <w:rsid w:val="00ED0B82"/>
    <w:rsid w:val="00ED11F0"/>
    <w:rsid w:val="00ED1278"/>
    <w:rsid w:val="00ED1282"/>
    <w:rsid w:val="00ED1453"/>
    <w:rsid w:val="00ED1578"/>
    <w:rsid w:val="00ED1764"/>
    <w:rsid w:val="00ED17EF"/>
    <w:rsid w:val="00ED190E"/>
    <w:rsid w:val="00ED194A"/>
    <w:rsid w:val="00ED22E3"/>
    <w:rsid w:val="00ED22F8"/>
    <w:rsid w:val="00ED26E4"/>
    <w:rsid w:val="00ED286F"/>
    <w:rsid w:val="00ED28B9"/>
    <w:rsid w:val="00ED2A9D"/>
    <w:rsid w:val="00ED2C3E"/>
    <w:rsid w:val="00ED2CB4"/>
    <w:rsid w:val="00ED3058"/>
    <w:rsid w:val="00ED33E6"/>
    <w:rsid w:val="00ED3ABD"/>
    <w:rsid w:val="00ED3DBC"/>
    <w:rsid w:val="00ED46AF"/>
    <w:rsid w:val="00ED46EC"/>
    <w:rsid w:val="00ED47F2"/>
    <w:rsid w:val="00ED4A7E"/>
    <w:rsid w:val="00ED4D17"/>
    <w:rsid w:val="00ED50DF"/>
    <w:rsid w:val="00ED5206"/>
    <w:rsid w:val="00ED539F"/>
    <w:rsid w:val="00ED5465"/>
    <w:rsid w:val="00ED54FA"/>
    <w:rsid w:val="00ED5773"/>
    <w:rsid w:val="00ED61ED"/>
    <w:rsid w:val="00ED6744"/>
    <w:rsid w:val="00ED6757"/>
    <w:rsid w:val="00ED6A87"/>
    <w:rsid w:val="00ED6EE4"/>
    <w:rsid w:val="00ED6F0D"/>
    <w:rsid w:val="00ED7029"/>
    <w:rsid w:val="00ED719D"/>
    <w:rsid w:val="00ED72B0"/>
    <w:rsid w:val="00ED7310"/>
    <w:rsid w:val="00ED7377"/>
    <w:rsid w:val="00ED73BC"/>
    <w:rsid w:val="00ED753E"/>
    <w:rsid w:val="00ED7570"/>
    <w:rsid w:val="00ED75C5"/>
    <w:rsid w:val="00ED763D"/>
    <w:rsid w:val="00ED785F"/>
    <w:rsid w:val="00ED78ED"/>
    <w:rsid w:val="00ED7936"/>
    <w:rsid w:val="00ED7A08"/>
    <w:rsid w:val="00ED7DC9"/>
    <w:rsid w:val="00ED7E19"/>
    <w:rsid w:val="00ED7F6E"/>
    <w:rsid w:val="00EE0032"/>
    <w:rsid w:val="00EE01C2"/>
    <w:rsid w:val="00EE01CC"/>
    <w:rsid w:val="00EE0385"/>
    <w:rsid w:val="00EE042F"/>
    <w:rsid w:val="00EE061F"/>
    <w:rsid w:val="00EE066A"/>
    <w:rsid w:val="00EE067D"/>
    <w:rsid w:val="00EE06D8"/>
    <w:rsid w:val="00EE0917"/>
    <w:rsid w:val="00EE0F3D"/>
    <w:rsid w:val="00EE1017"/>
    <w:rsid w:val="00EE1337"/>
    <w:rsid w:val="00EE18A4"/>
    <w:rsid w:val="00EE2019"/>
    <w:rsid w:val="00EE2085"/>
    <w:rsid w:val="00EE218E"/>
    <w:rsid w:val="00EE2190"/>
    <w:rsid w:val="00EE24FF"/>
    <w:rsid w:val="00EE2554"/>
    <w:rsid w:val="00EE2651"/>
    <w:rsid w:val="00EE2944"/>
    <w:rsid w:val="00EE29C0"/>
    <w:rsid w:val="00EE2AF9"/>
    <w:rsid w:val="00EE2E6D"/>
    <w:rsid w:val="00EE2EDA"/>
    <w:rsid w:val="00EE2F86"/>
    <w:rsid w:val="00EE2F8E"/>
    <w:rsid w:val="00EE358F"/>
    <w:rsid w:val="00EE3C0A"/>
    <w:rsid w:val="00EE3E62"/>
    <w:rsid w:val="00EE3FA8"/>
    <w:rsid w:val="00EE3FC3"/>
    <w:rsid w:val="00EE41E8"/>
    <w:rsid w:val="00EE4528"/>
    <w:rsid w:val="00EE46DD"/>
    <w:rsid w:val="00EE46E4"/>
    <w:rsid w:val="00EE4A5E"/>
    <w:rsid w:val="00EE4A76"/>
    <w:rsid w:val="00EE4E30"/>
    <w:rsid w:val="00EE55E2"/>
    <w:rsid w:val="00EE581E"/>
    <w:rsid w:val="00EE5989"/>
    <w:rsid w:val="00EE5B91"/>
    <w:rsid w:val="00EE626A"/>
    <w:rsid w:val="00EE6777"/>
    <w:rsid w:val="00EE6893"/>
    <w:rsid w:val="00EE6C1A"/>
    <w:rsid w:val="00EE6F57"/>
    <w:rsid w:val="00EE6FAF"/>
    <w:rsid w:val="00EE7239"/>
    <w:rsid w:val="00EE7295"/>
    <w:rsid w:val="00EE7A37"/>
    <w:rsid w:val="00EE7AA3"/>
    <w:rsid w:val="00EE7B6E"/>
    <w:rsid w:val="00EE7EF4"/>
    <w:rsid w:val="00EF00E7"/>
    <w:rsid w:val="00EF03C0"/>
    <w:rsid w:val="00EF071D"/>
    <w:rsid w:val="00EF0900"/>
    <w:rsid w:val="00EF0AE1"/>
    <w:rsid w:val="00EF0B45"/>
    <w:rsid w:val="00EF0E30"/>
    <w:rsid w:val="00EF0E5F"/>
    <w:rsid w:val="00EF125F"/>
    <w:rsid w:val="00EF129C"/>
    <w:rsid w:val="00EF13DB"/>
    <w:rsid w:val="00EF16CC"/>
    <w:rsid w:val="00EF16D3"/>
    <w:rsid w:val="00EF16DF"/>
    <w:rsid w:val="00EF1B7C"/>
    <w:rsid w:val="00EF1D08"/>
    <w:rsid w:val="00EF1D42"/>
    <w:rsid w:val="00EF1E4A"/>
    <w:rsid w:val="00EF21B4"/>
    <w:rsid w:val="00EF21D8"/>
    <w:rsid w:val="00EF22B4"/>
    <w:rsid w:val="00EF2374"/>
    <w:rsid w:val="00EF2469"/>
    <w:rsid w:val="00EF26C8"/>
    <w:rsid w:val="00EF26C9"/>
    <w:rsid w:val="00EF28B2"/>
    <w:rsid w:val="00EF28F5"/>
    <w:rsid w:val="00EF2AD9"/>
    <w:rsid w:val="00EF2B85"/>
    <w:rsid w:val="00EF2CBD"/>
    <w:rsid w:val="00EF2FC0"/>
    <w:rsid w:val="00EF3089"/>
    <w:rsid w:val="00EF30E1"/>
    <w:rsid w:val="00EF343B"/>
    <w:rsid w:val="00EF34CB"/>
    <w:rsid w:val="00EF36E3"/>
    <w:rsid w:val="00EF37FA"/>
    <w:rsid w:val="00EF3979"/>
    <w:rsid w:val="00EF3982"/>
    <w:rsid w:val="00EF3B2F"/>
    <w:rsid w:val="00EF3E74"/>
    <w:rsid w:val="00EF41AB"/>
    <w:rsid w:val="00EF4319"/>
    <w:rsid w:val="00EF4452"/>
    <w:rsid w:val="00EF461D"/>
    <w:rsid w:val="00EF4BC3"/>
    <w:rsid w:val="00EF4C6B"/>
    <w:rsid w:val="00EF4C6C"/>
    <w:rsid w:val="00EF4E04"/>
    <w:rsid w:val="00EF4F6A"/>
    <w:rsid w:val="00EF5246"/>
    <w:rsid w:val="00EF545F"/>
    <w:rsid w:val="00EF566C"/>
    <w:rsid w:val="00EF585C"/>
    <w:rsid w:val="00EF5EF8"/>
    <w:rsid w:val="00EF6011"/>
    <w:rsid w:val="00EF6525"/>
    <w:rsid w:val="00EF66A4"/>
    <w:rsid w:val="00EF67A8"/>
    <w:rsid w:val="00EF67B6"/>
    <w:rsid w:val="00EF6930"/>
    <w:rsid w:val="00EF6AC7"/>
    <w:rsid w:val="00EF6C3B"/>
    <w:rsid w:val="00EF6C5B"/>
    <w:rsid w:val="00EF6DA3"/>
    <w:rsid w:val="00EF7005"/>
    <w:rsid w:val="00EF7430"/>
    <w:rsid w:val="00EF7829"/>
    <w:rsid w:val="00EF78DC"/>
    <w:rsid w:val="00EF7B1B"/>
    <w:rsid w:val="00EF7CDB"/>
    <w:rsid w:val="00EF7D9A"/>
    <w:rsid w:val="00EF7F39"/>
    <w:rsid w:val="00F00695"/>
    <w:rsid w:val="00F007B4"/>
    <w:rsid w:val="00F00A23"/>
    <w:rsid w:val="00F00AF6"/>
    <w:rsid w:val="00F00C80"/>
    <w:rsid w:val="00F00DC7"/>
    <w:rsid w:val="00F00FE3"/>
    <w:rsid w:val="00F01136"/>
    <w:rsid w:val="00F012A1"/>
    <w:rsid w:val="00F01322"/>
    <w:rsid w:val="00F01804"/>
    <w:rsid w:val="00F01849"/>
    <w:rsid w:val="00F01A43"/>
    <w:rsid w:val="00F01B12"/>
    <w:rsid w:val="00F01E1E"/>
    <w:rsid w:val="00F01F23"/>
    <w:rsid w:val="00F01F5C"/>
    <w:rsid w:val="00F020DA"/>
    <w:rsid w:val="00F02242"/>
    <w:rsid w:val="00F02243"/>
    <w:rsid w:val="00F02475"/>
    <w:rsid w:val="00F025B3"/>
    <w:rsid w:val="00F027B5"/>
    <w:rsid w:val="00F027ED"/>
    <w:rsid w:val="00F029F7"/>
    <w:rsid w:val="00F0329B"/>
    <w:rsid w:val="00F0333F"/>
    <w:rsid w:val="00F033AB"/>
    <w:rsid w:val="00F033B4"/>
    <w:rsid w:val="00F033D0"/>
    <w:rsid w:val="00F0343E"/>
    <w:rsid w:val="00F034E4"/>
    <w:rsid w:val="00F036B2"/>
    <w:rsid w:val="00F03916"/>
    <w:rsid w:val="00F03A66"/>
    <w:rsid w:val="00F03AE3"/>
    <w:rsid w:val="00F03C45"/>
    <w:rsid w:val="00F03CA5"/>
    <w:rsid w:val="00F03F9F"/>
    <w:rsid w:val="00F04255"/>
    <w:rsid w:val="00F042FD"/>
    <w:rsid w:val="00F0457B"/>
    <w:rsid w:val="00F04690"/>
    <w:rsid w:val="00F04D3C"/>
    <w:rsid w:val="00F04E4C"/>
    <w:rsid w:val="00F04FB2"/>
    <w:rsid w:val="00F05C3A"/>
    <w:rsid w:val="00F05C67"/>
    <w:rsid w:val="00F05E2C"/>
    <w:rsid w:val="00F060D3"/>
    <w:rsid w:val="00F061EC"/>
    <w:rsid w:val="00F06397"/>
    <w:rsid w:val="00F06625"/>
    <w:rsid w:val="00F06C22"/>
    <w:rsid w:val="00F06DE0"/>
    <w:rsid w:val="00F07140"/>
    <w:rsid w:val="00F073DD"/>
    <w:rsid w:val="00F07587"/>
    <w:rsid w:val="00F07CC6"/>
    <w:rsid w:val="00F07D29"/>
    <w:rsid w:val="00F07D5C"/>
    <w:rsid w:val="00F07D9A"/>
    <w:rsid w:val="00F07E8B"/>
    <w:rsid w:val="00F07F85"/>
    <w:rsid w:val="00F10914"/>
    <w:rsid w:val="00F10940"/>
    <w:rsid w:val="00F10A0D"/>
    <w:rsid w:val="00F10BE6"/>
    <w:rsid w:val="00F10C71"/>
    <w:rsid w:val="00F10CFE"/>
    <w:rsid w:val="00F10E22"/>
    <w:rsid w:val="00F10F7A"/>
    <w:rsid w:val="00F11310"/>
    <w:rsid w:val="00F1137C"/>
    <w:rsid w:val="00F1185E"/>
    <w:rsid w:val="00F118B6"/>
    <w:rsid w:val="00F1191F"/>
    <w:rsid w:val="00F11947"/>
    <w:rsid w:val="00F11B51"/>
    <w:rsid w:val="00F11E67"/>
    <w:rsid w:val="00F12174"/>
    <w:rsid w:val="00F12534"/>
    <w:rsid w:val="00F128DC"/>
    <w:rsid w:val="00F1294D"/>
    <w:rsid w:val="00F12ADD"/>
    <w:rsid w:val="00F12AF7"/>
    <w:rsid w:val="00F12F0A"/>
    <w:rsid w:val="00F13193"/>
    <w:rsid w:val="00F1325B"/>
    <w:rsid w:val="00F13447"/>
    <w:rsid w:val="00F13448"/>
    <w:rsid w:val="00F137C2"/>
    <w:rsid w:val="00F139BB"/>
    <w:rsid w:val="00F139C1"/>
    <w:rsid w:val="00F13A19"/>
    <w:rsid w:val="00F13A95"/>
    <w:rsid w:val="00F13D43"/>
    <w:rsid w:val="00F14375"/>
    <w:rsid w:val="00F14437"/>
    <w:rsid w:val="00F14481"/>
    <w:rsid w:val="00F145B3"/>
    <w:rsid w:val="00F1471D"/>
    <w:rsid w:val="00F148B0"/>
    <w:rsid w:val="00F1516B"/>
    <w:rsid w:val="00F151C8"/>
    <w:rsid w:val="00F151CE"/>
    <w:rsid w:val="00F15B00"/>
    <w:rsid w:val="00F15B1C"/>
    <w:rsid w:val="00F15C2B"/>
    <w:rsid w:val="00F160C7"/>
    <w:rsid w:val="00F1610F"/>
    <w:rsid w:val="00F161F8"/>
    <w:rsid w:val="00F16218"/>
    <w:rsid w:val="00F16429"/>
    <w:rsid w:val="00F169B6"/>
    <w:rsid w:val="00F16A2B"/>
    <w:rsid w:val="00F16B68"/>
    <w:rsid w:val="00F16C00"/>
    <w:rsid w:val="00F16E2B"/>
    <w:rsid w:val="00F16F22"/>
    <w:rsid w:val="00F1755F"/>
    <w:rsid w:val="00F17611"/>
    <w:rsid w:val="00F17713"/>
    <w:rsid w:val="00F1795C"/>
    <w:rsid w:val="00F2085C"/>
    <w:rsid w:val="00F2091B"/>
    <w:rsid w:val="00F20A66"/>
    <w:rsid w:val="00F20CCD"/>
    <w:rsid w:val="00F20D3E"/>
    <w:rsid w:val="00F20F22"/>
    <w:rsid w:val="00F21043"/>
    <w:rsid w:val="00F21445"/>
    <w:rsid w:val="00F214E5"/>
    <w:rsid w:val="00F2151F"/>
    <w:rsid w:val="00F2199C"/>
    <w:rsid w:val="00F21F0D"/>
    <w:rsid w:val="00F22051"/>
    <w:rsid w:val="00F2208E"/>
    <w:rsid w:val="00F2226A"/>
    <w:rsid w:val="00F2239A"/>
    <w:rsid w:val="00F2251B"/>
    <w:rsid w:val="00F22A27"/>
    <w:rsid w:val="00F22B10"/>
    <w:rsid w:val="00F22C67"/>
    <w:rsid w:val="00F22D70"/>
    <w:rsid w:val="00F23024"/>
    <w:rsid w:val="00F23894"/>
    <w:rsid w:val="00F2389D"/>
    <w:rsid w:val="00F238DD"/>
    <w:rsid w:val="00F23A22"/>
    <w:rsid w:val="00F23AF5"/>
    <w:rsid w:val="00F23B7E"/>
    <w:rsid w:val="00F23DFD"/>
    <w:rsid w:val="00F23E29"/>
    <w:rsid w:val="00F23F3B"/>
    <w:rsid w:val="00F2412D"/>
    <w:rsid w:val="00F243C8"/>
    <w:rsid w:val="00F2449F"/>
    <w:rsid w:val="00F244C5"/>
    <w:rsid w:val="00F244D4"/>
    <w:rsid w:val="00F24508"/>
    <w:rsid w:val="00F2477E"/>
    <w:rsid w:val="00F24CD6"/>
    <w:rsid w:val="00F24F31"/>
    <w:rsid w:val="00F24F93"/>
    <w:rsid w:val="00F254CD"/>
    <w:rsid w:val="00F25F83"/>
    <w:rsid w:val="00F26088"/>
    <w:rsid w:val="00F26659"/>
    <w:rsid w:val="00F26774"/>
    <w:rsid w:val="00F2677A"/>
    <w:rsid w:val="00F267D8"/>
    <w:rsid w:val="00F2698C"/>
    <w:rsid w:val="00F26E74"/>
    <w:rsid w:val="00F2728D"/>
    <w:rsid w:val="00F272A7"/>
    <w:rsid w:val="00F272BB"/>
    <w:rsid w:val="00F27424"/>
    <w:rsid w:val="00F27A7C"/>
    <w:rsid w:val="00F27A8D"/>
    <w:rsid w:val="00F27FA5"/>
    <w:rsid w:val="00F30085"/>
    <w:rsid w:val="00F301DD"/>
    <w:rsid w:val="00F30663"/>
    <w:rsid w:val="00F30B6F"/>
    <w:rsid w:val="00F30B73"/>
    <w:rsid w:val="00F30BB4"/>
    <w:rsid w:val="00F30E52"/>
    <w:rsid w:val="00F31045"/>
    <w:rsid w:val="00F31412"/>
    <w:rsid w:val="00F314E2"/>
    <w:rsid w:val="00F31A6F"/>
    <w:rsid w:val="00F31B0B"/>
    <w:rsid w:val="00F31BF0"/>
    <w:rsid w:val="00F31C44"/>
    <w:rsid w:val="00F31D50"/>
    <w:rsid w:val="00F31EF1"/>
    <w:rsid w:val="00F327E1"/>
    <w:rsid w:val="00F32CA8"/>
    <w:rsid w:val="00F33049"/>
    <w:rsid w:val="00F330DB"/>
    <w:rsid w:val="00F331F7"/>
    <w:rsid w:val="00F33243"/>
    <w:rsid w:val="00F3360A"/>
    <w:rsid w:val="00F33689"/>
    <w:rsid w:val="00F33B1B"/>
    <w:rsid w:val="00F33D7F"/>
    <w:rsid w:val="00F33E63"/>
    <w:rsid w:val="00F34476"/>
    <w:rsid w:val="00F3497C"/>
    <w:rsid w:val="00F349B6"/>
    <w:rsid w:val="00F34A9F"/>
    <w:rsid w:val="00F34B05"/>
    <w:rsid w:val="00F34F3B"/>
    <w:rsid w:val="00F34F66"/>
    <w:rsid w:val="00F34FDE"/>
    <w:rsid w:val="00F351DA"/>
    <w:rsid w:val="00F3548D"/>
    <w:rsid w:val="00F35787"/>
    <w:rsid w:val="00F357A9"/>
    <w:rsid w:val="00F357CF"/>
    <w:rsid w:val="00F357D9"/>
    <w:rsid w:val="00F357E8"/>
    <w:rsid w:val="00F35910"/>
    <w:rsid w:val="00F35966"/>
    <w:rsid w:val="00F35D2B"/>
    <w:rsid w:val="00F35E2B"/>
    <w:rsid w:val="00F35F1E"/>
    <w:rsid w:val="00F3665E"/>
    <w:rsid w:val="00F36726"/>
    <w:rsid w:val="00F36C80"/>
    <w:rsid w:val="00F36E37"/>
    <w:rsid w:val="00F36F97"/>
    <w:rsid w:val="00F36F9A"/>
    <w:rsid w:val="00F37101"/>
    <w:rsid w:val="00F371B2"/>
    <w:rsid w:val="00F37293"/>
    <w:rsid w:val="00F3744A"/>
    <w:rsid w:val="00F37542"/>
    <w:rsid w:val="00F3755A"/>
    <w:rsid w:val="00F37592"/>
    <w:rsid w:val="00F375E5"/>
    <w:rsid w:val="00F37AB8"/>
    <w:rsid w:val="00F37ECF"/>
    <w:rsid w:val="00F37F22"/>
    <w:rsid w:val="00F37F63"/>
    <w:rsid w:val="00F402F0"/>
    <w:rsid w:val="00F40A91"/>
    <w:rsid w:val="00F40DE1"/>
    <w:rsid w:val="00F41313"/>
    <w:rsid w:val="00F4136D"/>
    <w:rsid w:val="00F41418"/>
    <w:rsid w:val="00F41635"/>
    <w:rsid w:val="00F416F3"/>
    <w:rsid w:val="00F4199F"/>
    <w:rsid w:val="00F41A9B"/>
    <w:rsid w:val="00F41CC9"/>
    <w:rsid w:val="00F42009"/>
    <w:rsid w:val="00F42171"/>
    <w:rsid w:val="00F428FD"/>
    <w:rsid w:val="00F429AE"/>
    <w:rsid w:val="00F429FE"/>
    <w:rsid w:val="00F42C78"/>
    <w:rsid w:val="00F42D44"/>
    <w:rsid w:val="00F42EE9"/>
    <w:rsid w:val="00F42F6A"/>
    <w:rsid w:val="00F434DF"/>
    <w:rsid w:val="00F4350C"/>
    <w:rsid w:val="00F43722"/>
    <w:rsid w:val="00F4408B"/>
    <w:rsid w:val="00F44548"/>
    <w:rsid w:val="00F446EA"/>
    <w:rsid w:val="00F446F8"/>
    <w:rsid w:val="00F44721"/>
    <w:rsid w:val="00F4486B"/>
    <w:rsid w:val="00F44884"/>
    <w:rsid w:val="00F449EA"/>
    <w:rsid w:val="00F44B73"/>
    <w:rsid w:val="00F44D92"/>
    <w:rsid w:val="00F44DB2"/>
    <w:rsid w:val="00F450E5"/>
    <w:rsid w:val="00F453DC"/>
    <w:rsid w:val="00F456BD"/>
    <w:rsid w:val="00F45701"/>
    <w:rsid w:val="00F45731"/>
    <w:rsid w:val="00F45EDD"/>
    <w:rsid w:val="00F460FF"/>
    <w:rsid w:val="00F462E6"/>
    <w:rsid w:val="00F46683"/>
    <w:rsid w:val="00F46749"/>
    <w:rsid w:val="00F469FA"/>
    <w:rsid w:val="00F46C0A"/>
    <w:rsid w:val="00F470A8"/>
    <w:rsid w:val="00F471C6"/>
    <w:rsid w:val="00F473A8"/>
    <w:rsid w:val="00F47531"/>
    <w:rsid w:val="00F47690"/>
    <w:rsid w:val="00F478B8"/>
    <w:rsid w:val="00F47D83"/>
    <w:rsid w:val="00F47E57"/>
    <w:rsid w:val="00F50008"/>
    <w:rsid w:val="00F500C3"/>
    <w:rsid w:val="00F5011E"/>
    <w:rsid w:val="00F50448"/>
    <w:rsid w:val="00F505F9"/>
    <w:rsid w:val="00F5073A"/>
    <w:rsid w:val="00F507D3"/>
    <w:rsid w:val="00F50854"/>
    <w:rsid w:val="00F50893"/>
    <w:rsid w:val="00F50C55"/>
    <w:rsid w:val="00F50CAD"/>
    <w:rsid w:val="00F5152A"/>
    <w:rsid w:val="00F517EC"/>
    <w:rsid w:val="00F51D3B"/>
    <w:rsid w:val="00F51D75"/>
    <w:rsid w:val="00F520C2"/>
    <w:rsid w:val="00F52600"/>
    <w:rsid w:val="00F527F2"/>
    <w:rsid w:val="00F52970"/>
    <w:rsid w:val="00F529CA"/>
    <w:rsid w:val="00F52B23"/>
    <w:rsid w:val="00F52B78"/>
    <w:rsid w:val="00F52C66"/>
    <w:rsid w:val="00F52C7A"/>
    <w:rsid w:val="00F52C83"/>
    <w:rsid w:val="00F5326F"/>
    <w:rsid w:val="00F535E1"/>
    <w:rsid w:val="00F53713"/>
    <w:rsid w:val="00F53992"/>
    <w:rsid w:val="00F53B0D"/>
    <w:rsid w:val="00F53CDA"/>
    <w:rsid w:val="00F53E70"/>
    <w:rsid w:val="00F543CB"/>
    <w:rsid w:val="00F54447"/>
    <w:rsid w:val="00F546D0"/>
    <w:rsid w:val="00F5485A"/>
    <w:rsid w:val="00F54A45"/>
    <w:rsid w:val="00F54BAD"/>
    <w:rsid w:val="00F54BB1"/>
    <w:rsid w:val="00F5524F"/>
    <w:rsid w:val="00F55308"/>
    <w:rsid w:val="00F55BB6"/>
    <w:rsid w:val="00F55C18"/>
    <w:rsid w:val="00F55DEE"/>
    <w:rsid w:val="00F562C1"/>
    <w:rsid w:val="00F5632A"/>
    <w:rsid w:val="00F56393"/>
    <w:rsid w:val="00F5686B"/>
    <w:rsid w:val="00F56AD3"/>
    <w:rsid w:val="00F56C09"/>
    <w:rsid w:val="00F56C93"/>
    <w:rsid w:val="00F56EBD"/>
    <w:rsid w:val="00F5707A"/>
    <w:rsid w:val="00F57357"/>
    <w:rsid w:val="00F5755A"/>
    <w:rsid w:val="00F57989"/>
    <w:rsid w:val="00F57AA3"/>
    <w:rsid w:val="00F57AAD"/>
    <w:rsid w:val="00F57C92"/>
    <w:rsid w:val="00F57D32"/>
    <w:rsid w:val="00F57F09"/>
    <w:rsid w:val="00F60193"/>
    <w:rsid w:val="00F60673"/>
    <w:rsid w:val="00F6088A"/>
    <w:rsid w:val="00F60CDF"/>
    <w:rsid w:val="00F60CE8"/>
    <w:rsid w:val="00F60E8B"/>
    <w:rsid w:val="00F61153"/>
    <w:rsid w:val="00F612CD"/>
    <w:rsid w:val="00F61413"/>
    <w:rsid w:val="00F615CB"/>
    <w:rsid w:val="00F6171E"/>
    <w:rsid w:val="00F6190D"/>
    <w:rsid w:val="00F61BDD"/>
    <w:rsid w:val="00F61C92"/>
    <w:rsid w:val="00F61FC3"/>
    <w:rsid w:val="00F620E5"/>
    <w:rsid w:val="00F622A7"/>
    <w:rsid w:val="00F625FA"/>
    <w:rsid w:val="00F62652"/>
    <w:rsid w:val="00F626A0"/>
    <w:rsid w:val="00F6291A"/>
    <w:rsid w:val="00F62D63"/>
    <w:rsid w:val="00F630D1"/>
    <w:rsid w:val="00F634FD"/>
    <w:rsid w:val="00F63C8E"/>
    <w:rsid w:val="00F63EEF"/>
    <w:rsid w:val="00F646C4"/>
    <w:rsid w:val="00F64744"/>
    <w:rsid w:val="00F64A9E"/>
    <w:rsid w:val="00F64C61"/>
    <w:rsid w:val="00F64D7F"/>
    <w:rsid w:val="00F64E8D"/>
    <w:rsid w:val="00F64E8F"/>
    <w:rsid w:val="00F6580A"/>
    <w:rsid w:val="00F66501"/>
    <w:rsid w:val="00F66565"/>
    <w:rsid w:val="00F665E3"/>
    <w:rsid w:val="00F66726"/>
    <w:rsid w:val="00F667BA"/>
    <w:rsid w:val="00F669BC"/>
    <w:rsid w:val="00F66B88"/>
    <w:rsid w:val="00F66D2E"/>
    <w:rsid w:val="00F6701C"/>
    <w:rsid w:val="00F67328"/>
    <w:rsid w:val="00F67383"/>
    <w:rsid w:val="00F67493"/>
    <w:rsid w:val="00F674E8"/>
    <w:rsid w:val="00F67A4E"/>
    <w:rsid w:val="00F7035A"/>
    <w:rsid w:val="00F70649"/>
    <w:rsid w:val="00F70ABB"/>
    <w:rsid w:val="00F70F99"/>
    <w:rsid w:val="00F70FA7"/>
    <w:rsid w:val="00F70FEB"/>
    <w:rsid w:val="00F71226"/>
    <w:rsid w:val="00F713D7"/>
    <w:rsid w:val="00F71402"/>
    <w:rsid w:val="00F715E0"/>
    <w:rsid w:val="00F71665"/>
    <w:rsid w:val="00F71B92"/>
    <w:rsid w:val="00F71C05"/>
    <w:rsid w:val="00F71C36"/>
    <w:rsid w:val="00F71C9E"/>
    <w:rsid w:val="00F720FD"/>
    <w:rsid w:val="00F721AB"/>
    <w:rsid w:val="00F722A6"/>
    <w:rsid w:val="00F72806"/>
    <w:rsid w:val="00F72A97"/>
    <w:rsid w:val="00F731C0"/>
    <w:rsid w:val="00F73729"/>
    <w:rsid w:val="00F738FA"/>
    <w:rsid w:val="00F7394D"/>
    <w:rsid w:val="00F73B50"/>
    <w:rsid w:val="00F73CDD"/>
    <w:rsid w:val="00F73F16"/>
    <w:rsid w:val="00F74108"/>
    <w:rsid w:val="00F74162"/>
    <w:rsid w:val="00F74669"/>
    <w:rsid w:val="00F746C8"/>
    <w:rsid w:val="00F74880"/>
    <w:rsid w:val="00F75137"/>
    <w:rsid w:val="00F752B1"/>
    <w:rsid w:val="00F7533E"/>
    <w:rsid w:val="00F759B6"/>
    <w:rsid w:val="00F75A2F"/>
    <w:rsid w:val="00F75EB1"/>
    <w:rsid w:val="00F75F47"/>
    <w:rsid w:val="00F75FAF"/>
    <w:rsid w:val="00F760DC"/>
    <w:rsid w:val="00F764DC"/>
    <w:rsid w:val="00F76508"/>
    <w:rsid w:val="00F769B9"/>
    <w:rsid w:val="00F769D8"/>
    <w:rsid w:val="00F769FE"/>
    <w:rsid w:val="00F76C67"/>
    <w:rsid w:val="00F76C8C"/>
    <w:rsid w:val="00F76EA2"/>
    <w:rsid w:val="00F76FD1"/>
    <w:rsid w:val="00F77074"/>
    <w:rsid w:val="00F77098"/>
    <w:rsid w:val="00F7719B"/>
    <w:rsid w:val="00F7725A"/>
    <w:rsid w:val="00F777A5"/>
    <w:rsid w:val="00F7782D"/>
    <w:rsid w:val="00F77A8A"/>
    <w:rsid w:val="00F77CD9"/>
    <w:rsid w:val="00F77D2D"/>
    <w:rsid w:val="00F77D61"/>
    <w:rsid w:val="00F77F34"/>
    <w:rsid w:val="00F800C4"/>
    <w:rsid w:val="00F80261"/>
    <w:rsid w:val="00F802BA"/>
    <w:rsid w:val="00F8087B"/>
    <w:rsid w:val="00F80AA3"/>
    <w:rsid w:val="00F80BC4"/>
    <w:rsid w:val="00F80C21"/>
    <w:rsid w:val="00F8119A"/>
    <w:rsid w:val="00F811C5"/>
    <w:rsid w:val="00F812A6"/>
    <w:rsid w:val="00F812E5"/>
    <w:rsid w:val="00F81468"/>
    <w:rsid w:val="00F817E1"/>
    <w:rsid w:val="00F81A2A"/>
    <w:rsid w:val="00F81CC6"/>
    <w:rsid w:val="00F81D8B"/>
    <w:rsid w:val="00F8239C"/>
    <w:rsid w:val="00F82595"/>
    <w:rsid w:val="00F8267C"/>
    <w:rsid w:val="00F82794"/>
    <w:rsid w:val="00F82D52"/>
    <w:rsid w:val="00F8305F"/>
    <w:rsid w:val="00F83100"/>
    <w:rsid w:val="00F834EF"/>
    <w:rsid w:val="00F83752"/>
    <w:rsid w:val="00F8377B"/>
    <w:rsid w:val="00F83FB7"/>
    <w:rsid w:val="00F8458F"/>
    <w:rsid w:val="00F84646"/>
    <w:rsid w:val="00F8469B"/>
    <w:rsid w:val="00F848B7"/>
    <w:rsid w:val="00F848FF"/>
    <w:rsid w:val="00F84A24"/>
    <w:rsid w:val="00F84A25"/>
    <w:rsid w:val="00F84A66"/>
    <w:rsid w:val="00F84A98"/>
    <w:rsid w:val="00F84C96"/>
    <w:rsid w:val="00F84CD5"/>
    <w:rsid w:val="00F851BA"/>
    <w:rsid w:val="00F8543E"/>
    <w:rsid w:val="00F854C2"/>
    <w:rsid w:val="00F8551F"/>
    <w:rsid w:val="00F855AE"/>
    <w:rsid w:val="00F855E4"/>
    <w:rsid w:val="00F85707"/>
    <w:rsid w:val="00F85942"/>
    <w:rsid w:val="00F85A26"/>
    <w:rsid w:val="00F85A51"/>
    <w:rsid w:val="00F85CA9"/>
    <w:rsid w:val="00F86159"/>
    <w:rsid w:val="00F8624A"/>
    <w:rsid w:val="00F86A8A"/>
    <w:rsid w:val="00F86C01"/>
    <w:rsid w:val="00F86D3C"/>
    <w:rsid w:val="00F86D84"/>
    <w:rsid w:val="00F87007"/>
    <w:rsid w:val="00F87178"/>
    <w:rsid w:val="00F87199"/>
    <w:rsid w:val="00F8724D"/>
    <w:rsid w:val="00F87389"/>
    <w:rsid w:val="00F87408"/>
    <w:rsid w:val="00F8756B"/>
    <w:rsid w:val="00F87769"/>
    <w:rsid w:val="00F8795D"/>
    <w:rsid w:val="00F879CE"/>
    <w:rsid w:val="00F87AB8"/>
    <w:rsid w:val="00F87B47"/>
    <w:rsid w:val="00F87CEC"/>
    <w:rsid w:val="00F90301"/>
    <w:rsid w:val="00F9063B"/>
    <w:rsid w:val="00F9071E"/>
    <w:rsid w:val="00F90B3E"/>
    <w:rsid w:val="00F91300"/>
    <w:rsid w:val="00F91326"/>
    <w:rsid w:val="00F91427"/>
    <w:rsid w:val="00F91537"/>
    <w:rsid w:val="00F91638"/>
    <w:rsid w:val="00F9165A"/>
    <w:rsid w:val="00F91B5D"/>
    <w:rsid w:val="00F91CF3"/>
    <w:rsid w:val="00F91D0E"/>
    <w:rsid w:val="00F91EE3"/>
    <w:rsid w:val="00F9202A"/>
    <w:rsid w:val="00F9203E"/>
    <w:rsid w:val="00F9204A"/>
    <w:rsid w:val="00F92075"/>
    <w:rsid w:val="00F92308"/>
    <w:rsid w:val="00F923BE"/>
    <w:rsid w:val="00F924CE"/>
    <w:rsid w:val="00F925C3"/>
    <w:rsid w:val="00F92813"/>
    <w:rsid w:val="00F92D8E"/>
    <w:rsid w:val="00F92F87"/>
    <w:rsid w:val="00F92FA0"/>
    <w:rsid w:val="00F93133"/>
    <w:rsid w:val="00F93413"/>
    <w:rsid w:val="00F93711"/>
    <w:rsid w:val="00F93778"/>
    <w:rsid w:val="00F93C36"/>
    <w:rsid w:val="00F93F3F"/>
    <w:rsid w:val="00F941FC"/>
    <w:rsid w:val="00F94279"/>
    <w:rsid w:val="00F943D3"/>
    <w:rsid w:val="00F943D7"/>
    <w:rsid w:val="00F9449E"/>
    <w:rsid w:val="00F94666"/>
    <w:rsid w:val="00F94B67"/>
    <w:rsid w:val="00F94DA4"/>
    <w:rsid w:val="00F94DAD"/>
    <w:rsid w:val="00F94DC8"/>
    <w:rsid w:val="00F94E55"/>
    <w:rsid w:val="00F94FE3"/>
    <w:rsid w:val="00F95129"/>
    <w:rsid w:val="00F9513E"/>
    <w:rsid w:val="00F952DC"/>
    <w:rsid w:val="00F9549F"/>
    <w:rsid w:val="00F955C6"/>
    <w:rsid w:val="00F95A66"/>
    <w:rsid w:val="00F95AFC"/>
    <w:rsid w:val="00F96082"/>
    <w:rsid w:val="00F963EC"/>
    <w:rsid w:val="00F965B8"/>
    <w:rsid w:val="00F969D4"/>
    <w:rsid w:val="00F96AAC"/>
    <w:rsid w:val="00F97AF3"/>
    <w:rsid w:val="00F97EF4"/>
    <w:rsid w:val="00F97F6E"/>
    <w:rsid w:val="00FA003F"/>
    <w:rsid w:val="00FA028C"/>
    <w:rsid w:val="00FA0532"/>
    <w:rsid w:val="00FA073F"/>
    <w:rsid w:val="00FA0743"/>
    <w:rsid w:val="00FA08FD"/>
    <w:rsid w:val="00FA0C5A"/>
    <w:rsid w:val="00FA15CE"/>
    <w:rsid w:val="00FA15ED"/>
    <w:rsid w:val="00FA1836"/>
    <w:rsid w:val="00FA1A58"/>
    <w:rsid w:val="00FA1C0F"/>
    <w:rsid w:val="00FA2114"/>
    <w:rsid w:val="00FA21AD"/>
    <w:rsid w:val="00FA226C"/>
    <w:rsid w:val="00FA2907"/>
    <w:rsid w:val="00FA2973"/>
    <w:rsid w:val="00FA2DC0"/>
    <w:rsid w:val="00FA2E13"/>
    <w:rsid w:val="00FA300C"/>
    <w:rsid w:val="00FA301C"/>
    <w:rsid w:val="00FA32A8"/>
    <w:rsid w:val="00FA34CE"/>
    <w:rsid w:val="00FA398F"/>
    <w:rsid w:val="00FA41E4"/>
    <w:rsid w:val="00FA4201"/>
    <w:rsid w:val="00FA4376"/>
    <w:rsid w:val="00FA44C7"/>
    <w:rsid w:val="00FA4627"/>
    <w:rsid w:val="00FA469F"/>
    <w:rsid w:val="00FA48A2"/>
    <w:rsid w:val="00FA4C03"/>
    <w:rsid w:val="00FA4C51"/>
    <w:rsid w:val="00FA4C6E"/>
    <w:rsid w:val="00FA4D4D"/>
    <w:rsid w:val="00FA511A"/>
    <w:rsid w:val="00FA540E"/>
    <w:rsid w:val="00FA5478"/>
    <w:rsid w:val="00FA56D9"/>
    <w:rsid w:val="00FA577D"/>
    <w:rsid w:val="00FA5CB0"/>
    <w:rsid w:val="00FA5F4A"/>
    <w:rsid w:val="00FA6035"/>
    <w:rsid w:val="00FA604E"/>
    <w:rsid w:val="00FA68E9"/>
    <w:rsid w:val="00FA6933"/>
    <w:rsid w:val="00FA6A72"/>
    <w:rsid w:val="00FA6EED"/>
    <w:rsid w:val="00FA72A7"/>
    <w:rsid w:val="00FA7420"/>
    <w:rsid w:val="00FA7438"/>
    <w:rsid w:val="00FA79D6"/>
    <w:rsid w:val="00FA7C5C"/>
    <w:rsid w:val="00FA7EDD"/>
    <w:rsid w:val="00FA7FA1"/>
    <w:rsid w:val="00FB010F"/>
    <w:rsid w:val="00FB034C"/>
    <w:rsid w:val="00FB0359"/>
    <w:rsid w:val="00FB0592"/>
    <w:rsid w:val="00FB05DC"/>
    <w:rsid w:val="00FB0AAB"/>
    <w:rsid w:val="00FB0DF0"/>
    <w:rsid w:val="00FB0EDE"/>
    <w:rsid w:val="00FB0F05"/>
    <w:rsid w:val="00FB10CE"/>
    <w:rsid w:val="00FB118E"/>
    <w:rsid w:val="00FB186A"/>
    <w:rsid w:val="00FB1D18"/>
    <w:rsid w:val="00FB1D95"/>
    <w:rsid w:val="00FB1E15"/>
    <w:rsid w:val="00FB2217"/>
    <w:rsid w:val="00FB2230"/>
    <w:rsid w:val="00FB22B2"/>
    <w:rsid w:val="00FB258F"/>
    <w:rsid w:val="00FB25F4"/>
    <w:rsid w:val="00FB278B"/>
    <w:rsid w:val="00FB2918"/>
    <w:rsid w:val="00FB29EF"/>
    <w:rsid w:val="00FB2A55"/>
    <w:rsid w:val="00FB2AF1"/>
    <w:rsid w:val="00FB2D3E"/>
    <w:rsid w:val="00FB2D69"/>
    <w:rsid w:val="00FB2FAB"/>
    <w:rsid w:val="00FB2FC6"/>
    <w:rsid w:val="00FB3311"/>
    <w:rsid w:val="00FB3503"/>
    <w:rsid w:val="00FB3716"/>
    <w:rsid w:val="00FB3823"/>
    <w:rsid w:val="00FB3841"/>
    <w:rsid w:val="00FB38E9"/>
    <w:rsid w:val="00FB3A3C"/>
    <w:rsid w:val="00FB3B16"/>
    <w:rsid w:val="00FB3EB2"/>
    <w:rsid w:val="00FB419E"/>
    <w:rsid w:val="00FB41CA"/>
    <w:rsid w:val="00FB45A2"/>
    <w:rsid w:val="00FB490B"/>
    <w:rsid w:val="00FB4A38"/>
    <w:rsid w:val="00FB4B3B"/>
    <w:rsid w:val="00FB4E03"/>
    <w:rsid w:val="00FB4EE3"/>
    <w:rsid w:val="00FB57A4"/>
    <w:rsid w:val="00FB5C42"/>
    <w:rsid w:val="00FB628B"/>
    <w:rsid w:val="00FB675B"/>
    <w:rsid w:val="00FB67AA"/>
    <w:rsid w:val="00FB6AD4"/>
    <w:rsid w:val="00FB6AF3"/>
    <w:rsid w:val="00FB6B86"/>
    <w:rsid w:val="00FB6D04"/>
    <w:rsid w:val="00FB72BB"/>
    <w:rsid w:val="00FB75F8"/>
    <w:rsid w:val="00FB76DC"/>
    <w:rsid w:val="00FB79D0"/>
    <w:rsid w:val="00FB7B3E"/>
    <w:rsid w:val="00FB7BEA"/>
    <w:rsid w:val="00FB7BF8"/>
    <w:rsid w:val="00FB7CFD"/>
    <w:rsid w:val="00FB7D6B"/>
    <w:rsid w:val="00FB7DB1"/>
    <w:rsid w:val="00FC01C9"/>
    <w:rsid w:val="00FC0266"/>
    <w:rsid w:val="00FC07D8"/>
    <w:rsid w:val="00FC0839"/>
    <w:rsid w:val="00FC08EF"/>
    <w:rsid w:val="00FC0D8A"/>
    <w:rsid w:val="00FC0DDE"/>
    <w:rsid w:val="00FC1156"/>
    <w:rsid w:val="00FC117F"/>
    <w:rsid w:val="00FC1421"/>
    <w:rsid w:val="00FC14B2"/>
    <w:rsid w:val="00FC14F9"/>
    <w:rsid w:val="00FC15F4"/>
    <w:rsid w:val="00FC1BD5"/>
    <w:rsid w:val="00FC1DBA"/>
    <w:rsid w:val="00FC2042"/>
    <w:rsid w:val="00FC206B"/>
    <w:rsid w:val="00FC222C"/>
    <w:rsid w:val="00FC2398"/>
    <w:rsid w:val="00FC24FD"/>
    <w:rsid w:val="00FC2538"/>
    <w:rsid w:val="00FC253C"/>
    <w:rsid w:val="00FC2549"/>
    <w:rsid w:val="00FC254D"/>
    <w:rsid w:val="00FC267C"/>
    <w:rsid w:val="00FC26B7"/>
    <w:rsid w:val="00FC272E"/>
    <w:rsid w:val="00FC2AF2"/>
    <w:rsid w:val="00FC2BC1"/>
    <w:rsid w:val="00FC2DF6"/>
    <w:rsid w:val="00FC332D"/>
    <w:rsid w:val="00FC346C"/>
    <w:rsid w:val="00FC350D"/>
    <w:rsid w:val="00FC3669"/>
    <w:rsid w:val="00FC3723"/>
    <w:rsid w:val="00FC3866"/>
    <w:rsid w:val="00FC38F9"/>
    <w:rsid w:val="00FC394A"/>
    <w:rsid w:val="00FC3AC5"/>
    <w:rsid w:val="00FC3BBF"/>
    <w:rsid w:val="00FC3CD6"/>
    <w:rsid w:val="00FC3DC9"/>
    <w:rsid w:val="00FC3DEB"/>
    <w:rsid w:val="00FC3E21"/>
    <w:rsid w:val="00FC4085"/>
    <w:rsid w:val="00FC46E8"/>
    <w:rsid w:val="00FC4C59"/>
    <w:rsid w:val="00FC4DFC"/>
    <w:rsid w:val="00FC5078"/>
    <w:rsid w:val="00FC5096"/>
    <w:rsid w:val="00FC5455"/>
    <w:rsid w:val="00FC5488"/>
    <w:rsid w:val="00FC58DC"/>
    <w:rsid w:val="00FC59E8"/>
    <w:rsid w:val="00FC6056"/>
    <w:rsid w:val="00FC619F"/>
    <w:rsid w:val="00FC6275"/>
    <w:rsid w:val="00FC6492"/>
    <w:rsid w:val="00FC678D"/>
    <w:rsid w:val="00FC68D6"/>
    <w:rsid w:val="00FC6906"/>
    <w:rsid w:val="00FC6923"/>
    <w:rsid w:val="00FC6B2E"/>
    <w:rsid w:val="00FC6E3B"/>
    <w:rsid w:val="00FC6F38"/>
    <w:rsid w:val="00FC73AC"/>
    <w:rsid w:val="00FC7993"/>
    <w:rsid w:val="00FC79D0"/>
    <w:rsid w:val="00FC7A0F"/>
    <w:rsid w:val="00FC7BA4"/>
    <w:rsid w:val="00FC7D74"/>
    <w:rsid w:val="00FC7DC8"/>
    <w:rsid w:val="00FD052C"/>
    <w:rsid w:val="00FD0A2C"/>
    <w:rsid w:val="00FD0E2A"/>
    <w:rsid w:val="00FD0E40"/>
    <w:rsid w:val="00FD0F3E"/>
    <w:rsid w:val="00FD0F90"/>
    <w:rsid w:val="00FD14AB"/>
    <w:rsid w:val="00FD15CC"/>
    <w:rsid w:val="00FD16CC"/>
    <w:rsid w:val="00FD1D88"/>
    <w:rsid w:val="00FD1EAF"/>
    <w:rsid w:val="00FD1F64"/>
    <w:rsid w:val="00FD2060"/>
    <w:rsid w:val="00FD207F"/>
    <w:rsid w:val="00FD25F4"/>
    <w:rsid w:val="00FD27E0"/>
    <w:rsid w:val="00FD2CB8"/>
    <w:rsid w:val="00FD31EA"/>
    <w:rsid w:val="00FD33F7"/>
    <w:rsid w:val="00FD3414"/>
    <w:rsid w:val="00FD3596"/>
    <w:rsid w:val="00FD3725"/>
    <w:rsid w:val="00FD3759"/>
    <w:rsid w:val="00FD3D04"/>
    <w:rsid w:val="00FD3E5F"/>
    <w:rsid w:val="00FD3EDE"/>
    <w:rsid w:val="00FD3EED"/>
    <w:rsid w:val="00FD42BF"/>
    <w:rsid w:val="00FD42F9"/>
    <w:rsid w:val="00FD4544"/>
    <w:rsid w:val="00FD4842"/>
    <w:rsid w:val="00FD4A1B"/>
    <w:rsid w:val="00FD4BB0"/>
    <w:rsid w:val="00FD54BC"/>
    <w:rsid w:val="00FD55F9"/>
    <w:rsid w:val="00FD588E"/>
    <w:rsid w:val="00FD58FC"/>
    <w:rsid w:val="00FD5B58"/>
    <w:rsid w:val="00FD603D"/>
    <w:rsid w:val="00FD619D"/>
    <w:rsid w:val="00FD6209"/>
    <w:rsid w:val="00FD6506"/>
    <w:rsid w:val="00FD653C"/>
    <w:rsid w:val="00FD666C"/>
    <w:rsid w:val="00FD670B"/>
    <w:rsid w:val="00FD671D"/>
    <w:rsid w:val="00FD6737"/>
    <w:rsid w:val="00FD673B"/>
    <w:rsid w:val="00FD680A"/>
    <w:rsid w:val="00FD6886"/>
    <w:rsid w:val="00FD691E"/>
    <w:rsid w:val="00FD6947"/>
    <w:rsid w:val="00FD694C"/>
    <w:rsid w:val="00FD6AD1"/>
    <w:rsid w:val="00FD6D35"/>
    <w:rsid w:val="00FD6F01"/>
    <w:rsid w:val="00FD784F"/>
    <w:rsid w:val="00FE005E"/>
    <w:rsid w:val="00FE03B6"/>
    <w:rsid w:val="00FE0612"/>
    <w:rsid w:val="00FE08C1"/>
    <w:rsid w:val="00FE09E6"/>
    <w:rsid w:val="00FE0E08"/>
    <w:rsid w:val="00FE1019"/>
    <w:rsid w:val="00FE101B"/>
    <w:rsid w:val="00FE17B9"/>
    <w:rsid w:val="00FE17D8"/>
    <w:rsid w:val="00FE1863"/>
    <w:rsid w:val="00FE194A"/>
    <w:rsid w:val="00FE1C02"/>
    <w:rsid w:val="00FE1EAF"/>
    <w:rsid w:val="00FE234C"/>
    <w:rsid w:val="00FE24A8"/>
    <w:rsid w:val="00FE24BF"/>
    <w:rsid w:val="00FE24EC"/>
    <w:rsid w:val="00FE257D"/>
    <w:rsid w:val="00FE29CE"/>
    <w:rsid w:val="00FE2D43"/>
    <w:rsid w:val="00FE2ECA"/>
    <w:rsid w:val="00FE2F07"/>
    <w:rsid w:val="00FE2F6E"/>
    <w:rsid w:val="00FE34D4"/>
    <w:rsid w:val="00FE35E4"/>
    <w:rsid w:val="00FE3625"/>
    <w:rsid w:val="00FE3698"/>
    <w:rsid w:val="00FE38E2"/>
    <w:rsid w:val="00FE39EA"/>
    <w:rsid w:val="00FE3B9F"/>
    <w:rsid w:val="00FE3D2F"/>
    <w:rsid w:val="00FE4040"/>
    <w:rsid w:val="00FE40A4"/>
    <w:rsid w:val="00FE4494"/>
    <w:rsid w:val="00FE464E"/>
    <w:rsid w:val="00FE4657"/>
    <w:rsid w:val="00FE4D83"/>
    <w:rsid w:val="00FE4EE9"/>
    <w:rsid w:val="00FE4F2F"/>
    <w:rsid w:val="00FE501B"/>
    <w:rsid w:val="00FE503A"/>
    <w:rsid w:val="00FE55E6"/>
    <w:rsid w:val="00FE58DD"/>
    <w:rsid w:val="00FE5D0A"/>
    <w:rsid w:val="00FE5D85"/>
    <w:rsid w:val="00FE5D95"/>
    <w:rsid w:val="00FE6159"/>
    <w:rsid w:val="00FE65A8"/>
    <w:rsid w:val="00FE6655"/>
    <w:rsid w:val="00FE6ACA"/>
    <w:rsid w:val="00FE6BAC"/>
    <w:rsid w:val="00FE6CC8"/>
    <w:rsid w:val="00FE72CA"/>
    <w:rsid w:val="00FE745C"/>
    <w:rsid w:val="00FE77B0"/>
    <w:rsid w:val="00FE78CF"/>
    <w:rsid w:val="00FE7B8A"/>
    <w:rsid w:val="00FE7D3D"/>
    <w:rsid w:val="00FE7D50"/>
    <w:rsid w:val="00FE7DC1"/>
    <w:rsid w:val="00FE7E33"/>
    <w:rsid w:val="00FE7E81"/>
    <w:rsid w:val="00FE7E8A"/>
    <w:rsid w:val="00FE7F10"/>
    <w:rsid w:val="00FF007A"/>
    <w:rsid w:val="00FF0116"/>
    <w:rsid w:val="00FF0195"/>
    <w:rsid w:val="00FF02B0"/>
    <w:rsid w:val="00FF0733"/>
    <w:rsid w:val="00FF086A"/>
    <w:rsid w:val="00FF0B4A"/>
    <w:rsid w:val="00FF0FB7"/>
    <w:rsid w:val="00FF103E"/>
    <w:rsid w:val="00FF1043"/>
    <w:rsid w:val="00FF11B1"/>
    <w:rsid w:val="00FF1892"/>
    <w:rsid w:val="00FF1C2E"/>
    <w:rsid w:val="00FF20AD"/>
    <w:rsid w:val="00FF2107"/>
    <w:rsid w:val="00FF248A"/>
    <w:rsid w:val="00FF24DC"/>
    <w:rsid w:val="00FF24DD"/>
    <w:rsid w:val="00FF2884"/>
    <w:rsid w:val="00FF2AAE"/>
    <w:rsid w:val="00FF2AF0"/>
    <w:rsid w:val="00FF30B0"/>
    <w:rsid w:val="00FF316B"/>
    <w:rsid w:val="00FF32B1"/>
    <w:rsid w:val="00FF34F1"/>
    <w:rsid w:val="00FF35AF"/>
    <w:rsid w:val="00FF35D8"/>
    <w:rsid w:val="00FF3608"/>
    <w:rsid w:val="00FF3610"/>
    <w:rsid w:val="00FF36A2"/>
    <w:rsid w:val="00FF3A63"/>
    <w:rsid w:val="00FF3CC7"/>
    <w:rsid w:val="00FF425B"/>
    <w:rsid w:val="00FF43CB"/>
    <w:rsid w:val="00FF4D00"/>
    <w:rsid w:val="00FF4D06"/>
    <w:rsid w:val="00FF4DB3"/>
    <w:rsid w:val="00FF4F36"/>
    <w:rsid w:val="00FF5257"/>
    <w:rsid w:val="00FF54DC"/>
    <w:rsid w:val="00FF5BB7"/>
    <w:rsid w:val="00FF61FC"/>
    <w:rsid w:val="00FF62A4"/>
    <w:rsid w:val="00FF6B2E"/>
    <w:rsid w:val="00FF6C43"/>
    <w:rsid w:val="00FF6E64"/>
    <w:rsid w:val="00FF7165"/>
    <w:rsid w:val="00FF76FA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7004A"/>
  <w15:docId w15:val="{6C1D2C49-7506-4C44-AEC0-72244584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5B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</w:tabs>
    </w:pPr>
    <w:rPr>
      <w:rFonts w:ascii="Aptos" w:hAnsi="Aptos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E08A8"/>
    <w:pPr>
      <w:keepNext/>
      <w:numPr>
        <w:numId w:val="1"/>
      </w:numPr>
      <w:suppressAutoHyphens/>
      <w:outlineLvl w:val="0"/>
    </w:pPr>
    <w:rPr>
      <w:rFonts w:ascii="Arial" w:hAnsi="Arial"/>
      <w:b/>
      <w:bCs/>
      <w:sz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103"/>
    <w:pPr>
      <w:pBdr>
        <w:top w:val="single" w:sz="8" w:space="3" w:color="auto"/>
      </w:pBdr>
      <w:tabs>
        <w:tab w:val="left" w:pos="709"/>
        <w:tab w:val="right" w:pos="5529"/>
      </w:tabs>
      <w:spacing w:after="60" w:line="280" w:lineRule="exact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56D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55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6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5D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B1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B1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65AA7"/>
    <w:rPr>
      <w:b/>
      <w:bCs/>
    </w:rPr>
  </w:style>
  <w:style w:type="paragraph" w:styleId="NormalWeb">
    <w:name w:val="Normal (Web)"/>
    <w:basedOn w:val="Normal"/>
    <w:uiPriority w:val="99"/>
    <w:unhideWhenUsed/>
    <w:rsid w:val="00265AA7"/>
    <w:pPr>
      <w:spacing w:after="324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D0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E08A8"/>
    <w:rPr>
      <w:rFonts w:ascii="Arial" w:hAnsi="Arial"/>
      <w:b/>
      <w:bCs/>
      <w:szCs w:val="24"/>
      <w:lang w:val="en-GB" w:eastAsia="ar-SA"/>
    </w:rPr>
  </w:style>
  <w:style w:type="paragraph" w:customStyle="1" w:styleId="ecxmsonormal">
    <w:name w:val="ecxmsonormal"/>
    <w:basedOn w:val="Normal"/>
    <w:rsid w:val="00F359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paragraph">
    <w:name w:val="paragraph"/>
    <w:basedOn w:val="Normal"/>
    <w:rsid w:val="00971CB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trun">
    <w:name w:val="textrun"/>
    <w:basedOn w:val="DefaultParagraphFont"/>
    <w:rsid w:val="00971CB7"/>
  </w:style>
  <w:style w:type="paragraph" w:customStyle="1" w:styleId="ecxyiv2039128014msonormal">
    <w:name w:val="ecxyiv2039128014msonormal"/>
    <w:basedOn w:val="Normal"/>
    <w:rsid w:val="00A22155"/>
    <w:pPr>
      <w:spacing w:after="324"/>
    </w:pPr>
    <w:rPr>
      <w:rFonts w:ascii="Times New Roman" w:eastAsia="Times New Roman" w:hAnsi="Times New Roman"/>
    </w:rPr>
  </w:style>
  <w:style w:type="character" w:customStyle="1" w:styleId="ecxapple-style-span">
    <w:name w:val="ecxapple-style-span"/>
    <w:basedOn w:val="DefaultParagraphFont"/>
    <w:rsid w:val="00783203"/>
  </w:style>
  <w:style w:type="character" w:styleId="Emphasis">
    <w:name w:val="Emphasis"/>
    <w:uiPriority w:val="20"/>
    <w:qFormat/>
    <w:rsid w:val="00DA69AA"/>
    <w:rPr>
      <w:i/>
      <w:iCs/>
    </w:rPr>
  </w:style>
  <w:style w:type="character" w:customStyle="1" w:styleId="ecx812084310-31052011">
    <w:name w:val="ecx812084310-31052011"/>
    <w:basedOn w:val="DefaultParagraphFont"/>
    <w:rsid w:val="00562802"/>
  </w:style>
  <w:style w:type="character" w:customStyle="1" w:styleId="ecx171032322-28072011">
    <w:name w:val="ecx171032322-28072011"/>
    <w:basedOn w:val="DefaultParagraphFont"/>
    <w:rsid w:val="00DE7ED7"/>
  </w:style>
  <w:style w:type="character" w:customStyle="1" w:styleId="ecx312560808-23082011">
    <w:name w:val="ecx312560808-23082011"/>
    <w:basedOn w:val="DefaultParagraphFont"/>
    <w:rsid w:val="00CA5452"/>
  </w:style>
  <w:style w:type="paragraph" w:customStyle="1" w:styleId="ecxyiv828853585msonormal">
    <w:name w:val="ecxyiv828853585msonormal"/>
    <w:basedOn w:val="Normal"/>
    <w:rsid w:val="00B90401"/>
    <w:pPr>
      <w:spacing w:after="324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E82C02"/>
  </w:style>
  <w:style w:type="paragraph" w:customStyle="1" w:styleId="ecxyiv1023546326msonormal">
    <w:name w:val="ecxyiv1023546326msonormal"/>
    <w:basedOn w:val="Normal"/>
    <w:rsid w:val="00E6491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ecx512512913-11112012">
    <w:name w:val="ecx512512913-11112012"/>
    <w:basedOn w:val="DefaultParagraphFont"/>
    <w:rsid w:val="0018223E"/>
  </w:style>
  <w:style w:type="paragraph" w:styleId="HTMLPreformatted">
    <w:name w:val="HTML Preformatted"/>
    <w:basedOn w:val="Normal"/>
    <w:link w:val="HTMLPreformattedChar"/>
    <w:uiPriority w:val="99"/>
    <w:unhideWhenUsed/>
    <w:rsid w:val="00974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744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ecxtab">
    <w:name w:val="ecxtab"/>
    <w:basedOn w:val="DefaultParagraphFont"/>
    <w:rsid w:val="002D4B5B"/>
  </w:style>
  <w:style w:type="paragraph" w:styleId="NoSpacing">
    <w:name w:val="No Spacing"/>
    <w:uiPriority w:val="1"/>
    <w:qFormat/>
    <w:rsid w:val="00CD1286"/>
    <w:rPr>
      <w:sz w:val="22"/>
      <w:szCs w:val="22"/>
      <w:lang w:val="en-GB" w:eastAsia="en-GB"/>
    </w:rPr>
  </w:style>
  <w:style w:type="character" w:customStyle="1" w:styleId="ecxpbs">
    <w:name w:val="ecxpbs"/>
    <w:basedOn w:val="DefaultParagraphFont"/>
    <w:rsid w:val="00EF5EF8"/>
  </w:style>
  <w:style w:type="paragraph" w:customStyle="1" w:styleId="ecxmsonospacing">
    <w:name w:val="ecxmsonospacing"/>
    <w:basedOn w:val="Normal"/>
    <w:rsid w:val="000342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3Char">
    <w:name w:val="Heading 3 Char"/>
    <w:link w:val="Heading3"/>
    <w:uiPriority w:val="9"/>
    <w:rsid w:val="0016556D"/>
    <w:rPr>
      <w:rFonts w:ascii="Cambria" w:eastAsia="Times New Roman" w:hAnsi="Cambria" w:cs="Times New Roman"/>
      <w:b/>
      <w:bCs/>
      <w:color w:val="4F81BD"/>
    </w:rPr>
  </w:style>
  <w:style w:type="paragraph" w:customStyle="1" w:styleId="ecxxmsonormal">
    <w:name w:val="ecxx_msonormal"/>
    <w:basedOn w:val="Normal"/>
    <w:rsid w:val="0049270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ecxyiv0675507116">
    <w:name w:val="ecxyiv0675507116"/>
    <w:basedOn w:val="DefaultParagraphFont"/>
    <w:rsid w:val="00A7490E"/>
  </w:style>
  <w:style w:type="character" w:customStyle="1" w:styleId="Heading2Char">
    <w:name w:val="Heading 2 Char"/>
    <w:link w:val="Heading2"/>
    <w:uiPriority w:val="9"/>
    <w:rsid w:val="00801103"/>
    <w:rPr>
      <w:rFonts w:ascii="Aptos" w:hAnsi="Aptos" w:cs="Arial"/>
      <w:b/>
      <w:bCs/>
      <w:sz w:val="28"/>
      <w:szCs w:val="2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766FF"/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766FF"/>
    <w:rPr>
      <w:rFonts w:eastAsia="Calibri"/>
      <w:sz w:val="22"/>
      <w:szCs w:val="21"/>
      <w:lang w:eastAsia="en-US"/>
    </w:rPr>
  </w:style>
  <w:style w:type="paragraph" w:customStyle="1" w:styleId="ecxmsolistparagraph">
    <w:name w:val="ecxmsolistparagraph"/>
    <w:basedOn w:val="Normal"/>
    <w:rsid w:val="00E25FA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cxapple-converted-space">
    <w:name w:val="ecxapple-converted-space"/>
    <w:basedOn w:val="DefaultParagraphFont"/>
    <w:rsid w:val="00DD31C6"/>
  </w:style>
  <w:style w:type="paragraph" w:customStyle="1" w:styleId="xmsonormal">
    <w:name w:val="x_msonormal"/>
    <w:basedOn w:val="Normal"/>
    <w:rsid w:val="00E00A6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ontextualextensionhighlight">
    <w:name w:val="contextualextensionhighlight"/>
    <w:basedOn w:val="DefaultParagraphFont"/>
    <w:rsid w:val="00E00A69"/>
  </w:style>
  <w:style w:type="character" w:customStyle="1" w:styleId="rphighlightallclass">
    <w:name w:val="rphighlightallclass"/>
    <w:basedOn w:val="DefaultParagraphFont"/>
    <w:rsid w:val="00A06BD4"/>
  </w:style>
  <w:style w:type="character" w:customStyle="1" w:styleId="rpg1">
    <w:name w:val="_rp_g1"/>
    <w:basedOn w:val="DefaultParagraphFont"/>
    <w:rsid w:val="00A06BD4"/>
  </w:style>
  <w:style w:type="character" w:customStyle="1" w:styleId="pel">
    <w:name w:val="_pe_l"/>
    <w:basedOn w:val="DefaultParagraphFont"/>
    <w:rsid w:val="00A06BD4"/>
  </w:style>
  <w:style w:type="character" w:customStyle="1" w:styleId="bidi">
    <w:name w:val="bidi"/>
    <w:basedOn w:val="DefaultParagraphFont"/>
    <w:rsid w:val="00A06BD4"/>
  </w:style>
  <w:style w:type="character" w:customStyle="1" w:styleId="rpq1">
    <w:name w:val="_rp_q1"/>
    <w:basedOn w:val="DefaultParagraphFont"/>
    <w:rsid w:val="00A06BD4"/>
  </w:style>
  <w:style w:type="character" w:customStyle="1" w:styleId="allowtextselection">
    <w:name w:val="allowtextselection"/>
    <w:basedOn w:val="DefaultParagraphFont"/>
    <w:rsid w:val="00A06BD4"/>
  </w:style>
  <w:style w:type="character" w:customStyle="1" w:styleId="dbs">
    <w:name w:val="_db_s"/>
    <w:basedOn w:val="DefaultParagraphFont"/>
    <w:rsid w:val="00A06BD4"/>
  </w:style>
  <w:style w:type="paragraph" w:customStyle="1" w:styleId="style50">
    <w:name w:val="style50"/>
    <w:basedOn w:val="Normal"/>
    <w:rsid w:val="00AE706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xbe">
    <w:name w:val="_xbe"/>
    <w:basedOn w:val="DefaultParagraphFont"/>
    <w:rsid w:val="007A38F4"/>
  </w:style>
  <w:style w:type="paragraph" w:customStyle="1" w:styleId="xxmsonospacing">
    <w:name w:val="x_x_msonospacing"/>
    <w:basedOn w:val="Normal"/>
    <w:rsid w:val="00B178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pe1">
    <w:name w:val="_rp_e1"/>
    <w:basedOn w:val="DefaultParagraphFont"/>
    <w:rsid w:val="00F61C92"/>
  </w:style>
  <w:style w:type="character" w:customStyle="1" w:styleId="rpo1">
    <w:name w:val="_rp_o1"/>
    <w:basedOn w:val="DefaultParagraphFont"/>
    <w:rsid w:val="00F61C92"/>
  </w:style>
  <w:style w:type="character" w:customStyle="1" w:styleId="rpf1">
    <w:name w:val="_rp_f1"/>
    <w:basedOn w:val="DefaultParagraphFont"/>
    <w:rsid w:val="002A3A3D"/>
  </w:style>
  <w:style w:type="character" w:customStyle="1" w:styleId="rpp1">
    <w:name w:val="_rp_p1"/>
    <w:basedOn w:val="DefaultParagraphFont"/>
    <w:rsid w:val="002A3A3D"/>
  </w:style>
  <w:style w:type="character" w:customStyle="1" w:styleId="dbz">
    <w:name w:val="_db_z"/>
    <w:basedOn w:val="DefaultParagraphFont"/>
    <w:rsid w:val="002A3A3D"/>
  </w:style>
  <w:style w:type="paragraph" w:styleId="DocumentMap">
    <w:name w:val="Document Map"/>
    <w:basedOn w:val="Normal"/>
    <w:link w:val="DocumentMapChar"/>
    <w:uiPriority w:val="99"/>
    <w:semiHidden/>
    <w:unhideWhenUsed/>
    <w:rsid w:val="003431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43165"/>
    <w:rPr>
      <w:rFonts w:ascii="Tahoma" w:hAnsi="Tahoma" w:cs="Tahoma"/>
      <w:sz w:val="16"/>
      <w:szCs w:val="16"/>
    </w:rPr>
  </w:style>
  <w:style w:type="paragraph" w:customStyle="1" w:styleId="xmsolistparagraph">
    <w:name w:val="x_msolistparagraph"/>
    <w:basedOn w:val="Normal"/>
    <w:rsid w:val="00EA32C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A8675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/>
    </w:rPr>
  </w:style>
  <w:style w:type="paragraph" w:customStyle="1" w:styleId="xxmsonormal">
    <w:name w:val="x_x_msonormal"/>
    <w:basedOn w:val="Normal"/>
    <w:rsid w:val="00F139B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yiv3236024710msonormal">
    <w:name w:val="x_yiv3236024710msonormal"/>
    <w:basedOn w:val="Normal"/>
    <w:rsid w:val="004557F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4Char">
    <w:name w:val="Heading 4 Char"/>
    <w:link w:val="Heading4"/>
    <w:uiPriority w:val="9"/>
    <w:semiHidden/>
    <w:rsid w:val="00E9655C"/>
    <w:rPr>
      <w:rFonts w:ascii="Calibri" w:eastAsia="Times New Roman" w:hAnsi="Calibri" w:cs="Times New Roman"/>
      <w:b/>
      <w:bCs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3F75"/>
  </w:style>
  <w:style w:type="character" w:customStyle="1" w:styleId="DateChar">
    <w:name w:val="Date Char"/>
    <w:link w:val="Date"/>
    <w:uiPriority w:val="99"/>
    <w:semiHidden/>
    <w:rsid w:val="00773F75"/>
    <w:rPr>
      <w:sz w:val="22"/>
      <w:szCs w:val="22"/>
      <w:lang w:val="en-GB" w:eastAsia="en-GB"/>
    </w:rPr>
  </w:style>
  <w:style w:type="character" w:customStyle="1" w:styleId="2pggtyd4clknan4gk0c6vy">
    <w:name w:val="_2pggtyd4clknan4gk0c6vy"/>
    <w:basedOn w:val="DefaultParagraphFont"/>
    <w:rsid w:val="00257EDB"/>
  </w:style>
  <w:style w:type="character" w:customStyle="1" w:styleId="lrdczwznu7wahylyafv5">
    <w:name w:val="lrd_czwznu7wahylyafv5"/>
    <w:basedOn w:val="DefaultParagraphFont"/>
    <w:rsid w:val="0077184E"/>
  </w:style>
  <w:style w:type="character" w:customStyle="1" w:styleId="xm6391287877795970986m30535930954299955gmail-m-1414763397903985166gmail-m1118281242205402416gmail-il">
    <w:name w:val="x_m_6391287877795970986m_30535930954299955gmail-m_-1414763397903985166gmail-m_1118281242205402416gmail-il"/>
    <w:basedOn w:val="DefaultParagraphFont"/>
    <w:rsid w:val="001269C9"/>
  </w:style>
  <w:style w:type="character" w:customStyle="1" w:styleId="2hwztce1zkwqjyzgqxpmay">
    <w:name w:val="_2hwztce1zkwqjyzgqxpmay"/>
    <w:basedOn w:val="DefaultParagraphFont"/>
    <w:rsid w:val="009807DC"/>
  </w:style>
  <w:style w:type="character" w:customStyle="1" w:styleId="xwtphone">
    <w:name w:val="x_wt_phone"/>
    <w:basedOn w:val="DefaultParagraphFont"/>
    <w:rsid w:val="003C6A7F"/>
  </w:style>
  <w:style w:type="character" w:customStyle="1" w:styleId="normaltextrun">
    <w:name w:val="normaltextrun"/>
    <w:basedOn w:val="DefaultParagraphFont"/>
    <w:rsid w:val="00E7026E"/>
  </w:style>
  <w:style w:type="character" w:customStyle="1" w:styleId="contextualspellingandgrammarerror">
    <w:name w:val="contextualspellingandgrammarerror"/>
    <w:basedOn w:val="DefaultParagraphFont"/>
    <w:rsid w:val="00E7026E"/>
  </w:style>
  <w:style w:type="character" w:customStyle="1" w:styleId="eop">
    <w:name w:val="eop"/>
    <w:basedOn w:val="DefaultParagraphFont"/>
    <w:rsid w:val="00E7026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39AA"/>
    <w:rPr>
      <w:color w:val="605E5C"/>
      <w:shd w:val="clear" w:color="auto" w:fill="E1DFDD"/>
    </w:rPr>
  </w:style>
  <w:style w:type="paragraph" w:styleId="Title">
    <w:name w:val="Title"/>
    <w:aliases w:val="MHA Title"/>
    <w:basedOn w:val="Normal"/>
    <w:next w:val="Normal"/>
    <w:link w:val="TitleChar"/>
    <w:uiPriority w:val="10"/>
    <w:qFormat/>
    <w:rsid w:val="007478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MHA Title Char"/>
    <w:basedOn w:val="DefaultParagraphFont"/>
    <w:link w:val="Title"/>
    <w:uiPriority w:val="10"/>
    <w:rsid w:val="007478A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v1msonormal">
    <w:name w:val="v1msonormal"/>
    <w:basedOn w:val="Normal"/>
    <w:rsid w:val="00A0112D"/>
    <w:pPr>
      <w:spacing w:before="100" w:beforeAutospacing="1" w:after="100" w:afterAutospacing="1"/>
    </w:pPr>
    <w:rPr>
      <w:rFonts w:eastAsiaTheme="minorEastAsia" w:cs="Calibri"/>
    </w:rPr>
  </w:style>
  <w:style w:type="paragraph" w:customStyle="1" w:styleId="Body">
    <w:name w:val="Body"/>
    <w:rsid w:val="00AD79A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GB"/>
    </w:rPr>
  </w:style>
  <w:style w:type="paragraph" w:customStyle="1" w:styleId="yiv7352394018msonormal">
    <w:name w:val="yiv7352394018msonormal"/>
    <w:basedOn w:val="Normal"/>
    <w:rsid w:val="000A65A9"/>
    <w:pPr>
      <w:spacing w:before="100" w:beforeAutospacing="1" w:after="100" w:afterAutospacing="1"/>
    </w:pPr>
    <w:rPr>
      <w:rFonts w:eastAsiaTheme="minorEastAsia" w:cs="Calibri"/>
    </w:rPr>
  </w:style>
  <w:style w:type="paragraph" w:customStyle="1" w:styleId="ydpcd103ae4msonospacing">
    <w:name w:val="ydpcd103ae4msonospacing"/>
    <w:basedOn w:val="Normal"/>
    <w:rsid w:val="006539F0"/>
    <w:pPr>
      <w:spacing w:before="100" w:beforeAutospacing="1" w:after="100" w:afterAutospacing="1"/>
    </w:pPr>
    <w:rPr>
      <w:rFonts w:eastAsiaTheme="minorEastAsia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13EAF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783A56"/>
  </w:style>
  <w:style w:type="paragraph" w:customStyle="1" w:styleId="xv1msonormal">
    <w:name w:val="x_v1msonormal"/>
    <w:basedOn w:val="Normal"/>
    <w:rsid w:val="003A4F4E"/>
    <w:rPr>
      <w:rFonts w:eastAsiaTheme="minorEastAsia" w:cs="Calibri"/>
    </w:rPr>
  </w:style>
  <w:style w:type="character" w:customStyle="1" w:styleId="pinktext">
    <w:name w:val="pinktext"/>
    <w:basedOn w:val="DefaultParagraphFont"/>
    <w:rsid w:val="000A5F39"/>
  </w:style>
  <w:style w:type="character" w:styleId="FollowedHyperlink">
    <w:name w:val="FollowedHyperlink"/>
    <w:basedOn w:val="DefaultParagraphFont"/>
    <w:uiPriority w:val="99"/>
    <w:semiHidden/>
    <w:unhideWhenUsed/>
    <w:rsid w:val="00E02EB0"/>
    <w:rPr>
      <w:color w:val="800080" w:themeColor="followedHyperlink"/>
      <w:u w:val="single"/>
    </w:rPr>
  </w:style>
  <w:style w:type="paragraph" w:customStyle="1" w:styleId="gmail-xmsonormal">
    <w:name w:val="gmail-x_msonormal"/>
    <w:basedOn w:val="Normal"/>
    <w:rsid w:val="000C6AA1"/>
    <w:pPr>
      <w:spacing w:before="100" w:beforeAutospacing="1" w:after="100" w:afterAutospacing="1"/>
    </w:pPr>
    <w:rPr>
      <w:rFonts w:eastAsiaTheme="minorEastAsia" w:cs="Calibri"/>
    </w:rPr>
  </w:style>
  <w:style w:type="character" w:customStyle="1" w:styleId="gmail-xcontentpasted0">
    <w:name w:val="gmail-x_contentpasted0"/>
    <w:basedOn w:val="DefaultParagraphFont"/>
    <w:rsid w:val="000C6AA1"/>
  </w:style>
  <w:style w:type="character" w:customStyle="1" w:styleId="text">
    <w:name w:val="text"/>
    <w:basedOn w:val="DefaultParagraphFont"/>
    <w:rsid w:val="00DD5D00"/>
  </w:style>
  <w:style w:type="numbering" w:customStyle="1" w:styleId="Lettered">
    <w:name w:val="Lettered"/>
    <w:rsid w:val="002512DB"/>
    <w:pPr>
      <w:numPr>
        <w:numId w:val="2"/>
      </w:numPr>
    </w:pPr>
  </w:style>
  <w:style w:type="paragraph" w:customStyle="1" w:styleId="BodyA">
    <w:name w:val="Body A"/>
    <w:basedOn w:val="Normal"/>
    <w:rsid w:val="007226A0"/>
    <w:rPr>
      <w:rFonts w:ascii="Helvetica Neue" w:eastAsiaTheme="minorEastAsia" w:hAnsi="Helvetica Neue" w:cs="Calibri"/>
      <w:color w:val="000000"/>
    </w:rPr>
  </w:style>
  <w:style w:type="paragraph" w:customStyle="1" w:styleId="lang-en">
    <w:name w:val="lang-en"/>
    <w:basedOn w:val="Normal"/>
    <w:rsid w:val="00F34F66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western">
    <w:name w:val="western"/>
    <w:basedOn w:val="Normal"/>
    <w:rsid w:val="00A9037D"/>
    <w:pPr>
      <w:spacing w:before="100" w:beforeAutospacing="1" w:after="100" w:afterAutospacing="1"/>
    </w:pPr>
    <w:rPr>
      <w:rFonts w:eastAsiaTheme="minorEastAsia" w:cs="Calibri"/>
    </w:rPr>
  </w:style>
  <w:style w:type="paragraph" w:customStyle="1" w:styleId="ydpd761212msonormal">
    <w:name w:val="ydpd761212msonormal"/>
    <w:basedOn w:val="Normal"/>
    <w:rsid w:val="00347464"/>
    <w:pPr>
      <w:spacing w:before="100" w:beforeAutospacing="1" w:after="100" w:afterAutospacing="1"/>
    </w:pPr>
    <w:rPr>
      <w:rFonts w:eastAsiaTheme="minorEastAsia" w:cs="Calibri"/>
    </w:rPr>
  </w:style>
  <w:style w:type="paragraph" w:customStyle="1" w:styleId="first-line-none">
    <w:name w:val="first-line-none"/>
    <w:basedOn w:val="Normal"/>
    <w:rsid w:val="00CD7C3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gkelc">
    <w:name w:val="hgkelc"/>
    <w:basedOn w:val="DefaultParagraphFont"/>
    <w:rsid w:val="00C464BD"/>
  </w:style>
  <w:style w:type="paragraph" w:customStyle="1" w:styleId="NoSpacing1">
    <w:name w:val="No Spacing1"/>
    <w:uiPriority w:val="1"/>
    <w:qFormat/>
    <w:rsid w:val="000F2E33"/>
    <w:rPr>
      <w:rFonts w:eastAsia="Calibri"/>
      <w:sz w:val="22"/>
      <w:szCs w:val="22"/>
      <w:lang w:val="en-GB" w:eastAsia="en-US"/>
    </w:rPr>
  </w:style>
  <w:style w:type="paragraph" w:customStyle="1" w:styleId="Small">
    <w:name w:val="Small"/>
    <w:basedOn w:val="Normal"/>
    <w:link w:val="SmallChar"/>
    <w:qFormat/>
    <w:rsid w:val="000604E9"/>
    <w:rPr>
      <w:sz w:val="20"/>
    </w:rPr>
  </w:style>
  <w:style w:type="character" w:customStyle="1" w:styleId="SmallChar">
    <w:name w:val="Small Char"/>
    <w:basedOn w:val="DefaultParagraphFont"/>
    <w:link w:val="Small"/>
    <w:rsid w:val="000604E9"/>
    <w:rPr>
      <w:szCs w:val="22"/>
      <w:lang w:val="en-GB"/>
    </w:rPr>
  </w:style>
  <w:style w:type="paragraph" w:customStyle="1" w:styleId="Contact">
    <w:name w:val="Contact"/>
    <w:basedOn w:val="Normal"/>
    <w:link w:val="ContactChar"/>
    <w:qFormat/>
    <w:rsid w:val="00C44AE3"/>
    <w:pPr>
      <w:tabs>
        <w:tab w:val="clear" w:pos="567"/>
        <w:tab w:val="clear" w:pos="1134"/>
        <w:tab w:val="clear" w:pos="1701"/>
        <w:tab w:val="clear" w:pos="2268"/>
        <w:tab w:val="clear" w:pos="3402"/>
        <w:tab w:val="clear" w:pos="3969"/>
        <w:tab w:val="right" w:pos="6902"/>
      </w:tabs>
    </w:pPr>
    <w:rPr>
      <w:sz w:val="18"/>
      <w:szCs w:val="18"/>
    </w:rPr>
  </w:style>
  <w:style w:type="character" w:customStyle="1" w:styleId="ContactChar">
    <w:name w:val="Contact Char"/>
    <w:basedOn w:val="DefaultParagraphFont"/>
    <w:link w:val="Contact"/>
    <w:rsid w:val="00C44AE3"/>
    <w:rPr>
      <w:rFonts w:cs="Arial"/>
      <w:sz w:val="18"/>
      <w:szCs w:val="18"/>
      <w:lang w:val="en-GB"/>
    </w:rPr>
  </w:style>
  <w:style w:type="paragraph" w:customStyle="1" w:styleId="Normalmt">
    <w:name w:val="Normal mt"/>
    <w:basedOn w:val="Normal"/>
    <w:link w:val="NormalmtChar"/>
    <w:qFormat/>
    <w:rsid w:val="00AC35BA"/>
    <w:pPr>
      <w:spacing w:before="60"/>
    </w:pPr>
    <w:rPr>
      <w:noProof/>
    </w:rPr>
  </w:style>
  <w:style w:type="character" w:customStyle="1" w:styleId="NormalmtChar">
    <w:name w:val="Normal mt Char"/>
    <w:basedOn w:val="DefaultParagraphFont"/>
    <w:link w:val="Normalmt"/>
    <w:rsid w:val="00AC35BA"/>
    <w:rPr>
      <w:rFonts w:ascii="Aptos" w:hAnsi="Aptos" w:cs="Arial"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0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7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2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5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7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3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8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42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1859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24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502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2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88968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01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763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2718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225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5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2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97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9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06336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75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09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07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81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0544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614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6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14329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83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078075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86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277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2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3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56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99089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8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61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6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37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74158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843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569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97947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235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675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717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48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331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2609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0804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445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9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1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2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0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5755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9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22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107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22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00098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17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322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00853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470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541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807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27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1196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7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4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03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1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838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5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60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47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62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90968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80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321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32319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004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378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0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8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9629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91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2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782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78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0775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00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476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46998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569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3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8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8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9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33343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253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569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294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32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41777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300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690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16954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73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48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2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64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0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9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7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37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9338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9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2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58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98391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9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905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52960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01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409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8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3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86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24976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87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305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35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947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128545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6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532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97303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735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7146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958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7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9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8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82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7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8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7327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2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2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09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08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22714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2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662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908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85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13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9525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3677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0923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8831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3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9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10865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06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37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94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287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49857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810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50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23776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79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69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112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21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4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73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6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07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36986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59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105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4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33384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354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273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644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432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704346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101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60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14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484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2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9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7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49740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4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43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245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040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1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93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46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93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51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647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96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8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141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71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65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8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42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9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8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65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301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82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94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3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90945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7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8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61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73346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2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3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03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9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0953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72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51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30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58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6954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6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08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17592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553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524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588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32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0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4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70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2608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80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49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6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1659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973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346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33568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534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6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1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07623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03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68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27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9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33183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54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419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93313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648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775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8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1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55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81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65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81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9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9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0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4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26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46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94882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136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87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53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810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60739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058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731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28709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5672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214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155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68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141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068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773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3880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7819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2785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3967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835366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5734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5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50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26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2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56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41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963326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1402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8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6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87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76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6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149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1052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11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5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C8C8C8"/>
                                                            <w:left w:val="none" w:sz="0" w:space="0" w:color="C8C8C8"/>
                                                            <w:bottom w:val="none" w:sz="0" w:space="0" w:color="C8C8C8"/>
                                                            <w:right w:val="none" w:sz="0" w:space="0" w:color="C8C8C8"/>
                                                          </w:divBdr>
                                                          <w:divsChild>
                                                            <w:div w:id="54919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635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45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379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38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1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07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368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94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9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51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23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67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981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8399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1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2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43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338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8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3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1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8398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45955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17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8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2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9187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71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1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08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331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54360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680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972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02002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124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508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79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533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084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4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8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1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4552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88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91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550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238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27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215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09489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522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143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2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4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3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19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595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13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18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93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92450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32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30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9232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57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792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70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0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6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9776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87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40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1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91444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821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710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7945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957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3821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9588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621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1606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0906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7423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762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1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2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1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7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932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0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5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06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6822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06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282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44914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936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4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0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73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93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525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3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11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09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063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39673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59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961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64722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547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349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4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4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4775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15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8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10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1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00699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49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528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01176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82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60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589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56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608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40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9097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2493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9965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9781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8293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532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63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257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055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9483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4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8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1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0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74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84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96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09613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55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133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3407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95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90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810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728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776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801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0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8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2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7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9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33531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76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0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72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8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16543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13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557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4340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878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03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5621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8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1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4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4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5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82625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63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830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7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07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45961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26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17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6446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122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24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1659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2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4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87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96384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9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29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77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94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671105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37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10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58074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741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481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478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8524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46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9436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548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607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1007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32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80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307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9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8474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2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42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6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18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51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45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8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25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1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5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79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1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020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1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66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16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00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400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5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41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974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248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2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69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8804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2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06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077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29037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57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71291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04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4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8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63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6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78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5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13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9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742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8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1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32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8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4119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0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633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05807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7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53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2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77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6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58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14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06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41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55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83751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5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97003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2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685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7934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0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0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6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8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1225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8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3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72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62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61309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991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870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42560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955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529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83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02977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19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25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12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65865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810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015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80792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254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1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4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9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76174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73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9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21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89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9967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020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48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0515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29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544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7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2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46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112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74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147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0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62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713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4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292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8550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33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40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9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65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725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9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45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443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493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600288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9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BBD8FB"/>
                                                                                <w:left w:val="single" w:sz="6" w:space="0" w:color="BBD8FB"/>
                                                                                <w:bottom w:val="single" w:sz="6" w:space="0" w:color="BBD8FB"/>
                                                                                <w:right w:val="single" w:sz="6" w:space="0" w:color="BBD8F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50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677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579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636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89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0704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53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68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45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66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2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0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3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72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40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75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25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429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083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3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9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9790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0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90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5778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9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3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0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7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1293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59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76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2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255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40069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4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0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8929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8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13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7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0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27746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283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17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1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37900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71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7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54344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9668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390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9060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199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1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9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2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12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99488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89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85250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18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29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43620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77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252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332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238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97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256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46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4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35725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01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78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625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509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66200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41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50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50625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929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83469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101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3940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7447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4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6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5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91006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81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460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057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365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16322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568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9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66165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222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8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84555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1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52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9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89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7474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0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270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2205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008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41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977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2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9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4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75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88887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38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9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698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55812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804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939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3582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339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885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294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0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1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9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9656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8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72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257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356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193105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922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35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578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026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023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9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1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4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7804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25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71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76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47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86681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896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99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58957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9837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03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86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4893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9936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6379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2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03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4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92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474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65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299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31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8676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556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4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52575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740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6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331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7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9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44322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73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9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38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72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868444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996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86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15969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226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332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8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47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3327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8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3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261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6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4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8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846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393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791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077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85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68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8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587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9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87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6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9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5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1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maldenmethodistchurch.com" TargetMode="External"/><Relationship Id="rId13" Type="http://schemas.openxmlformats.org/officeDocument/2006/relationships/hyperlink" Target="mailto:juliamorton@virginmedia.com" TargetMode="External"/><Relationship Id="rId18" Type="http://schemas.openxmlformats.org/officeDocument/2006/relationships/hyperlink" Target="mailto:nmmc@hotmail.co.u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izedwards513@gmail.com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nmmc.wesleys@hotmail.com" TargetMode="External"/><Relationship Id="rId17" Type="http://schemas.openxmlformats.org/officeDocument/2006/relationships/hyperlink" Target="mailto:karl.rutlidge@methodist.org.u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ewmaldenmethodistchurch.com" TargetMode="External"/><Relationship Id="rId20" Type="http://schemas.openxmlformats.org/officeDocument/2006/relationships/hyperlink" Target="mailto:juliamorton@virginmedia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mmc@hotmail.co.uk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juliehaines53@gmail.com" TargetMode="External"/><Relationship Id="rId23" Type="http://schemas.openxmlformats.org/officeDocument/2006/relationships/image" Target="media/image4.jpeg"/><Relationship Id="rId10" Type="http://schemas.openxmlformats.org/officeDocument/2006/relationships/hyperlink" Target="mailto:karl.rutlidge@methodist.org.uk" TargetMode="External"/><Relationship Id="rId19" Type="http://schemas.openxmlformats.org/officeDocument/2006/relationships/hyperlink" Target="mailto:nmmc.wesleys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lizedwards513@gmail.com" TargetMode="External"/><Relationship Id="rId22" Type="http://schemas.openxmlformats.org/officeDocument/2006/relationships/hyperlink" Target="mailto:juliehaines5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DCA7B-DBDD-4999-86DA-E7D63538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Links>
    <vt:vector size="36" baseType="variant">
      <vt:variant>
        <vt:i4>8061003</vt:i4>
      </vt:variant>
      <vt:variant>
        <vt:i4>15</vt:i4>
      </vt:variant>
      <vt:variant>
        <vt:i4>0</vt:i4>
      </vt:variant>
      <vt:variant>
        <vt:i4>5</vt:i4>
      </vt:variant>
      <vt:variant>
        <vt:lpwstr>mailto:juliamorton@virginmedia.com</vt:lpwstr>
      </vt:variant>
      <vt:variant>
        <vt:lpwstr/>
      </vt:variant>
      <vt:variant>
        <vt:i4>5242997</vt:i4>
      </vt:variant>
      <vt:variant>
        <vt:i4>12</vt:i4>
      </vt:variant>
      <vt:variant>
        <vt:i4>0</vt:i4>
      </vt:variant>
      <vt:variant>
        <vt:i4>5</vt:i4>
      </vt:variant>
      <vt:variant>
        <vt:lpwstr>mailto:alison.bullett@blueyonder.co.uk</vt:lpwstr>
      </vt:variant>
      <vt:variant>
        <vt:lpwstr/>
      </vt:variant>
      <vt:variant>
        <vt:i4>2752514</vt:i4>
      </vt:variant>
      <vt:variant>
        <vt:i4>9</vt:i4>
      </vt:variant>
      <vt:variant>
        <vt:i4>0</vt:i4>
      </vt:variant>
      <vt:variant>
        <vt:i4>5</vt:i4>
      </vt:variant>
      <vt:variant>
        <vt:lpwstr>mailto:juliehaines53@gmail.com</vt:lpwstr>
      </vt:variant>
      <vt:variant>
        <vt:lpwstr/>
      </vt:variant>
      <vt:variant>
        <vt:i4>5570596</vt:i4>
      </vt:variant>
      <vt:variant>
        <vt:i4>6</vt:i4>
      </vt:variant>
      <vt:variant>
        <vt:i4>0</vt:i4>
      </vt:variant>
      <vt:variant>
        <vt:i4>5</vt:i4>
      </vt:variant>
      <vt:variant>
        <vt:lpwstr>mailto:nmmc.wesleys@hotmail.com</vt:lpwstr>
      </vt:variant>
      <vt:variant>
        <vt:lpwstr/>
      </vt:variant>
      <vt:variant>
        <vt:i4>8257560</vt:i4>
      </vt:variant>
      <vt:variant>
        <vt:i4>3</vt:i4>
      </vt:variant>
      <vt:variant>
        <vt:i4>0</vt:i4>
      </vt:variant>
      <vt:variant>
        <vt:i4>5</vt:i4>
      </vt:variant>
      <vt:variant>
        <vt:lpwstr>mailto:nmmc@hotmail.co.uk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karl.rutlidge@methodi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_M</cp:lastModifiedBy>
  <cp:revision>312</cp:revision>
  <cp:lastPrinted>2025-12-18T16:46:00Z</cp:lastPrinted>
  <dcterms:created xsi:type="dcterms:W3CDTF">2025-11-17T12:02:00Z</dcterms:created>
  <dcterms:modified xsi:type="dcterms:W3CDTF">2025-12-18T16:52:00Z</dcterms:modified>
</cp:coreProperties>
</file>